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9A91" w14:textId="77777777" w:rsidR="00517B51" w:rsidRPr="00130346" w:rsidRDefault="00517B51" w:rsidP="00517B51">
      <w:pPr>
        <w:jc w:val="right"/>
        <w:rPr>
          <w:i/>
          <w:iCs/>
          <w:smallCaps/>
          <w:color w:val="000000"/>
        </w:rPr>
      </w:pPr>
      <w:r w:rsidRPr="00130346">
        <w:rPr>
          <w:i/>
          <w:iCs/>
          <w:smallCaps/>
          <w:color w:val="000000"/>
        </w:rPr>
        <w:t>Apstiprināts:</w:t>
      </w:r>
    </w:p>
    <w:p w14:paraId="400A785B" w14:textId="77777777" w:rsidR="00517B51" w:rsidRPr="00130346" w:rsidRDefault="001B5231" w:rsidP="00517B51">
      <w:pPr>
        <w:jc w:val="right"/>
        <w:rPr>
          <w:i/>
          <w:iCs/>
          <w:smallCaps/>
          <w:color w:val="000000"/>
        </w:rPr>
      </w:pPr>
      <w:r w:rsidRPr="00130346">
        <w:rPr>
          <w:i/>
          <w:iCs/>
          <w:smallCaps/>
          <w:color w:val="000000"/>
        </w:rPr>
        <w:t>SIA “</w:t>
      </w:r>
      <w:r w:rsidR="00517B51" w:rsidRPr="00130346">
        <w:rPr>
          <w:i/>
          <w:iCs/>
          <w:smallCaps/>
          <w:color w:val="000000"/>
        </w:rPr>
        <w:t>Rīgas ūdens”</w:t>
      </w:r>
    </w:p>
    <w:p w14:paraId="6CB80011" w14:textId="4DD2959A" w:rsidR="00517B51" w:rsidRPr="009F5988" w:rsidRDefault="006A7514" w:rsidP="00517B51">
      <w:pPr>
        <w:jc w:val="right"/>
        <w:rPr>
          <w:i/>
          <w:iCs/>
          <w:smallCaps/>
          <w:color w:val="000000"/>
        </w:rPr>
      </w:pPr>
      <w:r w:rsidRPr="00130346">
        <w:rPr>
          <w:i/>
          <w:iCs/>
          <w:smallCaps/>
          <w:color w:val="000000"/>
        </w:rPr>
        <w:t xml:space="preserve">iepirkuma </w:t>
      </w:r>
      <w:r w:rsidRPr="009F5988">
        <w:rPr>
          <w:i/>
          <w:iCs/>
          <w:smallCaps/>
          <w:color w:val="000000"/>
        </w:rPr>
        <w:t>komisijas</w:t>
      </w:r>
      <w:r w:rsidR="001A13B2" w:rsidRPr="009F5988">
        <w:rPr>
          <w:i/>
          <w:iCs/>
          <w:smallCaps/>
          <w:color w:val="000000"/>
        </w:rPr>
        <w:t xml:space="preserve"> </w:t>
      </w:r>
      <w:r w:rsidR="009F5988" w:rsidRPr="009F5988">
        <w:rPr>
          <w:i/>
          <w:iCs/>
          <w:smallCaps/>
          <w:color w:val="000000"/>
        </w:rPr>
        <w:t>05</w:t>
      </w:r>
      <w:r w:rsidR="001A13B2" w:rsidRPr="009F5988">
        <w:rPr>
          <w:i/>
          <w:iCs/>
          <w:smallCaps/>
          <w:color w:val="000000"/>
        </w:rPr>
        <w:t>.</w:t>
      </w:r>
      <w:r w:rsidR="009F5988" w:rsidRPr="009F5988">
        <w:rPr>
          <w:i/>
          <w:iCs/>
          <w:smallCaps/>
          <w:color w:val="000000"/>
        </w:rPr>
        <w:t>11</w:t>
      </w:r>
      <w:r w:rsidR="001A13B2" w:rsidRPr="009F5988">
        <w:rPr>
          <w:i/>
          <w:iCs/>
          <w:smallCaps/>
          <w:color w:val="000000"/>
        </w:rPr>
        <w:t>.202</w:t>
      </w:r>
      <w:r w:rsidR="002D2BEE" w:rsidRPr="009F5988">
        <w:rPr>
          <w:i/>
          <w:iCs/>
          <w:smallCaps/>
          <w:color w:val="000000"/>
        </w:rPr>
        <w:t>4</w:t>
      </w:r>
      <w:r w:rsidR="001A13B2" w:rsidRPr="009F5988">
        <w:rPr>
          <w:i/>
          <w:iCs/>
          <w:smallCaps/>
          <w:color w:val="000000"/>
        </w:rPr>
        <w:t>.</w:t>
      </w:r>
      <w:r w:rsidR="00517B51" w:rsidRPr="009F5988">
        <w:rPr>
          <w:i/>
          <w:iCs/>
          <w:smallCaps/>
          <w:color w:val="000000"/>
        </w:rPr>
        <w:t xml:space="preserve"> sēdē</w:t>
      </w:r>
    </w:p>
    <w:p w14:paraId="69E7712D" w14:textId="0CB4E48E" w:rsidR="00517B51" w:rsidRPr="00130346" w:rsidRDefault="00E6645C" w:rsidP="00517B51">
      <w:pPr>
        <w:jc w:val="right"/>
        <w:rPr>
          <w:i/>
          <w:iCs/>
          <w:smallCaps/>
          <w:color w:val="000000"/>
        </w:rPr>
      </w:pPr>
      <w:r w:rsidRPr="009F5988">
        <w:rPr>
          <w:i/>
          <w:iCs/>
          <w:smallCaps/>
          <w:color w:val="000000"/>
        </w:rPr>
        <w:t>protokols nr.</w:t>
      </w:r>
      <w:r w:rsidR="009F5988" w:rsidRPr="009F5988">
        <w:rPr>
          <w:i/>
          <w:iCs/>
          <w:smallCaps/>
          <w:color w:val="000000"/>
        </w:rPr>
        <w:t>1</w:t>
      </w:r>
    </w:p>
    <w:p w14:paraId="6EEDC5DA" w14:textId="77777777" w:rsidR="00517B51" w:rsidRPr="00130346" w:rsidRDefault="00517B51" w:rsidP="00517B51">
      <w:pPr>
        <w:jc w:val="right"/>
        <w:rPr>
          <w:smallCaps/>
          <w:color w:val="000000"/>
        </w:rPr>
      </w:pPr>
    </w:p>
    <w:p w14:paraId="32CC3BB9" w14:textId="77777777" w:rsidR="00517B51" w:rsidRPr="00130346" w:rsidRDefault="00517B51" w:rsidP="00517B51">
      <w:pPr>
        <w:rPr>
          <w:b/>
          <w:bCs/>
          <w:color w:val="666699"/>
        </w:rPr>
      </w:pPr>
    </w:p>
    <w:p w14:paraId="601C080A" w14:textId="77777777" w:rsidR="00E239EE" w:rsidRPr="00130346" w:rsidRDefault="00E239EE" w:rsidP="00517B51">
      <w:pPr>
        <w:rPr>
          <w:b/>
          <w:bCs/>
          <w:color w:val="666699"/>
        </w:rPr>
      </w:pPr>
    </w:p>
    <w:p w14:paraId="2E6D4DB0" w14:textId="77777777" w:rsidR="00E239EE" w:rsidRPr="00130346" w:rsidRDefault="00E239EE" w:rsidP="00517B51">
      <w:pPr>
        <w:rPr>
          <w:b/>
          <w:bCs/>
          <w:color w:val="666699"/>
        </w:rPr>
      </w:pPr>
    </w:p>
    <w:p w14:paraId="324A1B8D" w14:textId="77777777" w:rsidR="00517B51" w:rsidRPr="00130346" w:rsidRDefault="00517B51" w:rsidP="00517B51">
      <w:pPr>
        <w:rPr>
          <w:b/>
          <w:bCs/>
          <w:color w:val="666699"/>
        </w:rPr>
      </w:pPr>
    </w:p>
    <w:p w14:paraId="600FB60E" w14:textId="77777777" w:rsidR="00310DAB" w:rsidRPr="00130346" w:rsidRDefault="00310DAB" w:rsidP="00517B51">
      <w:pPr>
        <w:rPr>
          <w:b/>
          <w:bCs/>
          <w:color w:val="666699"/>
        </w:rPr>
      </w:pPr>
    </w:p>
    <w:p w14:paraId="55C81C03" w14:textId="77777777" w:rsidR="00310DAB" w:rsidRPr="00130346" w:rsidRDefault="00310DAB" w:rsidP="00517B51">
      <w:pPr>
        <w:rPr>
          <w:b/>
          <w:bCs/>
          <w:color w:val="666699"/>
        </w:rPr>
      </w:pPr>
    </w:p>
    <w:p w14:paraId="78E792A0" w14:textId="77777777" w:rsidR="00517B51" w:rsidRPr="00130346" w:rsidRDefault="00517B51" w:rsidP="00517B51">
      <w:pPr>
        <w:rPr>
          <w:b/>
          <w:bCs/>
          <w:color w:val="666699"/>
          <w:sz w:val="28"/>
          <w:szCs w:val="28"/>
        </w:rPr>
      </w:pPr>
    </w:p>
    <w:p w14:paraId="66F107C6" w14:textId="77777777" w:rsidR="00517B51" w:rsidRPr="00130346" w:rsidRDefault="00517B51" w:rsidP="00517B51">
      <w:pPr>
        <w:rPr>
          <w:b/>
          <w:bCs/>
          <w:color w:val="666699"/>
          <w:sz w:val="28"/>
          <w:szCs w:val="28"/>
        </w:rPr>
      </w:pPr>
    </w:p>
    <w:p w14:paraId="47C41650" w14:textId="77777777" w:rsidR="00517B51" w:rsidRPr="00130346" w:rsidRDefault="00B204DF" w:rsidP="00517B51">
      <w:pPr>
        <w:rPr>
          <w:b/>
          <w:bCs/>
          <w:color w:val="666699"/>
          <w:sz w:val="28"/>
          <w:szCs w:val="28"/>
        </w:rPr>
      </w:pPr>
      <w:r w:rsidRPr="00130346">
        <w:rPr>
          <w:b/>
          <w:bCs/>
          <w:color w:val="666699"/>
          <w:sz w:val="28"/>
          <w:szCs w:val="28"/>
        </w:rPr>
        <w:t xml:space="preserve"> </w:t>
      </w:r>
    </w:p>
    <w:p w14:paraId="4898DDAB" w14:textId="77777777" w:rsidR="00517B51" w:rsidRPr="00130346" w:rsidRDefault="00E239EE" w:rsidP="00517B51">
      <w:pPr>
        <w:jc w:val="center"/>
        <w:rPr>
          <w:smallCaps/>
          <w:sz w:val="28"/>
          <w:szCs w:val="36"/>
        </w:rPr>
      </w:pPr>
      <w:r w:rsidRPr="00130346">
        <w:rPr>
          <w:smallCaps/>
          <w:sz w:val="28"/>
          <w:szCs w:val="36"/>
        </w:rPr>
        <w:t>ATKLĀTA KONKURSA</w:t>
      </w:r>
    </w:p>
    <w:p w14:paraId="2B7CC476" w14:textId="77777777" w:rsidR="00517B51" w:rsidRPr="00130346" w:rsidRDefault="00517B51" w:rsidP="00517B51">
      <w:pPr>
        <w:widowControl w:val="0"/>
        <w:jc w:val="center"/>
        <w:rPr>
          <w:b/>
          <w:caps/>
          <w:color w:val="000000"/>
          <w:sz w:val="28"/>
          <w:szCs w:val="28"/>
        </w:rPr>
      </w:pPr>
    </w:p>
    <w:p w14:paraId="6C89A673" w14:textId="797F1672" w:rsidR="0001194B" w:rsidRPr="00130346" w:rsidRDefault="0001194B" w:rsidP="0001194B">
      <w:pPr>
        <w:widowControl w:val="0"/>
        <w:jc w:val="center"/>
        <w:rPr>
          <w:b/>
          <w:caps/>
          <w:color w:val="000000"/>
          <w:sz w:val="28"/>
          <w:szCs w:val="28"/>
          <w:lang w:eastAsia="en-US"/>
        </w:rPr>
      </w:pPr>
      <w:r w:rsidRPr="7CF6E09B">
        <w:rPr>
          <w:b/>
          <w:caps/>
          <w:color w:val="000000" w:themeColor="text1"/>
          <w:sz w:val="28"/>
          <w:szCs w:val="28"/>
          <w:lang w:eastAsia="en-US"/>
        </w:rPr>
        <w:t>“</w:t>
      </w:r>
      <w:r w:rsidR="0097142A" w:rsidRPr="009E5C4E">
        <w:rPr>
          <w:b/>
          <w:caps/>
          <w:spacing w:val="-6"/>
          <w:sz w:val="32"/>
        </w:rPr>
        <w:t xml:space="preserve">Darba apģērbu </w:t>
      </w:r>
      <w:r w:rsidR="0097142A" w:rsidRPr="0097142A">
        <w:rPr>
          <w:b/>
          <w:caps/>
          <w:spacing w:val="-6"/>
          <w:sz w:val="32"/>
        </w:rPr>
        <w:t>piegāde</w:t>
      </w:r>
      <w:r w:rsidRPr="0097142A">
        <w:rPr>
          <w:b/>
          <w:caps/>
          <w:sz w:val="28"/>
          <w:szCs w:val="28"/>
        </w:rPr>
        <w:t>”</w:t>
      </w:r>
    </w:p>
    <w:p w14:paraId="77C383D5" w14:textId="329838D4" w:rsidR="00517B51" w:rsidRPr="00130346" w:rsidRDefault="0001194B" w:rsidP="0001194B">
      <w:pPr>
        <w:jc w:val="center"/>
        <w:rPr>
          <w:caps/>
          <w:sz w:val="28"/>
          <w:szCs w:val="28"/>
        </w:rPr>
      </w:pPr>
      <w:r w:rsidRPr="00130346">
        <w:rPr>
          <w:caps/>
          <w:color w:val="000000"/>
          <w:sz w:val="28"/>
          <w:szCs w:val="28"/>
        </w:rPr>
        <w:t xml:space="preserve"> </w:t>
      </w:r>
      <w:r w:rsidR="001B5231" w:rsidRPr="00130346">
        <w:rPr>
          <w:caps/>
          <w:color w:val="000000"/>
          <w:sz w:val="28"/>
          <w:szCs w:val="28"/>
        </w:rPr>
        <w:t>(id</w:t>
      </w:r>
      <w:r w:rsidR="00904D61" w:rsidRPr="00130346">
        <w:rPr>
          <w:caps/>
          <w:color w:val="000000"/>
          <w:sz w:val="28"/>
          <w:szCs w:val="28"/>
        </w:rPr>
        <w:t xml:space="preserve">entifikācijas </w:t>
      </w:r>
      <w:r w:rsidR="001B5231" w:rsidRPr="00130346">
        <w:rPr>
          <w:caps/>
          <w:color w:val="000000"/>
          <w:sz w:val="28"/>
          <w:szCs w:val="28"/>
        </w:rPr>
        <w:t>nr.</w:t>
      </w:r>
      <w:r w:rsidR="00E318EF" w:rsidRPr="00E318EF">
        <w:t xml:space="preserve"> </w:t>
      </w:r>
      <w:r w:rsidR="00E318EF" w:rsidRPr="00E318EF">
        <w:rPr>
          <w:caps/>
          <w:color w:val="000000"/>
          <w:sz w:val="28"/>
          <w:szCs w:val="28"/>
        </w:rPr>
        <w:t>RŪ-2024/</w:t>
      </w:r>
      <w:r w:rsidR="00914243">
        <w:rPr>
          <w:caps/>
          <w:color w:val="000000"/>
          <w:sz w:val="28"/>
          <w:szCs w:val="28"/>
        </w:rPr>
        <w:t>232</w:t>
      </w:r>
      <w:r w:rsidR="00517B51" w:rsidRPr="00130346">
        <w:rPr>
          <w:caps/>
          <w:color w:val="000000"/>
          <w:sz w:val="28"/>
          <w:szCs w:val="28"/>
        </w:rPr>
        <w:t>)</w:t>
      </w:r>
    </w:p>
    <w:p w14:paraId="22A57E8A" w14:textId="77777777" w:rsidR="00517B51" w:rsidRPr="00130346" w:rsidRDefault="00517B51" w:rsidP="00517B51">
      <w:pPr>
        <w:jc w:val="center"/>
        <w:rPr>
          <w:b/>
          <w:sz w:val="28"/>
          <w:szCs w:val="28"/>
        </w:rPr>
      </w:pPr>
    </w:p>
    <w:p w14:paraId="41F426DC" w14:textId="77777777" w:rsidR="00517B51" w:rsidRPr="00130346" w:rsidRDefault="00B571A6" w:rsidP="00517B51">
      <w:pPr>
        <w:jc w:val="center"/>
        <w:rPr>
          <w:caps/>
          <w:sz w:val="28"/>
          <w:szCs w:val="28"/>
        </w:rPr>
      </w:pPr>
      <w:r w:rsidRPr="00130346">
        <w:rPr>
          <w:caps/>
          <w:sz w:val="28"/>
          <w:szCs w:val="28"/>
        </w:rPr>
        <w:t>n</w:t>
      </w:r>
      <w:r w:rsidR="00517B51" w:rsidRPr="00130346">
        <w:rPr>
          <w:caps/>
          <w:sz w:val="28"/>
          <w:szCs w:val="28"/>
        </w:rPr>
        <w:t>olikums</w:t>
      </w:r>
    </w:p>
    <w:p w14:paraId="4E839EA3" w14:textId="77777777" w:rsidR="00517B51" w:rsidRPr="00130346" w:rsidRDefault="00517B51" w:rsidP="00517B51">
      <w:pPr>
        <w:jc w:val="center"/>
        <w:rPr>
          <w:caps/>
          <w:sz w:val="28"/>
          <w:szCs w:val="28"/>
        </w:rPr>
      </w:pPr>
    </w:p>
    <w:p w14:paraId="2A69AF74" w14:textId="77777777" w:rsidR="00517B51" w:rsidRPr="00130346" w:rsidRDefault="00517B51" w:rsidP="00517B51">
      <w:pPr>
        <w:jc w:val="center"/>
        <w:rPr>
          <w:b/>
          <w:caps/>
          <w:sz w:val="28"/>
          <w:szCs w:val="28"/>
        </w:rPr>
      </w:pPr>
    </w:p>
    <w:p w14:paraId="337CBF9F" w14:textId="77777777" w:rsidR="00517B51" w:rsidRPr="00130346" w:rsidRDefault="00517B51" w:rsidP="00517B51">
      <w:pPr>
        <w:rPr>
          <w:color w:val="666699"/>
          <w:sz w:val="28"/>
          <w:szCs w:val="28"/>
        </w:rPr>
      </w:pPr>
    </w:p>
    <w:p w14:paraId="53CFFF5E" w14:textId="77777777" w:rsidR="00517B51" w:rsidRPr="00130346" w:rsidRDefault="00517B51" w:rsidP="00517B51">
      <w:pPr>
        <w:rPr>
          <w:color w:val="666699"/>
        </w:rPr>
      </w:pPr>
    </w:p>
    <w:p w14:paraId="6D84935C" w14:textId="77777777" w:rsidR="00517B51" w:rsidRPr="00130346" w:rsidRDefault="00517B51" w:rsidP="00517B51">
      <w:pPr>
        <w:rPr>
          <w:color w:val="666699"/>
        </w:rPr>
      </w:pPr>
    </w:p>
    <w:p w14:paraId="121624F0" w14:textId="77777777" w:rsidR="00517B51" w:rsidRPr="00130346" w:rsidRDefault="00517B51" w:rsidP="00517B51">
      <w:pPr>
        <w:rPr>
          <w:color w:val="666699"/>
        </w:rPr>
      </w:pPr>
    </w:p>
    <w:p w14:paraId="1FA1336E" w14:textId="77777777" w:rsidR="00517B51" w:rsidRPr="00130346" w:rsidRDefault="00517B51" w:rsidP="00517B51">
      <w:pPr>
        <w:rPr>
          <w:color w:val="666699"/>
        </w:rPr>
      </w:pPr>
    </w:p>
    <w:p w14:paraId="063EB923" w14:textId="77777777" w:rsidR="00517B51" w:rsidRPr="00130346" w:rsidRDefault="00517B51" w:rsidP="00517B51">
      <w:pPr>
        <w:rPr>
          <w:color w:val="666699"/>
        </w:rPr>
      </w:pPr>
    </w:p>
    <w:p w14:paraId="2F5133B4" w14:textId="77777777" w:rsidR="00517B51" w:rsidRPr="00130346" w:rsidRDefault="00517B51" w:rsidP="00517B51">
      <w:pPr>
        <w:rPr>
          <w:color w:val="666699"/>
        </w:rPr>
      </w:pPr>
    </w:p>
    <w:p w14:paraId="59395EE0" w14:textId="77777777" w:rsidR="00517B51" w:rsidRPr="00130346" w:rsidRDefault="00517B51" w:rsidP="00517B51">
      <w:pPr>
        <w:rPr>
          <w:color w:val="666699"/>
        </w:rPr>
      </w:pPr>
    </w:p>
    <w:p w14:paraId="08F99317" w14:textId="77777777" w:rsidR="00517B51" w:rsidRPr="00130346" w:rsidRDefault="00517B51" w:rsidP="00517B51">
      <w:pPr>
        <w:rPr>
          <w:color w:val="666699"/>
        </w:rPr>
      </w:pPr>
    </w:p>
    <w:p w14:paraId="698C996B" w14:textId="77777777" w:rsidR="00517B51" w:rsidRPr="00130346" w:rsidRDefault="00517B51" w:rsidP="00517B51">
      <w:pPr>
        <w:rPr>
          <w:color w:val="666699"/>
        </w:rPr>
      </w:pPr>
    </w:p>
    <w:p w14:paraId="51E68353" w14:textId="77777777" w:rsidR="00517B51" w:rsidRPr="00130346" w:rsidRDefault="00517B51" w:rsidP="00517B51">
      <w:pPr>
        <w:rPr>
          <w:color w:val="666699"/>
        </w:rPr>
      </w:pPr>
    </w:p>
    <w:p w14:paraId="1348DEBF" w14:textId="77777777" w:rsidR="001133EF" w:rsidRPr="00130346" w:rsidRDefault="001133EF" w:rsidP="00517B51">
      <w:pPr>
        <w:rPr>
          <w:color w:val="666699"/>
        </w:rPr>
      </w:pPr>
    </w:p>
    <w:p w14:paraId="6D9605D3" w14:textId="77777777" w:rsidR="001133EF" w:rsidRPr="00130346" w:rsidRDefault="001133EF" w:rsidP="00517B51">
      <w:pPr>
        <w:rPr>
          <w:color w:val="666699"/>
        </w:rPr>
      </w:pPr>
    </w:p>
    <w:p w14:paraId="2F6A5196" w14:textId="77777777" w:rsidR="00517B51" w:rsidRPr="00130346" w:rsidRDefault="00517B51" w:rsidP="00517B51">
      <w:pPr>
        <w:rPr>
          <w:color w:val="666699"/>
        </w:rPr>
      </w:pPr>
    </w:p>
    <w:p w14:paraId="1CC8AA8E" w14:textId="77777777" w:rsidR="00517B51" w:rsidRPr="00130346" w:rsidRDefault="00517B51" w:rsidP="00517B51">
      <w:pPr>
        <w:rPr>
          <w:color w:val="666699"/>
        </w:rPr>
      </w:pPr>
    </w:p>
    <w:p w14:paraId="5943D2DD" w14:textId="77777777" w:rsidR="003163C5" w:rsidRPr="00130346" w:rsidRDefault="003163C5" w:rsidP="00517B51">
      <w:pPr>
        <w:rPr>
          <w:color w:val="666699"/>
        </w:rPr>
      </w:pPr>
    </w:p>
    <w:p w14:paraId="19FD5ADA" w14:textId="77777777" w:rsidR="003163C5" w:rsidRPr="00130346" w:rsidRDefault="003163C5" w:rsidP="00517B51">
      <w:pPr>
        <w:rPr>
          <w:color w:val="666699"/>
        </w:rPr>
      </w:pPr>
    </w:p>
    <w:p w14:paraId="27932C9F" w14:textId="77777777" w:rsidR="003163C5" w:rsidRPr="00130346" w:rsidRDefault="003163C5" w:rsidP="00517B51">
      <w:pPr>
        <w:rPr>
          <w:color w:val="666699"/>
        </w:rPr>
      </w:pPr>
    </w:p>
    <w:p w14:paraId="542397EB" w14:textId="77777777" w:rsidR="003163C5" w:rsidRPr="00130346" w:rsidRDefault="003163C5" w:rsidP="00517B51">
      <w:pPr>
        <w:rPr>
          <w:color w:val="666699"/>
        </w:rPr>
      </w:pPr>
    </w:p>
    <w:p w14:paraId="7487E923" w14:textId="77777777" w:rsidR="003163C5" w:rsidRPr="00130346" w:rsidRDefault="003163C5" w:rsidP="00517B51">
      <w:pPr>
        <w:rPr>
          <w:color w:val="666699"/>
        </w:rPr>
      </w:pPr>
    </w:p>
    <w:p w14:paraId="1D07CA98" w14:textId="77777777" w:rsidR="00B72D6B" w:rsidRPr="00130346" w:rsidRDefault="00B72D6B" w:rsidP="00517B51">
      <w:pPr>
        <w:rPr>
          <w:color w:val="666699"/>
        </w:rPr>
      </w:pPr>
    </w:p>
    <w:p w14:paraId="4EF3EBD4" w14:textId="77777777" w:rsidR="00517B51" w:rsidRPr="00130346" w:rsidRDefault="00517B51" w:rsidP="008A451C">
      <w:pPr>
        <w:jc w:val="center"/>
        <w:rPr>
          <w:color w:val="666699"/>
        </w:rPr>
      </w:pPr>
    </w:p>
    <w:p w14:paraId="7EAB1035" w14:textId="77777777" w:rsidR="00E239EE" w:rsidRPr="00130346" w:rsidRDefault="00E239EE" w:rsidP="008A451C">
      <w:pPr>
        <w:jc w:val="center"/>
        <w:rPr>
          <w:color w:val="666699"/>
        </w:rPr>
      </w:pPr>
    </w:p>
    <w:p w14:paraId="0399CC8D" w14:textId="77777777" w:rsidR="00E239EE" w:rsidRPr="00130346" w:rsidRDefault="00E239EE" w:rsidP="008A451C">
      <w:pPr>
        <w:jc w:val="center"/>
        <w:rPr>
          <w:color w:val="666699"/>
        </w:rPr>
      </w:pPr>
    </w:p>
    <w:p w14:paraId="0D63EA6E" w14:textId="77777777" w:rsidR="00432AB4" w:rsidRPr="00130346" w:rsidRDefault="00432AB4" w:rsidP="00562C47">
      <w:pPr>
        <w:widowControl w:val="0"/>
        <w:tabs>
          <w:tab w:val="left" w:pos="360"/>
          <w:tab w:val="left" w:pos="720"/>
          <w:tab w:val="left" w:pos="9000"/>
          <w:tab w:val="left" w:pos="9360"/>
        </w:tabs>
        <w:ind w:right="360"/>
        <w:jc w:val="both"/>
        <w:rPr>
          <w:color w:val="000000"/>
          <w:lang w:eastAsia="en-US"/>
        </w:rPr>
      </w:pPr>
    </w:p>
    <w:p w14:paraId="433A1668" w14:textId="204AE01A" w:rsidR="00A207CE" w:rsidRPr="00E048AA" w:rsidRDefault="00BD44E6" w:rsidP="00E048AA">
      <w:pPr>
        <w:jc w:val="center"/>
        <w:rPr>
          <w:bCs/>
          <w:caps/>
          <w:color w:val="000000"/>
          <w:highlight w:val="yellow"/>
          <w:lang w:eastAsia="en-US"/>
        </w:rPr>
      </w:pPr>
      <w:r w:rsidRPr="00BD44E6">
        <w:rPr>
          <w:bCs/>
          <w:color w:val="000000"/>
          <w:lang w:eastAsia="en-US"/>
        </w:rPr>
        <w:t>202</w:t>
      </w:r>
      <w:r w:rsidR="00E048AA">
        <w:rPr>
          <w:bCs/>
          <w:color w:val="000000"/>
          <w:lang w:eastAsia="en-US"/>
        </w:rPr>
        <w:t>4</w:t>
      </w:r>
      <w:r w:rsidRPr="00BD44E6">
        <w:rPr>
          <w:bCs/>
          <w:color w:val="000000"/>
          <w:lang w:eastAsia="en-US"/>
        </w:rPr>
        <w:t>.</w:t>
      </w:r>
      <w:r>
        <w:rPr>
          <w:bCs/>
          <w:color w:val="000000"/>
          <w:lang w:eastAsia="en-US"/>
        </w:rPr>
        <w:t>gads</w:t>
      </w:r>
      <w:r w:rsidR="00A207CE" w:rsidRPr="00E048AA">
        <w:rPr>
          <w:bCs/>
          <w:caps/>
          <w:color w:val="000000"/>
          <w:highlight w:val="yellow"/>
          <w:lang w:eastAsia="en-US"/>
        </w:rPr>
        <w:br w:type="page"/>
      </w:r>
    </w:p>
    <w:p w14:paraId="271A2509" w14:textId="37F81493" w:rsidR="0020396D" w:rsidRPr="00954DEF" w:rsidRDefault="0020396D" w:rsidP="00FD3056">
      <w:pPr>
        <w:widowControl w:val="0"/>
        <w:tabs>
          <w:tab w:val="left" w:pos="360"/>
          <w:tab w:val="left" w:pos="720"/>
          <w:tab w:val="left" w:pos="9000"/>
          <w:tab w:val="left" w:pos="9360"/>
        </w:tabs>
        <w:ind w:right="360"/>
        <w:jc w:val="center"/>
        <w:rPr>
          <w:b/>
          <w:caps/>
          <w:color w:val="000000"/>
          <w:lang w:eastAsia="en-US"/>
        </w:rPr>
      </w:pPr>
      <w:r w:rsidRPr="00954DEF">
        <w:rPr>
          <w:b/>
          <w:caps/>
          <w:color w:val="000000"/>
          <w:lang w:eastAsia="en-US"/>
        </w:rPr>
        <w:lastRenderedPageBreak/>
        <w:t>satura rādītājs</w:t>
      </w:r>
    </w:p>
    <w:p w14:paraId="310B7FD8" w14:textId="77777777" w:rsidR="007A479E" w:rsidRPr="00130346" w:rsidRDefault="007A479E" w:rsidP="00FD3056">
      <w:pPr>
        <w:widowControl w:val="0"/>
        <w:tabs>
          <w:tab w:val="left" w:pos="360"/>
          <w:tab w:val="left" w:pos="720"/>
          <w:tab w:val="left" w:pos="9000"/>
          <w:tab w:val="left" w:pos="9360"/>
        </w:tabs>
        <w:ind w:right="360"/>
        <w:jc w:val="center"/>
        <w:rPr>
          <w:caps/>
          <w:color w:val="000000"/>
          <w:highlight w:val="yellow"/>
          <w:lang w:eastAsia="en-US"/>
        </w:rPr>
      </w:pPr>
    </w:p>
    <w:p w14:paraId="78AEEAC5" w14:textId="77777777" w:rsidR="004B301B" w:rsidRDefault="004B301B"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03AD29E8" w14:textId="77777777" w:rsidR="00DC7000" w:rsidRPr="00130346" w:rsidRDefault="00DC7000" w:rsidP="00AD0360">
      <w:pPr>
        <w:widowControl w:val="0"/>
        <w:tabs>
          <w:tab w:val="left" w:pos="360"/>
          <w:tab w:val="left" w:pos="720"/>
          <w:tab w:val="left" w:pos="7740"/>
          <w:tab w:val="left" w:pos="8820"/>
          <w:tab w:val="left" w:pos="9000"/>
          <w:tab w:val="left" w:pos="9360"/>
        </w:tabs>
        <w:ind w:right="-357"/>
        <w:jc w:val="both"/>
        <w:rPr>
          <w:color w:val="000000"/>
          <w:lang w:eastAsia="en-US"/>
        </w:rPr>
      </w:pPr>
    </w:p>
    <w:p w14:paraId="79EA7F17" w14:textId="182444CB" w:rsidR="00CC672A" w:rsidRDefault="00A8654A" w:rsidP="00CC672A">
      <w:pPr>
        <w:pStyle w:val="Saturs1"/>
        <w:rPr>
          <w:rFonts w:asciiTheme="minorHAnsi" w:eastAsiaTheme="minorEastAsia" w:hAnsiTheme="minorHAnsi" w:cstheme="minorBidi"/>
          <w:kern w:val="2"/>
          <w:sz w:val="22"/>
          <w:szCs w:val="22"/>
          <w14:ligatures w14:val="standardContextual"/>
        </w:rPr>
      </w:pPr>
      <w:r>
        <w:rPr>
          <w:color w:val="000000"/>
          <w:lang w:eastAsia="en-US"/>
        </w:rPr>
        <w:fldChar w:fldCharType="begin"/>
      </w:r>
      <w:r>
        <w:rPr>
          <w:color w:val="000000"/>
          <w:lang w:eastAsia="en-US"/>
        </w:rPr>
        <w:instrText xml:space="preserve"> TOC \h \z \t "Virsraksts 1;1;Pielikums;1" </w:instrText>
      </w:r>
      <w:r>
        <w:rPr>
          <w:color w:val="000000"/>
          <w:lang w:eastAsia="en-US"/>
        </w:rPr>
        <w:fldChar w:fldCharType="separate"/>
      </w:r>
      <w:hyperlink w:anchor="_Toc178576852" w:history="1">
        <w:r w:rsidR="00CC672A" w:rsidRPr="004261D8">
          <w:rPr>
            <w:rStyle w:val="Hipersaite"/>
          </w:rPr>
          <w:t>1.</w:t>
        </w:r>
        <w:r w:rsidR="00CC672A">
          <w:rPr>
            <w:rFonts w:asciiTheme="minorHAnsi" w:eastAsiaTheme="minorEastAsia" w:hAnsiTheme="minorHAnsi" w:cstheme="minorBidi"/>
            <w:kern w:val="2"/>
            <w:sz w:val="22"/>
            <w:szCs w:val="22"/>
            <w14:ligatures w14:val="standardContextual"/>
          </w:rPr>
          <w:tab/>
        </w:r>
        <w:r w:rsidR="00CC672A" w:rsidRPr="004261D8">
          <w:rPr>
            <w:rStyle w:val="Hipersaite"/>
          </w:rPr>
          <w:t>Ziņas par pasūtītāju</w:t>
        </w:r>
        <w:r w:rsidR="00CC672A">
          <w:rPr>
            <w:webHidden/>
          </w:rPr>
          <w:tab/>
        </w:r>
        <w:r w:rsidR="00CC672A">
          <w:rPr>
            <w:webHidden/>
          </w:rPr>
          <w:fldChar w:fldCharType="begin"/>
        </w:r>
        <w:r w:rsidR="00CC672A">
          <w:rPr>
            <w:webHidden/>
          </w:rPr>
          <w:instrText xml:space="preserve"> PAGEREF _Toc178576852 \h </w:instrText>
        </w:r>
        <w:r w:rsidR="00CC672A">
          <w:rPr>
            <w:webHidden/>
          </w:rPr>
        </w:r>
        <w:r w:rsidR="00CC672A">
          <w:rPr>
            <w:webHidden/>
          </w:rPr>
          <w:fldChar w:fldCharType="separate"/>
        </w:r>
        <w:r w:rsidR="00CC672A">
          <w:rPr>
            <w:webHidden/>
          </w:rPr>
          <w:t>3</w:t>
        </w:r>
        <w:r w:rsidR="00CC672A">
          <w:rPr>
            <w:webHidden/>
          </w:rPr>
          <w:fldChar w:fldCharType="end"/>
        </w:r>
      </w:hyperlink>
    </w:p>
    <w:p w14:paraId="341A9675" w14:textId="65F1144F"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53" w:history="1">
        <w:r w:rsidR="00CC672A" w:rsidRPr="004261D8">
          <w:rPr>
            <w:rStyle w:val="Hipersaite"/>
          </w:rPr>
          <w:t>2.</w:t>
        </w:r>
        <w:r w:rsidR="00CC672A">
          <w:rPr>
            <w:rFonts w:asciiTheme="minorHAnsi" w:eastAsiaTheme="minorEastAsia" w:hAnsiTheme="minorHAnsi" w:cstheme="minorBidi"/>
            <w:kern w:val="2"/>
            <w:sz w:val="22"/>
            <w:szCs w:val="22"/>
            <w14:ligatures w14:val="standardContextual"/>
          </w:rPr>
          <w:tab/>
        </w:r>
        <w:r w:rsidR="00CC672A" w:rsidRPr="004261D8">
          <w:rPr>
            <w:rStyle w:val="Hipersaite"/>
          </w:rPr>
          <w:t>Vispārīga informācija</w:t>
        </w:r>
        <w:r w:rsidR="00CC672A">
          <w:rPr>
            <w:webHidden/>
          </w:rPr>
          <w:tab/>
        </w:r>
        <w:r w:rsidR="00CC672A">
          <w:rPr>
            <w:webHidden/>
          </w:rPr>
          <w:fldChar w:fldCharType="begin"/>
        </w:r>
        <w:r w:rsidR="00CC672A">
          <w:rPr>
            <w:webHidden/>
          </w:rPr>
          <w:instrText xml:space="preserve"> PAGEREF _Toc178576853 \h </w:instrText>
        </w:r>
        <w:r w:rsidR="00CC672A">
          <w:rPr>
            <w:webHidden/>
          </w:rPr>
        </w:r>
        <w:r w:rsidR="00CC672A">
          <w:rPr>
            <w:webHidden/>
          </w:rPr>
          <w:fldChar w:fldCharType="separate"/>
        </w:r>
        <w:r w:rsidR="00CC672A">
          <w:rPr>
            <w:webHidden/>
          </w:rPr>
          <w:t>3</w:t>
        </w:r>
        <w:r w:rsidR="00CC672A">
          <w:rPr>
            <w:webHidden/>
          </w:rPr>
          <w:fldChar w:fldCharType="end"/>
        </w:r>
      </w:hyperlink>
    </w:p>
    <w:p w14:paraId="7B0ADF24" w14:textId="60C4C7B4"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54" w:history="1">
        <w:r w:rsidR="00CC672A" w:rsidRPr="004261D8">
          <w:rPr>
            <w:rStyle w:val="Hipersaite"/>
          </w:rPr>
          <w:t>3.</w:t>
        </w:r>
        <w:r w:rsidR="00CC672A">
          <w:rPr>
            <w:rFonts w:asciiTheme="minorHAnsi" w:eastAsiaTheme="minorEastAsia" w:hAnsiTheme="minorHAnsi" w:cstheme="minorBidi"/>
            <w:kern w:val="2"/>
            <w:sz w:val="22"/>
            <w:szCs w:val="22"/>
            <w14:ligatures w14:val="standardContextual"/>
          </w:rPr>
          <w:tab/>
        </w:r>
        <w:r w:rsidR="00CC672A" w:rsidRPr="004261D8">
          <w:rPr>
            <w:rStyle w:val="Hipersaite"/>
          </w:rPr>
          <w:t>Informācijas apmaiņas kārtība</w:t>
        </w:r>
        <w:r w:rsidR="00CC672A">
          <w:rPr>
            <w:webHidden/>
          </w:rPr>
          <w:tab/>
        </w:r>
        <w:r w:rsidR="00CC672A">
          <w:rPr>
            <w:webHidden/>
          </w:rPr>
          <w:fldChar w:fldCharType="begin"/>
        </w:r>
        <w:r w:rsidR="00CC672A">
          <w:rPr>
            <w:webHidden/>
          </w:rPr>
          <w:instrText xml:space="preserve"> PAGEREF _Toc178576854 \h </w:instrText>
        </w:r>
        <w:r w:rsidR="00CC672A">
          <w:rPr>
            <w:webHidden/>
          </w:rPr>
        </w:r>
        <w:r w:rsidR="00CC672A">
          <w:rPr>
            <w:webHidden/>
          </w:rPr>
          <w:fldChar w:fldCharType="separate"/>
        </w:r>
        <w:r w:rsidR="00CC672A">
          <w:rPr>
            <w:webHidden/>
          </w:rPr>
          <w:t>4</w:t>
        </w:r>
        <w:r w:rsidR="00CC672A">
          <w:rPr>
            <w:webHidden/>
          </w:rPr>
          <w:fldChar w:fldCharType="end"/>
        </w:r>
      </w:hyperlink>
    </w:p>
    <w:p w14:paraId="6B1F63B5" w14:textId="2A364474"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55" w:history="1">
        <w:r w:rsidR="00CC672A" w:rsidRPr="004261D8">
          <w:rPr>
            <w:rStyle w:val="Hipersaite"/>
          </w:rPr>
          <w:t>4.</w:t>
        </w:r>
        <w:r w:rsidR="00CC672A">
          <w:rPr>
            <w:rFonts w:asciiTheme="minorHAnsi" w:eastAsiaTheme="minorEastAsia" w:hAnsiTheme="minorHAnsi" w:cstheme="minorBidi"/>
            <w:kern w:val="2"/>
            <w:sz w:val="22"/>
            <w:szCs w:val="22"/>
            <w14:ligatures w14:val="standardContextual"/>
          </w:rPr>
          <w:tab/>
        </w:r>
        <w:r w:rsidR="00CC672A" w:rsidRPr="004261D8">
          <w:rPr>
            <w:rStyle w:val="Hipersaite"/>
          </w:rPr>
          <w:t>Piedāvājumu iesniegšanas un atvēršanas kārtība</w:t>
        </w:r>
        <w:r w:rsidR="00CC672A">
          <w:rPr>
            <w:webHidden/>
          </w:rPr>
          <w:tab/>
        </w:r>
        <w:r w:rsidR="00CC672A">
          <w:rPr>
            <w:webHidden/>
          </w:rPr>
          <w:fldChar w:fldCharType="begin"/>
        </w:r>
        <w:r w:rsidR="00CC672A">
          <w:rPr>
            <w:webHidden/>
          </w:rPr>
          <w:instrText xml:space="preserve"> PAGEREF _Toc178576855 \h </w:instrText>
        </w:r>
        <w:r w:rsidR="00CC672A">
          <w:rPr>
            <w:webHidden/>
          </w:rPr>
        </w:r>
        <w:r w:rsidR="00CC672A">
          <w:rPr>
            <w:webHidden/>
          </w:rPr>
          <w:fldChar w:fldCharType="separate"/>
        </w:r>
        <w:r w:rsidR="00CC672A">
          <w:rPr>
            <w:webHidden/>
          </w:rPr>
          <w:t>4</w:t>
        </w:r>
        <w:r w:rsidR="00CC672A">
          <w:rPr>
            <w:webHidden/>
          </w:rPr>
          <w:fldChar w:fldCharType="end"/>
        </w:r>
      </w:hyperlink>
    </w:p>
    <w:p w14:paraId="2E410BDE" w14:textId="21C42FA8"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56" w:history="1">
        <w:r w:rsidR="00CC672A" w:rsidRPr="004261D8">
          <w:rPr>
            <w:rStyle w:val="Hipersaite"/>
          </w:rPr>
          <w:t>5.</w:t>
        </w:r>
        <w:r w:rsidR="00CC672A">
          <w:rPr>
            <w:rFonts w:asciiTheme="minorHAnsi" w:eastAsiaTheme="minorEastAsia" w:hAnsiTheme="minorHAnsi" w:cstheme="minorBidi"/>
            <w:kern w:val="2"/>
            <w:sz w:val="22"/>
            <w:szCs w:val="22"/>
            <w14:ligatures w14:val="standardContextual"/>
          </w:rPr>
          <w:tab/>
        </w:r>
        <w:r w:rsidR="00CC672A" w:rsidRPr="004261D8">
          <w:rPr>
            <w:rStyle w:val="Hipersaite"/>
          </w:rPr>
          <w:t>Piedāvājuma noformējuma prasības</w:t>
        </w:r>
        <w:r w:rsidR="00CC672A">
          <w:rPr>
            <w:webHidden/>
          </w:rPr>
          <w:tab/>
        </w:r>
        <w:r w:rsidR="00CC672A">
          <w:rPr>
            <w:webHidden/>
          </w:rPr>
          <w:fldChar w:fldCharType="begin"/>
        </w:r>
        <w:r w:rsidR="00CC672A">
          <w:rPr>
            <w:webHidden/>
          </w:rPr>
          <w:instrText xml:space="preserve"> PAGEREF _Toc178576856 \h </w:instrText>
        </w:r>
        <w:r w:rsidR="00CC672A">
          <w:rPr>
            <w:webHidden/>
          </w:rPr>
        </w:r>
        <w:r w:rsidR="00CC672A">
          <w:rPr>
            <w:webHidden/>
          </w:rPr>
          <w:fldChar w:fldCharType="separate"/>
        </w:r>
        <w:r w:rsidR="00CC672A">
          <w:rPr>
            <w:webHidden/>
          </w:rPr>
          <w:t>5</w:t>
        </w:r>
        <w:r w:rsidR="00CC672A">
          <w:rPr>
            <w:webHidden/>
          </w:rPr>
          <w:fldChar w:fldCharType="end"/>
        </w:r>
      </w:hyperlink>
    </w:p>
    <w:p w14:paraId="107119E5" w14:textId="1597F103"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57" w:history="1">
        <w:r w:rsidR="00CC672A" w:rsidRPr="004261D8">
          <w:rPr>
            <w:rStyle w:val="Hipersaite"/>
            <w:lang w:eastAsia="en-US"/>
          </w:rPr>
          <w:t>6.</w:t>
        </w:r>
        <w:r w:rsidR="00CC672A">
          <w:rPr>
            <w:rFonts w:asciiTheme="minorHAnsi" w:eastAsiaTheme="minorEastAsia" w:hAnsiTheme="minorHAnsi" w:cstheme="minorBidi"/>
            <w:kern w:val="2"/>
            <w:sz w:val="22"/>
            <w:szCs w:val="22"/>
            <w14:ligatures w14:val="standardContextual"/>
          </w:rPr>
          <w:tab/>
        </w:r>
        <w:r w:rsidR="00CC672A" w:rsidRPr="004261D8">
          <w:rPr>
            <w:rStyle w:val="Hipersaite"/>
          </w:rPr>
          <w:t>Apakšuzņēmēji</w:t>
        </w:r>
        <w:r w:rsidR="00CC672A" w:rsidRPr="004261D8">
          <w:rPr>
            <w:rStyle w:val="Hipersaite"/>
            <w:lang w:eastAsia="en-US"/>
          </w:rPr>
          <w:t xml:space="preserve"> un personas, uz kuru iespējām Pretendents balstās</w:t>
        </w:r>
        <w:r w:rsidR="00CC672A">
          <w:rPr>
            <w:webHidden/>
          </w:rPr>
          <w:tab/>
        </w:r>
        <w:r w:rsidR="00CC672A">
          <w:rPr>
            <w:webHidden/>
          </w:rPr>
          <w:fldChar w:fldCharType="begin"/>
        </w:r>
        <w:r w:rsidR="00CC672A">
          <w:rPr>
            <w:webHidden/>
          </w:rPr>
          <w:instrText xml:space="preserve"> PAGEREF _Toc178576857 \h </w:instrText>
        </w:r>
        <w:r w:rsidR="00CC672A">
          <w:rPr>
            <w:webHidden/>
          </w:rPr>
        </w:r>
        <w:r w:rsidR="00CC672A">
          <w:rPr>
            <w:webHidden/>
          </w:rPr>
          <w:fldChar w:fldCharType="separate"/>
        </w:r>
        <w:r w:rsidR="00CC672A">
          <w:rPr>
            <w:webHidden/>
          </w:rPr>
          <w:t>6</w:t>
        </w:r>
        <w:r w:rsidR="00CC672A">
          <w:rPr>
            <w:webHidden/>
          </w:rPr>
          <w:fldChar w:fldCharType="end"/>
        </w:r>
      </w:hyperlink>
    </w:p>
    <w:p w14:paraId="5DFB1C4A" w14:textId="3648BEB9"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58" w:history="1">
        <w:r w:rsidR="00CC672A" w:rsidRPr="004261D8">
          <w:rPr>
            <w:rStyle w:val="Hipersaite"/>
          </w:rPr>
          <w:t>7.</w:t>
        </w:r>
        <w:r w:rsidR="00CC672A">
          <w:rPr>
            <w:rFonts w:asciiTheme="minorHAnsi" w:eastAsiaTheme="minorEastAsia" w:hAnsiTheme="minorHAnsi" w:cstheme="minorBidi"/>
            <w:kern w:val="2"/>
            <w:sz w:val="22"/>
            <w:szCs w:val="22"/>
            <w14:ligatures w14:val="standardContextual"/>
          </w:rPr>
          <w:tab/>
        </w:r>
        <w:r w:rsidR="00CC672A" w:rsidRPr="004261D8">
          <w:rPr>
            <w:rStyle w:val="Hipersaite"/>
          </w:rPr>
          <w:t>Pretendentu izslēgšanas noteikumi</w:t>
        </w:r>
        <w:r w:rsidR="00CC672A">
          <w:rPr>
            <w:webHidden/>
          </w:rPr>
          <w:tab/>
        </w:r>
        <w:r w:rsidR="00CC672A">
          <w:rPr>
            <w:webHidden/>
          </w:rPr>
          <w:fldChar w:fldCharType="begin"/>
        </w:r>
        <w:r w:rsidR="00CC672A">
          <w:rPr>
            <w:webHidden/>
          </w:rPr>
          <w:instrText xml:space="preserve"> PAGEREF _Toc178576858 \h </w:instrText>
        </w:r>
        <w:r w:rsidR="00CC672A">
          <w:rPr>
            <w:webHidden/>
          </w:rPr>
        </w:r>
        <w:r w:rsidR="00CC672A">
          <w:rPr>
            <w:webHidden/>
          </w:rPr>
          <w:fldChar w:fldCharType="separate"/>
        </w:r>
        <w:r w:rsidR="00CC672A">
          <w:rPr>
            <w:webHidden/>
          </w:rPr>
          <w:t>6</w:t>
        </w:r>
        <w:r w:rsidR="00CC672A">
          <w:rPr>
            <w:webHidden/>
          </w:rPr>
          <w:fldChar w:fldCharType="end"/>
        </w:r>
      </w:hyperlink>
    </w:p>
    <w:p w14:paraId="05792245" w14:textId="286ABAD5"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59" w:history="1">
        <w:r w:rsidR="00CC672A" w:rsidRPr="004261D8">
          <w:rPr>
            <w:rStyle w:val="Hipersaite"/>
          </w:rPr>
          <w:t>8.</w:t>
        </w:r>
        <w:r w:rsidR="00CC672A">
          <w:rPr>
            <w:rFonts w:asciiTheme="minorHAnsi" w:eastAsiaTheme="minorEastAsia" w:hAnsiTheme="minorHAnsi" w:cstheme="minorBidi"/>
            <w:kern w:val="2"/>
            <w:sz w:val="22"/>
            <w:szCs w:val="22"/>
            <w14:ligatures w14:val="standardContextual"/>
          </w:rPr>
          <w:tab/>
        </w:r>
        <w:r w:rsidR="00CC672A" w:rsidRPr="004261D8">
          <w:rPr>
            <w:rStyle w:val="Hipersaite"/>
          </w:rPr>
          <w:t>Piedāvājumā iekļaujamie dokumenti</w:t>
        </w:r>
        <w:r w:rsidR="00CC672A">
          <w:rPr>
            <w:webHidden/>
          </w:rPr>
          <w:tab/>
        </w:r>
        <w:r w:rsidR="00CC672A">
          <w:rPr>
            <w:webHidden/>
          </w:rPr>
          <w:fldChar w:fldCharType="begin"/>
        </w:r>
        <w:r w:rsidR="00CC672A">
          <w:rPr>
            <w:webHidden/>
          </w:rPr>
          <w:instrText xml:space="preserve"> PAGEREF _Toc178576859 \h </w:instrText>
        </w:r>
        <w:r w:rsidR="00CC672A">
          <w:rPr>
            <w:webHidden/>
          </w:rPr>
        </w:r>
        <w:r w:rsidR="00CC672A">
          <w:rPr>
            <w:webHidden/>
          </w:rPr>
          <w:fldChar w:fldCharType="separate"/>
        </w:r>
        <w:r w:rsidR="00CC672A">
          <w:rPr>
            <w:webHidden/>
          </w:rPr>
          <w:t>7</w:t>
        </w:r>
        <w:r w:rsidR="00CC672A">
          <w:rPr>
            <w:webHidden/>
          </w:rPr>
          <w:fldChar w:fldCharType="end"/>
        </w:r>
      </w:hyperlink>
    </w:p>
    <w:p w14:paraId="13246D50" w14:textId="27154073"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60" w:history="1">
        <w:r w:rsidR="00CC672A" w:rsidRPr="004261D8">
          <w:rPr>
            <w:rStyle w:val="Hipersaite"/>
          </w:rPr>
          <w:t>9.</w:t>
        </w:r>
        <w:r w:rsidR="00CC672A">
          <w:rPr>
            <w:rFonts w:asciiTheme="minorHAnsi" w:eastAsiaTheme="minorEastAsia" w:hAnsiTheme="minorHAnsi" w:cstheme="minorBidi"/>
            <w:kern w:val="2"/>
            <w:sz w:val="22"/>
            <w:szCs w:val="22"/>
            <w14:ligatures w14:val="standardContextual"/>
          </w:rPr>
          <w:tab/>
        </w:r>
        <w:r w:rsidR="00CC672A" w:rsidRPr="004261D8">
          <w:rPr>
            <w:rStyle w:val="Hipersaite"/>
          </w:rPr>
          <w:t>Pretendentu kvalifikācijas prasības un iesniedzamie dokumenti</w:t>
        </w:r>
        <w:r w:rsidR="00CC672A">
          <w:rPr>
            <w:webHidden/>
          </w:rPr>
          <w:tab/>
        </w:r>
        <w:r w:rsidR="00CC672A">
          <w:rPr>
            <w:webHidden/>
          </w:rPr>
          <w:fldChar w:fldCharType="begin"/>
        </w:r>
        <w:r w:rsidR="00CC672A">
          <w:rPr>
            <w:webHidden/>
          </w:rPr>
          <w:instrText xml:space="preserve"> PAGEREF _Toc178576860 \h </w:instrText>
        </w:r>
        <w:r w:rsidR="00CC672A">
          <w:rPr>
            <w:webHidden/>
          </w:rPr>
        </w:r>
        <w:r w:rsidR="00CC672A">
          <w:rPr>
            <w:webHidden/>
          </w:rPr>
          <w:fldChar w:fldCharType="separate"/>
        </w:r>
        <w:r w:rsidR="00CC672A">
          <w:rPr>
            <w:webHidden/>
          </w:rPr>
          <w:t>8</w:t>
        </w:r>
        <w:r w:rsidR="00CC672A">
          <w:rPr>
            <w:webHidden/>
          </w:rPr>
          <w:fldChar w:fldCharType="end"/>
        </w:r>
      </w:hyperlink>
    </w:p>
    <w:p w14:paraId="77824B09" w14:textId="07807A14"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61" w:history="1">
        <w:r w:rsidR="00CC672A" w:rsidRPr="004261D8">
          <w:rPr>
            <w:rStyle w:val="Hipersaite"/>
          </w:rPr>
          <w:t>10.</w:t>
        </w:r>
        <w:r w:rsidR="00CC672A">
          <w:rPr>
            <w:rFonts w:asciiTheme="minorHAnsi" w:eastAsiaTheme="minorEastAsia" w:hAnsiTheme="minorHAnsi" w:cstheme="minorBidi"/>
            <w:kern w:val="2"/>
            <w:sz w:val="22"/>
            <w:szCs w:val="22"/>
            <w14:ligatures w14:val="standardContextual"/>
          </w:rPr>
          <w:tab/>
        </w:r>
        <w:r w:rsidR="00CC672A" w:rsidRPr="004261D8">
          <w:rPr>
            <w:rStyle w:val="Hipersaite"/>
          </w:rPr>
          <w:t>Tehniskais piedāvājums</w:t>
        </w:r>
        <w:r w:rsidR="00CC672A">
          <w:rPr>
            <w:webHidden/>
          </w:rPr>
          <w:tab/>
        </w:r>
        <w:r w:rsidR="00CC672A">
          <w:rPr>
            <w:webHidden/>
          </w:rPr>
          <w:fldChar w:fldCharType="begin"/>
        </w:r>
        <w:r w:rsidR="00CC672A">
          <w:rPr>
            <w:webHidden/>
          </w:rPr>
          <w:instrText xml:space="preserve"> PAGEREF _Toc178576861 \h </w:instrText>
        </w:r>
        <w:r w:rsidR="00CC672A">
          <w:rPr>
            <w:webHidden/>
          </w:rPr>
        </w:r>
        <w:r w:rsidR="00CC672A">
          <w:rPr>
            <w:webHidden/>
          </w:rPr>
          <w:fldChar w:fldCharType="separate"/>
        </w:r>
        <w:r w:rsidR="00CC672A">
          <w:rPr>
            <w:webHidden/>
          </w:rPr>
          <w:t>9</w:t>
        </w:r>
        <w:r w:rsidR="00CC672A">
          <w:rPr>
            <w:webHidden/>
          </w:rPr>
          <w:fldChar w:fldCharType="end"/>
        </w:r>
      </w:hyperlink>
    </w:p>
    <w:p w14:paraId="5C858237" w14:textId="08046CAA"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62" w:history="1">
        <w:r w:rsidR="00CC672A" w:rsidRPr="004261D8">
          <w:rPr>
            <w:rStyle w:val="Hipersaite"/>
          </w:rPr>
          <w:t>11.</w:t>
        </w:r>
        <w:r w:rsidR="00CC672A">
          <w:rPr>
            <w:rFonts w:asciiTheme="minorHAnsi" w:eastAsiaTheme="minorEastAsia" w:hAnsiTheme="minorHAnsi" w:cstheme="minorBidi"/>
            <w:kern w:val="2"/>
            <w:sz w:val="22"/>
            <w:szCs w:val="22"/>
            <w14:ligatures w14:val="standardContextual"/>
          </w:rPr>
          <w:tab/>
        </w:r>
        <w:r w:rsidR="00CC672A" w:rsidRPr="004261D8">
          <w:rPr>
            <w:rStyle w:val="Hipersaite"/>
          </w:rPr>
          <w:t>Finanšu piedāvājums</w:t>
        </w:r>
        <w:r w:rsidR="00CC672A">
          <w:rPr>
            <w:webHidden/>
          </w:rPr>
          <w:tab/>
        </w:r>
        <w:r w:rsidR="00CC672A">
          <w:rPr>
            <w:webHidden/>
          </w:rPr>
          <w:fldChar w:fldCharType="begin"/>
        </w:r>
        <w:r w:rsidR="00CC672A">
          <w:rPr>
            <w:webHidden/>
          </w:rPr>
          <w:instrText xml:space="preserve"> PAGEREF _Toc178576862 \h </w:instrText>
        </w:r>
        <w:r w:rsidR="00CC672A">
          <w:rPr>
            <w:webHidden/>
          </w:rPr>
        </w:r>
        <w:r w:rsidR="00CC672A">
          <w:rPr>
            <w:webHidden/>
          </w:rPr>
          <w:fldChar w:fldCharType="separate"/>
        </w:r>
        <w:r w:rsidR="00CC672A">
          <w:rPr>
            <w:webHidden/>
          </w:rPr>
          <w:t>10</w:t>
        </w:r>
        <w:r w:rsidR="00CC672A">
          <w:rPr>
            <w:webHidden/>
          </w:rPr>
          <w:fldChar w:fldCharType="end"/>
        </w:r>
      </w:hyperlink>
    </w:p>
    <w:p w14:paraId="08E17231" w14:textId="3F3886FB"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63" w:history="1">
        <w:r w:rsidR="00CC672A" w:rsidRPr="004261D8">
          <w:rPr>
            <w:rStyle w:val="Hipersaite"/>
          </w:rPr>
          <w:t>12.</w:t>
        </w:r>
        <w:r w:rsidR="00CC672A">
          <w:rPr>
            <w:rFonts w:asciiTheme="minorHAnsi" w:eastAsiaTheme="minorEastAsia" w:hAnsiTheme="minorHAnsi" w:cstheme="minorBidi"/>
            <w:kern w:val="2"/>
            <w:sz w:val="22"/>
            <w:szCs w:val="22"/>
            <w14:ligatures w14:val="standardContextual"/>
          </w:rPr>
          <w:tab/>
        </w:r>
        <w:r w:rsidR="00CC672A" w:rsidRPr="004261D8">
          <w:rPr>
            <w:rStyle w:val="Hipersaite"/>
          </w:rPr>
          <w:t>Pretendentu un piedāvājumu vērtēšana</w:t>
        </w:r>
        <w:r w:rsidR="00CC672A">
          <w:rPr>
            <w:webHidden/>
          </w:rPr>
          <w:tab/>
        </w:r>
        <w:r w:rsidR="00CC672A">
          <w:rPr>
            <w:webHidden/>
          </w:rPr>
          <w:fldChar w:fldCharType="begin"/>
        </w:r>
        <w:r w:rsidR="00CC672A">
          <w:rPr>
            <w:webHidden/>
          </w:rPr>
          <w:instrText xml:space="preserve"> PAGEREF _Toc178576863 \h </w:instrText>
        </w:r>
        <w:r w:rsidR="00CC672A">
          <w:rPr>
            <w:webHidden/>
          </w:rPr>
        </w:r>
        <w:r w:rsidR="00CC672A">
          <w:rPr>
            <w:webHidden/>
          </w:rPr>
          <w:fldChar w:fldCharType="separate"/>
        </w:r>
        <w:r w:rsidR="00CC672A">
          <w:rPr>
            <w:webHidden/>
          </w:rPr>
          <w:t>10</w:t>
        </w:r>
        <w:r w:rsidR="00CC672A">
          <w:rPr>
            <w:webHidden/>
          </w:rPr>
          <w:fldChar w:fldCharType="end"/>
        </w:r>
      </w:hyperlink>
    </w:p>
    <w:p w14:paraId="4BE67F17" w14:textId="4CC0FD9A"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64" w:history="1">
        <w:r w:rsidR="00CC672A" w:rsidRPr="004261D8">
          <w:rPr>
            <w:rStyle w:val="Hipersaite"/>
          </w:rPr>
          <w:t>13.</w:t>
        </w:r>
        <w:r w:rsidR="00CC672A">
          <w:rPr>
            <w:rFonts w:asciiTheme="minorHAnsi" w:eastAsiaTheme="minorEastAsia" w:hAnsiTheme="minorHAnsi" w:cstheme="minorBidi"/>
            <w:kern w:val="2"/>
            <w:sz w:val="22"/>
            <w:szCs w:val="22"/>
            <w14:ligatures w14:val="standardContextual"/>
          </w:rPr>
          <w:tab/>
        </w:r>
        <w:r w:rsidR="00CC672A" w:rsidRPr="004261D8">
          <w:rPr>
            <w:rStyle w:val="Hipersaite"/>
            <w:lang w:eastAsia="en-US"/>
          </w:rPr>
          <w:t xml:space="preserve">Komisijas </w:t>
        </w:r>
        <w:r w:rsidR="00CC672A" w:rsidRPr="004261D8">
          <w:rPr>
            <w:rStyle w:val="Hipersaite"/>
          </w:rPr>
          <w:t>darbība</w:t>
        </w:r>
        <w:r w:rsidR="00CC672A" w:rsidRPr="004261D8">
          <w:rPr>
            <w:rStyle w:val="Hipersaite"/>
            <w:lang w:eastAsia="en-US"/>
          </w:rPr>
          <w:t>, Komisijas, Pasūtītāja, Piegādātāju un Pretendentu tiesības un pienākumi</w:t>
        </w:r>
        <w:r w:rsidR="00CC672A">
          <w:rPr>
            <w:webHidden/>
          </w:rPr>
          <w:tab/>
        </w:r>
        <w:r w:rsidR="00CC672A">
          <w:rPr>
            <w:webHidden/>
          </w:rPr>
          <w:fldChar w:fldCharType="begin"/>
        </w:r>
        <w:r w:rsidR="00CC672A">
          <w:rPr>
            <w:webHidden/>
          </w:rPr>
          <w:instrText xml:space="preserve"> PAGEREF _Toc178576864 \h </w:instrText>
        </w:r>
        <w:r w:rsidR="00CC672A">
          <w:rPr>
            <w:webHidden/>
          </w:rPr>
        </w:r>
        <w:r w:rsidR="00CC672A">
          <w:rPr>
            <w:webHidden/>
          </w:rPr>
          <w:fldChar w:fldCharType="separate"/>
        </w:r>
        <w:r w:rsidR="00CC672A">
          <w:rPr>
            <w:webHidden/>
          </w:rPr>
          <w:t>12</w:t>
        </w:r>
        <w:r w:rsidR="00CC672A">
          <w:rPr>
            <w:webHidden/>
          </w:rPr>
          <w:fldChar w:fldCharType="end"/>
        </w:r>
      </w:hyperlink>
    </w:p>
    <w:p w14:paraId="64A68585" w14:textId="3835FD3D"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65" w:history="1">
        <w:r w:rsidR="00CC672A" w:rsidRPr="004261D8">
          <w:rPr>
            <w:rStyle w:val="Hipersaite"/>
            <w:lang w:eastAsia="en-US"/>
          </w:rPr>
          <w:t>14.</w:t>
        </w:r>
        <w:r w:rsidR="00CC672A">
          <w:rPr>
            <w:rFonts w:asciiTheme="minorHAnsi" w:eastAsiaTheme="minorEastAsia" w:hAnsiTheme="minorHAnsi" w:cstheme="minorBidi"/>
            <w:kern w:val="2"/>
            <w:sz w:val="22"/>
            <w:szCs w:val="22"/>
            <w14:ligatures w14:val="standardContextual"/>
          </w:rPr>
          <w:tab/>
        </w:r>
        <w:r w:rsidR="00CC672A" w:rsidRPr="004261D8">
          <w:rPr>
            <w:rStyle w:val="Hipersaite"/>
            <w:lang w:eastAsia="en-US"/>
          </w:rPr>
          <w:t>Apakšuzņēmēju saraksts</w:t>
        </w:r>
        <w:r w:rsidR="00CC672A">
          <w:rPr>
            <w:webHidden/>
          </w:rPr>
          <w:tab/>
        </w:r>
        <w:r w:rsidR="00CC672A">
          <w:rPr>
            <w:webHidden/>
          </w:rPr>
          <w:fldChar w:fldCharType="begin"/>
        </w:r>
        <w:r w:rsidR="00CC672A">
          <w:rPr>
            <w:webHidden/>
          </w:rPr>
          <w:instrText xml:space="preserve"> PAGEREF _Toc178576865 \h </w:instrText>
        </w:r>
        <w:r w:rsidR="00CC672A">
          <w:rPr>
            <w:webHidden/>
          </w:rPr>
        </w:r>
        <w:r w:rsidR="00CC672A">
          <w:rPr>
            <w:webHidden/>
          </w:rPr>
          <w:fldChar w:fldCharType="separate"/>
        </w:r>
        <w:r w:rsidR="00CC672A">
          <w:rPr>
            <w:webHidden/>
          </w:rPr>
          <w:t>13</w:t>
        </w:r>
        <w:r w:rsidR="00CC672A">
          <w:rPr>
            <w:webHidden/>
          </w:rPr>
          <w:fldChar w:fldCharType="end"/>
        </w:r>
      </w:hyperlink>
    </w:p>
    <w:p w14:paraId="635D3C4C" w14:textId="74D6D490"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66" w:history="1">
        <w:r w:rsidR="00CC672A" w:rsidRPr="004261D8">
          <w:rPr>
            <w:rStyle w:val="Hipersaite"/>
            <w:lang w:eastAsia="en-US"/>
          </w:rPr>
          <w:t>15.</w:t>
        </w:r>
        <w:r w:rsidR="00CC672A">
          <w:rPr>
            <w:rFonts w:asciiTheme="minorHAnsi" w:eastAsiaTheme="minorEastAsia" w:hAnsiTheme="minorHAnsi" w:cstheme="minorBidi"/>
            <w:kern w:val="2"/>
            <w:sz w:val="22"/>
            <w:szCs w:val="22"/>
            <w14:ligatures w14:val="standardContextual"/>
          </w:rPr>
          <w:tab/>
        </w:r>
        <w:r w:rsidR="00CC672A" w:rsidRPr="004261D8">
          <w:rPr>
            <w:rStyle w:val="Hipersaite"/>
            <w:lang w:eastAsia="en-US"/>
          </w:rPr>
          <w:t>Konkursa rezultātu paziņošanas un Līguma slēgšanas kārtība</w:t>
        </w:r>
        <w:r w:rsidR="00CC672A">
          <w:rPr>
            <w:webHidden/>
          </w:rPr>
          <w:tab/>
        </w:r>
        <w:r w:rsidR="00CC672A">
          <w:rPr>
            <w:webHidden/>
          </w:rPr>
          <w:fldChar w:fldCharType="begin"/>
        </w:r>
        <w:r w:rsidR="00CC672A">
          <w:rPr>
            <w:webHidden/>
          </w:rPr>
          <w:instrText xml:space="preserve"> PAGEREF _Toc178576866 \h </w:instrText>
        </w:r>
        <w:r w:rsidR="00CC672A">
          <w:rPr>
            <w:webHidden/>
          </w:rPr>
        </w:r>
        <w:r w:rsidR="00CC672A">
          <w:rPr>
            <w:webHidden/>
          </w:rPr>
          <w:fldChar w:fldCharType="separate"/>
        </w:r>
        <w:r w:rsidR="00CC672A">
          <w:rPr>
            <w:webHidden/>
          </w:rPr>
          <w:t>13</w:t>
        </w:r>
        <w:r w:rsidR="00CC672A">
          <w:rPr>
            <w:webHidden/>
          </w:rPr>
          <w:fldChar w:fldCharType="end"/>
        </w:r>
      </w:hyperlink>
    </w:p>
    <w:p w14:paraId="0ADF088E" w14:textId="0D4BB0BF"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67" w:history="1">
        <w:r w:rsidR="00CC672A" w:rsidRPr="004261D8">
          <w:rPr>
            <w:rStyle w:val="Hipersaite"/>
            <w:lang w:eastAsia="en-US"/>
          </w:rPr>
          <w:t>16.</w:t>
        </w:r>
        <w:r w:rsidR="00CC672A">
          <w:rPr>
            <w:rFonts w:asciiTheme="minorHAnsi" w:eastAsiaTheme="minorEastAsia" w:hAnsiTheme="minorHAnsi" w:cstheme="minorBidi"/>
            <w:kern w:val="2"/>
            <w:sz w:val="22"/>
            <w:szCs w:val="22"/>
            <w14:ligatures w14:val="standardContextual"/>
          </w:rPr>
          <w:tab/>
        </w:r>
        <w:r w:rsidR="00CC672A" w:rsidRPr="004261D8">
          <w:rPr>
            <w:rStyle w:val="Hipersaite"/>
            <w:lang w:eastAsia="en-US"/>
          </w:rPr>
          <w:t>CITI NOTEIKUMI</w:t>
        </w:r>
        <w:r w:rsidR="00CC672A">
          <w:rPr>
            <w:webHidden/>
          </w:rPr>
          <w:tab/>
        </w:r>
        <w:r w:rsidR="00CC672A">
          <w:rPr>
            <w:webHidden/>
          </w:rPr>
          <w:fldChar w:fldCharType="begin"/>
        </w:r>
        <w:r w:rsidR="00CC672A">
          <w:rPr>
            <w:webHidden/>
          </w:rPr>
          <w:instrText xml:space="preserve"> PAGEREF _Toc178576867 \h </w:instrText>
        </w:r>
        <w:r w:rsidR="00CC672A">
          <w:rPr>
            <w:webHidden/>
          </w:rPr>
        </w:r>
        <w:r w:rsidR="00CC672A">
          <w:rPr>
            <w:webHidden/>
          </w:rPr>
          <w:fldChar w:fldCharType="separate"/>
        </w:r>
        <w:r w:rsidR="00CC672A">
          <w:rPr>
            <w:webHidden/>
          </w:rPr>
          <w:t>13</w:t>
        </w:r>
        <w:r w:rsidR="00CC672A">
          <w:rPr>
            <w:webHidden/>
          </w:rPr>
          <w:fldChar w:fldCharType="end"/>
        </w:r>
      </w:hyperlink>
    </w:p>
    <w:p w14:paraId="2957D401" w14:textId="17E5219A"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68" w:history="1">
        <w:r w:rsidR="00CC672A" w:rsidRPr="004261D8">
          <w:rPr>
            <w:rStyle w:val="Hipersaite"/>
          </w:rPr>
          <w:t>1.pielikums Pieteikuma dalībai atklātā konkursā veidne</w:t>
        </w:r>
        <w:r w:rsidR="00CC672A">
          <w:rPr>
            <w:webHidden/>
          </w:rPr>
          <w:tab/>
        </w:r>
        <w:r w:rsidR="00CC672A">
          <w:rPr>
            <w:webHidden/>
          </w:rPr>
          <w:fldChar w:fldCharType="begin"/>
        </w:r>
        <w:r w:rsidR="00CC672A">
          <w:rPr>
            <w:webHidden/>
          </w:rPr>
          <w:instrText xml:space="preserve"> PAGEREF _Toc178576868 \h </w:instrText>
        </w:r>
        <w:r w:rsidR="00CC672A">
          <w:rPr>
            <w:webHidden/>
          </w:rPr>
        </w:r>
        <w:r w:rsidR="00CC672A">
          <w:rPr>
            <w:webHidden/>
          </w:rPr>
          <w:fldChar w:fldCharType="separate"/>
        </w:r>
        <w:r w:rsidR="00CC672A">
          <w:rPr>
            <w:webHidden/>
          </w:rPr>
          <w:t>15</w:t>
        </w:r>
        <w:r w:rsidR="00CC672A">
          <w:rPr>
            <w:webHidden/>
          </w:rPr>
          <w:fldChar w:fldCharType="end"/>
        </w:r>
      </w:hyperlink>
    </w:p>
    <w:p w14:paraId="296CE87B" w14:textId="033E01A6"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69" w:history="1">
        <w:r w:rsidR="00CC672A" w:rsidRPr="004261D8">
          <w:rPr>
            <w:rStyle w:val="Hipersaite"/>
          </w:rPr>
          <w:t>2.pielikums Tehniskā specifikācija - Tehniskā piedāvājuma veidne</w:t>
        </w:r>
        <w:r w:rsidR="00CC672A">
          <w:rPr>
            <w:webHidden/>
          </w:rPr>
          <w:tab/>
        </w:r>
        <w:r w:rsidR="00CC672A">
          <w:rPr>
            <w:webHidden/>
          </w:rPr>
          <w:fldChar w:fldCharType="begin"/>
        </w:r>
        <w:r w:rsidR="00CC672A">
          <w:rPr>
            <w:webHidden/>
          </w:rPr>
          <w:instrText xml:space="preserve"> PAGEREF _Toc178576869 \h </w:instrText>
        </w:r>
        <w:r w:rsidR="00CC672A">
          <w:rPr>
            <w:webHidden/>
          </w:rPr>
        </w:r>
        <w:r w:rsidR="00CC672A">
          <w:rPr>
            <w:webHidden/>
          </w:rPr>
          <w:fldChar w:fldCharType="separate"/>
        </w:r>
        <w:r w:rsidR="00CC672A">
          <w:rPr>
            <w:webHidden/>
          </w:rPr>
          <w:t>17</w:t>
        </w:r>
        <w:r w:rsidR="00CC672A">
          <w:rPr>
            <w:webHidden/>
          </w:rPr>
          <w:fldChar w:fldCharType="end"/>
        </w:r>
      </w:hyperlink>
    </w:p>
    <w:p w14:paraId="521F806A" w14:textId="7C77F3B2"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70" w:history="1">
        <w:r w:rsidR="00CC672A" w:rsidRPr="004261D8">
          <w:rPr>
            <w:rStyle w:val="Hipersaite"/>
          </w:rPr>
          <w:t>3.pielikums Finanšu piedāvājuma veidne</w:t>
        </w:r>
        <w:r w:rsidR="00CC672A">
          <w:rPr>
            <w:webHidden/>
          </w:rPr>
          <w:tab/>
        </w:r>
        <w:r w:rsidR="00CC672A">
          <w:rPr>
            <w:webHidden/>
          </w:rPr>
          <w:fldChar w:fldCharType="begin"/>
        </w:r>
        <w:r w:rsidR="00CC672A">
          <w:rPr>
            <w:webHidden/>
          </w:rPr>
          <w:instrText xml:space="preserve"> PAGEREF _Toc178576870 \h </w:instrText>
        </w:r>
        <w:r w:rsidR="00CC672A">
          <w:rPr>
            <w:webHidden/>
          </w:rPr>
        </w:r>
        <w:r w:rsidR="00CC672A">
          <w:rPr>
            <w:webHidden/>
          </w:rPr>
          <w:fldChar w:fldCharType="separate"/>
        </w:r>
        <w:r w:rsidR="00CC672A">
          <w:rPr>
            <w:webHidden/>
          </w:rPr>
          <w:t>49</w:t>
        </w:r>
        <w:r w:rsidR="00CC672A">
          <w:rPr>
            <w:webHidden/>
          </w:rPr>
          <w:fldChar w:fldCharType="end"/>
        </w:r>
      </w:hyperlink>
    </w:p>
    <w:p w14:paraId="1D8E3229" w14:textId="66481819"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71" w:history="1">
        <w:r w:rsidR="00CC672A" w:rsidRPr="004261D8">
          <w:rPr>
            <w:rStyle w:val="Hipersaite"/>
          </w:rPr>
          <w:t>4.pielikums Līguma projekts</w:t>
        </w:r>
        <w:r w:rsidR="00CC672A">
          <w:rPr>
            <w:webHidden/>
          </w:rPr>
          <w:tab/>
        </w:r>
        <w:r w:rsidR="00CC672A">
          <w:rPr>
            <w:webHidden/>
          </w:rPr>
          <w:fldChar w:fldCharType="begin"/>
        </w:r>
        <w:r w:rsidR="00CC672A">
          <w:rPr>
            <w:webHidden/>
          </w:rPr>
          <w:instrText xml:space="preserve"> PAGEREF _Toc178576871 \h </w:instrText>
        </w:r>
        <w:r w:rsidR="00CC672A">
          <w:rPr>
            <w:webHidden/>
          </w:rPr>
        </w:r>
        <w:r w:rsidR="00CC672A">
          <w:rPr>
            <w:webHidden/>
          </w:rPr>
          <w:fldChar w:fldCharType="separate"/>
        </w:r>
        <w:r w:rsidR="00CC672A">
          <w:rPr>
            <w:webHidden/>
          </w:rPr>
          <w:t>50</w:t>
        </w:r>
        <w:r w:rsidR="00CC672A">
          <w:rPr>
            <w:webHidden/>
          </w:rPr>
          <w:fldChar w:fldCharType="end"/>
        </w:r>
      </w:hyperlink>
    </w:p>
    <w:p w14:paraId="73270597" w14:textId="5FFFDDF2"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72" w:history="1">
        <w:r w:rsidR="00CC672A" w:rsidRPr="004261D8">
          <w:rPr>
            <w:rStyle w:val="Hipersaite"/>
          </w:rPr>
          <w:t>5.pielikums Informācijas par personām, uz kuru iespējām Pretendents balstās, un personas, uz kuras iespējām pretendents balstās, apliecinājuma veidnes</w:t>
        </w:r>
        <w:r w:rsidR="00CC672A">
          <w:rPr>
            <w:webHidden/>
          </w:rPr>
          <w:tab/>
        </w:r>
        <w:r w:rsidR="00CC672A">
          <w:rPr>
            <w:webHidden/>
          </w:rPr>
          <w:fldChar w:fldCharType="begin"/>
        </w:r>
        <w:r w:rsidR="00CC672A">
          <w:rPr>
            <w:webHidden/>
          </w:rPr>
          <w:instrText xml:space="preserve"> PAGEREF _Toc178576872 \h </w:instrText>
        </w:r>
        <w:r w:rsidR="00CC672A">
          <w:rPr>
            <w:webHidden/>
          </w:rPr>
        </w:r>
        <w:r w:rsidR="00CC672A">
          <w:rPr>
            <w:webHidden/>
          </w:rPr>
          <w:fldChar w:fldCharType="separate"/>
        </w:r>
        <w:r w:rsidR="00CC672A">
          <w:rPr>
            <w:webHidden/>
          </w:rPr>
          <w:t>54</w:t>
        </w:r>
        <w:r w:rsidR="00CC672A">
          <w:rPr>
            <w:webHidden/>
          </w:rPr>
          <w:fldChar w:fldCharType="end"/>
        </w:r>
      </w:hyperlink>
    </w:p>
    <w:p w14:paraId="3B0E62A0" w14:textId="578C443A"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73" w:history="1">
        <w:r w:rsidR="00CC672A" w:rsidRPr="004261D8">
          <w:rPr>
            <w:rStyle w:val="Hipersaite"/>
          </w:rPr>
          <w:t>6.pielikums  Informācijas par apakšuzņēmējiem un apakšuzņēmēja apliecinājuma veidnes</w:t>
        </w:r>
        <w:r w:rsidR="00CC672A">
          <w:rPr>
            <w:webHidden/>
          </w:rPr>
          <w:tab/>
        </w:r>
        <w:r w:rsidR="00CC672A">
          <w:rPr>
            <w:webHidden/>
          </w:rPr>
          <w:fldChar w:fldCharType="begin"/>
        </w:r>
        <w:r w:rsidR="00CC672A">
          <w:rPr>
            <w:webHidden/>
          </w:rPr>
          <w:instrText xml:space="preserve"> PAGEREF _Toc178576873 \h </w:instrText>
        </w:r>
        <w:r w:rsidR="00CC672A">
          <w:rPr>
            <w:webHidden/>
          </w:rPr>
        </w:r>
        <w:r w:rsidR="00CC672A">
          <w:rPr>
            <w:webHidden/>
          </w:rPr>
          <w:fldChar w:fldCharType="separate"/>
        </w:r>
        <w:r w:rsidR="00CC672A">
          <w:rPr>
            <w:webHidden/>
          </w:rPr>
          <w:t>55</w:t>
        </w:r>
        <w:r w:rsidR="00CC672A">
          <w:rPr>
            <w:webHidden/>
          </w:rPr>
          <w:fldChar w:fldCharType="end"/>
        </w:r>
      </w:hyperlink>
    </w:p>
    <w:p w14:paraId="31EA55D7" w14:textId="3041EB2A" w:rsidR="00CC672A" w:rsidRDefault="009F5988" w:rsidP="00CC672A">
      <w:pPr>
        <w:pStyle w:val="Saturs1"/>
        <w:rPr>
          <w:rFonts w:asciiTheme="minorHAnsi" w:eastAsiaTheme="minorEastAsia" w:hAnsiTheme="minorHAnsi" w:cstheme="minorBidi"/>
          <w:kern w:val="2"/>
          <w:sz w:val="22"/>
          <w:szCs w:val="22"/>
          <w14:ligatures w14:val="standardContextual"/>
        </w:rPr>
      </w:pPr>
      <w:hyperlink w:anchor="_Toc178576874" w:history="1">
        <w:r w:rsidR="00CC672A" w:rsidRPr="004261D8">
          <w:rPr>
            <w:rStyle w:val="Hipersaite"/>
          </w:rPr>
          <w:t>7.pielikums  Informācijas par Pretendenta pieredzi veidne</w:t>
        </w:r>
        <w:r w:rsidR="00CC672A">
          <w:rPr>
            <w:webHidden/>
          </w:rPr>
          <w:tab/>
        </w:r>
        <w:r w:rsidR="00CC672A">
          <w:rPr>
            <w:webHidden/>
          </w:rPr>
          <w:fldChar w:fldCharType="begin"/>
        </w:r>
        <w:r w:rsidR="00CC672A">
          <w:rPr>
            <w:webHidden/>
          </w:rPr>
          <w:instrText xml:space="preserve"> PAGEREF _Toc178576874 \h </w:instrText>
        </w:r>
        <w:r w:rsidR="00CC672A">
          <w:rPr>
            <w:webHidden/>
          </w:rPr>
        </w:r>
        <w:r w:rsidR="00CC672A">
          <w:rPr>
            <w:webHidden/>
          </w:rPr>
          <w:fldChar w:fldCharType="separate"/>
        </w:r>
        <w:r w:rsidR="00CC672A">
          <w:rPr>
            <w:webHidden/>
          </w:rPr>
          <w:t>56</w:t>
        </w:r>
        <w:r w:rsidR="00CC672A">
          <w:rPr>
            <w:webHidden/>
          </w:rPr>
          <w:fldChar w:fldCharType="end"/>
        </w:r>
      </w:hyperlink>
    </w:p>
    <w:p w14:paraId="43CC0E04" w14:textId="25CC3B37" w:rsidR="00CC672A" w:rsidRPr="00CC672A" w:rsidRDefault="00CC672A" w:rsidP="00CC672A">
      <w:pPr>
        <w:pStyle w:val="Saturs1"/>
        <w:rPr>
          <w:rFonts w:asciiTheme="minorHAnsi" w:eastAsiaTheme="minorEastAsia" w:hAnsiTheme="minorHAnsi" w:cstheme="minorBidi"/>
          <w:kern w:val="2"/>
          <w:sz w:val="22"/>
          <w:szCs w:val="22"/>
          <w14:ligatures w14:val="standardContextual"/>
        </w:rPr>
      </w:pPr>
      <w:r w:rsidRPr="00CC672A">
        <w:rPr>
          <w:rStyle w:val="Hipersaite"/>
          <w:color w:val="auto"/>
          <w:u w:val="none"/>
        </w:rPr>
        <w:t xml:space="preserve">8.pielikums </w:t>
      </w:r>
      <w:hyperlink w:anchor="_Toc178576876" w:history="1">
        <w:r w:rsidRPr="00CC672A">
          <w:rPr>
            <w:rStyle w:val="Hipersaite"/>
            <w:color w:val="auto"/>
            <w:u w:val="none"/>
          </w:rPr>
          <w:t>Vadlīnijas “Rīgas ūdens” darba apģērbam</w:t>
        </w:r>
        <w:r w:rsidRPr="00CC672A">
          <w:rPr>
            <w:webHidden/>
          </w:rPr>
          <w:tab/>
        </w:r>
        <w:r w:rsidRPr="00CC672A">
          <w:rPr>
            <w:webHidden/>
          </w:rPr>
          <w:fldChar w:fldCharType="begin"/>
        </w:r>
        <w:r w:rsidRPr="00CC672A">
          <w:rPr>
            <w:webHidden/>
          </w:rPr>
          <w:instrText xml:space="preserve"> PAGEREF _Toc178576876 \h </w:instrText>
        </w:r>
        <w:r w:rsidRPr="00CC672A">
          <w:rPr>
            <w:webHidden/>
          </w:rPr>
        </w:r>
        <w:r w:rsidRPr="00CC672A">
          <w:rPr>
            <w:webHidden/>
          </w:rPr>
          <w:fldChar w:fldCharType="separate"/>
        </w:r>
        <w:r w:rsidRPr="00CC672A">
          <w:rPr>
            <w:webHidden/>
          </w:rPr>
          <w:t>57</w:t>
        </w:r>
        <w:r w:rsidRPr="00CC672A">
          <w:rPr>
            <w:webHidden/>
          </w:rPr>
          <w:fldChar w:fldCharType="end"/>
        </w:r>
      </w:hyperlink>
    </w:p>
    <w:p w14:paraId="42335098" w14:textId="06427823" w:rsidR="004B301B" w:rsidRPr="00130346" w:rsidRDefault="00A8654A" w:rsidP="00AD0360">
      <w:pPr>
        <w:widowControl w:val="0"/>
        <w:tabs>
          <w:tab w:val="left" w:pos="360"/>
          <w:tab w:val="left" w:pos="720"/>
          <w:tab w:val="left" w:pos="7740"/>
          <w:tab w:val="left" w:pos="8820"/>
          <w:tab w:val="left" w:pos="9000"/>
          <w:tab w:val="left" w:pos="9360"/>
        </w:tabs>
        <w:ind w:right="-357"/>
        <w:jc w:val="both"/>
        <w:rPr>
          <w:color w:val="000000"/>
          <w:lang w:eastAsia="en-US"/>
        </w:rPr>
      </w:pPr>
      <w:r>
        <w:rPr>
          <w:color w:val="000000"/>
          <w:szCs w:val="20"/>
          <w:lang w:eastAsia="en-US"/>
        </w:rPr>
        <w:fldChar w:fldCharType="end"/>
      </w:r>
    </w:p>
    <w:p w14:paraId="45A7ADB0" w14:textId="0227894B" w:rsidR="00B94AE5" w:rsidRPr="00130346" w:rsidRDefault="00B94AE5">
      <w:pPr>
        <w:rPr>
          <w:color w:val="000000"/>
          <w:lang w:eastAsia="en-US"/>
        </w:rPr>
      </w:pPr>
      <w:r w:rsidRPr="00130346">
        <w:rPr>
          <w:color w:val="000000"/>
          <w:lang w:eastAsia="en-US"/>
        </w:rPr>
        <w:br w:type="page"/>
      </w:r>
    </w:p>
    <w:p w14:paraId="57070792" w14:textId="34C8F595" w:rsidR="0058323B" w:rsidRPr="00130346" w:rsidRDefault="0078439B" w:rsidP="00964EF4">
      <w:pPr>
        <w:pStyle w:val="Virsraksts1"/>
        <w:numPr>
          <w:ilvl w:val="0"/>
          <w:numId w:val="9"/>
        </w:numPr>
        <w:tabs>
          <w:tab w:val="clear" w:pos="720"/>
          <w:tab w:val="num" w:pos="709"/>
        </w:tabs>
        <w:ind w:hanging="720"/>
      </w:pPr>
      <w:bookmarkStart w:id="0" w:name="viens"/>
      <w:bookmarkStart w:id="1" w:name="tt"/>
      <w:bookmarkStart w:id="2" w:name="_Toc272828722"/>
      <w:bookmarkStart w:id="3" w:name="_Toc153902372"/>
      <w:bookmarkStart w:id="4" w:name="_Toc178576852"/>
      <w:bookmarkEnd w:id="0"/>
      <w:bookmarkEnd w:id="1"/>
      <w:r w:rsidRPr="00130346">
        <w:lastRenderedPageBreak/>
        <w:t>Ziņas par p</w:t>
      </w:r>
      <w:r w:rsidR="00AF5376" w:rsidRPr="00130346">
        <w:t>asūtītāju</w:t>
      </w:r>
      <w:bookmarkEnd w:id="2"/>
      <w:bookmarkEnd w:id="3"/>
      <w:bookmarkEnd w:id="4"/>
      <w:r w:rsidR="00D5403D" w:rsidRPr="00130346">
        <w:tab/>
      </w:r>
    </w:p>
    <w:p w14:paraId="6E3D2943" w14:textId="423C4667" w:rsidR="007301F2" w:rsidRPr="00130346" w:rsidRDefault="00F85C33" w:rsidP="00964EF4">
      <w:pPr>
        <w:pStyle w:val="Sarakstarindkopa"/>
        <w:keepNext/>
        <w:numPr>
          <w:ilvl w:val="1"/>
          <w:numId w:val="9"/>
        </w:numPr>
        <w:tabs>
          <w:tab w:val="clear" w:pos="-17"/>
          <w:tab w:val="num" w:pos="709"/>
        </w:tabs>
        <w:ind w:left="709" w:hanging="709"/>
        <w:rPr>
          <w:b/>
          <w:bCs/>
        </w:rPr>
      </w:pPr>
      <w:r w:rsidRPr="00130346">
        <w:rPr>
          <w:b/>
          <w:bCs/>
          <w:lang w:eastAsia="en-US"/>
        </w:rPr>
        <w:t>Pasūtītājs</w:t>
      </w:r>
    </w:p>
    <w:p w14:paraId="0ACFB671" w14:textId="78F320DF" w:rsidR="00297D3A" w:rsidRPr="00130346" w:rsidRDefault="00297D3A" w:rsidP="00964EF4">
      <w:pPr>
        <w:keepNext/>
        <w:widowControl w:val="0"/>
        <w:tabs>
          <w:tab w:val="left" w:pos="709"/>
          <w:tab w:val="left" w:pos="9000"/>
          <w:tab w:val="left" w:pos="9180"/>
        </w:tabs>
        <w:ind w:left="709" w:right="3"/>
        <w:jc w:val="both"/>
        <w:rPr>
          <w:lang w:eastAsia="en-US"/>
        </w:rPr>
      </w:pPr>
      <w:bookmarkStart w:id="5" w:name="_Toc180979321"/>
      <w:r w:rsidRPr="00130346">
        <w:rPr>
          <w:lang w:eastAsia="en-US"/>
        </w:rPr>
        <w:t>SIA “Rīgas ūdens”</w:t>
      </w:r>
    </w:p>
    <w:p w14:paraId="6CDA2119" w14:textId="7A95FE62" w:rsidR="00AF5376" w:rsidRPr="00130346" w:rsidRDefault="00B66BD6" w:rsidP="00AF34B6">
      <w:pPr>
        <w:widowControl w:val="0"/>
        <w:tabs>
          <w:tab w:val="left" w:pos="709"/>
          <w:tab w:val="left" w:pos="9000"/>
          <w:tab w:val="left" w:pos="9180"/>
        </w:tabs>
        <w:ind w:left="709" w:right="3"/>
        <w:jc w:val="both"/>
        <w:rPr>
          <w:lang w:eastAsia="en-US"/>
        </w:rPr>
      </w:pPr>
      <w:r w:rsidRPr="00130346">
        <w:rPr>
          <w:lang w:eastAsia="en-US"/>
        </w:rPr>
        <w:t>R</w:t>
      </w:r>
      <w:r w:rsidR="00D44050" w:rsidRPr="00130346">
        <w:rPr>
          <w:lang w:eastAsia="en-US"/>
        </w:rPr>
        <w:t>eģ.N</w:t>
      </w:r>
      <w:r w:rsidR="00BC22C4" w:rsidRPr="00130346">
        <w:rPr>
          <w:lang w:eastAsia="en-US"/>
        </w:rPr>
        <w:t>r.</w:t>
      </w:r>
      <w:r w:rsidR="00AF5376" w:rsidRPr="00130346">
        <w:rPr>
          <w:lang w:eastAsia="en-US"/>
        </w:rPr>
        <w:t>40103023035</w:t>
      </w:r>
    </w:p>
    <w:p w14:paraId="02E6CDDA" w14:textId="47B1A41D" w:rsidR="00297D3A" w:rsidRPr="00130346" w:rsidRDefault="00297D3A" w:rsidP="00AF34B6">
      <w:pPr>
        <w:widowControl w:val="0"/>
        <w:tabs>
          <w:tab w:val="left" w:pos="709"/>
          <w:tab w:val="left" w:pos="9000"/>
          <w:tab w:val="left" w:pos="9180"/>
        </w:tabs>
        <w:ind w:left="709" w:right="3"/>
        <w:jc w:val="both"/>
        <w:rPr>
          <w:lang w:eastAsia="en-US"/>
        </w:rPr>
      </w:pPr>
      <w:r w:rsidRPr="00130346">
        <w:rPr>
          <w:lang w:eastAsia="en-US"/>
        </w:rPr>
        <w:t>Adrese: Zigfrīda Annas Meierovica bulvāris 1, Rīga, LV</w:t>
      </w:r>
      <w:r w:rsidR="003F0FCE" w:rsidRPr="00130346">
        <w:rPr>
          <w:lang w:eastAsia="en-US"/>
        </w:rPr>
        <w:t>-</w:t>
      </w:r>
      <w:r w:rsidRPr="00130346">
        <w:rPr>
          <w:lang w:eastAsia="en-US"/>
        </w:rPr>
        <w:t>1050</w:t>
      </w:r>
    </w:p>
    <w:p w14:paraId="0734BBC3" w14:textId="45CA9EFA" w:rsidR="00AF5376" w:rsidRPr="00130346" w:rsidRDefault="005D20DB" w:rsidP="00AF34B6">
      <w:pPr>
        <w:widowControl w:val="0"/>
        <w:tabs>
          <w:tab w:val="left" w:pos="709"/>
          <w:tab w:val="left" w:pos="9000"/>
          <w:tab w:val="left" w:pos="9180"/>
        </w:tabs>
        <w:ind w:left="709" w:right="3"/>
        <w:jc w:val="both"/>
        <w:rPr>
          <w:lang w:eastAsia="en-US"/>
        </w:rPr>
      </w:pPr>
      <w:r w:rsidRPr="00130346">
        <w:rPr>
          <w:lang w:eastAsia="en-US"/>
        </w:rPr>
        <w:t>T</w:t>
      </w:r>
      <w:r w:rsidR="00E52F7E" w:rsidRPr="00130346">
        <w:rPr>
          <w:lang w:eastAsia="en-US"/>
        </w:rPr>
        <w:t>ālrunis</w:t>
      </w:r>
      <w:r w:rsidR="00297D3A" w:rsidRPr="00130346">
        <w:rPr>
          <w:lang w:eastAsia="en-US"/>
        </w:rPr>
        <w:t>:</w:t>
      </w:r>
      <w:r w:rsidR="00E52F7E" w:rsidRPr="00130346">
        <w:rPr>
          <w:lang w:eastAsia="en-US"/>
        </w:rPr>
        <w:t xml:space="preserve"> </w:t>
      </w:r>
      <w:r w:rsidR="00F92B21" w:rsidRPr="00130346">
        <w:rPr>
          <w:lang w:eastAsia="en-US"/>
        </w:rPr>
        <w:t xml:space="preserve">+371 </w:t>
      </w:r>
      <w:r w:rsidRPr="00130346">
        <w:rPr>
          <w:lang w:eastAsia="en-US"/>
        </w:rPr>
        <w:t>6</w:t>
      </w:r>
      <w:r w:rsidR="00AF5376" w:rsidRPr="00130346">
        <w:rPr>
          <w:lang w:eastAsia="en-US"/>
        </w:rPr>
        <w:t>7088555</w:t>
      </w:r>
    </w:p>
    <w:p w14:paraId="0D13EF1A" w14:textId="674D01B7" w:rsidR="00AF5376" w:rsidRPr="00130346" w:rsidRDefault="00B725AF" w:rsidP="00AF34B6">
      <w:pPr>
        <w:widowControl w:val="0"/>
        <w:tabs>
          <w:tab w:val="left" w:pos="709"/>
          <w:tab w:val="left" w:pos="9000"/>
          <w:tab w:val="left" w:pos="9180"/>
        </w:tabs>
        <w:ind w:left="709" w:right="3"/>
        <w:jc w:val="both"/>
        <w:rPr>
          <w:lang w:eastAsia="en-US"/>
        </w:rPr>
      </w:pPr>
      <w:r w:rsidRPr="00130346">
        <w:rPr>
          <w:lang w:eastAsia="en-US"/>
        </w:rPr>
        <w:t>E</w:t>
      </w:r>
      <w:r w:rsidR="00CD6885" w:rsidRPr="00130346">
        <w:rPr>
          <w:lang w:eastAsia="fi-FI"/>
        </w:rPr>
        <w:t>-</w:t>
      </w:r>
      <w:r w:rsidR="005D20DB" w:rsidRPr="00130346">
        <w:rPr>
          <w:lang w:eastAsia="en-US"/>
        </w:rPr>
        <w:t>pasta adrese</w:t>
      </w:r>
      <w:r w:rsidR="00AF5376" w:rsidRPr="00130346">
        <w:rPr>
          <w:lang w:eastAsia="en-US"/>
        </w:rPr>
        <w:t xml:space="preserve">: </w:t>
      </w:r>
      <w:hyperlink r:id="rId11" w:history="1">
        <w:r w:rsidR="00AA45BC" w:rsidRPr="00130346">
          <w:rPr>
            <w:rStyle w:val="Hipersaite"/>
            <w:lang w:eastAsia="en-US"/>
          </w:rPr>
          <w:t>rigasudens@rigasudens.lv</w:t>
        </w:r>
      </w:hyperlink>
      <w:r w:rsidR="00555499" w:rsidRPr="00130346">
        <w:rPr>
          <w:lang w:eastAsia="en-US"/>
        </w:rPr>
        <w:t xml:space="preserve"> </w:t>
      </w:r>
    </w:p>
    <w:p w14:paraId="50C861F4" w14:textId="12A000BD" w:rsidR="00AF5376" w:rsidRPr="00130346" w:rsidRDefault="00EF7AD7" w:rsidP="00AF34B6">
      <w:pPr>
        <w:widowControl w:val="0"/>
        <w:tabs>
          <w:tab w:val="left" w:pos="709"/>
          <w:tab w:val="left" w:pos="9000"/>
          <w:tab w:val="left" w:pos="9180"/>
        </w:tabs>
        <w:ind w:left="709" w:right="3"/>
        <w:jc w:val="both"/>
        <w:rPr>
          <w:lang w:eastAsia="en-US"/>
        </w:rPr>
      </w:pPr>
      <w:r w:rsidRPr="00130346">
        <w:rPr>
          <w:lang w:eastAsia="en-US"/>
        </w:rPr>
        <w:t>T</w:t>
      </w:r>
      <w:r w:rsidR="00303D41" w:rsidRPr="00130346">
        <w:rPr>
          <w:lang w:eastAsia="en-US"/>
        </w:rPr>
        <w:t>īmekļvietne</w:t>
      </w:r>
      <w:r w:rsidR="00AF5376" w:rsidRPr="00130346">
        <w:rPr>
          <w:lang w:eastAsia="en-US"/>
        </w:rPr>
        <w:t xml:space="preserve">: </w:t>
      </w:r>
      <w:hyperlink r:id="rId12" w:history="1">
        <w:r w:rsidR="00E43303" w:rsidRPr="00130346">
          <w:rPr>
            <w:rStyle w:val="Hipersaite"/>
          </w:rPr>
          <w:t>https://www.rigasudens.lv/</w:t>
        </w:r>
      </w:hyperlink>
      <w:r w:rsidR="00E43303" w:rsidRPr="00130346">
        <w:t xml:space="preserve"> </w:t>
      </w:r>
    </w:p>
    <w:p w14:paraId="115D81B7" w14:textId="352E439D" w:rsidR="00A53A3C" w:rsidRPr="00130346" w:rsidRDefault="00AF34B6" w:rsidP="00AF34B6">
      <w:pPr>
        <w:widowControl w:val="0"/>
        <w:tabs>
          <w:tab w:val="left" w:pos="709"/>
          <w:tab w:val="left" w:pos="9000"/>
          <w:tab w:val="left" w:pos="9180"/>
        </w:tabs>
        <w:jc w:val="both"/>
      </w:pPr>
      <w:r w:rsidRPr="00130346">
        <w:tab/>
      </w:r>
      <w:r w:rsidR="00EF7AD7" w:rsidRPr="00130346">
        <w:t>T</w:t>
      </w:r>
      <w:r w:rsidR="00303D41" w:rsidRPr="00130346">
        <w:t>īmekļvietnes</w:t>
      </w:r>
      <w:r w:rsidR="005D20DB" w:rsidRPr="00130346">
        <w:t xml:space="preserve"> iepirkumu sadaļa</w:t>
      </w:r>
      <w:r w:rsidR="00AF5376" w:rsidRPr="00130346">
        <w:t xml:space="preserve">: </w:t>
      </w:r>
      <w:hyperlink r:id="rId13" w:history="1">
        <w:r w:rsidR="0001194B" w:rsidRPr="00130346">
          <w:rPr>
            <w:rStyle w:val="Hipersaite"/>
          </w:rPr>
          <w:t>https://www.rigasudens.lv/lv/izsludinatie-iepirkumi</w:t>
        </w:r>
      </w:hyperlink>
      <w:r w:rsidR="005B5069" w:rsidRPr="00130346">
        <w:t>.</w:t>
      </w:r>
      <w:r w:rsidR="0045133A" w:rsidRPr="00130346">
        <w:t xml:space="preserve"> </w:t>
      </w:r>
    </w:p>
    <w:p w14:paraId="2B4D8FCD" w14:textId="6BCF56DF" w:rsidR="00C7579C" w:rsidRPr="00130346" w:rsidRDefault="009636F5" w:rsidP="34DA38BF">
      <w:pPr>
        <w:tabs>
          <w:tab w:val="left" w:pos="709"/>
          <w:tab w:val="left" w:pos="4545"/>
        </w:tabs>
        <w:ind w:left="709" w:right="3"/>
        <w:jc w:val="both"/>
      </w:pPr>
      <w:r w:rsidRPr="34DA38BF">
        <w:rPr>
          <w:lang w:eastAsia="en-US"/>
        </w:rPr>
        <w:t>Pasūtītāja vietne EIS</w:t>
      </w:r>
      <w:r w:rsidR="00C7579C" w:rsidRPr="34DA38BF">
        <w:rPr>
          <w:lang w:eastAsia="en-US"/>
        </w:rPr>
        <w:t>:</w:t>
      </w:r>
      <w:r w:rsidR="00C7579C" w:rsidRPr="34DA38BF">
        <w:rPr>
          <w:rFonts w:ascii="Arial" w:hAnsi="Arial" w:cs="Arial"/>
          <w:color w:val="4C4C4C"/>
          <w:sz w:val="20"/>
          <w:szCs w:val="20"/>
        </w:rPr>
        <w:t> </w:t>
      </w:r>
      <w:r w:rsidR="00C7579C" w:rsidRPr="34DA38BF">
        <w:rPr>
          <w:rStyle w:val="Hipersaite"/>
        </w:rPr>
        <w:t>https://www.eis.gov.lv/EKEIS/Supplier/Organizer/3179</w:t>
      </w:r>
      <w:r w:rsidR="13F50758">
        <w:t>.</w:t>
      </w:r>
    </w:p>
    <w:p w14:paraId="0C4DB85B" w14:textId="77777777" w:rsidR="007851ED" w:rsidRPr="00D55D1C" w:rsidRDefault="007851ED" w:rsidP="00F65553">
      <w:pPr>
        <w:widowControl w:val="0"/>
        <w:tabs>
          <w:tab w:val="left" w:pos="9000"/>
          <w:tab w:val="left" w:pos="9180"/>
        </w:tabs>
        <w:ind w:firstLine="567"/>
        <w:jc w:val="both"/>
      </w:pPr>
    </w:p>
    <w:p w14:paraId="4B460C3E" w14:textId="79EC2FE3" w:rsidR="00E8102D" w:rsidRDefault="00AF5376" w:rsidP="00964EF4">
      <w:pPr>
        <w:pStyle w:val="Sarakstarindkopa"/>
        <w:keepNext/>
        <w:numPr>
          <w:ilvl w:val="1"/>
          <w:numId w:val="9"/>
        </w:numPr>
        <w:tabs>
          <w:tab w:val="clear" w:pos="-17"/>
          <w:tab w:val="num" w:pos="709"/>
        </w:tabs>
        <w:ind w:left="709" w:hanging="709"/>
        <w:rPr>
          <w:b/>
          <w:bCs/>
          <w:lang w:eastAsia="en-US"/>
        </w:rPr>
      </w:pPr>
      <w:r w:rsidRPr="00130346">
        <w:rPr>
          <w:b/>
          <w:bCs/>
          <w:lang w:eastAsia="en-US"/>
        </w:rPr>
        <w:t>Pasūtītāja kontaktpersona</w:t>
      </w:r>
    </w:p>
    <w:p w14:paraId="59507A4B" w14:textId="3073A8E6" w:rsidR="00E52F7E" w:rsidRPr="00130346" w:rsidRDefault="007D4FED" w:rsidP="007D4FED">
      <w:pPr>
        <w:pStyle w:val="Sarakstarindkopa"/>
        <w:keepNext/>
        <w:ind w:left="709"/>
        <w:rPr>
          <w:color w:val="000000"/>
        </w:rPr>
      </w:pPr>
      <w:r>
        <w:rPr>
          <w:lang w:eastAsia="en-US"/>
        </w:rPr>
        <w:t xml:space="preserve">SIA “Rīgas ūdens” </w:t>
      </w:r>
      <w:r w:rsidRPr="007D4FED">
        <w:rPr>
          <w:lang w:eastAsia="en-US"/>
        </w:rPr>
        <w:t>Iepirkumu vadības daļas</w:t>
      </w:r>
      <w:r w:rsidR="00862A62">
        <w:rPr>
          <w:lang w:eastAsia="en-US"/>
        </w:rPr>
        <w:t xml:space="preserve"> iepirkumu speciāliste Agnese Pažemecka</w:t>
      </w:r>
      <w:r w:rsidR="005A7F48">
        <w:rPr>
          <w:lang w:eastAsia="en-US"/>
        </w:rPr>
        <w:t>,</w:t>
      </w:r>
      <w:r w:rsidR="00862A62">
        <w:rPr>
          <w:lang w:eastAsia="en-US"/>
        </w:rPr>
        <w:t xml:space="preserve"> tālr.</w:t>
      </w:r>
      <w:r w:rsidR="005A7F48" w:rsidRPr="005A7F48">
        <w:t xml:space="preserve"> </w:t>
      </w:r>
      <w:r w:rsidR="005A7F48" w:rsidRPr="005A7F48">
        <w:rPr>
          <w:lang w:eastAsia="en-US"/>
        </w:rPr>
        <w:t>67032880</w:t>
      </w:r>
      <w:r w:rsidR="005A7F48">
        <w:rPr>
          <w:lang w:eastAsia="en-US"/>
        </w:rPr>
        <w:t>,</w:t>
      </w:r>
      <w:r w:rsidR="00C35574">
        <w:rPr>
          <w:lang w:eastAsia="en-US"/>
        </w:rPr>
        <w:t xml:space="preserve"> e-pasta adrese:</w:t>
      </w:r>
      <w:r w:rsidR="00C35574" w:rsidRPr="00C35574">
        <w:t xml:space="preserve"> </w:t>
      </w:r>
      <w:hyperlink r:id="rId14" w:history="1">
        <w:r w:rsidR="00C35574" w:rsidRPr="00190E52">
          <w:rPr>
            <w:rStyle w:val="Hipersaite"/>
            <w:lang w:eastAsia="en-US"/>
          </w:rPr>
          <w:t>agnese.pazemecka@rigasudens.lv</w:t>
        </w:r>
      </w:hyperlink>
      <w:r w:rsidR="00C35574">
        <w:rPr>
          <w:lang w:eastAsia="en-US"/>
        </w:rPr>
        <w:t>.</w:t>
      </w:r>
      <w:r>
        <w:rPr>
          <w:b/>
          <w:bCs/>
          <w:lang w:eastAsia="en-US"/>
        </w:rPr>
        <w:t xml:space="preserve"> </w:t>
      </w:r>
    </w:p>
    <w:p w14:paraId="7F706BEE" w14:textId="77777777" w:rsidR="00E52F7E" w:rsidRPr="00130346" w:rsidRDefault="00E52F7E" w:rsidP="00935B3F">
      <w:pPr>
        <w:tabs>
          <w:tab w:val="left" w:pos="426"/>
          <w:tab w:val="left" w:pos="567"/>
        </w:tabs>
        <w:ind w:left="567" w:hanging="567"/>
        <w:jc w:val="both"/>
      </w:pPr>
      <w:r w:rsidRPr="00130346">
        <w:t xml:space="preserve">  </w:t>
      </w:r>
    </w:p>
    <w:p w14:paraId="3134201F" w14:textId="7573BEC7" w:rsidR="00524AFA" w:rsidRPr="00130346" w:rsidRDefault="00AE36DE" w:rsidP="00717B57">
      <w:pPr>
        <w:pStyle w:val="Virsraksts1"/>
        <w:numPr>
          <w:ilvl w:val="0"/>
          <w:numId w:val="9"/>
        </w:numPr>
        <w:ind w:hanging="720"/>
      </w:pPr>
      <w:bookmarkStart w:id="6" w:name="_Toc178576853"/>
      <w:r>
        <w:t>Vispārīga informācija</w:t>
      </w:r>
      <w:bookmarkEnd w:id="6"/>
    </w:p>
    <w:p w14:paraId="5DDB5489" w14:textId="77777777" w:rsidR="003533DB" w:rsidRPr="00130346" w:rsidRDefault="003533DB" w:rsidP="00964EF4">
      <w:pPr>
        <w:pStyle w:val="Sarakstarindkopa"/>
        <w:keepNext/>
        <w:numPr>
          <w:ilvl w:val="1"/>
          <w:numId w:val="9"/>
        </w:numPr>
        <w:tabs>
          <w:tab w:val="clear" w:pos="-17"/>
          <w:tab w:val="num" w:pos="709"/>
        </w:tabs>
        <w:ind w:left="709" w:hanging="709"/>
        <w:rPr>
          <w:b/>
          <w:bCs/>
          <w:szCs w:val="28"/>
        </w:rPr>
      </w:pPr>
      <w:bookmarkStart w:id="7" w:name="_Toc216147590"/>
      <w:bookmarkStart w:id="8" w:name="_Toc272828723"/>
      <w:bookmarkEnd w:id="5"/>
      <w:r w:rsidRPr="00130346">
        <w:rPr>
          <w:b/>
          <w:bCs/>
          <w:lang w:eastAsia="en-US"/>
        </w:rPr>
        <w:t>Iepirkuma</w:t>
      </w:r>
      <w:r w:rsidRPr="00130346">
        <w:rPr>
          <w:szCs w:val="28"/>
        </w:rPr>
        <w:t xml:space="preserve"> </w:t>
      </w:r>
      <w:r w:rsidRPr="00130346">
        <w:rPr>
          <w:b/>
          <w:bCs/>
          <w:szCs w:val="28"/>
        </w:rPr>
        <w:t xml:space="preserve">nosaukums un identifikācijas numurs </w:t>
      </w:r>
    </w:p>
    <w:p w14:paraId="4246E95B" w14:textId="1025066D" w:rsidR="003533DB" w:rsidRPr="008A1B95" w:rsidRDefault="003533DB" w:rsidP="00964EF4">
      <w:pPr>
        <w:keepNext/>
        <w:ind w:left="709"/>
        <w:jc w:val="both"/>
        <w:rPr>
          <w:bCs/>
        </w:rPr>
      </w:pPr>
      <w:r w:rsidRPr="00130346">
        <w:rPr>
          <w:bCs/>
        </w:rPr>
        <w:t>Iepirkuma nosaukums</w:t>
      </w:r>
      <w:r w:rsidRPr="008A1B95">
        <w:rPr>
          <w:bCs/>
        </w:rPr>
        <w:t>: “</w:t>
      </w:r>
      <w:r w:rsidR="00535821" w:rsidRPr="00535821">
        <w:rPr>
          <w:bCs/>
        </w:rPr>
        <w:t>Darba apģērbu piegāde</w:t>
      </w:r>
      <w:r w:rsidRPr="008A1B95">
        <w:rPr>
          <w:bCs/>
        </w:rPr>
        <w:t>”.</w:t>
      </w:r>
    </w:p>
    <w:p w14:paraId="35731CE1" w14:textId="723193C4" w:rsidR="003533DB" w:rsidRPr="00130346" w:rsidRDefault="003533DB" w:rsidP="00D93D07">
      <w:pPr>
        <w:ind w:left="709"/>
        <w:rPr>
          <w:bCs/>
        </w:rPr>
      </w:pPr>
      <w:r w:rsidRPr="008A1B95">
        <w:rPr>
          <w:bCs/>
        </w:rPr>
        <w:t xml:space="preserve">Iepirkuma identifikācijas numurs: </w:t>
      </w:r>
      <w:r w:rsidR="0084458C" w:rsidRPr="0084458C">
        <w:rPr>
          <w:bCs/>
        </w:rPr>
        <w:t>RŪ-2024/</w:t>
      </w:r>
      <w:r w:rsidR="00914243">
        <w:rPr>
          <w:bCs/>
        </w:rPr>
        <w:t>232</w:t>
      </w:r>
      <w:r w:rsidRPr="008A1B95">
        <w:rPr>
          <w:bCs/>
        </w:rPr>
        <w:t>.</w:t>
      </w:r>
    </w:p>
    <w:p w14:paraId="31733229" w14:textId="77777777" w:rsidR="00BB144F" w:rsidRPr="00130346" w:rsidRDefault="00BB144F" w:rsidP="00AD1522">
      <w:pPr>
        <w:ind w:left="567"/>
        <w:jc w:val="both"/>
        <w:rPr>
          <w:b/>
          <w:bCs/>
        </w:rPr>
      </w:pPr>
    </w:p>
    <w:p w14:paraId="70B28BE0" w14:textId="27F07CCA" w:rsidR="00BB144F" w:rsidRPr="00130346" w:rsidRDefault="00BB144F" w:rsidP="00964EF4">
      <w:pPr>
        <w:pStyle w:val="Sarakstarindkopa"/>
        <w:keepNext/>
        <w:numPr>
          <w:ilvl w:val="1"/>
          <w:numId w:val="9"/>
        </w:numPr>
        <w:tabs>
          <w:tab w:val="clear" w:pos="-17"/>
          <w:tab w:val="num" w:pos="709"/>
        </w:tabs>
        <w:ind w:left="709" w:hanging="709"/>
        <w:rPr>
          <w:b/>
          <w:bCs/>
          <w:szCs w:val="28"/>
        </w:rPr>
      </w:pPr>
      <w:r w:rsidRPr="00130346">
        <w:rPr>
          <w:b/>
          <w:bCs/>
          <w:szCs w:val="28"/>
        </w:rPr>
        <w:t>Iepirkuma procedūra</w:t>
      </w:r>
      <w:r w:rsidR="00592C67" w:rsidRPr="00130346">
        <w:rPr>
          <w:b/>
          <w:bCs/>
          <w:szCs w:val="28"/>
        </w:rPr>
        <w:t>s veids un tiesiskais regulējums</w:t>
      </w:r>
    </w:p>
    <w:p w14:paraId="2C36F826" w14:textId="61349D9B" w:rsidR="00BB144F" w:rsidRPr="00130346" w:rsidRDefault="00BB144F" w:rsidP="00964EF4">
      <w:pPr>
        <w:keepNext/>
        <w:ind w:left="709"/>
        <w:jc w:val="both"/>
        <w:rPr>
          <w:bCs/>
        </w:rPr>
      </w:pPr>
      <w:r w:rsidRPr="00130346">
        <w:rPr>
          <w:bCs/>
        </w:rPr>
        <w:t>Atklāts konkurss saskaņā ar</w:t>
      </w:r>
      <w:r w:rsidRPr="00130346">
        <w:rPr>
          <w:b/>
        </w:rPr>
        <w:t xml:space="preserve"> </w:t>
      </w:r>
      <w:r w:rsidR="00094860" w:rsidRPr="00130346">
        <w:rPr>
          <w:bCs/>
        </w:rPr>
        <w:t xml:space="preserve">Pasūtītāja iekšējo normatīvo aktu </w:t>
      </w:r>
      <w:r w:rsidR="00094860" w:rsidRPr="00130346">
        <w:t>regulējumu iepirkuma procedūrām, kuru līgumcena ir zemāka par Ministru kabineta noteiktajām līgumcenu robežvērtībām</w:t>
      </w:r>
      <w:r w:rsidRPr="00130346">
        <w:rPr>
          <w:bCs/>
        </w:rPr>
        <w:t>.</w:t>
      </w:r>
    </w:p>
    <w:p w14:paraId="773CD510" w14:textId="77777777" w:rsidR="00145B69" w:rsidRPr="00130346" w:rsidRDefault="00145B69" w:rsidP="00BB144F">
      <w:pPr>
        <w:ind w:left="567"/>
        <w:jc w:val="both"/>
        <w:rPr>
          <w:bCs/>
        </w:rPr>
      </w:pPr>
    </w:p>
    <w:p w14:paraId="74EBBF33" w14:textId="77777777" w:rsidR="00145B69" w:rsidRPr="00411297" w:rsidRDefault="00145B69" w:rsidP="00964EF4">
      <w:pPr>
        <w:pStyle w:val="Sarakstarindkopa"/>
        <w:keepNext/>
        <w:numPr>
          <w:ilvl w:val="1"/>
          <w:numId w:val="9"/>
        </w:numPr>
        <w:tabs>
          <w:tab w:val="clear" w:pos="-17"/>
          <w:tab w:val="num" w:pos="709"/>
        </w:tabs>
        <w:ind w:left="709" w:hanging="709"/>
      </w:pPr>
      <w:r w:rsidRPr="00130346">
        <w:rPr>
          <w:b/>
          <w:bCs/>
          <w:szCs w:val="28"/>
        </w:rPr>
        <w:t>Atklāta konkursa nolikumā lietotie termini</w:t>
      </w:r>
    </w:p>
    <w:p w14:paraId="5BBD8706" w14:textId="77777777" w:rsidR="00145B69" w:rsidRPr="00411297" w:rsidRDefault="00145B69" w:rsidP="00411297">
      <w:pPr>
        <w:pStyle w:val="Sarakstarindkopa"/>
        <w:keepNext/>
        <w:numPr>
          <w:ilvl w:val="2"/>
          <w:numId w:val="9"/>
        </w:numPr>
        <w:tabs>
          <w:tab w:val="clear" w:pos="1430"/>
        </w:tabs>
        <w:ind w:left="709" w:hanging="709"/>
      </w:pPr>
      <w:r w:rsidRPr="00411297">
        <w:rPr>
          <w:bCs/>
        </w:rPr>
        <w:t xml:space="preserve">EIS – Elektronisko iepirkumu sistēma.  </w:t>
      </w:r>
    </w:p>
    <w:p w14:paraId="45909EAA" w14:textId="5B3CE8B0" w:rsidR="00B804CC" w:rsidRPr="00130346" w:rsidRDefault="00B804CC" w:rsidP="00411297">
      <w:pPr>
        <w:pStyle w:val="Sarakstarindkopa"/>
        <w:keepNext/>
        <w:numPr>
          <w:ilvl w:val="2"/>
          <w:numId w:val="9"/>
        </w:numPr>
        <w:tabs>
          <w:tab w:val="clear" w:pos="1430"/>
        </w:tabs>
        <w:ind w:left="709" w:hanging="709"/>
        <w:rPr>
          <w:bCs/>
        </w:rPr>
      </w:pPr>
      <w:r w:rsidRPr="00130346">
        <w:rPr>
          <w:bCs/>
        </w:rPr>
        <w:t xml:space="preserve">Konkurss – šis atklātais konkurss. </w:t>
      </w:r>
    </w:p>
    <w:p w14:paraId="49914AC4" w14:textId="6281EEEB" w:rsidR="009A7BDC" w:rsidRPr="00130346" w:rsidRDefault="009A7BDC" w:rsidP="00411297">
      <w:pPr>
        <w:pStyle w:val="Sarakstarindkopa"/>
        <w:keepNext/>
        <w:numPr>
          <w:ilvl w:val="2"/>
          <w:numId w:val="9"/>
        </w:numPr>
        <w:tabs>
          <w:tab w:val="clear" w:pos="1430"/>
        </w:tabs>
        <w:ind w:left="709" w:hanging="709"/>
        <w:rPr>
          <w:bCs/>
        </w:rPr>
      </w:pPr>
      <w:r w:rsidRPr="00130346">
        <w:rPr>
          <w:bCs/>
        </w:rPr>
        <w:t xml:space="preserve">Komisija </w:t>
      </w:r>
      <w:r w:rsidR="00FF0DBF" w:rsidRPr="00130346">
        <w:rPr>
          <w:bCs/>
        </w:rPr>
        <w:t>–</w:t>
      </w:r>
      <w:r w:rsidRPr="00130346">
        <w:rPr>
          <w:bCs/>
        </w:rPr>
        <w:t xml:space="preserve"> </w:t>
      </w:r>
      <w:r w:rsidR="0036383C" w:rsidRPr="00130346">
        <w:rPr>
          <w:bCs/>
        </w:rPr>
        <w:t xml:space="preserve">Pasūtītāja izveidota </w:t>
      </w:r>
      <w:r w:rsidR="00FF0DBF" w:rsidRPr="00130346">
        <w:rPr>
          <w:bCs/>
        </w:rPr>
        <w:t>iepirkuma komisija Konkursa organizēšanai.</w:t>
      </w:r>
    </w:p>
    <w:p w14:paraId="55954AEB" w14:textId="77777777" w:rsidR="00820CAF" w:rsidRPr="00130346" w:rsidRDefault="00145B69" w:rsidP="00411297">
      <w:pPr>
        <w:pStyle w:val="Sarakstarindkopa"/>
        <w:keepNext/>
        <w:numPr>
          <w:ilvl w:val="2"/>
          <w:numId w:val="9"/>
        </w:numPr>
        <w:tabs>
          <w:tab w:val="clear" w:pos="1430"/>
        </w:tabs>
        <w:ind w:left="709" w:hanging="709"/>
        <w:rPr>
          <w:bCs/>
        </w:rPr>
      </w:pPr>
      <w:r w:rsidRPr="00130346">
        <w:rPr>
          <w:bCs/>
        </w:rPr>
        <w:t xml:space="preserve">Likums – Sabiedrisko pakalpojumu sniedzēju iepirkumu likums, </w:t>
      </w:r>
      <w:hyperlink r:id="rId15" w:history="1">
        <w:r w:rsidRPr="00130346">
          <w:rPr>
            <w:rStyle w:val="Hipersaite"/>
            <w:bCs/>
          </w:rPr>
          <w:t>https://likumi.lv/ta/id/288730-sabiedrisko-pakalpojumu-sniedzeju-iepirkumu-likums</w:t>
        </w:r>
      </w:hyperlink>
      <w:r w:rsidRPr="00130346">
        <w:rPr>
          <w:bCs/>
        </w:rPr>
        <w:t>.</w:t>
      </w:r>
    </w:p>
    <w:p w14:paraId="266DF758" w14:textId="1FF15E12" w:rsidR="00145B69" w:rsidRPr="00130346" w:rsidRDefault="00820CAF" w:rsidP="00F45D7A">
      <w:pPr>
        <w:pStyle w:val="Sarakstarindkopa"/>
        <w:keepNext/>
        <w:numPr>
          <w:ilvl w:val="2"/>
          <w:numId w:val="9"/>
        </w:numPr>
        <w:tabs>
          <w:tab w:val="clear" w:pos="1430"/>
        </w:tabs>
        <w:ind w:left="709" w:hanging="709"/>
        <w:jc w:val="both"/>
        <w:rPr>
          <w:bCs/>
        </w:rPr>
      </w:pPr>
      <w:r w:rsidRPr="00130346">
        <w:rPr>
          <w:bCs/>
        </w:rPr>
        <w:t xml:space="preserve">Līgums </w:t>
      </w:r>
      <w:r w:rsidR="00E0368D" w:rsidRPr="00130346">
        <w:rPr>
          <w:bCs/>
        </w:rPr>
        <w:t>–</w:t>
      </w:r>
      <w:r w:rsidRPr="00130346">
        <w:rPr>
          <w:bCs/>
        </w:rPr>
        <w:t xml:space="preserve"> </w:t>
      </w:r>
      <w:r w:rsidR="00E0368D" w:rsidRPr="00130346">
        <w:rPr>
          <w:bCs/>
        </w:rPr>
        <w:t xml:space="preserve">Konkursa rezultātā noslēdzamais iepirkuma līgums saskaņā ar Nolikuma </w:t>
      </w:r>
      <w:r w:rsidR="00720FF4" w:rsidRPr="00130346">
        <w:rPr>
          <w:b/>
        </w:rPr>
        <w:t>4</w:t>
      </w:r>
      <w:r w:rsidR="00E0368D" w:rsidRPr="00130346">
        <w:rPr>
          <w:b/>
        </w:rPr>
        <w:t>.</w:t>
      </w:r>
      <w:r w:rsidR="00E0368D" w:rsidRPr="00411297">
        <w:rPr>
          <w:b/>
        </w:rPr>
        <w:t>pielikumu</w:t>
      </w:r>
      <w:r w:rsidR="00E0368D" w:rsidRPr="00130346">
        <w:rPr>
          <w:bCs/>
        </w:rPr>
        <w:t>.</w:t>
      </w:r>
    </w:p>
    <w:p w14:paraId="63B6B898" w14:textId="77777777" w:rsidR="00145B69" w:rsidRPr="00130346" w:rsidRDefault="00145B69" w:rsidP="00411297">
      <w:pPr>
        <w:pStyle w:val="Sarakstarindkopa"/>
        <w:keepNext/>
        <w:numPr>
          <w:ilvl w:val="2"/>
          <w:numId w:val="9"/>
        </w:numPr>
        <w:tabs>
          <w:tab w:val="clear" w:pos="1430"/>
        </w:tabs>
        <w:ind w:left="709" w:hanging="709"/>
        <w:rPr>
          <w:bCs/>
        </w:rPr>
      </w:pPr>
      <w:r w:rsidRPr="00130346">
        <w:rPr>
          <w:bCs/>
        </w:rPr>
        <w:t>Nolikums – šis Konkursa nolikums.</w:t>
      </w:r>
    </w:p>
    <w:p w14:paraId="73D47FF3" w14:textId="7640A54B" w:rsidR="00145B69" w:rsidRPr="00130346" w:rsidRDefault="00145B69" w:rsidP="00411297">
      <w:pPr>
        <w:pStyle w:val="Sarakstarindkopa"/>
        <w:keepNext/>
        <w:numPr>
          <w:ilvl w:val="2"/>
          <w:numId w:val="9"/>
        </w:numPr>
        <w:tabs>
          <w:tab w:val="clear" w:pos="1430"/>
        </w:tabs>
        <w:ind w:left="709" w:hanging="709"/>
      </w:pPr>
      <w:r>
        <w:t xml:space="preserve">Pasūtītājs – SIA </w:t>
      </w:r>
      <w:r w:rsidR="00725066">
        <w:t>“</w:t>
      </w:r>
      <w:r>
        <w:t>Rīgas ūdens”</w:t>
      </w:r>
      <w:r w:rsidR="00CC79DA">
        <w:t xml:space="preserve"> (skatīt Nolikuma </w:t>
      </w:r>
      <w:r w:rsidR="00443CA0" w:rsidRPr="3605FC1D">
        <w:rPr>
          <w:b/>
          <w:bCs/>
        </w:rPr>
        <w:t>1.1</w:t>
      </w:r>
      <w:r w:rsidR="0062646F" w:rsidRPr="3605FC1D">
        <w:rPr>
          <w:b/>
          <w:bCs/>
        </w:rPr>
        <w:t>.punktu</w:t>
      </w:r>
      <w:r w:rsidR="0062646F">
        <w:t>)</w:t>
      </w:r>
      <w:r>
        <w:t xml:space="preserve">. </w:t>
      </w:r>
    </w:p>
    <w:p w14:paraId="3A3D7A39" w14:textId="107C1072" w:rsidR="00145B69" w:rsidRPr="00130346" w:rsidRDefault="00145B69" w:rsidP="00D96882">
      <w:pPr>
        <w:pStyle w:val="Sarakstarindkopa"/>
        <w:keepNext/>
        <w:numPr>
          <w:ilvl w:val="2"/>
          <w:numId w:val="9"/>
        </w:numPr>
        <w:tabs>
          <w:tab w:val="clear" w:pos="1430"/>
        </w:tabs>
        <w:ind w:left="709" w:hanging="709"/>
        <w:jc w:val="both"/>
        <w:rPr>
          <w:bCs/>
        </w:rPr>
      </w:pPr>
      <w:r w:rsidRPr="00130346">
        <w:rPr>
          <w:bCs/>
        </w:rPr>
        <w:t xml:space="preserve">Persona, uz kuras iespējām Pretendents balstās – </w:t>
      </w:r>
      <w:r w:rsidR="003960F3" w:rsidRPr="00130346">
        <w:t>persona, uz kuras iespējām Pretendents balstās, lai apliecinātu, ka tas atbilst Nolikumā noteiktajām pretendentu kvalifikācijas</w:t>
      </w:r>
      <w:r w:rsidR="003960F3" w:rsidRPr="00130346">
        <w:rPr>
          <w:b/>
          <w:bCs/>
        </w:rPr>
        <w:t xml:space="preserve"> </w:t>
      </w:r>
      <w:r w:rsidR="003960F3" w:rsidRPr="00130346">
        <w:t>prasībām</w:t>
      </w:r>
      <w:r w:rsidRPr="00130346">
        <w:rPr>
          <w:bCs/>
        </w:rPr>
        <w:t>.</w:t>
      </w:r>
    </w:p>
    <w:p w14:paraId="6386BABD" w14:textId="70F26D1A" w:rsidR="00145B69" w:rsidRPr="00130346" w:rsidRDefault="00145B69" w:rsidP="00D96882">
      <w:pPr>
        <w:pStyle w:val="Sarakstarindkopa"/>
        <w:keepNext/>
        <w:numPr>
          <w:ilvl w:val="2"/>
          <w:numId w:val="9"/>
        </w:numPr>
        <w:tabs>
          <w:tab w:val="clear" w:pos="1430"/>
        </w:tabs>
        <w:ind w:left="709" w:hanging="709"/>
        <w:jc w:val="both"/>
        <w:rPr>
          <w:bCs/>
          <w:shd w:val="clear" w:color="auto" w:fill="FFFFFF"/>
        </w:rPr>
      </w:pPr>
      <w:r w:rsidRPr="00130346">
        <w:rPr>
          <w:bCs/>
        </w:rPr>
        <w:t xml:space="preserve">Piegādātājs – </w:t>
      </w:r>
      <w:r w:rsidRPr="00130346">
        <w:rPr>
          <w:bCs/>
          <w:shd w:val="clear" w:color="auto" w:fill="FFFFFF"/>
        </w:rPr>
        <w:t>fiziskā vai juridiskā persona, pasūtītājs, sabiedrisko pakalpojumu sniedzējs vai šādu personu apvienība jebkurā to kombinācijā, kas attiecīgi piedāvā</w:t>
      </w:r>
      <w:r w:rsidR="00AD4837" w:rsidRPr="00130346">
        <w:rPr>
          <w:bCs/>
          <w:shd w:val="clear" w:color="auto" w:fill="FFFFFF"/>
        </w:rPr>
        <w:t xml:space="preserve"> </w:t>
      </w:r>
      <w:r w:rsidR="00AD4837" w:rsidRPr="00130346">
        <w:rPr>
          <w:bCs/>
        </w:rPr>
        <w:t>veikt būvdarbus, piegādāt preces vai sniegt pakalpojumu</w:t>
      </w:r>
      <w:r w:rsidRPr="00130346">
        <w:rPr>
          <w:bCs/>
          <w:shd w:val="clear" w:color="auto" w:fill="FFFFFF"/>
        </w:rPr>
        <w:t>.</w:t>
      </w:r>
    </w:p>
    <w:p w14:paraId="32814382" w14:textId="77777777" w:rsidR="00C92DD5" w:rsidRPr="00130346" w:rsidRDefault="00145B69" w:rsidP="00411297">
      <w:pPr>
        <w:pStyle w:val="Sarakstarindkopa"/>
        <w:keepNext/>
        <w:numPr>
          <w:ilvl w:val="2"/>
          <w:numId w:val="9"/>
        </w:numPr>
        <w:tabs>
          <w:tab w:val="clear" w:pos="1430"/>
        </w:tabs>
        <w:ind w:left="709" w:hanging="709"/>
        <w:rPr>
          <w:bCs/>
        </w:rPr>
      </w:pPr>
      <w:r w:rsidRPr="00411297">
        <w:rPr>
          <w:bCs/>
          <w:shd w:val="clear" w:color="auto" w:fill="FFFFFF"/>
        </w:rPr>
        <w:t>Piedāvājums</w:t>
      </w:r>
      <w:r w:rsidRPr="00130346">
        <w:rPr>
          <w:bCs/>
        </w:rPr>
        <w:t xml:space="preserve"> – Pretendenta piedāvājums Konkursam.</w:t>
      </w:r>
    </w:p>
    <w:p w14:paraId="6E81B058" w14:textId="77777777" w:rsidR="00C92DD5" w:rsidRPr="00130346" w:rsidRDefault="00C92DD5" w:rsidP="00411297">
      <w:pPr>
        <w:pStyle w:val="Sarakstarindkopa"/>
        <w:keepNext/>
        <w:numPr>
          <w:ilvl w:val="2"/>
          <w:numId w:val="9"/>
        </w:numPr>
        <w:tabs>
          <w:tab w:val="clear" w:pos="1430"/>
        </w:tabs>
        <w:ind w:left="709" w:hanging="709"/>
        <w:rPr>
          <w:bCs/>
        </w:rPr>
      </w:pPr>
      <w:r w:rsidRPr="00130346">
        <w:rPr>
          <w:bCs/>
        </w:rPr>
        <w:t xml:space="preserve">Prece – </w:t>
      </w:r>
      <w:r w:rsidRPr="00411297">
        <w:rPr>
          <w:bCs/>
          <w:shd w:val="clear" w:color="auto" w:fill="FFFFFF"/>
        </w:rPr>
        <w:t>Nolikuma</w:t>
      </w:r>
      <w:r w:rsidRPr="00130346">
        <w:rPr>
          <w:bCs/>
        </w:rPr>
        <w:t xml:space="preserve"> </w:t>
      </w:r>
      <w:r w:rsidRPr="00130346">
        <w:rPr>
          <w:b/>
        </w:rPr>
        <w:t>2.4.punktā</w:t>
      </w:r>
      <w:r w:rsidRPr="00130346">
        <w:rPr>
          <w:bCs/>
        </w:rPr>
        <w:t xml:space="preserve"> norādītā prece.</w:t>
      </w:r>
    </w:p>
    <w:p w14:paraId="7D3A66AB" w14:textId="5A215C58" w:rsidR="00145B69" w:rsidRPr="002463D3" w:rsidRDefault="00145B69" w:rsidP="00B81343">
      <w:pPr>
        <w:pStyle w:val="Sarakstarindkopa"/>
        <w:keepNext/>
        <w:numPr>
          <w:ilvl w:val="2"/>
          <w:numId w:val="9"/>
        </w:numPr>
        <w:tabs>
          <w:tab w:val="clear" w:pos="1430"/>
        </w:tabs>
        <w:ind w:left="709" w:hanging="709"/>
        <w:jc w:val="both"/>
        <w:rPr>
          <w:bCs/>
        </w:rPr>
      </w:pPr>
      <w:r w:rsidRPr="00411297">
        <w:rPr>
          <w:bCs/>
          <w:shd w:val="clear" w:color="auto" w:fill="FFFFFF"/>
        </w:rPr>
        <w:t>Pretendents</w:t>
      </w:r>
      <w:r w:rsidRPr="00130346">
        <w:rPr>
          <w:bCs/>
        </w:rPr>
        <w:t xml:space="preserve"> – </w:t>
      </w:r>
      <w:r w:rsidRPr="002463D3">
        <w:rPr>
          <w:bCs/>
        </w:rPr>
        <w:t xml:space="preserve">Piegādātājs, kas ir iesniedzis piedāvājumu Konkursā. </w:t>
      </w:r>
    </w:p>
    <w:p w14:paraId="78578EAC" w14:textId="45ECD764" w:rsidR="0097438D" w:rsidRPr="00130346" w:rsidRDefault="0097438D" w:rsidP="00411297">
      <w:pPr>
        <w:pStyle w:val="Sarakstarindkopa"/>
        <w:keepNext/>
        <w:numPr>
          <w:ilvl w:val="2"/>
          <w:numId w:val="9"/>
        </w:numPr>
        <w:tabs>
          <w:tab w:val="clear" w:pos="1430"/>
        </w:tabs>
        <w:ind w:left="709" w:hanging="709"/>
        <w:rPr>
          <w:bCs/>
        </w:rPr>
      </w:pPr>
      <w:r w:rsidRPr="00411297">
        <w:rPr>
          <w:bCs/>
          <w:shd w:val="clear" w:color="auto" w:fill="FFFFFF"/>
        </w:rPr>
        <w:t>PVN</w:t>
      </w:r>
      <w:r w:rsidRPr="00130346">
        <w:rPr>
          <w:bCs/>
        </w:rPr>
        <w:t xml:space="preserve"> – pievienotās vērtības nodoklis.</w:t>
      </w:r>
    </w:p>
    <w:p w14:paraId="44508E10" w14:textId="7BAC50EB" w:rsidR="00D346FC" w:rsidRPr="00130346" w:rsidRDefault="00D346FC" w:rsidP="00411297">
      <w:pPr>
        <w:pStyle w:val="Sarakstarindkopa"/>
        <w:keepNext/>
        <w:numPr>
          <w:ilvl w:val="2"/>
          <w:numId w:val="9"/>
        </w:numPr>
        <w:tabs>
          <w:tab w:val="clear" w:pos="1430"/>
        </w:tabs>
        <w:ind w:left="709" w:hanging="709"/>
        <w:rPr>
          <w:bCs/>
        </w:rPr>
      </w:pPr>
      <w:r w:rsidRPr="00411297">
        <w:rPr>
          <w:bCs/>
          <w:shd w:val="clear" w:color="auto" w:fill="FFFFFF"/>
        </w:rPr>
        <w:t>Sankciju</w:t>
      </w:r>
      <w:r w:rsidRPr="00130346">
        <w:rPr>
          <w:bCs/>
        </w:rPr>
        <w:t xml:space="preserve"> likums – </w:t>
      </w:r>
      <w:r w:rsidR="00620D81" w:rsidRPr="00130346">
        <w:t xml:space="preserve">Starptautisko un Latvijas Republikas nacionālo sankciju likums </w:t>
      </w:r>
      <w:r w:rsidR="00723611" w:rsidRPr="00130346">
        <w:t xml:space="preserve"> </w:t>
      </w:r>
      <w:hyperlink r:id="rId16" w:history="1">
        <w:r w:rsidR="00723611" w:rsidRPr="00130346">
          <w:rPr>
            <w:rStyle w:val="Hipersaite"/>
          </w:rPr>
          <w:t>https://likumi.lv/ta/id/280278-starptautisko-un-latvijas-republikas-nacionalo-sankciju-likums</w:t>
        </w:r>
      </w:hyperlink>
      <w:r w:rsidR="00EC21D8" w:rsidRPr="00130346">
        <w:rPr>
          <w:bCs/>
        </w:rPr>
        <w:t>.</w:t>
      </w:r>
    </w:p>
    <w:p w14:paraId="54C9C763" w14:textId="77777777" w:rsidR="00742A5F" w:rsidRPr="00130346" w:rsidRDefault="00742A5F" w:rsidP="001C0299">
      <w:pPr>
        <w:ind w:left="567"/>
        <w:jc w:val="both"/>
        <w:rPr>
          <w:b/>
          <w:bCs/>
        </w:rPr>
      </w:pPr>
      <w:bookmarkStart w:id="9" w:name="_Hlt463339726"/>
      <w:bookmarkStart w:id="10" w:name="_Toc216147599"/>
      <w:bookmarkEnd w:id="7"/>
      <w:bookmarkEnd w:id="8"/>
      <w:bookmarkEnd w:id="9"/>
    </w:p>
    <w:p w14:paraId="5880A4F1" w14:textId="1596153B" w:rsidR="00A6654D" w:rsidRPr="00130346" w:rsidRDefault="00477502" w:rsidP="00964EF4">
      <w:pPr>
        <w:pStyle w:val="Sarakstarindkopa"/>
        <w:keepNext/>
        <w:numPr>
          <w:ilvl w:val="1"/>
          <w:numId w:val="9"/>
        </w:numPr>
        <w:tabs>
          <w:tab w:val="clear" w:pos="-17"/>
          <w:tab w:val="num" w:pos="709"/>
        </w:tabs>
        <w:ind w:left="709" w:hanging="709"/>
        <w:rPr>
          <w:b/>
          <w:bCs/>
          <w:szCs w:val="28"/>
        </w:rPr>
      </w:pPr>
      <w:r w:rsidRPr="00130346">
        <w:rPr>
          <w:b/>
          <w:bCs/>
          <w:szCs w:val="28"/>
        </w:rPr>
        <w:t>Konkursa</w:t>
      </w:r>
      <w:r w:rsidR="00A6654D" w:rsidRPr="00130346">
        <w:rPr>
          <w:b/>
          <w:bCs/>
          <w:szCs w:val="28"/>
        </w:rPr>
        <w:t xml:space="preserve"> priekšmets un tā apraksts</w:t>
      </w:r>
    </w:p>
    <w:p w14:paraId="516F7972" w14:textId="33B2E72A" w:rsidR="00C33962" w:rsidRPr="00130346" w:rsidRDefault="00C33962" w:rsidP="34DA38BF">
      <w:pPr>
        <w:pStyle w:val="Stils1"/>
        <w:keepNext/>
        <w:numPr>
          <w:ilvl w:val="2"/>
          <w:numId w:val="9"/>
        </w:numPr>
        <w:tabs>
          <w:tab w:val="num" w:pos="709"/>
        </w:tabs>
        <w:spacing w:line="240" w:lineRule="auto"/>
        <w:ind w:left="709" w:right="3" w:hanging="709"/>
        <w:jc w:val="both"/>
        <w:outlineLvl w:val="4"/>
        <w:rPr>
          <w:b w:val="0"/>
          <w:bCs w:val="0"/>
          <w:caps w:val="0"/>
          <w:kern w:val="0"/>
          <w:sz w:val="22"/>
          <w:szCs w:val="22"/>
        </w:rPr>
      </w:pPr>
      <w:r w:rsidRPr="34DA38BF">
        <w:rPr>
          <w:b w:val="0"/>
          <w:bCs w:val="0"/>
          <w:caps w:val="0"/>
        </w:rPr>
        <w:t xml:space="preserve">Konkursa priekšmets </w:t>
      </w:r>
      <w:r w:rsidRPr="00B5542C">
        <w:rPr>
          <w:b w:val="0"/>
          <w:bCs w:val="0"/>
          <w:caps w:val="0"/>
        </w:rPr>
        <w:t xml:space="preserve">ir </w:t>
      </w:r>
      <w:r w:rsidR="00545806" w:rsidRPr="00E048AA">
        <w:rPr>
          <w:b w:val="0"/>
          <w:bCs w:val="0"/>
          <w:caps w:val="0"/>
        </w:rPr>
        <w:t>darba apģērb</w:t>
      </w:r>
      <w:r w:rsidR="00223018">
        <w:rPr>
          <w:b w:val="0"/>
          <w:bCs w:val="0"/>
          <w:caps w:val="0"/>
        </w:rPr>
        <w:t>u</w:t>
      </w:r>
      <w:r w:rsidRPr="00B5542C">
        <w:rPr>
          <w:b w:val="0"/>
          <w:bCs w:val="0"/>
          <w:caps w:val="0"/>
        </w:rPr>
        <w:t xml:space="preserve"> </w:t>
      </w:r>
      <w:r w:rsidR="00B5542C" w:rsidRPr="00B5542C">
        <w:rPr>
          <w:b w:val="0"/>
          <w:bCs w:val="0"/>
          <w:caps w:val="0"/>
        </w:rPr>
        <w:t xml:space="preserve">(turpmāk – </w:t>
      </w:r>
      <w:r w:rsidR="00B5542C" w:rsidRPr="00E048AA">
        <w:rPr>
          <w:caps w:val="0"/>
        </w:rPr>
        <w:t>Preces</w:t>
      </w:r>
      <w:r w:rsidR="00B5542C" w:rsidRPr="00B5542C">
        <w:rPr>
          <w:b w:val="0"/>
          <w:bCs w:val="0"/>
          <w:caps w:val="0"/>
        </w:rPr>
        <w:t>)</w:t>
      </w:r>
      <w:r w:rsidR="0083082B" w:rsidRPr="0083082B">
        <w:rPr>
          <w:b w:val="0"/>
          <w:bCs w:val="0"/>
          <w:caps w:val="0"/>
        </w:rPr>
        <w:t xml:space="preserve"> </w:t>
      </w:r>
      <w:r w:rsidR="0083082B" w:rsidRPr="00B5542C">
        <w:rPr>
          <w:b w:val="0"/>
          <w:bCs w:val="0"/>
          <w:caps w:val="0"/>
        </w:rPr>
        <w:t>piegāde</w:t>
      </w:r>
      <w:r w:rsidR="00F27CBF">
        <w:rPr>
          <w:b w:val="0"/>
          <w:bCs w:val="0"/>
          <w:caps w:val="0"/>
        </w:rPr>
        <w:t xml:space="preserve"> </w:t>
      </w:r>
      <w:r w:rsidRPr="34DA38BF">
        <w:rPr>
          <w:b w:val="0"/>
          <w:bCs w:val="0"/>
          <w:caps w:val="0"/>
        </w:rPr>
        <w:t xml:space="preserve">saskaņā ar Nolikuma </w:t>
      </w:r>
      <w:r w:rsidRPr="0042116E">
        <w:rPr>
          <w:caps w:val="0"/>
        </w:rPr>
        <w:t>2.pielikumā</w:t>
      </w:r>
      <w:r w:rsidRPr="34DA38BF">
        <w:rPr>
          <w:caps w:val="0"/>
        </w:rPr>
        <w:t xml:space="preserve"> </w:t>
      </w:r>
      <w:r w:rsidRPr="34DA38BF">
        <w:rPr>
          <w:b w:val="0"/>
          <w:bCs w:val="0"/>
          <w:caps w:val="0"/>
        </w:rPr>
        <w:t xml:space="preserve">pievienoto Tehnisko specifikāciju – Tehniskā piedāvājuma veidni, </w:t>
      </w:r>
      <w:r w:rsidRPr="34DA38BF">
        <w:rPr>
          <w:b w:val="0"/>
          <w:bCs w:val="0"/>
          <w:caps w:val="0"/>
          <w:kern w:val="0"/>
        </w:rPr>
        <w:t xml:space="preserve">kā arī </w:t>
      </w:r>
      <w:r w:rsidR="003B277F" w:rsidRPr="34DA38BF">
        <w:rPr>
          <w:b w:val="0"/>
          <w:bCs w:val="0"/>
          <w:caps w:val="0"/>
          <w:kern w:val="0"/>
        </w:rPr>
        <w:lastRenderedPageBreak/>
        <w:t>L</w:t>
      </w:r>
      <w:r w:rsidRPr="34DA38BF">
        <w:rPr>
          <w:b w:val="0"/>
          <w:bCs w:val="0"/>
          <w:caps w:val="0"/>
        </w:rPr>
        <w:t>īguma  noteikumiem un saistošo normatīvo aktu prasībām.</w:t>
      </w:r>
    </w:p>
    <w:p w14:paraId="58C444AB" w14:textId="01A8151E" w:rsidR="00C33962" w:rsidRPr="00E048AA" w:rsidRDefault="00C33962" w:rsidP="00E048AA">
      <w:pPr>
        <w:pStyle w:val="Stils1"/>
        <w:numPr>
          <w:ilvl w:val="2"/>
          <w:numId w:val="9"/>
        </w:numPr>
        <w:tabs>
          <w:tab w:val="num" w:pos="709"/>
        </w:tabs>
        <w:spacing w:line="240" w:lineRule="auto"/>
        <w:ind w:left="709" w:right="3" w:hanging="709"/>
        <w:jc w:val="both"/>
        <w:outlineLvl w:val="4"/>
        <w:rPr>
          <w:b w:val="0"/>
          <w:caps w:val="0"/>
          <w:szCs w:val="24"/>
          <w:lang w:eastAsia="fi-FI"/>
        </w:rPr>
      </w:pPr>
      <w:r w:rsidRPr="00E048AA">
        <w:rPr>
          <w:b w:val="0"/>
          <w:bCs w:val="0"/>
          <w:caps w:val="0"/>
          <w:szCs w:val="28"/>
        </w:rPr>
        <w:t>Konkursa</w:t>
      </w:r>
      <w:r w:rsidRPr="00E048AA">
        <w:rPr>
          <w:b w:val="0"/>
          <w:bCs w:val="0"/>
          <w:caps w:val="0"/>
          <w:kern w:val="0"/>
          <w:szCs w:val="24"/>
        </w:rPr>
        <w:t xml:space="preserve"> priekšmeta </w:t>
      </w:r>
      <w:r w:rsidR="00486262" w:rsidRPr="00E048AA">
        <w:rPr>
          <w:b w:val="0"/>
          <w:bCs w:val="0"/>
          <w:caps w:val="0"/>
          <w:kern w:val="0"/>
          <w:szCs w:val="24"/>
        </w:rPr>
        <w:t xml:space="preserve">galvenais </w:t>
      </w:r>
      <w:r w:rsidRPr="00E048AA">
        <w:rPr>
          <w:b w:val="0"/>
          <w:bCs w:val="0"/>
          <w:caps w:val="0"/>
          <w:kern w:val="0"/>
          <w:szCs w:val="24"/>
        </w:rPr>
        <w:t xml:space="preserve">CPV kods: </w:t>
      </w:r>
      <w:r w:rsidR="00CB6764" w:rsidRPr="00E048AA">
        <w:rPr>
          <w:b w:val="0"/>
          <w:bCs w:val="0"/>
          <w:caps w:val="0"/>
          <w:kern w:val="0"/>
          <w:szCs w:val="24"/>
        </w:rPr>
        <w:t>18000000-9</w:t>
      </w:r>
      <w:r w:rsidR="00CB6764" w:rsidRPr="00E048AA" w:rsidDel="00CB6764">
        <w:rPr>
          <w:b w:val="0"/>
          <w:bCs w:val="0"/>
          <w:caps w:val="0"/>
        </w:rPr>
        <w:t xml:space="preserve"> </w:t>
      </w:r>
      <w:r w:rsidRPr="00E048AA">
        <w:rPr>
          <w:b w:val="0"/>
          <w:bCs w:val="0"/>
          <w:caps w:val="0"/>
        </w:rPr>
        <w:t>(</w:t>
      </w:r>
      <w:r w:rsidR="00CB6764" w:rsidRPr="00E048AA">
        <w:rPr>
          <w:b w:val="0"/>
          <w:bCs w:val="0"/>
          <w:caps w:val="0"/>
          <w:kern w:val="0"/>
          <w:szCs w:val="24"/>
        </w:rPr>
        <w:t>Apģērbi, apavi, bagāžas somas un aksesuāri</w:t>
      </w:r>
      <w:r w:rsidR="00CB6764" w:rsidRPr="00E048AA">
        <w:rPr>
          <w:b w:val="0"/>
          <w:bCs w:val="0"/>
          <w:caps w:val="0"/>
        </w:rPr>
        <w:t>)</w:t>
      </w:r>
      <w:r w:rsidRPr="00E048AA">
        <w:rPr>
          <w:b w:val="0"/>
          <w:bCs w:val="0"/>
          <w:caps w:val="0"/>
          <w:kern w:val="0"/>
          <w:szCs w:val="24"/>
        </w:rPr>
        <w:t>.</w:t>
      </w:r>
    </w:p>
    <w:p w14:paraId="7C8B2FAE" w14:textId="6BC64100" w:rsidR="00C33962" w:rsidRPr="00D13B55" w:rsidRDefault="00C33962" w:rsidP="007240DF">
      <w:pPr>
        <w:pStyle w:val="Stils1"/>
        <w:numPr>
          <w:ilvl w:val="2"/>
          <w:numId w:val="9"/>
        </w:numPr>
        <w:tabs>
          <w:tab w:val="num" w:pos="709"/>
          <w:tab w:val="num" w:pos="2520"/>
        </w:tabs>
        <w:spacing w:line="240" w:lineRule="auto"/>
        <w:ind w:left="709" w:right="3" w:hanging="709"/>
        <w:jc w:val="both"/>
        <w:outlineLvl w:val="4"/>
        <w:rPr>
          <w:b w:val="0"/>
          <w:bCs w:val="0"/>
          <w:caps w:val="0"/>
          <w:kern w:val="0"/>
          <w:sz w:val="20"/>
          <w:szCs w:val="20"/>
        </w:rPr>
      </w:pPr>
      <w:r w:rsidRPr="00130346">
        <w:rPr>
          <w:b w:val="0"/>
          <w:caps w:val="0"/>
          <w:szCs w:val="24"/>
          <w:lang w:eastAsia="fi-FI"/>
        </w:rPr>
        <w:t>Pre</w:t>
      </w:r>
      <w:r w:rsidR="00443D9B" w:rsidRPr="00130346">
        <w:rPr>
          <w:b w:val="0"/>
          <w:caps w:val="0"/>
          <w:szCs w:val="24"/>
          <w:lang w:eastAsia="fi-FI"/>
        </w:rPr>
        <w:t>ces</w:t>
      </w:r>
      <w:r w:rsidRPr="00130346">
        <w:rPr>
          <w:b w:val="0"/>
          <w:caps w:val="0"/>
          <w:szCs w:val="24"/>
          <w:lang w:eastAsia="fi-FI"/>
        </w:rPr>
        <w:t xml:space="preserve"> piegādes termiņš – atbilstoši </w:t>
      </w:r>
      <w:r w:rsidR="009A3356">
        <w:rPr>
          <w:b w:val="0"/>
          <w:caps w:val="0"/>
          <w:szCs w:val="24"/>
          <w:lang w:eastAsia="fi-FI"/>
        </w:rPr>
        <w:t>P</w:t>
      </w:r>
      <w:r w:rsidRPr="00130346">
        <w:rPr>
          <w:b w:val="0"/>
          <w:caps w:val="0"/>
          <w:szCs w:val="24"/>
          <w:lang w:eastAsia="fi-FI"/>
        </w:rPr>
        <w:t xml:space="preserve">retendenta </w:t>
      </w:r>
      <w:r w:rsidR="009A3356" w:rsidRPr="00CB6764">
        <w:rPr>
          <w:b w:val="0"/>
          <w:caps w:val="0"/>
          <w:szCs w:val="24"/>
          <w:lang w:eastAsia="fi-FI"/>
        </w:rPr>
        <w:t>P</w:t>
      </w:r>
      <w:r w:rsidRPr="00CB6764">
        <w:rPr>
          <w:b w:val="0"/>
          <w:caps w:val="0"/>
          <w:szCs w:val="24"/>
          <w:lang w:eastAsia="fi-FI"/>
        </w:rPr>
        <w:t xml:space="preserve">iedāvājumam, bet ne ilgāk kā </w:t>
      </w:r>
      <w:r w:rsidR="00CB6764" w:rsidRPr="00E048AA">
        <w:rPr>
          <w:b w:val="0"/>
          <w:caps w:val="0"/>
          <w:szCs w:val="24"/>
          <w:lang w:eastAsia="fi-FI"/>
        </w:rPr>
        <w:t>20</w:t>
      </w:r>
      <w:r w:rsidRPr="00E048AA">
        <w:rPr>
          <w:b w:val="0"/>
          <w:caps w:val="0"/>
          <w:szCs w:val="24"/>
          <w:lang w:eastAsia="fi-FI"/>
        </w:rPr>
        <w:t xml:space="preserve"> (</w:t>
      </w:r>
      <w:r w:rsidR="00CB6764" w:rsidRPr="00E048AA">
        <w:rPr>
          <w:b w:val="0"/>
          <w:caps w:val="0"/>
          <w:szCs w:val="24"/>
          <w:lang w:eastAsia="fi-FI"/>
        </w:rPr>
        <w:t>divdesmit</w:t>
      </w:r>
      <w:r w:rsidRPr="00E048AA">
        <w:rPr>
          <w:b w:val="0"/>
          <w:caps w:val="0"/>
          <w:szCs w:val="24"/>
          <w:lang w:eastAsia="fi-FI"/>
        </w:rPr>
        <w:t>)</w:t>
      </w:r>
      <w:r w:rsidRPr="00D13B55">
        <w:rPr>
          <w:b w:val="0"/>
          <w:caps w:val="0"/>
          <w:szCs w:val="24"/>
          <w:lang w:eastAsia="fi-FI"/>
        </w:rPr>
        <w:t xml:space="preserve"> kalendāra dienas</w:t>
      </w:r>
      <w:r w:rsidRPr="00D13B55">
        <w:rPr>
          <w:b w:val="0"/>
          <w:bCs w:val="0"/>
          <w:caps w:val="0"/>
          <w:szCs w:val="28"/>
        </w:rPr>
        <w:t xml:space="preserve"> no </w:t>
      </w:r>
      <w:r w:rsidRPr="00E048AA">
        <w:rPr>
          <w:b w:val="0"/>
          <w:bCs w:val="0"/>
          <w:caps w:val="0"/>
          <w:szCs w:val="28"/>
        </w:rPr>
        <w:t>attiecīga Pasūtītāja pasūtījuma saņemšanas dienas</w:t>
      </w:r>
      <w:r w:rsidRPr="00D13B55">
        <w:rPr>
          <w:b w:val="0"/>
          <w:bCs w:val="0"/>
          <w:caps w:val="0"/>
          <w:szCs w:val="28"/>
          <w:lang w:eastAsia="fi-FI"/>
        </w:rPr>
        <w:t>.</w:t>
      </w:r>
    </w:p>
    <w:p w14:paraId="02B12512" w14:textId="2EFB5739" w:rsidR="00C33962" w:rsidRPr="00E048AA" w:rsidRDefault="00B540C0" w:rsidP="007240DF">
      <w:pPr>
        <w:pStyle w:val="Stils1"/>
        <w:numPr>
          <w:ilvl w:val="2"/>
          <w:numId w:val="9"/>
        </w:numPr>
        <w:tabs>
          <w:tab w:val="num" w:pos="709"/>
          <w:tab w:val="num" w:pos="2160"/>
        </w:tabs>
        <w:spacing w:line="240" w:lineRule="auto"/>
        <w:ind w:left="709" w:right="3" w:hanging="709"/>
        <w:jc w:val="both"/>
        <w:outlineLvl w:val="4"/>
        <w:rPr>
          <w:b w:val="0"/>
          <w:caps w:val="0"/>
          <w:szCs w:val="24"/>
          <w:lang w:eastAsia="fi-FI"/>
        </w:rPr>
      </w:pPr>
      <w:r w:rsidRPr="00D13B55">
        <w:rPr>
          <w:b w:val="0"/>
          <w:caps w:val="0"/>
          <w:szCs w:val="24"/>
        </w:rPr>
        <w:t>Līguma izpildes laiks</w:t>
      </w:r>
      <w:r w:rsidR="00426459" w:rsidRPr="00E048AA">
        <w:rPr>
          <w:b w:val="0"/>
          <w:caps w:val="0"/>
          <w:szCs w:val="24"/>
        </w:rPr>
        <w:t xml:space="preserve"> </w:t>
      </w:r>
      <w:r w:rsidR="00C33962" w:rsidRPr="00D13B55">
        <w:rPr>
          <w:b w:val="0"/>
          <w:caps w:val="0"/>
          <w:szCs w:val="24"/>
        </w:rPr>
        <w:t xml:space="preserve">– </w:t>
      </w:r>
      <w:r w:rsidR="00426459" w:rsidRPr="00E048AA">
        <w:rPr>
          <w:b w:val="0"/>
          <w:caps w:val="0"/>
          <w:szCs w:val="24"/>
        </w:rPr>
        <w:t>12</w:t>
      </w:r>
      <w:r w:rsidR="00C33962" w:rsidRPr="00E048AA">
        <w:rPr>
          <w:b w:val="0"/>
          <w:caps w:val="0"/>
          <w:szCs w:val="24"/>
        </w:rPr>
        <w:t xml:space="preserve"> (</w:t>
      </w:r>
      <w:r w:rsidR="00426459" w:rsidRPr="00E048AA">
        <w:rPr>
          <w:b w:val="0"/>
          <w:caps w:val="0"/>
          <w:szCs w:val="24"/>
        </w:rPr>
        <w:t>divpadsmit</w:t>
      </w:r>
      <w:r w:rsidR="00C33962" w:rsidRPr="00E048AA">
        <w:rPr>
          <w:b w:val="0"/>
          <w:caps w:val="0"/>
          <w:szCs w:val="24"/>
        </w:rPr>
        <w:t>)</w:t>
      </w:r>
      <w:r w:rsidR="00C33962" w:rsidRPr="00D13B55">
        <w:rPr>
          <w:b w:val="0"/>
          <w:caps w:val="0"/>
          <w:szCs w:val="24"/>
        </w:rPr>
        <w:t xml:space="preserve"> mēneši no Līguma spēkā stāšanās dienas vai līdz kopējās L</w:t>
      </w:r>
      <w:r w:rsidR="00C33962" w:rsidRPr="00D13B55">
        <w:rPr>
          <w:b w:val="0"/>
          <w:caps w:val="0"/>
          <w:szCs w:val="24"/>
          <w:lang w:eastAsia="fi-FI"/>
        </w:rPr>
        <w:t xml:space="preserve">īguma summas </w:t>
      </w:r>
      <w:r w:rsidR="00426459" w:rsidRPr="00E048AA">
        <w:rPr>
          <w:b w:val="0"/>
          <w:caps w:val="0"/>
          <w:szCs w:val="24"/>
          <w:lang w:eastAsia="fi-FI"/>
        </w:rPr>
        <w:t>51</w:t>
      </w:r>
      <w:r w:rsidR="00D13B55" w:rsidRPr="00E048AA">
        <w:rPr>
          <w:b w:val="0"/>
          <w:caps w:val="0"/>
          <w:szCs w:val="24"/>
          <w:lang w:eastAsia="fi-FI"/>
        </w:rPr>
        <w:t> 000,00</w:t>
      </w:r>
      <w:r w:rsidR="00C33962" w:rsidRPr="00E048AA">
        <w:rPr>
          <w:b w:val="0"/>
          <w:bCs w:val="0"/>
          <w:caps w:val="0"/>
          <w:szCs w:val="28"/>
        </w:rPr>
        <w:t xml:space="preserve"> (</w:t>
      </w:r>
      <w:r w:rsidR="00D13B55" w:rsidRPr="00E048AA">
        <w:rPr>
          <w:b w:val="0"/>
          <w:bCs w:val="0"/>
          <w:caps w:val="0"/>
          <w:szCs w:val="28"/>
        </w:rPr>
        <w:t>piecdesmit viens tūkstotis</w:t>
      </w:r>
      <w:r w:rsidR="00C33962" w:rsidRPr="00E048AA">
        <w:rPr>
          <w:b w:val="0"/>
          <w:bCs w:val="0"/>
          <w:caps w:val="0"/>
          <w:szCs w:val="28"/>
        </w:rPr>
        <w:t xml:space="preserve"> </w:t>
      </w:r>
      <w:r w:rsidR="00C33962" w:rsidRPr="00E048AA">
        <w:rPr>
          <w:b w:val="0"/>
          <w:bCs w:val="0"/>
          <w:i/>
          <w:caps w:val="0"/>
          <w:szCs w:val="28"/>
        </w:rPr>
        <w:t>euro</w:t>
      </w:r>
      <w:r w:rsidR="00C33962" w:rsidRPr="00E048AA">
        <w:rPr>
          <w:b w:val="0"/>
          <w:bCs w:val="0"/>
          <w:caps w:val="0"/>
          <w:szCs w:val="28"/>
        </w:rPr>
        <w:t xml:space="preserve"> un 00 centi)</w:t>
      </w:r>
      <w:r w:rsidR="00C33962" w:rsidRPr="00D13B55">
        <w:rPr>
          <w:b w:val="0"/>
          <w:bCs w:val="0"/>
          <w:caps w:val="0"/>
          <w:szCs w:val="28"/>
        </w:rPr>
        <w:t xml:space="preserve"> </w:t>
      </w:r>
      <w:r w:rsidR="00C33962" w:rsidRPr="00D13B55">
        <w:rPr>
          <w:b w:val="0"/>
          <w:caps w:val="0"/>
          <w:szCs w:val="24"/>
          <w:lang w:eastAsia="fi-FI"/>
        </w:rPr>
        <w:t>EUR bez PVN sasniegšanai, atkarībā, kurš no šiem apstākļiem iestājas pirmais.</w:t>
      </w:r>
    </w:p>
    <w:p w14:paraId="71A936B1" w14:textId="22BD0C30" w:rsidR="00A010F4" w:rsidRPr="00130346" w:rsidRDefault="00A010F4" w:rsidP="007240DF">
      <w:pPr>
        <w:pStyle w:val="Stils1"/>
        <w:numPr>
          <w:ilvl w:val="2"/>
          <w:numId w:val="9"/>
        </w:numPr>
        <w:tabs>
          <w:tab w:val="num" w:pos="709"/>
          <w:tab w:val="num" w:pos="2520"/>
        </w:tabs>
        <w:spacing w:line="240" w:lineRule="auto"/>
        <w:ind w:left="709" w:right="3" w:hanging="709"/>
        <w:jc w:val="both"/>
        <w:outlineLvl w:val="4"/>
        <w:rPr>
          <w:b w:val="0"/>
          <w:bCs w:val="0"/>
          <w:caps w:val="0"/>
          <w:szCs w:val="28"/>
        </w:rPr>
      </w:pPr>
      <w:r w:rsidRPr="00130346">
        <w:rPr>
          <w:b w:val="0"/>
          <w:bCs w:val="0"/>
          <w:caps w:val="0"/>
          <w:szCs w:val="28"/>
        </w:rPr>
        <w:t>Pretendents nevar iesniegt Piedāvājuma variantus.</w:t>
      </w:r>
    </w:p>
    <w:p w14:paraId="73292AB5" w14:textId="77777777" w:rsidR="00E96FA5" w:rsidRPr="00130346" w:rsidRDefault="00E96FA5" w:rsidP="00E96FA5">
      <w:pPr>
        <w:pStyle w:val="Stils1"/>
        <w:numPr>
          <w:ilvl w:val="0"/>
          <w:numId w:val="0"/>
        </w:numPr>
        <w:spacing w:line="240" w:lineRule="auto"/>
        <w:ind w:left="567" w:right="3"/>
        <w:jc w:val="both"/>
        <w:outlineLvl w:val="4"/>
        <w:rPr>
          <w:b w:val="0"/>
          <w:bCs w:val="0"/>
          <w:szCs w:val="28"/>
        </w:rPr>
      </w:pPr>
    </w:p>
    <w:p w14:paraId="4750964F" w14:textId="77777777" w:rsidR="00E96FA5" w:rsidRPr="00130346" w:rsidRDefault="00E96FA5" w:rsidP="00964EF4">
      <w:pPr>
        <w:pStyle w:val="Sarakstarindkopa"/>
        <w:keepNext/>
        <w:numPr>
          <w:ilvl w:val="1"/>
          <w:numId w:val="9"/>
        </w:numPr>
        <w:tabs>
          <w:tab w:val="clear" w:pos="-17"/>
          <w:tab w:val="num" w:pos="709"/>
        </w:tabs>
        <w:ind w:left="709" w:hanging="709"/>
        <w:rPr>
          <w:b/>
          <w:bCs/>
          <w:szCs w:val="28"/>
        </w:rPr>
      </w:pPr>
      <w:r w:rsidRPr="00130346">
        <w:rPr>
          <w:b/>
          <w:bCs/>
          <w:szCs w:val="28"/>
        </w:rPr>
        <w:t xml:space="preserve">Piedāvājuma izvērtēšanas kritērijs </w:t>
      </w:r>
    </w:p>
    <w:p w14:paraId="79A31F40" w14:textId="33AB79C0" w:rsidR="00E96FA5" w:rsidRPr="00130346" w:rsidRDefault="00E96FA5" w:rsidP="00964EF4">
      <w:pPr>
        <w:keepNext/>
        <w:ind w:left="709"/>
        <w:jc w:val="both"/>
        <w:rPr>
          <w:b/>
          <w:bCs/>
        </w:rPr>
      </w:pPr>
      <w:r w:rsidRPr="003C1AA9">
        <w:t>Konkursa</w:t>
      </w:r>
      <w:r w:rsidRPr="00130346">
        <w:t xml:space="preserve"> rezultātā Pasūtītājs noslēgs Līgumu ar Pretendentu, kura Piedāvājums atbildīs Nolikuma </w:t>
      </w:r>
      <w:r w:rsidRPr="006D4422">
        <w:t xml:space="preserve">prasībām un būs saimnieciski visizdevīgākais piedāvājums </w:t>
      </w:r>
      <w:r w:rsidRPr="00E048AA">
        <w:t>– piedāvājums ar viszemāko cenu</w:t>
      </w:r>
      <w:r w:rsidRPr="006D4422">
        <w:t>.</w:t>
      </w:r>
    </w:p>
    <w:p w14:paraId="57C0E23E" w14:textId="4118F096" w:rsidR="00C33962" w:rsidRPr="00130346" w:rsidRDefault="00C33962" w:rsidP="001C0299">
      <w:pPr>
        <w:ind w:left="567"/>
        <w:jc w:val="both"/>
        <w:rPr>
          <w:b/>
          <w:bCs/>
        </w:rPr>
      </w:pPr>
    </w:p>
    <w:p w14:paraId="6FBE6259" w14:textId="64B7C4DC" w:rsidR="00E60BC1" w:rsidRPr="00130346" w:rsidRDefault="005A222E" w:rsidP="3605FC1D">
      <w:pPr>
        <w:pStyle w:val="Sarakstarindkopa"/>
        <w:keepNext/>
        <w:numPr>
          <w:ilvl w:val="1"/>
          <w:numId w:val="9"/>
        </w:numPr>
        <w:tabs>
          <w:tab w:val="num" w:pos="709"/>
        </w:tabs>
        <w:ind w:left="709" w:hanging="709"/>
        <w:rPr>
          <w:b/>
          <w:bCs/>
        </w:rPr>
      </w:pPr>
      <w:r w:rsidRPr="3605FC1D">
        <w:rPr>
          <w:b/>
          <w:bCs/>
        </w:rPr>
        <w:t>K</w:t>
      </w:r>
      <w:r w:rsidR="00A476FC" w:rsidRPr="3605FC1D">
        <w:rPr>
          <w:b/>
          <w:bCs/>
        </w:rPr>
        <w:t>onkursa</w:t>
      </w:r>
      <w:r w:rsidR="00176438" w:rsidRPr="3605FC1D">
        <w:rPr>
          <w:b/>
          <w:bCs/>
        </w:rPr>
        <w:t xml:space="preserve"> </w:t>
      </w:r>
      <w:r w:rsidR="00E60BC1" w:rsidRPr="3605FC1D">
        <w:rPr>
          <w:b/>
          <w:bCs/>
        </w:rPr>
        <w:t>izsludināšana</w:t>
      </w:r>
    </w:p>
    <w:p w14:paraId="75CFE105" w14:textId="77777777" w:rsidR="00EC1B01" w:rsidRPr="00130346" w:rsidRDefault="00EC1B01" w:rsidP="00964EF4">
      <w:pPr>
        <w:keepNext/>
        <w:widowControl w:val="0"/>
        <w:tabs>
          <w:tab w:val="left" w:pos="9000"/>
          <w:tab w:val="left" w:pos="9180"/>
        </w:tabs>
        <w:ind w:left="709" w:right="3"/>
        <w:jc w:val="both"/>
        <w:rPr>
          <w:b/>
        </w:rPr>
      </w:pPr>
      <w:r w:rsidRPr="00130346">
        <w:t>Konkurss tiek izsludināts, ievietojot paziņojumu:</w:t>
      </w:r>
    </w:p>
    <w:p w14:paraId="48BBE25A" w14:textId="7ECFCD18" w:rsidR="0071285C" w:rsidRPr="00130346" w:rsidRDefault="0071285C" w:rsidP="000A5863">
      <w:pPr>
        <w:pStyle w:val="Virsraksts2"/>
        <w:keepNext w:val="0"/>
        <w:widowControl w:val="0"/>
        <w:numPr>
          <w:ilvl w:val="2"/>
          <w:numId w:val="9"/>
        </w:numPr>
        <w:spacing w:before="0"/>
        <w:ind w:left="709" w:hanging="709"/>
        <w:rPr>
          <w:b w:val="0"/>
          <w:lang w:val="lv-LV"/>
        </w:rPr>
      </w:pPr>
      <w:r w:rsidRPr="00130346">
        <w:rPr>
          <w:b w:val="0"/>
          <w:lang w:val="lv-LV"/>
        </w:rPr>
        <w:t xml:space="preserve">Pasūtītāja </w:t>
      </w:r>
      <w:r w:rsidR="004E5C9F" w:rsidRPr="00130346">
        <w:rPr>
          <w:b w:val="0"/>
          <w:lang w:val="lv-LV"/>
        </w:rPr>
        <w:t xml:space="preserve">tīmekļvietnes </w:t>
      </w:r>
      <w:r w:rsidRPr="00130346">
        <w:rPr>
          <w:b w:val="0"/>
          <w:lang w:val="lv-LV"/>
        </w:rPr>
        <w:t xml:space="preserve">iepirkumu sadaļā </w:t>
      </w:r>
      <w:hyperlink r:id="rId17" w:history="1">
        <w:r w:rsidRPr="00130346">
          <w:rPr>
            <w:rStyle w:val="Hipersaite"/>
            <w:b w:val="0"/>
            <w:bCs/>
            <w:lang w:val="lv-LV"/>
          </w:rPr>
          <w:t>www.rigasudens.lv/lv/izsludinatie-iepirkumi</w:t>
        </w:r>
      </w:hyperlink>
      <w:r w:rsidRPr="00130346">
        <w:rPr>
          <w:b w:val="0"/>
          <w:lang w:val="lv-LV"/>
        </w:rPr>
        <w:t>;</w:t>
      </w:r>
    </w:p>
    <w:p w14:paraId="1960FC2D" w14:textId="6AF0591A" w:rsidR="00FF0011" w:rsidRPr="00130346" w:rsidRDefault="006601FD" w:rsidP="000A5863">
      <w:pPr>
        <w:numPr>
          <w:ilvl w:val="2"/>
          <w:numId w:val="9"/>
        </w:numPr>
        <w:ind w:left="709" w:hanging="709"/>
        <w:jc w:val="both"/>
      </w:pPr>
      <w:r w:rsidRPr="00130346">
        <w:t>EIS</w:t>
      </w:r>
      <w:r w:rsidR="00FF0011" w:rsidRPr="00130346">
        <w:t xml:space="preserve"> </w:t>
      </w:r>
      <w:hyperlink r:id="rId18" w:history="1">
        <w:r w:rsidR="00FF0011" w:rsidRPr="00130346">
          <w:rPr>
            <w:rStyle w:val="Hipersaite"/>
            <w:bCs/>
            <w:kern w:val="22"/>
            <w:lang w:eastAsia="en-US"/>
          </w:rPr>
          <w:t>www.eis.gov.lv</w:t>
        </w:r>
      </w:hyperlink>
      <w:r w:rsidR="002B3960" w:rsidRPr="00130346">
        <w:t>;</w:t>
      </w:r>
    </w:p>
    <w:p w14:paraId="345FB6F4" w14:textId="77777777" w:rsidR="00451A96" w:rsidRDefault="005E62A1" w:rsidP="000A5863">
      <w:pPr>
        <w:pStyle w:val="Virsraksts2"/>
        <w:keepNext w:val="0"/>
        <w:widowControl w:val="0"/>
        <w:numPr>
          <w:ilvl w:val="2"/>
          <w:numId w:val="9"/>
        </w:numPr>
        <w:spacing w:before="0"/>
        <w:ind w:left="709" w:hanging="709"/>
        <w:rPr>
          <w:b w:val="0"/>
          <w:lang w:val="lv-LV"/>
        </w:rPr>
      </w:pPr>
      <w:r w:rsidRPr="3605FC1D">
        <w:rPr>
          <w:b w:val="0"/>
          <w:lang w:val="lv-LV"/>
        </w:rPr>
        <w:t>tīmekļvi</w:t>
      </w:r>
      <w:r w:rsidR="004E5C9F" w:rsidRPr="3605FC1D">
        <w:rPr>
          <w:b w:val="0"/>
          <w:lang w:val="lv-LV"/>
        </w:rPr>
        <w:t>etnē</w:t>
      </w:r>
      <w:r w:rsidR="002B3960" w:rsidRPr="3605FC1D">
        <w:rPr>
          <w:b w:val="0"/>
          <w:lang w:val="lv-LV"/>
        </w:rPr>
        <w:t xml:space="preserve"> </w:t>
      </w:r>
      <w:hyperlink r:id="rId19" w:history="1">
        <w:r w:rsidR="003F7735" w:rsidRPr="005801C0">
          <w:rPr>
            <w:rStyle w:val="Hipersaite"/>
            <w:b w:val="0"/>
            <w:lang w:val="lv-LV"/>
          </w:rPr>
          <w:t>www.iepirkumi.lv</w:t>
        </w:r>
      </w:hyperlink>
      <w:r w:rsidR="00451A96">
        <w:rPr>
          <w:b w:val="0"/>
          <w:lang w:val="lv-LV"/>
        </w:rPr>
        <w:t>;</w:t>
      </w:r>
    </w:p>
    <w:bookmarkEnd w:id="10"/>
    <w:p w14:paraId="775C9296" w14:textId="77777777" w:rsidR="00440C85" w:rsidRPr="00451A96" w:rsidRDefault="00440C85" w:rsidP="00440C85">
      <w:pPr>
        <w:pStyle w:val="Pamatteksts"/>
        <w:spacing w:before="0"/>
      </w:pPr>
    </w:p>
    <w:p w14:paraId="358B1199" w14:textId="77777777" w:rsidR="00920410" w:rsidRPr="00130346" w:rsidRDefault="00920410" w:rsidP="00964EF4">
      <w:pPr>
        <w:pStyle w:val="Virsraksts2"/>
        <w:widowControl w:val="0"/>
        <w:numPr>
          <w:ilvl w:val="1"/>
          <w:numId w:val="9"/>
        </w:numPr>
        <w:tabs>
          <w:tab w:val="clear" w:pos="-17"/>
          <w:tab w:val="left" w:pos="709"/>
        </w:tabs>
        <w:spacing w:before="0"/>
        <w:ind w:left="709" w:right="6" w:hanging="709"/>
        <w:rPr>
          <w:kern w:val="0"/>
          <w:lang w:val="lv-LV" w:eastAsia="lv-LV"/>
        </w:rPr>
      </w:pPr>
      <w:r w:rsidRPr="00130346">
        <w:rPr>
          <w:kern w:val="0"/>
          <w:lang w:val="lv-LV" w:eastAsia="lv-LV"/>
        </w:rPr>
        <w:t>Līguma</w:t>
      </w:r>
      <w:bookmarkStart w:id="11" w:name="_Toc216147601"/>
      <w:r w:rsidRPr="00130346">
        <w:rPr>
          <w:kern w:val="0"/>
          <w:lang w:val="lv-LV" w:eastAsia="lv-LV"/>
        </w:rPr>
        <w:t xml:space="preserve"> slēgšana </w:t>
      </w:r>
      <w:bookmarkStart w:id="12" w:name="_Toc216147600"/>
    </w:p>
    <w:bookmarkEnd w:id="12"/>
    <w:p w14:paraId="59BA6702" w14:textId="09B029B0" w:rsidR="00F9019C" w:rsidRPr="00FA3DE7" w:rsidRDefault="00920410" w:rsidP="00E048AA">
      <w:pPr>
        <w:pStyle w:val="Virsraksts2"/>
        <w:widowControl w:val="0"/>
        <w:numPr>
          <w:ilvl w:val="0"/>
          <w:numId w:val="0"/>
        </w:numPr>
        <w:spacing w:before="0"/>
        <w:ind w:left="709" w:right="6"/>
        <w:rPr>
          <w:lang w:val="lv-LV"/>
        </w:rPr>
      </w:pPr>
      <w:r w:rsidRPr="00130346">
        <w:rPr>
          <w:b w:val="0"/>
          <w:lang w:val="lv-LV"/>
        </w:rPr>
        <w:t xml:space="preserve">Līguma projekts pievienots Nolikuma </w:t>
      </w:r>
      <w:r w:rsidRPr="00130346">
        <w:rPr>
          <w:lang w:val="lv-LV"/>
        </w:rPr>
        <w:t xml:space="preserve">4.pielikumā </w:t>
      </w:r>
      <w:r w:rsidRPr="00130346">
        <w:rPr>
          <w:b w:val="0"/>
          <w:lang w:val="lv-LV"/>
        </w:rPr>
        <w:t xml:space="preserve">un tā noteikumi ir saistoši Pretendentam, sagatavojot </w:t>
      </w:r>
      <w:r w:rsidR="00653EAC" w:rsidRPr="00130346">
        <w:rPr>
          <w:b w:val="0"/>
          <w:lang w:val="lv-LV"/>
        </w:rPr>
        <w:t>P</w:t>
      </w:r>
      <w:r w:rsidRPr="00130346">
        <w:rPr>
          <w:b w:val="0"/>
          <w:lang w:val="lv-LV"/>
        </w:rPr>
        <w:t>iedāvājumu</w:t>
      </w:r>
      <w:r w:rsidR="007352AC" w:rsidRPr="00130346">
        <w:rPr>
          <w:b w:val="0"/>
          <w:lang w:val="lv-LV"/>
        </w:rPr>
        <w:t>.</w:t>
      </w:r>
      <w:r w:rsidR="007F287F" w:rsidRPr="00130346">
        <w:rPr>
          <w:b w:val="0"/>
          <w:lang w:val="lv-LV"/>
        </w:rPr>
        <w:t xml:space="preserve"> </w:t>
      </w:r>
      <w:bookmarkEnd w:id="11"/>
    </w:p>
    <w:p w14:paraId="4D852B64" w14:textId="77777777" w:rsidR="00856197" w:rsidRPr="00130346" w:rsidRDefault="00856197" w:rsidP="00651D9B">
      <w:pPr>
        <w:pStyle w:val="Pamatteksts"/>
        <w:spacing w:before="0"/>
      </w:pPr>
      <w:bookmarkStart w:id="13" w:name="_Toc216147640"/>
    </w:p>
    <w:p w14:paraId="35707629" w14:textId="5E3DE4F7" w:rsidR="004E266B" w:rsidRPr="00130346" w:rsidRDefault="009957FD" w:rsidP="00351C04">
      <w:pPr>
        <w:pStyle w:val="Virsraksts1"/>
        <w:numPr>
          <w:ilvl w:val="0"/>
          <w:numId w:val="9"/>
        </w:numPr>
        <w:ind w:hanging="720"/>
        <w:rPr>
          <w:caps w:val="0"/>
          <w:szCs w:val="24"/>
        </w:rPr>
      </w:pPr>
      <w:bookmarkStart w:id="14" w:name="cc"/>
      <w:bookmarkStart w:id="15" w:name="_Toc153902374"/>
      <w:bookmarkStart w:id="16" w:name="_Toc178576854"/>
      <w:bookmarkEnd w:id="13"/>
      <w:bookmarkEnd w:id="14"/>
      <w:r w:rsidRPr="00130346">
        <w:t>I</w:t>
      </w:r>
      <w:r w:rsidR="004E266B" w:rsidRPr="00130346">
        <w:t>nformācijas</w:t>
      </w:r>
      <w:r w:rsidR="004E266B" w:rsidRPr="00130346">
        <w:rPr>
          <w:szCs w:val="24"/>
        </w:rPr>
        <w:t xml:space="preserve"> apmaiņa</w:t>
      </w:r>
      <w:r w:rsidR="00FE6794" w:rsidRPr="00130346">
        <w:rPr>
          <w:szCs w:val="24"/>
        </w:rPr>
        <w:t>s kārtība</w:t>
      </w:r>
      <w:bookmarkEnd w:id="15"/>
      <w:bookmarkEnd w:id="16"/>
      <w:r w:rsidR="0030756F" w:rsidRPr="00130346">
        <w:tab/>
      </w:r>
    </w:p>
    <w:p w14:paraId="2D7FDBE4" w14:textId="485B7B59" w:rsidR="00600E58" w:rsidRPr="002463D3" w:rsidRDefault="00600E58" w:rsidP="00351C04">
      <w:pPr>
        <w:pStyle w:val="Virsraksts2"/>
        <w:widowControl w:val="0"/>
        <w:numPr>
          <w:ilvl w:val="1"/>
          <w:numId w:val="8"/>
        </w:numPr>
        <w:tabs>
          <w:tab w:val="clear" w:pos="540"/>
          <w:tab w:val="num" w:pos="709"/>
        </w:tabs>
        <w:spacing w:before="0"/>
        <w:ind w:left="709" w:hanging="709"/>
        <w:rPr>
          <w:b w:val="0"/>
          <w:lang w:val="lv-LV"/>
        </w:rPr>
      </w:pPr>
      <w:bookmarkStart w:id="17" w:name="_Toc216147626"/>
      <w:r w:rsidRPr="34DA38BF">
        <w:rPr>
          <w:b w:val="0"/>
          <w:lang w:val="lv-LV"/>
        </w:rPr>
        <w:t>Nolikum</w:t>
      </w:r>
      <w:r w:rsidR="00BA2C96" w:rsidRPr="34DA38BF">
        <w:rPr>
          <w:b w:val="0"/>
          <w:lang w:val="lv-LV"/>
        </w:rPr>
        <w:t xml:space="preserve">s, </w:t>
      </w:r>
      <w:r w:rsidR="00D74F2C" w:rsidRPr="34DA38BF">
        <w:rPr>
          <w:b w:val="0"/>
          <w:lang w:val="lv-LV"/>
        </w:rPr>
        <w:t>N</w:t>
      </w:r>
      <w:r w:rsidR="00BA2C96" w:rsidRPr="34DA38BF">
        <w:rPr>
          <w:b w:val="0"/>
          <w:lang w:val="lv-LV"/>
        </w:rPr>
        <w:t>olikuma grozījumi</w:t>
      </w:r>
      <w:r w:rsidR="00C23A59" w:rsidRPr="34DA38BF">
        <w:rPr>
          <w:b w:val="0"/>
          <w:lang w:val="lv-LV"/>
        </w:rPr>
        <w:t>, papildu informācija</w:t>
      </w:r>
      <w:r w:rsidR="00BA2C96" w:rsidRPr="34DA38BF">
        <w:rPr>
          <w:b w:val="0"/>
          <w:lang w:val="lv-LV"/>
        </w:rPr>
        <w:t xml:space="preserve"> un </w:t>
      </w:r>
      <w:r w:rsidR="00281102" w:rsidRPr="34DA38BF">
        <w:rPr>
          <w:b w:val="0"/>
          <w:lang w:val="lv-LV"/>
        </w:rPr>
        <w:t xml:space="preserve">cita informācija par </w:t>
      </w:r>
      <w:r w:rsidR="00543D05" w:rsidRPr="34DA38BF">
        <w:rPr>
          <w:b w:val="0"/>
          <w:lang w:val="lv-LV"/>
        </w:rPr>
        <w:t>Nolikumu</w:t>
      </w:r>
      <w:r w:rsidR="00281102" w:rsidRPr="34DA38BF">
        <w:rPr>
          <w:b w:val="0"/>
          <w:lang w:val="lv-LV"/>
        </w:rPr>
        <w:t xml:space="preserve"> </w:t>
      </w:r>
      <w:r w:rsidRPr="34DA38BF">
        <w:rPr>
          <w:b w:val="0"/>
          <w:lang w:val="lv-LV"/>
        </w:rPr>
        <w:t>tiek publicēt</w:t>
      </w:r>
      <w:r w:rsidR="00543D05" w:rsidRPr="34DA38BF">
        <w:rPr>
          <w:b w:val="0"/>
          <w:lang w:val="lv-LV"/>
        </w:rPr>
        <w:t>a</w:t>
      </w:r>
      <w:r w:rsidRPr="34DA38BF">
        <w:rPr>
          <w:b w:val="0"/>
          <w:lang w:val="lv-LV"/>
        </w:rPr>
        <w:t xml:space="preserve"> </w:t>
      </w:r>
      <w:r w:rsidRPr="002463D3">
        <w:rPr>
          <w:b w:val="0"/>
          <w:lang w:val="lv-LV"/>
        </w:rPr>
        <w:t xml:space="preserve">Pasūtītāja </w:t>
      </w:r>
      <w:r w:rsidR="00543D05" w:rsidRPr="002463D3">
        <w:rPr>
          <w:b w:val="0"/>
          <w:lang w:val="lv-LV"/>
        </w:rPr>
        <w:t xml:space="preserve">tīmekļvietnes </w:t>
      </w:r>
      <w:r w:rsidRPr="002463D3">
        <w:rPr>
          <w:b w:val="0"/>
          <w:lang w:val="lv-LV"/>
        </w:rPr>
        <w:t xml:space="preserve">iepirkumu sadaļā </w:t>
      </w:r>
      <w:hyperlink r:id="rId20" w:history="1">
        <w:r w:rsidR="002463D3" w:rsidRPr="00E84F6C">
          <w:rPr>
            <w:rStyle w:val="Hipersaite"/>
            <w:b w:val="0"/>
            <w:lang w:val="lv-LV"/>
          </w:rPr>
          <w:t>www.rigasudens.lv/lv/izsludinatie-iepirkumi</w:t>
        </w:r>
      </w:hyperlink>
      <w:r w:rsidR="00F47E97" w:rsidRPr="002463D3">
        <w:rPr>
          <w:b w:val="0"/>
          <w:lang w:val="lv-LV"/>
        </w:rPr>
        <w:t>.</w:t>
      </w:r>
    </w:p>
    <w:p w14:paraId="787A7D93" w14:textId="6002AEF8" w:rsidR="00600E58"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Ja </w:t>
      </w:r>
      <w:r w:rsidR="00884163" w:rsidRPr="34DA38BF">
        <w:rPr>
          <w:b w:val="0"/>
          <w:lang w:val="lv-LV"/>
        </w:rPr>
        <w:t xml:space="preserve">ieinteresētais </w:t>
      </w:r>
      <w:r w:rsidR="00080F65" w:rsidRPr="34DA38BF">
        <w:rPr>
          <w:b w:val="0"/>
          <w:lang w:val="lv-LV"/>
        </w:rPr>
        <w:t>P</w:t>
      </w:r>
      <w:r w:rsidRPr="34DA38BF">
        <w:rPr>
          <w:b w:val="0"/>
          <w:lang w:val="lv-LV"/>
        </w:rPr>
        <w:t xml:space="preserve">iegādātājs ir laikus pieprasījis papildu informāciju par Nolikumu, Komisija atbildi sniedz 5 (piecu) darba dienu laikā no pieprasījuma vai jautājuma saņemšanas dienas, bet ne vēlāk kā 6 (sešas) dienas pirms piedāvājumu iesniegšanas termiņa beigām. </w:t>
      </w:r>
    </w:p>
    <w:p w14:paraId="44A904BA" w14:textId="2DA8FCD1" w:rsidR="008F6C74" w:rsidRPr="00130346" w:rsidRDefault="00D74F2C" w:rsidP="000133D4">
      <w:pPr>
        <w:pStyle w:val="Virsraksts2"/>
        <w:keepNext w:val="0"/>
        <w:widowControl w:val="0"/>
        <w:numPr>
          <w:ilvl w:val="1"/>
          <w:numId w:val="8"/>
        </w:numPr>
        <w:tabs>
          <w:tab w:val="clear" w:pos="540"/>
          <w:tab w:val="num" w:pos="709"/>
        </w:tabs>
        <w:spacing w:before="0"/>
        <w:ind w:left="709" w:hanging="709"/>
        <w:rPr>
          <w:lang w:val="lv-LV"/>
        </w:rPr>
      </w:pPr>
      <w:r w:rsidRPr="34DA38BF">
        <w:rPr>
          <w:b w:val="0"/>
          <w:lang w:val="lv-LV"/>
        </w:rPr>
        <w:t xml:space="preserve">Ieinteresētā </w:t>
      </w:r>
      <w:r w:rsidR="00010500" w:rsidRPr="34DA38BF">
        <w:rPr>
          <w:b w:val="0"/>
          <w:lang w:val="lv-LV"/>
        </w:rPr>
        <w:t>P</w:t>
      </w:r>
      <w:r w:rsidR="00AD6010" w:rsidRPr="34DA38BF">
        <w:rPr>
          <w:b w:val="0"/>
          <w:lang w:val="lv-LV"/>
        </w:rPr>
        <w:t xml:space="preserve">iegādātāja pieprasījums sniegt papildu informāciju Komisijai jānosūta uz </w:t>
      </w:r>
      <w:r w:rsidR="00D607B2" w:rsidRPr="00723C30">
        <w:rPr>
          <w:b w:val="0"/>
          <w:lang w:val="lv-LV"/>
        </w:rPr>
        <w:t xml:space="preserve">Nolikuma </w:t>
      </w:r>
      <w:r w:rsidR="00D607B2" w:rsidRPr="00FF3F79">
        <w:rPr>
          <w:bCs/>
          <w:lang w:val="lv-LV"/>
        </w:rPr>
        <w:t>1.2.punktā</w:t>
      </w:r>
      <w:r w:rsidR="00D607B2">
        <w:rPr>
          <w:bCs/>
          <w:lang w:val="lv-LV"/>
        </w:rPr>
        <w:t xml:space="preserve"> </w:t>
      </w:r>
      <w:r w:rsidR="00D607B2" w:rsidRPr="00384B4A">
        <w:rPr>
          <w:b w:val="0"/>
          <w:lang w:val="lv-LV"/>
        </w:rPr>
        <w:t>norādīto</w:t>
      </w:r>
      <w:r w:rsidR="00D607B2" w:rsidRPr="00723C30">
        <w:rPr>
          <w:b w:val="0"/>
          <w:lang w:val="lv-LV"/>
        </w:rPr>
        <w:t xml:space="preserve"> Pasūtītāja kontaktpersona</w:t>
      </w:r>
      <w:r w:rsidR="00D607B2">
        <w:rPr>
          <w:b w:val="0"/>
          <w:lang w:val="lv-LV"/>
        </w:rPr>
        <w:t>s e</w:t>
      </w:r>
      <w:r w:rsidR="00D607B2">
        <w:rPr>
          <w:b w:val="0"/>
          <w:lang w:val="lv-LV"/>
        </w:rPr>
        <w:noBreakHyphen/>
        <w:t>pasta adresi</w:t>
      </w:r>
      <w:r w:rsidR="283F1696" w:rsidRPr="34DA38BF">
        <w:rPr>
          <w:b w:val="0"/>
          <w:lang w:val="lv-LV"/>
        </w:rPr>
        <w:t xml:space="preserve">. </w:t>
      </w:r>
      <w:r w:rsidR="004F42F9" w:rsidRPr="34DA38BF">
        <w:rPr>
          <w:b w:val="0"/>
          <w:lang w:val="lv-LV"/>
        </w:rPr>
        <w:t>Pieprasījumā</w:t>
      </w:r>
      <w:r w:rsidR="004F42F9" w:rsidRPr="00130346">
        <w:rPr>
          <w:lang w:val="lv-LV"/>
        </w:rPr>
        <w:t xml:space="preserve"> </w:t>
      </w:r>
      <w:r w:rsidR="004F42F9" w:rsidRPr="00130346">
        <w:rPr>
          <w:b w:val="0"/>
          <w:lang w:val="lv-LV"/>
        </w:rPr>
        <w:t>jābūt norādītiem iesniedzēja rekvizītiem un personas, kura parakstījusi iesniegumu, amata nosaukumam, vārdam un uzvārdam</w:t>
      </w:r>
      <w:r w:rsidR="00A13701" w:rsidRPr="34DA38BF">
        <w:rPr>
          <w:b w:val="0"/>
          <w:lang w:val="lv-LV"/>
        </w:rPr>
        <w:t>.</w:t>
      </w:r>
    </w:p>
    <w:p w14:paraId="0E306F2F" w14:textId="4BEFC3A7" w:rsidR="00600E58" w:rsidRPr="00130346" w:rsidRDefault="0072424B" w:rsidP="000133D4">
      <w:pPr>
        <w:pStyle w:val="Style7"/>
        <w:numPr>
          <w:ilvl w:val="1"/>
          <w:numId w:val="8"/>
        </w:numPr>
        <w:tabs>
          <w:tab w:val="clear" w:pos="540"/>
          <w:tab w:val="num" w:pos="709"/>
        </w:tabs>
        <w:ind w:left="709" w:hanging="709"/>
        <w:jc w:val="both"/>
        <w:rPr>
          <w:rStyle w:val="apple-style-span"/>
          <w:b w:val="0"/>
        </w:rPr>
      </w:pPr>
      <w:r w:rsidRPr="00130346">
        <w:rPr>
          <w:rStyle w:val="apple-style-span"/>
          <w:b w:val="0"/>
          <w:color w:val="000000"/>
          <w:shd w:val="clear" w:color="auto" w:fill="FFFFFF"/>
        </w:rPr>
        <w:t>Ja Komisija sniedz papildu informāciju, t</w:t>
      </w:r>
      <w:r w:rsidR="00D74F2C" w:rsidRPr="00130346">
        <w:rPr>
          <w:rStyle w:val="apple-style-span"/>
          <w:b w:val="0"/>
          <w:color w:val="000000"/>
          <w:shd w:val="clear" w:color="auto" w:fill="FFFFFF"/>
        </w:rPr>
        <w:t>ā</w:t>
      </w:r>
      <w:r w:rsidRPr="00130346">
        <w:rPr>
          <w:rStyle w:val="apple-style-span"/>
          <w:b w:val="0"/>
          <w:color w:val="000000"/>
          <w:shd w:val="clear" w:color="auto" w:fill="FFFFFF"/>
        </w:rPr>
        <w:t xml:space="preserve"> vienlaikus ar papildu informācijas nosūtīšanu Piegādātājam, kas uzdevis jautājumu, ievieto šo informāciju </w:t>
      </w:r>
      <w:r w:rsidR="00A951E9" w:rsidRPr="00CE73B8">
        <w:rPr>
          <w:rStyle w:val="apple-style-span"/>
          <w:b w:val="0"/>
          <w:color w:val="000000"/>
          <w:shd w:val="clear" w:color="auto" w:fill="FFFFFF"/>
        </w:rPr>
        <w:t>Pasūtītāja tīmekļvietnes iepirkumu sadaļā</w:t>
      </w:r>
      <w:r w:rsidR="00CE73B8" w:rsidRPr="00CE73B8">
        <w:rPr>
          <w:rStyle w:val="apple-style-span"/>
          <w:b w:val="0"/>
          <w:color w:val="000000"/>
          <w:shd w:val="clear" w:color="auto" w:fill="FFFFFF"/>
        </w:rPr>
        <w:t>.</w:t>
      </w:r>
    </w:p>
    <w:p w14:paraId="1AF2C658" w14:textId="36EC614E" w:rsidR="00311492" w:rsidRPr="00130346" w:rsidRDefault="00311492" w:rsidP="000133D4">
      <w:pPr>
        <w:pStyle w:val="Style7"/>
        <w:numPr>
          <w:ilvl w:val="1"/>
          <w:numId w:val="8"/>
        </w:numPr>
        <w:tabs>
          <w:tab w:val="clear" w:pos="540"/>
          <w:tab w:val="num" w:pos="709"/>
        </w:tabs>
        <w:ind w:left="709" w:hanging="709"/>
        <w:jc w:val="both"/>
        <w:rPr>
          <w:b w:val="0"/>
        </w:rPr>
      </w:pPr>
      <w:r w:rsidRPr="00CE73B8">
        <w:rPr>
          <w:b w:val="0"/>
        </w:rPr>
        <w:t>Piegādātāju pienākums ir pastāvīgi sekot Pasūtītāja tīmekļvietnes iepirkumu sadaļā</w:t>
      </w:r>
      <w:r>
        <w:rPr>
          <w:b w:val="0"/>
        </w:rPr>
        <w:t xml:space="preserve"> publicētajai informācijai par Konkursu.</w:t>
      </w:r>
    </w:p>
    <w:p w14:paraId="0417A978" w14:textId="0C367A55" w:rsidR="00297D8B" w:rsidRPr="00130346" w:rsidRDefault="00600E58" w:rsidP="000133D4">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Konkursa norises laikā sarakste starp Komisiju, </w:t>
      </w:r>
      <w:r w:rsidR="00010500" w:rsidRPr="34DA38BF">
        <w:rPr>
          <w:b w:val="0"/>
          <w:lang w:val="lv-LV"/>
        </w:rPr>
        <w:t xml:space="preserve">ieinteresētajiem </w:t>
      </w:r>
      <w:r w:rsidR="001E0173" w:rsidRPr="34DA38BF">
        <w:rPr>
          <w:b w:val="0"/>
          <w:lang w:val="lv-LV"/>
        </w:rPr>
        <w:t>P</w:t>
      </w:r>
      <w:r w:rsidRPr="34DA38BF">
        <w:rPr>
          <w:b w:val="0"/>
          <w:lang w:val="lv-LV"/>
        </w:rPr>
        <w:t xml:space="preserve">iegādātājiem un Pretendentiem tiek veikta </w:t>
      </w:r>
      <w:r w:rsidRPr="00E048AA">
        <w:rPr>
          <w:b w:val="0"/>
          <w:lang w:val="lv-LV"/>
        </w:rPr>
        <w:t>latviešu valodā</w:t>
      </w:r>
      <w:r w:rsidR="000C72B2" w:rsidRPr="00E048AA">
        <w:rPr>
          <w:b w:val="0"/>
          <w:lang w:val="lv-LV"/>
        </w:rPr>
        <w:t>.</w:t>
      </w:r>
      <w:bookmarkStart w:id="18" w:name="_Toc216147631"/>
      <w:bookmarkEnd w:id="17"/>
    </w:p>
    <w:p w14:paraId="361BB123" w14:textId="20E2943F" w:rsidR="00B11F33" w:rsidRPr="00130346" w:rsidRDefault="00B11F33" w:rsidP="34DA38BF">
      <w:pPr>
        <w:pStyle w:val="Virsraksts2"/>
        <w:keepNext w:val="0"/>
        <w:widowControl w:val="0"/>
        <w:numPr>
          <w:ilvl w:val="1"/>
          <w:numId w:val="8"/>
        </w:numPr>
        <w:tabs>
          <w:tab w:val="clear" w:pos="540"/>
          <w:tab w:val="num" w:pos="709"/>
        </w:tabs>
        <w:spacing w:before="0"/>
        <w:ind w:left="709" w:hanging="709"/>
        <w:rPr>
          <w:b w:val="0"/>
          <w:lang w:val="lv-LV"/>
        </w:rPr>
      </w:pPr>
      <w:r w:rsidRPr="34DA38BF">
        <w:rPr>
          <w:b w:val="0"/>
          <w:lang w:val="lv-LV"/>
        </w:rPr>
        <w:t xml:space="preserve">Pasūtītājs pieprasījumus </w:t>
      </w:r>
      <w:r w:rsidR="43E7D091" w:rsidRPr="34DA38BF">
        <w:rPr>
          <w:b w:val="0"/>
          <w:lang w:val="lv-LV"/>
        </w:rPr>
        <w:t xml:space="preserve">sniegt precizējumus par Piedāvājumā ietverto informāciju </w:t>
      </w:r>
      <w:r w:rsidRPr="34DA38BF">
        <w:rPr>
          <w:b w:val="0"/>
          <w:lang w:val="lv-LV"/>
        </w:rPr>
        <w:t xml:space="preserve"> un paziņojumu par Konkursa rezultātiem Pretendentam sūta uz Pieteikumā dalībai atklātā konkursā norādīto/-ajām e-pasta adresi/-ēm.</w:t>
      </w:r>
    </w:p>
    <w:bookmarkEnd w:id="18"/>
    <w:p w14:paraId="1ACD0250" w14:textId="77777777" w:rsidR="00205723" w:rsidRPr="00130346" w:rsidRDefault="00205723" w:rsidP="00935B3F">
      <w:pPr>
        <w:pStyle w:val="Pamatteksts"/>
        <w:spacing w:before="0"/>
      </w:pPr>
    </w:p>
    <w:p w14:paraId="45DE86DC" w14:textId="6AB0659F" w:rsidR="001F7D57" w:rsidRPr="00130346" w:rsidRDefault="001F7D57" w:rsidP="00351C04">
      <w:pPr>
        <w:pStyle w:val="Virsraksts1"/>
        <w:numPr>
          <w:ilvl w:val="0"/>
          <w:numId w:val="9"/>
        </w:numPr>
        <w:ind w:hanging="720"/>
        <w:rPr>
          <w:caps w:val="0"/>
        </w:rPr>
      </w:pPr>
      <w:bookmarkStart w:id="19" w:name="dd"/>
      <w:bookmarkStart w:id="20" w:name="_Toc153902375"/>
      <w:bookmarkStart w:id="21" w:name="_Toc178576855"/>
      <w:bookmarkStart w:id="22" w:name="_Toc216147634"/>
      <w:bookmarkStart w:id="23" w:name="_Toc180979339"/>
      <w:bookmarkStart w:id="24" w:name="_Toc181069801"/>
      <w:bookmarkStart w:id="25" w:name="_Toc216147643"/>
      <w:bookmarkStart w:id="26" w:name="_Toc177960235"/>
      <w:bookmarkEnd w:id="19"/>
      <w:r w:rsidRPr="00130346">
        <w:t>Piedāvājum</w:t>
      </w:r>
      <w:r w:rsidR="00C016E2" w:rsidRPr="00130346">
        <w:t>u</w:t>
      </w:r>
      <w:r w:rsidRPr="00130346">
        <w:t xml:space="preserve"> </w:t>
      </w:r>
      <w:r w:rsidR="00C016E2" w:rsidRPr="00130346">
        <w:t>iesniegšanas un atvēršanas kārtība</w:t>
      </w:r>
      <w:bookmarkEnd w:id="20"/>
      <w:bookmarkEnd w:id="21"/>
    </w:p>
    <w:p w14:paraId="5F7DE1CB" w14:textId="77777777" w:rsidR="00600E58" w:rsidRPr="00130346" w:rsidRDefault="00600E58" w:rsidP="00351C04">
      <w:pPr>
        <w:keepNext/>
        <w:numPr>
          <w:ilvl w:val="1"/>
          <w:numId w:val="9"/>
        </w:numPr>
        <w:tabs>
          <w:tab w:val="left" w:pos="709"/>
        </w:tabs>
        <w:ind w:left="709" w:right="3" w:hanging="709"/>
        <w:jc w:val="both"/>
        <w:rPr>
          <w:b/>
          <w:bCs/>
        </w:rPr>
      </w:pPr>
      <w:r w:rsidRPr="00130346">
        <w:rPr>
          <w:b/>
          <w:bCs/>
        </w:rPr>
        <w:t>Piedāvājuma iesniegšana</w:t>
      </w:r>
    </w:p>
    <w:p w14:paraId="7B4C067A" w14:textId="09842D57" w:rsidR="00600E58" w:rsidRPr="00130346" w:rsidRDefault="00CB6009" w:rsidP="00351C04">
      <w:pPr>
        <w:pStyle w:val="Sarakstarindkopa"/>
        <w:keepNext/>
        <w:widowControl w:val="0"/>
        <w:numPr>
          <w:ilvl w:val="2"/>
          <w:numId w:val="7"/>
        </w:numPr>
        <w:tabs>
          <w:tab w:val="clear" w:pos="862"/>
          <w:tab w:val="left" w:pos="709"/>
          <w:tab w:val="num" w:pos="851"/>
        </w:tabs>
        <w:ind w:left="709" w:hanging="709"/>
        <w:jc w:val="both"/>
      </w:pPr>
      <w:r>
        <w:t>Piegādātāji</w:t>
      </w:r>
      <w:r w:rsidR="00340505">
        <w:t xml:space="preserve"> piedāvājumus var iesniegt </w:t>
      </w:r>
      <w:r w:rsidR="00600E58">
        <w:t xml:space="preserve">līdz </w:t>
      </w:r>
      <w:r w:rsidR="00D36D2D" w:rsidRPr="34DA38BF">
        <w:rPr>
          <w:b/>
          <w:bCs/>
        </w:rPr>
        <w:t>202</w:t>
      </w:r>
      <w:r w:rsidR="000C72B2" w:rsidRPr="00E048AA">
        <w:rPr>
          <w:b/>
          <w:bCs/>
        </w:rPr>
        <w:t>4</w:t>
      </w:r>
      <w:r w:rsidR="00D36D2D" w:rsidRPr="34DA38BF">
        <w:rPr>
          <w:b/>
          <w:bCs/>
        </w:rPr>
        <w:t xml:space="preserve">.gada </w:t>
      </w:r>
      <w:r w:rsidR="009F5988">
        <w:rPr>
          <w:b/>
          <w:bCs/>
        </w:rPr>
        <w:t>27</w:t>
      </w:r>
      <w:r w:rsidR="00D36D2D" w:rsidRPr="34DA38BF">
        <w:rPr>
          <w:b/>
          <w:bCs/>
        </w:rPr>
        <w:t>.</w:t>
      </w:r>
      <w:r w:rsidR="00DF31AA">
        <w:rPr>
          <w:b/>
          <w:bCs/>
        </w:rPr>
        <w:t>novembra</w:t>
      </w:r>
      <w:r w:rsidR="00D36D2D" w:rsidRPr="34DA38BF">
        <w:rPr>
          <w:b/>
          <w:bCs/>
        </w:rPr>
        <w:t>, plkst.</w:t>
      </w:r>
      <w:r w:rsidR="009F5988">
        <w:rPr>
          <w:b/>
          <w:bCs/>
        </w:rPr>
        <w:t>11</w:t>
      </w:r>
      <w:r w:rsidR="00DE4D25">
        <w:rPr>
          <w:b/>
          <w:bCs/>
        </w:rPr>
        <w:t>.00</w:t>
      </w:r>
      <w:r w:rsidR="00600E58">
        <w:t>, nosūtot piedāvājumu elektroniski uz e-pasta adres</w:t>
      </w:r>
      <w:r w:rsidR="00A06439">
        <w:t xml:space="preserve">i </w:t>
      </w:r>
      <w:hyperlink r:id="rId21">
        <w:r w:rsidR="00600E58" w:rsidRPr="34DA38BF">
          <w:rPr>
            <w:rStyle w:val="Hipersaite"/>
          </w:rPr>
          <w:t>iepirkumi@rigasudens.lv</w:t>
        </w:r>
      </w:hyperlink>
      <w:r w:rsidR="00600E58">
        <w:t xml:space="preserve">, ievērojot Nolikuma </w:t>
      </w:r>
      <w:r w:rsidR="0AA84DDE" w:rsidRPr="00F47E97">
        <w:rPr>
          <w:b/>
          <w:bCs/>
        </w:rPr>
        <w:t>4</w:t>
      </w:r>
      <w:r w:rsidR="0AA84DDE" w:rsidRPr="34DA38BF">
        <w:rPr>
          <w:b/>
          <w:bCs/>
        </w:rPr>
        <w:t>.</w:t>
      </w:r>
      <w:r w:rsidR="0AA84DDE" w:rsidRPr="00F47E97">
        <w:rPr>
          <w:b/>
          <w:bCs/>
        </w:rPr>
        <w:t>1</w:t>
      </w:r>
      <w:r w:rsidR="0AA84DDE" w:rsidRPr="34DA38BF">
        <w:rPr>
          <w:b/>
          <w:bCs/>
        </w:rPr>
        <w:t>.</w:t>
      </w:r>
      <w:r w:rsidR="0AA84DDE" w:rsidRPr="00F47E97">
        <w:rPr>
          <w:b/>
          <w:bCs/>
        </w:rPr>
        <w:t>2</w:t>
      </w:r>
      <w:r w:rsidR="0AA84DDE" w:rsidRPr="34DA38BF">
        <w:rPr>
          <w:b/>
          <w:bCs/>
        </w:rPr>
        <w:t>.</w:t>
      </w:r>
      <w:r w:rsidR="0AA84DDE" w:rsidRPr="00F47E97">
        <w:rPr>
          <w:b/>
          <w:bCs/>
        </w:rPr>
        <w:t xml:space="preserve">punktā </w:t>
      </w:r>
      <w:r w:rsidR="0AA84DDE">
        <w:t xml:space="preserve"> un </w:t>
      </w:r>
      <w:r w:rsidR="00E55807" w:rsidRPr="34DA38BF">
        <w:rPr>
          <w:b/>
          <w:bCs/>
        </w:rPr>
        <w:t>5</w:t>
      </w:r>
      <w:r w:rsidR="00600E58" w:rsidRPr="34DA38BF">
        <w:rPr>
          <w:b/>
          <w:bCs/>
        </w:rPr>
        <w:t>.punktā</w:t>
      </w:r>
      <w:r w:rsidR="00600E58">
        <w:t xml:space="preserve"> norādītās piedāvājuma noformējuma prasības.</w:t>
      </w:r>
    </w:p>
    <w:p w14:paraId="1CF068E4" w14:textId="7D6F333F" w:rsidR="00243CBC" w:rsidRPr="00130346" w:rsidRDefault="00243CBC" w:rsidP="000133D4">
      <w:pPr>
        <w:pStyle w:val="Sarakstarindkopa"/>
        <w:widowControl w:val="0"/>
        <w:numPr>
          <w:ilvl w:val="2"/>
          <w:numId w:val="7"/>
        </w:numPr>
        <w:tabs>
          <w:tab w:val="clear" w:pos="862"/>
          <w:tab w:val="left" w:pos="709"/>
          <w:tab w:val="num" w:pos="851"/>
        </w:tabs>
        <w:ind w:left="709" w:hanging="709"/>
        <w:jc w:val="both"/>
        <w:rPr>
          <w:bCs/>
          <w:kern w:val="32"/>
        </w:rPr>
      </w:pPr>
      <w:r w:rsidRPr="00130346">
        <w:rPr>
          <w:bCs/>
          <w:spacing w:val="-2"/>
        </w:rPr>
        <w:t xml:space="preserve">Piedāvājums “jānobloķē” ar paroli, lai to nevar atvērt līdz Nolikuma </w:t>
      </w:r>
      <w:r w:rsidRPr="00130346">
        <w:rPr>
          <w:b/>
          <w:spacing w:val="-2"/>
        </w:rPr>
        <w:t>4.1.1.punktā</w:t>
      </w:r>
      <w:r w:rsidRPr="00130346">
        <w:rPr>
          <w:bCs/>
          <w:spacing w:val="-2"/>
        </w:rPr>
        <w:t xml:space="preserve"> norādītajam </w:t>
      </w:r>
      <w:r w:rsidRPr="00130346">
        <w:rPr>
          <w:bCs/>
          <w:spacing w:val="-2"/>
        </w:rPr>
        <w:lastRenderedPageBreak/>
        <w:t xml:space="preserve">termiņam. Pretendentam ne vēlāk kā 15 (piecpadsmit) minūšu laikā pēc piedāvājuma atvēršanas termiņa uz Nolikuma </w:t>
      </w:r>
      <w:r w:rsidRPr="00130346">
        <w:rPr>
          <w:b/>
          <w:spacing w:val="-2"/>
        </w:rPr>
        <w:t>4.1.1.punktā</w:t>
      </w:r>
      <w:r w:rsidRPr="00130346">
        <w:rPr>
          <w:bCs/>
          <w:spacing w:val="-2"/>
        </w:rPr>
        <w:t xml:space="preserve"> minēto e-pasta adresi jānosūta derīga parole “nobloķētā” dokumenta atvēršanai.</w:t>
      </w:r>
    </w:p>
    <w:p w14:paraId="5EA466F1" w14:textId="2AA61652" w:rsidR="00241D21" w:rsidRPr="00130346" w:rsidRDefault="00241D21" w:rsidP="000133D4">
      <w:pPr>
        <w:pStyle w:val="Virsraksts2"/>
        <w:keepNext w:val="0"/>
        <w:widowControl w:val="0"/>
        <w:numPr>
          <w:ilvl w:val="2"/>
          <w:numId w:val="7"/>
        </w:numPr>
        <w:tabs>
          <w:tab w:val="clear" w:pos="862"/>
          <w:tab w:val="left" w:pos="709"/>
          <w:tab w:val="num" w:pos="851"/>
        </w:tabs>
        <w:spacing w:before="0"/>
        <w:ind w:left="709" w:hanging="709"/>
        <w:rPr>
          <w:b w:val="0"/>
          <w:lang w:val="lv-LV"/>
        </w:rPr>
      </w:pPr>
      <w:r w:rsidRPr="00130346">
        <w:rPr>
          <w:b w:val="0"/>
          <w:lang w:val="lv-LV"/>
        </w:rPr>
        <w:t>Pasūtītājs neatbild par tādu Piedāvājumu priekšlaicīgu atvēršanu, kuri nav noformēti atbilstoši Nolikuma prasībām.</w:t>
      </w:r>
    </w:p>
    <w:p w14:paraId="5395F164" w14:textId="77AF27D0" w:rsidR="003F30BB" w:rsidRPr="00D4141F" w:rsidRDefault="00F849C3" w:rsidP="00D4141F">
      <w:pPr>
        <w:pStyle w:val="Virsraksts2"/>
        <w:keepNext w:val="0"/>
        <w:widowControl w:val="0"/>
        <w:numPr>
          <w:ilvl w:val="2"/>
          <w:numId w:val="7"/>
        </w:numPr>
        <w:tabs>
          <w:tab w:val="left" w:pos="709"/>
        </w:tabs>
        <w:spacing w:before="0"/>
        <w:ind w:left="709" w:hanging="709"/>
        <w:rPr>
          <w:b w:val="0"/>
          <w:lang w:val="lv-LV"/>
        </w:rPr>
      </w:pPr>
      <w:r w:rsidRPr="00130346">
        <w:rPr>
          <w:b w:val="0"/>
          <w:lang w:val="lv-LV"/>
        </w:rPr>
        <w:t xml:space="preserve">Piedāvājumi, kas tiks iesniegti papīra formātā, netiks atvērti un izskatīti un tiks neatvērti nosūtīti atpakaļ </w:t>
      </w:r>
      <w:r w:rsidRPr="00D4141F">
        <w:rPr>
          <w:b w:val="0"/>
          <w:lang w:val="lv-LV"/>
        </w:rPr>
        <w:t xml:space="preserve">iesniedzējam. Piedāvājumi, kas iesniegti uz citu e-pasta adresi var netikt izskatīti, ja Komisijai tie nav pieejami pirms Nolikuma </w:t>
      </w:r>
      <w:r w:rsidRPr="00D4141F">
        <w:rPr>
          <w:bCs/>
          <w:lang w:val="lv-LV"/>
        </w:rPr>
        <w:t>4.1.</w:t>
      </w:r>
      <w:r w:rsidR="002629AF" w:rsidRPr="00D4141F">
        <w:rPr>
          <w:bCs/>
          <w:lang w:val="lv-LV"/>
        </w:rPr>
        <w:t>1.</w:t>
      </w:r>
      <w:r w:rsidRPr="00D4141F">
        <w:rPr>
          <w:bCs/>
          <w:lang w:val="lv-LV"/>
        </w:rPr>
        <w:t>punktā</w:t>
      </w:r>
      <w:r w:rsidRPr="00D4141F">
        <w:rPr>
          <w:b w:val="0"/>
          <w:lang w:val="lv-LV"/>
        </w:rPr>
        <w:t xml:space="preserve"> noteiktā piedāvājumu iesniegšanas termiņa beigām. </w:t>
      </w:r>
    </w:p>
    <w:p w14:paraId="13ADAD8F" w14:textId="77777777" w:rsidR="00CA3D08" w:rsidRPr="00D4141F" w:rsidRDefault="00CA3D08" w:rsidP="00CA3D08">
      <w:pPr>
        <w:rPr>
          <w:lang w:eastAsia="ar-SA"/>
        </w:rPr>
      </w:pPr>
    </w:p>
    <w:p w14:paraId="6CCF9B04" w14:textId="1D193CAF" w:rsidR="006B295F" w:rsidRPr="00D4141F" w:rsidRDefault="004231CC" w:rsidP="00351C04">
      <w:pPr>
        <w:pStyle w:val="Virsraksts2"/>
        <w:widowControl w:val="0"/>
        <w:numPr>
          <w:ilvl w:val="1"/>
          <w:numId w:val="7"/>
        </w:numPr>
        <w:spacing w:before="0"/>
        <w:ind w:left="709" w:hanging="709"/>
        <w:rPr>
          <w:lang w:val="lv-LV"/>
        </w:rPr>
      </w:pPr>
      <w:r w:rsidRPr="00D4141F">
        <w:rPr>
          <w:lang w:val="lv-LV"/>
        </w:rPr>
        <w:t>P</w:t>
      </w:r>
      <w:r w:rsidR="006B295F" w:rsidRPr="00D4141F">
        <w:rPr>
          <w:lang w:val="lv-LV"/>
        </w:rPr>
        <w:t>iedāvājumu atsaukšanas un grozīšanas kārtība</w:t>
      </w:r>
    </w:p>
    <w:p w14:paraId="49FD8C3A" w14:textId="55E8B2AB" w:rsidR="006B295F" w:rsidRPr="00D4141F" w:rsidRDefault="006B295F" w:rsidP="00351C04">
      <w:pPr>
        <w:pStyle w:val="Virsraksts3"/>
        <w:numPr>
          <w:ilvl w:val="2"/>
          <w:numId w:val="7"/>
        </w:numPr>
        <w:tabs>
          <w:tab w:val="clear" w:pos="624"/>
          <w:tab w:val="clear" w:pos="862"/>
          <w:tab w:val="num" w:pos="709"/>
        </w:tabs>
        <w:spacing w:before="0"/>
        <w:ind w:left="709" w:hanging="709"/>
        <w:rPr>
          <w:lang w:val="lv-LV"/>
        </w:rPr>
      </w:pPr>
      <w:r w:rsidRPr="00D4141F">
        <w:rPr>
          <w:lang w:val="lv-LV"/>
        </w:rPr>
        <w:t>Piedāvājumu var grozīt</w:t>
      </w:r>
      <w:r w:rsidR="00BE7E28" w:rsidRPr="00D4141F">
        <w:rPr>
          <w:lang w:val="lv-LV"/>
        </w:rPr>
        <w:t xml:space="preserve"> pirms Nolikum</w:t>
      </w:r>
      <w:r w:rsidR="00D25D95" w:rsidRPr="00D4141F">
        <w:rPr>
          <w:lang w:val="lv-LV"/>
        </w:rPr>
        <w:t>ā</w:t>
      </w:r>
      <w:r w:rsidR="00BE7E28" w:rsidRPr="00D4141F">
        <w:rPr>
          <w:lang w:val="lv-LV"/>
        </w:rPr>
        <w:t xml:space="preserve"> noteikt</w:t>
      </w:r>
      <w:r w:rsidR="00D25D95" w:rsidRPr="00D4141F">
        <w:rPr>
          <w:lang w:val="lv-LV"/>
        </w:rPr>
        <w:t>ajām</w:t>
      </w:r>
      <w:r w:rsidR="00BE7E28" w:rsidRPr="00D4141F">
        <w:rPr>
          <w:lang w:val="lv-LV"/>
        </w:rPr>
        <w:t xml:space="preserve"> piedāvājumu iesniegšanas termiņa beigām vai atsaukt</w:t>
      </w:r>
      <w:r w:rsidRPr="00D4141F">
        <w:rPr>
          <w:lang w:val="lv-LV"/>
        </w:rPr>
        <w:t xml:space="preserve">, nosūtot paziņojumu uz e-pasta adresi </w:t>
      </w:r>
      <w:hyperlink r:id="rId22" w:history="1">
        <w:r w:rsidRPr="00D4141F">
          <w:rPr>
            <w:rStyle w:val="Hipersaite"/>
            <w:lang w:val="lv-LV"/>
          </w:rPr>
          <w:t>iepirkumi@rigasudens.lv</w:t>
        </w:r>
      </w:hyperlink>
      <w:r w:rsidRPr="00D4141F">
        <w:rPr>
          <w:lang w:val="lv-LV"/>
        </w:rPr>
        <w:t>. Atsaukums izslēdz tālāku piedalīšanos Konkursā</w:t>
      </w:r>
      <w:r w:rsidR="00382F7C" w:rsidRPr="00D4141F">
        <w:rPr>
          <w:lang w:val="lv-LV"/>
        </w:rPr>
        <w:t>.</w:t>
      </w:r>
    </w:p>
    <w:p w14:paraId="61E8BF02" w14:textId="3C328FE2" w:rsidR="00F5797B" w:rsidRPr="00D4141F" w:rsidRDefault="00F5797B" w:rsidP="004A5146">
      <w:pPr>
        <w:pStyle w:val="Virsraksts3"/>
        <w:numPr>
          <w:ilvl w:val="2"/>
          <w:numId w:val="7"/>
        </w:numPr>
        <w:tabs>
          <w:tab w:val="clear" w:pos="624"/>
          <w:tab w:val="clear" w:pos="862"/>
          <w:tab w:val="num" w:pos="709"/>
        </w:tabs>
        <w:spacing w:before="0"/>
        <w:ind w:left="709" w:hanging="709"/>
        <w:rPr>
          <w:bCs/>
          <w:lang w:val="lv-LV"/>
        </w:rPr>
      </w:pPr>
      <w:r w:rsidRPr="00D4141F">
        <w:rPr>
          <w:bCs/>
          <w:lang w:val="lv-LV"/>
        </w:rPr>
        <w:t xml:space="preserve">Piedāvājuma grozījumu gadījumā </w:t>
      </w:r>
      <w:r w:rsidRPr="00D4141F">
        <w:rPr>
          <w:lang w:val="lv-LV"/>
        </w:rPr>
        <w:t>par</w:t>
      </w:r>
      <w:r w:rsidRPr="00D4141F">
        <w:rPr>
          <w:bCs/>
          <w:lang w:val="lv-LV"/>
        </w:rPr>
        <w:t xml:space="preserve"> Piedāvājuma iesniegšanas laiku tiek uzskatīts Piedāvājuma </w:t>
      </w:r>
      <w:r w:rsidR="00AD75BB" w:rsidRPr="00D4141F">
        <w:rPr>
          <w:bCs/>
          <w:lang w:val="lv-LV"/>
        </w:rPr>
        <w:t xml:space="preserve">grozījumu </w:t>
      </w:r>
      <w:r w:rsidRPr="00D4141F">
        <w:rPr>
          <w:bCs/>
          <w:lang w:val="lv-LV"/>
        </w:rPr>
        <w:t xml:space="preserve">iesniegšanas </w:t>
      </w:r>
      <w:r w:rsidR="006E5346" w:rsidRPr="00D4141F">
        <w:rPr>
          <w:bCs/>
          <w:lang w:val="lv-LV"/>
        </w:rPr>
        <w:t>laiks</w:t>
      </w:r>
      <w:r w:rsidRPr="00D4141F">
        <w:rPr>
          <w:bCs/>
          <w:lang w:val="lv-LV"/>
        </w:rPr>
        <w:t>.</w:t>
      </w:r>
    </w:p>
    <w:p w14:paraId="6373BC25" w14:textId="77777777" w:rsidR="006B295F" w:rsidRPr="00D4141F" w:rsidRDefault="006B295F" w:rsidP="004B6674">
      <w:pPr>
        <w:pStyle w:val="Pamatteksts"/>
        <w:spacing w:before="0"/>
      </w:pPr>
    </w:p>
    <w:p w14:paraId="70C8B324" w14:textId="77777777" w:rsidR="00631B46" w:rsidRPr="00D4141F" w:rsidRDefault="00631B46" w:rsidP="00351C04">
      <w:pPr>
        <w:pStyle w:val="Virsraksts2"/>
        <w:widowControl w:val="0"/>
        <w:numPr>
          <w:ilvl w:val="1"/>
          <w:numId w:val="7"/>
        </w:numPr>
        <w:spacing w:before="0"/>
        <w:ind w:left="709" w:hanging="709"/>
        <w:rPr>
          <w:lang w:val="lv-LV"/>
        </w:rPr>
      </w:pPr>
      <w:r w:rsidRPr="00D4141F">
        <w:rPr>
          <w:lang w:val="lv-LV"/>
        </w:rPr>
        <w:t>Piedāvājumu atvēršanas kārtība</w:t>
      </w:r>
    </w:p>
    <w:p w14:paraId="5E8D526E" w14:textId="0BA931F0" w:rsidR="00631B46" w:rsidRPr="00D4141F" w:rsidRDefault="00631B46" w:rsidP="00351C04">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w:t>
      </w:r>
      <w:r w:rsidRPr="00D4141F">
        <w:rPr>
          <w:szCs w:val="28"/>
          <w:lang w:val="lv-LV"/>
        </w:rPr>
        <w:t xml:space="preserve"> tiks atvērti </w:t>
      </w:r>
      <w:r w:rsidR="00430D00" w:rsidRPr="00D4141F">
        <w:rPr>
          <w:b/>
          <w:lang w:val="lv-LV"/>
        </w:rPr>
        <w:t>202</w:t>
      </w:r>
      <w:r w:rsidR="0064037C" w:rsidRPr="00E048AA">
        <w:rPr>
          <w:b/>
          <w:lang w:val="lv-LV"/>
        </w:rPr>
        <w:t>4</w:t>
      </w:r>
      <w:r w:rsidR="00430D00" w:rsidRPr="0064037C">
        <w:rPr>
          <w:b/>
          <w:lang w:val="lv-LV"/>
        </w:rPr>
        <w:t>.</w:t>
      </w:r>
      <w:r w:rsidR="00430D00" w:rsidRPr="00D4141F">
        <w:rPr>
          <w:b/>
          <w:lang w:val="lv-LV"/>
        </w:rPr>
        <w:t xml:space="preserve">gada </w:t>
      </w:r>
      <w:r w:rsidR="009F5988">
        <w:rPr>
          <w:b/>
          <w:lang w:val="lv-LV"/>
        </w:rPr>
        <w:t>27</w:t>
      </w:r>
      <w:r w:rsidR="00DE4D25">
        <w:rPr>
          <w:b/>
          <w:lang w:val="lv-LV"/>
        </w:rPr>
        <w:t>.</w:t>
      </w:r>
      <w:r w:rsidR="00DF31AA">
        <w:rPr>
          <w:b/>
          <w:lang w:val="lv-LV"/>
        </w:rPr>
        <w:t>novembrī</w:t>
      </w:r>
      <w:r w:rsidR="00430D00" w:rsidRPr="00D4141F">
        <w:rPr>
          <w:b/>
          <w:lang w:val="lv-LV"/>
        </w:rPr>
        <w:t xml:space="preserve"> plkst.</w:t>
      </w:r>
      <w:r w:rsidR="009F5988">
        <w:rPr>
          <w:b/>
          <w:lang w:val="lv-LV"/>
        </w:rPr>
        <w:t>11</w:t>
      </w:r>
      <w:r w:rsidR="00DE4D25">
        <w:rPr>
          <w:b/>
          <w:lang w:val="lv-LV"/>
        </w:rPr>
        <w:t>.00</w:t>
      </w:r>
      <w:r w:rsidRPr="00D4141F">
        <w:rPr>
          <w:szCs w:val="28"/>
          <w:lang w:val="lv-LV"/>
        </w:rPr>
        <w:t xml:space="preserve"> Rīgā, Zigfrīda Annas Meierovica bulvārī 1, 3.korpusā. </w:t>
      </w:r>
    </w:p>
    <w:p w14:paraId="1030B8A8" w14:textId="77777777" w:rsidR="00271CF6" w:rsidRPr="00D4141F" w:rsidRDefault="00271CF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bCs/>
          <w:lang w:val="lv-LV"/>
        </w:rPr>
        <w:t>Piedāvājumi tiek atvērti, nosaucot Pretendentu, piedāvājuma iesniegšanas laiku un Piedāvājuma kopējo cenu (EUR bez PVN).</w:t>
      </w:r>
    </w:p>
    <w:p w14:paraId="359556FC" w14:textId="2D46CCEF"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D4141F">
        <w:rPr>
          <w:szCs w:val="28"/>
          <w:lang w:val="lv-LV"/>
        </w:rPr>
        <w:t>Pretendentu piedāvājumu cenas,</w:t>
      </w:r>
      <w:r w:rsidRPr="00130346">
        <w:rPr>
          <w:szCs w:val="28"/>
          <w:lang w:val="lv-LV"/>
        </w:rPr>
        <w:t xml:space="preserve"> kā arī visas piedāvājumu atvēršanas sanāksmē nosauktās ziņas tiek fiksētas piedāvājumu atvēršanas sanāksmes protokolā.</w:t>
      </w:r>
    </w:p>
    <w:p w14:paraId="3D36CF53" w14:textId="1B298B0D" w:rsidR="00631B46" w:rsidRPr="00130346" w:rsidRDefault="00631B46" w:rsidP="0082383C">
      <w:pPr>
        <w:pStyle w:val="Virsraksts3"/>
        <w:numPr>
          <w:ilvl w:val="2"/>
          <w:numId w:val="7"/>
        </w:numPr>
        <w:tabs>
          <w:tab w:val="clear" w:pos="624"/>
          <w:tab w:val="clear" w:pos="862"/>
          <w:tab w:val="num" w:pos="709"/>
        </w:tabs>
        <w:spacing w:before="0"/>
        <w:ind w:left="709" w:hanging="709"/>
        <w:rPr>
          <w:b/>
          <w:szCs w:val="28"/>
          <w:lang w:val="lv-LV"/>
        </w:rPr>
      </w:pPr>
      <w:r w:rsidRPr="00130346">
        <w:rPr>
          <w:szCs w:val="28"/>
          <w:lang w:val="lv-LV"/>
        </w:rPr>
        <w:t>Ja Pretendents pieprasa, Komisija 5 (piecu) darba dienu laikā pēc pieprasījuma saņemšanas izsniedz Pretendentam piedāvājumu atvēršanas sanāksmes protokola izrakstu</w:t>
      </w:r>
      <w:r w:rsidR="00D4141F">
        <w:rPr>
          <w:szCs w:val="28"/>
          <w:lang w:val="lv-LV"/>
        </w:rPr>
        <w:t>.</w:t>
      </w:r>
    </w:p>
    <w:p w14:paraId="65C2BF88" w14:textId="77777777" w:rsidR="00600E58" w:rsidRPr="00130346" w:rsidRDefault="00600E58" w:rsidP="0082383C">
      <w:pPr>
        <w:pStyle w:val="Virsraksts2"/>
        <w:keepNext w:val="0"/>
        <w:widowControl w:val="0"/>
        <w:numPr>
          <w:ilvl w:val="0"/>
          <w:numId w:val="0"/>
        </w:numPr>
        <w:spacing w:before="0"/>
        <w:ind w:left="567"/>
        <w:rPr>
          <w:lang w:val="lv-LV"/>
        </w:rPr>
      </w:pPr>
    </w:p>
    <w:p w14:paraId="7B3ABD6A" w14:textId="1CA02645" w:rsidR="00600E58" w:rsidRPr="00130346" w:rsidRDefault="00600E58" w:rsidP="00351C04">
      <w:pPr>
        <w:pStyle w:val="Virsraksts1"/>
        <w:numPr>
          <w:ilvl w:val="0"/>
          <w:numId w:val="9"/>
        </w:numPr>
        <w:ind w:hanging="720"/>
      </w:pPr>
      <w:bookmarkStart w:id="27" w:name="_Toc153902376"/>
      <w:bookmarkStart w:id="28" w:name="_Toc178576856"/>
      <w:r w:rsidRPr="00130346">
        <w:t>Piedāvājuma noformējum</w:t>
      </w:r>
      <w:r w:rsidR="00A14F46" w:rsidRPr="00130346">
        <w:t>a prasības</w:t>
      </w:r>
      <w:bookmarkEnd w:id="27"/>
      <w:bookmarkEnd w:id="28"/>
    </w:p>
    <w:p w14:paraId="61A24B9A" w14:textId="7C0EF7ED" w:rsidR="006D2334" w:rsidRPr="00130346" w:rsidRDefault="00C524E6"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Piedāvājuma dokumenti</w:t>
      </w:r>
      <w:r w:rsidR="00397263" w:rsidRPr="00130346">
        <w:rPr>
          <w:bCs/>
        </w:rPr>
        <w:t xml:space="preserve"> </w:t>
      </w:r>
      <w:r w:rsidRPr="00130346">
        <w:rPr>
          <w:bCs/>
        </w:rPr>
        <w:t>jāsagatavo</w:t>
      </w:r>
      <w:r w:rsidR="00397263" w:rsidRPr="00130346">
        <w:rPr>
          <w:bCs/>
        </w:rPr>
        <w:t xml:space="preserve"> elektroniski ar </w:t>
      </w:r>
      <w:r w:rsidR="00397263" w:rsidRPr="00130346">
        <w:rPr>
          <w:bCs/>
          <w:i/>
        </w:rPr>
        <w:t>Microsoft Office 2010</w:t>
      </w:r>
      <w:r w:rsidR="00397263" w:rsidRPr="00130346">
        <w:rPr>
          <w:bCs/>
        </w:rPr>
        <w:t xml:space="preserve"> (vai vēlākas programmatūras versijas) rīkiem lasāmā formātā.</w:t>
      </w:r>
    </w:p>
    <w:p w14:paraId="13576F0A" w14:textId="13D50823" w:rsidR="009F46C9" w:rsidRPr="00130346" w:rsidRDefault="009F46C9"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130346">
        <w:rPr>
          <w:bCs/>
        </w:rPr>
        <w:t xml:space="preserve">Piedāvājumus Pretendentiem jāsagatavo tā, lai nekādā veidā netiktu apdraudēta </w:t>
      </w:r>
      <w:r w:rsidR="00B70AAF" w:rsidRPr="00130346">
        <w:rPr>
          <w:bCs/>
        </w:rPr>
        <w:t>Pasūtītāja informācijas tehnoloģiju</w:t>
      </w:r>
      <w:r w:rsidRPr="00130346">
        <w:rPr>
          <w:bCs/>
        </w:rPr>
        <w:t xml:space="preserve"> darbība un </w:t>
      </w:r>
      <w:r w:rsidR="00B70AAF" w:rsidRPr="00130346">
        <w:rPr>
          <w:bCs/>
        </w:rPr>
        <w:t xml:space="preserve">Pasūtītājam </w:t>
      </w:r>
      <w:r w:rsidRPr="00130346">
        <w:rPr>
          <w:bCs/>
        </w:rPr>
        <w:t xml:space="preserve">nebūtu ierobežota piekļuve piedāvājumā ietvertajai informācijai, tostarp </w:t>
      </w:r>
      <w:r w:rsidR="00B70AAF" w:rsidRPr="00130346">
        <w:rPr>
          <w:bCs/>
        </w:rPr>
        <w:t>P</w:t>
      </w:r>
      <w:r w:rsidRPr="00130346">
        <w:rPr>
          <w:bCs/>
        </w:rPr>
        <w:t>iedāvājums nedrīkst saturēt datorvīrusus un citas kaitīgas programmatūras vai to ģeneratorus</w:t>
      </w:r>
      <w:r w:rsidR="00B70AAF" w:rsidRPr="00130346">
        <w:rPr>
          <w:bCs/>
        </w:rPr>
        <w:t>.</w:t>
      </w:r>
    </w:p>
    <w:p w14:paraId="72A62B72" w14:textId="3C9D4F30" w:rsidR="00AB7BE9" w:rsidRPr="00130346" w:rsidRDefault="00600E58" w:rsidP="0082383C">
      <w:pPr>
        <w:pStyle w:val="Sarakstarindkopa"/>
        <w:keepNext/>
        <w:widowControl w:val="0"/>
        <w:numPr>
          <w:ilvl w:val="1"/>
          <w:numId w:val="9"/>
        </w:numPr>
        <w:tabs>
          <w:tab w:val="clear" w:pos="-17"/>
          <w:tab w:val="left" w:pos="709"/>
        </w:tabs>
        <w:ind w:left="709" w:hanging="709"/>
        <w:contextualSpacing/>
        <w:jc w:val="both"/>
        <w:rPr>
          <w:bCs/>
          <w:spacing w:val="-2"/>
        </w:rPr>
      </w:pPr>
      <w:r w:rsidRPr="007037A3">
        <w:rPr>
          <w:bCs/>
        </w:rPr>
        <w:t>Piedāvājums</w:t>
      </w:r>
      <w:r w:rsidRPr="00130346">
        <w:rPr>
          <w:bCs/>
          <w:spacing w:val="-2"/>
        </w:rPr>
        <w:t xml:space="preserve"> jāparaksta ar drošu elektronisko parakstu.</w:t>
      </w:r>
    </w:p>
    <w:p w14:paraId="187C9319" w14:textId="48352C6A" w:rsidR="00791124" w:rsidRPr="00402829" w:rsidRDefault="00791124" w:rsidP="00402829">
      <w:pPr>
        <w:numPr>
          <w:ilvl w:val="1"/>
          <w:numId w:val="9"/>
        </w:numPr>
        <w:tabs>
          <w:tab w:val="clear" w:pos="-17"/>
          <w:tab w:val="num" w:pos="709"/>
        </w:tabs>
        <w:ind w:left="709" w:hanging="709"/>
        <w:jc w:val="both"/>
        <w:rPr>
          <w:bCs/>
        </w:rPr>
      </w:pPr>
      <w:r w:rsidRPr="00130346">
        <w:rPr>
          <w:bCs/>
        </w:rPr>
        <w:t>Piedāvājumā iekļautajiem dokumentiem jābūt skaidri salasāmiem datorrakstā, bez svītrojumiem, papildinājumiem, neatrunātiem labojumiem, aizkrāsojumiem vai dzēsumiem. Ja ir izdarīti kādi labojumi, tiem jābūt atrunātiem atbilstoši Ministru kabineta 2018.gada 4.septembra noteikumos Nr.558 “Dokumentu izstrādāšanas un noformēšanas kārtība” ietvertajām prasībām.</w:t>
      </w:r>
    </w:p>
    <w:p w14:paraId="26321A15" w14:textId="1F8D3F3C" w:rsidR="001F68F0" w:rsidRPr="00130346" w:rsidRDefault="001F68F0" w:rsidP="00402829">
      <w:pPr>
        <w:numPr>
          <w:ilvl w:val="1"/>
          <w:numId w:val="9"/>
        </w:numPr>
        <w:tabs>
          <w:tab w:val="clear" w:pos="-17"/>
          <w:tab w:val="num" w:pos="709"/>
        </w:tabs>
        <w:ind w:left="709" w:hanging="709"/>
        <w:jc w:val="both"/>
        <w:rPr>
          <w:bCs/>
        </w:rPr>
      </w:pPr>
      <w:r w:rsidRPr="00130346">
        <w:rPr>
          <w:bCs/>
        </w:rPr>
        <w:t xml:space="preserve">Piedāvājums </w:t>
      </w:r>
      <w:r w:rsidRPr="0064037C">
        <w:rPr>
          <w:bCs/>
        </w:rPr>
        <w:t xml:space="preserve">jāsagatavo </w:t>
      </w:r>
      <w:r w:rsidRPr="00E048AA">
        <w:t>latviešu valodā</w:t>
      </w:r>
      <w:r w:rsidR="0064037C" w:rsidRPr="0064037C">
        <w:rPr>
          <w:bCs/>
        </w:rPr>
        <w:t xml:space="preserve">. </w:t>
      </w:r>
      <w:r w:rsidRPr="0064037C">
        <w:rPr>
          <w:bCs/>
        </w:rPr>
        <w:t>Dokumentiem</w:t>
      </w:r>
      <w:r w:rsidRPr="00130346">
        <w:rPr>
          <w:bCs/>
        </w:rPr>
        <w:t xml:space="preserve">, kas iesniegti citā valodā, jābūt pievienotam atbilstoši apliecinātam tulkojumam </w:t>
      </w:r>
      <w:r w:rsidR="00F266D0" w:rsidRPr="00E048AA">
        <w:t>latviešu valodā</w:t>
      </w:r>
      <w:r w:rsidRPr="0064037C">
        <w:rPr>
          <w:bCs/>
        </w:rPr>
        <w:t>.</w:t>
      </w:r>
      <w:r w:rsidRPr="00130346">
        <w:rPr>
          <w:bCs/>
        </w:rPr>
        <w:t xml:space="preserve"> </w:t>
      </w:r>
      <w:r w:rsidR="00A10F0A" w:rsidRPr="00130346">
        <w:t xml:space="preserve">Tulkojuma apliecinājums ietver norādi “TULKOJUMS PAREIZS”, Pretendenta pārstāvja parakstu un paraksta atšifrējumu, apliecinājuma vietas nosaukumu un datumu. </w:t>
      </w:r>
      <w:r w:rsidRPr="00130346">
        <w:rPr>
          <w:bCs/>
        </w:rPr>
        <w:t>Par dokumentu tulkojuma atbilstību oriģinālam atbild Pretendents.</w:t>
      </w:r>
    </w:p>
    <w:p w14:paraId="7C7E17E8" w14:textId="03BFD4AA" w:rsidR="004E1A23" w:rsidRPr="00130346" w:rsidRDefault="00216EB7" w:rsidP="0082383C">
      <w:pPr>
        <w:numPr>
          <w:ilvl w:val="1"/>
          <w:numId w:val="9"/>
        </w:numPr>
        <w:tabs>
          <w:tab w:val="clear" w:pos="-17"/>
          <w:tab w:val="num" w:pos="709"/>
        </w:tabs>
        <w:ind w:left="709" w:hanging="709"/>
        <w:jc w:val="both"/>
        <w:rPr>
          <w:bCs/>
        </w:rPr>
      </w:pPr>
      <w:bookmarkStart w:id="29" w:name="_Hlk153377464"/>
      <w:r w:rsidRPr="00130346">
        <w:rPr>
          <w:bCs/>
        </w:rPr>
        <w:t>Piedāvājum</w:t>
      </w:r>
      <w:r w:rsidR="004E1A23" w:rsidRPr="00130346">
        <w:rPr>
          <w:bCs/>
        </w:rPr>
        <w:t xml:space="preserve">a </w:t>
      </w:r>
      <w:r w:rsidRPr="00130346">
        <w:rPr>
          <w:bCs/>
        </w:rPr>
        <w:t>dokumentu kopij</w:t>
      </w:r>
      <w:r w:rsidR="004E1A23" w:rsidRPr="00130346">
        <w:rPr>
          <w:bCs/>
        </w:rPr>
        <w:t xml:space="preserve">ām jāpievieno </w:t>
      </w:r>
      <w:r w:rsidR="004E1A23" w:rsidRPr="00130346">
        <w:t>apliecinājum</w:t>
      </w:r>
      <w:r w:rsidR="00A506C8" w:rsidRPr="00130346">
        <w:t>a uzraksts</w:t>
      </w:r>
      <w:r w:rsidR="004E1A23" w:rsidRPr="00130346">
        <w:t>, kas ietver norādi “KOPIJA PAREIZA”, Pretendenta pārstāvja parakstu un paraksta atšifrējumu, apliecinājuma vietas nosaukumu un datumu</w:t>
      </w:r>
      <w:r w:rsidR="00A506C8" w:rsidRPr="00130346">
        <w:t>.</w:t>
      </w:r>
    </w:p>
    <w:bookmarkEnd w:id="29"/>
    <w:p w14:paraId="19B26B4F" w14:textId="092FF0B1" w:rsidR="00AC223F" w:rsidRPr="00130346" w:rsidRDefault="00AC223F" w:rsidP="00AC223F">
      <w:pPr>
        <w:numPr>
          <w:ilvl w:val="1"/>
          <w:numId w:val="9"/>
        </w:numPr>
        <w:tabs>
          <w:tab w:val="clear" w:pos="-17"/>
          <w:tab w:val="num" w:pos="709"/>
        </w:tabs>
        <w:ind w:left="709" w:hanging="709"/>
        <w:jc w:val="both"/>
        <w:rPr>
          <w:bCs/>
        </w:rPr>
      </w:pPr>
      <w:r w:rsidRPr="00130346">
        <w:t xml:space="preserve">Pretendents Piedāvājumā </w:t>
      </w:r>
      <w:r>
        <w:t xml:space="preserve">ir tiesīgs </w:t>
      </w:r>
      <w:r w:rsidRPr="00130346">
        <w:t>veido</w:t>
      </w:r>
      <w:r>
        <w:t>t</w:t>
      </w:r>
      <w:r w:rsidRPr="00130346">
        <w:t xml:space="preserve"> dokumentu atvasinājumu kopumu, tam pievieno</w:t>
      </w:r>
      <w:r>
        <w:t>jot</w:t>
      </w:r>
      <w:r w:rsidRPr="00130346">
        <w:t xml:space="preserve"> apliecinājuma uzrakst</w:t>
      </w:r>
      <w:r>
        <w:t>u</w:t>
      </w:r>
      <w:r w:rsidRPr="00130346">
        <w:t>, kas ietver norādi “Dokumentu atvasinājumu kopums pareizs”, Pretendenta pārstāvja parakstu un paraksta atšifrējumu, apliecinājuma vietas nosaukumu un datumu.</w:t>
      </w:r>
    </w:p>
    <w:p w14:paraId="4E82D818" w14:textId="3D87F5A2" w:rsidR="00E64EE2" w:rsidRDefault="00E64EE2" w:rsidP="0082383C">
      <w:pPr>
        <w:numPr>
          <w:ilvl w:val="1"/>
          <w:numId w:val="9"/>
        </w:numPr>
        <w:tabs>
          <w:tab w:val="clear" w:pos="-17"/>
          <w:tab w:val="num" w:pos="709"/>
        </w:tabs>
        <w:ind w:left="709" w:hanging="709"/>
        <w:jc w:val="both"/>
        <w:rPr>
          <w:bCs/>
        </w:rPr>
      </w:pPr>
      <w:r w:rsidRPr="00130346">
        <w:rPr>
          <w:bCs/>
        </w:rPr>
        <w:lastRenderedPageBreak/>
        <w:t>Piedāvājums jāparaksta Pretendenta paraksttiesīgai personai vai tās pilnvarotai personai, pievienojot attiecīgu pilnvaru Piedāvājuma parakstīšanai un tajā esošo dokumentu tulkojuma pareizības apliecināšanai.</w:t>
      </w:r>
    </w:p>
    <w:p w14:paraId="0CA8FBF2" w14:textId="77777777" w:rsidR="00E64EE2" w:rsidRPr="007037A3" w:rsidRDefault="00E64EE2" w:rsidP="0082383C">
      <w:pPr>
        <w:numPr>
          <w:ilvl w:val="1"/>
          <w:numId w:val="9"/>
        </w:numPr>
        <w:tabs>
          <w:tab w:val="clear" w:pos="-17"/>
          <w:tab w:val="num" w:pos="709"/>
        </w:tabs>
        <w:ind w:left="709" w:hanging="709"/>
        <w:jc w:val="both"/>
        <w:rPr>
          <w:bCs/>
        </w:rPr>
      </w:pPr>
      <w:r w:rsidRPr="007037A3">
        <w:rPr>
          <w:bCs/>
        </w:rPr>
        <w:t>Ja Piedāvājumu iesniedz Piegādātāju apvienība, tad Piedāvājumu paraksta visas personas, kas ietilpst Piegādātāju apvienībā vai Piegādātāju apvienības pilnvarotais pārstāvis.</w:t>
      </w:r>
    </w:p>
    <w:p w14:paraId="76B2EE70" w14:textId="77777777" w:rsidR="00600E58" w:rsidRPr="00130346" w:rsidRDefault="00600E58" w:rsidP="00600E58">
      <w:pPr>
        <w:pStyle w:val="Stils1"/>
        <w:numPr>
          <w:ilvl w:val="0"/>
          <w:numId w:val="0"/>
        </w:numPr>
        <w:tabs>
          <w:tab w:val="left" w:pos="360"/>
          <w:tab w:val="left" w:pos="720"/>
          <w:tab w:val="left" w:pos="9000"/>
          <w:tab w:val="left" w:pos="9360"/>
        </w:tabs>
        <w:spacing w:line="240" w:lineRule="auto"/>
        <w:rPr>
          <w:szCs w:val="28"/>
        </w:rPr>
      </w:pPr>
    </w:p>
    <w:p w14:paraId="497230CE" w14:textId="77777777" w:rsidR="00600E58" w:rsidRPr="00130346" w:rsidRDefault="00600E58" w:rsidP="00351C04">
      <w:pPr>
        <w:pStyle w:val="Virsraksts1"/>
        <w:numPr>
          <w:ilvl w:val="0"/>
          <w:numId w:val="9"/>
        </w:numPr>
        <w:ind w:hanging="720"/>
        <w:rPr>
          <w:szCs w:val="24"/>
          <w:lang w:eastAsia="en-US"/>
        </w:rPr>
      </w:pPr>
      <w:bookmarkStart w:id="30" w:name="_Toc153902377"/>
      <w:bookmarkStart w:id="31" w:name="_Toc178576857"/>
      <w:r w:rsidRPr="00D96E0F">
        <w:t>Apakšuzņēmēji</w:t>
      </w:r>
      <w:r w:rsidRPr="00130346">
        <w:rPr>
          <w:szCs w:val="24"/>
          <w:lang w:eastAsia="en-US"/>
        </w:rPr>
        <w:t xml:space="preserve"> un personas, uz kuru iespējām Pretendents balstās</w:t>
      </w:r>
      <w:bookmarkEnd w:id="30"/>
      <w:bookmarkEnd w:id="31"/>
    </w:p>
    <w:p w14:paraId="3CC71AE4" w14:textId="607FB45C" w:rsidR="00600E58" w:rsidRPr="00130346" w:rsidRDefault="00600E58" w:rsidP="00351C04">
      <w:pPr>
        <w:keepNext/>
        <w:numPr>
          <w:ilvl w:val="1"/>
          <w:numId w:val="9"/>
        </w:numPr>
        <w:tabs>
          <w:tab w:val="num" w:pos="720"/>
        </w:tabs>
        <w:autoSpaceDE w:val="0"/>
        <w:autoSpaceDN w:val="0"/>
        <w:adjustRightInd w:val="0"/>
        <w:ind w:left="709" w:hanging="709"/>
        <w:jc w:val="both"/>
      </w:pPr>
      <w:r>
        <w:t xml:space="preserve">Ja tas nepieciešams </w:t>
      </w:r>
      <w:r w:rsidR="76B14CB7">
        <w:t>L</w:t>
      </w:r>
      <w:r>
        <w:t xml:space="preserve">īguma izpildei, Pretendents var balstīties uz citu personu </w:t>
      </w:r>
      <w:r w:rsidR="007A221E">
        <w:t>ie</w:t>
      </w:r>
      <w:r>
        <w:t>spējām</w:t>
      </w:r>
      <w:r w:rsidR="00CA2D3C">
        <w:t>, lai apliecinātu, ka tā kvalifikācija atbilst Nolikumā noteiktajām prasībām,</w:t>
      </w:r>
      <w:r>
        <w:t xml:space="preserve"> neatkarīgi no savstarpējo attiecību tiesiskā rakstura. Šādā gadījumā Pretendentam jāpierāda </w:t>
      </w:r>
      <w:r w:rsidR="2A0DFDCB">
        <w:t>P</w:t>
      </w:r>
      <w:r>
        <w:t xml:space="preserve">asūtītājam, ka tā rīcībā būs nepieciešamie resursi, iesniedzot šo uzņēmēju apliecinājumu vai vienošanos par nepieciešamo resursu nodošanu Pretendenta rīcībā. </w:t>
      </w:r>
    </w:p>
    <w:p w14:paraId="3D5F5E51" w14:textId="2FEDA494" w:rsidR="00600E58" w:rsidRPr="00130346" w:rsidRDefault="00600E58" w:rsidP="0036697C">
      <w:pPr>
        <w:numPr>
          <w:ilvl w:val="1"/>
          <w:numId w:val="9"/>
        </w:numPr>
        <w:tabs>
          <w:tab w:val="num" w:pos="720"/>
        </w:tabs>
        <w:ind w:left="709" w:hanging="709"/>
        <w:jc w:val="both"/>
        <w:rPr>
          <w:bCs/>
        </w:rPr>
      </w:pPr>
      <w:r w:rsidRPr="00130346">
        <w:rPr>
          <w:bCs/>
        </w:rPr>
        <w:t xml:space="preserve">Pretendents, lai apliecinātu profesionālo pieredzi vai </w:t>
      </w:r>
      <w:r w:rsidR="008B7AEC" w:rsidRPr="00130346">
        <w:rPr>
          <w:bCs/>
        </w:rPr>
        <w:t>P</w:t>
      </w:r>
      <w:r w:rsidRPr="00130346">
        <w:rPr>
          <w:bCs/>
        </w:rPr>
        <w:t xml:space="preserve">asūtītāja prasībām atbilstoša personāla pieejamību, var balstīties uz citu personu iespējām tikai tad, ja šīs personas sniegs </w:t>
      </w:r>
      <w:r w:rsidR="00463B51" w:rsidRPr="00130346">
        <w:rPr>
          <w:bCs/>
        </w:rPr>
        <w:t>L</w:t>
      </w:r>
      <w:r w:rsidRPr="00130346">
        <w:rPr>
          <w:bCs/>
        </w:rPr>
        <w:t xml:space="preserve">īgumā paredzētos pakalpojumus, kuru izpildei attiecīgās spējas ir nepieciešamas. </w:t>
      </w:r>
    </w:p>
    <w:p w14:paraId="0EB219D4" w14:textId="1E3710B4" w:rsidR="00600E58" w:rsidRPr="00130346" w:rsidRDefault="00600E58" w:rsidP="0036697C">
      <w:pPr>
        <w:pStyle w:val="Sarakstarindkopa"/>
        <w:numPr>
          <w:ilvl w:val="1"/>
          <w:numId w:val="9"/>
        </w:numPr>
        <w:tabs>
          <w:tab w:val="num" w:pos="720"/>
        </w:tabs>
        <w:ind w:left="709" w:hanging="709"/>
        <w:contextualSpacing/>
        <w:jc w:val="both"/>
      </w:pPr>
      <w:r>
        <w:t xml:space="preserve">Pretendentam piedāvājumā jānorāda apakšuzņēmēji un apakšuzņēmēju nolīgtie apakšuzņēmēji, ja tādi paredzēti, kuru </w:t>
      </w:r>
      <w:r w:rsidR="006F2B14">
        <w:t xml:space="preserve">sniedzamo pakalpojumu vērtība </w:t>
      </w:r>
      <w:r>
        <w:t xml:space="preserve">ir vismaz 10 000 </w:t>
      </w:r>
      <w:r w:rsidRPr="34DA38BF">
        <w:rPr>
          <w:i/>
          <w:iCs/>
        </w:rPr>
        <w:t>euro</w:t>
      </w:r>
      <w:r>
        <w:t xml:space="preserve">, un katram šādam apakšuzņēmējam izpildei nododamo </w:t>
      </w:r>
      <w:r w:rsidR="171268FD">
        <w:t>L</w:t>
      </w:r>
      <w:r>
        <w:t xml:space="preserve">īguma daļu, ja Pretendents plāno iesaistīt šādus apakšuzņēmējus. Apakšuzņēmēju sniedzamo pakalpojumu kopējo vērtību nosaka atbilstoši </w:t>
      </w:r>
      <w:r w:rsidR="00B44E50">
        <w:t>Likuma</w:t>
      </w:r>
      <w:r>
        <w:t xml:space="preserve"> 68.panta trešajai daļai.</w:t>
      </w:r>
    </w:p>
    <w:p w14:paraId="619589AB" w14:textId="77777777" w:rsidR="00600E58" w:rsidRPr="00130346" w:rsidRDefault="00600E58" w:rsidP="00600E58">
      <w:pPr>
        <w:pStyle w:val="Sarakstarindkopa"/>
        <w:contextualSpacing/>
        <w:jc w:val="both"/>
        <w:rPr>
          <w:bCs/>
        </w:rPr>
      </w:pPr>
    </w:p>
    <w:p w14:paraId="353ABA66" w14:textId="100DC4D2" w:rsidR="00B723C4" w:rsidRPr="00130346" w:rsidRDefault="00600E58" w:rsidP="00351C04">
      <w:pPr>
        <w:pStyle w:val="Virsraksts1"/>
        <w:numPr>
          <w:ilvl w:val="0"/>
          <w:numId w:val="9"/>
        </w:numPr>
        <w:ind w:hanging="720"/>
        <w:rPr>
          <w:b w:val="0"/>
        </w:rPr>
      </w:pPr>
      <w:bookmarkStart w:id="32" w:name="_Toc153902378"/>
      <w:bookmarkStart w:id="33" w:name="_Toc178576858"/>
      <w:r w:rsidRPr="00130346">
        <w:t>Pretendentu izslēgšanas noteikumi</w:t>
      </w:r>
      <w:bookmarkEnd w:id="32"/>
      <w:bookmarkEnd w:id="33"/>
    </w:p>
    <w:p w14:paraId="64C157EF" w14:textId="77777777" w:rsidR="009D503E" w:rsidRDefault="009D503E" w:rsidP="009D503E">
      <w:pPr>
        <w:pStyle w:val="Sarakstarindkopa"/>
        <w:widowControl w:val="0"/>
        <w:numPr>
          <w:ilvl w:val="1"/>
          <w:numId w:val="9"/>
        </w:numPr>
        <w:tabs>
          <w:tab w:val="num" w:pos="709"/>
        </w:tabs>
        <w:spacing w:after="120"/>
        <w:ind w:left="709" w:hanging="709"/>
        <w:jc w:val="both"/>
      </w:pPr>
      <w:bookmarkStart w:id="34" w:name="_Hlt461358224"/>
      <w:bookmarkStart w:id="35" w:name="qq"/>
      <w:bookmarkStart w:id="36" w:name="ww"/>
      <w:bookmarkStart w:id="37" w:name="_Toc216147675"/>
      <w:bookmarkStart w:id="38" w:name="_Toc512940904"/>
      <w:bookmarkStart w:id="39" w:name="_Toc67994835"/>
      <w:bookmarkStart w:id="40" w:name="_Toc180979346"/>
      <w:bookmarkEnd w:id="22"/>
      <w:bookmarkEnd w:id="23"/>
      <w:bookmarkEnd w:id="24"/>
      <w:bookmarkEnd w:id="25"/>
      <w:bookmarkEnd w:id="26"/>
      <w:bookmarkEnd w:id="34"/>
      <w:bookmarkEnd w:id="35"/>
      <w:bookmarkEnd w:id="36"/>
      <w:r w:rsidRPr="005D505E">
        <w:t>Pretendents tiks izslēgts no dalības Konkursā</w:t>
      </w:r>
      <w:r>
        <w:t>, ja tas atbildīs šādiem izslēgšanas iemesliem/noteikumiem, kas tiks pārbaudīti šādā kārtībā</w:t>
      </w:r>
      <w:r w:rsidRPr="005D505E">
        <w:t>:</w:t>
      </w:r>
    </w:p>
    <w:tbl>
      <w:tblPr>
        <w:tblStyle w:val="Reatabula"/>
        <w:tblW w:w="8789" w:type="dxa"/>
        <w:tblInd w:w="704" w:type="dxa"/>
        <w:tblLook w:val="04A0" w:firstRow="1" w:lastRow="0" w:firstColumn="1" w:lastColumn="0" w:noHBand="0" w:noVBand="1"/>
      </w:tblPr>
      <w:tblGrid>
        <w:gridCol w:w="821"/>
        <w:gridCol w:w="3771"/>
        <w:gridCol w:w="4197"/>
      </w:tblGrid>
      <w:tr w:rsidR="009D503E" w:rsidRPr="00941AB2" w14:paraId="56133D36" w14:textId="77777777" w:rsidTr="00C30EB7">
        <w:trPr>
          <w:tblHeader/>
        </w:trPr>
        <w:tc>
          <w:tcPr>
            <w:tcW w:w="821" w:type="dxa"/>
          </w:tcPr>
          <w:p w14:paraId="68575F36" w14:textId="77777777" w:rsidR="009D503E" w:rsidRPr="007F724F" w:rsidRDefault="009D503E" w:rsidP="00C30EB7">
            <w:pPr>
              <w:pStyle w:val="Sarakstarindkopa"/>
              <w:widowControl w:val="0"/>
              <w:ind w:left="0"/>
              <w:jc w:val="center"/>
              <w:rPr>
                <w:b/>
                <w:bCs/>
              </w:rPr>
            </w:pPr>
            <w:r w:rsidRPr="007F724F">
              <w:rPr>
                <w:b/>
                <w:bCs/>
              </w:rPr>
              <w:t>Nr. p.k.</w:t>
            </w:r>
          </w:p>
        </w:tc>
        <w:tc>
          <w:tcPr>
            <w:tcW w:w="3771" w:type="dxa"/>
          </w:tcPr>
          <w:p w14:paraId="7AEC9054" w14:textId="77777777" w:rsidR="009D503E" w:rsidRPr="00941AB2" w:rsidRDefault="009D503E" w:rsidP="00C30EB7">
            <w:pPr>
              <w:pStyle w:val="Sarakstarindkopa"/>
              <w:widowControl w:val="0"/>
              <w:ind w:left="0"/>
              <w:jc w:val="center"/>
              <w:rPr>
                <w:b/>
                <w:bCs/>
              </w:rPr>
            </w:pPr>
            <w:r w:rsidRPr="00941AB2">
              <w:rPr>
                <w:b/>
                <w:bCs/>
              </w:rPr>
              <w:t>Pretendentu izslēgšanas iemesls/noteikums</w:t>
            </w:r>
          </w:p>
        </w:tc>
        <w:tc>
          <w:tcPr>
            <w:tcW w:w="4197" w:type="dxa"/>
          </w:tcPr>
          <w:p w14:paraId="6069CE11" w14:textId="77777777" w:rsidR="009D503E" w:rsidRPr="00941AB2" w:rsidRDefault="009D503E" w:rsidP="00C30EB7">
            <w:pPr>
              <w:pStyle w:val="Sarakstarindkopa"/>
              <w:widowControl w:val="0"/>
              <w:ind w:left="0"/>
              <w:jc w:val="center"/>
              <w:rPr>
                <w:b/>
                <w:bCs/>
              </w:rPr>
            </w:pPr>
            <w:r w:rsidRPr="00941AB2">
              <w:rPr>
                <w:b/>
                <w:bCs/>
              </w:rPr>
              <w:t>Pretendentu izslēgšanas iemesla/noteikuma pārbaude</w:t>
            </w:r>
          </w:p>
        </w:tc>
      </w:tr>
      <w:tr w:rsidR="009D503E" w:rsidRPr="00941AB2" w14:paraId="43D72742" w14:textId="77777777" w:rsidTr="00C30EB7">
        <w:tc>
          <w:tcPr>
            <w:tcW w:w="821" w:type="dxa"/>
          </w:tcPr>
          <w:p w14:paraId="3B20350E" w14:textId="77777777" w:rsidR="009D503E" w:rsidRPr="00941AB2" w:rsidRDefault="009D503E" w:rsidP="00C30EB7">
            <w:pPr>
              <w:pStyle w:val="Sarakstarindkopa"/>
              <w:widowControl w:val="0"/>
              <w:ind w:left="0"/>
              <w:contextualSpacing/>
              <w:jc w:val="both"/>
            </w:pPr>
            <w:r w:rsidRPr="00941AB2">
              <w:t>7.1.1.</w:t>
            </w:r>
          </w:p>
        </w:tc>
        <w:tc>
          <w:tcPr>
            <w:tcW w:w="3771" w:type="dxa"/>
          </w:tcPr>
          <w:p w14:paraId="5DA03E43" w14:textId="77777777" w:rsidR="009D503E" w:rsidRPr="00941AB2" w:rsidRDefault="009D503E" w:rsidP="00C30EB7">
            <w:pPr>
              <w:pStyle w:val="Sarakstarindkopa"/>
              <w:widowControl w:val="0"/>
              <w:ind w:left="0"/>
              <w:contextualSpacing/>
              <w:jc w:val="both"/>
              <w:rPr>
                <w:i/>
                <w:iCs/>
              </w:rPr>
            </w:pPr>
            <w:r w:rsidRPr="00941AB2">
              <w:t xml:space="preserve">Pretendentam piedāvājumu iesniegšanas termiņa pēdējā dienā vai dienā, kad pieņemts lēmums par iespējamu Līguma slēgšanas tiesību piešķiršanu, Latvijā </w:t>
            </w:r>
            <w:r>
              <w:t xml:space="preserve">ir </w:t>
            </w:r>
            <w:r w:rsidRPr="00941AB2">
              <w:t xml:space="preserve">Valsts ieņēmumu dienesta vai valstī, kurā tas reģistrēts vai kurā atrodas tā pastāvīgā dzīvesvieta, ir ārvalsts kompetentas institūcijas administrēti nodokļu (nodevu) parādi, kas kopsummā kādā no valstīm pārsniedz 150 </w:t>
            </w:r>
            <w:r w:rsidRPr="00941AB2">
              <w:rPr>
                <w:i/>
                <w:iCs/>
              </w:rPr>
              <w:t>euro</w:t>
            </w:r>
            <w:r w:rsidRPr="00941AB2">
              <w:t>.</w:t>
            </w:r>
          </w:p>
        </w:tc>
        <w:tc>
          <w:tcPr>
            <w:tcW w:w="4197" w:type="dxa"/>
          </w:tcPr>
          <w:p w14:paraId="67818AEC" w14:textId="77777777" w:rsidR="009D503E" w:rsidRPr="006A4618" w:rsidRDefault="009D503E" w:rsidP="00C30EB7">
            <w:pPr>
              <w:pStyle w:val="Sarakstarindkopa"/>
              <w:widowControl w:val="0"/>
              <w:ind w:left="0"/>
              <w:contextualSpacing/>
              <w:jc w:val="both"/>
            </w:pPr>
            <w:r w:rsidRPr="00941AB2">
              <w:t xml:space="preserve">Par Latvijas Republikā reģistrētiem Pretendentiem Komisija informāciju iegūst Valsts ieņēmumu dienesta publiskajā </w:t>
            </w:r>
            <w:r w:rsidRPr="006A4618">
              <w:t xml:space="preserve">nodokļu parādnieku datubāzē. </w:t>
            </w:r>
          </w:p>
          <w:p w14:paraId="6FBB5FDD" w14:textId="77777777" w:rsidR="009D503E" w:rsidRPr="00941AB2" w:rsidRDefault="009D503E" w:rsidP="00C30EB7">
            <w:pPr>
              <w:pStyle w:val="Sarakstarindkopa"/>
              <w:widowControl w:val="0"/>
              <w:ind w:left="0"/>
              <w:contextualSpacing/>
              <w:jc w:val="both"/>
            </w:pPr>
            <w:r w:rsidRPr="006A4618">
              <w:rPr>
                <w:shd w:val="clear" w:color="auto" w:fill="FFFFFF"/>
              </w:rPr>
              <w:t xml:space="preserve">Ja Komisija konstatē, ka saskaņā ar Valsts ieņēmumu dienesta publiskās nodokļu parādnieku datubāzes pēdējās datu aktualizācijas datumā ievietoto informāciju uz Pretendentu vai Nolikuma </w:t>
            </w:r>
            <w:r w:rsidRPr="006A4618">
              <w:rPr>
                <w:b/>
                <w:bCs/>
                <w:shd w:val="clear" w:color="auto" w:fill="FFFFFF"/>
              </w:rPr>
              <w:t>7.2.punktā</w:t>
            </w:r>
            <w:r w:rsidRPr="006A4618">
              <w:rPr>
                <w:shd w:val="clear" w:color="auto" w:fill="FFFFFF"/>
              </w:rPr>
              <w:t xml:space="preserve"> minēto personu piedāvājumu iesniegšanas termiņa pēdējā dienā vai dienā, kad pieņemts lēmums par iespējamu Līguma slēgšanas tiesību piešķiršanu attiecās Nolikuma </w:t>
            </w:r>
            <w:r w:rsidRPr="006A4618">
              <w:rPr>
                <w:b/>
                <w:bCs/>
                <w:shd w:val="clear" w:color="auto" w:fill="FFFFFF"/>
              </w:rPr>
              <w:t>7.1.1.punktā</w:t>
            </w:r>
            <w:r w:rsidRPr="006A4618">
              <w:rPr>
                <w:shd w:val="clear" w:color="auto" w:fill="FFFFFF"/>
              </w:rPr>
              <w:t xml:space="preserve"> noteiktais izslēgšanas iemesls, Komisija pieprasa Pretendentam 3 (trīs) darbdienu laikā  pēc informācijas pieprasījuma nosūtīšanas dienas iesniegt pierādījumu par to, ka uz Pretendentu vai Nolikuma </w:t>
            </w:r>
            <w:r w:rsidRPr="006A4618">
              <w:rPr>
                <w:b/>
                <w:bCs/>
                <w:shd w:val="clear" w:color="auto" w:fill="FFFFFF"/>
              </w:rPr>
              <w:t>7.2.punktā</w:t>
            </w:r>
            <w:r w:rsidRPr="006A4618">
              <w:rPr>
                <w:shd w:val="clear" w:color="auto" w:fill="FFFFFF"/>
              </w:rPr>
              <w:t xml:space="preserve"> minēto personu attiecīgajā dienā neattiecās Nolikuma </w:t>
            </w:r>
            <w:r w:rsidRPr="006A4618">
              <w:rPr>
                <w:b/>
                <w:bCs/>
                <w:shd w:val="clear" w:color="auto" w:fill="FFFFFF"/>
              </w:rPr>
              <w:t>7.1.1.punktā</w:t>
            </w:r>
            <w:r w:rsidRPr="006A4618">
              <w:rPr>
                <w:shd w:val="clear" w:color="auto" w:fill="FFFFFF"/>
              </w:rPr>
              <w:t xml:space="preserve"> noteiktais izslēgšanas iemesls</w:t>
            </w:r>
            <w:r w:rsidRPr="006A4618">
              <w:t xml:space="preserve"> (izziņu no Valsts ieņēmumu dienesta elektroniskās</w:t>
            </w:r>
            <w:r w:rsidRPr="00941AB2">
              <w:t xml:space="preserve"> deklarēšanas sistēmas vai citus objektīvi pierādījumus </w:t>
            </w:r>
            <w:r w:rsidRPr="00941AB2">
              <w:lastRenderedPageBreak/>
              <w:t>par nodokļu parādu neesību).</w:t>
            </w:r>
          </w:p>
          <w:p w14:paraId="0259A337" w14:textId="77777777" w:rsidR="009D503E" w:rsidRPr="00941AB2" w:rsidRDefault="009D503E" w:rsidP="00C30EB7">
            <w:pPr>
              <w:pStyle w:val="Sarakstarindkopa"/>
              <w:widowControl w:val="0"/>
              <w:ind w:left="0"/>
              <w:contextualSpacing/>
              <w:jc w:val="both"/>
              <w:rPr>
                <w:i/>
              </w:rPr>
            </w:pPr>
            <w:r w:rsidRPr="00941AB2">
              <w:rPr>
                <w:bCs/>
              </w:rPr>
              <w:t xml:space="preserve">Pretendentam, kas </w:t>
            </w:r>
            <w:r w:rsidRPr="00941AB2">
              <w:t>ir reģistrēts ārvalstī vai kuram ārvalstī ir pastāvīgā dzīvesvieta,</w:t>
            </w:r>
            <w:r w:rsidRPr="00941AB2">
              <w:rPr>
                <w:bCs/>
              </w:rPr>
              <w:t xml:space="preserve"> </w:t>
            </w:r>
            <w:r w:rsidRPr="00941AB2">
              <w:t xml:space="preserve">10 (desmit) darbdienu laikā pēc Komisijas informācijas pieprasījuma nosūtīšanas dienas </w:t>
            </w:r>
            <w:r w:rsidRPr="00941AB2">
              <w:rPr>
                <w:bCs/>
              </w:rPr>
              <w:t xml:space="preserve"> jāiesniedz </w:t>
            </w:r>
            <w:r w:rsidRPr="00941AB2">
              <w:t>ārvalsts kompetentas institūcijas izdota izziņa vai cits dokuments, kas apliecina izslēgšanas iemesla neesību</w:t>
            </w:r>
            <w:r w:rsidRPr="00941AB2">
              <w:rPr>
                <w:i/>
              </w:rPr>
              <w:t>.</w:t>
            </w:r>
          </w:p>
        </w:tc>
      </w:tr>
      <w:tr w:rsidR="009D503E" w:rsidRPr="00941AB2" w14:paraId="4FE85511" w14:textId="77777777" w:rsidTr="00C30EB7">
        <w:tc>
          <w:tcPr>
            <w:tcW w:w="821" w:type="dxa"/>
          </w:tcPr>
          <w:p w14:paraId="3009E440" w14:textId="77777777" w:rsidR="009D503E" w:rsidRPr="00941AB2" w:rsidRDefault="009D503E" w:rsidP="00C30EB7">
            <w:pPr>
              <w:pStyle w:val="Sarakstarindkopa"/>
              <w:widowControl w:val="0"/>
              <w:ind w:left="0"/>
              <w:contextualSpacing/>
              <w:jc w:val="both"/>
            </w:pPr>
            <w:r w:rsidRPr="00941AB2">
              <w:lastRenderedPageBreak/>
              <w:t>7.1.2.</w:t>
            </w:r>
          </w:p>
        </w:tc>
        <w:tc>
          <w:tcPr>
            <w:tcW w:w="3771" w:type="dxa"/>
          </w:tcPr>
          <w:p w14:paraId="06862A7E" w14:textId="77777777" w:rsidR="009D503E" w:rsidRPr="00941AB2" w:rsidRDefault="009D503E" w:rsidP="00C30EB7">
            <w:pPr>
              <w:pStyle w:val="Sarakstarindkopa"/>
              <w:widowControl w:val="0"/>
              <w:ind w:left="0"/>
              <w:contextualSpacing/>
              <w:jc w:val="both"/>
            </w:pPr>
            <w:r w:rsidRPr="00941AB2">
              <w:rPr>
                <w:shd w:val="clear" w:color="auto" w:fill="FFFFFF"/>
              </w:rPr>
              <w:t>Ir pasludināts Pretendenta maksātnespējas process, apturēta Pretendenta saimnieciskā darbība, Pretendents tiek likvidēts</w:t>
            </w:r>
            <w:r w:rsidRPr="00941AB2">
              <w:t>.</w:t>
            </w:r>
          </w:p>
        </w:tc>
        <w:tc>
          <w:tcPr>
            <w:tcW w:w="4197" w:type="dxa"/>
          </w:tcPr>
          <w:p w14:paraId="6418E2F0" w14:textId="77777777" w:rsidR="009D503E" w:rsidRPr="00941AB2" w:rsidRDefault="009D503E" w:rsidP="00C30EB7">
            <w:pPr>
              <w:pStyle w:val="Sarakstarindkopa"/>
              <w:widowControl w:val="0"/>
              <w:ind w:left="0"/>
              <w:contextualSpacing/>
              <w:jc w:val="both"/>
            </w:pPr>
            <w:r w:rsidRPr="00941AB2">
              <w:t>Par Latvijas Republikā reģistrētiem Pretendentiem Komisija informāciju iegūst Uzņēmumu reģistrā.</w:t>
            </w:r>
          </w:p>
          <w:p w14:paraId="29C6EFC0" w14:textId="77777777" w:rsidR="009D503E" w:rsidRPr="00941AB2" w:rsidRDefault="009D503E" w:rsidP="00C30EB7">
            <w:pPr>
              <w:pStyle w:val="Sarakstarindkopa"/>
              <w:widowControl w:val="0"/>
              <w:ind w:left="0"/>
              <w:contextualSpacing/>
              <w:jc w:val="both"/>
            </w:pPr>
            <w:r w:rsidRPr="00941AB2">
              <w:rPr>
                <w:bCs/>
              </w:rPr>
              <w:t xml:space="preserve">Pretendentam, kas </w:t>
            </w:r>
            <w:r w:rsidRPr="00941AB2">
              <w:t>ir reģistrēts ārvalstī vai kuram ārvalstī ir pastāvīgā dzīvesvieta, 10 (desmit) darbdienu laikā pēc Komisijas informācijas pieprasījuma nosūtīšanas dienas jāiesniedz ārvalsts kompetentās institūcijas izziņa vai cits dokuments, kas apliecina izslēgšanas iemesla neesību.</w:t>
            </w:r>
          </w:p>
        </w:tc>
      </w:tr>
      <w:tr w:rsidR="009D503E" w:rsidRPr="00941AB2" w14:paraId="76092597" w14:textId="77777777" w:rsidTr="00C30EB7">
        <w:tc>
          <w:tcPr>
            <w:tcW w:w="821" w:type="dxa"/>
          </w:tcPr>
          <w:p w14:paraId="1F144F7C" w14:textId="77777777" w:rsidR="009D503E" w:rsidRPr="00941AB2" w:rsidRDefault="009D503E" w:rsidP="00C30EB7">
            <w:pPr>
              <w:pStyle w:val="Sarakstarindkopa"/>
              <w:widowControl w:val="0"/>
              <w:ind w:left="0"/>
              <w:contextualSpacing/>
              <w:jc w:val="both"/>
            </w:pPr>
            <w:r w:rsidRPr="00941AB2">
              <w:t>7.1.3.</w:t>
            </w:r>
          </w:p>
        </w:tc>
        <w:tc>
          <w:tcPr>
            <w:tcW w:w="3771" w:type="dxa"/>
          </w:tcPr>
          <w:p w14:paraId="693A0782" w14:textId="77777777" w:rsidR="009D503E" w:rsidRPr="00941AB2" w:rsidRDefault="009D503E" w:rsidP="00C30EB7">
            <w:pPr>
              <w:autoSpaceDE w:val="0"/>
              <w:autoSpaceDN w:val="0"/>
              <w:adjustRightInd w:val="0"/>
              <w:jc w:val="both"/>
            </w:pPr>
            <w:r w:rsidRPr="00941AB2">
              <w:t>Uz Pretendentu attiecas Likuma 48.panta otrās daļas 10., 11., 12., 13. un 14.punktā noteiktie izslēgšanas iemesli.</w:t>
            </w:r>
            <w:r w:rsidRPr="00941AB2" w:rsidDel="001D5B67">
              <w:t xml:space="preserve"> </w:t>
            </w:r>
          </w:p>
        </w:tc>
        <w:tc>
          <w:tcPr>
            <w:tcW w:w="4197" w:type="dxa"/>
          </w:tcPr>
          <w:p w14:paraId="723F00A8" w14:textId="77777777" w:rsidR="009D503E" w:rsidRPr="00941AB2" w:rsidRDefault="009D503E" w:rsidP="00C30EB7">
            <w:pPr>
              <w:pStyle w:val="Sarakstarindkopa"/>
              <w:widowControl w:val="0"/>
              <w:ind w:left="0"/>
              <w:contextualSpacing/>
              <w:jc w:val="both"/>
            </w:pPr>
            <w:r w:rsidRPr="00941AB2">
              <w:t>Komisija ņem vērā Pasūtītāja rīcībā esošu informāciju.</w:t>
            </w:r>
          </w:p>
        </w:tc>
      </w:tr>
      <w:tr w:rsidR="009D503E" w:rsidRPr="00941AB2" w14:paraId="62024B23" w14:textId="77777777" w:rsidTr="00C30EB7">
        <w:tc>
          <w:tcPr>
            <w:tcW w:w="821" w:type="dxa"/>
          </w:tcPr>
          <w:p w14:paraId="57F3F5BC" w14:textId="77777777" w:rsidR="009D503E" w:rsidRPr="00941AB2" w:rsidRDefault="009D503E" w:rsidP="00C30EB7">
            <w:pPr>
              <w:pStyle w:val="Sarakstarindkopa"/>
              <w:widowControl w:val="0"/>
              <w:ind w:left="0"/>
              <w:contextualSpacing/>
              <w:jc w:val="both"/>
            </w:pPr>
            <w:r w:rsidRPr="00941AB2">
              <w:t>7.1.4.</w:t>
            </w:r>
          </w:p>
        </w:tc>
        <w:tc>
          <w:tcPr>
            <w:tcW w:w="3771" w:type="dxa"/>
          </w:tcPr>
          <w:p w14:paraId="45270C15" w14:textId="77777777" w:rsidR="009D503E" w:rsidRPr="00941AB2" w:rsidRDefault="009D503E" w:rsidP="00C30EB7">
            <w:pPr>
              <w:pStyle w:val="Sarakstarindkopa"/>
              <w:widowControl w:val="0"/>
              <w:ind w:left="0"/>
              <w:contextualSpacing/>
              <w:jc w:val="both"/>
            </w:pPr>
            <w:r w:rsidRPr="00941AB2">
              <w:t>Uz Pretendentu attiecas Sankciju likuma 11.</w:t>
            </w:r>
            <w:r w:rsidRPr="00941AB2">
              <w:rPr>
                <w:vertAlign w:val="superscript"/>
              </w:rPr>
              <w:t>1</w:t>
            </w:r>
            <w:r w:rsidRPr="00941AB2">
              <w:t>panta pirmās daļas izslēgšanas nosacījumi.</w:t>
            </w:r>
          </w:p>
        </w:tc>
        <w:tc>
          <w:tcPr>
            <w:tcW w:w="4197" w:type="dxa"/>
          </w:tcPr>
          <w:p w14:paraId="060752DB" w14:textId="77777777" w:rsidR="009D503E" w:rsidRPr="00941AB2" w:rsidRDefault="009D503E" w:rsidP="00C30EB7">
            <w:pPr>
              <w:pStyle w:val="Sarakstarindkopa"/>
              <w:widowControl w:val="0"/>
              <w:ind w:left="0"/>
              <w:contextualSpacing/>
              <w:jc w:val="both"/>
            </w:pPr>
            <w:r w:rsidRPr="00941AB2">
              <w:t xml:space="preserve">Komisija informāciju iegūst publiskās datu bāzēs, izmantojot </w:t>
            </w:r>
            <w:r w:rsidRPr="00941AB2">
              <w:rPr>
                <w:i/>
                <w:iCs/>
              </w:rPr>
              <w:t>Lursoft</w:t>
            </w:r>
            <w:r w:rsidRPr="00941AB2">
              <w:t xml:space="preserve"> elektronisko rīku.</w:t>
            </w:r>
          </w:p>
        </w:tc>
      </w:tr>
    </w:tbl>
    <w:p w14:paraId="0D0964AB" w14:textId="77777777" w:rsidR="009D503E" w:rsidRPr="00550E93" w:rsidRDefault="009D503E" w:rsidP="009D503E">
      <w:pPr>
        <w:pStyle w:val="Sarakstarindkopa"/>
        <w:widowControl w:val="0"/>
        <w:numPr>
          <w:ilvl w:val="1"/>
          <w:numId w:val="9"/>
        </w:numPr>
        <w:tabs>
          <w:tab w:val="num" w:pos="709"/>
        </w:tabs>
        <w:spacing w:before="120"/>
        <w:ind w:left="709" w:hanging="709"/>
        <w:contextualSpacing/>
        <w:jc w:val="both"/>
      </w:pPr>
      <w:bookmarkStart w:id="41" w:name="_Ref459275859"/>
      <w:r w:rsidRPr="00AE3DC0">
        <w:t>Nolikuma</w:t>
      </w:r>
      <w:r w:rsidRPr="00550E93">
        <w:rPr>
          <w:bCs/>
        </w:rPr>
        <w:t xml:space="preserve"> </w:t>
      </w:r>
      <w:r w:rsidRPr="00BA4E0B">
        <w:rPr>
          <w:b/>
        </w:rPr>
        <w:t>7.1.1. – 7.1.3.punktā</w:t>
      </w:r>
      <w:r w:rsidRPr="00BA4E0B">
        <w:rPr>
          <w:bCs/>
        </w:rPr>
        <w:t xml:space="preserve"> </w:t>
      </w:r>
      <w:r w:rsidRPr="00550E93">
        <w:rPr>
          <w:bCs/>
        </w:rPr>
        <w:t>minētie pretendentu izslēgšanas iemesli attiecas arī uz jebkuru no šādām personām:</w:t>
      </w:r>
    </w:p>
    <w:bookmarkEnd w:id="41"/>
    <w:p w14:paraId="3C67BDA0" w14:textId="77777777" w:rsidR="009D503E" w:rsidRPr="00550E93" w:rsidRDefault="009D503E" w:rsidP="009D503E">
      <w:pPr>
        <w:pStyle w:val="Pamatteksts2"/>
        <w:numPr>
          <w:ilvl w:val="2"/>
          <w:numId w:val="9"/>
        </w:numPr>
        <w:spacing w:before="0"/>
        <w:outlineLvl w:val="0"/>
      </w:pPr>
      <w:r w:rsidRPr="00550E93">
        <w:rPr>
          <w:bCs/>
        </w:rPr>
        <w:t xml:space="preserve">uz personālsabiedrības biedru, ja Pretendents ir personālsabiedrība; </w:t>
      </w:r>
    </w:p>
    <w:p w14:paraId="72E2843B" w14:textId="77777777" w:rsidR="009D503E" w:rsidRPr="00AE3DC0" w:rsidRDefault="009D503E" w:rsidP="009D503E">
      <w:pPr>
        <w:pStyle w:val="Pamatteksts2"/>
        <w:numPr>
          <w:ilvl w:val="2"/>
          <w:numId w:val="9"/>
        </w:numPr>
        <w:spacing w:before="0"/>
        <w:outlineLvl w:val="0"/>
        <w:rPr>
          <w:bCs/>
        </w:rPr>
      </w:pPr>
      <w:r w:rsidRPr="00AE3DC0">
        <w:rPr>
          <w:bCs/>
        </w:rPr>
        <w:t>uz Pretendenta norādīto personu, uz kuras iespējām Pretendents balstās;</w:t>
      </w:r>
    </w:p>
    <w:p w14:paraId="76F7B4DB" w14:textId="1093AC9F" w:rsidR="009D503E" w:rsidRPr="00AE3DC0" w:rsidRDefault="009D503E" w:rsidP="009D503E">
      <w:pPr>
        <w:pStyle w:val="Pamatteksts2"/>
        <w:numPr>
          <w:ilvl w:val="2"/>
          <w:numId w:val="9"/>
        </w:numPr>
        <w:spacing w:before="0"/>
        <w:outlineLvl w:val="0"/>
        <w:rPr>
          <w:bCs/>
        </w:rPr>
      </w:pPr>
      <w:r w:rsidRPr="00AE3DC0">
        <w:rPr>
          <w:bCs/>
        </w:rPr>
        <w:t xml:space="preserve">uz Pretendenta norādīto apakšuzņēmēju, kura sniedzamo pakalpojumu vērtība ir vismaz 10 000 </w:t>
      </w:r>
      <w:r w:rsidRPr="00AE3DC0">
        <w:rPr>
          <w:bCs/>
          <w:i/>
          <w:iCs/>
        </w:rPr>
        <w:t>euro.</w:t>
      </w:r>
    </w:p>
    <w:p w14:paraId="17E22548" w14:textId="77777777" w:rsidR="009D503E" w:rsidRPr="002C5628" w:rsidRDefault="009D503E" w:rsidP="009D503E">
      <w:pPr>
        <w:pStyle w:val="Sarakstarindkopa"/>
        <w:widowControl w:val="0"/>
        <w:numPr>
          <w:ilvl w:val="1"/>
          <w:numId w:val="9"/>
        </w:numPr>
        <w:tabs>
          <w:tab w:val="num" w:pos="709"/>
        </w:tabs>
        <w:ind w:left="709" w:hanging="709"/>
        <w:contextualSpacing/>
        <w:jc w:val="both"/>
      </w:pPr>
      <w:r>
        <w:t xml:space="preserve">Pasūtītājs neizslēdz Pretendentu no turpmākās dalības Konkursā, ja Pretendents ir nodrošinājis uzticamību Likuma 49.pantā noteiktajā kārtībā. </w:t>
      </w:r>
      <w:r w:rsidRPr="005D505E">
        <w:rPr>
          <w:bCs/>
        </w:rPr>
        <w:t>Komisija Pretendenta uzticamības nodrošināšanu vērtē Likuma 49.pant</w:t>
      </w:r>
      <w:r>
        <w:rPr>
          <w:bCs/>
        </w:rPr>
        <w:t>ā</w:t>
      </w:r>
      <w:r w:rsidRPr="005D505E">
        <w:rPr>
          <w:bCs/>
        </w:rPr>
        <w:t xml:space="preserve"> noteiktajā kārtībā</w:t>
      </w:r>
      <w:r>
        <w:rPr>
          <w:bCs/>
        </w:rPr>
        <w:t>.</w:t>
      </w:r>
    </w:p>
    <w:p w14:paraId="5B8598AE" w14:textId="77777777" w:rsidR="00AE7765" w:rsidRPr="00130346" w:rsidRDefault="00AE7765" w:rsidP="002A75EB"/>
    <w:p w14:paraId="6D387998" w14:textId="040D0DFB" w:rsidR="0058476D" w:rsidRPr="00E4585A" w:rsidRDefault="00415F50" w:rsidP="00E4585A">
      <w:pPr>
        <w:pStyle w:val="Virsraksts1"/>
        <w:numPr>
          <w:ilvl w:val="0"/>
          <w:numId w:val="9"/>
        </w:numPr>
        <w:ind w:hanging="720"/>
        <w:rPr>
          <w:vanish/>
          <w:szCs w:val="28"/>
        </w:rPr>
      </w:pPr>
      <w:bookmarkStart w:id="42" w:name="_Toc153902379"/>
      <w:bookmarkStart w:id="43" w:name="_Toc178576859"/>
      <w:r w:rsidRPr="00E4585A">
        <w:t>Piedāvājumā iekļaujamie dokument</w:t>
      </w:r>
      <w:r w:rsidR="00A77701" w:rsidRPr="00E4585A">
        <w:t>i</w:t>
      </w:r>
      <w:bookmarkEnd w:id="42"/>
      <w:bookmarkEnd w:id="43"/>
    </w:p>
    <w:p w14:paraId="3EBD6E92" w14:textId="77777777" w:rsidR="00C56505" w:rsidRPr="00C56505" w:rsidRDefault="00C56505" w:rsidP="00D65DE5">
      <w:pPr>
        <w:pStyle w:val="Sarakstarindkopa"/>
        <w:numPr>
          <w:ilvl w:val="1"/>
          <w:numId w:val="9"/>
        </w:numPr>
        <w:tabs>
          <w:tab w:val="clear" w:pos="-17"/>
        </w:tabs>
        <w:ind w:left="709" w:hanging="709"/>
        <w:jc w:val="both"/>
        <w:rPr>
          <w:bCs/>
        </w:rPr>
      </w:pPr>
    </w:p>
    <w:p w14:paraId="29205FFC" w14:textId="08113710" w:rsidR="00415F50" w:rsidRPr="00D65DE5" w:rsidRDefault="008B07D1" w:rsidP="00F86E76">
      <w:pPr>
        <w:pStyle w:val="Sarakstarindkopa"/>
        <w:numPr>
          <w:ilvl w:val="1"/>
          <w:numId w:val="51"/>
        </w:numPr>
        <w:tabs>
          <w:tab w:val="clear" w:pos="-17"/>
          <w:tab w:val="num" w:pos="709"/>
        </w:tabs>
        <w:ind w:firstLine="17"/>
        <w:jc w:val="both"/>
        <w:rPr>
          <w:bCs/>
        </w:rPr>
      </w:pPr>
      <w:r w:rsidRPr="00E4585A">
        <w:t>Pieteikums</w:t>
      </w:r>
      <w:r w:rsidRPr="00130346">
        <w:t xml:space="preserve"> </w:t>
      </w:r>
      <w:r w:rsidRPr="0036697C">
        <w:t>dalībai</w:t>
      </w:r>
      <w:r w:rsidRPr="00130346">
        <w:t xml:space="preserve"> Konkursā saskaņā ar </w:t>
      </w:r>
      <w:r w:rsidR="001178B1" w:rsidRPr="00130346">
        <w:t xml:space="preserve">Nolikuma </w:t>
      </w:r>
      <w:r w:rsidR="00E54ABC" w:rsidRPr="00D65DE5">
        <w:rPr>
          <w:b/>
          <w:bCs/>
        </w:rPr>
        <w:t>1</w:t>
      </w:r>
      <w:r w:rsidRPr="00D65DE5">
        <w:rPr>
          <w:b/>
          <w:bCs/>
        </w:rPr>
        <w:t>.pielikumā</w:t>
      </w:r>
      <w:r w:rsidRPr="00130346">
        <w:t xml:space="preserve"> pievienoto veidni</w:t>
      </w:r>
      <w:r w:rsidR="00B17A12" w:rsidRPr="00D65DE5">
        <w:rPr>
          <w:bCs/>
        </w:rPr>
        <w:t>.</w:t>
      </w:r>
    </w:p>
    <w:p w14:paraId="2C653CB5" w14:textId="687B9F84" w:rsidR="00415F50" w:rsidRPr="00130346" w:rsidRDefault="00F05F30" w:rsidP="00F86E76">
      <w:pPr>
        <w:pStyle w:val="Sarakstarindkopa"/>
        <w:widowControl w:val="0"/>
        <w:numPr>
          <w:ilvl w:val="1"/>
          <w:numId w:val="51"/>
        </w:numPr>
        <w:ind w:left="709" w:hanging="709"/>
        <w:contextualSpacing/>
        <w:jc w:val="both"/>
        <w:rPr>
          <w:bCs/>
        </w:rPr>
      </w:pPr>
      <w:r w:rsidRPr="00130346">
        <w:t xml:space="preserve">Pretendenta </w:t>
      </w:r>
      <w:r w:rsidRPr="0036697C">
        <w:rPr>
          <w:szCs w:val="28"/>
        </w:rPr>
        <w:t>kvalifikācijas</w:t>
      </w:r>
      <w:r w:rsidRPr="00130346">
        <w:t xml:space="preserve"> dokumenti, kas jāiesniedz saskaņā ar Nolikuma </w:t>
      </w:r>
      <w:r w:rsidR="00F121AD" w:rsidRPr="00130346">
        <w:rPr>
          <w:b/>
          <w:bCs/>
        </w:rPr>
        <w:t>9</w:t>
      </w:r>
      <w:r w:rsidRPr="00130346">
        <w:rPr>
          <w:b/>
          <w:bCs/>
        </w:rPr>
        <w:t>.punktu</w:t>
      </w:r>
      <w:r w:rsidRPr="00130346">
        <w:t>.</w:t>
      </w:r>
    </w:p>
    <w:p w14:paraId="64E2508E" w14:textId="2478EB28" w:rsidR="00362953" w:rsidRPr="00130346" w:rsidRDefault="00362953" w:rsidP="00F86E76">
      <w:pPr>
        <w:pStyle w:val="Sarakstarindkopa"/>
        <w:numPr>
          <w:ilvl w:val="1"/>
          <w:numId w:val="51"/>
        </w:numPr>
        <w:ind w:left="709" w:hanging="709"/>
        <w:jc w:val="both"/>
      </w:pPr>
      <w:r w:rsidRPr="00130346">
        <w:t xml:space="preserve">Tehniskais </w:t>
      </w:r>
      <w:r w:rsidRPr="00D65DE5">
        <w:t>piedāvājums</w:t>
      </w:r>
      <w:r w:rsidRPr="00130346">
        <w:t xml:space="preserve">, kas sagatavots saskaņā ar Nolikuma </w:t>
      </w:r>
      <w:r w:rsidR="00F121AD" w:rsidRPr="00D65DE5">
        <w:rPr>
          <w:b/>
          <w:bCs/>
        </w:rPr>
        <w:t>10</w:t>
      </w:r>
      <w:r w:rsidRPr="00D65DE5">
        <w:rPr>
          <w:b/>
          <w:bCs/>
        </w:rPr>
        <w:t>.punktu</w:t>
      </w:r>
      <w:r w:rsidRPr="00130346">
        <w:t>.</w:t>
      </w:r>
    </w:p>
    <w:p w14:paraId="5716D86D" w14:textId="7A33CC07" w:rsidR="00362953" w:rsidRPr="00130346" w:rsidRDefault="00362953" w:rsidP="00F86E76">
      <w:pPr>
        <w:pStyle w:val="Sarakstarindkopa"/>
        <w:numPr>
          <w:ilvl w:val="1"/>
          <w:numId w:val="51"/>
        </w:numPr>
        <w:ind w:left="709" w:hanging="709"/>
        <w:jc w:val="both"/>
      </w:pPr>
      <w:r w:rsidRPr="00130346">
        <w:t xml:space="preserve">Finanšu </w:t>
      </w:r>
      <w:r w:rsidRPr="00D65DE5">
        <w:t>piedāvājums</w:t>
      </w:r>
      <w:r w:rsidRPr="00130346">
        <w:t xml:space="preserve">, kas sagatavots saskaņā ar Nolikuma </w:t>
      </w:r>
      <w:r w:rsidRPr="00D65DE5">
        <w:rPr>
          <w:b/>
          <w:bCs/>
        </w:rPr>
        <w:t>1</w:t>
      </w:r>
      <w:r w:rsidR="00F121AD" w:rsidRPr="00D65DE5">
        <w:rPr>
          <w:b/>
          <w:bCs/>
        </w:rPr>
        <w:t>1</w:t>
      </w:r>
      <w:r w:rsidRPr="00D65DE5">
        <w:rPr>
          <w:b/>
          <w:bCs/>
        </w:rPr>
        <w:t>.punktu</w:t>
      </w:r>
      <w:r w:rsidR="00BB3EB1" w:rsidRPr="00130346">
        <w:t>.</w:t>
      </w:r>
    </w:p>
    <w:p w14:paraId="6A5733B6" w14:textId="573CBFB2" w:rsidR="00BD191D" w:rsidRPr="00D65DE5" w:rsidRDefault="00BD191D" w:rsidP="00F86E76">
      <w:pPr>
        <w:pStyle w:val="Sarakstarindkopa"/>
        <w:numPr>
          <w:ilvl w:val="1"/>
          <w:numId w:val="51"/>
        </w:numPr>
        <w:ind w:left="709" w:hanging="709"/>
        <w:jc w:val="both"/>
      </w:pPr>
      <w:r>
        <w:t xml:space="preserve">Ja Pretendents, lai </w:t>
      </w:r>
      <w:r w:rsidR="004C5FA6">
        <w:t>apliecinātu, ka tā kvalifikācija atbilst Nolikumā noteiktajām prasībām</w:t>
      </w:r>
      <w:r>
        <w:t xml:space="preserve">, balstās uz citu personu spējām, </w:t>
      </w:r>
      <w:r w:rsidR="53C75311">
        <w:t>P</w:t>
      </w:r>
      <w:r>
        <w:t xml:space="preserve">iedāvājumam jāpievieno </w:t>
      </w:r>
      <w:r w:rsidR="006E3D7D">
        <w:t>dokumenti, kas sagatavoti s</w:t>
      </w:r>
      <w:r w:rsidR="001178B1">
        <w:t xml:space="preserve">askaņā ar </w:t>
      </w:r>
      <w:r w:rsidR="001178B1" w:rsidRPr="00BC3E02">
        <w:t xml:space="preserve">Nolikuma </w:t>
      </w:r>
      <w:r w:rsidR="00BC3E02" w:rsidRPr="00BC3E02">
        <w:rPr>
          <w:b/>
          <w:bCs/>
        </w:rPr>
        <w:t>5</w:t>
      </w:r>
      <w:r w:rsidR="001178B1" w:rsidRPr="00BC3E02">
        <w:rPr>
          <w:b/>
          <w:bCs/>
        </w:rPr>
        <w:t>.pielikumā</w:t>
      </w:r>
      <w:r w:rsidR="001178B1" w:rsidRPr="00BC3E02">
        <w:t xml:space="preserve"> pievienot</w:t>
      </w:r>
      <w:r w:rsidR="00AC223F">
        <w:t>ajām</w:t>
      </w:r>
      <w:r w:rsidR="001178B1">
        <w:t xml:space="preserve"> veidn</w:t>
      </w:r>
      <w:r w:rsidR="00AC223F">
        <w:t>ēm</w:t>
      </w:r>
      <w:r>
        <w:t>.</w:t>
      </w:r>
    </w:p>
    <w:p w14:paraId="08CFC998" w14:textId="0F6D9400" w:rsidR="00CD4C5E" w:rsidRPr="00D65DE5" w:rsidRDefault="00CD4C5E" w:rsidP="00F86E76">
      <w:pPr>
        <w:pStyle w:val="Sarakstarindkopa"/>
        <w:numPr>
          <w:ilvl w:val="1"/>
          <w:numId w:val="51"/>
        </w:numPr>
        <w:ind w:left="709" w:hanging="709"/>
        <w:jc w:val="both"/>
      </w:pPr>
      <w:r w:rsidRPr="00D65DE5">
        <w:t xml:space="preserve">Ja Pretendents Līguma izpildē plāno piesaistīt apakšuzņēmējus, Piedāvājumam jāpievieno dokumenti, kas sagatavoti saskaņā ar Nolikuma </w:t>
      </w:r>
      <w:r w:rsidR="00BC3E02" w:rsidRPr="00BC3E02">
        <w:rPr>
          <w:b/>
          <w:bCs/>
        </w:rPr>
        <w:t>6</w:t>
      </w:r>
      <w:r w:rsidRPr="00BC3E02">
        <w:rPr>
          <w:b/>
          <w:bCs/>
        </w:rPr>
        <w:t>.pielikumā</w:t>
      </w:r>
      <w:r w:rsidRPr="00BC3E02">
        <w:t xml:space="preserve"> pievienot</w:t>
      </w:r>
      <w:r w:rsidR="00AC223F">
        <w:t>ajām</w:t>
      </w:r>
      <w:r w:rsidRPr="00D65DE5">
        <w:t xml:space="preserve"> veidn</w:t>
      </w:r>
      <w:r w:rsidR="00AC223F">
        <w:t>ēm</w:t>
      </w:r>
      <w:r w:rsidRPr="00D65DE5">
        <w:t>.</w:t>
      </w:r>
    </w:p>
    <w:p w14:paraId="2E67C41B" w14:textId="0CA23318" w:rsidR="00F05F30" w:rsidRPr="00D65DE5" w:rsidRDefault="00550EEF" w:rsidP="00F86E76">
      <w:pPr>
        <w:pStyle w:val="Sarakstarindkopa"/>
        <w:numPr>
          <w:ilvl w:val="1"/>
          <w:numId w:val="51"/>
        </w:numPr>
        <w:ind w:left="709" w:hanging="709"/>
        <w:jc w:val="both"/>
      </w:pPr>
      <w:r>
        <w:t xml:space="preserve">Izziņas un citus dokumentus, kurus </w:t>
      </w:r>
      <w:r w:rsidR="151EACB0">
        <w:t>Likumā</w:t>
      </w:r>
      <w:r>
        <w:t xml:space="preserve">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w:t>
      </w:r>
      <w:r>
        <w:lastRenderedPageBreak/>
        <w:t>pirms iesniegšanas dienas, ja izziņas vai dokumenta izdevējs nav norādījis īsāku tā derīguma termiņu</w:t>
      </w:r>
      <w:r w:rsidR="004F59C6">
        <w:t>.</w:t>
      </w:r>
    </w:p>
    <w:p w14:paraId="7D7FEBD5" w14:textId="77777777" w:rsidR="001F1DDE" w:rsidRPr="00130346" w:rsidRDefault="001F1DDE" w:rsidP="002E57ED">
      <w:pPr>
        <w:pStyle w:val="Stils1"/>
        <w:numPr>
          <w:ilvl w:val="0"/>
          <w:numId w:val="0"/>
        </w:numPr>
        <w:spacing w:line="240" w:lineRule="auto"/>
        <w:ind w:left="567" w:right="3"/>
        <w:rPr>
          <w:szCs w:val="24"/>
        </w:rPr>
      </w:pPr>
    </w:p>
    <w:p w14:paraId="36436BB5" w14:textId="4EC52DEE" w:rsidR="00A77701" w:rsidRPr="00130346" w:rsidRDefault="00A77701" w:rsidP="00F86E76">
      <w:pPr>
        <w:pStyle w:val="Virsraksts1"/>
        <w:numPr>
          <w:ilvl w:val="0"/>
          <w:numId w:val="51"/>
        </w:numPr>
        <w:ind w:hanging="720"/>
      </w:pPr>
      <w:bookmarkStart w:id="44" w:name="_Toc153902380"/>
      <w:bookmarkStart w:id="45" w:name="_Toc178576860"/>
      <w:r w:rsidRPr="00130346">
        <w:t>Pretendentu kvalifikācijas prasības un iesniedzamie dokumenti</w:t>
      </w:r>
      <w:bookmarkEnd w:id="44"/>
      <w:bookmarkEnd w:id="45"/>
    </w:p>
    <w:p w14:paraId="5387C543" w14:textId="7A577E34" w:rsidR="00C617DB" w:rsidRPr="00333BA7" w:rsidRDefault="00543872" w:rsidP="00351C04">
      <w:pPr>
        <w:pStyle w:val="Stils1"/>
        <w:keepNext/>
        <w:numPr>
          <w:ilvl w:val="0"/>
          <w:numId w:val="0"/>
        </w:numPr>
        <w:spacing w:line="240" w:lineRule="auto"/>
        <w:ind w:left="709" w:right="3"/>
        <w:jc w:val="both"/>
        <w:rPr>
          <w:b w:val="0"/>
          <w:caps w:val="0"/>
          <w:szCs w:val="24"/>
        </w:rPr>
      </w:pPr>
      <w:r w:rsidRPr="00333BA7">
        <w:rPr>
          <w:b w:val="0"/>
          <w:caps w:val="0"/>
          <w:szCs w:val="24"/>
        </w:rPr>
        <w:t>Pretendentiem jāatbilst šādām Pretendentu kvalifikācijas prasībām</w:t>
      </w:r>
      <w:r w:rsidR="00102C7F" w:rsidRPr="00333BA7">
        <w:rPr>
          <w:b w:val="0"/>
          <w:caps w:val="0"/>
          <w:szCs w:val="24"/>
        </w:rPr>
        <w:t xml:space="preserve"> </w:t>
      </w:r>
      <w:r w:rsidRPr="00333BA7">
        <w:rPr>
          <w:b w:val="0"/>
          <w:caps w:val="0"/>
          <w:szCs w:val="24"/>
        </w:rPr>
        <w:t>un jāiesniedz šādi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678"/>
      </w:tblGrid>
      <w:tr w:rsidR="00465A88" w:rsidRPr="00130346" w14:paraId="6B483D97" w14:textId="77777777" w:rsidTr="00333BA7">
        <w:trPr>
          <w:tblHeader/>
        </w:trPr>
        <w:tc>
          <w:tcPr>
            <w:tcW w:w="709" w:type="dxa"/>
            <w:vAlign w:val="center"/>
          </w:tcPr>
          <w:p w14:paraId="1AA77242" w14:textId="77777777" w:rsidR="00543872" w:rsidRPr="00130346" w:rsidRDefault="00543872" w:rsidP="00AC6065">
            <w:pPr>
              <w:jc w:val="center"/>
              <w:rPr>
                <w:b/>
                <w:bCs/>
              </w:rPr>
            </w:pPr>
            <w:bookmarkStart w:id="46" w:name="_Hlk22632418"/>
            <w:r w:rsidRPr="00130346">
              <w:rPr>
                <w:b/>
                <w:bCs/>
              </w:rPr>
              <w:t>Nr.</w:t>
            </w:r>
            <w:r w:rsidR="00AC6065" w:rsidRPr="00130346">
              <w:rPr>
                <w:b/>
                <w:bCs/>
              </w:rPr>
              <w:t xml:space="preserve"> </w:t>
            </w:r>
            <w:r w:rsidRPr="00130346">
              <w:rPr>
                <w:b/>
                <w:bCs/>
              </w:rPr>
              <w:t>p.k.</w:t>
            </w:r>
          </w:p>
        </w:tc>
        <w:tc>
          <w:tcPr>
            <w:tcW w:w="3969" w:type="dxa"/>
            <w:vAlign w:val="center"/>
          </w:tcPr>
          <w:p w14:paraId="24D71C6E" w14:textId="77777777" w:rsidR="00543872" w:rsidRPr="00130346" w:rsidRDefault="00543872" w:rsidP="00AC6065">
            <w:pPr>
              <w:jc w:val="center"/>
              <w:rPr>
                <w:b/>
                <w:bCs/>
              </w:rPr>
            </w:pPr>
            <w:r w:rsidRPr="00130346">
              <w:rPr>
                <w:b/>
                <w:bCs/>
              </w:rPr>
              <w:t>Kvalifikācijas prasības</w:t>
            </w:r>
          </w:p>
        </w:tc>
        <w:tc>
          <w:tcPr>
            <w:tcW w:w="4678" w:type="dxa"/>
            <w:vAlign w:val="center"/>
          </w:tcPr>
          <w:p w14:paraId="6B6A6241" w14:textId="3EFFB63B" w:rsidR="00543872" w:rsidRPr="00130346" w:rsidRDefault="00543872" w:rsidP="00AC6065">
            <w:pPr>
              <w:jc w:val="center"/>
              <w:rPr>
                <w:b/>
                <w:bCs/>
              </w:rPr>
            </w:pPr>
            <w:r w:rsidRPr="00130346">
              <w:rPr>
                <w:b/>
                <w:bCs/>
              </w:rPr>
              <w:t>Iesniedzami</w:t>
            </w:r>
            <w:r w:rsidR="00601643" w:rsidRPr="00130346">
              <w:rPr>
                <w:b/>
                <w:bCs/>
              </w:rPr>
              <w:t>e</w:t>
            </w:r>
            <w:r w:rsidRPr="00130346">
              <w:rPr>
                <w:b/>
                <w:bCs/>
              </w:rPr>
              <w:t xml:space="preserve"> dokumenti</w:t>
            </w:r>
          </w:p>
        </w:tc>
      </w:tr>
      <w:bookmarkEnd w:id="46"/>
      <w:tr w:rsidR="00465A88" w:rsidRPr="00130346" w14:paraId="7F857886" w14:textId="77777777" w:rsidTr="00333BA7">
        <w:tc>
          <w:tcPr>
            <w:tcW w:w="709" w:type="dxa"/>
          </w:tcPr>
          <w:p w14:paraId="4D6FABF0" w14:textId="6121C58E" w:rsidR="00550EEF" w:rsidRPr="00333BA7" w:rsidRDefault="00550EEF" w:rsidP="00F86E76">
            <w:pPr>
              <w:pStyle w:val="Sarakstarindkopa"/>
              <w:numPr>
                <w:ilvl w:val="1"/>
                <w:numId w:val="51"/>
              </w:numPr>
              <w:ind w:left="29" w:hanging="29"/>
              <w:jc w:val="center"/>
              <w:rPr>
                <w:b/>
                <w:bCs/>
              </w:rPr>
            </w:pPr>
          </w:p>
        </w:tc>
        <w:tc>
          <w:tcPr>
            <w:tcW w:w="3969" w:type="dxa"/>
          </w:tcPr>
          <w:p w14:paraId="1EA81BB3" w14:textId="2240F3BD" w:rsidR="00550EEF" w:rsidRPr="00130346" w:rsidRDefault="00550EEF" w:rsidP="00550EEF">
            <w:pPr>
              <w:spacing w:before="60" w:after="60"/>
              <w:jc w:val="both"/>
              <w:rPr>
                <w:bCs/>
              </w:rPr>
            </w:pPr>
            <w:r w:rsidRPr="00130346">
              <w:rPr>
                <w:bCs/>
              </w:rPr>
              <w: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w:t>
            </w:r>
            <w:r w:rsidR="008D3E3D" w:rsidRPr="00130346">
              <w:rPr>
                <w:bCs/>
              </w:rPr>
              <w:t>–</w:t>
            </w:r>
            <w:r w:rsidRPr="00130346">
              <w:rPr>
                <w:bCs/>
              </w:rPr>
              <w:t xml:space="preserve"> Pretendentam ir tiesībspēja un rīcībspēja.</w:t>
            </w:r>
          </w:p>
          <w:p w14:paraId="323B66AA" w14:textId="77777777" w:rsidR="00550EEF" w:rsidRPr="00130346" w:rsidRDefault="00550EEF" w:rsidP="00550EEF">
            <w:pPr>
              <w:spacing w:before="60" w:after="60"/>
              <w:jc w:val="both"/>
              <w:rPr>
                <w:bCs/>
              </w:rPr>
            </w:pPr>
            <w:r w:rsidRPr="00130346">
              <w:t xml:space="preserve"> </w:t>
            </w:r>
          </w:p>
          <w:p w14:paraId="0C68DD7B" w14:textId="4E235F23" w:rsidR="00550EEF" w:rsidRPr="00130346" w:rsidRDefault="00550EEF" w:rsidP="00550EEF">
            <w:pPr>
              <w:jc w:val="both"/>
            </w:pPr>
          </w:p>
        </w:tc>
        <w:tc>
          <w:tcPr>
            <w:tcW w:w="4678" w:type="dxa"/>
          </w:tcPr>
          <w:p w14:paraId="2859F28F" w14:textId="4B7E2A98" w:rsidR="00550EEF" w:rsidRPr="00130346" w:rsidRDefault="00550EEF" w:rsidP="00550EEF">
            <w:pPr>
              <w:spacing w:before="60" w:after="60"/>
              <w:jc w:val="both"/>
            </w:pPr>
            <w:r w:rsidRPr="00130346">
              <w:t xml:space="preserve">Par Latvijas Republikā reģistrētiem Pretendentiem </w:t>
            </w:r>
            <w:r w:rsidR="00734F79" w:rsidRPr="00130346">
              <w:t xml:space="preserve">Komisija </w:t>
            </w:r>
            <w:r w:rsidRPr="00130346">
              <w:t>informāciju par to, vai Pretendents ir reģistrēts atbilstoši normatīvo aktu prasībām, iegūst publiski pieejamās datu bāzēs.</w:t>
            </w:r>
          </w:p>
          <w:p w14:paraId="1DBB195D" w14:textId="4234EC80" w:rsidR="00550EEF" w:rsidRPr="00130346" w:rsidRDefault="00550EEF" w:rsidP="00550EEF">
            <w:pPr>
              <w:spacing w:after="60"/>
              <w:jc w:val="both"/>
              <w:rPr>
                <w:bCs/>
              </w:rPr>
            </w:pPr>
            <w:r w:rsidRPr="00130346">
              <w:rPr>
                <w:bCs/>
              </w:rPr>
              <w:t xml:space="preserve">Ārvalsts pretendentam reģistrācija ir jāapliecina atbilstoši attiecīgās valsts noteikumiem (piemēram, iesniedzot kompetentas attiecīgās valsts institūcijas izsniegtu dokumentu vai norādot publiski pieejama reģistra tīmekļvietnes adresi, kur </w:t>
            </w:r>
            <w:r w:rsidR="00734F79" w:rsidRPr="00130346">
              <w:rPr>
                <w:bCs/>
              </w:rPr>
              <w:t xml:space="preserve">Komisija </w:t>
            </w:r>
            <w:r w:rsidRPr="00130346">
              <w:rPr>
                <w:bCs/>
              </w:rPr>
              <w:t>var pārliecināties par pretendenta reģistrācijas faktu un iesniedzot informācijas par pretendenta reģistrācijas fakta tulkojumu).</w:t>
            </w:r>
          </w:p>
          <w:p w14:paraId="217ACFE0" w14:textId="0702FDF2" w:rsidR="00550EEF" w:rsidRPr="00130346" w:rsidRDefault="00550EEF" w:rsidP="00550EEF">
            <w:pPr>
              <w:jc w:val="both"/>
            </w:pPr>
            <w:r w:rsidRPr="00130346">
              <w:rPr>
                <w:bCs/>
              </w:rPr>
              <w:t xml:space="preserve">Piezīme: Ja Pieteikumu iesniedz Pretendents, kas ir piegādātāju apvienība, Pretendentam iepirkuma līguma slēgšanas tiesību iegūšanas gadījumā ir pienākums pirms iepirkuma līguma noslēgšanas pēc savas izvēles </w:t>
            </w:r>
            <w:r w:rsidR="00E43FC0">
              <w:rPr>
                <w:bCs/>
              </w:rPr>
              <w:t>izveidoties</w:t>
            </w:r>
            <w:r w:rsidR="00E43FC0" w:rsidRPr="00130346">
              <w:rPr>
                <w:bCs/>
              </w:rPr>
              <w:t xml:space="preserve"> </w:t>
            </w:r>
            <w:r w:rsidRPr="00130346">
              <w:rPr>
                <w:bCs/>
              </w:rPr>
              <w:t>atbilstoši noteiktam juridiskam statusam vai noslēgt sabiedrības līgumu. Sabiedrības līgumā jānorāda katra piegādātāju apvienības dalībnieka atbildības daļa un veids iepirkuma līguma izpildē, kas var būt noteikta kā dalīta vai nedalīta saistība.</w:t>
            </w:r>
          </w:p>
        </w:tc>
      </w:tr>
      <w:tr w:rsidR="00465A88" w:rsidRPr="00130346" w14:paraId="42D29F81" w14:textId="77777777" w:rsidTr="00333BA7">
        <w:tc>
          <w:tcPr>
            <w:tcW w:w="709" w:type="dxa"/>
          </w:tcPr>
          <w:p w14:paraId="3E6D96B4" w14:textId="5B82EA46" w:rsidR="00550EEF" w:rsidRPr="00130346" w:rsidRDefault="00550EEF" w:rsidP="00F86E76">
            <w:pPr>
              <w:pStyle w:val="Sarakstarindkopa"/>
              <w:numPr>
                <w:ilvl w:val="1"/>
                <w:numId w:val="51"/>
              </w:numPr>
              <w:ind w:left="29" w:hanging="29"/>
              <w:jc w:val="center"/>
              <w:rPr>
                <w:b/>
                <w:bCs/>
              </w:rPr>
            </w:pPr>
          </w:p>
        </w:tc>
        <w:tc>
          <w:tcPr>
            <w:tcW w:w="3969" w:type="dxa"/>
          </w:tcPr>
          <w:p w14:paraId="4517327D" w14:textId="77777777" w:rsidR="00550EEF" w:rsidRPr="00130346" w:rsidRDefault="00550EEF" w:rsidP="00550EEF">
            <w:pPr>
              <w:spacing w:before="60"/>
              <w:jc w:val="both"/>
            </w:pPr>
            <w:r w:rsidRPr="00130346">
              <w:t xml:space="preserve">Pretendenta amatpersonai, kas parakstījusi Piedāvājuma dokumentus, ir paraksta (pārstāvības) tiesības. </w:t>
            </w:r>
          </w:p>
          <w:p w14:paraId="37CA948E" w14:textId="1AB363AC" w:rsidR="00550EEF" w:rsidRPr="00130346" w:rsidRDefault="00550EEF" w:rsidP="00550EEF">
            <w:pPr>
              <w:jc w:val="both"/>
            </w:pPr>
            <w:r w:rsidRPr="00130346">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4678" w:type="dxa"/>
          </w:tcPr>
          <w:p w14:paraId="5E83A14A" w14:textId="77777777" w:rsidR="00550EEF" w:rsidRPr="00130346" w:rsidRDefault="00550EEF" w:rsidP="00550EEF">
            <w:pPr>
              <w:spacing w:before="60" w:after="60"/>
              <w:jc w:val="both"/>
            </w:pPr>
            <w:r w:rsidRPr="00130346">
              <w:t>Pasūtītājs pārliecināsies publiski pieejamās datu bāzēs par to, vai Pretendenta amatpersonai, kas parakstījusi Piedāvājuma dokumentus, ir paraksta (pārstāvības) tiesības.</w:t>
            </w:r>
          </w:p>
          <w:p w14:paraId="7ACF79C8" w14:textId="048A5942" w:rsidR="00550EEF" w:rsidRPr="00130346" w:rsidRDefault="00550EEF" w:rsidP="00550EEF">
            <w:pPr>
              <w:autoSpaceDE w:val="0"/>
              <w:autoSpaceDN w:val="0"/>
              <w:adjustRightInd w:val="0"/>
              <w:spacing w:after="60"/>
              <w:jc w:val="both"/>
              <w:rPr>
                <w:bCs/>
              </w:rPr>
            </w:pPr>
            <w:r w:rsidRPr="00130346">
              <w:rPr>
                <w:bCs/>
              </w:rPr>
              <w: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t>
            </w:r>
            <w:r w:rsidR="00717668" w:rsidRPr="00130346">
              <w:rPr>
                <w:bCs/>
              </w:rPr>
              <w:t xml:space="preserve">Komisija </w:t>
            </w:r>
            <w:r w:rsidRPr="00130346">
              <w:rPr>
                <w:bCs/>
              </w:rPr>
              <w:t xml:space="preserve">var pārliecināties par Pretendenta amatpersonas paraksta (pārstāvības) tiesībām un iesniedzot informācijas par pretendenta </w:t>
            </w:r>
            <w:r w:rsidRPr="00130346">
              <w:rPr>
                <w:bCs/>
              </w:rPr>
              <w:lastRenderedPageBreak/>
              <w:t>amatpersonas paraksta (pārstāvības) tiesībām tulkojumu).</w:t>
            </w:r>
          </w:p>
          <w:p w14:paraId="3648E6B5" w14:textId="77777777" w:rsidR="00326602" w:rsidRPr="00130346" w:rsidRDefault="001807E9" w:rsidP="00326602">
            <w:pPr>
              <w:keepNext/>
              <w:jc w:val="both"/>
              <w:rPr>
                <w:bCs/>
              </w:rPr>
            </w:pPr>
            <w:r w:rsidRPr="00130346">
              <w:rPr>
                <w:bCs/>
              </w:rPr>
              <w:t>J</w:t>
            </w:r>
            <w:r w:rsidR="00D673FE" w:rsidRPr="00130346">
              <w:rPr>
                <w:bCs/>
              </w:rPr>
              <w:t>a piedāvājumu paraksta Pretendenta pilnvarotā persona, kas nav Pretendenta likumiskais pārstāvis (paraksta tiesīgā persona)</w:t>
            </w:r>
            <w:r w:rsidR="00706174" w:rsidRPr="00130346">
              <w:rPr>
                <w:bCs/>
              </w:rPr>
              <w:t xml:space="preserve">, Pretendentam jāiesniedz </w:t>
            </w:r>
            <w:r w:rsidR="00706174" w:rsidRPr="00130346">
              <w:t xml:space="preserve">amatpersonas ar paraksta tiesībām izdots pilnvarojums </w:t>
            </w:r>
            <w:r w:rsidR="00326602" w:rsidRPr="00130346">
              <w:t>P</w:t>
            </w:r>
            <w:r w:rsidR="000B1BE1" w:rsidRPr="00130346">
              <w:t xml:space="preserve">iedāvājumu parakstījušajai </w:t>
            </w:r>
            <w:r w:rsidR="00706174" w:rsidRPr="00130346">
              <w:t>personai parakstīt Piedāvājuma dokumentus</w:t>
            </w:r>
            <w:r w:rsidR="00D673FE" w:rsidRPr="00130346">
              <w:rPr>
                <w:bCs/>
              </w:rPr>
              <w:t xml:space="preserve">. </w:t>
            </w:r>
          </w:p>
          <w:p w14:paraId="67DA754B" w14:textId="48FE3AC3" w:rsidR="00D673FE" w:rsidRPr="00130346" w:rsidRDefault="00326602" w:rsidP="00326602">
            <w:pPr>
              <w:keepNext/>
              <w:jc w:val="both"/>
              <w:rPr>
                <w:bCs/>
              </w:rPr>
            </w:pPr>
            <w:r w:rsidRPr="00130346">
              <w:rPr>
                <w:bCs/>
              </w:rPr>
              <w:t>J</w:t>
            </w:r>
            <w:r w:rsidR="00D673FE" w:rsidRPr="00130346">
              <w:rPr>
                <w:bCs/>
              </w:rPr>
              <w:t xml:space="preserve">a </w:t>
            </w:r>
            <w:r w:rsidRPr="00130346">
              <w:rPr>
                <w:bCs/>
              </w:rPr>
              <w:t>P</w:t>
            </w:r>
            <w:r w:rsidR="00D673FE" w:rsidRPr="00130346">
              <w:rPr>
                <w:bCs/>
              </w:rPr>
              <w:t>iedāvājumu iesniedz piegādātāju apvienība un pieteikumu neparaksta visi piegādātāju apvienības dalībnieki, bet piegādātāju apvienības pilnvarotais pārstāvis</w:t>
            </w:r>
            <w:r w:rsidRPr="00130346">
              <w:rPr>
                <w:bCs/>
              </w:rPr>
              <w:t>, Pretendentam jāiesniedz pilnvarojumu apliecinošs dokuments</w:t>
            </w:r>
            <w:r w:rsidR="00D673FE" w:rsidRPr="00130346">
              <w:rPr>
                <w:bCs/>
              </w:rPr>
              <w:t xml:space="preserve">. </w:t>
            </w:r>
          </w:p>
        </w:tc>
      </w:tr>
      <w:tr w:rsidR="00465A88" w:rsidRPr="00130346" w14:paraId="19A28D4B" w14:textId="77777777" w:rsidTr="00333BA7">
        <w:trPr>
          <w:trHeight w:val="566"/>
        </w:trPr>
        <w:tc>
          <w:tcPr>
            <w:tcW w:w="709" w:type="dxa"/>
          </w:tcPr>
          <w:p w14:paraId="2811AEAB" w14:textId="3BC30E07" w:rsidR="00C739DD" w:rsidRPr="00130346" w:rsidRDefault="00C739DD" w:rsidP="00F86E76">
            <w:pPr>
              <w:pStyle w:val="Sarakstarindkopa"/>
              <w:numPr>
                <w:ilvl w:val="1"/>
                <w:numId w:val="51"/>
              </w:numPr>
              <w:ind w:left="29" w:hanging="29"/>
              <w:jc w:val="center"/>
              <w:rPr>
                <w:b/>
                <w:bCs/>
              </w:rPr>
            </w:pPr>
            <w:bookmarkStart w:id="47" w:name="_Hlk39865749"/>
          </w:p>
        </w:tc>
        <w:tc>
          <w:tcPr>
            <w:tcW w:w="3969" w:type="dxa"/>
          </w:tcPr>
          <w:p w14:paraId="496695BC" w14:textId="4C6304BB" w:rsidR="00E4743C" w:rsidRPr="00784DB1" w:rsidRDefault="00784DB1" w:rsidP="00E048AA">
            <w:pPr>
              <w:pStyle w:val="Sarakstarindkopa"/>
              <w:ind w:left="-17"/>
              <w:jc w:val="both"/>
              <w:rPr>
                <w:i/>
                <w:iCs/>
              </w:rPr>
            </w:pPr>
            <w:r w:rsidRPr="00784DB1">
              <w:t>Pretendents pēdējo 3 (trīs) gadu laikā (trīs pilni gadi un periods līdz piedāvājumu iesniegšanai) ir izpildījis vismaz 2 (divus) līgumus par darba apģērbu piegādi, kur katra atsevišķā līguma summa nav bijusi mazāka par EUR 5 000,00 (pieci tūkstoši euro un 00 centi) bez PVN</w:t>
            </w:r>
          </w:p>
        </w:tc>
        <w:tc>
          <w:tcPr>
            <w:tcW w:w="4678" w:type="dxa"/>
          </w:tcPr>
          <w:p w14:paraId="52A00366" w14:textId="0DB959FF" w:rsidR="00A864D9" w:rsidRPr="00130346" w:rsidRDefault="00A864D9" w:rsidP="00A864D9">
            <w:pPr>
              <w:jc w:val="both"/>
            </w:pPr>
            <w:r w:rsidRPr="00130346">
              <w:t>Pretendenta pieredzes saraksts saskaņā ar Nolikuma</w:t>
            </w:r>
            <w:r w:rsidRPr="00130346">
              <w:rPr>
                <w:b/>
                <w:bCs/>
              </w:rPr>
              <w:t xml:space="preserve"> </w:t>
            </w:r>
            <w:r w:rsidR="00350BA6">
              <w:rPr>
                <w:b/>
                <w:bCs/>
              </w:rPr>
              <w:t>7</w:t>
            </w:r>
            <w:r w:rsidRPr="00BC3C46">
              <w:rPr>
                <w:b/>
                <w:bCs/>
              </w:rPr>
              <w:t>.pielikumā</w:t>
            </w:r>
            <w:r w:rsidRPr="00BC3C46">
              <w:t xml:space="preserve"> pievienoto veidni</w:t>
            </w:r>
            <w:r w:rsidR="00CC2591">
              <w:t>,</w:t>
            </w:r>
            <w:r w:rsidR="00EA7BC9">
              <w:t xml:space="preserve"> kurā </w:t>
            </w:r>
            <w:r w:rsidR="00EA7BC9" w:rsidRPr="00E57540">
              <w:t>jānorāda</w:t>
            </w:r>
            <w:r w:rsidRPr="00BC3C46">
              <w:t xml:space="preserve"> informācija, kas ļauj pārliecināti</w:t>
            </w:r>
            <w:r w:rsidRPr="00130346">
              <w:t xml:space="preserve">es par </w:t>
            </w:r>
            <w:r w:rsidRPr="00140DB0">
              <w:t xml:space="preserve">Nolikuma </w:t>
            </w:r>
            <w:r w:rsidR="00BC3C46" w:rsidRPr="00E048AA">
              <w:rPr>
                <w:b/>
                <w:bCs/>
              </w:rPr>
              <w:t>9</w:t>
            </w:r>
            <w:r w:rsidRPr="00E048AA">
              <w:rPr>
                <w:b/>
                <w:bCs/>
              </w:rPr>
              <w:t>.</w:t>
            </w:r>
            <w:r w:rsidR="00D2632A" w:rsidRPr="00E048AA">
              <w:rPr>
                <w:b/>
                <w:bCs/>
              </w:rPr>
              <w:t>3</w:t>
            </w:r>
            <w:r w:rsidRPr="00E048AA">
              <w:rPr>
                <w:b/>
                <w:bCs/>
              </w:rPr>
              <w:t>.punkta</w:t>
            </w:r>
            <w:r w:rsidRPr="00130346">
              <w:t xml:space="preserve"> prasības izpildi.  </w:t>
            </w:r>
          </w:p>
          <w:p w14:paraId="3FD72C88" w14:textId="0CFC910E" w:rsidR="00C739DD" w:rsidRPr="00C71E50" w:rsidRDefault="001E0E42" w:rsidP="00C71E50">
            <w:pPr>
              <w:keepNext/>
              <w:jc w:val="both"/>
              <w:rPr>
                <w:bCs/>
              </w:rPr>
            </w:pPr>
            <w:r w:rsidRPr="00C71E50">
              <w:rPr>
                <w:bCs/>
              </w:rPr>
              <w:t xml:space="preserve">Nepieciešamības gadījumā (pēc Pasūtītāja pieprasījuma saņemšanas) </w:t>
            </w:r>
            <w:r w:rsidR="00A864D9" w:rsidRPr="00C71E50">
              <w:rPr>
                <w:bCs/>
              </w:rPr>
              <w:t xml:space="preserve"> Pretendentam būs jāiesniedz Pretendenta pieredzes sarakstā norādītās </w:t>
            </w:r>
            <w:r w:rsidR="00A41894" w:rsidRPr="00C71E50">
              <w:rPr>
                <w:bCs/>
              </w:rPr>
              <w:t>P</w:t>
            </w:r>
            <w:r w:rsidR="00A864D9" w:rsidRPr="00C71E50">
              <w:rPr>
                <w:bCs/>
              </w:rPr>
              <w:t xml:space="preserve">reces pasūtītāja atsauksmi, kas apliecina Pretendenta </w:t>
            </w:r>
            <w:r w:rsidR="00C876A8">
              <w:rPr>
                <w:bCs/>
              </w:rPr>
              <w:t>P</w:t>
            </w:r>
            <w:r w:rsidR="00A864D9" w:rsidRPr="00C71E50">
              <w:rPr>
                <w:bCs/>
              </w:rPr>
              <w:t>reces piegādes faktu.</w:t>
            </w:r>
          </w:p>
          <w:p w14:paraId="7F8B2F4D" w14:textId="2759611B" w:rsidR="001E0E42" w:rsidRPr="00130346" w:rsidRDefault="00DD1642" w:rsidP="00E048AA">
            <w:pPr>
              <w:tabs>
                <w:tab w:val="left" w:pos="1488"/>
              </w:tabs>
              <w:jc w:val="both"/>
            </w:pPr>
            <w:r>
              <w:tab/>
            </w:r>
          </w:p>
        </w:tc>
      </w:tr>
    </w:tbl>
    <w:bookmarkEnd w:id="47"/>
    <w:p w14:paraId="3C2D4858" w14:textId="00F5DCF4" w:rsidR="00371930" w:rsidRPr="00130346" w:rsidRDefault="00543872" w:rsidP="00F86E76">
      <w:pPr>
        <w:pStyle w:val="Sarakstarindkopa"/>
        <w:numPr>
          <w:ilvl w:val="1"/>
          <w:numId w:val="51"/>
        </w:numPr>
        <w:spacing w:before="60"/>
        <w:ind w:left="709" w:hanging="709"/>
        <w:jc w:val="both"/>
      </w:pPr>
      <w:r>
        <w:t xml:space="preserve">Ja Pretendents ir piegādātāju apvienība, tad prasības, kas attiecas uz </w:t>
      </w:r>
      <w:r w:rsidR="3552F983">
        <w:t>P</w:t>
      </w:r>
      <w:r>
        <w:t xml:space="preserve">retendenta tehniskajām un profesionālajām spējām, ir attiecināmas uz piegādātāju apvienības dalībniekiem kopā, nevis katru dalībnieku atsevišķi. </w:t>
      </w:r>
    </w:p>
    <w:p w14:paraId="70200F67" w14:textId="77777777" w:rsidR="009C2AD1" w:rsidRPr="00130346" w:rsidRDefault="009C2AD1" w:rsidP="00025A2D">
      <w:pPr>
        <w:jc w:val="both"/>
        <w:rPr>
          <w:bCs/>
          <w:sz w:val="20"/>
          <w:szCs w:val="20"/>
        </w:rPr>
      </w:pPr>
    </w:p>
    <w:p w14:paraId="303D24EC" w14:textId="35E61514" w:rsidR="00371930" w:rsidRPr="00130346" w:rsidRDefault="00371930" w:rsidP="00F86E76">
      <w:pPr>
        <w:pStyle w:val="Virsraksts1"/>
        <w:numPr>
          <w:ilvl w:val="0"/>
          <w:numId w:val="51"/>
        </w:numPr>
        <w:ind w:hanging="720"/>
      </w:pPr>
      <w:bookmarkStart w:id="48" w:name="_Toc153902381"/>
      <w:bookmarkStart w:id="49" w:name="_Toc178576861"/>
      <w:r w:rsidRPr="00130346">
        <w:t>Tehniskais piedāvājums</w:t>
      </w:r>
      <w:bookmarkEnd w:id="48"/>
      <w:bookmarkEnd w:id="49"/>
    </w:p>
    <w:p w14:paraId="4B00645D" w14:textId="06B90843" w:rsidR="009847FE" w:rsidRPr="00301257" w:rsidRDefault="00F75C08" w:rsidP="00F86E76">
      <w:pPr>
        <w:pStyle w:val="Sarakstarindkopa"/>
        <w:keepNext/>
        <w:numPr>
          <w:ilvl w:val="1"/>
          <w:numId w:val="51"/>
        </w:numPr>
        <w:ind w:left="709" w:hanging="709"/>
        <w:jc w:val="both"/>
        <w:rPr>
          <w:b/>
        </w:rPr>
      </w:pPr>
      <w:r w:rsidRPr="00D95DFA">
        <w:t xml:space="preserve">Tehniskais piedāvājums jāsagatavo saskaņā ar Nolikuma </w:t>
      </w:r>
      <w:r w:rsidR="00E54ABC" w:rsidRPr="00D95DFA">
        <w:rPr>
          <w:b/>
          <w:bCs/>
        </w:rPr>
        <w:t>2</w:t>
      </w:r>
      <w:r w:rsidRPr="00D95DFA">
        <w:rPr>
          <w:b/>
          <w:bCs/>
        </w:rPr>
        <w:t>.pielikumā</w:t>
      </w:r>
      <w:r w:rsidR="0038733B" w:rsidRPr="00301257">
        <w:t xml:space="preserve"> </w:t>
      </w:r>
      <w:r w:rsidR="00594533" w:rsidRPr="00301257">
        <w:t>pievienoto</w:t>
      </w:r>
      <w:r w:rsidRPr="00301257">
        <w:t xml:space="preserve"> veidni</w:t>
      </w:r>
      <w:r w:rsidR="00433AEF">
        <w:t xml:space="preserve"> un</w:t>
      </w:r>
      <w:r w:rsidR="005B1821">
        <w:t xml:space="preserve"> ievērojot</w:t>
      </w:r>
      <w:r w:rsidR="00433AEF">
        <w:t xml:space="preserve"> </w:t>
      </w:r>
      <w:r w:rsidR="005B1821">
        <w:t xml:space="preserve">Nolikuma </w:t>
      </w:r>
      <w:r w:rsidR="005B1821" w:rsidRPr="005B1821">
        <w:rPr>
          <w:b/>
          <w:bCs/>
        </w:rPr>
        <w:t>8.pielikumā</w:t>
      </w:r>
      <w:r w:rsidR="005B1821">
        <w:t xml:space="preserve"> pievienotās Vadlīnijas “Rīgas ūdens” darba apģērbam</w:t>
      </w:r>
      <w:r w:rsidR="00FE7D4F" w:rsidRPr="00301257">
        <w:t>.</w:t>
      </w:r>
    </w:p>
    <w:p w14:paraId="69052D0C" w14:textId="77777777" w:rsidR="00A059A3" w:rsidRPr="00A059A3" w:rsidRDefault="00A059A3" w:rsidP="00E048AA">
      <w:pPr>
        <w:pStyle w:val="Sarakstarindkopa"/>
        <w:keepNext/>
        <w:numPr>
          <w:ilvl w:val="1"/>
          <w:numId w:val="51"/>
        </w:numPr>
        <w:ind w:left="709" w:hanging="709"/>
        <w:jc w:val="both"/>
      </w:pPr>
      <w:bookmarkStart w:id="50" w:name="_Hlk83214952"/>
      <w:r w:rsidRPr="005C50FD">
        <w:t xml:space="preserve">Tehniskajā piedāvājumā jānorāda piedāvāto Preču ražotājs un modelis, kā arī </w:t>
      </w:r>
      <w:r>
        <w:t xml:space="preserve">informācija par Preces parametriem, </w:t>
      </w:r>
      <w:r w:rsidRPr="005C50FD">
        <w:t>kas apliecina konkrētās Preces atbilstību katrai tehniskās specifikācijas prasībai</w:t>
      </w:r>
      <w:r>
        <w:t xml:space="preserve">, un attēls vai </w:t>
      </w:r>
      <w:r w:rsidRPr="009B68FE">
        <w:t>atsauce uz preces ražotāja mājaslapu</w:t>
      </w:r>
      <w:r>
        <w:t>, kur apskatāms katras konkrētās preces attēls.</w:t>
      </w:r>
    </w:p>
    <w:p w14:paraId="069E0353" w14:textId="185BFC48" w:rsidR="00A059A3" w:rsidRDefault="00A059A3">
      <w:pPr>
        <w:pStyle w:val="Sarakstarindkopa"/>
        <w:keepNext/>
        <w:numPr>
          <w:ilvl w:val="1"/>
          <w:numId w:val="51"/>
        </w:numPr>
        <w:ind w:left="709" w:hanging="709"/>
        <w:jc w:val="both"/>
      </w:pPr>
      <w:r w:rsidRPr="007C07D9">
        <w:t>Tehniskajā piedāvājumā iekļaujam</w:t>
      </w:r>
      <w:r>
        <w:t xml:space="preserve">as </w:t>
      </w:r>
      <w:r w:rsidRPr="007C07D9">
        <w:t>atbilstības deklarāciju kopijas</w:t>
      </w:r>
      <w:r>
        <w:t xml:space="preserve">. Nepieciešamības gadījumā pēc </w:t>
      </w:r>
      <w:r w:rsidR="00852408">
        <w:t>K</w:t>
      </w:r>
      <w:r>
        <w:t xml:space="preserve">omisijas pieprasījuma Pretendentam būs jāiesniedz arī citi dokumenti, kas apliecina </w:t>
      </w:r>
      <w:r w:rsidRPr="007C07D9">
        <w:t xml:space="preserve">Preču/Preču materiālu </w:t>
      </w:r>
      <w:r>
        <w:t xml:space="preserve">atbilstību Tehniskajā specifikācijā – Tehniskā piedāvājuma veidnē </w:t>
      </w:r>
      <w:r w:rsidR="00852408">
        <w:t>(</w:t>
      </w:r>
      <w:r w:rsidRPr="00A059A3">
        <w:t xml:space="preserve">Nolikuma </w:t>
      </w:r>
      <w:r w:rsidR="00BE2EC9" w:rsidRPr="00852408">
        <w:rPr>
          <w:b/>
          <w:bCs/>
        </w:rPr>
        <w:t>2</w:t>
      </w:r>
      <w:r w:rsidRPr="00852408">
        <w:rPr>
          <w:b/>
          <w:bCs/>
        </w:rPr>
        <w:t>.pielikums</w:t>
      </w:r>
      <w:r w:rsidR="00852408">
        <w:rPr>
          <w:b/>
          <w:bCs/>
        </w:rPr>
        <w:t>)</w:t>
      </w:r>
      <w:r>
        <w:t>, piemēram, Preču/Preču materiālu ražotāja izsniegtu sertifikātu kopijas</w:t>
      </w:r>
      <w:r w:rsidRPr="007C07D9">
        <w:t>.</w:t>
      </w:r>
    </w:p>
    <w:p w14:paraId="12BE5150" w14:textId="77777777" w:rsidR="00A010B9" w:rsidRPr="00EF05A4" w:rsidRDefault="00A010B9" w:rsidP="00852408">
      <w:pPr>
        <w:pStyle w:val="Sarakstarindkopa"/>
        <w:keepNext/>
        <w:numPr>
          <w:ilvl w:val="1"/>
          <w:numId w:val="51"/>
        </w:numPr>
        <w:ind w:left="709" w:hanging="709"/>
        <w:jc w:val="both"/>
        <w:rPr>
          <w:u w:val="single"/>
        </w:rPr>
      </w:pPr>
      <w:bookmarkStart w:id="51" w:name="_Hlk181705003"/>
      <w:r w:rsidRPr="00EF05A4">
        <w:rPr>
          <w:u w:val="single"/>
        </w:rPr>
        <w:t>Ja Tehniskajā specifikācijā norādīts konkrēts Preces vai standarta nosaukums vai kāda cita norāde uz specifisku preču izcelsmi, īpašu procesu, kas raksturo tikai kādu konkrētu piegādātāja Preci vai pakalpojumus, zīmolu, patentus vai specifiskus preču veidus, Pretendents var piedāvāt ekvivalentu Preci vai atbilstību ekvivalentiem standartiem, kas apmierina Pasūtītāja prasības, kas norādītas tehniskajā specifikācijā.</w:t>
      </w:r>
    </w:p>
    <w:bookmarkEnd w:id="51"/>
    <w:p w14:paraId="021142F5" w14:textId="77777777" w:rsidR="00A010B9" w:rsidRPr="00A059A3" w:rsidRDefault="00A010B9" w:rsidP="00852408">
      <w:pPr>
        <w:pStyle w:val="Sarakstarindkopa"/>
        <w:keepNext/>
        <w:ind w:left="709"/>
        <w:jc w:val="both"/>
      </w:pPr>
    </w:p>
    <w:bookmarkEnd w:id="50"/>
    <w:p w14:paraId="020D2424" w14:textId="77777777" w:rsidR="00657412" w:rsidRPr="00130346" w:rsidRDefault="00657412" w:rsidP="003C7709">
      <w:pPr>
        <w:pStyle w:val="Stils1"/>
        <w:numPr>
          <w:ilvl w:val="0"/>
          <w:numId w:val="0"/>
        </w:numPr>
        <w:autoSpaceDE w:val="0"/>
        <w:autoSpaceDN w:val="0"/>
        <w:adjustRightInd w:val="0"/>
        <w:spacing w:line="240" w:lineRule="auto"/>
        <w:ind w:left="567"/>
        <w:jc w:val="both"/>
        <w:rPr>
          <w:b w:val="0"/>
          <w:bCs w:val="0"/>
          <w:szCs w:val="24"/>
          <w:highlight w:val="cyan"/>
        </w:rPr>
      </w:pPr>
    </w:p>
    <w:p w14:paraId="7F8D14E8" w14:textId="05C20AFA" w:rsidR="009847FE" w:rsidRPr="00130346" w:rsidRDefault="009847FE" w:rsidP="00F86E76">
      <w:pPr>
        <w:pStyle w:val="Virsraksts1"/>
        <w:numPr>
          <w:ilvl w:val="0"/>
          <w:numId w:val="51"/>
        </w:numPr>
        <w:ind w:hanging="720"/>
      </w:pPr>
      <w:bookmarkStart w:id="52" w:name="_Toc153902382"/>
      <w:bookmarkStart w:id="53" w:name="_Toc178576862"/>
      <w:r w:rsidRPr="00130346">
        <w:lastRenderedPageBreak/>
        <w:t>Finanšu piedāvājums</w:t>
      </w:r>
      <w:bookmarkEnd w:id="52"/>
      <w:bookmarkEnd w:id="53"/>
      <w:r w:rsidRPr="00130346">
        <w:t xml:space="preserve"> </w:t>
      </w:r>
    </w:p>
    <w:p w14:paraId="1CCB4C27" w14:textId="3BE9819F" w:rsidR="00A96181" w:rsidRPr="00852408" w:rsidRDefault="009847FE" w:rsidP="00F86E76">
      <w:pPr>
        <w:pStyle w:val="Sarakstarindkopa"/>
        <w:keepNext/>
        <w:numPr>
          <w:ilvl w:val="1"/>
          <w:numId w:val="51"/>
        </w:numPr>
        <w:ind w:left="709" w:hanging="709"/>
        <w:jc w:val="both"/>
        <w:rPr>
          <w:b/>
          <w:bCs/>
        </w:rPr>
      </w:pPr>
      <w:r w:rsidRPr="00D95DFA">
        <w:t>Finanšu</w:t>
      </w:r>
      <w:r w:rsidRPr="00D95DFA">
        <w:rPr>
          <w:bCs/>
        </w:rPr>
        <w:t xml:space="preserve"> </w:t>
      </w:r>
      <w:r w:rsidRPr="00D95DFA">
        <w:t xml:space="preserve">piedāvājums jāsagatavo saskaņā ar Nolikuma </w:t>
      </w:r>
      <w:r w:rsidRPr="00D95DFA">
        <w:rPr>
          <w:b/>
          <w:bCs/>
        </w:rPr>
        <w:t>3.pielikumā</w:t>
      </w:r>
      <w:r w:rsidRPr="00130346">
        <w:t xml:space="preserve"> </w:t>
      </w:r>
      <w:r w:rsidRPr="00130346">
        <w:rPr>
          <w:bCs/>
        </w:rPr>
        <w:t xml:space="preserve">pievienoto </w:t>
      </w:r>
      <w:r w:rsidRPr="00130346">
        <w:t>veidni.</w:t>
      </w:r>
    </w:p>
    <w:p w14:paraId="5D355469" w14:textId="77777777" w:rsidR="00523095" w:rsidRPr="00852408" w:rsidRDefault="00523095" w:rsidP="00852408">
      <w:pPr>
        <w:pStyle w:val="Sarakstarindkopa"/>
        <w:keepNext/>
        <w:numPr>
          <w:ilvl w:val="1"/>
          <w:numId w:val="51"/>
        </w:numPr>
        <w:ind w:left="709" w:hanging="709"/>
        <w:jc w:val="both"/>
        <w:rPr>
          <w:b/>
          <w:bCs/>
        </w:rPr>
      </w:pPr>
      <w:r w:rsidRPr="00852408">
        <w:t>Sagatavojot finanšu piedāvājumu, jāņem vērā, ka:</w:t>
      </w:r>
    </w:p>
    <w:p w14:paraId="61F42EE3" w14:textId="75213514" w:rsidR="00523095" w:rsidRPr="005C50FD" w:rsidRDefault="00523095" w:rsidP="00523095">
      <w:pPr>
        <w:pStyle w:val="Virsraksts2"/>
        <w:keepNext w:val="0"/>
        <w:widowControl w:val="0"/>
        <w:numPr>
          <w:ilvl w:val="2"/>
          <w:numId w:val="51"/>
        </w:numPr>
        <w:spacing w:before="0"/>
        <w:rPr>
          <w:b w:val="0"/>
          <w:lang w:val="lv-LV"/>
        </w:rPr>
      </w:pPr>
      <w:r w:rsidRPr="005C50FD">
        <w:rPr>
          <w:b w:val="0"/>
          <w:lang w:val="lv-LV"/>
        </w:rPr>
        <w:t xml:space="preserve">piedāvājumā cena jānorāda </w:t>
      </w:r>
      <w:r w:rsidRPr="00965254">
        <w:rPr>
          <w:b w:val="0"/>
          <w:i/>
          <w:iCs/>
          <w:lang w:val="lv-LV"/>
        </w:rPr>
        <w:t>euro</w:t>
      </w:r>
      <w:r w:rsidRPr="005C50FD">
        <w:rPr>
          <w:b w:val="0"/>
          <w:lang w:val="lv-LV"/>
        </w:rPr>
        <w:t xml:space="preserve">, neieskaitot </w:t>
      </w:r>
      <w:r w:rsidR="00852408">
        <w:rPr>
          <w:b w:val="0"/>
          <w:lang w:val="lv-LV"/>
        </w:rPr>
        <w:t>pievienotās vērtības nodokli (</w:t>
      </w:r>
      <w:r>
        <w:rPr>
          <w:b w:val="0"/>
          <w:lang w:val="lv-LV"/>
        </w:rPr>
        <w:t>PVN</w:t>
      </w:r>
      <w:r w:rsidR="00852408">
        <w:rPr>
          <w:b w:val="0"/>
          <w:lang w:val="lv-LV"/>
        </w:rPr>
        <w:t>)</w:t>
      </w:r>
      <w:r w:rsidRPr="005C50FD">
        <w:rPr>
          <w:b w:val="0"/>
          <w:lang w:val="lv-LV"/>
        </w:rPr>
        <w:t xml:space="preserve">, </w:t>
      </w:r>
      <w:r>
        <w:rPr>
          <w:b w:val="0"/>
          <w:lang w:val="lv-LV"/>
        </w:rPr>
        <w:t>ar divām zīmēm aiz komata</w:t>
      </w:r>
      <w:r w:rsidRPr="005C50FD">
        <w:rPr>
          <w:b w:val="0"/>
          <w:lang w:val="lv-LV"/>
        </w:rPr>
        <w:t>. Par atsevišķām pozīcijām nedrīkst būt norādīta cena 0;</w:t>
      </w:r>
    </w:p>
    <w:p w14:paraId="6FB7A622" w14:textId="77777777" w:rsidR="00523095" w:rsidRPr="005C50FD" w:rsidRDefault="00523095" w:rsidP="00523095">
      <w:pPr>
        <w:pStyle w:val="Virsraksts2"/>
        <w:keepNext w:val="0"/>
        <w:widowControl w:val="0"/>
        <w:numPr>
          <w:ilvl w:val="2"/>
          <w:numId w:val="51"/>
        </w:numPr>
        <w:spacing w:before="0"/>
        <w:rPr>
          <w:b w:val="0"/>
          <w:lang w:val="lv-LV"/>
        </w:rPr>
      </w:pPr>
      <w:r w:rsidRPr="005C50FD">
        <w:rPr>
          <w:b w:val="0"/>
          <w:lang w:val="lv-LV"/>
        </w:rPr>
        <w:t>piedāvājumā par konkrēto pozīciju jānorāda konkrēts skaitlis, varianti (piemēram, no … līdz …) nav atļauti;</w:t>
      </w:r>
    </w:p>
    <w:p w14:paraId="736D673A" w14:textId="77777777" w:rsidR="00523095" w:rsidRDefault="00523095" w:rsidP="00523095">
      <w:pPr>
        <w:pStyle w:val="Virsraksts2"/>
        <w:keepNext w:val="0"/>
        <w:widowControl w:val="0"/>
        <w:numPr>
          <w:ilvl w:val="2"/>
          <w:numId w:val="51"/>
        </w:numPr>
        <w:spacing w:before="0"/>
        <w:rPr>
          <w:b w:val="0"/>
          <w:bCs/>
          <w:lang w:val="lv-LV"/>
        </w:rPr>
      </w:pPr>
      <w:r w:rsidRPr="005C50FD">
        <w:rPr>
          <w:b w:val="0"/>
          <w:lang w:val="lv-LV"/>
        </w:rPr>
        <w:t>finanšu piedāvājumā norādītajās cenās ir iekļautas visas izmaksas, kas saistītas ar Preces izgatavošanas vērtību, piegādi, transporta izdevumiem, garantijas nodrošināšanu, trūkumu un nepilnību novēršanu, nodokļi (izņemot – PVN), nodevas un citas ar līguma savlaicīgu un kvalitatīvu izpildi saistītās izmaksas</w:t>
      </w:r>
      <w:r w:rsidRPr="005C50FD">
        <w:rPr>
          <w:b w:val="0"/>
          <w:bCs/>
          <w:lang w:val="lv-LV"/>
        </w:rPr>
        <w:t>.</w:t>
      </w:r>
    </w:p>
    <w:p w14:paraId="3161B4A7" w14:textId="58FA445C" w:rsidR="00A96181" w:rsidRPr="00130346" w:rsidRDefault="00A96181" w:rsidP="00852408">
      <w:pPr>
        <w:pStyle w:val="Sarakstarindkopa"/>
        <w:numPr>
          <w:ilvl w:val="1"/>
          <w:numId w:val="51"/>
        </w:numPr>
        <w:ind w:left="709" w:hanging="709"/>
        <w:jc w:val="both"/>
      </w:pPr>
      <w:r>
        <w:t>Pretendents nav tiesīgs Finanšu piedāvājuma veidni papildināt ar jaunām izmaksu pozīcijām, labot vai dzēst esošās izmaksu pozīcijas.</w:t>
      </w:r>
    </w:p>
    <w:p w14:paraId="48AC47B6" w14:textId="77777777" w:rsidR="003615BC" w:rsidRPr="004E18C0" w:rsidRDefault="003615BC" w:rsidP="003615BC">
      <w:pPr>
        <w:pStyle w:val="Pamatteksts"/>
        <w:spacing w:before="0"/>
      </w:pPr>
      <w:bookmarkStart w:id="54" w:name="_Finanšu_piedāvājuma_dokumenti:"/>
      <w:bookmarkStart w:id="55" w:name="ee"/>
      <w:bookmarkEnd w:id="37"/>
      <w:bookmarkEnd w:id="38"/>
      <w:bookmarkEnd w:id="39"/>
      <w:bookmarkEnd w:id="40"/>
      <w:bookmarkEnd w:id="54"/>
      <w:bookmarkEnd w:id="55"/>
    </w:p>
    <w:p w14:paraId="1447EDA8" w14:textId="6455BE8C" w:rsidR="002A4B2E" w:rsidRPr="00130346" w:rsidRDefault="002A4B2E" w:rsidP="00F86E76">
      <w:pPr>
        <w:pStyle w:val="Virsraksts1"/>
        <w:numPr>
          <w:ilvl w:val="0"/>
          <w:numId w:val="51"/>
        </w:numPr>
        <w:ind w:hanging="720"/>
      </w:pPr>
      <w:bookmarkStart w:id="56" w:name="_Toc180979348"/>
      <w:bookmarkStart w:id="57" w:name="_Toc181069808"/>
      <w:bookmarkStart w:id="58" w:name="_Toc216147707"/>
      <w:bookmarkStart w:id="59" w:name="_Toc153902383"/>
      <w:bookmarkStart w:id="60" w:name="_Toc178576863"/>
      <w:r w:rsidRPr="00130346">
        <w:t>P</w:t>
      </w:r>
      <w:r w:rsidR="0069450E" w:rsidRPr="00130346">
        <w:t>retendentu un p</w:t>
      </w:r>
      <w:r w:rsidRPr="00130346">
        <w:t>iedāvājumu vērtēšana</w:t>
      </w:r>
      <w:bookmarkEnd w:id="56"/>
      <w:bookmarkEnd w:id="57"/>
      <w:bookmarkEnd w:id="58"/>
      <w:bookmarkEnd w:id="59"/>
      <w:bookmarkEnd w:id="60"/>
    </w:p>
    <w:p w14:paraId="19A2A0BF" w14:textId="77777777" w:rsidR="00CB2FC4" w:rsidRPr="00130346" w:rsidRDefault="00CB2FC4" w:rsidP="00F86E76">
      <w:pPr>
        <w:pStyle w:val="Sarakstarindkopa"/>
        <w:keepNext/>
        <w:numPr>
          <w:ilvl w:val="1"/>
          <w:numId w:val="51"/>
        </w:numPr>
        <w:ind w:left="709" w:hanging="709"/>
        <w:jc w:val="both"/>
        <w:rPr>
          <w:bCs/>
        </w:rPr>
      </w:pPr>
      <w:r w:rsidRPr="00301257">
        <w:t>Piedāvājumu</w:t>
      </w:r>
      <w:r w:rsidRPr="00130346">
        <w:rPr>
          <w:bCs/>
        </w:rPr>
        <w:t xml:space="preserve"> vērtēšana notiek slēgtās Komisijas sēdēs.</w:t>
      </w:r>
    </w:p>
    <w:p w14:paraId="26750606" w14:textId="676203E1" w:rsidR="00E76455" w:rsidRPr="00130346" w:rsidRDefault="00DD450F" w:rsidP="00F86E76">
      <w:pPr>
        <w:pStyle w:val="Sarakstarindkopa"/>
        <w:numPr>
          <w:ilvl w:val="1"/>
          <w:numId w:val="51"/>
        </w:numPr>
        <w:ind w:left="709" w:hanging="709"/>
        <w:jc w:val="both"/>
        <w:rPr>
          <w:b/>
          <w:bCs/>
        </w:rPr>
      </w:pPr>
      <w:r w:rsidRPr="00130346">
        <w:rPr>
          <w:bCs/>
        </w:rPr>
        <w:t xml:space="preserve">Pēc </w:t>
      </w:r>
      <w:r w:rsidRPr="00301257">
        <w:t>piedāvājumu</w:t>
      </w:r>
      <w:r w:rsidRPr="00130346">
        <w:rPr>
          <w:bCs/>
        </w:rPr>
        <w:t xml:space="preserve"> atvēršanas </w:t>
      </w:r>
      <w:r w:rsidR="006C2605" w:rsidRPr="00130346">
        <w:rPr>
          <w:bCs/>
        </w:rPr>
        <w:t>K</w:t>
      </w:r>
      <w:r w:rsidRPr="00130346">
        <w:rPr>
          <w:bCs/>
        </w:rPr>
        <w:t>omisija:</w:t>
      </w:r>
    </w:p>
    <w:p w14:paraId="462C0ECA" w14:textId="081E789F" w:rsidR="00CA32FF" w:rsidRPr="009A173F" w:rsidRDefault="00DD450F" w:rsidP="00E048AA">
      <w:pPr>
        <w:numPr>
          <w:ilvl w:val="2"/>
          <w:numId w:val="51"/>
        </w:numPr>
        <w:contextualSpacing/>
        <w:jc w:val="both"/>
      </w:pPr>
      <w:r w:rsidRPr="009A173F">
        <w:rPr>
          <w:lang w:eastAsia="fi-FI"/>
        </w:rPr>
        <w:t xml:space="preserve">atlasīs piedāvājumu ar Nolikuma prasībām atbilstoši noformētu </w:t>
      </w:r>
      <w:r w:rsidR="00A75ECB" w:rsidRPr="009A173F">
        <w:rPr>
          <w:lang w:eastAsia="fi-FI"/>
        </w:rPr>
        <w:t>F</w:t>
      </w:r>
      <w:r w:rsidRPr="009A173F">
        <w:rPr>
          <w:lang w:eastAsia="fi-FI"/>
        </w:rPr>
        <w:t>inanšu piedāvājumu ar viszemāko cenu, pirms tam pārbaudot, vai Pretendentu Finanšu piedāvājumos nav aritmētisku kļūdu</w:t>
      </w:r>
      <w:r w:rsidR="00B07E36" w:rsidRPr="009A173F">
        <w:rPr>
          <w:lang w:eastAsia="fi-FI"/>
        </w:rPr>
        <w:t xml:space="preserve">. </w:t>
      </w:r>
      <w:r w:rsidR="00B07E36" w:rsidRPr="009A173F">
        <w:t xml:space="preserve">Ja </w:t>
      </w:r>
      <w:r w:rsidR="009E304C" w:rsidRPr="009A173F">
        <w:t>K</w:t>
      </w:r>
      <w:r w:rsidR="00B07E36" w:rsidRPr="009A173F">
        <w:t xml:space="preserve">omisija Pretendenta piedāvājumā konstatē aritmētiskas kļūdas, </w:t>
      </w:r>
      <w:r w:rsidR="009E304C" w:rsidRPr="009A173F">
        <w:t>K</w:t>
      </w:r>
      <w:r w:rsidR="00B07E36" w:rsidRPr="009A173F">
        <w:t xml:space="preserve">omisija tās izlabo. Par kļūdu labojumu un laboto piedāvājuma summu </w:t>
      </w:r>
      <w:r w:rsidR="00F71B5C" w:rsidRPr="009A173F">
        <w:t xml:space="preserve">Pasūtītājs </w:t>
      </w:r>
      <w:r w:rsidR="00B07E36" w:rsidRPr="009A173F">
        <w:t xml:space="preserve">paziņo Pretendentam, kura pieļautās kļūdas labotas. Vērtējot Finanšu piedāvājumu, </w:t>
      </w:r>
      <w:r w:rsidR="009E304C" w:rsidRPr="009A173F">
        <w:t>K</w:t>
      </w:r>
      <w:r w:rsidR="00B07E36" w:rsidRPr="009A173F">
        <w:t>omisija ņem vērā labojumus.</w:t>
      </w:r>
      <w:r w:rsidR="0058540F" w:rsidRPr="009A173F">
        <w:t xml:space="preserve"> Komisija ir tiesīga pieprasīt</w:t>
      </w:r>
      <w:r w:rsidR="00517D9A" w:rsidRPr="009A173F">
        <w:t xml:space="preserve"> Pretendentam</w:t>
      </w:r>
      <w:r w:rsidR="0058540F" w:rsidRPr="009A173F">
        <w:t xml:space="preserve">, lai tiek izskaidrota </w:t>
      </w:r>
      <w:r w:rsidR="00517D9A" w:rsidRPr="009A173F">
        <w:t xml:space="preserve">tā </w:t>
      </w:r>
      <w:r w:rsidR="009E304C" w:rsidRPr="009A173F">
        <w:t xml:space="preserve">Finanšu </w:t>
      </w:r>
      <w:r w:rsidR="0058540F" w:rsidRPr="009A173F">
        <w:t>piedāvājumā iekļautā informācija.</w:t>
      </w:r>
      <w:r w:rsidR="00BE6D6A" w:rsidRPr="009A173F">
        <w:t xml:space="preserve"> Ja Pretendenta Finanšu piedāvājums nav iesniegts vai neatbilst Nolikuma prasībām, Pretendenta piedāvājums tiek noraidīts</w:t>
      </w:r>
      <w:r w:rsidR="000A1465" w:rsidRPr="009A173F">
        <w:t>;</w:t>
      </w:r>
    </w:p>
    <w:p w14:paraId="608AA3FE" w14:textId="0709436B" w:rsidR="00542EA6" w:rsidRPr="00130346" w:rsidRDefault="00CA32FF" w:rsidP="00F86E76">
      <w:pPr>
        <w:numPr>
          <w:ilvl w:val="2"/>
          <w:numId w:val="51"/>
        </w:numPr>
        <w:contextualSpacing/>
        <w:jc w:val="both"/>
        <w:rPr>
          <w:b/>
          <w:bCs/>
        </w:rPr>
      </w:pPr>
      <w:r w:rsidRPr="00130346">
        <w:rPr>
          <w:bCs/>
        </w:rPr>
        <w:t xml:space="preserve">Ja Komisija </w:t>
      </w:r>
      <w:r w:rsidR="004E2E5C" w:rsidRPr="00130346">
        <w:rPr>
          <w:bCs/>
        </w:rPr>
        <w:t xml:space="preserve">Finanšu piedāvājumā </w:t>
      </w:r>
      <w:r w:rsidRPr="00130346">
        <w:rPr>
          <w:bCs/>
        </w:rPr>
        <w:t>konstatē</w:t>
      </w:r>
      <w:r w:rsidR="00FB38CF" w:rsidRPr="00130346">
        <w:rPr>
          <w:bCs/>
        </w:rPr>
        <w:t>s</w:t>
      </w:r>
      <w:r w:rsidRPr="00130346">
        <w:rPr>
          <w:bCs/>
        </w:rPr>
        <w:t xml:space="preserve"> aritmētiskās vai pārrakstīšanās kļūdas, tā rīkojas šādi</w:t>
      </w:r>
      <w:r w:rsidR="00542EA6" w:rsidRPr="00130346">
        <w:rPr>
          <w:bCs/>
        </w:rPr>
        <w:t>:</w:t>
      </w:r>
    </w:p>
    <w:p w14:paraId="6D3A5966" w14:textId="3E66490B" w:rsidR="00542EA6" w:rsidRPr="00130346" w:rsidRDefault="007F2258" w:rsidP="00BC3C46">
      <w:pPr>
        <w:pStyle w:val="Virsraksts2"/>
        <w:keepNext w:val="0"/>
        <w:widowControl w:val="0"/>
        <w:numPr>
          <w:ilvl w:val="3"/>
          <w:numId w:val="26"/>
        </w:numPr>
        <w:spacing w:before="0"/>
        <w:ind w:left="1701" w:hanging="283"/>
        <w:rPr>
          <w:b w:val="0"/>
          <w:bCs/>
          <w:lang w:val="lv-LV"/>
        </w:rPr>
      </w:pPr>
      <w:r w:rsidRPr="00130346">
        <w:rPr>
          <w:b w:val="0"/>
          <w:bCs/>
          <w:lang w:val="lv-LV"/>
        </w:rPr>
        <w:t xml:space="preserve">ja Pretendents Finanšu piedāvājumā </w:t>
      </w:r>
      <w:r>
        <w:rPr>
          <w:b w:val="0"/>
          <w:bCs/>
          <w:lang w:val="lv-LV"/>
        </w:rPr>
        <w:t xml:space="preserve">pārrakstīšanās dēļ norādījis </w:t>
      </w:r>
      <w:r w:rsidRPr="42F9E7AD">
        <w:rPr>
          <w:b w:val="0"/>
          <w:lang w:val="lv-LV"/>
        </w:rPr>
        <w:t>no Finanšu piedāvājuma veidnes atšķirīgu</w:t>
      </w:r>
      <w:r w:rsidRPr="00130346">
        <w:rPr>
          <w:b w:val="0"/>
          <w:bCs/>
          <w:lang w:val="lv-LV"/>
        </w:rPr>
        <w:t xml:space="preserve"> vienību daudzumu</w:t>
      </w:r>
      <w:r w:rsidRPr="42F9E7AD">
        <w:rPr>
          <w:b w:val="0"/>
          <w:lang w:val="lv-LV"/>
        </w:rPr>
        <w:t>,</w:t>
      </w:r>
      <w:r w:rsidRPr="00130346">
        <w:rPr>
          <w:b w:val="0"/>
          <w:bCs/>
          <w:lang w:val="lv-LV"/>
        </w:rPr>
        <w:t xml:space="preserve"> tad Komisijai ir tiesības </w:t>
      </w:r>
      <w:r>
        <w:rPr>
          <w:b w:val="0"/>
          <w:bCs/>
          <w:lang w:val="lv-LV"/>
        </w:rPr>
        <w:t xml:space="preserve">lūgt Pretendentu sniegt skaidrojumu un </w:t>
      </w:r>
      <w:r w:rsidRPr="00130346">
        <w:rPr>
          <w:b w:val="0"/>
          <w:bCs/>
          <w:lang w:val="lv-LV"/>
        </w:rPr>
        <w:t>labot piedāvājumu atbilstoši Finanšu piedāvājuma veidnē noteiktajam</w:t>
      </w:r>
      <w:r w:rsidR="00542EA6" w:rsidRPr="00130346">
        <w:rPr>
          <w:b w:val="0"/>
          <w:bCs/>
          <w:lang w:val="lv-LV"/>
        </w:rPr>
        <w:t>;</w:t>
      </w:r>
    </w:p>
    <w:p w14:paraId="5E875D12" w14:textId="2594B8C0" w:rsidR="00CA32FF" w:rsidRPr="00130346" w:rsidRDefault="00CA32FF" w:rsidP="00BC3C46">
      <w:pPr>
        <w:pStyle w:val="Virsraksts2"/>
        <w:keepNext w:val="0"/>
        <w:widowControl w:val="0"/>
        <w:numPr>
          <w:ilvl w:val="3"/>
          <w:numId w:val="26"/>
        </w:numPr>
        <w:spacing w:before="0"/>
        <w:ind w:left="1701" w:hanging="283"/>
        <w:rPr>
          <w:b w:val="0"/>
          <w:bCs/>
          <w:lang w:val="lv-LV"/>
        </w:rPr>
      </w:pPr>
      <w:r w:rsidRPr="00130346">
        <w:rPr>
          <w:b w:val="0"/>
          <w:bCs/>
          <w:lang w:val="lv-LV"/>
        </w:rPr>
        <w:t>ja konstatēta neatbilstība starp vienības cenu un piedāvāto līgumcenu, kas iegūta, sareizinot vienības cenu ar apjomu, tad noteicošā ir norādītā vienības cena;</w:t>
      </w:r>
    </w:p>
    <w:p w14:paraId="2F364825" w14:textId="77777777" w:rsidR="00A4033B" w:rsidRPr="00130346" w:rsidRDefault="00CA32FF" w:rsidP="00BC3C46">
      <w:pPr>
        <w:pStyle w:val="Virsraksts2"/>
        <w:keepNext w:val="0"/>
        <w:widowControl w:val="0"/>
        <w:numPr>
          <w:ilvl w:val="3"/>
          <w:numId w:val="26"/>
        </w:numPr>
        <w:spacing w:before="0"/>
        <w:ind w:left="1701" w:hanging="283"/>
        <w:rPr>
          <w:b w:val="0"/>
          <w:bCs/>
          <w:lang w:val="lv-LV"/>
        </w:rPr>
      </w:pPr>
      <w:r w:rsidRPr="00130346">
        <w:rPr>
          <w:b w:val="0"/>
          <w:bCs/>
          <w:lang w:val="lv-LV"/>
        </w:rPr>
        <w:t xml:space="preserve">ja Finanšu piedāvājumā cena </w:t>
      </w:r>
      <w:r w:rsidR="006E091E" w:rsidRPr="00130346">
        <w:rPr>
          <w:b w:val="0"/>
          <w:bCs/>
          <w:lang w:val="lv-LV"/>
        </w:rPr>
        <w:t>norādīta</w:t>
      </w:r>
      <w:r w:rsidRPr="00130346">
        <w:rPr>
          <w:b w:val="0"/>
          <w:bCs/>
          <w:lang w:val="lv-LV"/>
        </w:rPr>
        <w:t xml:space="preserve"> ar vairāk kā divām zīmēm aiz komata, tad komisija </w:t>
      </w:r>
      <w:r w:rsidR="006E091E" w:rsidRPr="00130346">
        <w:rPr>
          <w:b w:val="0"/>
          <w:bCs/>
          <w:lang w:val="lv-LV"/>
        </w:rPr>
        <w:t xml:space="preserve">cenu noapaļo </w:t>
      </w:r>
      <w:r w:rsidR="00020AA4" w:rsidRPr="00130346">
        <w:rPr>
          <w:b w:val="0"/>
          <w:bCs/>
          <w:lang w:val="lv-LV"/>
        </w:rPr>
        <w:t>ar precizitāti divas zīmes aiz komata</w:t>
      </w:r>
      <w:r w:rsidRPr="00130346">
        <w:rPr>
          <w:b w:val="0"/>
          <w:bCs/>
          <w:lang w:val="lv-LV"/>
        </w:rPr>
        <w:t>.</w:t>
      </w:r>
    </w:p>
    <w:p w14:paraId="05CE81B0" w14:textId="140626A9" w:rsidR="002A7F61" w:rsidRPr="00130346" w:rsidRDefault="005B7186" w:rsidP="00F86E76">
      <w:pPr>
        <w:numPr>
          <w:ilvl w:val="2"/>
          <w:numId w:val="51"/>
        </w:numPr>
        <w:contextualSpacing/>
        <w:jc w:val="both"/>
        <w:rPr>
          <w:b/>
          <w:bCs/>
        </w:rPr>
      </w:pPr>
      <w:r w:rsidRPr="00130346">
        <w:rPr>
          <w:bCs/>
        </w:rPr>
        <w:t xml:space="preserve">pārbaudīs </w:t>
      </w:r>
      <w:r w:rsidR="00DD450F" w:rsidRPr="00130346">
        <w:rPr>
          <w:bCs/>
        </w:rPr>
        <w:t xml:space="preserve">Pretendenta, kurš iesniedzis </w:t>
      </w:r>
      <w:r w:rsidR="00EA4E44" w:rsidRPr="00130346">
        <w:rPr>
          <w:bCs/>
        </w:rPr>
        <w:t>P</w:t>
      </w:r>
      <w:r w:rsidR="00DD450F" w:rsidRPr="00130346">
        <w:rPr>
          <w:bCs/>
        </w:rPr>
        <w:t xml:space="preserve">iedāvājumu ar viszemāko cenu, </w:t>
      </w:r>
      <w:r w:rsidR="00950F37" w:rsidRPr="00130346">
        <w:rPr>
          <w:bCs/>
        </w:rPr>
        <w:t xml:space="preserve">Piedāvājuma </w:t>
      </w:r>
      <w:r w:rsidR="00DD450F" w:rsidRPr="00130346">
        <w:rPr>
          <w:bCs/>
        </w:rPr>
        <w:t>noformējuma atbilstīb</w:t>
      </w:r>
      <w:r w:rsidR="00950F37" w:rsidRPr="00130346">
        <w:rPr>
          <w:bCs/>
        </w:rPr>
        <w:t>u</w:t>
      </w:r>
      <w:r w:rsidR="00DD450F" w:rsidRPr="00130346">
        <w:rPr>
          <w:bCs/>
        </w:rPr>
        <w:t xml:space="preserve"> Nolikum</w:t>
      </w:r>
      <w:r w:rsidR="00D36368" w:rsidRPr="00130346">
        <w:rPr>
          <w:bCs/>
        </w:rPr>
        <w:t>ā noteiktajām</w:t>
      </w:r>
      <w:r w:rsidR="003A154B" w:rsidRPr="00130346">
        <w:rPr>
          <w:bCs/>
        </w:rPr>
        <w:t xml:space="preserve"> </w:t>
      </w:r>
      <w:r w:rsidR="00DD450F" w:rsidRPr="00130346">
        <w:rPr>
          <w:bCs/>
        </w:rPr>
        <w:t xml:space="preserve">prasībām. Ja </w:t>
      </w:r>
      <w:r w:rsidR="00950F37" w:rsidRPr="00130346">
        <w:rPr>
          <w:bCs/>
        </w:rPr>
        <w:t xml:space="preserve">Piedāvājuma </w:t>
      </w:r>
      <w:r w:rsidR="00DD450F" w:rsidRPr="00130346">
        <w:rPr>
          <w:bCs/>
        </w:rPr>
        <w:t xml:space="preserve">noformējums būtiski neatbilst Nolikuma prasībām, </w:t>
      </w:r>
      <w:r w:rsidR="009E304C" w:rsidRPr="00130346">
        <w:rPr>
          <w:bCs/>
        </w:rPr>
        <w:t>K</w:t>
      </w:r>
      <w:r w:rsidR="00DD450F" w:rsidRPr="00130346">
        <w:rPr>
          <w:bCs/>
        </w:rPr>
        <w:t xml:space="preserve">omisija var lemt par </w:t>
      </w:r>
      <w:r w:rsidR="00950F37" w:rsidRPr="00130346">
        <w:rPr>
          <w:bCs/>
        </w:rPr>
        <w:t>Piedāvājuma noraidīšanu</w:t>
      </w:r>
      <w:r w:rsidR="00DD450F" w:rsidRPr="00130346">
        <w:rPr>
          <w:bCs/>
        </w:rPr>
        <w:t xml:space="preserve">, ja </w:t>
      </w:r>
      <w:r w:rsidR="00950F37" w:rsidRPr="00130346">
        <w:rPr>
          <w:bCs/>
        </w:rPr>
        <w:t>P</w:t>
      </w:r>
      <w:r w:rsidR="00DD450F" w:rsidRPr="00130346">
        <w:rPr>
          <w:bCs/>
        </w:rPr>
        <w:t xml:space="preserve">iedāvājuma neatbilstība noformējuma prasībām ir būtiska, kas ietekmē </w:t>
      </w:r>
      <w:r w:rsidR="00950F37" w:rsidRPr="00130346">
        <w:rPr>
          <w:bCs/>
        </w:rPr>
        <w:t>P</w:t>
      </w:r>
      <w:r w:rsidR="00DD450F" w:rsidRPr="00130346">
        <w:rPr>
          <w:bCs/>
        </w:rPr>
        <w:t>iedāvājuma vērtēšanu;</w:t>
      </w:r>
    </w:p>
    <w:p w14:paraId="5D7B3E13" w14:textId="4B05CC07" w:rsidR="00080A33" w:rsidRPr="00130346" w:rsidRDefault="004E1685" w:rsidP="00F86E76">
      <w:pPr>
        <w:numPr>
          <w:ilvl w:val="2"/>
          <w:numId w:val="51"/>
        </w:numPr>
        <w:contextualSpacing/>
        <w:jc w:val="both"/>
        <w:rPr>
          <w:b/>
          <w:bCs/>
        </w:rPr>
      </w:pPr>
      <w:r>
        <w:t>pārbaudīs</w:t>
      </w:r>
      <w:r w:rsidR="00243E4B">
        <w:t>,</w:t>
      </w:r>
      <w:r>
        <w:t xml:space="preserve"> vai Pretendenta, kurš iesniedzis piedāvājumu ar viszemāko cenu, </w:t>
      </w:r>
      <w:r w:rsidR="00BA56FA">
        <w:t>P</w:t>
      </w:r>
      <w:r>
        <w:t xml:space="preserve">ieteikums dalībai atklātā konkursā atbilst Nolikumā noteiktajām prasībām. Ja </w:t>
      </w:r>
      <w:r w:rsidR="00BA56FA">
        <w:t>P</w:t>
      </w:r>
      <w:r>
        <w:t>ieteikums dalībai atklātā k</w:t>
      </w:r>
      <w:r w:rsidR="00BA56FA">
        <w:t xml:space="preserve">onkursā </w:t>
      </w:r>
      <w:r>
        <w:t xml:space="preserve">nav ietverts </w:t>
      </w:r>
      <w:r w:rsidR="00D25E71">
        <w:t>P</w:t>
      </w:r>
      <w:r>
        <w:t>iedāvājumā vai neatbilst Nolikumā noteiktajām prasībām, Pretendenta piedāvājums tiek noraidīts</w:t>
      </w:r>
      <w:r w:rsidR="00080A33">
        <w:t>;</w:t>
      </w:r>
    </w:p>
    <w:p w14:paraId="74A49899" w14:textId="647D83DD" w:rsidR="006E5232" w:rsidRPr="00130346" w:rsidRDefault="00DD450F" w:rsidP="00F86E76">
      <w:pPr>
        <w:numPr>
          <w:ilvl w:val="2"/>
          <w:numId w:val="51"/>
        </w:numPr>
        <w:contextualSpacing/>
        <w:jc w:val="both"/>
        <w:rPr>
          <w:b/>
          <w:bCs/>
          <w:i/>
          <w:iCs/>
        </w:rPr>
      </w:pPr>
      <w:r>
        <w:t>pārbaud</w:t>
      </w:r>
      <w:r w:rsidR="0052265C">
        <w:t>īs</w:t>
      </w:r>
      <w:r>
        <w:t xml:space="preserve"> Pretendenta, kurš iesniedzis piedāvājumu ar viszemāko cenu, </w:t>
      </w:r>
      <w:r w:rsidR="00753172">
        <w:t xml:space="preserve">kvalifikāciju un </w:t>
      </w:r>
      <w:r>
        <w:t xml:space="preserve">iesniegto </w:t>
      </w:r>
      <w:r w:rsidR="00205A6A">
        <w:t xml:space="preserve">kvalifikācijas </w:t>
      </w:r>
      <w:r>
        <w:t>dokumentu atbilstību Nolikum</w:t>
      </w:r>
      <w:r w:rsidR="00D36368">
        <w:t>ā</w:t>
      </w:r>
      <w:r>
        <w:t xml:space="preserve"> </w:t>
      </w:r>
      <w:r w:rsidR="00D36368">
        <w:t>noteiktajām</w:t>
      </w:r>
      <w:r>
        <w:t xml:space="preserve"> prasībām.</w:t>
      </w:r>
      <w:r w:rsidR="00BE4CDD">
        <w:t xml:space="preserve"> Ja Pretendents nav iesniedzis kvalifikācijas dokumentus vai neatbilst Nolikumā noteiktajām kvalifikācijas prasībām, vai nesniedz pierādījumus savas kvalifikācijas novērtēšanai, Pretendent</w:t>
      </w:r>
      <w:r w:rsidR="007E64A0">
        <w:t>s un tā</w:t>
      </w:r>
      <w:r w:rsidR="00C37B75">
        <w:t xml:space="preserve"> </w:t>
      </w:r>
      <w:r w:rsidR="007E64A0">
        <w:t>P</w:t>
      </w:r>
      <w:r w:rsidR="00C37B75" w:rsidRPr="007E64A0">
        <w:t xml:space="preserve">iedāvājums </w:t>
      </w:r>
      <w:r w:rsidR="00C37B75" w:rsidRPr="00FD0538">
        <w:t>tiek noraidīts</w:t>
      </w:r>
      <w:r w:rsidR="00980FE6">
        <w:t xml:space="preserve"> vai </w:t>
      </w:r>
      <w:r w:rsidR="007E64A0">
        <w:t xml:space="preserve">Pretendents tiek </w:t>
      </w:r>
      <w:r w:rsidR="006E5232">
        <w:t>izslēgts no turpmākās dalības Konkursā</w:t>
      </w:r>
      <w:r w:rsidR="00BE4CDD">
        <w:t xml:space="preserve">. Ja Komisija konstatē, ka Pretendenta kvalifikācijas dokumentos ietvertā informācija ir neskaidra vai nepilnīga, tā pieprasa, </w:t>
      </w:r>
      <w:r w:rsidR="00BE4CDD">
        <w:lastRenderedPageBreak/>
        <w:t>lai Pretendents vai kompetenta institūcija izskaidro vai papildina šajos dokumentos ietverto informāciju</w:t>
      </w:r>
      <w:r>
        <w:t>;</w:t>
      </w:r>
    </w:p>
    <w:p w14:paraId="34B609B4" w14:textId="6A986AE4" w:rsidR="00356D0D" w:rsidRPr="00130346" w:rsidRDefault="006151C8" w:rsidP="00F86E76">
      <w:pPr>
        <w:numPr>
          <w:ilvl w:val="2"/>
          <w:numId w:val="51"/>
        </w:numPr>
        <w:contextualSpacing/>
        <w:jc w:val="both"/>
        <w:rPr>
          <w:b/>
          <w:bCs/>
          <w:i/>
          <w:iCs/>
        </w:rPr>
      </w:pPr>
      <w:r w:rsidRPr="00130346">
        <w:rPr>
          <w:bCs/>
        </w:rPr>
        <w:t>pārbaud</w:t>
      </w:r>
      <w:r w:rsidR="00F62740" w:rsidRPr="00130346">
        <w:rPr>
          <w:bCs/>
        </w:rPr>
        <w:t>īs</w:t>
      </w:r>
      <w:r w:rsidR="002E2AC5" w:rsidRPr="00130346">
        <w:rPr>
          <w:bCs/>
        </w:rPr>
        <w:t>, vai</w:t>
      </w:r>
      <w:r w:rsidR="00DD450F" w:rsidRPr="00130346">
        <w:rPr>
          <w:bCs/>
        </w:rPr>
        <w:t xml:space="preserve"> Pretendenta, kurš iesniedzis piedāvājumu ar viszemāko cenu</w:t>
      </w:r>
      <w:r w:rsidR="00DD450F" w:rsidRPr="00130346">
        <w:rPr>
          <w:lang w:eastAsia="fi-FI"/>
        </w:rPr>
        <w:t>, Tehnisk</w:t>
      </w:r>
      <w:r w:rsidR="002E2AC5" w:rsidRPr="00130346">
        <w:rPr>
          <w:lang w:eastAsia="fi-FI"/>
        </w:rPr>
        <w:t>ais</w:t>
      </w:r>
      <w:r w:rsidR="00DD450F" w:rsidRPr="00130346">
        <w:rPr>
          <w:lang w:eastAsia="fi-FI"/>
        </w:rPr>
        <w:t xml:space="preserve"> piedāvājum</w:t>
      </w:r>
      <w:r w:rsidR="002E2AC5" w:rsidRPr="00130346">
        <w:rPr>
          <w:lang w:eastAsia="fi-FI"/>
        </w:rPr>
        <w:t>s sagatavots atbilstoši Nolikumā noteiktajām prasībām.</w:t>
      </w:r>
      <w:r w:rsidR="00DD450F" w:rsidRPr="00130346">
        <w:t xml:space="preserve"> </w:t>
      </w:r>
      <w:r w:rsidR="0051745F" w:rsidRPr="00130346">
        <w:t>Komisija ir tiesīga pieprasīt</w:t>
      </w:r>
      <w:r w:rsidR="00A05901" w:rsidRPr="00130346">
        <w:t xml:space="preserve"> Pretendentam</w:t>
      </w:r>
      <w:r w:rsidR="0051745F" w:rsidRPr="00130346">
        <w:t xml:space="preserve">, lai tiek izskaidrota </w:t>
      </w:r>
      <w:r w:rsidR="00A05901" w:rsidRPr="00130346">
        <w:t xml:space="preserve">tā </w:t>
      </w:r>
      <w:r w:rsidR="0051745F" w:rsidRPr="00130346">
        <w:t xml:space="preserve">Tehniskajā piedāvājumā iekļautā informācija. </w:t>
      </w:r>
      <w:r w:rsidR="00DD450F" w:rsidRPr="00130346">
        <w:t xml:space="preserve">Ja Tehniskais piedāvājums </w:t>
      </w:r>
      <w:r w:rsidR="00F62740" w:rsidRPr="00130346">
        <w:t xml:space="preserve">nav iesniegts vai </w:t>
      </w:r>
      <w:r w:rsidR="00DD450F" w:rsidRPr="00130346">
        <w:t>neatbilst Nolikumā noteiktajām prasībām, Pretendenta piedāvājums tiek noraidīts</w:t>
      </w:r>
      <w:r w:rsidR="009E304C" w:rsidRPr="00130346">
        <w:t>.</w:t>
      </w:r>
    </w:p>
    <w:p w14:paraId="4B350012" w14:textId="6B6F5064" w:rsidR="00FE57EB" w:rsidRPr="00E048AA" w:rsidRDefault="00FE57EB" w:rsidP="00E048AA">
      <w:pPr>
        <w:numPr>
          <w:ilvl w:val="2"/>
          <w:numId w:val="51"/>
        </w:numPr>
        <w:contextualSpacing/>
        <w:jc w:val="both"/>
        <w:rPr>
          <w:bCs/>
        </w:rPr>
      </w:pPr>
      <w:r w:rsidRPr="00150FC9">
        <w:rPr>
          <w:bCs/>
        </w:rPr>
        <w:t>Nepieciešamības gadījumā</w:t>
      </w:r>
      <w:r w:rsidR="0011609C" w:rsidRPr="00150FC9">
        <w:rPr>
          <w:bCs/>
        </w:rPr>
        <w:t>,</w:t>
      </w:r>
      <w:r w:rsidRPr="00150FC9">
        <w:rPr>
          <w:bCs/>
        </w:rPr>
        <w:t xml:space="preserve"> lai pārliecinātos par Pretendenta piedāvāt</w:t>
      </w:r>
      <w:r w:rsidR="008A5C2E" w:rsidRPr="00150FC9">
        <w:rPr>
          <w:bCs/>
        </w:rPr>
        <w:t>ās</w:t>
      </w:r>
      <w:r w:rsidRPr="00150FC9">
        <w:rPr>
          <w:bCs/>
        </w:rPr>
        <w:t xml:space="preserve"> Pre</w:t>
      </w:r>
      <w:r w:rsidR="008A5C2E" w:rsidRPr="00150FC9">
        <w:rPr>
          <w:bCs/>
        </w:rPr>
        <w:t>ces</w:t>
      </w:r>
      <w:r w:rsidRPr="00150FC9">
        <w:rPr>
          <w:bCs/>
        </w:rPr>
        <w:t xml:space="preserve"> atbilstību Tehniskās specifikācijas (</w:t>
      </w:r>
      <w:r w:rsidRPr="00E048AA">
        <w:rPr>
          <w:b/>
        </w:rPr>
        <w:t xml:space="preserve">Nolikuma </w:t>
      </w:r>
      <w:r w:rsidR="0073640B">
        <w:rPr>
          <w:b/>
        </w:rPr>
        <w:t>2</w:t>
      </w:r>
      <w:r w:rsidRPr="00150FC9">
        <w:rPr>
          <w:b/>
        </w:rPr>
        <w:t>.pielikums</w:t>
      </w:r>
      <w:r w:rsidRPr="00150FC9">
        <w:rPr>
          <w:bCs/>
        </w:rPr>
        <w:t xml:space="preserve">) prasībām, </w:t>
      </w:r>
      <w:r w:rsidR="00322851" w:rsidRPr="00150FC9">
        <w:rPr>
          <w:bCs/>
        </w:rPr>
        <w:t>K</w:t>
      </w:r>
      <w:r w:rsidRPr="00150FC9">
        <w:rPr>
          <w:bCs/>
        </w:rPr>
        <w:t>omisija var pieprasīt Pretendentam iesniegt Pre</w:t>
      </w:r>
      <w:r w:rsidR="008A5C2E" w:rsidRPr="00150FC9">
        <w:rPr>
          <w:bCs/>
        </w:rPr>
        <w:t>ces</w:t>
      </w:r>
      <w:r w:rsidRPr="00150FC9">
        <w:rPr>
          <w:bCs/>
        </w:rPr>
        <w:t xml:space="preserve"> paraugus</w:t>
      </w:r>
      <w:r w:rsidR="00322851" w:rsidRPr="00150FC9">
        <w:rPr>
          <w:bCs/>
        </w:rPr>
        <w:t>:</w:t>
      </w:r>
    </w:p>
    <w:p w14:paraId="78E6FEA5" w14:textId="15FE35E8" w:rsidR="00FE57EB" w:rsidRPr="00130346" w:rsidRDefault="00FE57EB" w:rsidP="00BC3C46">
      <w:pPr>
        <w:pStyle w:val="Virsraksts2"/>
        <w:keepNext w:val="0"/>
        <w:widowControl w:val="0"/>
        <w:numPr>
          <w:ilvl w:val="3"/>
          <w:numId w:val="28"/>
        </w:numPr>
        <w:spacing w:before="0"/>
        <w:ind w:left="1985"/>
        <w:rPr>
          <w:b w:val="0"/>
          <w:bCs/>
          <w:lang w:val="lv-LV"/>
        </w:rPr>
      </w:pPr>
      <w:r w:rsidRPr="00130346">
        <w:rPr>
          <w:b w:val="0"/>
          <w:lang w:val="lv-LV"/>
        </w:rPr>
        <w:t>Pre</w:t>
      </w:r>
      <w:r w:rsidR="008A5C2E" w:rsidRPr="00130346">
        <w:rPr>
          <w:b w:val="0"/>
          <w:lang w:val="lv-LV"/>
        </w:rPr>
        <w:t>ces</w:t>
      </w:r>
      <w:r w:rsidRPr="00130346">
        <w:rPr>
          <w:b w:val="0"/>
          <w:lang w:val="lv-LV"/>
        </w:rPr>
        <w:t xml:space="preserve"> </w:t>
      </w:r>
      <w:r w:rsidRPr="00036C2B">
        <w:rPr>
          <w:b w:val="0"/>
          <w:lang w:val="lv-LV"/>
        </w:rPr>
        <w:t xml:space="preserve">paraugi </w:t>
      </w:r>
      <w:r w:rsidRPr="00E048AA">
        <w:rPr>
          <w:b w:val="0"/>
          <w:lang w:val="lv-LV"/>
        </w:rPr>
        <w:t>(</w:t>
      </w:r>
      <w:r w:rsidR="00036C2B" w:rsidRPr="00036C2B">
        <w:rPr>
          <w:b w:val="0"/>
          <w:lang w:val="lv-LV"/>
        </w:rPr>
        <w:t>rūpnieciski ražotu izstrādājumu paraugi, 15×15 cm lieli Preču materiālu paraugi, Preču rāvējslēdzēju paraugi</w:t>
      </w:r>
      <w:r w:rsidRPr="00E048AA">
        <w:rPr>
          <w:b w:val="0"/>
          <w:lang w:val="lv-LV"/>
        </w:rPr>
        <w:t>)</w:t>
      </w:r>
      <w:r w:rsidRPr="00130346">
        <w:rPr>
          <w:b w:val="0"/>
          <w:lang w:val="lv-LV"/>
        </w:rPr>
        <w:t xml:space="preserve"> iesniedzami atbilstoši </w:t>
      </w:r>
      <w:r w:rsidR="00A34ABD" w:rsidRPr="00130346">
        <w:rPr>
          <w:b w:val="0"/>
          <w:lang w:val="lv-LV"/>
        </w:rPr>
        <w:t>K</w:t>
      </w:r>
      <w:r w:rsidRPr="00130346">
        <w:rPr>
          <w:b w:val="0"/>
          <w:lang w:val="lv-LV"/>
        </w:rPr>
        <w:t>omisijas noteiktajam Pre</w:t>
      </w:r>
      <w:r w:rsidR="00420877" w:rsidRPr="00130346">
        <w:rPr>
          <w:b w:val="0"/>
          <w:lang w:val="lv-LV"/>
        </w:rPr>
        <w:t>ces</w:t>
      </w:r>
      <w:r w:rsidRPr="00130346">
        <w:rPr>
          <w:b w:val="0"/>
          <w:lang w:val="lv-LV"/>
        </w:rPr>
        <w:t xml:space="preserve"> sarakstam</w:t>
      </w:r>
      <w:r w:rsidR="00F733DF" w:rsidRPr="00E048AA">
        <w:rPr>
          <w:lang w:val="lv-LV"/>
        </w:rPr>
        <w:t xml:space="preserve"> </w:t>
      </w:r>
      <w:r w:rsidR="00F733DF" w:rsidRPr="00F733DF">
        <w:rPr>
          <w:b w:val="0"/>
          <w:lang w:val="lv-LV"/>
        </w:rPr>
        <w:t xml:space="preserve">un atbilstoši Tehniskajā specifikācijā (Nolikuma </w:t>
      </w:r>
      <w:r w:rsidR="00F733DF">
        <w:rPr>
          <w:b w:val="0"/>
          <w:lang w:val="lv-LV"/>
        </w:rPr>
        <w:t>2</w:t>
      </w:r>
      <w:r w:rsidR="00F733DF" w:rsidRPr="00F733DF">
        <w:rPr>
          <w:b w:val="0"/>
          <w:lang w:val="lv-LV"/>
        </w:rPr>
        <w:t>.pielikums) noteiktajās krāsās</w:t>
      </w:r>
      <w:r w:rsidRPr="00130346">
        <w:rPr>
          <w:b w:val="0"/>
          <w:lang w:val="lv-LV"/>
        </w:rPr>
        <w:t>;</w:t>
      </w:r>
    </w:p>
    <w:p w14:paraId="50C400BE" w14:textId="4BD93A0B" w:rsidR="00FE57EB" w:rsidRPr="00130346" w:rsidRDefault="00FE57EB" w:rsidP="00BC3C46">
      <w:pPr>
        <w:pStyle w:val="Virsraksts2"/>
        <w:keepNext w:val="0"/>
        <w:widowControl w:val="0"/>
        <w:numPr>
          <w:ilvl w:val="3"/>
          <w:numId w:val="28"/>
        </w:numPr>
        <w:spacing w:before="0"/>
        <w:ind w:left="1985"/>
        <w:rPr>
          <w:b w:val="0"/>
          <w:bCs/>
          <w:lang w:val="lv-LV"/>
        </w:rPr>
      </w:pPr>
      <w:r w:rsidRPr="00130346">
        <w:rPr>
          <w:b w:val="0"/>
          <w:lang w:val="lv-LV"/>
        </w:rPr>
        <w:t>Pre</w:t>
      </w:r>
      <w:r w:rsidR="00420877" w:rsidRPr="00130346">
        <w:rPr>
          <w:b w:val="0"/>
          <w:lang w:val="lv-LV"/>
        </w:rPr>
        <w:t>ces</w:t>
      </w:r>
      <w:r w:rsidRPr="00130346">
        <w:rPr>
          <w:b w:val="0"/>
          <w:lang w:val="lv-LV"/>
        </w:rPr>
        <w:t xml:space="preserve"> paraugi iesniedzami </w:t>
      </w:r>
      <w:r w:rsidR="00274D7E" w:rsidRPr="00274D7E">
        <w:rPr>
          <w:b w:val="0"/>
          <w:lang w:val="lv-LV"/>
        </w:rPr>
        <w:t>Zigfrīda Annas Meierovica bulvārī 1, Rīgā, LV-1</w:t>
      </w:r>
      <w:r w:rsidR="00852408">
        <w:rPr>
          <w:b w:val="0"/>
          <w:lang w:val="lv-LV"/>
        </w:rPr>
        <w:t>050</w:t>
      </w:r>
      <w:r w:rsidRPr="00130346">
        <w:rPr>
          <w:b w:val="0"/>
          <w:lang w:val="lv-LV"/>
        </w:rPr>
        <w:t xml:space="preserve">,  </w:t>
      </w:r>
      <w:r w:rsidR="00203BB7" w:rsidRPr="00130346">
        <w:rPr>
          <w:b w:val="0"/>
          <w:lang w:val="lv-LV"/>
        </w:rPr>
        <w:t>K</w:t>
      </w:r>
      <w:r w:rsidRPr="00130346">
        <w:rPr>
          <w:b w:val="0"/>
          <w:lang w:val="lv-LV"/>
        </w:rPr>
        <w:t>omisijas noteiktajā termiņā, kas nevar būt īsāks par 10 (desmit) darba dienām</w:t>
      </w:r>
      <w:r w:rsidR="00442EB9">
        <w:rPr>
          <w:b w:val="0"/>
          <w:lang w:val="lv-LV"/>
        </w:rPr>
        <w:t>;</w:t>
      </w:r>
    </w:p>
    <w:p w14:paraId="0A5D5C28" w14:textId="079321AB" w:rsidR="00FE57EB" w:rsidRPr="00130346" w:rsidRDefault="00FE57EB" w:rsidP="00BC3C46">
      <w:pPr>
        <w:pStyle w:val="Virsraksts2"/>
        <w:keepNext w:val="0"/>
        <w:widowControl w:val="0"/>
        <w:numPr>
          <w:ilvl w:val="3"/>
          <w:numId w:val="28"/>
        </w:numPr>
        <w:spacing w:before="0"/>
        <w:ind w:left="1985"/>
        <w:rPr>
          <w:b w:val="0"/>
          <w:lang w:val="lv-LV"/>
        </w:rPr>
      </w:pPr>
      <w:r w:rsidRPr="00130346">
        <w:rPr>
          <w:b w:val="0"/>
          <w:bCs/>
          <w:lang w:val="lv-LV"/>
        </w:rPr>
        <w:t>v</w:t>
      </w:r>
      <w:r w:rsidRPr="00130346">
        <w:rPr>
          <w:b w:val="0"/>
          <w:lang w:val="lv-LV"/>
        </w:rPr>
        <w:t>isus izdevumus, kas saistīti ar Pre</w:t>
      </w:r>
      <w:r w:rsidR="00420877" w:rsidRPr="00130346">
        <w:rPr>
          <w:b w:val="0"/>
          <w:lang w:val="lv-LV"/>
        </w:rPr>
        <w:t xml:space="preserve">ces </w:t>
      </w:r>
      <w:r w:rsidRPr="00130346">
        <w:rPr>
          <w:b w:val="0"/>
          <w:lang w:val="lv-LV"/>
        </w:rPr>
        <w:t>paraugu apskates nodrošināšanu (tai skaitā, Pre</w:t>
      </w:r>
      <w:r w:rsidR="00420877" w:rsidRPr="00130346">
        <w:rPr>
          <w:b w:val="0"/>
          <w:lang w:val="lv-LV"/>
        </w:rPr>
        <w:t>ces</w:t>
      </w:r>
      <w:r w:rsidRPr="00130346">
        <w:rPr>
          <w:b w:val="0"/>
          <w:lang w:val="lv-LV"/>
        </w:rPr>
        <w:t xml:space="preserve"> paraugu piegādes izmaksas un zaudējumus Pre</w:t>
      </w:r>
      <w:r w:rsidR="00420877" w:rsidRPr="00130346">
        <w:rPr>
          <w:b w:val="0"/>
          <w:lang w:val="lv-LV"/>
        </w:rPr>
        <w:t>ces</w:t>
      </w:r>
      <w:r w:rsidRPr="00130346">
        <w:rPr>
          <w:b w:val="0"/>
          <w:lang w:val="lv-LV"/>
        </w:rPr>
        <w:t xml:space="preserve"> paraugu bojājumu rezultātā) sedz Pretendents;</w:t>
      </w:r>
    </w:p>
    <w:p w14:paraId="3AA529EC" w14:textId="3ED82908" w:rsidR="00FE57EB" w:rsidRPr="00130346" w:rsidRDefault="00FE57EB" w:rsidP="00BC3C46">
      <w:pPr>
        <w:pStyle w:val="Virsraksts2"/>
        <w:keepNext w:val="0"/>
        <w:widowControl w:val="0"/>
        <w:numPr>
          <w:ilvl w:val="3"/>
          <w:numId w:val="28"/>
        </w:numPr>
        <w:spacing w:before="0"/>
        <w:ind w:left="1985"/>
        <w:rPr>
          <w:b w:val="0"/>
          <w:lang w:val="lv-LV"/>
        </w:rPr>
      </w:pPr>
      <w:r w:rsidRPr="00130346">
        <w:rPr>
          <w:b w:val="0"/>
          <w:lang w:val="lv-LV"/>
        </w:rPr>
        <w:t>Pre</w:t>
      </w:r>
      <w:r w:rsidR="00420877" w:rsidRPr="00130346">
        <w:rPr>
          <w:b w:val="0"/>
          <w:lang w:val="lv-LV"/>
        </w:rPr>
        <w:t>ces</w:t>
      </w:r>
      <w:r w:rsidRPr="00130346">
        <w:rPr>
          <w:b w:val="0"/>
          <w:lang w:val="lv-LV"/>
        </w:rPr>
        <w:t xml:space="preserve"> paraugi pēc to apskates tiks atdoti Pretendentam, par minēto sastādot Pre</w:t>
      </w:r>
      <w:r w:rsidR="00420877" w:rsidRPr="00130346">
        <w:rPr>
          <w:b w:val="0"/>
          <w:lang w:val="lv-LV"/>
        </w:rPr>
        <w:t>ces</w:t>
      </w:r>
      <w:r w:rsidRPr="00130346">
        <w:rPr>
          <w:b w:val="0"/>
          <w:lang w:val="lv-LV"/>
        </w:rPr>
        <w:t xml:space="preserve"> paraugu nodošanas – pieņemšanas aktu; </w:t>
      </w:r>
    </w:p>
    <w:p w14:paraId="6D460FD5" w14:textId="764116F5" w:rsidR="00FE57EB" w:rsidRPr="00130346" w:rsidRDefault="00FE57EB" w:rsidP="00BC3C46">
      <w:pPr>
        <w:pStyle w:val="Virsraksts2"/>
        <w:keepNext w:val="0"/>
        <w:widowControl w:val="0"/>
        <w:numPr>
          <w:ilvl w:val="3"/>
          <w:numId w:val="28"/>
        </w:numPr>
        <w:spacing w:before="0"/>
        <w:ind w:left="1985"/>
        <w:rPr>
          <w:b w:val="0"/>
          <w:bCs/>
          <w:lang w:val="lv-LV"/>
        </w:rPr>
      </w:pPr>
      <w:r w:rsidRPr="00130346">
        <w:rPr>
          <w:b w:val="0"/>
          <w:lang w:val="lv-LV"/>
        </w:rPr>
        <w:t>Pretendentam nav tiesību izvirzīt pretenzijas par atdot</w:t>
      </w:r>
      <w:r w:rsidR="00420877" w:rsidRPr="00130346">
        <w:rPr>
          <w:b w:val="0"/>
          <w:lang w:val="lv-LV"/>
        </w:rPr>
        <w:t>ās</w:t>
      </w:r>
      <w:r w:rsidRPr="00130346">
        <w:rPr>
          <w:b w:val="0"/>
          <w:lang w:val="lv-LV"/>
        </w:rPr>
        <w:t xml:space="preserve"> Pre</w:t>
      </w:r>
      <w:r w:rsidR="00420877" w:rsidRPr="00130346">
        <w:rPr>
          <w:b w:val="0"/>
          <w:lang w:val="lv-LV"/>
        </w:rPr>
        <w:t>ces paraugu</w:t>
      </w:r>
      <w:r w:rsidRPr="00130346">
        <w:rPr>
          <w:b w:val="0"/>
          <w:lang w:val="lv-LV"/>
        </w:rPr>
        <w:t xml:space="preserve"> skaitu vai kvalitāti (Pre</w:t>
      </w:r>
      <w:r w:rsidR="00420877" w:rsidRPr="00130346">
        <w:rPr>
          <w:b w:val="0"/>
          <w:lang w:val="lv-LV"/>
        </w:rPr>
        <w:t>ces</w:t>
      </w:r>
      <w:r w:rsidRPr="00130346">
        <w:rPr>
          <w:b w:val="0"/>
          <w:lang w:val="lv-LV"/>
        </w:rPr>
        <w:t xml:space="preserve"> paraugu pārbaudes nolūkā</w:t>
      </w:r>
      <w:r w:rsidRPr="00130346">
        <w:rPr>
          <w:b w:val="0"/>
          <w:bCs/>
          <w:lang w:val="lv-LV"/>
        </w:rPr>
        <w:t xml:space="preserve"> iespējami Pre</w:t>
      </w:r>
      <w:r w:rsidR="00420877" w:rsidRPr="00130346">
        <w:rPr>
          <w:b w:val="0"/>
          <w:bCs/>
          <w:lang w:val="lv-LV"/>
        </w:rPr>
        <w:t>ces</w:t>
      </w:r>
      <w:r w:rsidRPr="00130346">
        <w:rPr>
          <w:b w:val="0"/>
          <w:bCs/>
          <w:lang w:val="lv-LV"/>
        </w:rPr>
        <w:t xml:space="preserve"> paraugu bojājumi).</w:t>
      </w:r>
    </w:p>
    <w:p w14:paraId="33DA5B10" w14:textId="4ABF8400" w:rsidR="00FE57EB" w:rsidRPr="00130346" w:rsidRDefault="00FE57EB" w:rsidP="0082383C">
      <w:pPr>
        <w:pStyle w:val="Pamatteksts"/>
        <w:spacing w:before="0"/>
        <w:ind w:left="1276"/>
      </w:pPr>
      <w:r w:rsidRPr="00130346">
        <w:t>Ja Pretendents nenodrošina Pre</w:t>
      </w:r>
      <w:r w:rsidR="00420877" w:rsidRPr="00130346">
        <w:t>ces</w:t>
      </w:r>
      <w:r w:rsidRPr="00130346">
        <w:t xml:space="preserve"> paraugu iesniegšanu </w:t>
      </w:r>
      <w:r w:rsidR="005D6B16" w:rsidRPr="00130346">
        <w:t>K</w:t>
      </w:r>
      <w:r w:rsidRPr="00130346">
        <w:t>omisijas noteiktajā termiņā vai iesniegtie Pre</w:t>
      </w:r>
      <w:r w:rsidR="00420877" w:rsidRPr="00130346">
        <w:t>ces</w:t>
      </w:r>
      <w:r w:rsidRPr="00130346">
        <w:t xml:space="preserve"> paraugi neatbilst Tehniskās specifikācijas (Nolikuma </w:t>
      </w:r>
      <w:r w:rsidR="00852408">
        <w:rPr>
          <w:b/>
          <w:bCs/>
        </w:rPr>
        <w:t>2</w:t>
      </w:r>
      <w:r w:rsidRPr="00130346">
        <w:rPr>
          <w:b/>
          <w:bCs/>
        </w:rPr>
        <w:t>.pielikums</w:t>
      </w:r>
      <w:r w:rsidRPr="00130346">
        <w:t xml:space="preserve">) prasībām, Pretendenta piedāvājums tiek </w:t>
      </w:r>
      <w:r w:rsidRPr="00AB604B">
        <w:t>noraidīts</w:t>
      </w:r>
      <w:r w:rsidRPr="00E048AA">
        <w:t>.</w:t>
      </w:r>
      <w:r w:rsidRPr="00130346">
        <w:t xml:space="preserve"> </w:t>
      </w:r>
    </w:p>
    <w:p w14:paraId="129B3DB0" w14:textId="456785DA" w:rsidR="00641BA2" w:rsidRPr="00130346" w:rsidRDefault="00641BA2" w:rsidP="00F86E76">
      <w:pPr>
        <w:pStyle w:val="Sarakstarindkopa"/>
        <w:numPr>
          <w:ilvl w:val="1"/>
          <w:numId w:val="51"/>
        </w:numPr>
        <w:ind w:left="709" w:hanging="709"/>
        <w:jc w:val="both"/>
        <w:rPr>
          <w:b/>
          <w:bCs/>
        </w:rPr>
      </w:pPr>
      <w:r w:rsidRPr="00130346">
        <w:rPr>
          <w:bCs/>
        </w:rPr>
        <w:t>Ja Pasūtītājam rodas šaubas par iesniegtās dokumenta kopijas autentiskumu, tas</w:t>
      </w:r>
      <w:r w:rsidR="008475CC" w:rsidRPr="00130346">
        <w:rPr>
          <w:bCs/>
        </w:rPr>
        <w:t xml:space="preserve"> </w:t>
      </w:r>
      <w:r w:rsidRPr="00130346">
        <w:rPr>
          <w:bCs/>
        </w:rPr>
        <w:t xml:space="preserve">pieprasa, lai </w:t>
      </w:r>
      <w:r w:rsidR="008475CC" w:rsidRPr="00130346">
        <w:rPr>
          <w:bCs/>
        </w:rPr>
        <w:t>P</w:t>
      </w:r>
      <w:r w:rsidRPr="00130346">
        <w:rPr>
          <w:bCs/>
        </w:rPr>
        <w:t>retendents uzrāda dokumenta oriģinālu vai iesniedz apliecinātu dokumenta kopiju.</w:t>
      </w:r>
    </w:p>
    <w:p w14:paraId="31F40FBC" w14:textId="0984F47F" w:rsidR="00BF249E" w:rsidRPr="00130346" w:rsidRDefault="0081719D" w:rsidP="00F86E76">
      <w:pPr>
        <w:pStyle w:val="Sarakstarindkopa"/>
        <w:numPr>
          <w:ilvl w:val="1"/>
          <w:numId w:val="51"/>
        </w:numPr>
        <w:ind w:left="709" w:hanging="709"/>
        <w:jc w:val="both"/>
        <w:rPr>
          <w:b/>
          <w:bCs/>
        </w:rPr>
      </w:pPr>
      <w:r>
        <w:t xml:space="preserve">Ja </w:t>
      </w:r>
      <w:r w:rsidR="009E304C">
        <w:t>K</w:t>
      </w:r>
      <w:r>
        <w:t xml:space="preserve">omisija konstatē, ka Pretendenta </w:t>
      </w:r>
      <w:r w:rsidR="5B2E5D32">
        <w:t>P</w:t>
      </w:r>
      <w:r>
        <w:t xml:space="preserve">iedāvājums ir nepamatoti lēts, tas tiek noraidīts. </w:t>
      </w:r>
      <w:r w:rsidR="0058540F">
        <w:t xml:space="preserve">Ja Komisija Pretendenta </w:t>
      </w:r>
      <w:r w:rsidR="0C892078">
        <w:t>P</w:t>
      </w:r>
      <w:r w:rsidR="0058540F">
        <w:t xml:space="preserve">iedāvājumu uzskata par nepamatoti lētu, Pasūtītājs pirms šāda piedāvājuma iespējamās noraidīšanas rakstveidā pieprasa no Pretendenta detalizētu skaidrojumu par piedāvāto cenu vai izmaksām saskaņā ar </w:t>
      </w:r>
      <w:r w:rsidR="00CA067D">
        <w:t xml:space="preserve">Likuma </w:t>
      </w:r>
      <w:r w:rsidR="0058540F">
        <w:t>59.pantu.</w:t>
      </w:r>
    </w:p>
    <w:p w14:paraId="7B0C5FBB" w14:textId="6A3153CE" w:rsidR="00BF249E" w:rsidRPr="0082383C" w:rsidRDefault="00DD450F" w:rsidP="00F86E76">
      <w:pPr>
        <w:pStyle w:val="Sarakstarindkopa"/>
        <w:numPr>
          <w:ilvl w:val="1"/>
          <w:numId w:val="51"/>
        </w:numPr>
        <w:ind w:left="709" w:hanging="709"/>
        <w:jc w:val="both"/>
        <w:rPr>
          <w:b/>
        </w:rPr>
      </w:pPr>
      <w:r w:rsidRPr="0082383C">
        <w:rPr>
          <w:b/>
        </w:rPr>
        <w:t xml:space="preserve">Par </w:t>
      </w:r>
      <w:r w:rsidR="00534B85" w:rsidRPr="0082383C">
        <w:rPr>
          <w:b/>
        </w:rPr>
        <w:t>K</w:t>
      </w:r>
      <w:r w:rsidRPr="0082383C">
        <w:rPr>
          <w:b/>
        </w:rPr>
        <w:t>onkursa uzvarētāju tiks atzīts Pretendents, kurš būs iesniedzis Nolikuma prasībām atbilst</w:t>
      </w:r>
      <w:r w:rsidRPr="00A908F9">
        <w:rPr>
          <w:b/>
        </w:rPr>
        <w:t xml:space="preserve">ošu </w:t>
      </w:r>
      <w:r w:rsidR="00D70AC6" w:rsidRPr="00A908F9">
        <w:rPr>
          <w:b/>
        </w:rPr>
        <w:t xml:space="preserve">saimnieciski visizdevīgāko </w:t>
      </w:r>
      <w:r w:rsidRPr="00A908F9">
        <w:rPr>
          <w:b/>
        </w:rPr>
        <w:t xml:space="preserve">piedāvājumu </w:t>
      </w:r>
      <w:r w:rsidR="00773244" w:rsidRPr="00E048AA">
        <w:rPr>
          <w:b/>
          <w:u w:val="single"/>
        </w:rPr>
        <w:t>– piedāvājumu ar viszemāko cenu</w:t>
      </w:r>
      <w:r w:rsidR="00A908F9" w:rsidRPr="00A908F9">
        <w:rPr>
          <w:b/>
          <w:u w:val="single"/>
        </w:rPr>
        <w:t>.</w:t>
      </w:r>
    </w:p>
    <w:p w14:paraId="0CE36E79" w14:textId="3D71B1CD" w:rsidR="0011764F" w:rsidRPr="003C3D58" w:rsidRDefault="0081719D" w:rsidP="003C3D58">
      <w:pPr>
        <w:pStyle w:val="Sarakstarindkopa"/>
        <w:numPr>
          <w:ilvl w:val="1"/>
          <w:numId w:val="51"/>
        </w:numPr>
        <w:ind w:left="709" w:hanging="709"/>
        <w:jc w:val="both"/>
        <w:rPr>
          <w:b/>
          <w:bCs/>
        </w:rPr>
      </w:pPr>
      <w:r w:rsidRPr="00D12057">
        <w:rPr>
          <w:bCs/>
        </w:rPr>
        <w:t xml:space="preserve">Vērtējot </w:t>
      </w:r>
      <w:r w:rsidRPr="00D12057">
        <w:t>piedāvājumu</w:t>
      </w:r>
      <w:r w:rsidRPr="00D12057">
        <w:rPr>
          <w:bCs/>
        </w:rPr>
        <w:t xml:space="preserve">, </w:t>
      </w:r>
      <w:r w:rsidR="009E304C" w:rsidRPr="00D12057">
        <w:rPr>
          <w:bCs/>
        </w:rPr>
        <w:t>K</w:t>
      </w:r>
      <w:r w:rsidRPr="00D12057">
        <w:rPr>
          <w:bCs/>
        </w:rPr>
        <w:t xml:space="preserve">omisija ņem vērā </w:t>
      </w:r>
      <w:r w:rsidR="00EA707C" w:rsidRPr="00D12057">
        <w:rPr>
          <w:bCs/>
        </w:rPr>
        <w:t xml:space="preserve">Piedāvājumā </w:t>
      </w:r>
      <w:r w:rsidRPr="00D12057">
        <w:rPr>
          <w:bCs/>
        </w:rPr>
        <w:t>norādīto Piedāvājuma kopējo cenu bez PVN</w:t>
      </w:r>
      <w:r w:rsidR="0011764F" w:rsidRPr="00D12057">
        <w:rPr>
          <w:bCs/>
        </w:rPr>
        <w:t>.</w:t>
      </w:r>
    </w:p>
    <w:p w14:paraId="210178F0" w14:textId="0F9DF87F" w:rsidR="00CC1F00" w:rsidRPr="00130346" w:rsidRDefault="0058540F" w:rsidP="00F86E76">
      <w:pPr>
        <w:pStyle w:val="Sarakstarindkopa"/>
        <w:numPr>
          <w:ilvl w:val="1"/>
          <w:numId w:val="51"/>
        </w:numPr>
        <w:ind w:left="709" w:hanging="709"/>
        <w:jc w:val="both"/>
        <w:rPr>
          <w:b/>
          <w:bCs/>
        </w:rPr>
      </w:pPr>
      <w:r>
        <w:t xml:space="preserve">Ja Pretendents, kurš būs iesniedzis piedāvājumu ar viszemāko cenu, tiks atzīts par neatbilstošu Nolikumā noteiktajām </w:t>
      </w:r>
      <w:r w:rsidR="00620F75">
        <w:t xml:space="preserve">kvalifikācijas </w:t>
      </w:r>
      <w:r>
        <w:t xml:space="preserve">prasībām vai tā </w:t>
      </w:r>
      <w:r w:rsidR="1170A0C2">
        <w:t>P</w:t>
      </w:r>
      <w:r>
        <w:t>iedāvājums tiks atzīts par neatbilstošu Nolikumam vai par nepamatoti lētu</w:t>
      </w:r>
      <w:r w:rsidR="00C36EC5">
        <w:t xml:space="preserve">, vai Pretendents </w:t>
      </w:r>
      <w:r w:rsidR="004F5090">
        <w:t xml:space="preserve">tiks izslēgts no </w:t>
      </w:r>
      <w:r w:rsidR="003C0A66">
        <w:t>turpmāk</w:t>
      </w:r>
      <w:r w:rsidR="004D4FEB">
        <w:t>ā</w:t>
      </w:r>
      <w:r w:rsidR="003C0A66">
        <w:t xml:space="preserve">s </w:t>
      </w:r>
      <w:r w:rsidR="004F5090">
        <w:t xml:space="preserve">dalības Konkursā, ja uz to attiecas </w:t>
      </w:r>
      <w:r w:rsidR="002D5983">
        <w:t xml:space="preserve">Pretendentu izslēgšanas </w:t>
      </w:r>
      <w:r w:rsidR="00620F75">
        <w:t>noteikumi</w:t>
      </w:r>
      <w:r>
        <w:t xml:space="preserve">, Komisija </w:t>
      </w:r>
      <w:r w:rsidR="005A6466">
        <w:t xml:space="preserve">izvēlēsies </w:t>
      </w:r>
      <w:r>
        <w:t xml:space="preserve">tā Pretendenta </w:t>
      </w:r>
      <w:r w:rsidR="3538111C">
        <w:t>P</w:t>
      </w:r>
      <w:r>
        <w:t xml:space="preserve">iedāvājumu, kurš būs iesniedzis piedāvājumu ar nākamo viszemāko cenu. Ja arī šis Pretendents vai tā </w:t>
      </w:r>
      <w:r w:rsidR="004D4FEB">
        <w:t>P</w:t>
      </w:r>
      <w:r>
        <w:t>iedāvājums tiks noraidīts</w:t>
      </w:r>
      <w:r w:rsidR="003D6EBF">
        <w:t xml:space="preserve"> vai izslēgts no </w:t>
      </w:r>
      <w:r w:rsidR="004D4FEB">
        <w:t xml:space="preserve">turpmākās </w:t>
      </w:r>
      <w:r w:rsidR="003D6EBF">
        <w:t>dalības Konkursā</w:t>
      </w:r>
      <w:r>
        <w:t>, Komisija vērtēs piedāvājumu ar nākamo viszemāko cenu</w:t>
      </w:r>
      <w:r w:rsidR="00D12057">
        <w:rPr>
          <w:i/>
          <w:iCs/>
        </w:rPr>
        <w:t>.</w:t>
      </w:r>
    </w:p>
    <w:p w14:paraId="73F227B4" w14:textId="1C410251" w:rsidR="0058540F" w:rsidRPr="00130346" w:rsidRDefault="0058540F" w:rsidP="00F86E76">
      <w:pPr>
        <w:pStyle w:val="Sarakstarindkopa"/>
        <w:numPr>
          <w:ilvl w:val="1"/>
          <w:numId w:val="51"/>
        </w:numPr>
        <w:ind w:left="709" w:hanging="709"/>
        <w:jc w:val="both"/>
        <w:rPr>
          <w:b/>
          <w:bCs/>
        </w:rPr>
      </w:pPr>
      <w:r>
        <w:t xml:space="preserve">Ja Komisija pirms pieņem lēmumu par </w:t>
      </w:r>
      <w:r w:rsidR="009E304C">
        <w:t>L</w:t>
      </w:r>
      <w:r>
        <w:t xml:space="preserve">īguma slēgšanas tiesību piešķiršanu, konstatē, ka vismaz divu </w:t>
      </w:r>
      <w:r w:rsidR="242031CC">
        <w:t>P</w:t>
      </w:r>
      <w:r>
        <w:t xml:space="preserve">retendentu </w:t>
      </w:r>
      <w:r w:rsidR="35C985CF">
        <w:t>P</w:t>
      </w:r>
      <w:r>
        <w:t xml:space="preserve">iedāvājumu </w:t>
      </w:r>
      <w:r w:rsidRPr="00631364">
        <w:t>novērtējums</w:t>
      </w:r>
      <w:r w:rsidR="00947B73" w:rsidRPr="00631364">
        <w:t xml:space="preserve"> </w:t>
      </w:r>
      <w:r w:rsidRPr="00E048AA">
        <w:t>(</w:t>
      </w:r>
      <w:r w:rsidR="00027035" w:rsidRPr="00E048AA">
        <w:t>Piedāvājuma kopējā cena</w:t>
      </w:r>
      <w:r w:rsidRPr="00E048AA">
        <w:t>)</w:t>
      </w:r>
      <w:r w:rsidRPr="00631364">
        <w:t xml:space="preserve"> ir vienāds</w:t>
      </w:r>
      <w:r>
        <w:t xml:space="preserve">, </w:t>
      </w:r>
      <w:r w:rsidR="007138A6" w:rsidRPr="00FC6308">
        <w:rPr>
          <w:bCs/>
        </w:rPr>
        <w:t>kurā būs norādīt</w:t>
      </w:r>
      <w:r w:rsidR="007138A6">
        <w:rPr>
          <w:bCs/>
        </w:rPr>
        <w:t>s īsāks Preču piegādes termiņš</w:t>
      </w:r>
      <w:r w:rsidR="007138A6" w:rsidRPr="00DC1B89">
        <w:t>. Ja Pretendentiem, kuru piedāvājumu novērtējums ir vienāds, ir arī vienād</w:t>
      </w:r>
      <w:r w:rsidR="007138A6">
        <w:t>s</w:t>
      </w:r>
      <w:r w:rsidR="007138A6" w:rsidRPr="00DC1B89">
        <w:t xml:space="preserve"> </w:t>
      </w:r>
      <w:r w:rsidR="007138A6" w:rsidRPr="00FC6308">
        <w:rPr>
          <w:bCs/>
        </w:rPr>
        <w:t>norādīt</w:t>
      </w:r>
      <w:r w:rsidR="007138A6">
        <w:rPr>
          <w:bCs/>
        </w:rPr>
        <w:t>ais Preču piegādes termiņš</w:t>
      </w:r>
      <w:r w:rsidR="007138A6" w:rsidRPr="00DC1B89">
        <w:t xml:space="preserve">, Komisija </w:t>
      </w:r>
      <w:r w:rsidR="007138A6" w:rsidRPr="00FC6308">
        <w:t>rīkos izlozi, pieaicinot šo Pretendentu pārstāvjus. Ja Pretendentu pārstāvji pēc uzaicinājuma neieradīsies piedalīties izlozes norisē, Komisija veiks izlozi bez Pretendentu pārstāvju klātbūtnes.</w:t>
      </w:r>
      <w:r w:rsidR="0093187F" w:rsidRPr="0093187F">
        <w:t xml:space="preserve">. </w:t>
      </w:r>
    </w:p>
    <w:p w14:paraId="21AC5859" w14:textId="3037C167" w:rsidR="0058540F" w:rsidRPr="009D503E" w:rsidRDefault="009D503E" w:rsidP="009D503E">
      <w:pPr>
        <w:pStyle w:val="Sarakstarindkopa"/>
        <w:numPr>
          <w:ilvl w:val="1"/>
          <w:numId w:val="51"/>
        </w:numPr>
        <w:tabs>
          <w:tab w:val="clear" w:pos="-17"/>
          <w:tab w:val="num" w:pos="360"/>
        </w:tabs>
        <w:ind w:left="709" w:hanging="709"/>
        <w:jc w:val="both"/>
        <w:rPr>
          <w:b/>
          <w:bCs/>
        </w:rPr>
      </w:pPr>
      <w:r>
        <w:lastRenderedPageBreak/>
        <w:t>Pārbaudi par Nolikuma 7.1.punktā noteiktajiem Pretendentu izslēgšanas iemesliem/noteikumiem Komisija veic attiecībā uz Pretendentu, kuram būtu piešķiramas Līguma slēgšanas tiesības. Ja Pretendents atbilst jebkuram Nolikuma 7.1.punktā noteiktajam izslēgšanas iemeslam/gadījumam, Pretendents tiek izslēgts no dalības Konkursā.</w:t>
      </w:r>
    </w:p>
    <w:p w14:paraId="034298F3" w14:textId="77777777" w:rsidR="00D34E63" w:rsidRPr="00130346" w:rsidRDefault="00D34E63" w:rsidP="00932AEF">
      <w:pPr>
        <w:pStyle w:val="Stils1"/>
        <w:numPr>
          <w:ilvl w:val="0"/>
          <w:numId w:val="0"/>
        </w:numPr>
        <w:tabs>
          <w:tab w:val="left" w:pos="567"/>
          <w:tab w:val="left" w:pos="1080"/>
          <w:tab w:val="left" w:pos="9000"/>
          <w:tab w:val="left" w:pos="9360"/>
        </w:tabs>
        <w:spacing w:line="240" w:lineRule="auto"/>
        <w:ind w:left="567" w:right="26"/>
        <w:rPr>
          <w:bCs w:val="0"/>
          <w:kern w:val="0"/>
          <w:szCs w:val="24"/>
        </w:rPr>
      </w:pPr>
      <w:bookmarkStart w:id="61" w:name="rr"/>
      <w:bookmarkStart w:id="62" w:name="_Toc251072141"/>
      <w:bookmarkStart w:id="63" w:name="_Toc260924693"/>
      <w:bookmarkStart w:id="64" w:name="_Toc526406726"/>
      <w:bookmarkStart w:id="65" w:name="_Toc504987885"/>
      <w:bookmarkEnd w:id="61"/>
    </w:p>
    <w:p w14:paraId="33AC4E78" w14:textId="78A12429" w:rsidR="0058540F" w:rsidRPr="00130346" w:rsidRDefault="0058540F" w:rsidP="00F86E76">
      <w:pPr>
        <w:pStyle w:val="Virsraksts1"/>
        <w:numPr>
          <w:ilvl w:val="0"/>
          <w:numId w:val="51"/>
        </w:numPr>
        <w:ind w:hanging="720"/>
        <w:rPr>
          <w:bCs w:val="0"/>
          <w:kern w:val="0"/>
          <w:szCs w:val="24"/>
        </w:rPr>
      </w:pPr>
      <w:bookmarkStart w:id="66" w:name="_Toc153902384"/>
      <w:bookmarkStart w:id="67" w:name="_Toc178576864"/>
      <w:r w:rsidRPr="00130346">
        <w:rPr>
          <w:szCs w:val="24"/>
          <w:lang w:eastAsia="en-US"/>
        </w:rPr>
        <w:t xml:space="preserve">Komisijas </w:t>
      </w:r>
      <w:r w:rsidRPr="007F07D6">
        <w:t>darbība</w:t>
      </w:r>
      <w:r w:rsidRPr="00130346">
        <w:rPr>
          <w:szCs w:val="24"/>
          <w:lang w:eastAsia="en-US"/>
        </w:rPr>
        <w:t xml:space="preserve">, </w:t>
      </w:r>
      <w:r w:rsidR="00715D03" w:rsidRPr="00130346">
        <w:rPr>
          <w:szCs w:val="24"/>
          <w:lang w:eastAsia="en-US"/>
        </w:rPr>
        <w:t xml:space="preserve">Komisijas, </w:t>
      </w:r>
      <w:r w:rsidRPr="00130346">
        <w:rPr>
          <w:szCs w:val="24"/>
          <w:lang w:eastAsia="en-US"/>
        </w:rPr>
        <w:t>Pasūtītāja</w:t>
      </w:r>
      <w:r w:rsidR="00715D03" w:rsidRPr="00130346">
        <w:rPr>
          <w:szCs w:val="24"/>
          <w:lang w:eastAsia="en-US"/>
        </w:rPr>
        <w:t xml:space="preserve">, </w:t>
      </w:r>
      <w:r w:rsidR="00F16F1A" w:rsidRPr="00130346">
        <w:rPr>
          <w:szCs w:val="24"/>
          <w:lang w:eastAsia="en-US"/>
        </w:rPr>
        <w:t>Piegādātāju un Pretendentu</w:t>
      </w:r>
      <w:r w:rsidRPr="00130346">
        <w:rPr>
          <w:szCs w:val="24"/>
          <w:lang w:eastAsia="en-US"/>
        </w:rPr>
        <w:t xml:space="preserve"> tiesības un pienākumi</w:t>
      </w:r>
      <w:bookmarkEnd w:id="66"/>
      <w:bookmarkEnd w:id="67"/>
    </w:p>
    <w:p w14:paraId="2D565424" w14:textId="16FDD28F" w:rsidR="0001601D" w:rsidRPr="0001601D" w:rsidRDefault="0058540F" w:rsidP="0001601D">
      <w:pPr>
        <w:pStyle w:val="Virsraksts2"/>
        <w:widowControl w:val="0"/>
        <w:numPr>
          <w:ilvl w:val="1"/>
          <w:numId w:val="20"/>
        </w:numPr>
        <w:tabs>
          <w:tab w:val="num" w:pos="709"/>
        </w:tabs>
        <w:spacing w:before="0"/>
        <w:ind w:left="709" w:right="28" w:hanging="709"/>
        <w:rPr>
          <w:b w:val="0"/>
          <w:bCs/>
          <w:kern w:val="0"/>
          <w:lang w:val="lv-LV" w:eastAsia="lv-LV"/>
        </w:rPr>
      </w:pPr>
      <w:r w:rsidRPr="00130346">
        <w:rPr>
          <w:kern w:val="0"/>
          <w:lang w:val="lv-LV" w:eastAsia="lv-LV"/>
        </w:rPr>
        <w:t>K</w:t>
      </w:r>
      <w:r w:rsidRPr="00130346">
        <w:rPr>
          <w:lang w:val="lv-LV"/>
        </w:rPr>
        <w:t>omisijas darbība</w:t>
      </w:r>
      <w:r w:rsidR="00F16F1A" w:rsidRPr="00130346">
        <w:rPr>
          <w:lang w:val="lv-LV"/>
        </w:rPr>
        <w:t>, Komisijas tiesības un pienākum</w:t>
      </w:r>
      <w:r w:rsidR="00505D1F">
        <w:rPr>
          <w:lang w:val="lv-LV"/>
        </w:rPr>
        <w:t>i</w:t>
      </w:r>
    </w:p>
    <w:p w14:paraId="5D3DE678" w14:textId="41B609E8" w:rsidR="0058540F" w:rsidRPr="0001601D" w:rsidRDefault="0058540F" w:rsidP="0001601D">
      <w:pPr>
        <w:pStyle w:val="Virsraksts2"/>
        <w:widowControl w:val="0"/>
        <w:numPr>
          <w:ilvl w:val="2"/>
          <w:numId w:val="20"/>
        </w:numPr>
        <w:spacing w:before="0"/>
        <w:ind w:right="28"/>
        <w:rPr>
          <w:kern w:val="0"/>
          <w:lang w:val="lv-LV" w:eastAsia="lv-LV"/>
        </w:rPr>
      </w:pPr>
      <w:r w:rsidRPr="0001601D">
        <w:rPr>
          <w:b w:val="0"/>
          <w:lang w:val="lv-LV"/>
        </w:rPr>
        <w:t xml:space="preserve">Komisijas sanāksmes </w:t>
      </w:r>
      <w:r w:rsidR="00C47CF7" w:rsidRPr="0001601D">
        <w:rPr>
          <w:b w:val="0"/>
          <w:lang w:val="lv-LV"/>
        </w:rPr>
        <w:t xml:space="preserve">un </w:t>
      </w:r>
      <w:r w:rsidRPr="0001601D">
        <w:rPr>
          <w:b w:val="0"/>
          <w:lang w:val="lv-LV"/>
        </w:rPr>
        <w:t>sēdes vada Komisijas priekšsēdētājs</w:t>
      </w:r>
      <w:r w:rsidR="00C47CF7" w:rsidRPr="0001601D">
        <w:rPr>
          <w:b w:val="0"/>
          <w:lang w:val="lv-LV"/>
        </w:rPr>
        <w:t xml:space="preserve"> vai </w:t>
      </w:r>
      <w:r w:rsidR="00F62651" w:rsidRPr="0001601D">
        <w:rPr>
          <w:b w:val="0"/>
          <w:lang w:val="lv-LV"/>
        </w:rPr>
        <w:t xml:space="preserve">viņa prombūtnes laikā </w:t>
      </w:r>
      <w:r w:rsidR="00B750E5" w:rsidRPr="0001601D">
        <w:rPr>
          <w:b w:val="0"/>
          <w:lang w:val="lv-LV"/>
        </w:rPr>
        <w:t>Komisijas priek</w:t>
      </w:r>
      <w:r w:rsidR="00ED7CAA">
        <w:rPr>
          <w:b w:val="0"/>
          <w:lang w:val="lv-LV"/>
        </w:rPr>
        <w:t>šsēdētāja</w:t>
      </w:r>
      <w:r w:rsidR="00B750E5" w:rsidRPr="0001601D">
        <w:rPr>
          <w:b w:val="0"/>
          <w:lang w:val="lv-LV"/>
        </w:rPr>
        <w:t xml:space="preserve"> vietnieks</w:t>
      </w:r>
      <w:r w:rsidRPr="0001601D">
        <w:rPr>
          <w:b w:val="0"/>
          <w:lang w:val="lv-LV"/>
        </w:rPr>
        <w:t>.</w:t>
      </w:r>
    </w:p>
    <w:p w14:paraId="0F21FF4A" w14:textId="28BE0C55" w:rsidR="0058540F" w:rsidRPr="0001601D" w:rsidRDefault="0058540F" w:rsidP="0001601D">
      <w:pPr>
        <w:pStyle w:val="Virsraksts2"/>
        <w:widowControl w:val="0"/>
        <w:numPr>
          <w:ilvl w:val="2"/>
          <w:numId w:val="20"/>
        </w:numPr>
        <w:spacing w:before="0"/>
        <w:ind w:right="28"/>
        <w:rPr>
          <w:b w:val="0"/>
          <w:lang w:val="lv-LV"/>
        </w:rPr>
      </w:pPr>
      <w:r w:rsidRPr="00130346">
        <w:rPr>
          <w:b w:val="0"/>
          <w:lang w:val="lv-LV"/>
        </w:rPr>
        <w:t>Komisija ir lemttiesīga, ja tās sēdē piedalās ne mazāk kā puse no komisijas locekļiem</w:t>
      </w:r>
      <w:r w:rsidRPr="0001601D">
        <w:rPr>
          <w:b w:val="0"/>
          <w:lang w:val="lv-LV"/>
        </w:rPr>
        <w:t>.</w:t>
      </w:r>
    </w:p>
    <w:p w14:paraId="264B6112" w14:textId="28542D3A" w:rsidR="0058540F" w:rsidRPr="00130346" w:rsidRDefault="0058540F" w:rsidP="0001601D">
      <w:pPr>
        <w:pStyle w:val="Virsraksts2"/>
        <w:widowControl w:val="0"/>
        <w:numPr>
          <w:ilvl w:val="2"/>
          <w:numId w:val="20"/>
        </w:numPr>
        <w:spacing w:before="0"/>
        <w:ind w:right="28"/>
        <w:rPr>
          <w:b w:val="0"/>
          <w:lang w:val="lv-LV"/>
        </w:rPr>
      </w:pPr>
      <w:r w:rsidRPr="00130346">
        <w:rPr>
          <w:b w:val="0"/>
          <w:lang w:val="lv-LV"/>
        </w:rPr>
        <w:t>Komisija risina visus ar Konkursa norisi un organizēšanu saistītos jautājumus</w:t>
      </w:r>
      <w:r w:rsidR="00DE5762" w:rsidRPr="00130346">
        <w:rPr>
          <w:b w:val="0"/>
          <w:lang w:val="lv-LV"/>
        </w:rPr>
        <w:t>, tai skaitā</w:t>
      </w:r>
      <w:r w:rsidR="00E257A0" w:rsidRPr="00130346">
        <w:rPr>
          <w:b w:val="0"/>
          <w:lang w:val="lv-LV"/>
        </w:rPr>
        <w:t>,</w:t>
      </w:r>
      <w:r w:rsidR="00DE5762" w:rsidRPr="00130346">
        <w:rPr>
          <w:b w:val="0"/>
          <w:lang w:val="lv-LV"/>
        </w:rPr>
        <w:t xml:space="preserve"> izstrādā Nolikumu, sniedz papildu informāciju par Nolikumu un izvērtē Pretendentu piedāvājumus.</w:t>
      </w:r>
    </w:p>
    <w:p w14:paraId="4EFB64EF" w14:textId="0906BCEA" w:rsidR="0001601D" w:rsidRPr="00E73CD7" w:rsidRDefault="0058540F" w:rsidP="0001601D">
      <w:pPr>
        <w:pStyle w:val="Virsraksts2"/>
        <w:widowControl w:val="0"/>
        <w:numPr>
          <w:ilvl w:val="2"/>
          <w:numId w:val="20"/>
        </w:numPr>
        <w:spacing w:before="0"/>
        <w:ind w:right="28"/>
        <w:rPr>
          <w:b w:val="0"/>
          <w:lang w:val="lv-LV"/>
        </w:rPr>
      </w:pPr>
      <w:r w:rsidRPr="00130346">
        <w:rPr>
          <w:b w:val="0"/>
          <w:lang w:val="lv-LV"/>
        </w:rPr>
        <w:t>Komisija</w:t>
      </w:r>
      <w:r w:rsidR="00E32ED5" w:rsidRPr="00130346">
        <w:rPr>
          <w:b w:val="0"/>
          <w:lang w:val="lv-LV"/>
        </w:rPr>
        <w:t xml:space="preserve">i </w:t>
      </w:r>
      <w:r w:rsidR="004A18FA" w:rsidRPr="00130346">
        <w:rPr>
          <w:b w:val="0"/>
          <w:lang w:val="lv-LV"/>
        </w:rPr>
        <w:t>ir</w:t>
      </w:r>
      <w:r w:rsidR="007F533B" w:rsidRPr="00130346">
        <w:rPr>
          <w:b w:val="0"/>
          <w:lang w:val="lv-LV"/>
        </w:rPr>
        <w:t xml:space="preserve"> no </w:t>
      </w:r>
      <w:r w:rsidR="007F533B" w:rsidRPr="00E73CD7">
        <w:rPr>
          <w:b w:val="0"/>
          <w:lang w:val="lv-LV"/>
        </w:rPr>
        <w:t>Nolikuma izrietošās tiesības</w:t>
      </w:r>
      <w:r w:rsidR="00715D03" w:rsidRPr="00E73CD7">
        <w:rPr>
          <w:b w:val="0"/>
          <w:lang w:val="lv-LV"/>
        </w:rPr>
        <w:t xml:space="preserve"> un pienākumi</w:t>
      </w:r>
      <w:r w:rsidR="007F533B" w:rsidRPr="00E73CD7">
        <w:rPr>
          <w:b w:val="0"/>
          <w:lang w:val="lv-LV"/>
        </w:rPr>
        <w:t>, tai skaitā</w:t>
      </w:r>
      <w:r w:rsidR="0001601D" w:rsidRPr="00E73CD7">
        <w:rPr>
          <w:b w:val="0"/>
          <w:lang w:val="lv-LV"/>
        </w:rPr>
        <w:t>:</w:t>
      </w:r>
    </w:p>
    <w:p w14:paraId="5552800A" w14:textId="4791B889" w:rsidR="0058540F" w:rsidRPr="00E73CD7" w:rsidRDefault="0058540F" w:rsidP="00EB37C8">
      <w:pPr>
        <w:pStyle w:val="Virsraksts2"/>
        <w:widowControl w:val="0"/>
        <w:numPr>
          <w:ilvl w:val="3"/>
          <w:numId w:val="20"/>
        </w:numPr>
        <w:spacing w:before="0"/>
        <w:ind w:left="1560" w:right="28" w:hanging="862"/>
        <w:rPr>
          <w:b w:val="0"/>
          <w:bCs/>
          <w:lang w:val="lv-LV"/>
        </w:rPr>
      </w:pPr>
      <w:r w:rsidRPr="00E73CD7">
        <w:rPr>
          <w:b w:val="0"/>
          <w:bCs/>
          <w:lang w:val="lv-LV"/>
        </w:rPr>
        <w:t xml:space="preserve">pieprasīt no </w:t>
      </w:r>
      <w:r w:rsidRPr="00E73CD7">
        <w:rPr>
          <w:b w:val="0"/>
          <w:bCs/>
          <w:lang w:val="lv-LV" w:eastAsia="fi-FI"/>
        </w:rPr>
        <w:t>Pretendentiem precizēt piedāvājumu informāciju, ja tas nepieciešams piedāvājuma noformējuma pārbaudei, Pretendentu atlasei, piedāvājumu atbilstības pārbaudei, kā arī piedāvājumu novērtēšanai;</w:t>
      </w:r>
    </w:p>
    <w:p w14:paraId="5906DD24" w14:textId="72D5BDC0" w:rsidR="0058540F" w:rsidRPr="009B55C2" w:rsidRDefault="0058540F" w:rsidP="00EB37C8">
      <w:pPr>
        <w:pStyle w:val="Virsraksts2"/>
        <w:widowControl w:val="0"/>
        <w:numPr>
          <w:ilvl w:val="3"/>
          <w:numId w:val="20"/>
        </w:numPr>
        <w:spacing w:before="0"/>
        <w:ind w:left="1560" w:right="28" w:hanging="862"/>
        <w:rPr>
          <w:b w:val="0"/>
          <w:lang w:val="lv-LV" w:eastAsia="fi-FI"/>
        </w:rPr>
      </w:pPr>
      <w:r w:rsidRPr="00E73CD7">
        <w:rPr>
          <w:b w:val="0"/>
          <w:lang w:val="lv-LV" w:eastAsia="fi-FI"/>
        </w:rPr>
        <w:t>pieaicināt Komisijas darbā speciālistus vai</w:t>
      </w:r>
      <w:r w:rsidRPr="009B55C2">
        <w:rPr>
          <w:b w:val="0"/>
          <w:lang w:val="lv-LV" w:eastAsia="fi-FI"/>
        </w:rPr>
        <w:t xml:space="preserve"> ekspertus ar padomdevēja tiesībām. </w:t>
      </w:r>
    </w:p>
    <w:p w14:paraId="775EA24A" w14:textId="5E1F025D" w:rsidR="0058540F" w:rsidRPr="009B55C2" w:rsidRDefault="0058540F" w:rsidP="00EB37C8">
      <w:pPr>
        <w:pStyle w:val="Virsraksts2"/>
        <w:widowControl w:val="0"/>
        <w:numPr>
          <w:ilvl w:val="3"/>
          <w:numId w:val="20"/>
        </w:numPr>
        <w:spacing w:before="0"/>
        <w:ind w:left="1560" w:right="28" w:hanging="862"/>
        <w:rPr>
          <w:b w:val="0"/>
          <w:lang w:val="lv-LV" w:eastAsia="fi-FI"/>
        </w:rPr>
      </w:pPr>
      <w:r w:rsidRPr="009B55C2">
        <w:rPr>
          <w:b w:val="0"/>
          <w:lang w:val="lv-LV" w:eastAsia="fi-FI"/>
        </w:rPr>
        <w:t>pieņemt lēmumu par Pretendenta izslēgšanu no turpmākās dalības Konkursā</w:t>
      </w:r>
      <w:r w:rsidR="0075226D" w:rsidRPr="009B55C2">
        <w:rPr>
          <w:b w:val="0"/>
          <w:lang w:val="lv-LV" w:eastAsia="fi-FI"/>
        </w:rPr>
        <w:t xml:space="preserve"> v</w:t>
      </w:r>
      <w:r w:rsidR="00FB377D" w:rsidRPr="009B55C2">
        <w:rPr>
          <w:b w:val="0"/>
          <w:lang w:val="lv-LV" w:eastAsia="fi-FI"/>
        </w:rPr>
        <w:t>ai Piedāvājuma noraidīšanu</w:t>
      </w:r>
      <w:r w:rsidRPr="009B55C2">
        <w:rPr>
          <w:b w:val="0"/>
          <w:lang w:val="lv-LV" w:eastAsia="fi-FI"/>
        </w:rPr>
        <w:t>, ja Pretendents nav iesniedzis Nolikumam atbilstošus dokumentus vai piedāvājuma dokumenti neatbilst Nolikumā noteiktajām prasībām;</w:t>
      </w:r>
    </w:p>
    <w:p w14:paraId="0484E686" w14:textId="77777777" w:rsidR="0058540F" w:rsidRPr="009B55C2" w:rsidRDefault="0058540F" w:rsidP="00EB37C8">
      <w:pPr>
        <w:pStyle w:val="Virsraksts2"/>
        <w:widowControl w:val="0"/>
        <w:numPr>
          <w:ilvl w:val="3"/>
          <w:numId w:val="20"/>
        </w:numPr>
        <w:spacing w:before="0"/>
        <w:ind w:left="1560" w:right="28" w:hanging="862"/>
        <w:rPr>
          <w:b w:val="0"/>
          <w:lang w:val="lv-LV" w:eastAsia="fi-FI"/>
        </w:rPr>
      </w:pPr>
      <w:r w:rsidRPr="009B55C2">
        <w:rPr>
          <w:b w:val="0"/>
          <w:lang w:val="lv-LV" w:eastAsia="fi-FI"/>
        </w:rPr>
        <w:t>pēc konsultācijām ar Pretendentu konstatēt, ka ir iesniegts nepamatoti lēts piedāvājums;</w:t>
      </w:r>
    </w:p>
    <w:p w14:paraId="798C5D0C" w14:textId="60420B74" w:rsidR="0058540F" w:rsidRPr="00FF3BC9" w:rsidRDefault="0058540F" w:rsidP="00EB37C8">
      <w:pPr>
        <w:pStyle w:val="Virsraksts2"/>
        <w:widowControl w:val="0"/>
        <w:numPr>
          <w:ilvl w:val="3"/>
          <w:numId w:val="20"/>
        </w:numPr>
        <w:spacing w:before="0"/>
        <w:ind w:left="1560" w:right="28" w:hanging="862"/>
        <w:rPr>
          <w:b w:val="0"/>
          <w:lang w:val="lv-LV" w:eastAsia="fi-FI"/>
        </w:rPr>
      </w:pPr>
      <w:r w:rsidRPr="009B55C2">
        <w:rPr>
          <w:b w:val="0"/>
          <w:lang w:val="lv-LV" w:eastAsia="fi-FI"/>
        </w:rPr>
        <w:t xml:space="preserve">veikt labojumus </w:t>
      </w:r>
      <w:r w:rsidRPr="002D2BC3">
        <w:rPr>
          <w:b w:val="0"/>
          <w:lang w:val="lv-LV" w:eastAsia="fi-FI"/>
        </w:rPr>
        <w:t xml:space="preserve">Pretendentu </w:t>
      </w:r>
      <w:r w:rsidR="60BE5703" w:rsidRPr="002D2BC3">
        <w:rPr>
          <w:b w:val="0"/>
          <w:lang w:val="lv-LV" w:eastAsia="fi-FI"/>
        </w:rPr>
        <w:t>P</w:t>
      </w:r>
      <w:r w:rsidRPr="002D2BC3">
        <w:rPr>
          <w:b w:val="0"/>
          <w:lang w:val="lv-LV" w:eastAsia="fi-FI"/>
        </w:rPr>
        <w:t xml:space="preserve">iedāvājumos, ja tajos konstatētas </w:t>
      </w:r>
      <w:r w:rsidRPr="00FF3BC9">
        <w:rPr>
          <w:b w:val="0"/>
          <w:lang w:val="lv-LV" w:eastAsia="fi-FI"/>
        </w:rPr>
        <w:t xml:space="preserve">aritmētiskas </w:t>
      </w:r>
      <w:r w:rsidR="40A53C8B" w:rsidRPr="00FF3BC9">
        <w:rPr>
          <w:b w:val="0"/>
          <w:lang w:val="lv-LV" w:eastAsia="fi-FI"/>
        </w:rPr>
        <w:t>vai pārrakstīšanās</w:t>
      </w:r>
      <w:r w:rsidRPr="00FF3BC9">
        <w:rPr>
          <w:b w:val="0"/>
          <w:lang w:val="lv-LV" w:eastAsia="fi-FI"/>
        </w:rPr>
        <w:t xml:space="preserve"> kļūdas; </w:t>
      </w:r>
    </w:p>
    <w:p w14:paraId="11C5C860" w14:textId="5BAC99CF" w:rsidR="0058540F" w:rsidRPr="002D2BC3" w:rsidRDefault="0058540F" w:rsidP="00EB37C8">
      <w:pPr>
        <w:pStyle w:val="Virsraksts2"/>
        <w:widowControl w:val="0"/>
        <w:numPr>
          <w:ilvl w:val="3"/>
          <w:numId w:val="20"/>
        </w:numPr>
        <w:spacing w:before="0"/>
        <w:ind w:left="1560" w:right="28" w:hanging="862"/>
        <w:rPr>
          <w:b w:val="0"/>
          <w:lang w:val="lv-LV" w:eastAsia="fi-FI"/>
        </w:rPr>
      </w:pPr>
      <w:r w:rsidRPr="002D2BC3">
        <w:rPr>
          <w:b w:val="0"/>
          <w:lang w:val="lv-LV" w:eastAsia="fi-FI"/>
        </w:rPr>
        <w:t>pārbaudīt nepieciešamo informāciju kompetentā institūcijā, publiski pieejamās datubāzēs vai citos publiski pieejamos avotos</w:t>
      </w:r>
      <w:r w:rsidR="00A063A1" w:rsidRPr="002D2BC3">
        <w:rPr>
          <w:b w:val="0"/>
          <w:lang w:val="lv-LV" w:eastAsia="fi-FI"/>
        </w:rPr>
        <w:t>, kā arī pie Pretendenta klientiem</w:t>
      </w:r>
      <w:r w:rsidRPr="002D2BC3">
        <w:rPr>
          <w:b w:val="0"/>
          <w:lang w:val="lv-LV" w:eastAsia="fi-FI"/>
        </w:rPr>
        <w:t>;</w:t>
      </w:r>
    </w:p>
    <w:p w14:paraId="6BA4BCC6" w14:textId="654BFDE7" w:rsidR="0058540F" w:rsidRPr="002D2BC3" w:rsidRDefault="0058540F" w:rsidP="00EB37C8">
      <w:pPr>
        <w:pStyle w:val="Virsraksts2"/>
        <w:widowControl w:val="0"/>
        <w:numPr>
          <w:ilvl w:val="3"/>
          <w:numId w:val="20"/>
        </w:numPr>
        <w:spacing w:before="0"/>
        <w:ind w:left="1560" w:right="28" w:hanging="862"/>
        <w:rPr>
          <w:b w:val="0"/>
          <w:lang w:val="lv-LV"/>
        </w:rPr>
      </w:pPr>
      <w:r w:rsidRPr="002D2BC3">
        <w:rPr>
          <w:b w:val="0"/>
          <w:lang w:val="lv-LV" w:eastAsia="fi-FI"/>
        </w:rPr>
        <w:t>pieprasīt Pretendent</w:t>
      </w:r>
      <w:r w:rsidR="00985F32" w:rsidRPr="002D2BC3">
        <w:rPr>
          <w:b w:val="0"/>
          <w:lang w:val="lv-LV" w:eastAsia="fi-FI"/>
        </w:rPr>
        <w:t>am</w:t>
      </w:r>
      <w:r w:rsidRPr="002D2BC3">
        <w:rPr>
          <w:b w:val="0"/>
          <w:lang w:val="lv-LV" w:eastAsia="fi-FI"/>
        </w:rPr>
        <w:t xml:space="preserve"> uzrād</w:t>
      </w:r>
      <w:r w:rsidR="004F1640" w:rsidRPr="002D2BC3">
        <w:rPr>
          <w:b w:val="0"/>
          <w:lang w:val="lv-LV" w:eastAsia="fi-FI"/>
        </w:rPr>
        <w:t>īt</w:t>
      </w:r>
      <w:r w:rsidRPr="002D2BC3">
        <w:rPr>
          <w:b w:val="0"/>
          <w:lang w:val="lv-LV"/>
        </w:rPr>
        <w:t xml:space="preserve"> dokumenta oriģinālu</w:t>
      </w:r>
      <w:r w:rsidR="00985F32" w:rsidRPr="002D2BC3">
        <w:rPr>
          <w:b w:val="0"/>
          <w:lang w:val="lv-LV"/>
        </w:rPr>
        <w:t xml:space="preserve">, ja </w:t>
      </w:r>
      <w:r w:rsidR="00985F32" w:rsidRPr="002D2BC3">
        <w:rPr>
          <w:b w:val="0"/>
          <w:lang w:val="lv-LV" w:eastAsia="fi-FI"/>
        </w:rPr>
        <w:t>Komisijai rodas šaubas par iesniegtās dokumenta kopijas autentiskumu</w:t>
      </w:r>
      <w:r w:rsidRPr="002D2BC3">
        <w:rPr>
          <w:b w:val="0"/>
          <w:lang w:val="lv-LV"/>
        </w:rPr>
        <w:t>.</w:t>
      </w:r>
    </w:p>
    <w:p w14:paraId="6BEF91CB" w14:textId="60BE5BF2" w:rsidR="00494554" w:rsidRPr="00130346" w:rsidRDefault="00494554" w:rsidP="3605FC1D">
      <w:pPr>
        <w:pStyle w:val="Virsraksts2"/>
        <w:widowControl w:val="0"/>
        <w:numPr>
          <w:ilvl w:val="2"/>
          <w:numId w:val="20"/>
        </w:numPr>
        <w:spacing w:before="0"/>
        <w:ind w:right="28"/>
        <w:rPr>
          <w:b w:val="0"/>
          <w:lang w:val="lv-LV"/>
        </w:rPr>
      </w:pPr>
      <w:r w:rsidRPr="3605FC1D">
        <w:rPr>
          <w:b w:val="0"/>
          <w:lang w:val="lv-LV"/>
        </w:rPr>
        <w:t xml:space="preserve">No </w:t>
      </w:r>
      <w:r w:rsidR="63EA85A8" w:rsidRPr="3605FC1D">
        <w:rPr>
          <w:b w:val="0"/>
          <w:lang w:val="lv-LV"/>
        </w:rPr>
        <w:t>P</w:t>
      </w:r>
      <w:r w:rsidRPr="3605FC1D">
        <w:rPr>
          <w:b w:val="0"/>
          <w:lang w:val="lv-LV"/>
        </w:rPr>
        <w:t>iedāvājumu iesniegšanas līdz to atvēršanas brīdim Komisija neizpauž Pretendentu sarakstu. Ziņas par Piedāvājumu vērtēšanas procesu netiek izpaustas līdz Konkursa rezultātu paziņošanas brīdim.</w:t>
      </w:r>
    </w:p>
    <w:p w14:paraId="29EAF716" w14:textId="1547B130" w:rsidR="0058540F" w:rsidRPr="00130346" w:rsidRDefault="0058540F" w:rsidP="00EB37C8">
      <w:pPr>
        <w:pStyle w:val="Virsraksts2"/>
        <w:widowControl w:val="0"/>
        <w:numPr>
          <w:ilvl w:val="2"/>
          <w:numId w:val="20"/>
        </w:numPr>
        <w:spacing w:before="0"/>
        <w:ind w:right="28"/>
        <w:rPr>
          <w:b w:val="0"/>
          <w:lang w:val="lv-LV"/>
        </w:rPr>
      </w:pPr>
      <w:r w:rsidRPr="00130346">
        <w:rPr>
          <w:b w:val="0"/>
          <w:lang w:val="lv-LV"/>
        </w:rPr>
        <w:t>Komisija Konkursa rezultātus iesniedz apstiprināšanai Pasūtītāja valdē.</w:t>
      </w:r>
    </w:p>
    <w:p w14:paraId="3615C3E9" w14:textId="77777777" w:rsidR="0058540F" w:rsidRPr="00130346" w:rsidRDefault="0058540F" w:rsidP="0058540F">
      <w:pPr>
        <w:pStyle w:val="Pamatteksts"/>
        <w:spacing w:before="0"/>
      </w:pPr>
    </w:p>
    <w:p w14:paraId="7C098EF8" w14:textId="77777777" w:rsidR="0058540F" w:rsidRPr="00130346" w:rsidRDefault="0058540F" w:rsidP="00EB37C8">
      <w:pPr>
        <w:pStyle w:val="Virsraksts2"/>
        <w:widowControl w:val="0"/>
        <w:numPr>
          <w:ilvl w:val="1"/>
          <w:numId w:val="20"/>
        </w:numPr>
        <w:tabs>
          <w:tab w:val="num" w:pos="709"/>
        </w:tabs>
        <w:spacing w:before="0"/>
        <w:ind w:left="709" w:right="28" w:hanging="709"/>
        <w:rPr>
          <w:lang w:val="lv-LV"/>
        </w:rPr>
      </w:pPr>
      <w:r w:rsidRPr="00130346">
        <w:rPr>
          <w:lang w:val="lv-LV"/>
        </w:rPr>
        <w:t>Pasūtītāja tiesības un pienākumi</w:t>
      </w:r>
    </w:p>
    <w:p w14:paraId="15BEAB52" w14:textId="18A88472" w:rsidR="0058540F" w:rsidRPr="00F043A5" w:rsidRDefault="0058540F" w:rsidP="00F043A5">
      <w:pPr>
        <w:pStyle w:val="Virsraksts2"/>
        <w:widowControl w:val="0"/>
        <w:numPr>
          <w:ilvl w:val="2"/>
          <w:numId w:val="20"/>
        </w:numPr>
        <w:spacing w:before="0"/>
        <w:ind w:right="28"/>
        <w:rPr>
          <w:b w:val="0"/>
          <w:lang w:val="lv-LV"/>
        </w:rPr>
      </w:pPr>
      <w:r w:rsidRPr="00130346">
        <w:rPr>
          <w:b w:val="0"/>
          <w:bCs/>
          <w:lang w:val="lv-LV" w:eastAsia="lv-LV"/>
        </w:rPr>
        <w:t xml:space="preserve">Pieņemt </w:t>
      </w:r>
      <w:r w:rsidRPr="00F043A5">
        <w:rPr>
          <w:b w:val="0"/>
          <w:lang w:val="lv-LV"/>
        </w:rPr>
        <w:t>lēmumu slēgt Līgumu</w:t>
      </w:r>
      <w:r w:rsidR="006147BB" w:rsidRPr="00F043A5">
        <w:rPr>
          <w:b w:val="0"/>
          <w:lang w:val="lv-LV"/>
        </w:rPr>
        <w:t xml:space="preserve">, </w:t>
      </w:r>
      <w:r w:rsidR="00253B63" w:rsidRPr="00F043A5">
        <w:rPr>
          <w:b w:val="0"/>
          <w:lang w:val="lv-LV"/>
        </w:rPr>
        <w:t xml:space="preserve">jebkurā brīdī </w:t>
      </w:r>
      <w:r w:rsidR="00C85698" w:rsidRPr="00F043A5">
        <w:rPr>
          <w:b w:val="0"/>
          <w:lang w:val="lv-LV"/>
        </w:rPr>
        <w:t xml:space="preserve">pārtraukt Konkursu </w:t>
      </w:r>
      <w:r w:rsidR="00BF74AA" w:rsidRPr="00F043A5">
        <w:rPr>
          <w:b w:val="0"/>
          <w:lang w:val="lv-LV"/>
        </w:rPr>
        <w:t xml:space="preserve">(ja tam ir objektīvs pamatojums) </w:t>
      </w:r>
      <w:r w:rsidR="00C85698" w:rsidRPr="00F043A5">
        <w:rPr>
          <w:b w:val="0"/>
          <w:lang w:val="lv-LV"/>
        </w:rPr>
        <w:t xml:space="preserve">vai izbeigt </w:t>
      </w:r>
      <w:r w:rsidR="000A2874" w:rsidRPr="00F043A5">
        <w:rPr>
          <w:b w:val="0"/>
          <w:lang w:val="lv-LV"/>
        </w:rPr>
        <w:t xml:space="preserve">Konkursu </w:t>
      </w:r>
      <w:r w:rsidR="00C85698" w:rsidRPr="00F043A5">
        <w:rPr>
          <w:b w:val="0"/>
          <w:lang w:val="lv-LV"/>
        </w:rPr>
        <w:t>bez rezultāta</w:t>
      </w:r>
      <w:r w:rsidRPr="00F043A5">
        <w:rPr>
          <w:b w:val="0"/>
          <w:lang w:val="lv-LV"/>
        </w:rPr>
        <w:t>.</w:t>
      </w:r>
    </w:p>
    <w:p w14:paraId="2A950E34" w14:textId="3CACAAE1" w:rsidR="0058540F" w:rsidRPr="00F043A5" w:rsidRDefault="0058540F" w:rsidP="00F043A5">
      <w:pPr>
        <w:pStyle w:val="Virsraksts2"/>
        <w:widowControl w:val="0"/>
        <w:numPr>
          <w:ilvl w:val="2"/>
          <w:numId w:val="20"/>
        </w:numPr>
        <w:spacing w:before="0"/>
        <w:ind w:right="28"/>
        <w:rPr>
          <w:b w:val="0"/>
          <w:lang w:val="lv-LV"/>
        </w:rPr>
      </w:pPr>
      <w:r w:rsidRPr="3605FC1D">
        <w:rPr>
          <w:b w:val="0"/>
          <w:lang w:val="lv-LV"/>
        </w:rPr>
        <w:t xml:space="preserve">Ja izraudzītais Pretendents atsakās slēgt Līgumu, Pasūtītājs var pieņemt lēmumu slēgt Līgumu ar Pretendentu, kura </w:t>
      </w:r>
      <w:r w:rsidR="3DD795C3" w:rsidRPr="3605FC1D">
        <w:rPr>
          <w:b w:val="0"/>
          <w:lang w:val="lv-LV"/>
        </w:rPr>
        <w:t>P</w:t>
      </w:r>
      <w:r w:rsidRPr="3605FC1D">
        <w:rPr>
          <w:b w:val="0"/>
          <w:lang w:val="lv-LV"/>
        </w:rPr>
        <w:t xml:space="preserve">iedāvājums atbilst Nolikuma prasībām un </w:t>
      </w:r>
      <w:r w:rsidR="00BF74AA" w:rsidRPr="3605FC1D">
        <w:rPr>
          <w:b w:val="0"/>
          <w:lang w:val="lv-LV"/>
        </w:rPr>
        <w:t>i</w:t>
      </w:r>
      <w:r w:rsidR="000A70D0" w:rsidRPr="3605FC1D">
        <w:rPr>
          <w:b w:val="0"/>
          <w:lang w:val="lv-LV"/>
        </w:rPr>
        <w:t>r nākamais saimnieciski izdevīgākais piedāvājums</w:t>
      </w:r>
      <w:r w:rsidR="00DC4812" w:rsidRPr="3605FC1D">
        <w:rPr>
          <w:b w:val="0"/>
          <w:lang w:val="lv-LV"/>
        </w:rPr>
        <w:t xml:space="preserve">, </w:t>
      </w:r>
      <w:r w:rsidRPr="3605FC1D">
        <w:rPr>
          <w:b w:val="0"/>
          <w:lang w:val="lv-LV"/>
        </w:rPr>
        <w:t>vai pārtraukt Konkursu.</w:t>
      </w:r>
    </w:p>
    <w:p w14:paraId="334EA1A1" w14:textId="5D5B02DE" w:rsidR="0058540F" w:rsidRPr="00F043A5" w:rsidRDefault="007138A6" w:rsidP="00F043A5">
      <w:pPr>
        <w:pStyle w:val="Virsraksts2"/>
        <w:widowControl w:val="0"/>
        <w:numPr>
          <w:ilvl w:val="2"/>
          <w:numId w:val="20"/>
        </w:numPr>
        <w:spacing w:before="0"/>
        <w:ind w:right="28"/>
        <w:rPr>
          <w:b w:val="0"/>
          <w:lang w:val="lv-LV"/>
        </w:rPr>
      </w:pPr>
      <w:r w:rsidRPr="00E312E4">
        <w:rPr>
          <w:rStyle w:val="ui-provider"/>
          <w:b w:val="0"/>
          <w:bCs/>
          <w:lang w:val="lv-LV"/>
        </w:rPr>
        <w:t xml:space="preserve">Pieņemt lēmumu </w:t>
      </w:r>
      <w:r w:rsidRPr="00E312E4">
        <w:rPr>
          <w:b w:val="0"/>
          <w:bCs/>
          <w:lang w:val="lv-LV"/>
        </w:rPr>
        <w:t>slēgt Līgumu vai pārtraukt Konkursu</w:t>
      </w:r>
      <w:r w:rsidRPr="00E312E4">
        <w:rPr>
          <w:rStyle w:val="ui-provider"/>
          <w:b w:val="0"/>
          <w:bCs/>
          <w:lang w:val="lv-LV"/>
        </w:rPr>
        <w:t>, ja tiek konstatēts, ka Nolikuma prasībām atbilst tikai 1 (viens) Pretendents un tā piedāvājums.</w:t>
      </w:r>
    </w:p>
    <w:p w14:paraId="6A9B74ED" w14:textId="77777777" w:rsidR="0058540F" w:rsidRPr="00F043A5" w:rsidRDefault="0058540F" w:rsidP="00F043A5">
      <w:pPr>
        <w:pStyle w:val="Virsraksts2"/>
        <w:widowControl w:val="0"/>
        <w:numPr>
          <w:ilvl w:val="2"/>
          <w:numId w:val="20"/>
        </w:numPr>
        <w:spacing w:before="0"/>
        <w:ind w:right="28"/>
        <w:rPr>
          <w:b w:val="0"/>
          <w:lang w:val="lv-LV"/>
        </w:rPr>
      </w:pPr>
      <w:bookmarkStart w:id="68" w:name="_Līgums_var_tikt"/>
      <w:bookmarkEnd w:id="68"/>
      <w:r w:rsidRPr="00F043A5">
        <w:rPr>
          <w:b w:val="0"/>
          <w:lang w:val="lv-LV"/>
        </w:rPr>
        <w:t>Līgums var tikt noslēgts tikai pēc Konkursa rezultātu apstiprināšanas Pasūtītāja valdē.</w:t>
      </w:r>
    </w:p>
    <w:p w14:paraId="68E1A753" w14:textId="1BCE7746" w:rsidR="0058540F" w:rsidRPr="00F043A5" w:rsidRDefault="0058540F" w:rsidP="00F043A5">
      <w:pPr>
        <w:pStyle w:val="Virsraksts2"/>
        <w:widowControl w:val="0"/>
        <w:numPr>
          <w:ilvl w:val="2"/>
          <w:numId w:val="20"/>
        </w:numPr>
        <w:spacing w:before="0"/>
        <w:ind w:right="28"/>
        <w:rPr>
          <w:b w:val="0"/>
          <w:lang w:val="lv-LV"/>
        </w:rPr>
      </w:pPr>
      <w:r w:rsidRPr="3605FC1D">
        <w:rPr>
          <w:b w:val="0"/>
          <w:lang w:val="lv-LV"/>
        </w:rPr>
        <w:t xml:space="preserve">No piedāvājumu iesniegšanas līdz to atvēršanas brīdim Pasūtītājs neizpauž Pretendentu sarakstu. Ziņas par </w:t>
      </w:r>
      <w:r w:rsidR="008D2EC4" w:rsidRPr="3605FC1D">
        <w:rPr>
          <w:b w:val="0"/>
          <w:lang w:val="lv-LV"/>
        </w:rPr>
        <w:t>P</w:t>
      </w:r>
      <w:r w:rsidRPr="3605FC1D">
        <w:rPr>
          <w:b w:val="0"/>
          <w:lang w:val="lv-LV"/>
        </w:rPr>
        <w:t>iedāvājumu vērtēšanas procesu netiek izpaustas līdz Konkursa rezultātu paziņošanas brīdim.</w:t>
      </w:r>
    </w:p>
    <w:p w14:paraId="33DD0554" w14:textId="5AC275F2" w:rsidR="0058540F" w:rsidRPr="00130346" w:rsidRDefault="0058540F" w:rsidP="00F043A5">
      <w:pPr>
        <w:pStyle w:val="Virsraksts2"/>
        <w:widowControl w:val="0"/>
        <w:numPr>
          <w:ilvl w:val="2"/>
          <w:numId w:val="20"/>
        </w:numPr>
        <w:spacing w:before="0"/>
        <w:ind w:right="28"/>
        <w:rPr>
          <w:b w:val="0"/>
          <w:bCs/>
          <w:lang w:val="lv-LV"/>
        </w:rPr>
      </w:pPr>
      <w:r w:rsidRPr="00F043A5">
        <w:rPr>
          <w:b w:val="0"/>
          <w:lang w:val="lv-LV"/>
        </w:rPr>
        <w:t>Iesniegto</w:t>
      </w:r>
      <w:r w:rsidRPr="00130346">
        <w:rPr>
          <w:b w:val="0"/>
          <w:bCs/>
          <w:lang w:val="lv-LV"/>
        </w:rPr>
        <w:t xml:space="preserve"> </w:t>
      </w:r>
      <w:r w:rsidR="00BB26D4" w:rsidRPr="00130346">
        <w:rPr>
          <w:b w:val="0"/>
          <w:bCs/>
          <w:lang w:val="lv-LV"/>
        </w:rPr>
        <w:t>P</w:t>
      </w:r>
      <w:r w:rsidRPr="00130346">
        <w:rPr>
          <w:b w:val="0"/>
          <w:bCs/>
          <w:lang w:val="lv-LV"/>
        </w:rPr>
        <w:t>iedāvājumu un citu materiālu saturs, izņemot gadījumus, kas paredzēti normatīvajos aktos, izpausts netiek.</w:t>
      </w:r>
    </w:p>
    <w:p w14:paraId="412229C1" w14:textId="77777777" w:rsidR="0058540F" w:rsidRPr="00130346" w:rsidRDefault="0058540F" w:rsidP="0058540F">
      <w:pPr>
        <w:pStyle w:val="Pamatteksts"/>
        <w:spacing w:before="0"/>
        <w:rPr>
          <w:sz w:val="20"/>
          <w:szCs w:val="20"/>
          <w:lang w:eastAsia="lv-LV"/>
        </w:rPr>
      </w:pPr>
    </w:p>
    <w:p w14:paraId="56A89A78" w14:textId="578CDD13" w:rsidR="0058540F" w:rsidRPr="00130346" w:rsidRDefault="00C66DD1" w:rsidP="00F043A5">
      <w:pPr>
        <w:pStyle w:val="Virsraksts2"/>
        <w:widowControl w:val="0"/>
        <w:numPr>
          <w:ilvl w:val="1"/>
          <w:numId w:val="20"/>
        </w:numPr>
        <w:tabs>
          <w:tab w:val="num" w:pos="709"/>
        </w:tabs>
        <w:spacing w:before="0"/>
        <w:ind w:left="709" w:right="28" w:hanging="709"/>
        <w:rPr>
          <w:bCs/>
          <w:kern w:val="0"/>
          <w:lang w:val="lv-LV"/>
        </w:rPr>
      </w:pPr>
      <w:r w:rsidRPr="00F043A5">
        <w:rPr>
          <w:lang w:val="lv-LV"/>
        </w:rPr>
        <w:lastRenderedPageBreak/>
        <w:t>Piegādātāju</w:t>
      </w:r>
      <w:r w:rsidRPr="00130346">
        <w:rPr>
          <w:bCs/>
          <w:kern w:val="0"/>
          <w:lang w:val="lv-LV"/>
        </w:rPr>
        <w:t xml:space="preserve"> un </w:t>
      </w:r>
      <w:r w:rsidR="0058540F" w:rsidRPr="00130346">
        <w:rPr>
          <w:lang w:val="lv-LV"/>
        </w:rPr>
        <w:t>Pretendentu</w:t>
      </w:r>
      <w:r w:rsidR="0058540F" w:rsidRPr="00130346">
        <w:rPr>
          <w:kern w:val="0"/>
          <w:lang w:val="lv-LV"/>
        </w:rPr>
        <w:t xml:space="preserve"> tiesības un pienākumi</w:t>
      </w:r>
    </w:p>
    <w:p w14:paraId="0FEA9195" w14:textId="13AF6221" w:rsidR="00DA5C7B" w:rsidRPr="006753D2" w:rsidRDefault="0009421E">
      <w:pPr>
        <w:pStyle w:val="Virsraksts2"/>
        <w:widowControl w:val="0"/>
        <w:numPr>
          <w:ilvl w:val="2"/>
          <w:numId w:val="20"/>
        </w:numPr>
        <w:tabs>
          <w:tab w:val="left" w:pos="709"/>
        </w:tabs>
        <w:spacing w:before="0"/>
        <w:rPr>
          <w:vanish/>
          <w:lang w:bidi="lo-LA"/>
        </w:rPr>
      </w:pPr>
      <w:r w:rsidRPr="00032E24">
        <w:rPr>
          <w:lang w:val="lv-LV"/>
        </w:rPr>
        <w:t>Piegādātāju</w:t>
      </w:r>
      <w:r w:rsidRPr="00032E24">
        <w:rPr>
          <w:kern w:val="0"/>
          <w:lang w:val="lv-LV"/>
        </w:rPr>
        <w:t xml:space="preserve"> un </w:t>
      </w:r>
      <w:r w:rsidR="0058540F" w:rsidRPr="00032E24">
        <w:rPr>
          <w:kern w:val="0"/>
          <w:lang w:val="lv-LV"/>
        </w:rPr>
        <w:t>Pretendentu tiesības</w:t>
      </w:r>
    </w:p>
    <w:p w14:paraId="3CC74C00" w14:textId="77777777" w:rsidR="00231355" w:rsidRDefault="00231355" w:rsidP="00351C04">
      <w:pPr>
        <w:pStyle w:val="Stils3"/>
        <w:keepNext/>
        <w:numPr>
          <w:ilvl w:val="3"/>
          <w:numId w:val="20"/>
        </w:numPr>
        <w:ind w:left="1560" w:hanging="851"/>
        <w:rPr>
          <w:sz w:val="24"/>
          <w:szCs w:val="24"/>
        </w:rPr>
      </w:pPr>
    </w:p>
    <w:p w14:paraId="7201EA81" w14:textId="46CA6E5E" w:rsidR="0058540F" w:rsidRPr="00130346" w:rsidRDefault="00FD2455" w:rsidP="00DA5C7B">
      <w:pPr>
        <w:pStyle w:val="Stils3"/>
        <w:numPr>
          <w:ilvl w:val="3"/>
          <w:numId w:val="20"/>
        </w:numPr>
        <w:ind w:left="1560" w:hanging="851"/>
        <w:rPr>
          <w:sz w:val="24"/>
          <w:szCs w:val="24"/>
        </w:rPr>
      </w:pPr>
      <w:r w:rsidRPr="00130346">
        <w:rPr>
          <w:sz w:val="24"/>
          <w:szCs w:val="24"/>
        </w:rPr>
        <w:t xml:space="preserve">Piegādātājs </w:t>
      </w:r>
      <w:r w:rsidR="0049466D" w:rsidRPr="00130346">
        <w:rPr>
          <w:sz w:val="24"/>
          <w:szCs w:val="24"/>
        </w:rPr>
        <w:t>ir tiesīgs</w:t>
      </w:r>
      <w:r w:rsidRPr="00130346">
        <w:rPr>
          <w:sz w:val="24"/>
          <w:szCs w:val="24"/>
        </w:rPr>
        <w:t xml:space="preserve"> pieprasīt papildu informāciju par Nolikumā iekļautajām prasībām.</w:t>
      </w:r>
      <w:r w:rsidR="00054806">
        <w:rPr>
          <w:sz w:val="24"/>
          <w:szCs w:val="24"/>
        </w:rPr>
        <w:t xml:space="preserve"> </w:t>
      </w:r>
      <w:r w:rsidR="0058540F" w:rsidRPr="00130346">
        <w:rPr>
          <w:sz w:val="24"/>
          <w:szCs w:val="24"/>
        </w:rPr>
        <w:t xml:space="preserve">Piedalīšanās Konkursā ir Pretendenta brīvas gribas izpausme. Katrs Pretendents, iesniedzot </w:t>
      </w:r>
      <w:r w:rsidR="00431EBB" w:rsidRPr="00130346">
        <w:rPr>
          <w:sz w:val="24"/>
          <w:szCs w:val="24"/>
        </w:rPr>
        <w:t>P</w:t>
      </w:r>
      <w:r w:rsidR="0058540F" w:rsidRPr="00130346">
        <w:rPr>
          <w:sz w:val="24"/>
          <w:szCs w:val="24"/>
        </w:rPr>
        <w:t xml:space="preserve">iedāvājumu, līdz ar to apņemas ievērot visus Nolikumā iekļautos un normatīvo aktu </w:t>
      </w:r>
      <w:r w:rsidR="0025096A">
        <w:rPr>
          <w:sz w:val="24"/>
          <w:szCs w:val="24"/>
        </w:rPr>
        <w:t>noteikumus</w:t>
      </w:r>
      <w:r w:rsidR="0058540F" w:rsidRPr="00130346">
        <w:rPr>
          <w:sz w:val="24"/>
          <w:szCs w:val="24"/>
        </w:rPr>
        <w:t xml:space="preserve"> kā pamatu </w:t>
      </w:r>
      <w:r w:rsidR="001823D5" w:rsidRPr="00130346">
        <w:rPr>
          <w:sz w:val="24"/>
          <w:szCs w:val="24"/>
        </w:rPr>
        <w:t xml:space="preserve">Līguma </w:t>
      </w:r>
      <w:r w:rsidR="0058540F" w:rsidRPr="00130346">
        <w:rPr>
          <w:sz w:val="24"/>
          <w:szCs w:val="24"/>
        </w:rPr>
        <w:t>izpildei.</w:t>
      </w:r>
    </w:p>
    <w:p w14:paraId="69E867C0" w14:textId="18D6233E" w:rsidR="006C2B8A" w:rsidRPr="00130346" w:rsidRDefault="006C2B8A" w:rsidP="004F1AB2">
      <w:pPr>
        <w:pStyle w:val="Stils3"/>
        <w:numPr>
          <w:ilvl w:val="3"/>
          <w:numId w:val="20"/>
        </w:numPr>
        <w:ind w:left="1560" w:hanging="851"/>
        <w:rPr>
          <w:sz w:val="24"/>
          <w:szCs w:val="24"/>
        </w:rPr>
      </w:pPr>
      <w:r w:rsidRPr="3605FC1D">
        <w:rPr>
          <w:sz w:val="24"/>
          <w:szCs w:val="24"/>
        </w:rPr>
        <w:t xml:space="preserve">Līdz piedāvājumu iesniegšanas termiņa beigām grozīt vai jebkurā Konkursa stadijā atsaukt iesniegto </w:t>
      </w:r>
      <w:r w:rsidR="242DF4A2" w:rsidRPr="3605FC1D">
        <w:rPr>
          <w:sz w:val="24"/>
          <w:szCs w:val="24"/>
        </w:rPr>
        <w:t>P</w:t>
      </w:r>
      <w:r w:rsidRPr="3605FC1D">
        <w:rPr>
          <w:sz w:val="24"/>
          <w:szCs w:val="24"/>
        </w:rPr>
        <w:t xml:space="preserve">iedāvājumu, rakstiski par to paziņojot Komisijai. </w:t>
      </w:r>
    </w:p>
    <w:p w14:paraId="4316F6B9" w14:textId="0F8469CA" w:rsidR="0058540F" w:rsidRPr="00130346" w:rsidRDefault="007A72CA" w:rsidP="00F043A5">
      <w:pPr>
        <w:pStyle w:val="Virsraksts2"/>
        <w:widowControl w:val="0"/>
        <w:numPr>
          <w:ilvl w:val="2"/>
          <w:numId w:val="20"/>
        </w:numPr>
        <w:tabs>
          <w:tab w:val="left" w:pos="709"/>
        </w:tabs>
        <w:spacing w:before="0"/>
        <w:rPr>
          <w:kern w:val="0"/>
          <w:lang w:val="lv-LV" w:eastAsia="lv-LV"/>
        </w:rPr>
      </w:pPr>
      <w:r w:rsidRPr="004F1AB2">
        <w:rPr>
          <w:lang w:val="lv-LV"/>
        </w:rPr>
        <w:t>Piegādātāju</w:t>
      </w:r>
      <w:r w:rsidRPr="00130346">
        <w:rPr>
          <w:kern w:val="0"/>
          <w:lang w:val="lv-LV" w:eastAsia="lv-LV"/>
        </w:rPr>
        <w:t xml:space="preserve"> un </w:t>
      </w:r>
      <w:r w:rsidR="0058540F" w:rsidRPr="00130346">
        <w:rPr>
          <w:kern w:val="0"/>
          <w:lang w:val="lv-LV" w:eastAsia="lv-LV"/>
        </w:rPr>
        <w:t>Pretendentu pienākumi</w:t>
      </w:r>
    </w:p>
    <w:p w14:paraId="6303E97A" w14:textId="6A12BCB7" w:rsidR="0058540F" w:rsidRPr="00DA5C7B" w:rsidRDefault="0058540F" w:rsidP="00351C04">
      <w:pPr>
        <w:pStyle w:val="Stils3"/>
        <w:keepNext/>
        <w:numPr>
          <w:ilvl w:val="3"/>
          <w:numId w:val="20"/>
        </w:numPr>
        <w:ind w:left="1560" w:hanging="851"/>
        <w:rPr>
          <w:sz w:val="24"/>
          <w:szCs w:val="24"/>
        </w:rPr>
      </w:pPr>
      <w:r w:rsidRPr="3605FC1D">
        <w:rPr>
          <w:sz w:val="24"/>
          <w:szCs w:val="24"/>
        </w:rPr>
        <w:t xml:space="preserve">Pretendents ir pilnīgi atbildīgs par iesniegtā </w:t>
      </w:r>
      <w:r w:rsidR="18E65DD3" w:rsidRPr="3605FC1D">
        <w:rPr>
          <w:sz w:val="24"/>
          <w:szCs w:val="24"/>
        </w:rPr>
        <w:t>P</w:t>
      </w:r>
      <w:r w:rsidRPr="3605FC1D">
        <w:rPr>
          <w:sz w:val="24"/>
          <w:szCs w:val="24"/>
        </w:rPr>
        <w:t>iedāvājuma atbilstību Nolikumā iekļautajām Pasūtītāja prasībām</w:t>
      </w:r>
      <w:r w:rsidR="002E7999" w:rsidRPr="3605FC1D">
        <w:rPr>
          <w:sz w:val="24"/>
          <w:szCs w:val="24"/>
        </w:rPr>
        <w:t>;</w:t>
      </w:r>
    </w:p>
    <w:p w14:paraId="52AAE3E4" w14:textId="5F2E1299" w:rsidR="005E430F" w:rsidRPr="00DA5C7B" w:rsidRDefault="005E430F" w:rsidP="00DA5C7B">
      <w:pPr>
        <w:pStyle w:val="Stils3"/>
        <w:numPr>
          <w:ilvl w:val="3"/>
          <w:numId w:val="20"/>
        </w:numPr>
        <w:ind w:left="1560" w:hanging="851"/>
        <w:rPr>
          <w:sz w:val="24"/>
          <w:szCs w:val="24"/>
        </w:rPr>
      </w:pPr>
      <w:r w:rsidRPr="00DA5C7B">
        <w:rPr>
          <w:sz w:val="24"/>
          <w:szCs w:val="24"/>
        </w:rPr>
        <w:t>Komisijas noteiktajā termiņā sniegt atbildes uz Komisijas pieprasījumu par</w:t>
      </w:r>
      <w:r w:rsidR="00C24FBB" w:rsidRPr="00DA5C7B">
        <w:rPr>
          <w:sz w:val="24"/>
          <w:szCs w:val="24"/>
        </w:rPr>
        <w:t xml:space="preserve"> P</w:t>
      </w:r>
      <w:r w:rsidRPr="00DA5C7B">
        <w:rPr>
          <w:sz w:val="24"/>
          <w:szCs w:val="24"/>
        </w:rPr>
        <w:t>iedāvājumā ietvertās informācijas izskaidrošanu vai papildināšanu;</w:t>
      </w:r>
    </w:p>
    <w:p w14:paraId="00F593A6" w14:textId="0D7D5430" w:rsidR="005E430F" w:rsidRPr="00DA5C7B" w:rsidRDefault="005E430F" w:rsidP="00DA5C7B">
      <w:pPr>
        <w:pStyle w:val="Stils3"/>
        <w:numPr>
          <w:ilvl w:val="3"/>
          <w:numId w:val="20"/>
        </w:numPr>
        <w:ind w:left="1560" w:hanging="851"/>
        <w:rPr>
          <w:sz w:val="24"/>
          <w:szCs w:val="24"/>
        </w:rPr>
      </w:pPr>
      <w:r w:rsidRPr="3605FC1D">
        <w:rPr>
          <w:sz w:val="24"/>
          <w:szCs w:val="24"/>
        </w:rPr>
        <w:t xml:space="preserve">ja Pretendents ir piegādātāju apvienība un tai piešķirtas </w:t>
      </w:r>
      <w:r w:rsidR="00C24FBB" w:rsidRPr="3605FC1D">
        <w:rPr>
          <w:sz w:val="24"/>
          <w:szCs w:val="24"/>
        </w:rPr>
        <w:t>L</w:t>
      </w:r>
      <w:r w:rsidRPr="3605FC1D">
        <w:rPr>
          <w:sz w:val="24"/>
          <w:szCs w:val="24"/>
        </w:rPr>
        <w:t xml:space="preserve">īguma slēgšanas tiesības, pirms </w:t>
      </w:r>
      <w:r w:rsidR="4F85F2E7" w:rsidRPr="3605FC1D">
        <w:rPr>
          <w:sz w:val="24"/>
          <w:szCs w:val="24"/>
        </w:rPr>
        <w:t>L</w:t>
      </w:r>
      <w:r w:rsidRPr="3605FC1D">
        <w:rPr>
          <w:sz w:val="24"/>
          <w:szCs w:val="24"/>
        </w:rPr>
        <w:t>īguma slēgšanas pēc savas izvēles izveidoties atbilstoši noteiktam juridiskam statusam vai noslēgt sabiedrības līgumu;</w:t>
      </w:r>
    </w:p>
    <w:p w14:paraId="682DF768" w14:textId="5F1F749B" w:rsidR="005E430F" w:rsidRPr="00DA5C7B" w:rsidRDefault="005E430F" w:rsidP="00DA5C7B">
      <w:pPr>
        <w:pStyle w:val="Stils3"/>
        <w:numPr>
          <w:ilvl w:val="3"/>
          <w:numId w:val="20"/>
        </w:numPr>
        <w:ind w:left="1560" w:hanging="851"/>
        <w:rPr>
          <w:sz w:val="24"/>
          <w:szCs w:val="24"/>
        </w:rPr>
      </w:pPr>
      <w:r w:rsidRPr="3605FC1D">
        <w:rPr>
          <w:sz w:val="24"/>
          <w:szCs w:val="24"/>
        </w:rPr>
        <w:t xml:space="preserve">segt </w:t>
      </w:r>
      <w:r w:rsidR="3C466D50" w:rsidRPr="3605FC1D">
        <w:rPr>
          <w:sz w:val="24"/>
          <w:szCs w:val="24"/>
        </w:rPr>
        <w:t>P</w:t>
      </w:r>
      <w:r w:rsidRPr="3605FC1D">
        <w:rPr>
          <w:sz w:val="24"/>
          <w:szCs w:val="24"/>
        </w:rPr>
        <w:t xml:space="preserve">iedāvājuma sagatavošanas un iesniegšanas izmaksas. Pasūtītājs nav atbildīgs par šīm izmaksām </w:t>
      </w:r>
      <w:r w:rsidR="00A31051" w:rsidRPr="3605FC1D">
        <w:rPr>
          <w:sz w:val="24"/>
          <w:szCs w:val="24"/>
        </w:rPr>
        <w:t xml:space="preserve">un iespējamiem zaudējumiem </w:t>
      </w:r>
      <w:r w:rsidRPr="3605FC1D">
        <w:rPr>
          <w:sz w:val="24"/>
          <w:szCs w:val="24"/>
        </w:rPr>
        <w:t>neatkarīgi no Konkursa rezultātiem;</w:t>
      </w:r>
    </w:p>
    <w:p w14:paraId="6A99C0DF" w14:textId="124BE968" w:rsidR="005E430F" w:rsidRPr="00C9181D" w:rsidRDefault="005E430F" w:rsidP="00DA5C7B">
      <w:pPr>
        <w:pStyle w:val="Stils3"/>
        <w:numPr>
          <w:ilvl w:val="3"/>
          <w:numId w:val="20"/>
        </w:numPr>
        <w:ind w:left="1560" w:hanging="851"/>
        <w:rPr>
          <w:sz w:val="24"/>
          <w:szCs w:val="24"/>
        </w:rPr>
      </w:pPr>
      <w:r w:rsidRPr="00DA5C7B">
        <w:rPr>
          <w:sz w:val="24"/>
          <w:szCs w:val="24"/>
        </w:rPr>
        <w:t>pastāvīgi sekot</w:t>
      </w:r>
      <w:r w:rsidRPr="00C9181D">
        <w:rPr>
          <w:sz w:val="24"/>
          <w:szCs w:val="24"/>
        </w:rPr>
        <w:t xml:space="preserve"> </w:t>
      </w:r>
      <w:r w:rsidR="00FE3ADC" w:rsidRPr="00C9181D">
        <w:rPr>
          <w:sz w:val="24"/>
          <w:szCs w:val="24"/>
        </w:rPr>
        <w:t xml:space="preserve">Pasūtītāja </w:t>
      </w:r>
      <w:r w:rsidRPr="00C9181D">
        <w:rPr>
          <w:sz w:val="24"/>
          <w:szCs w:val="24"/>
        </w:rPr>
        <w:t>publicētajai informācijai par Konkursu</w:t>
      </w:r>
      <w:r w:rsidR="002C5496">
        <w:rPr>
          <w:sz w:val="24"/>
          <w:szCs w:val="24"/>
        </w:rPr>
        <w:t>.</w:t>
      </w:r>
    </w:p>
    <w:p w14:paraId="495AAC5B" w14:textId="77777777" w:rsidR="0058540F" w:rsidRPr="00130346" w:rsidRDefault="0058540F" w:rsidP="0058540F">
      <w:pPr>
        <w:tabs>
          <w:tab w:val="left" w:pos="567"/>
          <w:tab w:val="left" w:pos="8364"/>
        </w:tabs>
        <w:ind w:left="709" w:right="26" w:hanging="709"/>
        <w:rPr>
          <w:sz w:val="20"/>
          <w:szCs w:val="16"/>
        </w:rPr>
      </w:pPr>
    </w:p>
    <w:p w14:paraId="3692F53A" w14:textId="77777777" w:rsidR="0058540F" w:rsidRPr="00130346" w:rsidRDefault="0058540F" w:rsidP="00F86E76">
      <w:pPr>
        <w:pStyle w:val="Virsraksts1"/>
        <w:numPr>
          <w:ilvl w:val="0"/>
          <w:numId w:val="51"/>
        </w:numPr>
        <w:ind w:hanging="720"/>
        <w:rPr>
          <w:szCs w:val="24"/>
          <w:lang w:eastAsia="en-US"/>
        </w:rPr>
      </w:pPr>
      <w:bookmarkStart w:id="69" w:name="_Toc153902385"/>
      <w:bookmarkStart w:id="70" w:name="_Toc178576865"/>
      <w:r w:rsidRPr="00130346">
        <w:rPr>
          <w:szCs w:val="24"/>
          <w:lang w:eastAsia="en-US"/>
        </w:rPr>
        <w:t>Apakšuzņēmēju saraksts</w:t>
      </w:r>
      <w:bookmarkEnd w:id="69"/>
      <w:bookmarkEnd w:id="70"/>
    </w:p>
    <w:p w14:paraId="3ED68790" w14:textId="5470351A" w:rsidR="0058540F" w:rsidRDefault="0058540F" w:rsidP="00351C04">
      <w:pPr>
        <w:keepNext/>
        <w:ind w:left="709"/>
        <w:contextualSpacing/>
        <w:jc w:val="both"/>
      </w:pPr>
      <w:r>
        <w:t xml:space="preserve">Ja Pretendents, kuram tiks piešķirtas </w:t>
      </w:r>
      <w:r w:rsidR="43A56140">
        <w:t>L</w:t>
      </w:r>
      <w:r>
        <w:t xml:space="preserve">īguma slēgšanas tiesības, </w:t>
      </w:r>
      <w:r w:rsidR="00AE16CC">
        <w:t>L</w:t>
      </w:r>
      <w:r>
        <w:t xml:space="preserve">īguma izpildē plāno iesaistīt apakšuzņēmējus, kuriem nododamā pakalpojumu apjoma vērtība ir mazāka par 10 000 </w:t>
      </w:r>
      <w:r w:rsidRPr="3605FC1D">
        <w:rPr>
          <w:i/>
          <w:iCs/>
        </w:rPr>
        <w:t>euro</w:t>
      </w:r>
      <w:r>
        <w:t xml:space="preserve">, pēc </w:t>
      </w:r>
      <w:r w:rsidR="20563701">
        <w:t>L</w:t>
      </w:r>
      <w:r>
        <w:t xml:space="preserve">īguma slēgšanas tiesību piešķiršanas, bet ne vēlāk kā uzsākot </w:t>
      </w:r>
      <w:r w:rsidR="009D676E">
        <w:t>L</w:t>
      </w:r>
      <w:r>
        <w:t xml:space="preserve">īguma izpildi, Pretendentam jāiesniedz </w:t>
      </w:r>
      <w:r w:rsidR="00A92666">
        <w:t xml:space="preserve">Līguma </w:t>
      </w:r>
      <w:r>
        <w:t>izpildē iesaistīto apakšuzņēmēju saraksts, kurā norādīts apakšuzņēmēja nosaukums, kontaktinformācija un tā pārstāvēt tiesīgā persona, ciktāl minētā informācija ir zināma. Ja attiecināms, minētajā sarakstā Pretendentam jānorāda arī apakšuzņēmēju apakšuzņēmēj</w:t>
      </w:r>
      <w:r w:rsidR="00F3699C">
        <w:t>i</w:t>
      </w:r>
      <w:r>
        <w:t xml:space="preserve">. </w:t>
      </w:r>
    </w:p>
    <w:p w14:paraId="242276D4" w14:textId="77777777" w:rsidR="009D4537" w:rsidRPr="00130346" w:rsidRDefault="009D4537" w:rsidP="00351C04">
      <w:pPr>
        <w:keepNext/>
        <w:ind w:left="709"/>
        <w:contextualSpacing/>
        <w:jc w:val="both"/>
      </w:pPr>
    </w:p>
    <w:p w14:paraId="2B6CD364" w14:textId="77777777" w:rsidR="0058540F" w:rsidRPr="00130346" w:rsidRDefault="0058540F" w:rsidP="00A91312">
      <w:pPr>
        <w:pStyle w:val="Stils1"/>
        <w:numPr>
          <w:ilvl w:val="0"/>
          <w:numId w:val="0"/>
        </w:numPr>
        <w:spacing w:line="240" w:lineRule="auto"/>
        <w:ind w:left="567"/>
        <w:jc w:val="both"/>
        <w:rPr>
          <w:b w:val="0"/>
          <w:bCs w:val="0"/>
          <w:vanish/>
          <w:lang w:eastAsia="en-US"/>
        </w:rPr>
      </w:pPr>
    </w:p>
    <w:p w14:paraId="08F67B86" w14:textId="13F173C7" w:rsidR="0058540F" w:rsidRPr="00130346" w:rsidRDefault="00A60D5A" w:rsidP="00F86E76">
      <w:pPr>
        <w:pStyle w:val="Virsraksts1"/>
        <w:numPr>
          <w:ilvl w:val="0"/>
          <w:numId w:val="51"/>
        </w:numPr>
        <w:ind w:hanging="720"/>
        <w:rPr>
          <w:szCs w:val="24"/>
          <w:lang w:eastAsia="en-US"/>
        </w:rPr>
      </w:pPr>
      <w:bookmarkStart w:id="71" w:name="_Toc153902386"/>
      <w:bookmarkStart w:id="72" w:name="_Toc178576866"/>
      <w:r w:rsidRPr="00130346">
        <w:rPr>
          <w:szCs w:val="24"/>
          <w:lang w:eastAsia="en-US"/>
        </w:rPr>
        <w:t xml:space="preserve">Konkursa rezultātu paziņošanas un </w:t>
      </w:r>
      <w:r w:rsidR="0058540F" w:rsidRPr="00130346">
        <w:rPr>
          <w:szCs w:val="24"/>
          <w:lang w:eastAsia="en-US"/>
        </w:rPr>
        <w:t>Līguma slēgšanas kārtība</w:t>
      </w:r>
      <w:bookmarkEnd w:id="71"/>
      <w:bookmarkEnd w:id="72"/>
    </w:p>
    <w:p w14:paraId="5AAEACF6" w14:textId="77777777" w:rsidR="007C11FF" w:rsidRPr="007C11FF" w:rsidRDefault="007C11FF" w:rsidP="007C11FF">
      <w:pPr>
        <w:pStyle w:val="Sarakstarindkopa"/>
        <w:keepNext/>
        <w:widowControl w:val="0"/>
        <w:numPr>
          <w:ilvl w:val="0"/>
          <w:numId w:val="21"/>
        </w:numPr>
        <w:jc w:val="both"/>
        <w:outlineLvl w:val="1"/>
        <w:rPr>
          <w:vanish/>
          <w:kern w:val="22"/>
          <w:lang w:eastAsia="en-US"/>
        </w:rPr>
      </w:pPr>
    </w:p>
    <w:p w14:paraId="5B69332A" w14:textId="77777777" w:rsidR="007C11FF" w:rsidRPr="007C11FF" w:rsidRDefault="007C11FF" w:rsidP="007C11FF">
      <w:pPr>
        <w:pStyle w:val="Sarakstarindkopa"/>
        <w:keepNext/>
        <w:widowControl w:val="0"/>
        <w:numPr>
          <w:ilvl w:val="0"/>
          <w:numId w:val="21"/>
        </w:numPr>
        <w:jc w:val="both"/>
        <w:outlineLvl w:val="1"/>
        <w:rPr>
          <w:vanish/>
          <w:kern w:val="22"/>
          <w:lang w:eastAsia="en-US"/>
        </w:rPr>
      </w:pPr>
    </w:p>
    <w:p w14:paraId="46418710" w14:textId="77777777" w:rsidR="007C11FF" w:rsidRPr="007C11FF" w:rsidRDefault="007C11FF" w:rsidP="007C11FF">
      <w:pPr>
        <w:pStyle w:val="Sarakstarindkopa"/>
        <w:keepNext/>
        <w:widowControl w:val="0"/>
        <w:numPr>
          <w:ilvl w:val="0"/>
          <w:numId w:val="21"/>
        </w:numPr>
        <w:jc w:val="both"/>
        <w:outlineLvl w:val="1"/>
        <w:rPr>
          <w:vanish/>
          <w:kern w:val="22"/>
          <w:lang w:eastAsia="en-US"/>
        </w:rPr>
      </w:pPr>
    </w:p>
    <w:p w14:paraId="77AEA8C0" w14:textId="77777777" w:rsidR="007C11FF" w:rsidRPr="007C11FF" w:rsidRDefault="007C11FF" w:rsidP="007C11FF">
      <w:pPr>
        <w:pStyle w:val="Sarakstarindkopa"/>
        <w:keepNext/>
        <w:widowControl w:val="0"/>
        <w:numPr>
          <w:ilvl w:val="0"/>
          <w:numId w:val="21"/>
        </w:numPr>
        <w:jc w:val="both"/>
        <w:outlineLvl w:val="1"/>
        <w:rPr>
          <w:vanish/>
          <w:kern w:val="22"/>
          <w:lang w:eastAsia="en-US"/>
        </w:rPr>
      </w:pPr>
    </w:p>
    <w:p w14:paraId="6B33C483" w14:textId="77777777" w:rsidR="007C11FF" w:rsidRPr="007C11FF" w:rsidRDefault="007C11FF" w:rsidP="007C11FF">
      <w:pPr>
        <w:pStyle w:val="Sarakstarindkopa"/>
        <w:keepNext/>
        <w:widowControl w:val="0"/>
        <w:numPr>
          <w:ilvl w:val="0"/>
          <w:numId w:val="21"/>
        </w:numPr>
        <w:jc w:val="both"/>
        <w:outlineLvl w:val="1"/>
        <w:rPr>
          <w:vanish/>
          <w:kern w:val="22"/>
          <w:lang w:eastAsia="en-US"/>
        </w:rPr>
      </w:pPr>
    </w:p>
    <w:p w14:paraId="72ED6F23" w14:textId="028CB621" w:rsidR="0058540F" w:rsidRPr="00130346" w:rsidRDefault="002B473D" w:rsidP="007C11FF">
      <w:pPr>
        <w:pStyle w:val="Virsraksts2"/>
        <w:widowControl w:val="0"/>
        <w:numPr>
          <w:ilvl w:val="1"/>
          <w:numId w:val="21"/>
        </w:numPr>
        <w:spacing w:before="0"/>
        <w:ind w:left="709" w:hanging="709"/>
        <w:rPr>
          <w:b w:val="0"/>
          <w:lang w:val="lv-LV"/>
        </w:rPr>
      </w:pPr>
      <w:r w:rsidRPr="00130346">
        <w:rPr>
          <w:b w:val="0"/>
          <w:lang w:val="lv-LV"/>
        </w:rPr>
        <w:t>Pasūtītājs l</w:t>
      </w:r>
      <w:r w:rsidR="0058540F" w:rsidRPr="00130346">
        <w:rPr>
          <w:b w:val="0"/>
          <w:lang w:val="lv-LV"/>
        </w:rPr>
        <w:t xml:space="preserve">ēmumu </w:t>
      </w:r>
      <w:r w:rsidRPr="00130346">
        <w:rPr>
          <w:b w:val="0"/>
          <w:lang w:val="lv-LV"/>
        </w:rPr>
        <w:t xml:space="preserve">par Konkursa rezultātiem </w:t>
      </w:r>
      <w:r w:rsidR="0058540F" w:rsidRPr="00130346">
        <w:rPr>
          <w:b w:val="0"/>
          <w:lang w:val="lv-LV"/>
        </w:rPr>
        <w:t xml:space="preserve">Pretendentiem paziņo rakstiski 3 (trīs) darba dienu laikā no </w:t>
      </w:r>
      <w:r w:rsidRPr="00130346">
        <w:rPr>
          <w:b w:val="0"/>
          <w:lang w:val="lv-LV"/>
        </w:rPr>
        <w:t xml:space="preserve">attiecīgā lēmuma </w:t>
      </w:r>
      <w:r w:rsidR="0058540F" w:rsidRPr="00130346">
        <w:rPr>
          <w:b w:val="0"/>
          <w:lang w:val="lv-LV"/>
        </w:rPr>
        <w:t>pieņemšanas dienas.</w:t>
      </w:r>
    </w:p>
    <w:p w14:paraId="68ED39D5" w14:textId="25A75FC0" w:rsidR="00ED5C2B" w:rsidRPr="0048717B" w:rsidRDefault="00ED5C2B" w:rsidP="00ED5C2B">
      <w:pPr>
        <w:pStyle w:val="Sarakstarindkopa"/>
        <w:numPr>
          <w:ilvl w:val="1"/>
          <w:numId w:val="21"/>
        </w:numPr>
        <w:ind w:left="709" w:hanging="709"/>
        <w:contextualSpacing/>
        <w:jc w:val="both"/>
      </w:pPr>
      <w:r>
        <w:t xml:space="preserve">Pasūtītājs, pamatojoties uz Pretendenta </w:t>
      </w:r>
      <w:r w:rsidR="47D92376">
        <w:t>P</w:t>
      </w:r>
      <w:r>
        <w:t xml:space="preserve">iedāvājumu, ar izraudzīto Pretendentu slēdz Līgumu atbilstoši Līguma projektam (Nolikuma </w:t>
      </w:r>
      <w:r w:rsidRPr="3605FC1D">
        <w:rPr>
          <w:b/>
          <w:bCs/>
        </w:rPr>
        <w:t>4.pielikums</w:t>
      </w:r>
      <w:r>
        <w:t>).</w:t>
      </w:r>
    </w:p>
    <w:p w14:paraId="19CD790B" w14:textId="3A8E96B8" w:rsidR="0058540F" w:rsidRPr="00130346" w:rsidRDefault="0058540F" w:rsidP="00E63580">
      <w:pPr>
        <w:pStyle w:val="Virsraksts2"/>
        <w:keepNext w:val="0"/>
        <w:widowControl w:val="0"/>
        <w:numPr>
          <w:ilvl w:val="1"/>
          <w:numId w:val="21"/>
        </w:numPr>
        <w:spacing w:before="0"/>
        <w:ind w:left="709" w:hanging="709"/>
        <w:rPr>
          <w:b w:val="0"/>
          <w:lang w:val="lv-LV"/>
        </w:rPr>
      </w:pPr>
      <w:r w:rsidRPr="00130346">
        <w:rPr>
          <w:b w:val="0"/>
          <w:lang w:val="lv-LV"/>
        </w:rPr>
        <w:t xml:space="preserve">Ja par Konkursa uzvarētāju tiks atzīta piegādātāju apvienība, tai 10 (desmit) darba dienu laikā pēc attiecīgā Pasūtītāja paziņojuma saņemšanas </w:t>
      </w:r>
      <w:r w:rsidR="00835DC3">
        <w:rPr>
          <w:b w:val="0"/>
          <w:lang w:val="lv-LV"/>
        </w:rPr>
        <w:t>jāizveidojas</w:t>
      </w:r>
      <w:r w:rsidR="00835DC3" w:rsidRPr="00130346">
        <w:rPr>
          <w:b w:val="0"/>
          <w:lang w:val="lv-LV"/>
        </w:rPr>
        <w:t xml:space="preserve"> </w:t>
      </w:r>
      <w:r w:rsidRPr="00130346">
        <w:rPr>
          <w:b w:val="0"/>
          <w:lang w:val="lv-LV"/>
        </w:rPr>
        <w:t xml:space="preserve">atbilstoši noteiktam juridiskam statusam vai jānoslēdz sabiedrības līgums (skatīt Nolikuma </w:t>
      </w:r>
      <w:r w:rsidR="00135478" w:rsidRPr="00130346">
        <w:rPr>
          <w:bCs/>
          <w:lang w:val="lv-LV"/>
        </w:rPr>
        <w:t>9</w:t>
      </w:r>
      <w:r w:rsidRPr="00130346">
        <w:rPr>
          <w:bCs/>
          <w:lang w:val="lv-LV"/>
        </w:rPr>
        <w:t>.1.punktu</w:t>
      </w:r>
      <w:r w:rsidRPr="00130346">
        <w:rPr>
          <w:b w:val="0"/>
          <w:lang w:val="lv-LV"/>
        </w:rPr>
        <w:t>).</w:t>
      </w:r>
    </w:p>
    <w:p w14:paraId="737EBE76" w14:textId="475C0843" w:rsidR="00E63580" w:rsidRPr="00F043A5" w:rsidRDefault="00BD67E6" w:rsidP="00F043A5">
      <w:pPr>
        <w:pStyle w:val="Virsraksts2"/>
        <w:keepNext w:val="0"/>
        <w:widowControl w:val="0"/>
        <w:numPr>
          <w:ilvl w:val="1"/>
          <w:numId w:val="21"/>
        </w:numPr>
        <w:spacing w:before="0"/>
        <w:ind w:left="709" w:hanging="709"/>
        <w:rPr>
          <w:b w:val="0"/>
          <w:lang w:val="lv-LV"/>
        </w:rPr>
      </w:pPr>
      <w:bookmarkStart w:id="73" w:name="zz"/>
      <w:bookmarkStart w:id="74" w:name="_Hlk48222641"/>
      <w:bookmarkEnd w:id="62"/>
      <w:bookmarkEnd w:id="63"/>
      <w:bookmarkEnd w:id="64"/>
      <w:bookmarkEnd w:id="65"/>
      <w:bookmarkEnd w:id="73"/>
      <w:r w:rsidRPr="3605FC1D">
        <w:rPr>
          <w:b w:val="0"/>
          <w:lang w:val="lv-LV"/>
        </w:rPr>
        <w:t>Pasūtītājs</w:t>
      </w:r>
      <w:r w:rsidR="00E2037E" w:rsidRPr="3605FC1D">
        <w:rPr>
          <w:b w:val="0"/>
          <w:lang w:val="lv-LV"/>
        </w:rPr>
        <w:t xml:space="preserve"> ir tiesīg</w:t>
      </w:r>
      <w:r w:rsidRPr="3605FC1D">
        <w:rPr>
          <w:b w:val="0"/>
          <w:lang w:val="lv-LV"/>
        </w:rPr>
        <w:t>s</w:t>
      </w:r>
      <w:r w:rsidR="00E2037E" w:rsidRPr="3605FC1D">
        <w:rPr>
          <w:b w:val="0"/>
          <w:lang w:val="lv-LV"/>
        </w:rPr>
        <w:t xml:space="preserve"> pieņemt lēmumu par Līguma slēgšanas tiesību piešķiršanu Pretendentam, kurš piedāvājis </w:t>
      </w:r>
      <w:r w:rsidRPr="3605FC1D">
        <w:rPr>
          <w:b w:val="0"/>
          <w:lang w:val="lv-LV"/>
        </w:rPr>
        <w:t xml:space="preserve">nākamo </w:t>
      </w:r>
      <w:r w:rsidR="00E2037E" w:rsidRPr="3605FC1D">
        <w:rPr>
          <w:b w:val="0"/>
          <w:lang w:val="lv-LV"/>
        </w:rPr>
        <w:t xml:space="preserve">saimnieciski visizdevīgāko </w:t>
      </w:r>
      <w:r w:rsidR="002075FE" w:rsidRPr="3605FC1D">
        <w:rPr>
          <w:b w:val="0"/>
          <w:lang w:val="lv-LV"/>
        </w:rPr>
        <w:t>P</w:t>
      </w:r>
      <w:r w:rsidR="00E2037E" w:rsidRPr="3605FC1D">
        <w:rPr>
          <w:b w:val="0"/>
          <w:lang w:val="lv-LV"/>
        </w:rPr>
        <w:t>iedāvājumu,</w:t>
      </w:r>
      <w:r w:rsidR="006449D3" w:rsidRPr="3605FC1D">
        <w:rPr>
          <w:b w:val="0"/>
          <w:lang w:val="lv-LV"/>
        </w:rPr>
        <w:t xml:space="preserve"> vai pārtraukt </w:t>
      </w:r>
      <w:r w:rsidR="002075FE" w:rsidRPr="3605FC1D">
        <w:rPr>
          <w:b w:val="0"/>
          <w:lang w:val="lv-LV"/>
        </w:rPr>
        <w:t>K</w:t>
      </w:r>
      <w:r w:rsidR="006449D3" w:rsidRPr="3605FC1D">
        <w:rPr>
          <w:b w:val="0"/>
          <w:lang w:val="lv-LV"/>
        </w:rPr>
        <w:t xml:space="preserve">onkursu, neizvēloties nevienu </w:t>
      </w:r>
      <w:r w:rsidR="767F652A" w:rsidRPr="3605FC1D">
        <w:rPr>
          <w:b w:val="0"/>
          <w:lang w:val="lv-LV"/>
        </w:rPr>
        <w:t>P</w:t>
      </w:r>
      <w:r w:rsidR="006449D3" w:rsidRPr="3605FC1D">
        <w:rPr>
          <w:b w:val="0"/>
          <w:lang w:val="lv-LV"/>
        </w:rPr>
        <w:t>iedāvājumu,</w:t>
      </w:r>
      <w:r w:rsidR="00E2037E" w:rsidRPr="3605FC1D">
        <w:rPr>
          <w:b w:val="0"/>
          <w:lang w:val="lv-LV"/>
        </w:rPr>
        <w:t xml:space="preserve"> ja par uzvarētāju atzītais Pretendents</w:t>
      </w:r>
      <w:r w:rsidR="00E63580" w:rsidRPr="3605FC1D">
        <w:rPr>
          <w:b w:val="0"/>
          <w:lang w:val="lv-LV"/>
        </w:rPr>
        <w:t>:</w:t>
      </w:r>
    </w:p>
    <w:p w14:paraId="1889E632" w14:textId="4576A402" w:rsidR="00E2037E" w:rsidRPr="000E7DB0" w:rsidRDefault="00E2037E" w:rsidP="00A675BD">
      <w:pPr>
        <w:pStyle w:val="Virsraksts2"/>
        <w:keepNext w:val="0"/>
        <w:widowControl w:val="0"/>
        <w:numPr>
          <w:ilvl w:val="2"/>
          <w:numId w:val="21"/>
        </w:numPr>
        <w:spacing w:before="0"/>
        <w:ind w:left="1418"/>
        <w:rPr>
          <w:b w:val="0"/>
          <w:lang w:val="lv-LV"/>
        </w:rPr>
      </w:pPr>
      <w:r w:rsidRPr="000E7DB0">
        <w:rPr>
          <w:b w:val="0"/>
          <w:lang w:val="lv-LV"/>
        </w:rPr>
        <w:t>Nolikumā noteiktajā gadījumā un termiņā atsakās slēgt sabiedrības līgumu, neiesniedz sabiedrības līguma kopiju vai neinformē par personālsabiedrības nodibināšanu</w:t>
      </w:r>
      <w:r w:rsidR="00660C3E" w:rsidRPr="000E7DB0">
        <w:rPr>
          <w:b w:val="0"/>
          <w:lang w:val="lv-LV"/>
        </w:rPr>
        <w:t xml:space="preserve"> (ja </w:t>
      </w:r>
      <w:r w:rsidR="00A11895" w:rsidRPr="000E7DB0">
        <w:rPr>
          <w:b w:val="0"/>
          <w:lang w:val="lv-LV"/>
        </w:rPr>
        <w:t xml:space="preserve">Pretendents ir </w:t>
      </w:r>
      <w:r w:rsidR="00660C3E" w:rsidRPr="000E7DB0">
        <w:rPr>
          <w:b w:val="0"/>
          <w:lang w:val="lv-LV"/>
        </w:rPr>
        <w:t>piegādātāju apvienība</w:t>
      </w:r>
      <w:r w:rsidR="00A11895" w:rsidRPr="000E7DB0">
        <w:rPr>
          <w:b w:val="0"/>
          <w:lang w:val="lv-LV"/>
        </w:rPr>
        <w:t>)</w:t>
      </w:r>
      <w:r w:rsidRPr="000E7DB0">
        <w:rPr>
          <w:b w:val="0"/>
          <w:lang w:val="lv-LV"/>
        </w:rPr>
        <w:t>;</w:t>
      </w:r>
    </w:p>
    <w:p w14:paraId="295D3BD6" w14:textId="485032C8" w:rsidR="00852408" w:rsidRDefault="00E2037E" w:rsidP="00852408">
      <w:pPr>
        <w:pStyle w:val="Virsraksts2"/>
        <w:keepNext w:val="0"/>
        <w:widowControl w:val="0"/>
        <w:numPr>
          <w:ilvl w:val="2"/>
          <w:numId w:val="21"/>
        </w:numPr>
        <w:spacing w:before="0"/>
        <w:ind w:left="1418"/>
        <w:rPr>
          <w:b w:val="0"/>
          <w:lang w:val="lv-LV"/>
        </w:rPr>
      </w:pPr>
      <w:r w:rsidRPr="000E7DB0">
        <w:rPr>
          <w:b w:val="0"/>
          <w:lang w:val="lv-LV"/>
        </w:rPr>
        <w:t xml:space="preserve">atsakās slēgt Līgumu vai </w:t>
      </w:r>
      <w:r w:rsidR="008427D6" w:rsidRPr="000E7DB0">
        <w:rPr>
          <w:b w:val="0"/>
          <w:lang w:val="lv-LV"/>
        </w:rPr>
        <w:t>Pasūtītāja noteiktajā termiņā</w:t>
      </w:r>
      <w:r w:rsidR="000F748F" w:rsidRPr="000E7DB0">
        <w:rPr>
          <w:b w:val="0"/>
          <w:lang w:val="lv-LV"/>
        </w:rPr>
        <w:t xml:space="preserve"> </w:t>
      </w:r>
      <w:r w:rsidR="008427D6" w:rsidRPr="000E7DB0">
        <w:rPr>
          <w:b w:val="0"/>
          <w:lang w:val="lv-LV"/>
        </w:rPr>
        <w:t xml:space="preserve">nenoslēdz </w:t>
      </w:r>
      <w:r w:rsidR="000F748F" w:rsidRPr="000E7DB0">
        <w:rPr>
          <w:b w:val="0"/>
          <w:lang w:val="lv-LV"/>
        </w:rPr>
        <w:t>Līgum</w:t>
      </w:r>
      <w:r w:rsidR="008427D6" w:rsidRPr="000E7DB0">
        <w:rPr>
          <w:b w:val="0"/>
          <w:lang w:val="lv-LV"/>
        </w:rPr>
        <w:t>u</w:t>
      </w:r>
      <w:r w:rsidR="00D45281">
        <w:rPr>
          <w:b w:val="0"/>
          <w:lang w:val="lv-LV"/>
        </w:rPr>
        <w:t>.</w:t>
      </w:r>
    </w:p>
    <w:p w14:paraId="63C10769" w14:textId="77777777" w:rsidR="00852408" w:rsidRPr="00852408" w:rsidRDefault="00852408" w:rsidP="00852408">
      <w:pPr>
        <w:pStyle w:val="Pamatteksts"/>
      </w:pPr>
    </w:p>
    <w:p w14:paraId="73C934F8" w14:textId="4CF8A972" w:rsidR="00852408" w:rsidRPr="00FF440E" w:rsidRDefault="00852408" w:rsidP="00FF440E">
      <w:pPr>
        <w:pStyle w:val="Virsraksts1"/>
        <w:numPr>
          <w:ilvl w:val="0"/>
          <w:numId w:val="51"/>
        </w:numPr>
        <w:ind w:hanging="720"/>
        <w:rPr>
          <w:szCs w:val="24"/>
          <w:lang w:eastAsia="en-US"/>
        </w:rPr>
      </w:pPr>
      <w:bookmarkStart w:id="75" w:name="_Toc178576867"/>
      <w:r w:rsidRPr="00FF440E">
        <w:rPr>
          <w:szCs w:val="24"/>
          <w:lang w:eastAsia="en-US"/>
        </w:rPr>
        <w:t>CITI NOTEIKUMI</w:t>
      </w:r>
      <w:bookmarkEnd w:id="75"/>
    </w:p>
    <w:p w14:paraId="095B3DB1" w14:textId="77777777" w:rsidR="00FF440E" w:rsidRPr="00FF440E" w:rsidRDefault="00FF440E" w:rsidP="00FF440E">
      <w:pPr>
        <w:pStyle w:val="Sarakstarindkopa"/>
        <w:numPr>
          <w:ilvl w:val="0"/>
          <w:numId w:val="21"/>
        </w:numPr>
        <w:jc w:val="both"/>
        <w:rPr>
          <w:bCs/>
          <w:vanish/>
          <w:lang w:eastAsia="en-US"/>
        </w:rPr>
      </w:pPr>
    </w:p>
    <w:p w14:paraId="0052A039" w14:textId="1980E9EB" w:rsidR="00852408" w:rsidRPr="00FF440E" w:rsidRDefault="00852408" w:rsidP="00FF440E">
      <w:pPr>
        <w:pStyle w:val="Virsraksts2"/>
        <w:widowControl w:val="0"/>
        <w:numPr>
          <w:ilvl w:val="1"/>
          <w:numId w:val="21"/>
        </w:numPr>
        <w:spacing w:before="0"/>
        <w:ind w:left="709" w:hanging="709"/>
        <w:rPr>
          <w:b w:val="0"/>
          <w:lang w:val="lv-LV"/>
        </w:rPr>
      </w:pPr>
      <w:r w:rsidRPr="00FF440E">
        <w:rPr>
          <w:b w:val="0"/>
          <w:lang w:val="lv-LV"/>
        </w:rPr>
        <w:t xml:space="preserve">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w:t>
      </w:r>
      <w:r w:rsidRPr="00FF440E">
        <w:rPr>
          <w:b w:val="0"/>
          <w:lang w:val="lv-LV"/>
        </w:rPr>
        <w:lastRenderedPageBreak/>
        <w:t xml:space="preserve">Piegādātājiem neatkarīgi no to lieluma, apgrozījuma, pieredzes, darbības jomas un citiem faktoriem. Kodekss pieejams Pasūtītāja tīmekļvietnē </w:t>
      </w:r>
      <w:hyperlink r:id="rId23" w:history="1">
        <w:r w:rsidRPr="00FF440E">
          <w:rPr>
            <w:rStyle w:val="Hipersaite"/>
            <w:b w:val="0"/>
            <w:lang w:val="lv-LV"/>
          </w:rPr>
          <w:t>https://www.rigasudens.lv‌/‌‌sites/default/files/Rigas%20udens_Piegadataju%20ricibas%20kodekss.pdf.</w:t>
        </w:r>
      </w:hyperlink>
    </w:p>
    <w:p w14:paraId="411E7B96" w14:textId="118AF03F" w:rsidR="00852408" w:rsidRPr="00FF440E" w:rsidRDefault="00852408" w:rsidP="00FF440E">
      <w:pPr>
        <w:pStyle w:val="Virsraksts2"/>
        <w:widowControl w:val="0"/>
        <w:numPr>
          <w:ilvl w:val="1"/>
          <w:numId w:val="21"/>
        </w:numPr>
        <w:spacing w:before="0"/>
        <w:ind w:left="709" w:hanging="709"/>
        <w:rPr>
          <w:b w:val="0"/>
          <w:lang w:val="lv-LV"/>
        </w:rPr>
      </w:pPr>
      <w:r w:rsidRPr="00FF440E">
        <w:rPr>
          <w:b w:val="0"/>
          <w:lang w:val="lv-LV"/>
        </w:rPr>
        <w:t>Ar savu dalību Konkursā Piegādātājs apliecina, ka ir iepazinies ar Kodeksu un apņemas ievērot tajā noteiktās prasības.</w:t>
      </w:r>
    </w:p>
    <w:p w14:paraId="5A9410CF" w14:textId="77777777" w:rsidR="00CE57C5" w:rsidRPr="000E7DB0" w:rsidRDefault="00CE57C5" w:rsidP="00CE57C5">
      <w:pPr>
        <w:ind w:left="1276"/>
        <w:jc w:val="both"/>
      </w:pPr>
    </w:p>
    <w:p w14:paraId="35B6C1A9" w14:textId="4BBE2BEB" w:rsidR="00F638EF" w:rsidRPr="00130346" w:rsidRDefault="00190CAE" w:rsidP="003614EA">
      <w:pPr>
        <w:pStyle w:val="Pielikums"/>
      </w:pPr>
      <w:r w:rsidRPr="00130346">
        <w:br w:type="page"/>
      </w:r>
      <w:bookmarkStart w:id="76" w:name="hh"/>
      <w:bookmarkStart w:id="77" w:name="_Toc153903693"/>
      <w:bookmarkStart w:id="78" w:name="_Toc178576868"/>
      <w:bookmarkStart w:id="79" w:name="_Hlk48222677"/>
      <w:bookmarkEnd w:id="74"/>
      <w:bookmarkEnd w:id="76"/>
      <w:r w:rsidR="00CC2C8A" w:rsidRPr="00130346">
        <w:lastRenderedPageBreak/>
        <w:t>1.p</w:t>
      </w:r>
      <w:r w:rsidR="00B41A60" w:rsidRPr="00130346">
        <w:t>ielikums</w:t>
      </w:r>
      <w:bookmarkEnd w:id="77"/>
      <w:r w:rsidR="00BF65AD">
        <w:br/>
      </w:r>
      <w:r w:rsidR="00F638EF" w:rsidRPr="00130346">
        <w:t>Pieteikuma dalībai atklātā konkursā veidne</w:t>
      </w:r>
      <w:bookmarkEnd w:id="78"/>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5DB09A31"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5D4123" w:rsidRPr="005D4123">
        <w:rPr>
          <w:bCs/>
        </w:rPr>
        <w:t>Darba apģērbu piegāde</w:t>
      </w:r>
      <w:r w:rsidRPr="00B9100E">
        <w:rPr>
          <w:bCs/>
          <w:color w:val="000000"/>
        </w:rPr>
        <w:t>”</w:t>
      </w:r>
      <w:r w:rsidRPr="00B9100E">
        <w:rPr>
          <w:bCs/>
        </w:rPr>
        <w:t xml:space="preserve"> (identifikācijas Nr.</w:t>
      </w:r>
      <w:r w:rsidR="00631364" w:rsidRPr="00631364">
        <w:rPr>
          <w:bCs/>
        </w:rPr>
        <w:t>RŪ-2024/</w:t>
      </w:r>
      <w:r w:rsidR="00914243">
        <w:rPr>
          <w:bCs/>
        </w:rPr>
        <w:t>232</w:t>
      </w:r>
      <w:r w:rsidRPr="00130346">
        <w:rPr>
          <w:bCs/>
        </w:rPr>
        <w:t>; turpmāk – atklāts konkurss).</w:t>
      </w:r>
    </w:p>
    <w:p w14:paraId="29687F2A" w14:textId="12EEB110" w:rsidR="00523095" w:rsidRPr="00486ACA" w:rsidRDefault="00523095" w:rsidP="007B3C16">
      <w:pPr>
        <w:widowControl w:val="0"/>
        <w:numPr>
          <w:ilvl w:val="0"/>
          <w:numId w:val="25"/>
        </w:numPr>
        <w:tabs>
          <w:tab w:val="clear" w:pos="540"/>
        </w:tabs>
        <w:ind w:left="284" w:hanging="284"/>
        <w:jc w:val="both"/>
      </w:pPr>
      <w:r w:rsidRPr="005C50FD">
        <w:t>Piedāvājam atklāta konkursa nolikum</w:t>
      </w:r>
      <w:r>
        <w:t>ā</w:t>
      </w:r>
      <w:r w:rsidRPr="005C50FD">
        <w:t xml:space="preserve"> norādīto </w:t>
      </w:r>
      <w:r>
        <w:t xml:space="preserve">darba apģērbu </w:t>
      </w:r>
      <w:r w:rsidRPr="005C50FD">
        <w:t>(turpmāk - Preču) piegādi veikt saskaņā ar atklāta konkursa nolikuma noteikumu un saistošo normatīvo aktu prasībām</w:t>
      </w:r>
      <w:r>
        <w:t>,</w:t>
      </w:r>
      <w:r w:rsidRPr="00486ACA">
        <w:t xml:space="preserve"> katra pasūtījuma piegādi nodrošinot &lt;</w:t>
      </w:r>
      <w:r w:rsidRPr="006C0936">
        <w:rPr>
          <w:highlight w:val="lightGray"/>
        </w:rPr>
        <w:t>darba dienu skaits</w:t>
      </w:r>
      <w:r w:rsidRPr="00486ACA">
        <w:t>&gt; (ne ilgāk kā 20 (divdesmit)) darba dienu laikā no pasūtījuma veikšanas dienas.</w:t>
      </w:r>
    </w:p>
    <w:p w14:paraId="7A8ABCE9" w14:textId="24345DE6"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16419E71" w:rsidR="00F638EF" w:rsidRPr="00130346" w:rsidRDefault="00E63533" w:rsidP="00BC3C46">
      <w:pPr>
        <w:widowControl w:val="0"/>
        <w:numPr>
          <w:ilvl w:val="0"/>
          <w:numId w:val="25"/>
        </w:numPr>
        <w:tabs>
          <w:tab w:val="clear" w:pos="540"/>
          <w:tab w:val="num" w:pos="284"/>
          <w:tab w:val="right" w:pos="567"/>
        </w:tabs>
        <w:spacing w:before="80" w:after="60"/>
        <w:ind w:left="284" w:hanging="284"/>
        <w:jc w:val="both"/>
        <w:rPr>
          <w:b/>
          <w:bCs/>
        </w:rPr>
      </w:pPr>
      <w:r>
        <w:t xml:space="preserve">Ar šo mēs apliecinām, ka uz Pretendentu neattiecas </w:t>
      </w:r>
      <w:bookmarkStart w:id="80"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80"/>
      <w:r w:rsidR="00F638EF">
        <w:t xml:space="preserve">. </w:t>
      </w:r>
    </w:p>
    <w:p w14:paraId="66335823" w14:textId="6ECD7601"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D45281">
      <w:pPr>
        <w:widowControl w:val="0"/>
        <w:numPr>
          <w:ilvl w:val="0"/>
          <w:numId w:val="25"/>
        </w:numPr>
        <w:tabs>
          <w:tab w:val="clear" w:pos="540"/>
          <w:tab w:val="num" w:pos="567"/>
        </w:tabs>
        <w:spacing w:before="80" w:after="60"/>
        <w:ind w:left="426" w:hanging="426"/>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6A439B8F" w14:textId="7C5B9F67" w:rsidR="00852408" w:rsidRPr="00852408" w:rsidRDefault="00852408" w:rsidP="00BC3C46">
      <w:pPr>
        <w:widowControl w:val="0"/>
        <w:numPr>
          <w:ilvl w:val="0"/>
          <w:numId w:val="25"/>
        </w:numPr>
        <w:tabs>
          <w:tab w:val="clear" w:pos="540"/>
        </w:tabs>
        <w:spacing w:before="80" w:after="60"/>
        <w:ind w:left="426" w:hanging="426"/>
        <w:jc w:val="both"/>
        <w:rPr>
          <w:b/>
          <w:bCs/>
        </w:rPr>
      </w:pPr>
      <w:r w:rsidRPr="00040360">
        <w:lastRenderedPageBreak/>
        <w:t xml:space="preserve">Pretendents apliecina, ka ir iepazinies ar SIA “Rīgas ūdens” Piegādātāju rīcības kodeksu (turpmāk – Kodekss), kas pieejams Pasūtītāja tīmekļvietnē </w:t>
      </w:r>
      <w:hyperlink r:id="rId24"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r>
        <w:t>.</w:t>
      </w:r>
    </w:p>
    <w:p w14:paraId="2300F6C1" w14:textId="239A1C7D"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paraksttiesīgās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81" w:name="jj"/>
      <w:bookmarkStart w:id="82" w:name="_Hlk48222547"/>
      <w:bookmarkEnd w:id="79"/>
      <w:bookmarkEnd w:id="81"/>
    </w:p>
    <w:p w14:paraId="1CB209C5" w14:textId="77777777" w:rsidR="00A257B3" w:rsidRPr="00130346" w:rsidRDefault="00A257B3">
      <w:pPr>
        <w:rPr>
          <w:b/>
          <w:kern w:val="22"/>
          <w:highlight w:val="yellow"/>
          <w:lang w:eastAsia="en-US"/>
        </w:rPr>
      </w:pPr>
      <w:r w:rsidRPr="00130346">
        <w:rPr>
          <w:highlight w:val="yellow"/>
        </w:rPr>
        <w:br w:type="page"/>
      </w:r>
    </w:p>
    <w:p w14:paraId="21390758" w14:textId="77777777" w:rsidR="00F6630A" w:rsidRDefault="00F6630A" w:rsidP="00B600B1">
      <w:pPr>
        <w:pStyle w:val="Pielikums"/>
        <w:sectPr w:rsidR="00F6630A" w:rsidSect="00D84F53">
          <w:headerReference w:type="default" r:id="rId25"/>
          <w:footerReference w:type="even" r:id="rId26"/>
          <w:footerReference w:type="default" r:id="rId27"/>
          <w:headerReference w:type="first" r:id="rId28"/>
          <w:footerReference w:type="first" r:id="rId29"/>
          <w:pgSz w:w="11906" w:h="16838"/>
          <w:pgMar w:top="851" w:right="851" w:bottom="851" w:left="1559" w:header="709" w:footer="28" w:gutter="0"/>
          <w:cols w:space="708"/>
          <w:titlePg/>
          <w:docGrid w:linePitch="360"/>
        </w:sectPr>
      </w:pPr>
    </w:p>
    <w:p w14:paraId="78EF97D1" w14:textId="35693BFF" w:rsidR="000D6D72" w:rsidRPr="00130346" w:rsidRDefault="000D6D72" w:rsidP="00B600B1">
      <w:pPr>
        <w:pStyle w:val="Pielikums"/>
      </w:pPr>
      <w:bookmarkStart w:id="83" w:name="_Toc178576869"/>
      <w:r w:rsidRPr="00B9100E">
        <w:lastRenderedPageBreak/>
        <w:t>2.</w:t>
      </w:r>
      <w:r w:rsidR="00AE7F36" w:rsidRPr="00B9100E">
        <w:t>pielikums</w:t>
      </w:r>
      <w:bookmarkStart w:id="84" w:name="_Toc485291307"/>
      <w:bookmarkStart w:id="85" w:name="_Toc485293954"/>
      <w:r w:rsidR="00BF65AD">
        <w:br/>
      </w:r>
      <w:r w:rsidRPr="00130346">
        <w:t>Tehniskā specifikācija - Tehniskā piedāvājuma veidne</w:t>
      </w:r>
      <w:bookmarkEnd w:id="84"/>
      <w:bookmarkEnd w:id="85"/>
      <w:bookmarkEnd w:id="83"/>
    </w:p>
    <w:p w14:paraId="6588A4C0" w14:textId="77777777" w:rsidR="008D4D87" w:rsidRPr="00130346" w:rsidRDefault="008D4D87" w:rsidP="008D4D87">
      <w:pPr>
        <w:widowControl w:val="0"/>
      </w:pPr>
    </w:p>
    <w:p w14:paraId="1289B156" w14:textId="53655A5B" w:rsidR="00E54ABC" w:rsidRPr="00130346" w:rsidRDefault="00F849CC" w:rsidP="00F849CC">
      <w:pPr>
        <w:tabs>
          <w:tab w:val="left" w:pos="426"/>
        </w:tabs>
        <w:jc w:val="center"/>
        <w:rPr>
          <w:b/>
        </w:rPr>
      </w:pPr>
      <w:r w:rsidRPr="00130346">
        <w:rPr>
          <w:b/>
        </w:rPr>
        <w:t>TEHNISKĀ SPECIFIKĀCIJA - TEHNISKAIS PIEDĀVĀJUMS</w:t>
      </w:r>
      <w:r w:rsidR="007A0C37">
        <w:rPr>
          <w:b/>
        </w:rPr>
        <w:br/>
      </w:r>
      <w:r w:rsidR="007A0C37" w:rsidRPr="007A0C37">
        <w:rPr>
          <w:b/>
        </w:rPr>
        <w:t>atklātam konkursam “Darba apģērbu piegāde”, iepirkuma identifikācijas Nr.</w:t>
      </w:r>
      <w:r w:rsidR="00631364" w:rsidRPr="00631364">
        <w:rPr>
          <w:b/>
        </w:rPr>
        <w:t>RŪ-2024/</w:t>
      </w:r>
      <w:r w:rsidR="00914243">
        <w:rPr>
          <w:b/>
        </w:rPr>
        <w:t>232</w:t>
      </w:r>
    </w:p>
    <w:p w14:paraId="4788C349" w14:textId="77777777" w:rsidR="00F602C7" w:rsidRPr="00130346" w:rsidRDefault="00F602C7" w:rsidP="00E54ABC">
      <w:pPr>
        <w:tabs>
          <w:tab w:val="left" w:pos="426"/>
        </w:tabs>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003"/>
        <w:gridCol w:w="2114"/>
        <w:gridCol w:w="6674"/>
        <w:gridCol w:w="2693"/>
      </w:tblGrid>
      <w:tr w:rsidR="00005065" w:rsidRPr="008A2184" w14:paraId="5F6D84EF" w14:textId="77777777" w:rsidTr="00F30DE4">
        <w:trPr>
          <w:trHeight w:val="577"/>
          <w:tblHeader/>
          <w:jc w:val="center"/>
        </w:trPr>
        <w:tc>
          <w:tcPr>
            <w:tcW w:w="816" w:type="dxa"/>
            <w:vMerge w:val="restart"/>
            <w:tcBorders>
              <w:top w:val="single" w:sz="4" w:space="0" w:color="auto"/>
            </w:tcBorders>
            <w:shd w:val="clear" w:color="auto" w:fill="D9E2F3" w:themeFill="accent1" w:themeFillTint="33"/>
            <w:vAlign w:val="center"/>
          </w:tcPr>
          <w:p w14:paraId="162FB8ED" w14:textId="77777777" w:rsidR="00005065" w:rsidRPr="008A2184" w:rsidRDefault="00005065" w:rsidP="004B3E6E">
            <w:pPr>
              <w:spacing w:before="60" w:after="60"/>
              <w:jc w:val="center"/>
              <w:rPr>
                <w:b/>
                <w:sz w:val="20"/>
                <w:szCs w:val="20"/>
              </w:rPr>
            </w:pPr>
            <w:r w:rsidRPr="008A2184">
              <w:rPr>
                <w:b/>
                <w:sz w:val="20"/>
                <w:szCs w:val="20"/>
              </w:rPr>
              <w:t>Nr. p.k.</w:t>
            </w:r>
          </w:p>
        </w:tc>
        <w:tc>
          <w:tcPr>
            <w:tcW w:w="2003" w:type="dxa"/>
            <w:vMerge w:val="restart"/>
            <w:tcBorders>
              <w:top w:val="single" w:sz="4" w:space="0" w:color="auto"/>
            </w:tcBorders>
            <w:shd w:val="clear" w:color="auto" w:fill="D9E2F3" w:themeFill="accent1" w:themeFillTint="33"/>
            <w:vAlign w:val="center"/>
          </w:tcPr>
          <w:p w14:paraId="3FD61F75" w14:textId="77777777" w:rsidR="00005065" w:rsidRPr="008A2184" w:rsidRDefault="00005065" w:rsidP="004B3E6E">
            <w:pPr>
              <w:spacing w:before="60" w:after="60"/>
              <w:jc w:val="center"/>
              <w:rPr>
                <w:b/>
                <w:sz w:val="20"/>
                <w:szCs w:val="20"/>
              </w:rPr>
            </w:pPr>
          </w:p>
          <w:p w14:paraId="1481B0A9" w14:textId="1CC96121" w:rsidR="00005065" w:rsidRPr="008A2184" w:rsidRDefault="00005065" w:rsidP="004B3E6E">
            <w:pPr>
              <w:spacing w:before="60" w:after="60"/>
              <w:jc w:val="center"/>
              <w:rPr>
                <w:b/>
                <w:sz w:val="20"/>
                <w:szCs w:val="20"/>
              </w:rPr>
            </w:pPr>
            <w:r w:rsidRPr="008A2184">
              <w:rPr>
                <w:b/>
                <w:sz w:val="20"/>
                <w:szCs w:val="20"/>
              </w:rPr>
              <w:t>Prece, modelis</w:t>
            </w:r>
            <w:r w:rsidR="00EF05A4">
              <w:rPr>
                <w:b/>
                <w:sz w:val="20"/>
                <w:szCs w:val="20"/>
              </w:rPr>
              <w:t>***</w:t>
            </w:r>
          </w:p>
        </w:tc>
        <w:tc>
          <w:tcPr>
            <w:tcW w:w="8788" w:type="dxa"/>
            <w:gridSpan w:val="2"/>
            <w:tcBorders>
              <w:top w:val="single" w:sz="4" w:space="0" w:color="auto"/>
              <w:bottom w:val="nil"/>
            </w:tcBorders>
            <w:shd w:val="clear" w:color="auto" w:fill="D9E2F3" w:themeFill="accent1" w:themeFillTint="33"/>
            <w:vAlign w:val="center"/>
          </w:tcPr>
          <w:p w14:paraId="4E62FF1D" w14:textId="77777777" w:rsidR="00005065" w:rsidRPr="008A2184" w:rsidRDefault="00005065" w:rsidP="004B3E6E">
            <w:pPr>
              <w:spacing w:before="60" w:after="60"/>
              <w:jc w:val="center"/>
              <w:rPr>
                <w:b/>
                <w:sz w:val="20"/>
                <w:szCs w:val="20"/>
              </w:rPr>
            </w:pPr>
            <w:r w:rsidRPr="008A2184">
              <w:rPr>
                <w:b/>
                <w:sz w:val="20"/>
                <w:szCs w:val="20"/>
              </w:rPr>
              <w:t>Pasūtītāja prasības</w:t>
            </w:r>
          </w:p>
        </w:tc>
        <w:tc>
          <w:tcPr>
            <w:tcW w:w="2693" w:type="dxa"/>
            <w:vMerge w:val="restart"/>
            <w:tcBorders>
              <w:top w:val="single" w:sz="4" w:space="0" w:color="auto"/>
            </w:tcBorders>
            <w:shd w:val="clear" w:color="auto" w:fill="D9E2F3" w:themeFill="accent1" w:themeFillTint="33"/>
          </w:tcPr>
          <w:p w14:paraId="46E1CC75" w14:textId="5A9D5E82" w:rsidR="00005065" w:rsidRPr="008A2184" w:rsidRDefault="00005065" w:rsidP="004B3E6E">
            <w:pPr>
              <w:tabs>
                <w:tab w:val="left" w:pos="1380"/>
                <w:tab w:val="center" w:pos="2656"/>
              </w:tabs>
              <w:jc w:val="center"/>
              <w:rPr>
                <w:b/>
                <w:sz w:val="20"/>
                <w:szCs w:val="20"/>
              </w:rPr>
            </w:pPr>
            <w:r w:rsidRPr="008A2184">
              <w:rPr>
                <w:b/>
                <w:sz w:val="20"/>
                <w:szCs w:val="20"/>
              </w:rPr>
              <w:t xml:space="preserve">Pretendenta piedāvāto darba apģērbu tehniskā specifikācija, tajā skaitā ražotājs un modeļa kods </w:t>
            </w:r>
            <w:r w:rsidRPr="00A7248E">
              <w:rPr>
                <w:i/>
                <w:sz w:val="20"/>
                <w:szCs w:val="20"/>
              </w:rPr>
              <w:t>(</w:t>
            </w:r>
            <w:r w:rsidR="00223018" w:rsidRPr="00A7248E">
              <w:rPr>
                <w:i/>
                <w:sz w:val="20"/>
                <w:szCs w:val="20"/>
              </w:rPr>
              <w:t>pievienojot attēlu vai atsauci uz preces ražotāja mājaslapu, kur apskatāms katras konkrētās preces attēls</w:t>
            </w:r>
            <w:r w:rsidRPr="00A7248E">
              <w:rPr>
                <w:i/>
                <w:sz w:val="20"/>
                <w:szCs w:val="20"/>
              </w:rPr>
              <w:t>)</w:t>
            </w:r>
          </w:p>
        </w:tc>
      </w:tr>
      <w:tr w:rsidR="00005065" w:rsidRPr="008A2184" w14:paraId="0705EC6F" w14:textId="77777777" w:rsidTr="00F30DE4">
        <w:trPr>
          <w:trHeight w:val="313"/>
          <w:tblHeader/>
          <w:jc w:val="center"/>
        </w:trPr>
        <w:tc>
          <w:tcPr>
            <w:tcW w:w="816" w:type="dxa"/>
            <w:vMerge/>
            <w:shd w:val="clear" w:color="auto" w:fill="D9E2F3" w:themeFill="accent1" w:themeFillTint="33"/>
            <w:vAlign w:val="center"/>
          </w:tcPr>
          <w:p w14:paraId="0791BC44" w14:textId="77777777" w:rsidR="00005065" w:rsidRPr="008A2184" w:rsidRDefault="00005065" w:rsidP="004B3E6E">
            <w:pPr>
              <w:spacing w:before="60" w:after="60"/>
              <w:jc w:val="center"/>
              <w:rPr>
                <w:b/>
                <w:sz w:val="20"/>
                <w:szCs w:val="20"/>
              </w:rPr>
            </w:pPr>
          </w:p>
        </w:tc>
        <w:tc>
          <w:tcPr>
            <w:tcW w:w="2003" w:type="dxa"/>
            <w:vMerge/>
            <w:shd w:val="clear" w:color="auto" w:fill="D9E2F3" w:themeFill="accent1" w:themeFillTint="33"/>
            <w:vAlign w:val="center"/>
          </w:tcPr>
          <w:p w14:paraId="7CF01E58" w14:textId="77777777" w:rsidR="00005065" w:rsidRPr="008A2184" w:rsidRDefault="00005065" w:rsidP="004B3E6E">
            <w:pPr>
              <w:spacing w:before="60" w:after="60"/>
              <w:jc w:val="center"/>
              <w:rPr>
                <w:b/>
                <w:sz w:val="20"/>
                <w:szCs w:val="20"/>
              </w:rPr>
            </w:pPr>
          </w:p>
        </w:tc>
        <w:tc>
          <w:tcPr>
            <w:tcW w:w="2114" w:type="dxa"/>
            <w:tcBorders>
              <w:top w:val="single" w:sz="4" w:space="0" w:color="auto"/>
            </w:tcBorders>
            <w:shd w:val="clear" w:color="auto" w:fill="D9E2F3" w:themeFill="accent1" w:themeFillTint="33"/>
            <w:vAlign w:val="center"/>
          </w:tcPr>
          <w:p w14:paraId="22C9052A" w14:textId="77777777" w:rsidR="00005065" w:rsidRPr="008A2184" w:rsidRDefault="00005065" w:rsidP="004B3E6E">
            <w:pPr>
              <w:spacing w:before="60" w:after="60"/>
              <w:jc w:val="center"/>
              <w:rPr>
                <w:b/>
                <w:sz w:val="20"/>
                <w:szCs w:val="20"/>
                <w:highlight w:val="yellow"/>
              </w:rPr>
            </w:pPr>
            <w:r w:rsidRPr="008A2184">
              <w:rPr>
                <w:b/>
                <w:sz w:val="20"/>
                <w:szCs w:val="20"/>
              </w:rPr>
              <w:t>Normatīvais regulējums (atbilstība)</w:t>
            </w:r>
          </w:p>
        </w:tc>
        <w:tc>
          <w:tcPr>
            <w:tcW w:w="6674" w:type="dxa"/>
            <w:tcBorders>
              <w:top w:val="single" w:sz="4" w:space="0" w:color="auto"/>
            </w:tcBorders>
            <w:shd w:val="clear" w:color="auto" w:fill="D9E2F3" w:themeFill="accent1" w:themeFillTint="33"/>
            <w:vAlign w:val="center"/>
          </w:tcPr>
          <w:p w14:paraId="39B92D97" w14:textId="77777777" w:rsidR="007138A6" w:rsidRDefault="00005065" w:rsidP="004B3E6E">
            <w:pPr>
              <w:spacing w:before="60" w:after="60"/>
              <w:jc w:val="center"/>
              <w:rPr>
                <w:b/>
                <w:sz w:val="20"/>
                <w:szCs w:val="20"/>
              </w:rPr>
            </w:pPr>
            <w:r w:rsidRPr="008A2184">
              <w:rPr>
                <w:b/>
                <w:sz w:val="20"/>
                <w:szCs w:val="20"/>
              </w:rPr>
              <w:t xml:space="preserve">Tehniskā specifikācija </w:t>
            </w:r>
          </w:p>
          <w:p w14:paraId="14D7E504" w14:textId="57A03FB7" w:rsidR="00005065" w:rsidRPr="008A2184" w:rsidRDefault="00005065" w:rsidP="004B3E6E">
            <w:pPr>
              <w:spacing w:before="60" w:after="60"/>
              <w:jc w:val="center"/>
              <w:rPr>
                <w:b/>
                <w:sz w:val="20"/>
                <w:szCs w:val="20"/>
              </w:rPr>
            </w:pPr>
            <w:r w:rsidRPr="008A2184">
              <w:rPr>
                <w:i/>
                <w:sz w:val="20"/>
                <w:szCs w:val="20"/>
              </w:rPr>
              <w:t>(apraksts)</w:t>
            </w:r>
          </w:p>
        </w:tc>
        <w:tc>
          <w:tcPr>
            <w:tcW w:w="2693" w:type="dxa"/>
            <w:vMerge/>
            <w:shd w:val="clear" w:color="auto" w:fill="D9E2F3" w:themeFill="accent1" w:themeFillTint="33"/>
          </w:tcPr>
          <w:p w14:paraId="39798C3E" w14:textId="77777777" w:rsidR="00005065" w:rsidRPr="008A2184" w:rsidRDefault="00005065" w:rsidP="004B3E6E">
            <w:pPr>
              <w:tabs>
                <w:tab w:val="left" w:pos="1380"/>
                <w:tab w:val="center" w:pos="2656"/>
              </w:tabs>
              <w:rPr>
                <w:b/>
                <w:sz w:val="20"/>
                <w:szCs w:val="20"/>
              </w:rPr>
            </w:pPr>
          </w:p>
        </w:tc>
      </w:tr>
      <w:tr w:rsidR="00005065" w:rsidRPr="008A2184" w14:paraId="2475F83E" w14:textId="77777777" w:rsidTr="00F30DE4">
        <w:trPr>
          <w:trHeight w:val="70"/>
          <w:tblHeader/>
          <w:jc w:val="center"/>
        </w:trPr>
        <w:tc>
          <w:tcPr>
            <w:tcW w:w="816" w:type="dxa"/>
            <w:shd w:val="clear" w:color="auto" w:fill="D9E2F3" w:themeFill="accent1" w:themeFillTint="33"/>
            <w:vAlign w:val="center"/>
          </w:tcPr>
          <w:p w14:paraId="094C23DD" w14:textId="77777777" w:rsidR="00005065" w:rsidRPr="008A2184" w:rsidRDefault="00005065" w:rsidP="004B3E6E">
            <w:pPr>
              <w:spacing w:before="20" w:after="20"/>
              <w:jc w:val="center"/>
              <w:rPr>
                <w:b/>
                <w:sz w:val="20"/>
                <w:szCs w:val="20"/>
              </w:rPr>
            </w:pPr>
            <w:r w:rsidRPr="008A2184">
              <w:rPr>
                <w:b/>
                <w:sz w:val="20"/>
                <w:szCs w:val="20"/>
              </w:rPr>
              <w:t>1</w:t>
            </w:r>
          </w:p>
        </w:tc>
        <w:tc>
          <w:tcPr>
            <w:tcW w:w="2003" w:type="dxa"/>
            <w:shd w:val="clear" w:color="auto" w:fill="D9E2F3" w:themeFill="accent1" w:themeFillTint="33"/>
            <w:vAlign w:val="center"/>
          </w:tcPr>
          <w:p w14:paraId="490877FA" w14:textId="77777777" w:rsidR="00005065" w:rsidRPr="008A2184" w:rsidRDefault="00005065" w:rsidP="004B3E6E">
            <w:pPr>
              <w:spacing w:before="20" w:after="20"/>
              <w:jc w:val="center"/>
              <w:rPr>
                <w:b/>
                <w:sz w:val="20"/>
                <w:szCs w:val="20"/>
              </w:rPr>
            </w:pPr>
            <w:r w:rsidRPr="008A2184">
              <w:rPr>
                <w:b/>
                <w:sz w:val="20"/>
                <w:szCs w:val="20"/>
              </w:rPr>
              <w:t>2</w:t>
            </w:r>
          </w:p>
        </w:tc>
        <w:tc>
          <w:tcPr>
            <w:tcW w:w="2114" w:type="dxa"/>
            <w:shd w:val="clear" w:color="auto" w:fill="D9E2F3" w:themeFill="accent1" w:themeFillTint="33"/>
            <w:vAlign w:val="center"/>
          </w:tcPr>
          <w:p w14:paraId="64EF8F7B" w14:textId="77777777" w:rsidR="00005065" w:rsidRPr="008A2184" w:rsidRDefault="00005065" w:rsidP="004B3E6E">
            <w:pPr>
              <w:spacing w:before="20" w:after="20"/>
              <w:jc w:val="center"/>
              <w:rPr>
                <w:b/>
                <w:sz w:val="20"/>
                <w:szCs w:val="20"/>
              </w:rPr>
            </w:pPr>
            <w:r w:rsidRPr="008A2184">
              <w:rPr>
                <w:b/>
                <w:sz w:val="20"/>
                <w:szCs w:val="20"/>
              </w:rPr>
              <w:t>3</w:t>
            </w:r>
          </w:p>
        </w:tc>
        <w:tc>
          <w:tcPr>
            <w:tcW w:w="6674" w:type="dxa"/>
            <w:shd w:val="clear" w:color="auto" w:fill="D9E2F3" w:themeFill="accent1" w:themeFillTint="33"/>
            <w:vAlign w:val="center"/>
          </w:tcPr>
          <w:p w14:paraId="55603D78" w14:textId="77777777" w:rsidR="00005065" w:rsidRPr="008A2184" w:rsidRDefault="00005065" w:rsidP="004B3E6E">
            <w:pPr>
              <w:spacing w:before="20" w:after="20"/>
              <w:jc w:val="center"/>
              <w:rPr>
                <w:b/>
                <w:sz w:val="20"/>
                <w:szCs w:val="20"/>
              </w:rPr>
            </w:pPr>
            <w:r w:rsidRPr="008A2184">
              <w:rPr>
                <w:b/>
                <w:sz w:val="20"/>
                <w:szCs w:val="20"/>
              </w:rPr>
              <w:t>4</w:t>
            </w:r>
          </w:p>
        </w:tc>
        <w:tc>
          <w:tcPr>
            <w:tcW w:w="2693" w:type="dxa"/>
            <w:shd w:val="clear" w:color="auto" w:fill="D9E2F3" w:themeFill="accent1" w:themeFillTint="33"/>
            <w:vAlign w:val="center"/>
          </w:tcPr>
          <w:p w14:paraId="682311FD" w14:textId="77777777" w:rsidR="00005065" w:rsidRPr="008A2184" w:rsidRDefault="00005065" w:rsidP="004B3E6E">
            <w:pPr>
              <w:spacing w:before="20" w:after="20"/>
              <w:jc w:val="center"/>
              <w:rPr>
                <w:b/>
                <w:sz w:val="20"/>
                <w:szCs w:val="20"/>
              </w:rPr>
            </w:pPr>
            <w:r w:rsidRPr="008A2184">
              <w:rPr>
                <w:b/>
                <w:sz w:val="20"/>
                <w:szCs w:val="20"/>
              </w:rPr>
              <w:t>5</w:t>
            </w:r>
          </w:p>
        </w:tc>
      </w:tr>
      <w:tr w:rsidR="00005065" w:rsidRPr="008A2184" w14:paraId="7BEDB0B0" w14:textId="77777777" w:rsidTr="00F30DE4">
        <w:trPr>
          <w:trHeight w:val="373"/>
          <w:jc w:val="center"/>
        </w:trPr>
        <w:tc>
          <w:tcPr>
            <w:tcW w:w="14300" w:type="dxa"/>
            <w:gridSpan w:val="5"/>
            <w:shd w:val="clear" w:color="auto" w:fill="auto"/>
            <w:vAlign w:val="center"/>
          </w:tcPr>
          <w:p w14:paraId="5CC13A7D" w14:textId="77777777" w:rsidR="00005065" w:rsidRPr="008A2184" w:rsidRDefault="00005065" w:rsidP="004B3E6E">
            <w:pPr>
              <w:spacing w:before="60" w:after="60"/>
              <w:jc w:val="center"/>
              <w:rPr>
                <w:b/>
              </w:rPr>
            </w:pPr>
            <w:r w:rsidRPr="008A2184">
              <w:rPr>
                <w:b/>
                <w:color w:val="0070C0"/>
              </w:rPr>
              <w:t>SILTAIS DARBA APĢĒRBS</w:t>
            </w:r>
          </w:p>
        </w:tc>
      </w:tr>
      <w:tr w:rsidR="00005065" w:rsidRPr="008A2184" w14:paraId="674F3C58" w14:textId="77777777" w:rsidTr="00F30DE4">
        <w:trPr>
          <w:jc w:val="center"/>
        </w:trPr>
        <w:tc>
          <w:tcPr>
            <w:tcW w:w="14300" w:type="dxa"/>
            <w:gridSpan w:val="5"/>
            <w:shd w:val="clear" w:color="auto" w:fill="auto"/>
            <w:vAlign w:val="center"/>
          </w:tcPr>
          <w:p w14:paraId="68A043A0" w14:textId="77777777" w:rsidR="00005065" w:rsidRPr="008A2184" w:rsidRDefault="00005065" w:rsidP="004B3E6E">
            <w:pPr>
              <w:spacing w:before="60" w:after="60"/>
              <w:rPr>
                <w:b/>
                <w:sz w:val="20"/>
                <w:szCs w:val="20"/>
              </w:rPr>
            </w:pPr>
            <w:r w:rsidRPr="008A2184">
              <w:rPr>
                <w:b/>
                <w:sz w:val="20"/>
                <w:szCs w:val="20"/>
              </w:rPr>
              <w:t>1. Siltais apģērba komplekts (darba jaka un puskombinzons):</w:t>
            </w:r>
          </w:p>
        </w:tc>
      </w:tr>
      <w:tr w:rsidR="00005065" w:rsidRPr="008A2184" w14:paraId="43D78504" w14:textId="77777777" w:rsidTr="00F30DE4">
        <w:trPr>
          <w:jc w:val="center"/>
        </w:trPr>
        <w:tc>
          <w:tcPr>
            <w:tcW w:w="816" w:type="dxa"/>
            <w:shd w:val="clear" w:color="auto" w:fill="auto"/>
          </w:tcPr>
          <w:p w14:paraId="65CAF966" w14:textId="77777777" w:rsidR="00005065" w:rsidRPr="008A2184" w:rsidRDefault="00005065" w:rsidP="004B3E6E">
            <w:pPr>
              <w:spacing w:before="60" w:after="60"/>
              <w:rPr>
                <w:sz w:val="20"/>
                <w:szCs w:val="20"/>
              </w:rPr>
            </w:pPr>
            <w:r w:rsidRPr="008A2184">
              <w:rPr>
                <w:sz w:val="20"/>
                <w:szCs w:val="20"/>
              </w:rPr>
              <w:t>1.1.</w:t>
            </w:r>
          </w:p>
        </w:tc>
        <w:tc>
          <w:tcPr>
            <w:tcW w:w="2003" w:type="dxa"/>
            <w:shd w:val="clear" w:color="auto" w:fill="auto"/>
          </w:tcPr>
          <w:p w14:paraId="36CE9A71" w14:textId="77777777" w:rsidR="00005065" w:rsidRPr="008A2184" w:rsidRDefault="00005065" w:rsidP="004B3E6E">
            <w:pPr>
              <w:spacing w:before="60" w:after="60"/>
              <w:rPr>
                <w:sz w:val="20"/>
                <w:szCs w:val="20"/>
              </w:rPr>
            </w:pPr>
            <w:r w:rsidRPr="008A2184">
              <w:rPr>
                <w:sz w:val="20"/>
                <w:szCs w:val="20"/>
              </w:rPr>
              <w:t>Siltināta darba virsjaka</w:t>
            </w:r>
          </w:p>
          <w:p w14:paraId="2F07B978" w14:textId="77777777" w:rsidR="00005065" w:rsidRPr="008A2184" w:rsidRDefault="00005065" w:rsidP="004B3E6E">
            <w:pPr>
              <w:spacing w:before="60" w:after="60"/>
              <w:rPr>
                <w:sz w:val="20"/>
                <w:szCs w:val="20"/>
              </w:rPr>
            </w:pPr>
            <w:r w:rsidRPr="008A2184">
              <w:rPr>
                <w:sz w:val="20"/>
                <w:szCs w:val="20"/>
              </w:rPr>
              <w:t>(sieviešu, vīriešu  “uniseks” modelis)</w:t>
            </w:r>
          </w:p>
          <w:p w14:paraId="5662F0F5" w14:textId="77777777" w:rsidR="00005065" w:rsidRPr="008A2184" w:rsidRDefault="00005065" w:rsidP="004B3E6E">
            <w:pPr>
              <w:spacing w:before="60" w:after="60"/>
              <w:rPr>
                <w:sz w:val="20"/>
                <w:szCs w:val="20"/>
              </w:rPr>
            </w:pPr>
          </w:p>
        </w:tc>
        <w:tc>
          <w:tcPr>
            <w:tcW w:w="2114" w:type="dxa"/>
          </w:tcPr>
          <w:p w14:paraId="2CC2C1F8" w14:textId="77777777" w:rsidR="00005065" w:rsidRDefault="00005065" w:rsidP="004B3E6E">
            <w:pPr>
              <w:spacing w:before="60" w:after="60"/>
              <w:rPr>
                <w:sz w:val="20"/>
                <w:szCs w:val="20"/>
              </w:rPr>
            </w:pPr>
            <w:r w:rsidRPr="008A2184">
              <w:rPr>
                <w:sz w:val="20"/>
                <w:szCs w:val="20"/>
              </w:rPr>
              <w:t xml:space="preserve">Standarts </w:t>
            </w:r>
          </w:p>
          <w:p w14:paraId="46980E33" w14:textId="418E498C" w:rsidR="00005065" w:rsidRPr="008A2184" w:rsidRDefault="00005065" w:rsidP="004B3E6E">
            <w:pPr>
              <w:spacing w:before="60" w:after="60"/>
              <w:rPr>
                <w:sz w:val="20"/>
                <w:szCs w:val="20"/>
              </w:rPr>
            </w:pPr>
            <w:r w:rsidRPr="008A2184">
              <w:rPr>
                <w:sz w:val="20"/>
                <w:szCs w:val="20"/>
              </w:rPr>
              <w:t>LVS EN 342;</w:t>
            </w:r>
            <w:r w:rsidRPr="008A2184">
              <w:rPr>
                <w:color w:val="000000" w:themeColor="text1"/>
                <w:sz w:val="20"/>
                <w:szCs w:val="20"/>
              </w:rPr>
              <w:t xml:space="preserve"> </w:t>
            </w:r>
            <w:r w:rsidRPr="008A2184">
              <w:rPr>
                <w:sz w:val="20"/>
                <w:szCs w:val="20"/>
              </w:rPr>
              <w:t xml:space="preserve">LVS EN ISO 13688 vai ekvivalents šiem standartiem </w:t>
            </w:r>
          </w:p>
        </w:tc>
        <w:tc>
          <w:tcPr>
            <w:tcW w:w="6674" w:type="dxa"/>
          </w:tcPr>
          <w:p w14:paraId="5265A2D4" w14:textId="715B16B0" w:rsidR="00005065" w:rsidRPr="008A2184" w:rsidRDefault="00005065" w:rsidP="00D45281">
            <w:pPr>
              <w:jc w:val="both"/>
              <w:rPr>
                <w:sz w:val="20"/>
                <w:szCs w:val="20"/>
              </w:rPr>
            </w:pPr>
            <w:r w:rsidRPr="008A2184">
              <w:rPr>
                <w:sz w:val="20"/>
                <w:szCs w:val="20"/>
              </w:rPr>
              <w:t>Augstas kvalitātes īsa siltā darba jaka ar stepētu siltinātu oderi un ar noņemamu kapuci, atstarojošiem elementiem</w:t>
            </w:r>
            <w:r>
              <w:rPr>
                <w:sz w:val="20"/>
                <w:szCs w:val="20"/>
              </w:rPr>
              <w:t>*</w:t>
            </w:r>
            <w:r w:rsidRPr="008A2184">
              <w:rPr>
                <w:sz w:val="20"/>
                <w:szCs w:val="20"/>
              </w:rPr>
              <w:t xml:space="preserve">.  Izstrādājumam jānodrošina ķermeņa siltuma komforts darbam ārā pie zemas gaisa temperatūras. </w:t>
            </w:r>
          </w:p>
          <w:p w14:paraId="202472DD" w14:textId="77777777" w:rsidR="00005065" w:rsidRPr="008A2184" w:rsidRDefault="00005065" w:rsidP="00D45281">
            <w:pPr>
              <w:jc w:val="both"/>
              <w:rPr>
                <w:sz w:val="20"/>
                <w:szCs w:val="20"/>
              </w:rPr>
            </w:pPr>
            <w:r w:rsidRPr="008A2184">
              <w:rPr>
                <w:sz w:val="20"/>
                <w:szCs w:val="20"/>
              </w:rPr>
              <w:t>Gaismu atstarojošās lentes jakas priekšpusē, mugurdaļā un uz piedurknēm. Atstarojošo joslu skaits – ne mazāk kā 2 katrā zonā, joslu platums ne mazāk kā 5cm.</w:t>
            </w:r>
          </w:p>
          <w:p w14:paraId="31574594" w14:textId="00C938B6"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w:t>
            </w:r>
            <w:r w:rsidR="003F7B16">
              <w:rPr>
                <w:sz w:val="20"/>
                <w:szCs w:val="20"/>
              </w:rPr>
              <w:t>a</w:t>
            </w:r>
            <w:r w:rsidRPr="008A2184">
              <w:rPr>
                <w:sz w:val="20"/>
                <w:szCs w:val="20"/>
              </w:rPr>
              <w:t xml:space="preserve">m. </w:t>
            </w:r>
          </w:p>
          <w:p w14:paraId="7C150891"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ne mazāk kā 35 % kokvilna, auduma blīvums ne mazāk kā 240 g/m².</w:t>
            </w:r>
          </w:p>
          <w:p w14:paraId="4DF69FA8" w14:textId="77777777" w:rsidR="00005065" w:rsidRPr="008A2184" w:rsidRDefault="00005065" w:rsidP="00D45281">
            <w:pPr>
              <w:jc w:val="both"/>
              <w:rPr>
                <w:sz w:val="20"/>
                <w:szCs w:val="20"/>
              </w:rPr>
            </w:pPr>
            <w:r w:rsidRPr="008A2184">
              <w:rPr>
                <w:b/>
                <w:sz w:val="20"/>
                <w:szCs w:val="20"/>
              </w:rPr>
              <w:t xml:space="preserve">Siltinājums: </w:t>
            </w:r>
            <w:r w:rsidRPr="008A2184">
              <w:rPr>
                <w:sz w:val="20"/>
                <w:szCs w:val="20"/>
              </w:rPr>
              <w:t xml:space="preserve">Siltinājuma blīvums ne mazāk kā 200 g/m². </w:t>
            </w:r>
          </w:p>
          <w:p w14:paraId="0957C8FA" w14:textId="057DC6BA"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w:t>
            </w:r>
            <w:r w:rsidR="00F8045E">
              <w:rPr>
                <w:sz w:val="20"/>
                <w:szCs w:val="20"/>
              </w:rPr>
              <w:t>Tumši z</w:t>
            </w:r>
            <w:r w:rsidRPr="008A2184">
              <w:rPr>
                <w:sz w:val="20"/>
                <w:szCs w:val="20"/>
              </w:rPr>
              <w:t>ila, pieļaujama kombinācija ar citām krās</w:t>
            </w:r>
            <w:r w:rsidR="003F7B16">
              <w:rPr>
                <w:sz w:val="20"/>
                <w:szCs w:val="20"/>
              </w:rPr>
              <w:t>ā</w:t>
            </w:r>
            <w:r w:rsidRPr="008A2184">
              <w:rPr>
                <w:sz w:val="20"/>
                <w:szCs w:val="20"/>
              </w:rPr>
              <w:t xml:space="preserve">m. Iespēja Pasūtītājam izvēlēties kādu citu tumšu krāsu toni.      </w:t>
            </w:r>
          </w:p>
          <w:p w14:paraId="07C5C33D" w14:textId="62058C9E" w:rsidR="00005065" w:rsidRPr="008A2184" w:rsidRDefault="00005065" w:rsidP="00D45281">
            <w:pPr>
              <w:jc w:val="both"/>
              <w:rPr>
                <w:b/>
                <w:sz w:val="20"/>
                <w:szCs w:val="20"/>
              </w:rPr>
            </w:pPr>
            <w:r w:rsidRPr="008A2184">
              <w:rPr>
                <w:b/>
                <w:sz w:val="20"/>
                <w:szCs w:val="20"/>
              </w:rPr>
              <w:t>Logo</w:t>
            </w:r>
            <w:r w:rsidR="00CB44A3">
              <w:rPr>
                <w:b/>
                <w:sz w:val="20"/>
                <w:szCs w:val="20"/>
              </w:rPr>
              <w:t>**</w:t>
            </w:r>
            <w:r w:rsidRPr="008A2184">
              <w:rPr>
                <w:b/>
                <w:sz w:val="20"/>
                <w:szCs w:val="20"/>
              </w:rPr>
              <w:t>:</w:t>
            </w:r>
            <w:r w:rsidRPr="008A2184">
              <w:rPr>
                <w:bCs/>
                <w:sz w:val="20"/>
                <w:szCs w:val="20"/>
              </w:rPr>
              <w:t xml:space="preserve"> </w:t>
            </w:r>
            <w:r w:rsidRPr="008A2184">
              <w:rPr>
                <w:sz w:val="20"/>
                <w:szCs w:val="20"/>
              </w:rPr>
              <w:t xml:space="preserve">Jakai kreisajā pusē izšūts uzraksts RĪGAS ŪDENS un sabiedrības logo, uz muguras sabiedrības nosaukums RĪGAS </w:t>
            </w:r>
            <w:r w:rsidRPr="00AA7DF2">
              <w:rPr>
                <w:sz w:val="20"/>
                <w:szCs w:val="20"/>
              </w:rPr>
              <w:t>ŪDENS</w:t>
            </w:r>
            <w:r w:rsidR="005B1821">
              <w:rPr>
                <w:sz w:val="20"/>
                <w:szCs w:val="20"/>
              </w:rPr>
              <w:t>.</w:t>
            </w:r>
            <w:r w:rsidR="00223018" w:rsidRPr="00AA7DF2">
              <w:rPr>
                <w:sz w:val="20"/>
                <w:szCs w:val="20"/>
              </w:rPr>
              <w:t xml:space="preserve"> </w:t>
            </w:r>
          </w:p>
          <w:p w14:paraId="48DFB947" w14:textId="77777777" w:rsidR="00005065" w:rsidRPr="008A2184" w:rsidRDefault="00005065" w:rsidP="00D45281">
            <w:pPr>
              <w:jc w:val="both"/>
              <w:rPr>
                <w:b/>
                <w:sz w:val="20"/>
                <w:szCs w:val="20"/>
              </w:rPr>
            </w:pPr>
            <w:r w:rsidRPr="008A2184">
              <w:rPr>
                <w:b/>
                <w:sz w:val="20"/>
                <w:szCs w:val="20"/>
              </w:rPr>
              <w:t xml:space="preserve">Izmēri: </w:t>
            </w:r>
            <w:r w:rsidRPr="008A2184">
              <w:rPr>
                <w:bCs/>
                <w:sz w:val="20"/>
                <w:szCs w:val="20"/>
              </w:rPr>
              <w:t>vīriešu</w:t>
            </w:r>
            <w:r w:rsidRPr="008A2184">
              <w:rPr>
                <w:b/>
                <w:sz w:val="20"/>
                <w:szCs w:val="20"/>
              </w:rPr>
              <w:t xml:space="preserve"> </w:t>
            </w:r>
            <w:r w:rsidRPr="008A2184">
              <w:rPr>
                <w:sz w:val="20"/>
                <w:szCs w:val="20"/>
              </w:rPr>
              <w:t>no 42 – 60 izmēram (1 – 6 augums), sieviešu no 36 – 54 (1 – 6 augums).</w:t>
            </w:r>
          </w:p>
        </w:tc>
        <w:tc>
          <w:tcPr>
            <w:tcW w:w="2693" w:type="dxa"/>
          </w:tcPr>
          <w:p w14:paraId="49D3A286" w14:textId="77777777" w:rsidR="00005065" w:rsidRPr="008A2184" w:rsidRDefault="00005065" w:rsidP="004B3E6E">
            <w:pPr>
              <w:rPr>
                <w:noProof/>
                <w:sz w:val="20"/>
                <w:szCs w:val="20"/>
              </w:rPr>
            </w:pPr>
          </w:p>
          <w:p w14:paraId="570EBE54" w14:textId="77777777" w:rsidR="00005065" w:rsidRPr="008A2184" w:rsidRDefault="00005065" w:rsidP="004B3E6E">
            <w:pPr>
              <w:rPr>
                <w:noProof/>
                <w:sz w:val="20"/>
                <w:szCs w:val="20"/>
              </w:rPr>
            </w:pPr>
          </w:p>
          <w:p w14:paraId="6BA87993" w14:textId="77777777" w:rsidR="00005065" w:rsidRPr="008A2184" w:rsidRDefault="00005065" w:rsidP="004B3E6E">
            <w:pPr>
              <w:rPr>
                <w:noProof/>
                <w:sz w:val="20"/>
                <w:szCs w:val="20"/>
              </w:rPr>
            </w:pPr>
          </w:p>
          <w:p w14:paraId="394CED2C" w14:textId="77777777" w:rsidR="00005065" w:rsidRPr="008A2184" w:rsidRDefault="00005065" w:rsidP="004B3E6E">
            <w:pPr>
              <w:rPr>
                <w:noProof/>
                <w:sz w:val="20"/>
                <w:szCs w:val="20"/>
              </w:rPr>
            </w:pPr>
          </w:p>
          <w:p w14:paraId="573372B2" w14:textId="77777777" w:rsidR="00005065" w:rsidRPr="008A2184" w:rsidRDefault="00005065" w:rsidP="004B3E6E">
            <w:pPr>
              <w:rPr>
                <w:noProof/>
                <w:sz w:val="20"/>
                <w:szCs w:val="20"/>
              </w:rPr>
            </w:pPr>
          </w:p>
          <w:p w14:paraId="6BC3FBF7" w14:textId="77777777" w:rsidR="00005065" w:rsidRPr="008A2184" w:rsidRDefault="00005065" w:rsidP="004B3E6E">
            <w:pPr>
              <w:rPr>
                <w:noProof/>
                <w:sz w:val="20"/>
                <w:szCs w:val="20"/>
              </w:rPr>
            </w:pPr>
          </w:p>
          <w:p w14:paraId="58A622BF" w14:textId="77777777" w:rsidR="00005065" w:rsidRPr="008A2184" w:rsidRDefault="00005065" w:rsidP="004B3E6E">
            <w:pPr>
              <w:rPr>
                <w:noProof/>
                <w:sz w:val="20"/>
                <w:szCs w:val="20"/>
              </w:rPr>
            </w:pPr>
          </w:p>
          <w:p w14:paraId="788FE881" w14:textId="77777777" w:rsidR="00005065" w:rsidRPr="008A2184" w:rsidRDefault="00005065" w:rsidP="004B3E6E">
            <w:pPr>
              <w:rPr>
                <w:noProof/>
                <w:sz w:val="20"/>
                <w:szCs w:val="20"/>
              </w:rPr>
            </w:pPr>
          </w:p>
        </w:tc>
      </w:tr>
      <w:tr w:rsidR="00005065" w:rsidRPr="008A2184" w14:paraId="2EDEAC5B" w14:textId="77777777" w:rsidTr="00F30DE4">
        <w:trPr>
          <w:trHeight w:val="2785"/>
          <w:jc w:val="center"/>
        </w:trPr>
        <w:tc>
          <w:tcPr>
            <w:tcW w:w="816" w:type="dxa"/>
            <w:shd w:val="clear" w:color="auto" w:fill="auto"/>
          </w:tcPr>
          <w:p w14:paraId="3E16B083" w14:textId="77777777" w:rsidR="00005065" w:rsidRPr="008A2184" w:rsidRDefault="00005065" w:rsidP="004B3E6E">
            <w:pPr>
              <w:spacing w:before="60" w:after="60"/>
              <w:rPr>
                <w:sz w:val="20"/>
                <w:szCs w:val="20"/>
              </w:rPr>
            </w:pPr>
            <w:r w:rsidRPr="008A2184">
              <w:rPr>
                <w:sz w:val="20"/>
                <w:szCs w:val="20"/>
              </w:rPr>
              <w:lastRenderedPageBreak/>
              <w:t>1.2.</w:t>
            </w:r>
          </w:p>
          <w:p w14:paraId="077E6510" w14:textId="77777777" w:rsidR="00005065" w:rsidRPr="008A2184" w:rsidRDefault="00005065" w:rsidP="004B3E6E">
            <w:pPr>
              <w:spacing w:before="60" w:after="60"/>
              <w:rPr>
                <w:sz w:val="20"/>
                <w:szCs w:val="20"/>
              </w:rPr>
            </w:pPr>
          </w:p>
        </w:tc>
        <w:tc>
          <w:tcPr>
            <w:tcW w:w="2003" w:type="dxa"/>
            <w:shd w:val="clear" w:color="auto" w:fill="auto"/>
          </w:tcPr>
          <w:p w14:paraId="16F7D7A1" w14:textId="77777777" w:rsidR="00005065" w:rsidRPr="008A2184" w:rsidRDefault="00005065" w:rsidP="004B3E6E">
            <w:pPr>
              <w:spacing w:before="60" w:after="60"/>
              <w:rPr>
                <w:sz w:val="20"/>
                <w:szCs w:val="20"/>
              </w:rPr>
            </w:pPr>
            <w:r w:rsidRPr="008A2184">
              <w:rPr>
                <w:sz w:val="20"/>
                <w:szCs w:val="20"/>
              </w:rPr>
              <w:t>Siltināts darba puskombinzons</w:t>
            </w:r>
          </w:p>
          <w:p w14:paraId="3D17F389" w14:textId="77777777" w:rsidR="00005065" w:rsidRPr="008A2184" w:rsidRDefault="00005065" w:rsidP="004B3E6E">
            <w:pPr>
              <w:spacing w:before="60" w:after="60"/>
              <w:rPr>
                <w:sz w:val="20"/>
                <w:szCs w:val="20"/>
              </w:rPr>
            </w:pPr>
            <w:r w:rsidRPr="008A2184">
              <w:rPr>
                <w:sz w:val="20"/>
                <w:szCs w:val="20"/>
              </w:rPr>
              <w:t>(sieviešu, vīriešu  “uniseks” modelis)</w:t>
            </w:r>
          </w:p>
          <w:p w14:paraId="5AE6A383" w14:textId="77777777" w:rsidR="00005065" w:rsidRPr="008A2184" w:rsidRDefault="00005065" w:rsidP="004B3E6E">
            <w:pPr>
              <w:spacing w:before="60" w:after="60"/>
              <w:rPr>
                <w:sz w:val="20"/>
                <w:szCs w:val="20"/>
              </w:rPr>
            </w:pPr>
            <w:r w:rsidRPr="008A2184">
              <w:rPr>
                <w:sz w:val="20"/>
                <w:szCs w:val="20"/>
              </w:rPr>
              <w:br/>
            </w:r>
          </w:p>
          <w:p w14:paraId="5D1BC323" w14:textId="77777777" w:rsidR="00005065" w:rsidRPr="008A2184" w:rsidRDefault="00005065" w:rsidP="004B3E6E">
            <w:pPr>
              <w:spacing w:before="60" w:after="60"/>
              <w:rPr>
                <w:sz w:val="20"/>
                <w:szCs w:val="20"/>
              </w:rPr>
            </w:pPr>
          </w:p>
        </w:tc>
        <w:tc>
          <w:tcPr>
            <w:tcW w:w="2114" w:type="dxa"/>
          </w:tcPr>
          <w:p w14:paraId="0D19FACC" w14:textId="77777777" w:rsidR="00005065" w:rsidRDefault="00005065" w:rsidP="004B3E6E">
            <w:pPr>
              <w:spacing w:before="60" w:after="60"/>
              <w:rPr>
                <w:sz w:val="20"/>
                <w:szCs w:val="20"/>
              </w:rPr>
            </w:pPr>
            <w:r w:rsidRPr="008A2184">
              <w:rPr>
                <w:sz w:val="20"/>
                <w:szCs w:val="20"/>
              </w:rPr>
              <w:t xml:space="preserve">Standarts </w:t>
            </w:r>
          </w:p>
          <w:p w14:paraId="38B718DC" w14:textId="0AA85A3A" w:rsidR="00005065" w:rsidRPr="008A2184" w:rsidRDefault="00005065" w:rsidP="004B3E6E">
            <w:pPr>
              <w:spacing w:before="60" w:after="60"/>
              <w:rPr>
                <w:sz w:val="20"/>
                <w:szCs w:val="20"/>
              </w:rPr>
            </w:pPr>
            <w:r w:rsidRPr="008A2184">
              <w:rPr>
                <w:sz w:val="20"/>
                <w:szCs w:val="20"/>
              </w:rPr>
              <w:t>LVS EN 342; LVS EN ISO 13688 vai ekvivalents šiem standartiem</w:t>
            </w:r>
          </w:p>
        </w:tc>
        <w:tc>
          <w:tcPr>
            <w:tcW w:w="6674" w:type="dxa"/>
          </w:tcPr>
          <w:p w14:paraId="634184F7" w14:textId="18A6B52E" w:rsidR="00005065" w:rsidRPr="008A2184" w:rsidRDefault="00005065" w:rsidP="00D45281">
            <w:pPr>
              <w:jc w:val="both"/>
            </w:pPr>
            <w:r w:rsidRPr="008A2184">
              <w:rPr>
                <w:sz w:val="20"/>
                <w:szCs w:val="20"/>
              </w:rPr>
              <w:t>Augstas kvalitātes si</w:t>
            </w:r>
            <w:r w:rsidR="00FA3DE7">
              <w:rPr>
                <w:sz w:val="20"/>
                <w:szCs w:val="20"/>
              </w:rPr>
              <w:t>l</w:t>
            </w:r>
            <w:r w:rsidRPr="008A2184">
              <w:rPr>
                <w:sz w:val="20"/>
                <w:szCs w:val="20"/>
              </w:rPr>
              <w:t>tināts darba puskombinzons ar krūšu daļu un regulējama garuma lencēm, paaugstināta muguras daļa, siltināta odere, garu  divvirziena rāvējslēdzēju, vismaz 5 kabatas, atstarojoši elementi</w:t>
            </w:r>
            <w:r>
              <w:rPr>
                <w:sz w:val="20"/>
                <w:szCs w:val="20"/>
              </w:rPr>
              <w:t>*</w:t>
            </w:r>
            <w:r w:rsidRPr="008A2184">
              <w:rPr>
                <w:sz w:val="20"/>
                <w:szCs w:val="20"/>
              </w:rPr>
              <w:t>. P</w:t>
            </w:r>
            <w:r w:rsidR="00FA3DE7">
              <w:rPr>
                <w:sz w:val="20"/>
                <w:szCs w:val="20"/>
              </w:rPr>
              <w:t>a</w:t>
            </w:r>
            <w:r w:rsidRPr="008A2184">
              <w:rPr>
                <w:sz w:val="20"/>
                <w:szCs w:val="20"/>
              </w:rPr>
              <w:t>augstināta</w:t>
            </w:r>
            <w:r w:rsidR="00F41877">
              <w:rPr>
                <w:sz w:val="20"/>
                <w:szCs w:val="20"/>
              </w:rPr>
              <w:t>i</w:t>
            </w:r>
            <w:r w:rsidRPr="008A2184">
              <w:rPr>
                <w:sz w:val="20"/>
                <w:szCs w:val="20"/>
              </w:rPr>
              <w:t xml:space="preserve"> nodilumizturība</w:t>
            </w:r>
            <w:r w:rsidR="00F41877">
              <w:rPr>
                <w:sz w:val="20"/>
                <w:szCs w:val="20"/>
              </w:rPr>
              <w:t>i</w:t>
            </w:r>
            <w:r w:rsidRPr="008A2184">
              <w:rPr>
                <w:sz w:val="20"/>
                <w:szCs w:val="20"/>
              </w:rPr>
              <w:t xml:space="preserve"> uzšuves ceļgalu daļās un bikšu staru apakšdaļā</w:t>
            </w:r>
            <w:r w:rsidR="00FC7A3A">
              <w:rPr>
                <w:sz w:val="20"/>
                <w:szCs w:val="20"/>
              </w:rPr>
              <w:t>s</w:t>
            </w:r>
            <w:r w:rsidRPr="008A2184">
              <w:rPr>
                <w:sz w:val="20"/>
                <w:szCs w:val="20"/>
              </w:rPr>
              <w:t>.</w:t>
            </w:r>
            <w:r w:rsidRPr="008A2184">
              <w:t xml:space="preserve"> </w:t>
            </w:r>
          </w:p>
          <w:p w14:paraId="6396D7C9" w14:textId="77777777" w:rsidR="00005065" w:rsidRPr="008A2184" w:rsidRDefault="00005065" w:rsidP="00D45281">
            <w:pPr>
              <w:autoSpaceDE w:val="0"/>
              <w:autoSpaceDN w:val="0"/>
              <w:adjustRightInd w:val="0"/>
              <w:jc w:val="both"/>
              <w:rPr>
                <w:sz w:val="20"/>
                <w:szCs w:val="20"/>
              </w:rPr>
            </w:pPr>
            <w:r w:rsidRPr="008A2184">
              <w:rPr>
                <w:sz w:val="20"/>
                <w:szCs w:val="20"/>
              </w:rPr>
              <w:t xml:space="preserve">Gaismu atstarojošās lentes uz bikšu starām. Joslu skaits – ne mazāk kā 2, joslu platums ne mazāk kā 5cm. </w:t>
            </w:r>
          </w:p>
          <w:p w14:paraId="2CE134FA" w14:textId="1F7B531D"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 t.sk. viena aizverama kabata mobilajam telefon</w:t>
            </w:r>
            <w:r w:rsidR="00FA3DE7">
              <w:rPr>
                <w:sz w:val="20"/>
                <w:szCs w:val="20"/>
              </w:rPr>
              <w:t>a</w:t>
            </w:r>
            <w:r w:rsidRPr="008A2184">
              <w:rPr>
                <w:sz w:val="20"/>
                <w:szCs w:val="20"/>
              </w:rPr>
              <w:t>m.</w:t>
            </w:r>
          </w:p>
          <w:p w14:paraId="56BA376E"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ne mazāk kā 35 % kokvilna, auduma blīvums ne mazāks kā 240 g/m².</w:t>
            </w:r>
          </w:p>
          <w:p w14:paraId="40ED6448" w14:textId="77777777" w:rsidR="00005065" w:rsidRPr="008A2184" w:rsidRDefault="00005065" w:rsidP="00D45281">
            <w:pPr>
              <w:jc w:val="both"/>
              <w:rPr>
                <w:sz w:val="20"/>
                <w:szCs w:val="20"/>
              </w:rPr>
            </w:pPr>
            <w:r w:rsidRPr="008A2184">
              <w:rPr>
                <w:b/>
                <w:sz w:val="20"/>
                <w:szCs w:val="20"/>
              </w:rPr>
              <w:t xml:space="preserve">Siltinājums: </w:t>
            </w:r>
            <w:r w:rsidRPr="008A2184">
              <w:rPr>
                <w:sz w:val="20"/>
                <w:szCs w:val="20"/>
              </w:rPr>
              <w:t xml:space="preserve">Siltinājuma blīvums ne mazāk kā 200 g/m². </w:t>
            </w:r>
          </w:p>
          <w:p w14:paraId="6E2CF884" w14:textId="65779897"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w:t>
            </w:r>
            <w:r w:rsidR="00F8045E">
              <w:rPr>
                <w:sz w:val="20"/>
                <w:szCs w:val="20"/>
              </w:rPr>
              <w:t>Tumši z</w:t>
            </w:r>
            <w:r w:rsidRPr="008A2184">
              <w:rPr>
                <w:sz w:val="20"/>
                <w:szCs w:val="20"/>
              </w:rPr>
              <w:t>ila, pieļaujama kombinācijā ar citām krās</w:t>
            </w:r>
            <w:r w:rsidR="00D45281">
              <w:rPr>
                <w:sz w:val="20"/>
                <w:szCs w:val="20"/>
              </w:rPr>
              <w:t>ā</w:t>
            </w:r>
            <w:r w:rsidRPr="008A2184">
              <w:rPr>
                <w:sz w:val="20"/>
                <w:szCs w:val="20"/>
              </w:rPr>
              <w:t xml:space="preserve">m. Iespēja Pasūtītājam izvēlēties kādu citu tumšu krāsu toni.      </w:t>
            </w:r>
          </w:p>
          <w:p w14:paraId="4E46E267" w14:textId="41F8AFA4" w:rsidR="00005065" w:rsidRPr="008A2184" w:rsidRDefault="00005065" w:rsidP="00D45281">
            <w:pPr>
              <w:autoSpaceDE w:val="0"/>
              <w:autoSpaceDN w:val="0"/>
              <w:adjustRightInd w:val="0"/>
              <w:jc w:val="both"/>
              <w:rPr>
                <w:bCs/>
                <w:sz w:val="20"/>
                <w:szCs w:val="20"/>
              </w:rPr>
            </w:pPr>
            <w:r w:rsidRPr="008A2184">
              <w:rPr>
                <w:b/>
                <w:bCs/>
                <w:sz w:val="20"/>
                <w:szCs w:val="20"/>
              </w:rPr>
              <w:t>Logo</w:t>
            </w:r>
            <w:r w:rsidR="00CB44A3">
              <w:rPr>
                <w:b/>
                <w:bCs/>
                <w:sz w:val="20"/>
                <w:szCs w:val="20"/>
              </w:rPr>
              <w:t>**</w:t>
            </w:r>
            <w:r w:rsidRPr="008A2184">
              <w:rPr>
                <w:b/>
                <w:bCs/>
                <w:sz w:val="20"/>
                <w:szCs w:val="20"/>
              </w:rPr>
              <w:t>:</w:t>
            </w:r>
            <w:r w:rsidRPr="008A2184">
              <w:rPr>
                <w:bCs/>
                <w:sz w:val="20"/>
                <w:szCs w:val="20"/>
              </w:rPr>
              <w:t xml:space="preserve"> Uz </w:t>
            </w:r>
            <w:r w:rsidRPr="00AA7DF2">
              <w:rPr>
                <w:bCs/>
                <w:sz w:val="20"/>
                <w:szCs w:val="20"/>
              </w:rPr>
              <w:t>p</w:t>
            </w:r>
            <w:r w:rsidRPr="00AA7DF2">
              <w:rPr>
                <w:sz w:val="20"/>
                <w:szCs w:val="20"/>
              </w:rPr>
              <w:t>uskombinzona krūšu daļas kreisajā pusē izšūts uzraksts RĪGAS ŪDENS un sabiedrības logo</w:t>
            </w:r>
            <w:r w:rsidRPr="001B018D">
              <w:rPr>
                <w:sz w:val="20"/>
                <w:szCs w:val="20"/>
              </w:rPr>
              <w:t>.</w:t>
            </w:r>
          </w:p>
          <w:p w14:paraId="10686C67" w14:textId="77777777" w:rsidR="00005065" w:rsidRPr="008A2184" w:rsidRDefault="00005065" w:rsidP="00D45281">
            <w:pPr>
              <w:autoSpaceDE w:val="0"/>
              <w:autoSpaceDN w:val="0"/>
              <w:adjustRightInd w:val="0"/>
              <w:jc w:val="both"/>
              <w:rPr>
                <w:sz w:val="20"/>
                <w:szCs w:val="20"/>
              </w:rPr>
            </w:pPr>
            <w:r w:rsidRPr="008A2184">
              <w:rPr>
                <w:b/>
                <w:sz w:val="20"/>
                <w:szCs w:val="20"/>
              </w:rPr>
              <w:t xml:space="preserve">Izmēri: </w:t>
            </w:r>
            <w:r w:rsidRPr="008A2184">
              <w:rPr>
                <w:bCs/>
                <w:sz w:val="20"/>
                <w:szCs w:val="20"/>
              </w:rPr>
              <w:t>vīriešu</w:t>
            </w:r>
            <w:r w:rsidRPr="008A2184">
              <w:rPr>
                <w:b/>
                <w:sz w:val="20"/>
                <w:szCs w:val="20"/>
              </w:rPr>
              <w:t xml:space="preserve"> </w:t>
            </w:r>
            <w:r w:rsidRPr="008A2184">
              <w:rPr>
                <w:sz w:val="20"/>
                <w:szCs w:val="20"/>
              </w:rPr>
              <w:t>no 42 – 60 izmēram (1 – 6 augums), sieviešu no 36 – 54 (1 – 6 augums)</w:t>
            </w:r>
            <w:r w:rsidRPr="008A2184">
              <w:rPr>
                <w:bCs/>
                <w:sz w:val="20"/>
                <w:szCs w:val="20"/>
              </w:rPr>
              <w:t>.</w:t>
            </w:r>
          </w:p>
        </w:tc>
        <w:tc>
          <w:tcPr>
            <w:tcW w:w="2693" w:type="dxa"/>
          </w:tcPr>
          <w:p w14:paraId="11135CE0" w14:textId="77777777" w:rsidR="00005065" w:rsidRPr="008A2184" w:rsidRDefault="00005065" w:rsidP="004B3E6E">
            <w:pPr>
              <w:rPr>
                <w:noProof/>
                <w:sz w:val="20"/>
                <w:szCs w:val="20"/>
              </w:rPr>
            </w:pPr>
          </w:p>
        </w:tc>
      </w:tr>
      <w:tr w:rsidR="00005065" w:rsidRPr="008A2184" w14:paraId="67638899" w14:textId="77777777" w:rsidTr="00F30DE4">
        <w:trPr>
          <w:jc w:val="center"/>
        </w:trPr>
        <w:tc>
          <w:tcPr>
            <w:tcW w:w="14300" w:type="dxa"/>
            <w:gridSpan w:val="5"/>
            <w:shd w:val="clear" w:color="auto" w:fill="auto"/>
          </w:tcPr>
          <w:p w14:paraId="2F86F4A1" w14:textId="77777777" w:rsidR="00005065" w:rsidRPr="008A2184" w:rsidRDefault="00005065" w:rsidP="004B3E6E">
            <w:pPr>
              <w:rPr>
                <w:noProof/>
                <w:sz w:val="20"/>
                <w:szCs w:val="20"/>
              </w:rPr>
            </w:pPr>
            <w:r w:rsidRPr="008A2184">
              <w:rPr>
                <w:b/>
                <w:sz w:val="20"/>
                <w:szCs w:val="20"/>
              </w:rPr>
              <w:t>2. Siltais apģērba komplekts (darba jaka un bikses):</w:t>
            </w:r>
          </w:p>
        </w:tc>
      </w:tr>
      <w:tr w:rsidR="00005065" w:rsidRPr="008A2184" w14:paraId="5A45AD8C" w14:textId="77777777" w:rsidTr="00F30DE4">
        <w:trPr>
          <w:jc w:val="center"/>
        </w:trPr>
        <w:tc>
          <w:tcPr>
            <w:tcW w:w="816" w:type="dxa"/>
            <w:shd w:val="clear" w:color="auto" w:fill="auto"/>
          </w:tcPr>
          <w:p w14:paraId="707C33B0" w14:textId="77777777" w:rsidR="00005065" w:rsidRPr="008A2184" w:rsidRDefault="00005065" w:rsidP="004B3E6E">
            <w:pPr>
              <w:spacing w:before="60" w:after="60"/>
              <w:rPr>
                <w:sz w:val="20"/>
                <w:szCs w:val="20"/>
              </w:rPr>
            </w:pPr>
            <w:r w:rsidRPr="008A2184">
              <w:rPr>
                <w:sz w:val="20"/>
                <w:szCs w:val="20"/>
              </w:rPr>
              <w:t>2.1.</w:t>
            </w:r>
          </w:p>
        </w:tc>
        <w:tc>
          <w:tcPr>
            <w:tcW w:w="2003" w:type="dxa"/>
            <w:shd w:val="clear" w:color="auto" w:fill="auto"/>
          </w:tcPr>
          <w:p w14:paraId="67D7EC88" w14:textId="77777777" w:rsidR="00005065" w:rsidRPr="008A2184" w:rsidRDefault="00005065" w:rsidP="004B3E6E">
            <w:pPr>
              <w:spacing w:before="60" w:after="60"/>
              <w:rPr>
                <w:sz w:val="20"/>
                <w:szCs w:val="20"/>
              </w:rPr>
            </w:pPr>
            <w:r w:rsidRPr="008A2184">
              <w:rPr>
                <w:sz w:val="20"/>
                <w:szCs w:val="20"/>
              </w:rPr>
              <w:t>Darba siltā jaka</w:t>
            </w:r>
          </w:p>
          <w:p w14:paraId="619A1883" w14:textId="77777777" w:rsidR="00005065" w:rsidRPr="008A2184" w:rsidRDefault="00005065" w:rsidP="004B3E6E">
            <w:pPr>
              <w:spacing w:before="60" w:after="60"/>
              <w:rPr>
                <w:sz w:val="20"/>
                <w:szCs w:val="20"/>
              </w:rPr>
            </w:pPr>
            <w:r w:rsidRPr="008A2184">
              <w:rPr>
                <w:sz w:val="20"/>
                <w:szCs w:val="20"/>
              </w:rPr>
              <w:t>(sieviešu, vīriešu  “uniseks” modelis)</w:t>
            </w:r>
          </w:p>
          <w:p w14:paraId="6FAB4423" w14:textId="77777777" w:rsidR="00005065" w:rsidRPr="008A2184" w:rsidRDefault="00005065" w:rsidP="004B3E6E">
            <w:pPr>
              <w:spacing w:before="60" w:after="60"/>
              <w:rPr>
                <w:sz w:val="20"/>
                <w:szCs w:val="20"/>
              </w:rPr>
            </w:pPr>
          </w:p>
        </w:tc>
        <w:tc>
          <w:tcPr>
            <w:tcW w:w="2114" w:type="dxa"/>
          </w:tcPr>
          <w:p w14:paraId="1861D7CC" w14:textId="77777777" w:rsidR="00005065" w:rsidRDefault="00005065" w:rsidP="004B3E6E">
            <w:pPr>
              <w:spacing w:before="60" w:after="60"/>
              <w:rPr>
                <w:sz w:val="20"/>
                <w:szCs w:val="20"/>
              </w:rPr>
            </w:pPr>
            <w:r w:rsidRPr="008A2184">
              <w:rPr>
                <w:sz w:val="20"/>
                <w:szCs w:val="20"/>
              </w:rPr>
              <w:t xml:space="preserve">Standarts </w:t>
            </w:r>
          </w:p>
          <w:p w14:paraId="7CA061EE" w14:textId="779A18CA" w:rsidR="00005065" w:rsidRPr="008A2184" w:rsidRDefault="00005065" w:rsidP="004B3E6E">
            <w:pPr>
              <w:spacing w:before="60" w:after="60"/>
              <w:rPr>
                <w:sz w:val="20"/>
                <w:szCs w:val="20"/>
              </w:rPr>
            </w:pPr>
            <w:r w:rsidRPr="008A2184">
              <w:rPr>
                <w:sz w:val="20"/>
                <w:szCs w:val="20"/>
              </w:rPr>
              <w:t>LVS EN 342; LVS EN ISO 13688 vai ekvivalents šiem standartiem</w:t>
            </w:r>
          </w:p>
        </w:tc>
        <w:tc>
          <w:tcPr>
            <w:tcW w:w="6674" w:type="dxa"/>
          </w:tcPr>
          <w:p w14:paraId="2FD9E9D6" w14:textId="77777777" w:rsidR="00005065" w:rsidRPr="008A2184" w:rsidRDefault="00005065" w:rsidP="004B3E6E">
            <w:pPr>
              <w:jc w:val="both"/>
              <w:rPr>
                <w:sz w:val="20"/>
                <w:szCs w:val="20"/>
              </w:rPr>
            </w:pPr>
            <w:r w:rsidRPr="008A2184">
              <w:rPr>
                <w:sz w:val="20"/>
                <w:szCs w:val="20"/>
              </w:rPr>
              <w:t>Augstas kvalitātes īsa siltā darba jaka  ar stepētu siltinātu oderi un ar noņemamu kapuci, atstarojošiem elementiem</w:t>
            </w:r>
            <w:r>
              <w:rPr>
                <w:sz w:val="20"/>
                <w:szCs w:val="20"/>
              </w:rPr>
              <w:t>*</w:t>
            </w:r>
            <w:r w:rsidRPr="008A2184">
              <w:rPr>
                <w:sz w:val="20"/>
                <w:szCs w:val="20"/>
              </w:rPr>
              <w:t xml:space="preserve">. Izstrādājumam jānodrošina ķermeņa siltuma komforts darbam ārā pie zemas gaisa temperatūras. </w:t>
            </w:r>
          </w:p>
          <w:p w14:paraId="55EC92AE" w14:textId="77777777" w:rsidR="00005065" w:rsidRPr="008A2184" w:rsidRDefault="00005065" w:rsidP="004B3E6E">
            <w:pPr>
              <w:jc w:val="both"/>
              <w:rPr>
                <w:sz w:val="20"/>
                <w:szCs w:val="20"/>
              </w:rPr>
            </w:pPr>
            <w:r w:rsidRPr="008A2184">
              <w:rPr>
                <w:sz w:val="20"/>
                <w:szCs w:val="20"/>
              </w:rPr>
              <w:t>Gaismu atstarojošās lentes jakas priekšpusē, mugurdaļā un uz piedurknēm. Atstarojošo joslu skaits – ne mazāk kā 2 katrā zonā, joslu platums ne mazāk kā 5cm.</w:t>
            </w:r>
          </w:p>
          <w:p w14:paraId="6FC3F22D" w14:textId="5940F09F"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w:t>
            </w:r>
            <w:r w:rsidR="00FA3DE7">
              <w:rPr>
                <w:sz w:val="20"/>
                <w:szCs w:val="20"/>
              </w:rPr>
              <w:t>a</w:t>
            </w:r>
            <w:r w:rsidRPr="008A2184">
              <w:rPr>
                <w:sz w:val="20"/>
                <w:szCs w:val="20"/>
              </w:rPr>
              <w:t>m.</w:t>
            </w:r>
          </w:p>
          <w:p w14:paraId="4B2EA7CD" w14:textId="77777777" w:rsidR="00005065" w:rsidRPr="008A2184" w:rsidRDefault="00005065" w:rsidP="00D45281">
            <w:pPr>
              <w:jc w:val="both"/>
              <w:rPr>
                <w:sz w:val="20"/>
                <w:szCs w:val="20"/>
              </w:rPr>
            </w:pPr>
            <w:r w:rsidRPr="008A2184">
              <w:rPr>
                <w:b/>
                <w:bCs/>
                <w:sz w:val="20"/>
                <w:szCs w:val="20"/>
              </w:rPr>
              <w:lastRenderedPageBreak/>
              <w:t>Sastāvs</w:t>
            </w:r>
            <w:r w:rsidRPr="008A2184">
              <w:rPr>
                <w:sz w:val="20"/>
                <w:szCs w:val="20"/>
              </w:rPr>
              <w:t>: ne mazāk kā 35 %  kokvilna, auduma blīvums ne mazāk kā 240 g/m².</w:t>
            </w:r>
          </w:p>
          <w:p w14:paraId="57E83C43" w14:textId="77777777" w:rsidR="00005065" w:rsidRPr="008A2184" w:rsidRDefault="00005065" w:rsidP="00D45281">
            <w:pPr>
              <w:jc w:val="both"/>
              <w:rPr>
                <w:sz w:val="20"/>
                <w:szCs w:val="20"/>
              </w:rPr>
            </w:pPr>
            <w:r w:rsidRPr="008A2184">
              <w:rPr>
                <w:b/>
                <w:sz w:val="20"/>
                <w:szCs w:val="20"/>
              </w:rPr>
              <w:t xml:space="preserve">Siltinājums: </w:t>
            </w:r>
            <w:r w:rsidRPr="008A2184">
              <w:rPr>
                <w:sz w:val="20"/>
                <w:szCs w:val="20"/>
              </w:rPr>
              <w:t xml:space="preserve">Siltinājuma blīvums ne mazāk kā 200 g/m². </w:t>
            </w:r>
          </w:p>
          <w:p w14:paraId="035CB98D" w14:textId="21CD5230"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w:t>
            </w:r>
            <w:r w:rsidR="00F8045E">
              <w:rPr>
                <w:sz w:val="20"/>
                <w:szCs w:val="20"/>
              </w:rPr>
              <w:t>Tumši z</w:t>
            </w:r>
            <w:r w:rsidRPr="008A2184">
              <w:rPr>
                <w:sz w:val="20"/>
                <w:szCs w:val="20"/>
              </w:rPr>
              <w:t>ila, pieļaujama kombinācija ar citām krās</w:t>
            </w:r>
            <w:r w:rsidR="003F7B16">
              <w:rPr>
                <w:sz w:val="20"/>
                <w:szCs w:val="20"/>
              </w:rPr>
              <w:t>ā</w:t>
            </w:r>
            <w:r w:rsidRPr="008A2184">
              <w:rPr>
                <w:sz w:val="20"/>
                <w:szCs w:val="20"/>
              </w:rPr>
              <w:t xml:space="preserve">m. Iespēja Pasūtītājam izvēlēties kādu citu tumšu krāsu toni.      </w:t>
            </w:r>
          </w:p>
          <w:p w14:paraId="1746F638" w14:textId="337F92FE" w:rsidR="00005065" w:rsidRPr="008A2184" w:rsidRDefault="00005065" w:rsidP="00D45281">
            <w:pPr>
              <w:jc w:val="both"/>
              <w:rPr>
                <w:b/>
                <w:sz w:val="20"/>
                <w:szCs w:val="20"/>
              </w:rPr>
            </w:pPr>
            <w:r w:rsidRPr="008A2184">
              <w:rPr>
                <w:b/>
                <w:sz w:val="20"/>
                <w:szCs w:val="20"/>
              </w:rPr>
              <w:t>Logo</w:t>
            </w:r>
            <w:r w:rsidR="00CB44A3">
              <w:rPr>
                <w:b/>
                <w:bCs/>
                <w:sz w:val="20"/>
                <w:szCs w:val="20"/>
              </w:rPr>
              <w:t>**</w:t>
            </w:r>
            <w:r w:rsidRPr="008A2184">
              <w:rPr>
                <w:b/>
                <w:sz w:val="20"/>
                <w:szCs w:val="20"/>
              </w:rPr>
              <w:t>:</w:t>
            </w:r>
            <w:r w:rsidRPr="008A2184">
              <w:rPr>
                <w:bCs/>
                <w:sz w:val="20"/>
                <w:szCs w:val="20"/>
              </w:rPr>
              <w:t xml:space="preserve"> </w:t>
            </w:r>
            <w:r w:rsidRPr="008A2184">
              <w:rPr>
                <w:sz w:val="20"/>
                <w:szCs w:val="20"/>
              </w:rPr>
              <w:t xml:space="preserve">Jakai kreisajā pusē izšūts uzraksts RĪGAS ŪDENS un sabiedrības logo, uz muguras sabiedrības nosaukums RĪGAS </w:t>
            </w:r>
            <w:r w:rsidRPr="00AA7DF2">
              <w:rPr>
                <w:sz w:val="20"/>
                <w:szCs w:val="20"/>
              </w:rPr>
              <w:t>ŪDENS</w:t>
            </w:r>
            <w:r w:rsidR="000D4CEB" w:rsidRPr="001B018D">
              <w:rPr>
                <w:sz w:val="20"/>
                <w:szCs w:val="20"/>
              </w:rPr>
              <w:t>.</w:t>
            </w:r>
          </w:p>
          <w:p w14:paraId="18608B54" w14:textId="77777777" w:rsidR="00005065" w:rsidRPr="008A2184" w:rsidRDefault="00005065" w:rsidP="00D45281">
            <w:pPr>
              <w:jc w:val="both"/>
              <w:rPr>
                <w:b/>
                <w:sz w:val="20"/>
                <w:szCs w:val="20"/>
              </w:rPr>
            </w:pPr>
            <w:r w:rsidRPr="008A2184">
              <w:rPr>
                <w:b/>
                <w:sz w:val="20"/>
                <w:szCs w:val="20"/>
              </w:rPr>
              <w:t xml:space="preserve">Izmēri: </w:t>
            </w:r>
            <w:r w:rsidRPr="008A2184">
              <w:rPr>
                <w:bCs/>
                <w:sz w:val="20"/>
                <w:szCs w:val="20"/>
              </w:rPr>
              <w:t>vīriešu</w:t>
            </w:r>
            <w:r w:rsidRPr="008A2184">
              <w:rPr>
                <w:b/>
                <w:sz w:val="20"/>
                <w:szCs w:val="20"/>
              </w:rPr>
              <w:t xml:space="preserve"> </w:t>
            </w:r>
            <w:r w:rsidRPr="008A2184">
              <w:rPr>
                <w:sz w:val="20"/>
                <w:szCs w:val="20"/>
              </w:rPr>
              <w:t>no 42 – 60 izmēram (1 – 6 augums), sieviešu no 36 – 54 (1 – 6 augums).</w:t>
            </w:r>
          </w:p>
        </w:tc>
        <w:tc>
          <w:tcPr>
            <w:tcW w:w="2693" w:type="dxa"/>
          </w:tcPr>
          <w:p w14:paraId="4ACDC5D8" w14:textId="77777777" w:rsidR="00005065" w:rsidRPr="008A2184" w:rsidRDefault="00005065" w:rsidP="004B3E6E">
            <w:pPr>
              <w:rPr>
                <w:noProof/>
                <w:sz w:val="20"/>
                <w:szCs w:val="20"/>
              </w:rPr>
            </w:pPr>
          </w:p>
          <w:p w14:paraId="532BCF60" w14:textId="77777777" w:rsidR="00005065" w:rsidRPr="008A2184" w:rsidRDefault="00005065" w:rsidP="004B3E6E">
            <w:pPr>
              <w:rPr>
                <w:noProof/>
                <w:sz w:val="20"/>
                <w:szCs w:val="20"/>
              </w:rPr>
            </w:pPr>
          </w:p>
          <w:p w14:paraId="52BF82E5" w14:textId="77777777" w:rsidR="00005065" w:rsidRPr="008A2184" w:rsidRDefault="00005065" w:rsidP="004B3E6E">
            <w:pPr>
              <w:rPr>
                <w:noProof/>
                <w:sz w:val="20"/>
                <w:szCs w:val="20"/>
              </w:rPr>
            </w:pPr>
          </w:p>
          <w:p w14:paraId="180D700C" w14:textId="77777777" w:rsidR="00005065" w:rsidRPr="008A2184" w:rsidRDefault="00005065" w:rsidP="004B3E6E">
            <w:pPr>
              <w:rPr>
                <w:noProof/>
                <w:sz w:val="20"/>
                <w:szCs w:val="20"/>
              </w:rPr>
            </w:pPr>
          </w:p>
          <w:p w14:paraId="56904291" w14:textId="77777777" w:rsidR="00005065" w:rsidRPr="008A2184" w:rsidRDefault="00005065" w:rsidP="004B3E6E">
            <w:pPr>
              <w:rPr>
                <w:noProof/>
                <w:sz w:val="20"/>
                <w:szCs w:val="20"/>
              </w:rPr>
            </w:pPr>
          </w:p>
          <w:p w14:paraId="77569614" w14:textId="77777777" w:rsidR="00005065" w:rsidRPr="008A2184" w:rsidRDefault="00005065" w:rsidP="004B3E6E">
            <w:pPr>
              <w:rPr>
                <w:noProof/>
                <w:sz w:val="20"/>
                <w:szCs w:val="20"/>
              </w:rPr>
            </w:pPr>
          </w:p>
          <w:p w14:paraId="4FC88290" w14:textId="77777777" w:rsidR="00005065" w:rsidRPr="008A2184" w:rsidRDefault="00005065" w:rsidP="004B3E6E">
            <w:pPr>
              <w:rPr>
                <w:sz w:val="20"/>
                <w:szCs w:val="20"/>
              </w:rPr>
            </w:pPr>
          </w:p>
        </w:tc>
      </w:tr>
      <w:tr w:rsidR="00005065" w:rsidRPr="008A2184" w14:paraId="70E00BFB" w14:textId="77777777" w:rsidTr="00F30DE4">
        <w:trPr>
          <w:trHeight w:val="1651"/>
          <w:jc w:val="center"/>
        </w:trPr>
        <w:tc>
          <w:tcPr>
            <w:tcW w:w="816" w:type="dxa"/>
            <w:shd w:val="clear" w:color="auto" w:fill="auto"/>
          </w:tcPr>
          <w:p w14:paraId="3E1FA887" w14:textId="77777777" w:rsidR="00005065" w:rsidRPr="008A2184" w:rsidDel="00014301" w:rsidRDefault="00005065" w:rsidP="004B3E6E">
            <w:pPr>
              <w:spacing w:before="60" w:after="60"/>
              <w:rPr>
                <w:sz w:val="20"/>
                <w:szCs w:val="20"/>
              </w:rPr>
            </w:pPr>
            <w:r w:rsidRPr="008A2184">
              <w:rPr>
                <w:sz w:val="20"/>
                <w:szCs w:val="20"/>
              </w:rPr>
              <w:t>2.2.</w:t>
            </w:r>
          </w:p>
        </w:tc>
        <w:tc>
          <w:tcPr>
            <w:tcW w:w="2003" w:type="dxa"/>
            <w:shd w:val="clear" w:color="auto" w:fill="auto"/>
          </w:tcPr>
          <w:p w14:paraId="5F91269F" w14:textId="77777777" w:rsidR="00005065" w:rsidRPr="008A2184" w:rsidRDefault="00005065" w:rsidP="004B3E6E">
            <w:pPr>
              <w:spacing w:before="60" w:after="60"/>
              <w:rPr>
                <w:sz w:val="20"/>
                <w:szCs w:val="20"/>
              </w:rPr>
            </w:pPr>
            <w:r w:rsidRPr="008A2184">
              <w:rPr>
                <w:sz w:val="20"/>
                <w:szCs w:val="20"/>
              </w:rPr>
              <w:t>Siltās darba bikses</w:t>
            </w:r>
          </w:p>
          <w:p w14:paraId="5E838AF6" w14:textId="77777777" w:rsidR="00005065" w:rsidRPr="008A2184" w:rsidRDefault="00005065" w:rsidP="004B3E6E">
            <w:pPr>
              <w:spacing w:before="60" w:after="60"/>
              <w:rPr>
                <w:sz w:val="20"/>
                <w:szCs w:val="20"/>
              </w:rPr>
            </w:pPr>
            <w:r w:rsidRPr="008A2184">
              <w:rPr>
                <w:sz w:val="20"/>
                <w:szCs w:val="20"/>
              </w:rPr>
              <w:t>(sieviešu, vīriešu  “uniseks” modelis)</w:t>
            </w:r>
          </w:p>
          <w:p w14:paraId="7776DA1A" w14:textId="77777777" w:rsidR="00005065" w:rsidRPr="008A2184" w:rsidRDefault="00005065" w:rsidP="004B3E6E">
            <w:pPr>
              <w:spacing w:before="60" w:after="60"/>
              <w:rPr>
                <w:sz w:val="20"/>
                <w:szCs w:val="20"/>
              </w:rPr>
            </w:pPr>
          </w:p>
        </w:tc>
        <w:tc>
          <w:tcPr>
            <w:tcW w:w="2114" w:type="dxa"/>
          </w:tcPr>
          <w:p w14:paraId="259A1660" w14:textId="77777777" w:rsidR="00005065" w:rsidRDefault="00005065" w:rsidP="004B3E6E">
            <w:pPr>
              <w:spacing w:before="60" w:after="60"/>
              <w:rPr>
                <w:sz w:val="20"/>
                <w:szCs w:val="20"/>
              </w:rPr>
            </w:pPr>
            <w:r w:rsidRPr="008A2184">
              <w:rPr>
                <w:sz w:val="20"/>
                <w:szCs w:val="20"/>
              </w:rPr>
              <w:t xml:space="preserve">Standarts </w:t>
            </w:r>
          </w:p>
          <w:p w14:paraId="23592F54" w14:textId="6DB606A6" w:rsidR="00005065" w:rsidRPr="008A2184" w:rsidRDefault="00005065" w:rsidP="004B3E6E">
            <w:pPr>
              <w:spacing w:before="60" w:after="60"/>
              <w:rPr>
                <w:sz w:val="20"/>
                <w:szCs w:val="20"/>
              </w:rPr>
            </w:pPr>
            <w:r w:rsidRPr="008A2184">
              <w:rPr>
                <w:sz w:val="20"/>
                <w:szCs w:val="20"/>
              </w:rPr>
              <w:t>LVS EN 342; LVS EN ISO 13688 vai ekvivalents šiem standartiem</w:t>
            </w:r>
          </w:p>
        </w:tc>
        <w:tc>
          <w:tcPr>
            <w:tcW w:w="6674" w:type="dxa"/>
          </w:tcPr>
          <w:p w14:paraId="2F7963D0" w14:textId="4E817788" w:rsidR="00005065" w:rsidRPr="008A2184" w:rsidRDefault="00005065" w:rsidP="004B3E6E">
            <w:pPr>
              <w:jc w:val="both"/>
              <w:rPr>
                <w:sz w:val="20"/>
                <w:szCs w:val="20"/>
              </w:rPr>
            </w:pPr>
            <w:r w:rsidRPr="008A2184">
              <w:rPr>
                <w:sz w:val="20"/>
                <w:szCs w:val="20"/>
              </w:rPr>
              <w:t>Augstas kvalitātes siltās darba bikses, vēja necaurlaidīgas un mitrumu aizturošas, ar elastīgu jostas vietu un cilpām siksnai. Visas vīles nošūtas dubultā, kas nodrošina ilgāku kalpošanas laiku. P</w:t>
            </w:r>
            <w:r w:rsidR="00FA3DE7">
              <w:rPr>
                <w:sz w:val="20"/>
                <w:szCs w:val="20"/>
              </w:rPr>
              <w:t>a</w:t>
            </w:r>
            <w:r w:rsidRPr="008A2184">
              <w:rPr>
                <w:sz w:val="20"/>
                <w:szCs w:val="20"/>
              </w:rPr>
              <w:t>augstinātai nodilumizturībai uzšuves ceļgalu daļās un bikšu staru apakšdaļā</w:t>
            </w:r>
            <w:r w:rsidR="00F41877">
              <w:rPr>
                <w:sz w:val="20"/>
                <w:szCs w:val="20"/>
              </w:rPr>
              <w:t>s</w:t>
            </w:r>
            <w:r w:rsidRPr="008A2184">
              <w:rPr>
                <w:sz w:val="20"/>
                <w:szCs w:val="20"/>
              </w:rPr>
              <w:t>.</w:t>
            </w:r>
            <w:r w:rsidRPr="008A2184">
              <w:t xml:space="preserve"> </w:t>
            </w:r>
            <w:r w:rsidRPr="008A2184">
              <w:rPr>
                <w:sz w:val="20"/>
                <w:szCs w:val="20"/>
              </w:rPr>
              <w:t>Vismaz 4 kabatas.</w:t>
            </w:r>
          </w:p>
          <w:p w14:paraId="5EF6E22D" w14:textId="77777777" w:rsidR="00005065" w:rsidRPr="008A2184" w:rsidRDefault="00005065" w:rsidP="004B3E6E">
            <w:pPr>
              <w:autoSpaceDE w:val="0"/>
              <w:autoSpaceDN w:val="0"/>
              <w:adjustRightInd w:val="0"/>
              <w:jc w:val="both"/>
              <w:rPr>
                <w:sz w:val="20"/>
                <w:szCs w:val="20"/>
              </w:rPr>
            </w:pPr>
            <w:r w:rsidRPr="008A2184">
              <w:rPr>
                <w:sz w:val="20"/>
                <w:szCs w:val="20"/>
              </w:rPr>
              <w:t xml:space="preserve">Gaismu atstarojošās lentes uz bikšu starām. Joslu skaits – ne mazāk kā 2, joslu platums ne mazāk kā 5 cm. </w:t>
            </w:r>
          </w:p>
          <w:p w14:paraId="404FBA5B" w14:textId="77777777" w:rsidR="00005065" w:rsidRPr="008A2184" w:rsidRDefault="00005065" w:rsidP="004B3E6E">
            <w:pPr>
              <w:jc w:val="both"/>
              <w:rPr>
                <w:sz w:val="20"/>
                <w:szCs w:val="20"/>
              </w:rPr>
            </w:pPr>
            <w:r w:rsidRPr="008A2184">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w:t>
            </w:r>
          </w:p>
          <w:p w14:paraId="4DACFF03" w14:textId="77777777" w:rsidR="00005065" w:rsidRPr="008A2184" w:rsidRDefault="00005065" w:rsidP="004B3E6E">
            <w:pPr>
              <w:jc w:val="both"/>
              <w:rPr>
                <w:sz w:val="20"/>
                <w:szCs w:val="20"/>
              </w:rPr>
            </w:pPr>
            <w:r w:rsidRPr="008A2184">
              <w:rPr>
                <w:b/>
                <w:bCs/>
                <w:sz w:val="20"/>
                <w:szCs w:val="20"/>
              </w:rPr>
              <w:t>Sastāvs</w:t>
            </w:r>
            <w:r w:rsidRPr="008A2184">
              <w:rPr>
                <w:sz w:val="20"/>
                <w:szCs w:val="20"/>
              </w:rPr>
              <w:t>: ne mazāk kā 35 % kokvilna, auduma blīvums ne mazāks kā 240 g/m².</w:t>
            </w:r>
          </w:p>
          <w:p w14:paraId="00BFFAA6" w14:textId="77777777" w:rsidR="00005065" w:rsidRPr="008A2184" w:rsidRDefault="00005065" w:rsidP="004B3E6E">
            <w:pPr>
              <w:jc w:val="both"/>
              <w:rPr>
                <w:sz w:val="20"/>
                <w:szCs w:val="20"/>
              </w:rPr>
            </w:pPr>
            <w:r w:rsidRPr="008A2184">
              <w:rPr>
                <w:b/>
                <w:sz w:val="20"/>
                <w:szCs w:val="20"/>
              </w:rPr>
              <w:t xml:space="preserve">Siltinājums: </w:t>
            </w:r>
            <w:r w:rsidRPr="008A2184">
              <w:rPr>
                <w:sz w:val="20"/>
                <w:szCs w:val="20"/>
              </w:rPr>
              <w:t xml:space="preserve">Siltinājuma blīvums ne mazāk kā 200 g/m². </w:t>
            </w:r>
          </w:p>
          <w:p w14:paraId="5FFF5CA3" w14:textId="03D193DC" w:rsidR="00005065" w:rsidRPr="008A2184" w:rsidRDefault="00005065" w:rsidP="004B3E6E">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w:t>
            </w:r>
            <w:r w:rsidR="00F8045E">
              <w:rPr>
                <w:sz w:val="20"/>
                <w:szCs w:val="20"/>
              </w:rPr>
              <w:t>Tumši z</w:t>
            </w:r>
            <w:r w:rsidRPr="008A2184">
              <w:rPr>
                <w:sz w:val="20"/>
                <w:szCs w:val="20"/>
              </w:rPr>
              <w:t>ila, pieļaujama kombinācija ar citām krās</w:t>
            </w:r>
            <w:r w:rsidR="003F7B16">
              <w:rPr>
                <w:sz w:val="20"/>
                <w:szCs w:val="20"/>
              </w:rPr>
              <w:t>ā</w:t>
            </w:r>
            <w:r w:rsidRPr="008A2184">
              <w:rPr>
                <w:sz w:val="20"/>
                <w:szCs w:val="20"/>
              </w:rPr>
              <w:t xml:space="preserve">m. Iespēja Pasūtītājam izvēlēties kādu citu tumšu krāsu toni.      </w:t>
            </w:r>
          </w:p>
          <w:p w14:paraId="6291CB1B" w14:textId="77777777" w:rsidR="00005065" w:rsidRPr="008A2184" w:rsidRDefault="00005065" w:rsidP="004B3E6E">
            <w:pPr>
              <w:autoSpaceDE w:val="0"/>
              <w:autoSpaceDN w:val="0"/>
              <w:adjustRightInd w:val="0"/>
              <w:jc w:val="both"/>
              <w:rPr>
                <w:sz w:val="20"/>
                <w:szCs w:val="20"/>
              </w:rPr>
            </w:pPr>
            <w:r w:rsidRPr="008A2184">
              <w:rPr>
                <w:b/>
                <w:bCs/>
                <w:sz w:val="20"/>
                <w:szCs w:val="20"/>
              </w:rPr>
              <w:t>Izmēri:</w:t>
            </w:r>
            <w:r w:rsidRPr="008A2184">
              <w:rPr>
                <w:sz w:val="20"/>
                <w:szCs w:val="20"/>
              </w:rPr>
              <w:t xml:space="preserve"> vīriešu no 42 – 60 izmēram (1 – 6 augums), sieviešu no 36 – 54 (1 – 6 augums).</w:t>
            </w:r>
          </w:p>
        </w:tc>
        <w:tc>
          <w:tcPr>
            <w:tcW w:w="2693" w:type="dxa"/>
          </w:tcPr>
          <w:p w14:paraId="0E29B3B6" w14:textId="77777777" w:rsidR="00005065" w:rsidRPr="008A2184" w:rsidRDefault="00005065" w:rsidP="004B3E6E">
            <w:pPr>
              <w:rPr>
                <w:noProof/>
                <w:sz w:val="20"/>
                <w:szCs w:val="20"/>
              </w:rPr>
            </w:pPr>
          </w:p>
        </w:tc>
      </w:tr>
      <w:tr w:rsidR="00005065" w:rsidRPr="008A2184" w14:paraId="395C1BC0" w14:textId="77777777" w:rsidTr="00F30DE4">
        <w:trPr>
          <w:trHeight w:val="58"/>
          <w:jc w:val="center"/>
        </w:trPr>
        <w:tc>
          <w:tcPr>
            <w:tcW w:w="14300" w:type="dxa"/>
            <w:gridSpan w:val="5"/>
            <w:shd w:val="clear" w:color="auto" w:fill="auto"/>
          </w:tcPr>
          <w:p w14:paraId="5E38853B" w14:textId="77777777" w:rsidR="00005065" w:rsidRPr="008A2184" w:rsidRDefault="00005065" w:rsidP="004B3E6E">
            <w:pPr>
              <w:jc w:val="center"/>
              <w:rPr>
                <w:noProof/>
              </w:rPr>
            </w:pPr>
            <w:r w:rsidRPr="008A2184">
              <w:rPr>
                <w:b/>
                <w:bCs/>
                <w:noProof/>
                <w:color w:val="0070C0"/>
              </w:rPr>
              <w:t>VASARAS DARBA APĢĒRBS</w:t>
            </w:r>
          </w:p>
        </w:tc>
      </w:tr>
      <w:tr w:rsidR="00005065" w:rsidRPr="008A2184" w14:paraId="527EA6A9" w14:textId="77777777" w:rsidTr="00F30DE4">
        <w:trPr>
          <w:trHeight w:val="58"/>
          <w:jc w:val="center"/>
        </w:trPr>
        <w:tc>
          <w:tcPr>
            <w:tcW w:w="14300" w:type="dxa"/>
            <w:gridSpan w:val="5"/>
            <w:shd w:val="clear" w:color="auto" w:fill="auto"/>
          </w:tcPr>
          <w:p w14:paraId="1DA15D22" w14:textId="77777777" w:rsidR="00005065" w:rsidRPr="008A2184" w:rsidRDefault="00005065" w:rsidP="004B3E6E">
            <w:pPr>
              <w:rPr>
                <w:noProof/>
                <w:sz w:val="20"/>
                <w:szCs w:val="20"/>
              </w:rPr>
            </w:pPr>
            <w:r w:rsidRPr="008A2184">
              <w:rPr>
                <w:b/>
                <w:sz w:val="20"/>
                <w:szCs w:val="20"/>
              </w:rPr>
              <w:t>3.Plānais apģērbu komplekts (darba jaka un puskombinzons):</w:t>
            </w:r>
          </w:p>
        </w:tc>
      </w:tr>
      <w:tr w:rsidR="00005065" w:rsidRPr="008A2184" w14:paraId="0B0668AF" w14:textId="77777777" w:rsidTr="00F30DE4">
        <w:trPr>
          <w:trHeight w:val="58"/>
          <w:jc w:val="center"/>
        </w:trPr>
        <w:tc>
          <w:tcPr>
            <w:tcW w:w="816" w:type="dxa"/>
            <w:shd w:val="clear" w:color="auto" w:fill="auto"/>
          </w:tcPr>
          <w:p w14:paraId="5FCC7BE8" w14:textId="77777777" w:rsidR="00005065" w:rsidRPr="008A2184" w:rsidRDefault="00005065" w:rsidP="004B3E6E">
            <w:pPr>
              <w:spacing w:before="60" w:after="60"/>
              <w:rPr>
                <w:sz w:val="20"/>
                <w:szCs w:val="20"/>
              </w:rPr>
            </w:pPr>
            <w:r w:rsidRPr="008A2184">
              <w:rPr>
                <w:sz w:val="20"/>
                <w:szCs w:val="20"/>
              </w:rPr>
              <w:t>3.1.</w:t>
            </w:r>
          </w:p>
        </w:tc>
        <w:tc>
          <w:tcPr>
            <w:tcW w:w="2003" w:type="dxa"/>
            <w:shd w:val="clear" w:color="auto" w:fill="auto"/>
          </w:tcPr>
          <w:p w14:paraId="42BA5D4E" w14:textId="77777777" w:rsidR="00005065" w:rsidRPr="008A2184" w:rsidRDefault="00005065" w:rsidP="004B3E6E">
            <w:pPr>
              <w:spacing w:before="60" w:after="60"/>
              <w:rPr>
                <w:sz w:val="20"/>
                <w:szCs w:val="20"/>
              </w:rPr>
            </w:pPr>
            <w:r w:rsidRPr="008A2184">
              <w:rPr>
                <w:sz w:val="20"/>
                <w:szCs w:val="20"/>
              </w:rPr>
              <w:t xml:space="preserve">Plānā darba jaka </w:t>
            </w:r>
          </w:p>
          <w:p w14:paraId="029A5401" w14:textId="77777777" w:rsidR="00005065" w:rsidRPr="008A2184" w:rsidRDefault="00005065" w:rsidP="004B3E6E">
            <w:pPr>
              <w:spacing w:before="60" w:after="60"/>
              <w:rPr>
                <w:sz w:val="20"/>
                <w:szCs w:val="20"/>
              </w:rPr>
            </w:pPr>
            <w:r w:rsidRPr="008A2184">
              <w:rPr>
                <w:sz w:val="20"/>
                <w:szCs w:val="20"/>
              </w:rPr>
              <w:t>(sieviešu, vīriešu  “uniseks” modelis)</w:t>
            </w:r>
          </w:p>
          <w:p w14:paraId="75955598" w14:textId="77777777" w:rsidR="00005065" w:rsidRPr="008A2184" w:rsidRDefault="00005065" w:rsidP="004B3E6E">
            <w:pPr>
              <w:spacing w:before="60" w:after="60"/>
              <w:rPr>
                <w:sz w:val="20"/>
                <w:szCs w:val="20"/>
              </w:rPr>
            </w:pPr>
          </w:p>
        </w:tc>
        <w:tc>
          <w:tcPr>
            <w:tcW w:w="2114" w:type="dxa"/>
          </w:tcPr>
          <w:p w14:paraId="7D01A101" w14:textId="77777777" w:rsidR="00005065" w:rsidRPr="008A2184" w:rsidRDefault="00005065" w:rsidP="004B3E6E">
            <w:pPr>
              <w:spacing w:before="60" w:after="60"/>
              <w:rPr>
                <w:sz w:val="20"/>
                <w:szCs w:val="20"/>
              </w:rPr>
            </w:pPr>
            <w:r w:rsidRPr="008A2184">
              <w:rPr>
                <w:sz w:val="20"/>
                <w:szCs w:val="20"/>
              </w:rPr>
              <w:t xml:space="preserve">Standarts </w:t>
            </w:r>
          </w:p>
          <w:p w14:paraId="428A8CCA" w14:textId="7B2A0583" w:rsidR="00005065" w:rsidRPr="008A2184" w:rsidRDefault="00005065" w:rsidP="004B3E6E">
            <w:pPr>
              <w:spacing w:before="60" w:after="60"/>
              <w:rPr>
                <w:sz w:val="20"/>
                <w:szCs w:val="20"/>
              </w:rPr>
            </w:pPr>
            <w:r w:rsidRPr="008A2184">
              <w:rPr>
                <w:sz w:val="20"/>
                <w:szCs w:val="20"/>
              </w:rPr>
              <w:t xml:space="preserve">LVS </w:t>
            </w:r>
            <w:r w:rsidRPr="008A2184">
              <w:rPr>
                <w:rFonts w:eastAsia="Calibri"/>
                <w:sz w:val="20"/>
                <w:szCs w:val="20"/>
                <w:lang w:val="en-US"/>
              </w:rPr>
              <w:t>EN ISO 13688</w:t>
            </w:r>
            <w:r w:rsidRPr="008A2184">
              <w:rPr>
                <w:sz w:val="20"/>
                <w:szCs w:val="20"/>
              </w:rPr>
              <w:t xml:space="preserve"> vai ekvivalents šim standartam</w:t>
            </w:r>
          </w:p>
          <w:p w14:paraId="5847EABD" w14:textId="77777777" w:rsidR="00005065" w:rsidRPr="008A2184" w:rsidRDefault="00005065" w:rsidP="004B3E6E">
            <w:pPr>
              <w:spacing w:before="60" w:after="60"/>
              <w:rPr>
                <w:sz w:val="20"/>
                <w:szCs w:val="20"/>
              </w:rPr>
            </w:pPr>
          </w:p>
        </w:tc>
        <w:tc>
          <w:tcPr>
            <w:tcW w:w="6674" w:type="dxa"/>
          </w:tcPr>
          <w:p w14:paraId="5A0527D4" w14:textId="77777777" w:rsidR="00005065" w:rsidRPr="00AA7DF2" w:rsidRDefault="00005065" w:rsidP="004B3E6E">
            <w:pPr>
              <w:rPr>
                <w:sz w:val="20"/>
                <w:szCs w:val="20"/>
              </w:rPr>
            </w:pPr>
            <w:r w:rsidRPr="00AA7DF2">
              <w:rPr>
                <w:sz w:val="20"/>
                <w:szCs w:val="20"/>
              </w:rPr>
              <w:lastRenderedPageBreak/>
              <w:t xml:space="preserve">Augstas kvalitātes īsa vasaras darba jaka, bez oderes, ar noņemamu kapuci,  ar atstarojošiem elementiem*. Labas gaisa caurlaidības pamatmateriāls.    </w:t>
            </w:r>
          </w:p>
          <w:p w14:paraId="12D5E1AF" w14:textId="77777777" w:rsidR="00005065" w:rsidRPr="00AA7DF2" w:rsidRDefault="00005065" w:rsidP="00D45281">
            <w:pPr>
              <w:jc w:val="both"/>
              <w:rPr>
                <w:sz w:val="20"/>
                <w:szCs w:val="20"/>
              </w:rPr>
            </w:pPr>
            <w:r w:rsidRPr="00AA7DF2">
              <w:rPr>
                <w:sz w:val="20"/>
                <w:szCs w:val="20"/>
              </w:rPr>
              <w:t>Gaismu atstarojošās lentes jakas priekšpusē, mugurdaļā un uz piedurknēm. Atstarojošo joslu skaits – ne mazāk kā 2 katrā zonā, joslu platums ne mazāk kā 5cm.</w:t>
            </w:r>
          </w:p>
          <w:p w14:paraId="323FBF1B" w14:textId="0815EC00" w:rsidR="00005065" w:rsidRPr="00AA7DF2" w:rsidRDefault="00005065" w:rsidP="00D45281">
            <w:pPr>
              <w:jc w:val="both"/>
              <w:rPr>
                <w:sz w:val="20"/>
                <w:szCs w:val="20"/>
              </w:rPr>
            </w:pPr>
            <w:r w:rsidRPr="00AA7DF2">
              <w:rPr>
                <w:sz w:val="20"/>
                <w:szCs w:val="20"/>
              </w:rPr>
              <w:lastRenderedPageBreak/>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w:t>
            </w:r>
            <w:r w:rsidR="00FA3DE7" w:rsidRPr="00AA7DF2">
              <w:rPr>
                <w:sz w:val="20"/>
                <w:szCs w:val="20"/>
              </w:rPr>
              <w:t>a</w:t>
            </w:r>
            <w:r w:rsidRPr="00AA7DF2">
              <w:rPr>
                <w:sz w:val="20"/>
                <w:szCs w:val="20"/>
              </w:rPr>
              <w:t xml:space="preserve">m. </w:t>
            </w:r>
          </w:p>
          <w:p w14:paraId="5293420E" w14:textId="77777777" w:rsidR="00005065" w:rsidRPr="00AA7DF2" w:rsidRDefault="00005065" w:rsidP="00D45281">
            <w:pPr>
              <w:jc w:val="both"/>
              <w:rPr>
                <w:sz w:val="20"/>
                <w:szCs w:val="20"/>
              </w:rPr>
            </w:pPr>
            <w:r w:rsidRPr="00AA7DF2">
              <w:rPr>
                <w:b/>
                <w:bCs/>
                <w:sz w:val="20"/>
                <w:szCs w:val="20"/>
              </w:rPr>
              <w:t>Sastāvs</w:t>
            </w:r>
            <w:r w:rsidRPr="00AA7DF2">
              <w:rPr>
                <w:sz w:val="20"/>
                <w:szCs w:val="20"/>
              </w:rPr>
              <w:t>:  poliesters ne vairāk ka 50 %, auduma blīvums ne mazāk kā 240 g/m².</w:t>
            </w:r>
          </w:p>
          <w:p w14:paraId="7659E55B" w14:textId="466FCB07" w:rsidR="00005065" w:rsidRPr="00AA7DF2" w:rsidRDefault="00005065" w:rsidP="00D45281">
            <w:pPr>
              <w:jc w:val="both"/>
              <w:rPr>
                <w:sz w:val="20"/>
                <w:szCs w:val="20"/>
              </w:rPr>
            </w:pPr>
            <w:r w:rsidRPr="00AA7DF2">
              <w:rPr>
                <w:b/>
                <w:bCs/>
                <w:sz w:val="20"/>
                <w:szCs w:val="20"/>
              </w:rPr>
              <w:t>Krāsa</w:t>
            </w:r>
            <w:r w:rsidR="00CB44A3">
              <w:rPr>
                <w:b/>
                <w:bCs/>
                <w:sz w:val="20"/>
                <w:szCs w:val="20"/>
              </w:rPr>
              <w:t>**</w:t>
            </w:r>
            <w:r w:rsidRPr="00AA7DF2">
              <w:rPr>
                <w:b/>
                <w:bCs/>
                <w:sz w:val="20"/>
                <w:szCs w:val="20"/>
              </w:rPr>
              <w:t>:</w:t>
            </w:r>
            <w:r w:rsidRPr="00AA7DF2">
              <w:rPr>
                <w:sz w:val="20"/>
                <w:szCs w:val="20"/>
              </w:rPr>
              <w:t xml:space="preserve"> </w:t>
            </w:r>
            <w:r w:rsidR="00F8045E">
              <w:rPr>
                <w:sz w:val="20"/>
                <w:szCs w:val="20"/>
              </w:rPr>
              <w:t>Tumši z</w:t>
            </w:r>
            <w:r w:rsidRPr="00AA7DF2">
              <w:rPr>
                <w:sz w:val="20"/>
                <w:szCs w:val="20"/>
              </w:rPr>
              <w:t>ila, pieļaujama kombinācija ar citām krās</w:t>
            </w:r>
            <w:r w:rsidR="00FA3DE7" w:rsidRPr="00AA7DF2">
              <w:rPr>
                <w:sz w:val="20"/>
                <w:szCs w:val="20"/>
              </w:rPr>
              <w:t>ā</w:t>
            </w:r>
            <w:r w:rsidRPr="00AA7DF2">
              <w:rPr>
                <w:sz w:val="20"/>
                <w:szCs w:val="20"/>
              </w:rPr>
              <w:t xml:space="preserve">m. Iespēja Pasūtītājam izvēlēties kādu citu tumšu krāsu toni.      </w:t>
            </w:r>
          </w:p>
          <w:p w14:paraId="71C0BED4" w14:textId="4A843730" w:rsidR="00005065" w:rsidRPr="00AA7DF2" w:rsidRDefault="00005065" w:rsidP="00D45281">
            <w:pPr>
              <w:jc w:val="both"/>
              <w:rPr>
                <w:b/>
                <w:sz w:val="20"/>
                <w:szCs w:val="20"/>
              </w:rPr>
            </w:pPr>
            <w:r w:rsidRPr="00AA7DF2">
              <w:rPr>
                <w:b/>
                <w:sz w:val="20"/>
                <w:szCs w:val="20"/>
              </w:rPr>
              <w:t>Logo</w:t>
            </w:r>
            <w:r w:rsidR="00CB44A3">
              <w:rPr>
                <w:b/>
                <w:bCs/>
                <w:sz w:val="20"/>
                <w:szCs w:val="20"/>
              </w:rPr>
              <w:t>**</w:t>
            </w:r>
            <w:r w:rsidRPr="00AA7DF2">
              <w:rPr>
                <w:b/>
                <w:sz w:val="20"/>
                <w:szCs w:val="20"/>
              </w:rPr>
              <w:t>:</w:t>
            </w:r>
            <w:r w:rsidRPr="00AA7DF2">
              <w:rPr>
                <w:bCs/>
                <w:sz w:val="20"/>
                <w:szCs w:val="20"/>
              </w:rPr>
              <w:t xml:space="preserve"> </w:t>
            </w:r>
            <w:r w:rsidRPr="00AA7DF2">
              <w:rPr>
                <w:sz w:val="20"/>
                <w:szCs w:val="20"/>
              </w:rPr>
              <w:t>Jakai kreisajā pusē izšūts uzraksts RĪGAS ŪDENS un sabiedrības logo, uz muguras sabiedrības nosaukums RĪGAS ŪDENS</w:t>
            </w:r>
            <w:r w:rsidR="000D4CEB" w:rsidRPr="001B018D">
              <w:rPr>
                <w:sz w:val="20"/>
                <w:szCs w:val="20"/>
              </w:rPr>
              <w:t>.</w:t>
            </w:r>
          </w:p>
          <w:p w14:paraId="0A65C514" w14:textId="77777777" w:rsidR="00005065" w:rsidRPr="00AA7DF2" w:rsidRDefault="00005065" w:rsidP="00D45281">
            <w:pPr>
              <w:jc w:val="both"/>
              <w:rPr>
                <w:b/>
                <w:sz w:val="20"/>
                <w:szCs w:val="20"/>
              </w:rPr>
            </w:pPr>
            <w:r w:rsidRPr="00AA7DF2">
              <w:rPr>
                <w:b/>
                <w:sz w:val="20"/>
                <w:szCs w:val="20"/>
              </w:rPr>
              <w:t xml:space="preserve">Izmēri: </w:t>
            </w:r>
            <w:r w:rsidRPr="00AA7DF2">
              <w:rPr>
                <w:bCs/>
                <w:sz w:val="20"/>
                <w:szCs w:val="20"/>
              </w:rPr>
              <w:t>vīriešu</w:t>
            </w:r>
            <w:r w:rsidRPr="00AA7DF2">
              <w:rPr>
                <w:b/>
                <w:sz w:val="20"/>
                <w:szCs w:val="20"/>
              </w:rPr>
              <w:t xml:space="preserve"> </w:t>
            </w:r>
            <w:r w:rsidRPr="00AA7DF2">
              <w:rPr>
                <w:sz w:val="20"/>
                <w:szCs w:val="20"/>
              </w:rPr>
              <w:t>no 42 – 60 izmēram (1 – 6 augums), sieviešu no 36 – 54 (1 – 6 augums).</w:t>
            </w:r>
          </w:p>
        </w:tc>
        <w:tc>
          <w:tcPr>
            <w:tcW w:w="2693" w:type="dxa"/>
          </w:tcPr>
          <w:p w14:paraId="7D463FB1" w14:textId="77777777" w:rsidR="00005065" w:rsidRPr="008A2184" w:rsidRDefault="00005065" w:rsidP="004B3E6E">
            <w:pPr>
              <w:rPr>
                <w:noProof/>
                <w:sz w:val="20"/>
                <w:szCs w:val="20"/>
              </w:rPr>
            </w:pPr>
          </w:p>
        </w:tc>
      </w:tr>
      <w:tr w:rsidR="00005065" w:rsidRPr="008A2184" w14:paraId="32AA0F8B" w14:textId="77777777" w:rsidTr="00F30DE4">
        <w:trPr>
          <w:trHeight w:val="456"/>
          <w:jc w:val="center"/>
        </w:trPr>
        <w:tc>
          <w:tcPr>
            <w:tcW w:w="816" w:type="dxa"/>
            <w:shd w:val="clear" w:color="auto" w:fill="auto"/>
          </w:tcPr>
          <w:p w14:paraId="0FEAACF6" w14:textId="77777777" w:rsidR="00005065" w:rsidRPr="008A2184" w:rsidRDefault="00005065" w:rsidP="004B3E6E">
            <w:pPr>
              <w:spacing w:before="60" w:after="60"/>
              <w:rPr>
                <w:sz w:val="20"/>
                <w:szCs w:val="20"/>
              </w:rPr>
            </w:pPr>
            <w:r w:rsidRPr="008A2184">
              <w:rPr>
                <w:sz w:val="20"/>
                <w:szCs w:val="20"/>
              </w:rPr>
              <w:t>3.2.</w:t>
            </w:r>
          </w:p>
        </w:tc>
        <w:tc>
          <w:tcPr>
            <w:tcW w:w="2003" w:type="dxa"/>
            <w:shd w:val="clear" w:color="auto" w:fill="auto"/>
          </w:tcPr>
          <w:p w14:paraId="38FA135D" w14:textId="77777777" w:rsidR="00005065" w:rsidRPr="008A2184" w:rsidRDefault="00005065" w:rsidP="004B3E6E">
            <w:pPr>
              <w:spacing w:before="60" w:after="60"/>
              <w:rPr>
                <w:sz w:val="20"/>
                <w:szCs w:val="20"/>
              </w:rPr>
            </w:pPr>
            <w:r w:rsidRPr="008A2184">
              <w:rPr>
                <w:sz w:val="20"/>
                <w:szCs w:val="20"/>
              </w:rPr>
              <w:t xml:space="preserve">Plānais darba puskombinzons </w:t>
            </w:r>
          </w:p>
          <w:p w14:paraId="6CC5A0E3" w14:textId="77777777" w:rsidR="00005065" w:rsidRPr="008A2184" w:rsidRDefault="00005065" w:rsidP="004B3E6E">
            <w:pPr>
              <w:spacing w:before="60" w:after="60"/>
              <w:rPr>
                <w:sz w:val="20"/>
                <w:szCs w:val="20"/>
              </w:rPr>
            </w:pPr>
            <w:r w:rsidRPr="008A2184">
              <w:rPr>
                <w:sz w:val="20"/>
                <w:szCs w:val="20"/>
              </w:rPr>
              <w:t>(sieviešu, vīriešu  “uniseks” modelis)</w:t>
            </w:r>
          </w:p>
          <w:p w14:paraId="74BA16F4" w14:textId="77777777" w:rsidR="00005065" w:rsidRPr="008A2184" w:rsidRDefault="00005065" w:rsidP="004B3E6E">
            <w:pPr>
              <w:spacing w:before="60" w:after="60"/>
              <w:rPr>
                <w:sz w:val="20"/>
                <w:szCs w:val="20"/>
              </w:rPr>
            </w:pPr>
          </w:p>
        </w:tc>
        <w:tc>
          <w:tcPr>
            <w:tcW w:w="2114" w:type="dxa"/>
          </w:tcPr>
          <w:p w14:paraId="220F7D76" w14:textId="77777777" w:rsidR="00005065" w:rsidRPr="008A2184" w:rsidRDefault="00005065" w:rsidP="004B3E6E">
            <w:pPr>
              <w:spacing w:before="60" w:after="60"/>
              <w:rPr>
                <w:sz w:val="20"/>
                <w:szCs w:val="20"/>
              </w:rPr>
            </w:pPr>
            <w:r w:rsidRPr="008A2184">
              <w:rPr>
                <w:sz w:val="20"/>
                <w:szCs w:val="20"/>
              </w:rPr>
              <w:t xml:space="preserve">Standarts </w:t>
            </w:r>
          </w:p>
          <w:p w14:paraId="474CE438" w14:textId="428F2803" w:rsidR="00005065" w:rsidRPr="008A2184" w:rsidRDefault="00005065" w:rsidP="004B3E6E">
            <w:pPr>
              <w:spacing w:before="60" w:after="60"/>
              <w:rPr>
                <w:sz w:val="20"/>
                <w:szCs w:val="20"/>
              </w:rPr>
            </w:pPr>
            <w:r w:rsidRPr="008A2184">
              <w:rPr>
                <w:sz w:val="20"/>
                <w:szCs w:val="20"/>
              </w:rPr>
              <w:t xml:space="preserve">LVS </w:t>
            </w:r>
            <w:r w:rsidRPr="008A2184">
              <w:rPr>
                <w:rFonts w:eastAsia="Calibri"/>
                <w:sz w:val="20"/>
                <w:szCs w:val="20"/>
                <w:lang w:val="en-US"/>
              </w:rPr>
              <w:t xml:space="preserve">EN ISO 13688 </w:t>
            </w:r>
            <w:r w:rsidRPr="008A2184">
              <w:rPr>
                <w:sz w:val="20"/>
                <w:szCs w:val="20"/>
              </w:rPr>
              <w:t>vai ekvivalents šim standartam</w:t>
            </w:r>
          </w:p>
        </w:tc>
        <w:tc>
          <w:tcPr>
            <w:tcW w:w="6674" w:type="dxa"/>
          </w:tcPr>
          <w:p w14:paraId="6BDC15B4" w14:textId="6F97D7C8" w:rsidR="00005065" w:rsidRPr="00AA7DF2" w:rsidRDefault="00005065" w:rsidP="004B3E6E">
            <w:pPr>
              <w:jc w:val="both"/>
              <w:rPr>
                <w:sz w:val="20"/>
                <w:szCs w:val="20"/>
              </w:rPr>
            </w:pPr>
            <w:r w:rsidRPr="00AA7DF2">
              <w:rPr>
                <w:sz w:val="20"/>
                <w:szCs w:val="20"/>
              </w:rPr>
              <w:t>Augstas kvalitātes vasaras darba puskombinzons ar krūšu daļu un regulējama garuma lencēm, garu  divvirziena rāvējslēdzēju. Vismaz 5 kabatas, ar atstarojošiem elementiem*. P</w:t>
            </w:r>
            <w:r w:rsidR="00FA3DE7" w:rsidRPr="00AA7DF2">
              <w:rPr>
                <w:sz w:val="20"/>
                <w:szCs w:val="20"/>
              </w:rPr>
              <w:t>a</w:t>
            </w:r>
            <w:r w:rsidRPr="00AA7DF2">
              <w:rPr>
                <w:sz w:val="20"/>
                <w:szCs w:val="20"/>
              </w:rPr>
              <w:t>augstinātai nodilumizturībai uzšuves ceļgalu daļās un bikšu staru apakšdaļā.</w:t>
            </w:r>
            <w:r w:rsidRPr="00AA7DF2">
              <w:t xml:space="preserve"> </w:t>
            </w:r>
            <w:r w:rsidRPr="00AA7DF2">
              <w:rPr>
                <w:sz w:val="20"/>
                <w:szCs w:val="20"/>
              </w:rPr>
              <w:t>Labas gaisa caurlaidības pamatmateriāls.</w:t>
            </w:r>
          </w:p>
          <w:p w14:paraId="753980AA" w14:textId="77777777" w:rsidR="00005065" w:rsidRPr="00AA7DF2" w:rsidRDefault="00005065" w:rsidP="004B3E6E">
            <w:pPr>
              <w:autoSpaceDE w:val="0"/>
              <w:autoSpaceDN w:val="0"/>
              <w:adjustRightInd w:val="0"/>
              <w:jc w:val="both"/>
              <w:rPr>
                <w:sz w:val="20"/>
                <w:szCs w:val="20"/>
              </w:rPr>
            </w:pPr>
            <w:r w:rsidRPr="00AA7DF2">
              <w:rPr>
                <w:sz w:val="20"/>
                <w:szCs w:val="20"/>
              </w:rPr>
              <w:t xml:space="preserve">Gaismu atstarojošās lentes uz bikšu starām. Joslu skaits – ne mazāk kā 2, joslu platums ne mazāk kā 5cm. </w:t>
            </w:r>
          </w:p>
          <w:p w14:paraId="3A09F7B7" w14:textId="77EF1A4F" w:rsidR="00005065" w:rsidRPr="00AA7DF2" w:rsidRDefault="00005065" w:rsidP="004B3E6E">
            <w:pPr>
              <w:jc w:val="both"/>
              <w:rPr>
                <w:sz w:val="20"/>
                <w:szCs w:val="20"/>
              </w:rPr>
            </w:pPr>
            <w:r w:rsidRPr="00AA7DF2">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 t.sk. viena aizverama kabata mobilajam telefon</w:t>
            </w:r>
            <w:r w:rsidR="00FA3DE7" w:rsidRPr="00AA7DF2">
              <w:rPr>
                <w:sz w:val="20"/>
                <w:szCs w:val="20"/>
              </w:rPr>
              <w:t>a</w:t>
            </w:r>
            <w:r w:rsidRPr="00AA7DF2">
              <w:rPr>
                <w:sz w:val="20"/>
                <w:szCs w:val="20"/>
              </w:rPr>
              <w:t>m.</w:t>
            </w:r>
          </w:p>
          <w:p w14:paraId="2B70E7FF" w14:textId="01F2972D" w:rsidR="00005065" w:rsidRPr="00AA7DF2" w:rsidRDefault="00005065" w:rsidP="004B3E6E">
            <w:pPr>
              <w:jc w:val="both"/>
              <w:rPr>
                <w:sz w:val="20"/>
                <w:szCs w:val="20"/>
              </w:rPr>
            </w:pPr>
            <w:r w:rsidRPr="00AA7DF2">
              <w:rPr>
                <w:b/>
                <w:bCs/>
                <w:sz w:val="20"/>
                <w:szCs w:val="20"/>
              </w:rPr>
              <w:t>Sastāvs</w:t>
            </w:r>
            <w:r w:rsidRPr="00AA7DF2">
              <w:rPr>
                <w:sz w:val="20"/>
                <w:szCs w:val="20"/>
              </w:rPr>
              <w:t xml:space="preserve"> auduma sast</w:t>
            </w:r>
            <w:r w:rsidR="00FA3DE7" w:rsidRPr="00AA7DF2">
              <w:rPr>
                <w:sz w:val="20"/>
                <w:szCs w:val="20"/>
              </w:rPr>
              <w:t>ā</w:t>
            </w:r>
            <w:r w:rsidRPr="00AA7DF2">
              <w:rPr>
                <w:sz w:val="20"/>
                <w:szCs w:val="20"/>
              </w:rPr>
              <w:t>v</w:t>
            </w:r>
            <w:r w:rsidR="00FA3DE7" w:rsidRPr="00AA7DF2">
              <w:rPr>
                <w:sz w:val="20"/>
                <w:szCs w:val="20"/>
              </w:rPr>
              <w:t>ā</w:t>
            </w:r>
            <w:r w:rsidRPr="00AA7DF2">
              <w:rPr>
                <w:sz w:val="20"/>
                <w:szCs w:val="20"/>
              </w:rPr>
              <w:t xml:space="preserve"> poliesters ne vairāk ka 50 %, auduma blīvums ne mazāk kā 240 g/m².</w:t>
            </w:r>
          </w:p>
          <w:p w14:paraId="2580E42D" w14:textId="348EA6F4" w:rsidR="00005065" w:rsidRPr="00AA7DF2" w:rsidRDefault="00005065" w:rsidP="004B3E6E">
            <w:pPr>
              <w:jc w:val="both"/>
              <w:rPr>
                <w:sz w:val="20"/>
                <w:szCs w:val="20"/>
              </w:rPr>
            </w:pPr>
            <w:r w:rsidRPr="00AA7DF2">
              <w:rPr>
                <w:b/>
                <w:bCs/>
                <w:sz w:val="20"/>
                <w:szCs w:val="20"/>
              </w:rPr>
              <w:t>Krāsa</w:t>
            </w:r>
            <w:r w:rsidR="00CB44A3">
              <w:rPr>
                <w:b/>
                <w:bCs/>
                <w:sz w:val="20"/>
                <w:szCs w:val="20"/>
              </w:rPr>
              <w:t>**</w:t>
            </w:r>
            <w:r w:rsidRPr="00AA7DF2">
              <w:rPr>
                <w:b/>
                <w:bCs/>
                <w:sz w:val="20"/>
                <w:szCs w:val="20"/>
              </w:rPr>
              <w:t>:</w:t>
            </w:r>
            <w:r w:rsidRPr="00AA7DF2">
              <w:rPr>
                <w:sz w:val="20"/>
                <w:szCs w:val="20"/>
              </w:rPr>
              <w:t xml:space="preserve"> </w:t>
            </w:r>
            <w:r w:rsidR="00F8045E">
              <w:rPr>
                <w:sz w:val="20"/>
                <w:szCs w:val="20"/>
              </w:rPr>
              <w:t>Tumši z</w:t>
            </w:r>
            <w:r w:rsidRPr="00AA7DF2">
              <w:rPr>
                <w:sz w:val="20"/>
                <w:szCs w:val="20"/>
              </w:rPr>
              <w:t>ila, pieļaujama kombinācijā ar citām krā</w:t>
            </w:r>
            <w:r w:rsidR="00FA3DE7" w:rsidRPr="00AA7DF2">
              <w:rPr>
                <w:sz w:val="20"/>
                <w:szCs w:val="20"/>
              </w:rPr>
              <w:t>sā</w:t>
            </w:r>
            <w:r w:rsidRPr="00AA7DF2">
              <w:rPr>
                <w:sz w:val="20"/>
                <w:szCs w:val="20"/>
              </w:rPr>
              <w:t xml:space="preserve">m. Iespēja Pasūtītājam izvēlēties kādu citu tumšu krāsu toni.      </w:t>
            </w:r>
          </w:p>
          <w:p w14:paraId="5CBE5136" w14:textId="3E12B2BD" w:rsidR="00005065" w:rsidRPr="00AA7DF2" w:rsidRDefault="00005065" w:rsidP="004B3E6E">
            <w:pPr>
              <w:autoSpaceDE w:val="0"/>
              <w:autoSpaceDN w:val="0"/>
              <w:adjustRightInd w:val="0"/>
              <w:jc w:val="both"/>
              <w:rPr>
                <w:bCs/>
                <w:sz w:val="20"/>
                <w:szCs w:val="20"/>
              </w:rPr>
            </w:pPr>
            <w:r w:rsidRPr="00AA7DF2">
              <w:rPr>
                <w:b/>
                <w:bCs/>
                <w:sz w:val="20"/>
                <w:szCs w:val="20"/>
              </w:rPr>
              <w:t>Logo</w:t>
            </w:r>
            <w:r w:rsidR="00CB44A3">
              <w:rPr>
                <w:b/>
                <w:bCs/>
                <w:sz w:val="20"/>
                <w:szCs w:val="20"/>
              </w:rPr>
              <w:t>**</w:t>
            </w:r>
            <w:r w:rsidRPr="00AA7DF2">
              <w:rPr>
                <w:b/>
                <w:bCs/>
                <w:sz w:val="20"/>
                <w:szCs w:val="20"/>
              </w:rPr>
              <w:t>:</w:t>
            </w:r>
            <w:r w:rsidRPr="00AA7DF2">
              <w:rPr>
                <w:bCs/>
                <w:sz w:val="20"/>
                <w:szCs w:val="20"/>
              </w:rPr>
              <w:t xml:space="preserve"> Uz p</w:t>
            </w:r>
            <w:r w:rsidRPr="00AA7DF2">
              <w:rPr>
                <w:sz w:val="20"/>
                <w:szCs w:val="20"/>
              </w:rPr>
              <w:t>uskombinzona krūšu daļas kreisajā pusē izšūts uzraksts RĪGAS ŪDENS un sabiedrības logo</w:t>
            </w:r>
            <w:r w:rsidR="000D4CEB" w:rsidRPr="001B018D">
              <w:rPr>
                <w:sz w:val="20"/>
                <w:szCs w:val="20"/>
              </w:rPr>
              <w:t>.</w:t>
            </w:r>
          </w:p>
          <w:p w14:paraId="0C3E6DAC" w14:textId="77777777" w:rsidR="00005065" w:rsidRPr="00AA7DF2" w:rsidRDefault="00005065" w:rsidP="004B3E6E">
            <w:pPr>
              <w:jc w:val="both"/>
              <w:rPr>
                <w:sz w:val="20"/>
                <w:szCs w:val="20"/>
              </w:rPr>
            </w:pPr>
            <w:r w:rsidRPr="00AA7DF2">
              <w:rPr>
                <w:b/>
                <w:sz w:val="20"/>
                <w:szCs w:val="20"/>
              </w:rPr>
              <w:t xml:space="preserve">Izmēri: </w:t>
            </w:r>
            <w:r w:rsidRPr="00AA7DF2">
              <w:rPr>
                <w:bCs/>
                <w:sz w:val="20"/>
                <w:szCs w:val="20"/>
              </w:rPr>
              <w:t>vīriešu</w:t>
            </w:r>
            <w:r w:rsidRPr="00AA7DF2">
              <w:rPr>
                <w:b/>
                <w:sz w:val="20"/>
                <w:szCs w:val="20"/>
              </w:rPr>
              <w:t xml:space="preserve"> </w:t>
            </w:r>
            <w:r w:rsidRPr="00AA7DF2">
              <w:rPr>
                <w:sz w:val="20"/>
                <w:szCs w:val="20"/>
              </w:rPr>
              <w:t>no 42 – 60 izmēram (1 – 6 augums), sieviešu no 36 – 54 (1 – 6 augums)</w:t>
            </w:r>
            <w:r w:rsidRPr="00AA7DF2">
              <w:rPr>
                <w:bCs/>
                <w:sz w:val="20"/>
                <w:szCs w:val="20"/>
              </w:rPr>
              <w:t>.</w:t>
            </w:r>
          </w:p>
        </w:tc>
        <w:tc>
          <w:tcPr>
            <w:tcW w:w="2693" w:type="dxa"/>
          </w:tcPr>
          <w:p w14:paraId="520205EC" w14:textId="77777777" w:rsidR="00005065" w:rsidRPr="008A2184" w:rsidRDefault="00005065" w:rsidP="004B3E6E">
            <w:pPr>
              <w:rPr>
                <w:noProof/>
                <w:sz w:val="20"/>
                <w:szCs w:val="20"/>
              </w:rPr>
            </w:pPr>
          </w:p>
        </w:tc>
      </w:tr>
      <w:tr w:rsidR="00005065" w:rsidRPr="008A2184" w14:paraId="79EB471F" w14:textId="77777777" w:rsidTr="00F30DE4">
        <w:trPr>
          <w:trHeight w:val="60"/>
          <w:jc w:val="center"/>
        </w:trPr>
        <w:tc>
          <w:tcPr>
            <w:tcW w:w="14300" w:type="dxa"/>
            <w:gridSpan w:val="5"/>
            <w:shd w:val="clear" w:color="auto" w:fill="auto"/>
          </w:tcPr>
          <w:p w14:paraId="4123150C" w14:textId="77777777" w:rsidR="00005065" w:rsidRPr="008A2184" w:rsidRDefault="00005065" w:rsidP="004B3E6E">
            <w:pPr>
              <w:rPr>
                <w:noProof/>
                <w:sz w:val="20"/>
                <w:szCs w:val="20"/>
              </w:rPr>
            </w:pPr>
            <w:r w:rsidRPr="008A2184">
              <w:rPr>
                <w:b/>
                <w:sz w:val="20"/>
                <w:szCs w:val="20"/>
              </w:rPr>
              <w:lastRenderedPageBreak/>
              <w:t>4.Plānais apģērbu komplekts (darba jaka un bikses):</w:t>
            </w:r>
          </w:p>
        </w:tc>
      </w:tr>
      <w:tr w:rsidR="00005065" w:rsidRPr="008A2184" w14:paraId="288E248B" w14:textId="77777777" w:rsidTr="00F30DE4">
        <w:trPr>
          <w:trHeight w:val="58"/>
          <w:jc w:val="center"/>
        </w:trPr>
        <w:tc>
          <w:tcPr>
            <w:tcW w:w="816" w:type="dxa"/>
            <w:shd w:val="clear" w:color="auto" w:fill="auto"/>
          </w:tcPr>
          <w:p w14:paraId="52146154" w14:textId="77777777" w:rsidR="00005065" w:rsidRPr="008A2184" w:rsidRDefault="00005065" w:rsidP="004B3E6E">
            <w:pPr>
              <w:spacing w:before="60" w:after="60"/>
              <w:rPr>
                <w:sz w:val="20"/>
                <w:szCs w:val="20"/>
              </w:rPr>
            </w:pPr>
            <w:r w:rsidRPr="008A2184">
              <w:rPr>
                <w:sz w:val="20"/>
                <w:szCs w:val="20"/>
              </w:rPr>
              <w:t>4.1.</w:t>
            </w:r>
          </w:p>
        </w:tc>
        <w:tc>
          <w:tcPr>
            <w:tcW w:w="2003" w:type="dxa"/>
            <w:shd w:val="clear" w:color="auto" w:fill="auto"/>
          </w:tcPr>
          <w:p w14:paraId="72E6B119" w14:textId="77777777" w:rsidR="00005065" w:rsidRPr="008A2184" w:rsidRDefault="00005065" w:rsidP="004B3E6E">
            <w:pPr>
              <w:spacing w:before="60" w:after="60"/>
              <w:rPr>
                <w:sz w:val="20"/>
                <w:szCs w:val="20"/>
              </w:rPr>
            </w:pPr>
            <w:r w:rsidRPr="008A2184">
              <w:rPr>
                <w:sz w:val="20"/>
                <w:szCs w:val="20"/>
              </w:rPr>
              <w:t>Plānā darba jaka</w:t>
            </w:r>
          </w:p>
          <w:p w14:paraId="17250744" w14:textId="77777777" w:rsidR="00005065" w:rsidRPr="008A2184" w:rsidRDefault="00005065" w:rsidP="004B3E6E">
            <w:pPr>
              <w:spacing w:before="60" w:after="60"/>
              <w:rPr>
                <w:sz w:val="20"/>
                <w:szCs w:val="20"/>
              </w:rPr>
            </w:pPr>
            <w:r w:rsidRPr="008A2184">
              <w:rPr>
                <w:sz w:val="20"/>
                <w:szCs w:val="20"/>
              </w:rPr>
              <w:t>(sieviešu, vīriešu  “uniseks” modelis)</w:t>
            </w:r>
          </w:p>
          <w:p w14:paraId="029486DC" w14:textId="77777777" w:rsidR="00005065" w:rsidRPr="008A2184" w:rsidRDefault="00005065" w:rsidP="004B3E6E">
            <w:pPr>
              <w:spacing w:before="60" w:after="60"/>
              <w:rPr>
                <w:sz w:val="20"/>
                <w:szCs w:val="20"/>
              </w:rPr>
            </w:pPr>
          </w:p>
        </w:tc>
        <w:tc>
          <w:tcPr>
            <w:tcW w:w="2114" w:type="dxa"/>
          </w:tcPr>
          <w:p w14:paraId="17066085" w14:textId="77777777" w:rsidR="00005065" w:rsidRPr="008A2184" w:rsidRDefault="00005065" w:rsidP="004B3E6E">
            <w:pPr>
              <w:spacing w:before="60" w:after="60"/>
              <w:rPr>
                <w:sz w:val="20"/>
                <w:szCs w:val="20"/>
              </w:rPr>
            </w:pPr>
            <w:r w:rsidRPr="008A2184">
              <w:rPr>
                <w:sz w:val="20"/>
                <w:szCs w:val="20"/>
              </w:rPr>
              <w:t xml:space="preserve">Standarts </w:t>
            </w:r>
          </w:p>
          <w:p w14:paraId="6AB18371" w14:textId="08FEC592" w:rsidR="00005065" w:rsidRPr="008A2184" w:rsidRDefault="00005065" w:rsidP="004B3E6E">
            <w:pPr>
              <w:spacing w:before="60" w:after="60"/>
              <w:rPr>
                <w:sz w:val="20"/>
                <w:szCs w:val="20"/>
              </w:rPr>
            </w:pPr>
            <w:r w:rsidRPr="008A2184">
              <w:rPr>
                <w:sz w:val="20"/>
                <w:szCs w:val="20"/>
              </w:rPr>
              <w:t xml:space="preserve">LVS </w:t>
            </w:r>
            <w:r w:rsidRPr="008A2184">
              <w:rPr>
                <w:rFonts w:eastAsia="Calibri"/>
                <w:sz w:val="20"/>
                <w:szCs w:val="20"/>
                <w:lang w:val="en-US"/>
              </w:rPr>
              <w:t>EN ISO 13688</w:t>
            </w:r>
            <w:r w:rsidRPr="008A2184">
              <w:rPr>
                <w:sz w:val="20"/>
                <w:szCs w:val="20"/>
              </w:rPr>
              <w:t xml:space="preserve"> vai ekvivalents šim standartam</w:t>
            </w:r>
          </w:p>
          <w:p w14:paraId="370C6E94" w14:textId="77777777" w:rsidR="00005065" w:rsidRPr="008A2184" w:rsidRDefault="00005065" w:rsidP="004B3E6E">
            <w:pPr>
              <w:spacing w:before="60" w:after="60"/>
              <w:rPr>
                <w:sz w:val="20"/>
                <w:szCs w:val="20"/>
              </w:rPr>
            </w:pPr>
          </w:p>
        </w:tc>
        <w:tc>
          <w:tcPr>
            <w:tcW w:w="6674" w:type="dxa"/>
          </w:tcPr>
          <w:p w14:paraId="72FAE626" w14:textId="77777777" w:rsidR="00005065" w:rsidRPr="008A2184" w:rsidRDefault="00005065" w:rsidP="00D45281">
            <w:pPr>
              <w:jc w:val="both"/>
              <w:rPr>
                <w:sz w:val="20"/>
                <w:szCs w:val="20"/>
              </w:rPr>
            </w:pPr>
            <w:r w:rsidRPr="008A2184">
              <w:rPr>
                <w:sz w:val="20"/>
                <w:szCs w:val="20"/>
              </w:rPr>
              <w:t>Augstas kvalitātes īsa vasaras darba jaka, bez oderes,</w:t>
            </w:r>
            <w:r w:rsidRPr="008A2184">
              <w:t xml:space="preserve"> </w:t>
            </w:r>
            <w:r w:rsidRPr="008A2184">
              <w:rPr>
                <w:sz w:val="20"/>
                <w:szCs w:val="20"/>
              </w:rPr>
              <w:t>ar noņemamu kapuci,  ar atstarojošiem elementiem</w:t>
            </w:r>
            <w:r>
              <w:rPr>
                <w:sz w:val="20"/>
                <w:szCs w:val="20"/>
              </w:rPr>
              <w:t>*</w:t>
            </w:r>
            <w:r w:rsidRPr="008A2184">
              <w:rPr>
                <w:sz w:val="20"/>
                <w:szCs w:val="20"/>
              </w:rPr>
              <w:t xml:space="preserve">. Labas gaisa caurlaidības pamatmateriāls.    </w:t>
            </w:r>
          </w:p>
          <w:p w14:paraId="1E5C3D76" w14:textId="77777777" w:rsidR="00005065" w:rsidRPr="008A2184" w:rsidRDefault="00005065" w:rsidP="00D45281">
            <w:pPr>
              <w:jc w:val="both"/>
              <w:rPr>
                <w:sz w:val="20"/>
                <w:szCs w:val="20"/>
              </w:rPr>
            </w:pPr>
            <w:r w:rsidRPr="008A2184">
              <w:rPr>
                <w:sz w:val="20"/>
                <w:szCs w:val="20"/>
              </w:rPr>
              <w:t>Gaismu atstarojošās lentes jakas priekšpusē, mugurdaļā un uz piedurknēm. Atstarojošo joslu skaits – ne mazāk kā 2 katrā zonā, joslu platums ne mazāk kā 5cm.</w:t>
            </w:r>
          </w:p>
          <w:p w14:paraId="53AEA2DF" w14:textId="51AE053E"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w:t>
            </w:r>
            <w:r w:rsidR="00FA3DE7">
              <w:rPr>
                <w:sz w:val="20"/>
                <w:szCs w:val="20"/>
              </w:rPr>
              <w:t>a</w:t>
            </w:r>
            <w:r w:rsidRPr="008A2184">
              <w:rPr>
                <w:sz w:val="20"/>
                <w:szCs w:val="20"/>
              </w:rPr>
              <w:t>m.</w:t>
            </w:r>
          </w:p>
          <w:p w14:paraId="6DAB1808"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poliesters ne vairāk kā 50 %, auduma blīvums ne mazāk kā 240 g/m².</w:t>
            </w:r>
          </w:p>
          <w:p w14:paraId="57C5CEA2" w14:textId="5F553B73"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w:t>
            </w:r>
            <w:r w:rsidR="00F8045E">
              <w:rPr>
                <w:sz w:val="20"/>
                <w:szCs w:val="20"/>
              </w:rPr>
              <w:t>Tumši z</w:t>
            </w:r>
            <w:r w:rsidRPr="008A2184">
              <w:rPr>
                <w:sz w:val="20"/>
                <w:szCs w:val="20"/>
              </w:rPr>
              <w:t>ila, pieļaujama kombinācija ar citām krās</w:t>
            </w:r>
            <w:r w:rsidR="00FA3DE7">
              <w:rPr>
                <w:sz w:val="20"/>
                <w:szCs w:val="20"/>
              </w:rPr>
              <w:t>ā</w:t>
            </w:r>
            <w:r w:rsidRPr="008A2184">
              <w:rPr>
                <w:sz w:val="20"/>
                <w:szCs w:val="20"/>
              </w:rPr>
              <w:t xml:space="preserve">m. Iespēja Pasūtītājam izvēlēties kādu citu tumšu krāsu toni.      </w:t>
            </w:r>
          </w:p>
          <w:p w14:paraId="5A951410" w14:textId="3A8A51F7" w:rsidR="00005065" w:rsidRPr="008A2184" w:rsidRDefault="00005065" w:rsidP="00D45281">
            <w:pPr>
              <w:jc w:val="both"/>
              <w:rPr>
                <w:b/>
                <w:sz w:val="20"/>
                <w:szCs w:val="20"/>
              </w:rPr>
            </w:pPr>
            <w:r w:rsidRPr="008A2184">
              <w:rPr>
                <w:b/>
                <w:sz w:val="20"/>
                <w:szCs w:val="20"/>
              </w:rPr>
              <w:t>Logo</w:t>
            </w:r>
            <w:r w:rsidR="00CB44A3">
              <w:rPr>
                <w:b/>
                <w:bCs/>
                <w:sz w:val="20"/>
                <w:szCs w:val="20"/>
              </w:rPr>
              <w:t>**</w:t>
            </w:r>
            <w:r w:rsidRPr="008A2184">
              <w:rPr>
                <w:b/>
                <w:sz w:val="20"/>
                <w:szCs w:val="20"/>
              </w:rPr>
              <w:t>:</w:t>
            </w:r>
            <w:r w:rsidRPr="008A2184">
              <w:rPr>
                <w:bCs/>
                <w:sz w:val="20"/>
                <w:szCs w:val="20"/>
              </w:rPr>
              <w:t xml:space="preserve"> </w:t>
            </w:r>
            <w:r w:rsidRPr="008A2184">
              <w:rPr>
                <w:sz w:val="20"/>
                <w:szCs w:val="20"/>
              </w:rPr>
              <w:t xml:space="preserve">Jakai kreisajā pusē izšūts uzraksts RĪGAS ŪDENS un sabiedrības logo, uz muguras sabiedrības nosaukums RĪGAS </w:t>
            </w:r>
            <w:r w:rsidRPr="00AA7DF2">
              <w:rPr>
                <w:sz w:val="20"/>
                <w:szCs w:val="20"/>
              </w:rPr>
              <w:t>ŪDENS</w:t>
            </w:r>
            <w:r w:rsidR="000D4CEB" w:rsidRPr="001B018D">
              <w:rPr>
                <w:sz w:val="20"/>
                <w:szCs w:val="20"/>
              </w:rPr>
              <w:t>.</w:t>
            </w:r>
          </w:p>
          <w:p w14:paraId="242F8347" w14:textId="77777777" w:rsidR="00005065" w:rsidRPr="008A2184" w:rsidRDefault="00005065" w:rsidP="00D45281">
            <w:pPr>
              <w:jc w:val="both"/>
              <w:rPr>
                <w:sz w:val="20"/>
                <w:szCs w:val="20"/>
              </w:rPr>
            </w:pPr>
            <w:r w:rsidRPr="008A2184">
              <w:rPr>
                <w:b/>
                <w:sz w:val="20"/>
                <w:szCs w:val="20"/>
              </w:rPr>
              <w:t xml:space="preserve">Izmēri: </w:t>
            </w:r>
            <w:r w:rsidRPr="008A2184">
              <w:rPr>
                <w:bCs/>
                <w:sz w:val="20"/>
                <w:szCs w:val="20"/>
              </w:rPr>
              <w:t>vīriešu</w:t>
            </w:r>
            <w:r w:rsidRPr="008A2184">
              <w:rPr>
                <w:b/>
                <w:sz w:val="20"/>
                <w:szCs w:val="20"/>
              </w:rPr>
              <w:t xml:space="preserve"> </w:t>
            </w:r>
            <w:r w:rsidRPr="008A2184">
              <w:rPr>
                <w:sz w:val="20"/>
                <w:szCs w:val="20"/>
              </w:rPr>
              <w:t>no 42 – 60 izmēram (1 – 6 augums), sieviešu no 36 – 54 (1 – 6 augums)</w:t>
            </w:r>
            <w:r w:rsidRPr="008A2184">
              <w:rPr>
                <w:bCs/>
                <w:sz w:val="20"/>
                <w:szCs w:val="20"/>
              </w:rPr>
              <w:t>.</w:t>
            </w:r>
          </w:p>
        </w:tc>
        <w:tc>
          <w:tcPr>
            <w:tcW w:w="2693" w:type="dxa"/>
          </w:tcPr>
          <w:p w14:paraId="4DCC0FFC" w14:textId="77777777" w:rsidR="00005065" w:rsidRPr="008A2184" w:rsidRDefault="00005065" w:rsidP="004B3E6E">
            <w:pPr>
              <w:rPr>
                <w:noProof/>
                <w:sz w:val="20"/>
                <w:szCs w:val="20"/>
              </w:rPr>
            </w:pPr>
          </w:p>
        </w:tc>
      </w:tr>
      <w:tr w:rsidR="00005065" w:rsidRPr="008A2184" w14:paraId="482E0286" w14:textId="77777777" w:rsidTr="005B1821">
        <w:trPr>
          <w:trHeight w:val="565"/>
          <w:jc w:val="center"/>
        </w:trPr>
        <w:tc>
          <w:tcPr>
            <w:tcW w:w="816" w:type="dxa"/>
            <w:shd w:val="clear" w:color="auto" w:fill="auto"/>
          </w:tcPr>
          <w:p w14:paraId="701CB4D8" w14:textId="77777777" w:rsidR="00005065" w:rsidRPr="008A2184" w:rsidRDefault="00005065" w:rsidP="004B3E6E">
            <w:pPr>
              <w:spacing w:before="60" w:after="60"/>
              <w:rPr>
                <w:sz w:val="20"/>
                <w:szCs w:val="20"/>
              </w:rPr>
            </w:pPr>
            <w:r w:rsidRPr="008A2184">
              <w:rPr>
                <w:sz w:val="20"/>
                <w:szCs w:val="20"/>
              </w:rPr>
              <w:t>4.2.</w:t>
            </w:r>
          </w:p>
        </w:tc>
        <w:tc>
          <w:tcPr>
            <w:tcW w:w="2003" w:type="dxa"/>
            <w:shd w:val="clear" w:color="auto" w:fill="auto"/>
          </w:tcPr>
          <w:p w14:paraId="1852C632" w14:textId="77777777" w:rsidR="00005065" w:rsidRPr="008A2184" w:rsidRDefault="00005065" w:rsidP="004B3E6E">
            <w:pPr>
              <w:spacing w:before="60" w:after="60"/>
              <w:rPr>
                <w:sz w:val="20"/>
                <w:szCs w:val="20"/>
              </w:rPr>
            </w:pPr>
            <w:r w:rsidRPr="008A2184">
              <w:rPr>
                <w:sz w:val="20"/>
                <w:szCs w:val="20"/>
              </w:rPr>
              <w:t>Plānās darba bikses</w:t>
            </w:r>
          </w:p>
          <w:p w14:paraId="3A8A2C3A" w14:textId="77777777" w:rsidR="00005065" w:rsidRPr="008A2184" w:rsidRDefault="00005065" w:rsidP="004B3E6E">
            <w:pPr>
              <w:spacing w:before="60" w:after="60"/>
              <w:rPr>
                <w:sz w:val="20"/>
                <w:szCs w:val="20"/>
              </w:rPr>
            </w:pPr>
            <w:r w:rsidRPr="008A2184">
              <w:rPr>
                <w:sz w:val="20"/>
                <w:szCs w:val="20"/>
              </w:rPr>
              <w:t>(sieviešu, vīriešu  “uniseks” modelis)</w:t>
            </w:r>
          </w:p>
          <w:p w14:paraId="61CF9285" w14:textId="77777777" w:rsidR="00005065" w:rsidRPr="008A2184" w:rsidRDefault="00005065" w:rsidP="004B3E6E">
            <w:pPr>
              <w:spacing w:before="60" w:after="60"/>
              <w:rPr>
                <w:sz w:val="20"/>
                <w:szCs w:val="20"/>
              </w:rPr>
            </w:pPr>
          </w:p>
        </w:tc>
        <w:tc>
          <w:tcPr>
            <w:tcW w:w="2114" w:type="dxa"/>
          </w:tcPr>
          <w:p w14:paraId="7334F645" w14:textId="77777777" w:rsidR="00005065" w:rsidRPr="008A2184" w:rsidRDefault="00005065" w:rsidP="004B3E6E">
            <w:pPr>
              <w:spacing w:before="60" w:after="60"/>
              <w:rPr>
                <w:sz w:val="20"/>
                <w:szCs w:val="20"/>
              </w:rPr>
            </w:pPr>
            <w:r w:rsidRPr="008A2184">
              <w:rPr>
                <w:sz w:val="20"/>
                <w:szCs w:val="20"/>
              </w:rPr>
              <w:t xml:space="preserve">Standarts </w:t>
            </w:r>
          </w:p>
          <w:p w14:paraId="51D89BDE" w14:textId="30EE3AA5" w:rsidR="00005065" w:rsidRPr="008A2184" w:rsidRDefault="00005065" w:rsidP="004B3E6E">
            <w:pPr>
              <w:spacing w:before="60" w:after="60"/>
              <w:rPr>
                <w:sz w:val="20"/>
                <w:szCs w:val="20"/>
              </w:rPr>
            </w:pPr>
            <w:r w:rsidRPr="008A2184">
              <w:rPr>
                <w:sz w:val="20"/>
                <w:szCs w:val="20"/>
              </w:rPr>
              <w:t xml:space="preserve">LVS </w:t>
            </w:r>
            <w:r w:rsidRPr="008A2184">
              <w:rPr>
                <w:rFonts w:eastAsia="Calibri"/>
                <w:sz w:val="20"/>
                <w:szCs w:val="20"/>
                <w:lang w:val="en-US"/>
              </w:rPr>
              <w:t xml:space="preserve">EN ISO 13688 </w:t>
            </w:r>
            <w:r w:rsidRPr="008A2184">
              <w:rPr>
                <w:sz w:val="20"/>
                <w:szCs w:val="20"/>
              </w:rPr>
              <w:t>vai ekvivalents šim standartam</w:t>
            </w:r>
          </w:p>
        </w:tc>
        <w:tc>
          <w:tcPr>
            <w:tcW w:w="6674" w:type="dxa"/>
          </w:tcPr>
          <w:p w14:paraId="7DE07594" w14:textId="57D383BB" w:rsidR="00005065" w:rsidRPr="008A2184" w:rsidRDefault="00005065" w:rsidP="00D45281">
            <w:pPr>
              <w:jc w:val="both"/>
              <w:rPr>
                <w:sz w:val="20"/>
                <w:szCs w:val="20"/>
              </w:rPr>
            </w:pPr>
            <w:r w:rsidRPr="008A2184">
              <w:rPr>
                <w:sz w:val="20"/>
                <w:szCs w:val="20"/>
              </w:rPr>
              <w:t>Augstas kvalitātes plānās darba bikses, vēja necaurlaidīgas un mitrumu aizturošas, ar elastīgu jostas vietu un cilpām siksnai. Visas vīles nošūtas dubultā, kas nodrošina ilgāku kalpošanas laiku. P</w:t>
            </w:r>
            <w:r w:rsidR="00FA3DE7">
              <w:rPr>
                <w:sz w:val="20"/>
                <w:szCs w:val="20"/>
              </w:rPr>
              <w:t>a</w:t>
            </w:r>
            <w:r w:rsidRPr="008A2184">
              <w:rPr>
                <w:sz w:val="20"/>
                <w:szCs w:val="20"/>
              </w:rPr>
              <w:t>augstinātai nodilumizturībai uzšuves ceļgalu daļās un bikšu staru apakšdaļā</w:t>
            </w:r>
            <w:r w:rsidR="00F41877">
              <w:rPr>
                <w:sz w:val="20"/>
                <w:szCs w:val="20"/>
              </w:rPr>
              <w:t>s</w:t>
            </w:r>
            <w:r w:rsidRPr="008A2184">
              <w:rPr>
                <w:sz w:val="20"/>
                <w:szCs w:val="20"/>
              </w:rPr>
              <w:t>.</w:t>
            </w:r>
            <w:r w:rsidRPr="008A2184">
              <w:t xml:space="preserve"> </w:t>
            </w:r>
            <w:r w:rsidRPr="008A2184">
              <w:rPr>
                <w:sz w:val="20"/>
                <w:szCs w:val="20"/>
              </w:rPr>
              <w:t>Vismaz 4 kabatas.</w:t>
            </w:r>
          </w:p>
          <w:p w14:paraId="270B981E" w14:textId="77777777" w:rsidR="00005065" w:rsidRPr="008A2184" w:rsidRDefault="00005065" w:rsidP="00D45281">
            <w:pPr>
              <w:autoSpaceDE w:val="0"/>
              <w:autoSpaceDN w:val="0"/>
              <w:adjustRightInd w:val="0"/>
              <w:jc w:val="both"/>
              <w:rPr>
                <w:sz w:val="20"/>
                <w:szCs w:val="20"/>
              </w:rPr>
            </w:pPr>
            <w:r w:rsidRPr="008A2184">
              <w:rPr>
                <w:sz w:val="20"/>
                <w:szCs w:val="20"/>
              </w:rPr>
              <w:t xml:space="preserve">Gaismu atstarojošās lentes uz bikšu starām. Joslu skaits – ne mazāk kā 2, joslu platums ne mazāk kā 5 cm. </w:t>
            </w:r>
          </w:p>
          <w:p w14:paraId="02D7795D" w14:textId="77777777"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w:t>
            </w:r>
          </w:p>
          <w:p w14:paraId="7F22AC61"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poliesters ne vairāk ka 50 %, auduma blīvums ne mazāk kā 240 g/m².</w:t>
            </w:r>
          </w:p>
          <w:p w14:paraId="703C0F07" w14:textId="12982975"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w:t>
            </w:r>
            <w:r w:rsidR="00F8045E">
              <w:rPr>
                <w:sz w:val="20"/>
                <w:szCs w:val="20"/>
              </w:rPr>
              <w:t>Tumši z</w:t>
            </w:r>
            <w:r w:rsidRPr="008A2184">
              <w:rPr>
                <w:sz w:val="20"/>
                <w:szCs w:val="20"/>
              </w:rPr>
              <w:t>ila, pieļaujama kombinācija ar citām krās</w:t>
            </w:r>
            <w:r w:rsidR="00FA3DE7">
              <w:rPr>
                <w:sz w:val="20"/>
                <w:szCs w:val="20"/>
              </w:rPr>
              <w:t>ā</w:t>
            </w:r>
            <w:r w:rsidRPr="008A2184">
              <w:rPr>
                <w:sz w:val="20"/>
                <w:szCs w:val="20"/>
              </w:rPr>
              <w:t xml:space="preserve">m. Iespēja Pasūtītājam izvēlēties jebkuru krāsu toņu salikumu.       </w:t>
            </w:r>
          </w:p>
          <w:p w14:paraId="4B19813E" w14:textId="77777777" w:rsidR="00005065" w:rsidRPr="008A2184" w:rsidRDefault="00005065" w:rsidP="00D45281">
            <w:pPr>
              <w:jc w:val="both"/>
              <w:rPr>
                <w:sz w:val="20"/>
                <w:szCs w:val="20"/>
              </w:rPr>
            </w:pPr>
            <w:r w:rsidRPr="008A2184">
              <w:rPr>
                <w:b/>
                <w:bCs/>
                <w:sz w:val="20"/>
                <w:szCs w:val="20"/>
              </w:rPr>
              <w:lastRenderedPageBreak/>
              <w:t>Izmēri:</w:t>
            </w:r>
            <w:r w:rsidRPr="008A2184">
              <w:rPr>
                <w:sz w:val="20"/>
                <w:szCs w:val="20"/>
              </w:rPr>
              <w:t xml:space="preserve"> vīriešu no 42 – 60 izmēram (1 – 6 augums), sieviešu no 36 – 54 (1 – 6 augums).</w:t>
            </w:r>
          </w:p>
        </w:tc>
        <w:tc>
          <w:tcPr>
            <w:tcW w:w="2693" w:type="dxa"/>
          </w:tcPr>
          <w:p w14:paraId="2C80118C" w14:textId="77777777" w:rsidR="00005065" w:rsidRPr="008A2184" w:rsidRDefault="00005065" w:rsidP="004B3E6E">
            <w:pPr>
              <w:rPr>
                <w:noProof/>
                <w:sz w:val="20"/>
                <w:szCs w:val="20"/>
              </w:rPr>
            </w:pPr>
          </w:p>
        </w:tc>
      </w:tr>
      <w:tr w:rsidR="00005065" w:rsidRPr="008A2184" w14:paraId="6F3134B8" w14:textId="77777777" w:rsidTr="00F30DE4">
        <w:trPr>
          <w:trHeight w:val="3572"/>
          <w:jc w:val="center"/>
        </w:trPr>
        <w:tc>
          <w:tcPr>
            <w:tcW w:w="816" w:type="dxa"/>
            <w:shd w:val="clear" w:color="auto" w:fill="auto"/>
          </w:tcPr>
          <w:p w14:paraId="2823A047" w14:textId="77777777" w:rsidR="00005065" w:rsidRPr="008A2184" w:rsidRDefault="00005065" w:rsidP="004B3E6E">
            <w:pPr>
              <w:spacing w:before="60" w:after="60"/>
              <w:rPr>
                <w:sz w:val="20"/>
                <w:szCs w:val="20"/>
              </w:rPr>
            </w:pPr>
            <w:r w:rsidRPr="008A2184">
              <w:rPr>
                <w:b/>
                <w:sz w:val="20"/>
                <w:szCs w:val="20"/>
              </w:rPr>
              <w:t>5.</w:t>
            </w:r>
          </w:p>
        </w:tc>
        <w:tc>
          <w:tcPr>
            <w:tcW w:w="2003" w:type="dxa"/>
            <w:shd w:val="clear" w:color="auto" w:fill="auto"/>
          </w:tcPr>
          <w:p w14:paraId="79C89636" w14:textId="77777777" w:rsidR="00005065" w:rsidRPr="008A2184" w:rsidRDefault="00005065" w:rsidP="004B3E6E">
            <w:pPr>
              <w:spacing w:before="60" w:after="60"/>
              <w:rPr>
                <w:bCs/>
                <w:sz w:val="20"/>
                <w:szCs w:val="20"/>
              </w:rPr>
            </w:pPr>
            <w:r w:rsidRPr="008A2184">
              <w:rPr>
                <w:bCs/>
                <w:sz w:val="20"/>
                <w:szCs w:val="20"/>
              </w:rPr>
              <w:t>Plāna meistaru jaka</w:t>
            </w:r>
          </w:p>
          <w:p w14:paraId="1F378E54" w14:textId="77777777" w:rsidR="00005065" w:rsidRPr="008A2184" w:rsidRDefault="00005065" w:rsidP="004B3E6E">
            <w:pPr>
              <w:spacing w:before="60" w:after="60"/>
              <w:rPr>
                <w:sz w:val="20"/>
                <w:szCs w:val="20"/>
              </w:rPr>
            </w:pPr>
            <w:r w:rsidRPr="008A2184">
              <w:rPr>
                <w:sz w:val="20"/>
                <w:szCs w:val="20"/>
              </w:rPr>
              <w:t>(sieviešu, vīriešu  “uniseks” modelis)</w:t>
            </w:r>
          </w:p>
          <w:p w14:paraId="315BF7F8" w14:textId="77777777" w:rsidR="00005065" w:rsidRPr="008A2184" w:rsidRDefault="00005065" w:rsidP="004B3E6E">
            <w:pPr>
              <w:spacing w:before="60" w:after="60"/>
              <w:rPr>
                <w:sz w:val="20"/>
                <w:szCs w:val="20"/>
              </w:rPr>
            </w:pPr>
          </w:p>
        </w:tc>
        <w:tc>
          <w:tcPr>
            <w:tcW w:w="2114" w:type="dxa"/>
          </w:tcPr>
          <w:p w14:paraId="3044BB90" w14:textId="77777777" w:rsidR="00005065" w:rsidRPr="008A2184" w:rsidRDefault="00005065" w:rsidP="004B3E6E">
            <w:pPr>
              <w:spacing w:before="60" w:after="60"/>
              <w:rPr>
                <w:sz w:val="20"/>
                <w:szCs w:val="20"/>
              </w:rPr>
            </w:pPr>
            <w:r w:rsidRPr="008A2184">
              <w:rPr>
                <w:sz w:val="20"/>
                <w:szCs w:val="20"/>
              </w:rPr>
              <w:t xml:space="preserve">Standarts </w:t>
            </w:r>
          </w:p>
          <w:p w14:paraId="57DC4E51" w14:textId="3E4CA628" w:rsidR="00005065" w:rsidRPr="008A2184" w:rsidRDefault="00005065" w:rsidP="004B3E6E">
            <w:pPr>
              <w:spacing w:before="60" w:after="60"/>
              <w:rPr>
                <w:sz w:val="20"/>
                <w:szCs w:val="20"/>
              </w:rPr>
            </w:pPr>
            <w:r w:rsidRPr="008A2184">
              <w:rPr>
                <w:sz w:val="20"/>
                <w:szCs w:val="20"/>
              </w:rPr>
              <w:t xml:space="preserve">LVS </w:t>
            </w:r>
            <w:r w:rsidRPr="008A2184">
              <w:rPr>
                <w:rFonts w:eastAsia="Calibri"/>
                <w:sz w:val="20"/>
                <w:szCs w:val="20"/>
                <w:lang w:val="en-US"/>
              </w:rPr>
              <w:t xml:space="preserve">EN ISO 13688 </w:t>
            </w:r>
            <w:r w:rsidRPr="008A2184">
              <w:rPr>
                <w:sz w:val="20"/>
                <w:szCs w:val="20"/>
              </w:rPr>
              <w:t>vai ekvivalents šim standartam</w:t>
            </w:r>
          </w:p>
        </w:tc>
        <w:tc>
          <w:tcPr>
            <w:tcW w:w="6674" w:type="dxa"/>
          </w:tcPr>
          <w:p w14:paraId="39B54C72" w14:textId="77777777" w:rsidR="00005065" w:rsidRPr="008A2184" w:rsidRDefault="00005065" w:rsidP="00D45281">
            <w:pPr>
              <w:jc w:val="both"/>
              <w:rPr>
                <w:sz w:val="20"/>
                <w:szCs w:val="20"/>
              </w:rPr>
            </w:pPr>
            <w:r w:rsidRPr="008A2184">
              <w:rPr>
                <w:sz w:val="20"/>
                <w:szCs w:val="20"/>
              </w:rPr>
              <w:t>Augstas kvalitātes plānā meistara darba jaka, bez oderes, ar noņemamu kapuci,  divās krāsās. Jakas priekšēja un aizmugurēja plecu daļa ir kontrastējošā (no kurām viena tumša, otra koša), ar atstarojošiem elementiem</w:t>
            </w:r>
            <w:r>
              <w:rPr>
                <w:sz w:val="20"/>
                <w:szCs w:val="20"/>
              </w:rPr>
              <w:t>*</w:t>
            </w:r>
            <w:r w:rsidRPr="008A2184">
              <w:rPr>
                <w:sz w:val="20"/>
                <w:szCs w:val="20"/>
              </w:rPr>
              <w:t xml:space="preserve">. Labas gaisa caurlaidības pamatmateriāls.   </w:t>
            </w:r>
          </w:p>
          <w:p w14:paraId="7B429524" w14:textId="02793116"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w:t>
            </w:r>
            <w:r w:rsidR="00FA3DE7">
              <w:rPr>
                <w:sz w:val="20"/>
                <w:szCs w:val="20"/>
              </w:rPr>
              <w:t>a</w:t>
            </w:r>
            <w:r w:rsidRPr="008A2184">
              <w:rPr>
                <w:sz w:val="20"/>
                <w:szCs w:val="20"/>
              </w:rPr>
              <w:t>m.</w:t>
            </w:r>
          </w:p>
          <w:p w14:paraId="44607D37"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poliesters ne vairāk ka 50 %, auduma blīvums ne mazāk kā 240 g/m².</w:t>
            </w:r>
          </w:p>
          <w:p w14:paraId="44B079A0" w14:textId="11FCBA7C" w:rsidR="00005065" w:rsidRPr="00AA7DF2"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w:t>
            </w:r>
            <w:r w:rsidR="00F8045E">
              <w:rPr>
                <w:sz w:val="20"/>
                <w:szCs w:val="20"/>
              </w:rPr>
              <w:t>Tumši z</w:t>
            </w:r>
            <w:r w:rsidRPr="008A2184">
              <w:rPr>
                <w:sz w:val="20"/>
                <w:szCs w:val="20"/>
              </w:rPr>
              <w:t xml:space="preserve">ila un koša. Iespēja Pasūtītājam </w:t>
            </w:r>
            <w:r w:rsidRPr="00AA7DF2">
              <w:rPr>
                <w:sz w:val="20"/>
                <w:szCs w:val="20"/>
              </w:rPr>
              <w:t xml:space="preserve">izvēlēties jebkuru toņu salikumu.      </w:t>
            </w:r>
          </w:p>
          <w:p w14:paraId="4136D660" w14:textId="16135988" w:rsidR="00005065" w:rsidRPr="008A2184" w:rsidRDefault="00005065" w:rsidP="00D45281">
            <w:pPr>
              <w:jc w:val="both"/>
              <w:rPr>
                <w:sz w:val="20"/>
                <w:szCs w:val="20"/>
              </w:rPr>
            </w:pPr>
            <w:r w:rsidRPr="00AA7DF2">
              <w:rPr>
                <w:b/>
                <w:sz w:val="20"/>
                <w:szCs w:val="20"/>
              </w:rPr>
              <w:t>Logo</w:t>
            </w:r>
            <w:r w:rsidR="00CB44A3">
              <w:rPr>
                <w:b/>
                <w:bCs/>
                <w:sz w:val="20"/>
                <w:szCs w:val="20"/>
              </w:rPr>
              <w:t>**</w:t>
            </w:r>
            <w:r w:rsidRPr="00AA7DF2">
              <w:rPr>
                <w:b/>
                <w:sz w:val="20"/>
                <w:szCs w:val="20"/>
              </w:rPr>
              <w:t>:</w:t>
            </w:r>
            <w:r w:rsidRPr="00AA7DF2">
              <w:rPr>
                <w:bCs/>
                <w:sz w:val="20"/>
                <w:szCs w:val="20"/>
              </w:rPr>
              <w:t xml:space="preserve"> </w:t>
            </w:r>
            <w:r w:rsidRPr="00AA7DF2">
              <w:rPr>
                <w:sz w:val="20"/>
                <w:szCs w:val="20"/>
              </w:rPr>
              <w:t>Jakai kreisajā pusē izšūts uzraksts RĪGAS ŪDENS un sabiedrības logo, uz muguras sabiedrības nosaukums RĪGAS ŪDENS</w:t>
            </w:r>
            <w:r w:rsidRPr="00E10AC3">
              <w:rPr>
                <w:bCs/>
                <w:sz w:val="20"/>
                <w:szCs w:val="20"/>
              </w:rPr>
              <w:t xml:space="preserve">. </w:t>
            </w:r>
            <w:r w:rsidRPr="008A2184">
              <w:rPr>
                <w:sz w:val="20"/>
                <w:szCs w:val="20"/>
              </w:rPr>
              <w:t xml:space="preserve">       </w:t>
            </w:r>
          </w:p>
          <w:p w14:paraId="6FCB0640" w14:textId="46FA8360" w:rsidR="008A67DE" w:rsidRPr="008A2184" w:rsidRDefault="00005065" w:rsidP="00D45281">
            <w:pPr>
              <w:jc w:val="both"/>
              <w:rPr>
                <w:sz w:val="20"/>
                <w:szCs w:val="20"/>
              </w:rPr>
            </w:pPr>
            <w:r w:rsidRPr="008A2184">
              <w:rPr>
                <w:b/>
                <w:bCs/>
                <w:sz w:val="20"/>
                <w:szCs w:val="20"/>
              </w:rPr>
              <w:t>Izmēri:</w:t>
            </w:r>
            <w:r w:rsidRPr="008A2184">
              <w:rPr>
                <w:sz w:val="20"/>
                <w:szCs w:val="20"/>
              </w:rPr>
              <w:t xml:space="preserve"> vīriešu no 42 – 60 izmēram (1 – 6 augums), sieviešu no 36 – 54 (1 – 6 augums).</w:t>
            </w:r>
          </w:p>
        </w:tc>
        <w:tc>
          <w:tcPr>
            <w:tcW w:w="2693" w:type="dxa"/>
          </w:tcPr>
          <w:p w14:paraId="5ABBBC3C" w14:textId="77777777" w:rsidR="00005065" w:rsidRPr="008A2184" w:rsidRDefault="00005065" w:rsidP="004B3E6E">
            <w:pPr>
              <w:rPr>
                <w:noProof/>
                <w:sz w:val="20"/>
                <w:szCs w:val="20"/>
              </w:rPr>
            </w:pPr>
          </w:p>
        </w:tc>
      </w:tr>
      <w:tr w:rsidR="00005065" w:rsidRPr="008A2184" w14:paraId="670C2E13" w14:textId="77777777" w:rsidTr="00F30DE4">
        <w:trPr>
          <w:trHeight w:val="58"/>
          <w:jc w:val="center"/>
        </w:trPr>
        <w:tc>
          <w:tcPr>
            <w:tcW w:w="14300" w:type="dxa"/>
            <w:gridSpan w:val="5"/>
            <w:shd w:val="clear" w:color="auto" w:fill="auto"/>
          </w:tcPr>
          <w:p w14:paraId="4DC05866" w14:textId="77777777" w:rsidR="00005065" w:rsidRPr="008A2184" w:rsidRDefault="00005065" w:rsidP="004B3E6E">
            <w:pPr>
              <w:jc w:val="center"/>
              <w:rPr>
                <w:b/>
                <w:color w:val="0070C0"/>
              </w:rPr>
            </w:pPr>
            <w:r w:rsidRPr="008A2184">
              <w:rPr>
                <w:b/>
                <w:bCs/>
                <w:noProof/>
                <w:color w:val="0070C0"/>
              </w:rPr>
              <w:t>PAAUGSTINĀTAS REDZAMĪBAS DARBA APĢĒRBS</w:t>
            </w:r>
          </w:p>
        </w:tc>
      </w:tr>
      <w:tr w:rsidR="00005065" w:rsidRPr="008A2184" w14:paraId="7E759FAE" w14:textId="77777777" w:rsidTr="00F30DE4">
        <w:trPr>
          <w:trHeight w:val="58"/>
          <w:jc w:val="center"/>
        </w:trPr>
        <w:tc>
          <w:tcPr>
            <w:tcW w:w="14300" w:type="dxa"/>
            <w:gridSpan w:val="5"/>
            <w:shd w:val="clear" w:color="auto" w:fill="auto"/>
          </w:tcPr>
          <w:p w14:paraId="595073C1" w14:textId="1D8F1AAF" w:rsidR="00005065" w:rsidRPr="008A2184" w:rsidRDefault="00005065" w:rsidP="004B3E6E">
            <w:pPr>
              <w:rPr>
                <w:noProof/>
                <w:sz w:val="20"/>
                <w:szCs w:val="20"/>
              </w:rPr>
            </w:pPr>
            <w:r w:rsidRPr="008A2184">
              <w:rPr>
                <w:b/>
                <w:sz w:val="20"/>
                <w:szCs w:val="20"/>
              </w:rPr>
              <w:t xml:space="preserve">6. Plānais apģērbu komplekts </w:t>
            </w:r>
            <w:r w:rsidRPr="008A2184">
              <w:rPr>
                <w:b/>
                <w:color w:val="000000"/>
                <w:sz w:val="20"/>
                <w:szCs w:val="20"/>
              </w:rPr>
              <w:t>darba</w:t>
            </w:r>
            <w:r w:rsidR="008E3DEC">
              <w:rPr>
                <w:b/>
                <w:color w:val="000000"/>
                <w:sz w:val="20"/>
                <w:szCs w:val="20"/>
              </w:rPr>
              <w:t>m</w:t>
            </w:r>
            <w:r w:rsidRPr="008A2184">
              <w:rPr>
                <w:b/>
                <w:color w:val="000000"/>
                <w:sz w:val="20"/>
                <w:szCs w:val="20"/>
              </w:rPr>
              <w:t xml:space="preserve"> uz ceļ</w:t>
            </w:r>
            <w:r w:rsidR="008E3DEC">
              <w:rPr>
                <w:b/>
                <w:color w:val="000000"/>
                <w:sz w:val="20"/>
                <w:szCs w:val="20"/>
              </w:rPr>
              <w:t>a</w:t>
            </w:r>
            <w:r w:rsidRPr="008A2184">
              <w:rPr>
                <w:b/>
                <w:color w:val="000000"/>
                <w:sz w:val="20"/>
                <w:szCs w:val="20"/>
              </w:rPr>
              <w:t xml:space="preserve"> </w:t>
            </w:r>
            <w:r w:rsidRPr="008A2184">
              <w:rPr>
                <w:b/>
                <w:sz w:val="20"/>
                <w:szCs w:val="20"/>
              </w:rPr>
              <w:t>(darba jaka un puskombinzons):</w:t>
            </w:r>
          </w:p>
        </w:tc>
      </w:tr>
      <w:tr w:rsidR="00005065" w:rsidRPr="008A2184" w14:paraId="1E15670C" w14:textId="77777777" w:rsidTr="00F30DE4">
        <w:trPr>
          <w:trHeight w:val="2441"/>
          <w:jc w:val="center"/>
        </w:trPr>
        <w:tc>
          <w:tcPr>
            <w:tcW w:w="816" w:type="dxa"/>
            <w:shd w:val="clear" w:color="auto" w:fill="auto"/>
          </w:tcPr>
          <w:p w14:paraId="017BDDFC" w14:textId="77777777" w:rsidR="00005065" w:rsidRPr="008A2184" w:rsidRDefault="00005065" w:rsidP="004B3E6E">
            <w:pPr>
              <w:spacing w:before="60" w:after="60"/>
              <w:rPr>
                <w:sz w:val="20"/>
                <w:szCs w:val="20"/>
              </w:rPr>
            </w:pPr>
            <w:r w:rsidRPr="008A2184">
              <w:rPr>
                <w:b/>
                <w:sz w:val="20"/>
                <w:szCs w:val="20"/>
              </w:rPr>
              <w:t>6.1.</w:t>
            </w:r>
          </w:p>
        </w:tc>
        <w:tc>
          <w:tcPr>
            <w:tcW w:w="2003" w:type="dxa"/>
            <w:shd w:val="clear" w:color="auto" w:fill="auto"/>
          </w:tcPr>
          <w:p w14:paraId="07FFC51F" w14:textId="77777777" w:rsidR="00005065" w:rsidRPr="008A2184" w:rsidRDefault="00005065" w:rsidP="004B3E6E">
            <w:pPr>
              <w:spacing w:before="60" w:after="60"/>
              <w:rPr>
                <w:sz w:val="20"/>
                <w:szCs w:val="20"/>
              </w:rPr>
            </w:pPr>
            <w:r w:rsidRPr="008A2184">
              <w:rPr>
                <w:sz w:val="20"/>
                <w:szCs w:val="20"/>
              </w:rPr>
              <w:t>Plānā darba jaka</w:t>
            </w:r>
          </w:p>
          <w:p w14:paraId="7A39EF0E" w14:textId="77777777" w:rsidR="00005065" w:rsidRPr="008A2184" w:rsidRDefault="00005065" w:rsidP="004B3E6E">
            <w:pPr>
              <w:spacing w:before="60" w:after="60"/>
              <w:rPr>
                <w:sz w:val="20"/>
                <w:szCs w:val="20"/>
              </w:rPr>
            </w:pPr>
            <w:r w:rsidRPr="008A2184">
              <w:rPr>
                <w:sz w:val="20"/>
                <w:szCs w:val="20"/>
              </w:rPr>
              <w:t>(vīriešu, sieviešu  modelis)</w:t>
            </w:r>
          </w:p>
          <w:p w14:paraId="1B94EBA7" w14:textId="77777777" w:rsidR="00005065" w:rsidRPr="008A2184" w:rsidRDefault="00005065" w:rsidP="004B3E6E">
            <w:pPr>
              <w:spacing w:before="60" w:after="60"/>
              <w:rPr>
                <w:sz w:val="20"/>
                <w:szCs w:val="20"/>
              </w:rPr>
            </w:pPr>
          </w:p>
          <w:p w14:paraId="3B2135C4" w14:textId="77777777" w:rsidR="00005065" w:rsidRPr="008A2184" w:rsidRDefault="00005065" w:rsidP="004B3E6E">
            <w:pPr>
              <w:spacing w:before="60" w:after="60"/>
              <w:rPr>
                <w:sz w:val="20"/>
                <w:szCs w:val="20"/>
              </w:rPr>
            </w:pPr>
          </w:p>
        </w:tc>
        <w:tc>
          <w:tcPr>
            <w:tcW w:w="2114" w:type="dxa"/>
          </w:tcPr>
          <w:p w14:paraId="041880B7" w14:textId="77777777" w:rsidR="00005065" w:rsidRPr="008A2184" w:rsidRDefault="00005065" w:rsidP="004B3E6E">
            <w:pPr>
              <w:spacing w:before="60" w:after="60"/>
              <w:rPr>
                <w:sz w:val="20"/>
                <w:szCs w:val="20"/>
              </w:rPr>
            </w:pPr>
            <w:r w:rsidRPr="008A2184">
              <w:rPr>
                <w:sz w:val="20"/>
                <w:szCs w:val="20"/>
              </w:rPr>
              <w:t xml:space="preserve">Standarts </w:t>
            </w:r>
          </w:p>
          <w:p w14:paraId="3B0E9E29" w14:textId="15FF705C" w:rsidR="00005065" w:rsidRPr="008A2184" w:rsidRDefault="00005065" w:rsidP="004B3E6E">
            <w:pPr>
              <w:spacing w:before="60" w:after="60"/>
              <w:rPr>
                <w:sz w:val="20"/>
                <w:szCs w:val="20"/>
              </w:rPr>
            </w:pPr>
            <w:r w:rsidRPr="008A2184">
              <w:rPr>
                <w:sz w:val="20"/>
                <w:szCs w:val="20"/>
              </w:rPr>
              <w:t xml:space="preserve">LVS </w:t>
            </w:r>
            <w:r w:rsidRPr="008A2184">
              <w:rPr>
                <w:rFonts w:eastAsia="Calibri"/>
                <w:sz w:val="20"/>
                <w:szCs w:val="20"/>
                <w:lang w:val="en-US"/>
              </w:rPr>
              <w:t xml:space="preserve">EN ISO 13688 </w:t>
            </w:r>
            <w:r w:rsidRPr="008A2184">
              <w:rPr>
                <w:sz w:val="20"/>
                <w:szCs w:val="20"/>
              </w:rPr>
              <w:t>vai ekvivalents šim standartam</w:t>
            </w:r>
          </w:p>
        </w:tc>
        <w:tc>
          <w:tcPr>
            <w:tcW w:w="6674" w:type="dxa"/>
          </w:tcPr>
          <w:p w14:paraId="3AD64EC8" w14:textId="46F2223A" w:rsidR="00005065" w:rsidRPr="008A2184" w:rsidRDefault="00005065" w:rsidP="004B3E6E">
            <w:pPr>
              <w:jc w:val="both"/>
              <w:rPr>
                <w:sz w:val="20"/>
                <w:szCs w:val="20"/>
              </w:rPr>
            </w:pPr>
            <w:r w:rsidRPr="008A2184">
              <w:rPr>
                <w:sz w:val="20"/>
                <w:szCs w:val="20"/>
              </w:rPr>
              <w:t xml:space="preserve">Augstas kvalitātes plānā darba jaka, bez oderes, ar noņemamu kapuci, divās krāsās. Jakas priekšējā un aizmugurējā plecu daļa ir kontrastējošā krāsā (no kurām viena tumša, otra </w:t>
            </w:r>
            <w:r w:rsidRPr="008A2184">
              <w:rPr>
                <w:bCs/>
                <w:sz w:val="20"/>
                <w:szCs w:val="20"/>
              </w:rPr>
              <w:t>vēlama lumi</w:t>
            </w:r>
            <w:r w:rsidR="00FA3DE7">
              <w:rPr>
                <w:bCs/>
                <w:sz w:val="20"/>
                <w:szCs w:val="20"/>
              </w:rPr>
              <w:t>ni</w:t>
            </w:r>
            <w:r w:rsidRPr="008A2184">
              <w:rPr>
                <w:bCs/>
                <w:sz w:val="20"/>
                <w:szCs w:val="20"/>
              </w:rPr>
              <w:t>scējoša</w:t>
            </w:r>
            <w:r w:rsidRPr="008A2184">
              <w:rPr>
                <w:sz w:val="20"/>
                <w:szCs w:val="20"/>
              </w:rPr>
              <w:t>), ar atstarojošiem elementiem</w:t>
            </w:r>
            <w:r>
              <w:rPr>
                <w:sz w:val="20"/>
                <w:szCs w:val="20"/>
              </w:rPr>
              <w:t>*</w:t>
            </w:r>
            <w:r w:rsidRPr="008A2184">
              <w:rPr>
                <w:sz w:val="20"/>
                <w:szCs w:val="20"/>
              </w:rPr>
              <w:t>. Labas gaisa caurlaidības pamatmateriāls.</w:t>
            </w:r>
          </w:p>
          <w:p w14:paraId="4A9917DC" w14:textId="77777777" w:rsidR="00005065" w:rsidRPr="008A2184" w:rsidRDefault="00005065" w:rsidP="004B3E6E">
            <w:pPr>
              <w:jc w:val="both"/>
              <w:rPr>
                <w:sz w:val="20"/>
                <w:szCs w:val="20"/>
              </w:rPr>
            </w:pPr>
            <w:r w:rsidRPr="008A2184">
              <w:rPr>
                <w:sz w:val="20"/>
                <w:szCs w:val="20"/>
              </w:rPr>
              <w:t>Gaismu atstarojošās lentes jakas priekšpusē, mugurdaļā un uz piedurknēm. Atstarojošo joslu skaits – ne mazāk kā 2 katrā zonā, joslu platums ne mazāk kā 5cm.</w:t>
            </w:r>
          </w:p>
          <w:p w14:paraId="6E353E84" w14:textId="6A8A22E2" w:rsidR="00005065" w:rsidRPr="008A2184" w:rsidRDefault="00005065" w:rsidP="004B3E6E">
            <w:pPr>
              <w:jc w:val="both"/>
              <w:rPr>
                <w:sz w:val="20"/>
                <w:szCs w:val="20"/>
              </w:rPr>
            </w:pPr>
            <w:r w:rsidRPr="008A2184">
              <w:rPr>
                <w:sz w:val="20"/>
                <w:szCs w:val="20"/>
              </w:rPr>
              <w:t xml:space="preserve">Elpojošs, ūdens izturīgs un vēja necaurlaidīgs audums, izstrādājums piemērots darbam dažādos meteoroloģiskos laika apstākļos. Audums ar paaugstinātu izturību pret nodilumu un ūdens, benzīna, eļļas ietekmi, viegli mazgājams un </w:t>
            </w:r>
            <w:r w:rsidRPr="008A2184">
              <w:rPr>
                <w:sz w:val="20"/>
                <w:szCs w:val="20"/>
              </w:rPr>
              <w:lastRenderedPageBreak/>
              <w:t>kopjams. Dažāda pielietojuma kabatas, t.sk. viena aizverama kabata mobilajam telefon</w:t>
            </w:r>
            <w:r w:rsidR="00FA3DE7">
              <w:rPr>
                <w:sz w:val="20"/>
                <w:szCs w:val="20"/>
              </w:rPr>
              <w:t>a</w:t>
            </w:r>
            <w:r w:rsidRPr="008A2184">
              <w:rPr>
                <w:sz w:val="20"/>
                <w:szCs w:val="20"/>
              </w:rPr>
              <w:t>m.</w:t>
            </w:r>
          </w:p>
          <w:p w14:paraId="0BAC47DD" w14:textId="77777777" w:rsidR="00005065" w:rsidRPr="008A2184" w:rsidRDefault="00005065" w:rsidP="00FA3DE7">
            <w:pPr>
              <w:jc w:val="both"/>
              <w:rPr>
                <w:sz w:val="20"/>
                <w:szCs w:val="20"/>
              </w:rPr>
            </w:pPr>
            <w:r w:rsidRPr="008A2184">
              <w:rPr>
                <w:b/>
                <w:bCs/>
                <w:sz w:val="20"/>
                <w:szCs w:val="20"/>
              </w:rPr>
              <w:t>Sastāvs</w:t>
            </w:r>
            <w:r w:rsidRPr="008A2184">
              <w:rPr>
                <w:sz w:val="20"/>
                <w:szCs w:val="20"/>
              </w:rPr>
              <w:t>: poliesters ne vairāk kā 50 %, auduma blīvums ne mazāks kā 240 g/m².</w:t>
            </w:r>
          </w:p>
          <w:p w14:paraId="6B4DB124" w14:textId="2B6E2942" w:rsidR="00005065" w:rsidRPr="00E10AC3" w:rsidRDefault="00005065" w:rsidP="00E10AC3">
            <w:pPr>
              <w:rPr>
                <w:noProof/>
                <w:color w:val="000000"/>
                <w:sz w:val="20"/>
                <w:szCs w:val="20"/>
                <w:shd w:val="clear" w:color="auto" w:fill="FFFFFF"/>
                <w:lang w:eastAsia="ru-RU"/>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tumša un </w:t>
            </w:r>
            <w:r w:rsidR="009270C6">
              <w:rPr>
                <w:sz w:val="20"/>
                <w:szCs w:val="20"/>
              </w:rPr>
              <w:t>augstas  redzamības</w:t>
            </w:r>
            <w:r w:rsidRPr="00BF5C7B">
              <w:rPr>
                <w:sz w:val="20"/>
                <w:szCs w:val="20"/>
              </w:rPr>
              <w:t xml:space="preserve"> oranža vai dzeltena</w:t>
            </w:r>
            <w:r w:rsidRPr="008A2184">
              <w:rPr>
                <w:sz w:val="20"/>
                <w:szCs w:val="20"/>
              </w:rPr>
              <w:t xml:space="preserve">. Iespēja Pasūtītājam izvēlēties jebkuru toņu salikumu.      </w:t>
            </w:r>
          </w:p>
          <w:p w14:paraId="1E919356" w14:textId="15DD0995" w:rsidR="00005065" w:rsidRPr="008A2184" w:rsidRDefault="00005065" w:rsidP="00FA3DE7">
            <w:pPr>
              <w:jc w:val="both"/>
              <w:rPr>
                <w:sz w:val="20"/>
                <w:szCs w:val="20"/>
              </w:rPr>
            </w:pPr>
            <w:r w:rsidRPr="00AA7DF2">
              <w:rPr>
                <w:b/>
                <w:sz w:val="20"/>
                <w:szCs w:val="20"/>
              </w:rPr>
              <w:t>Logo</w:t>
            </w:r>
            <w:r w:rsidR="00CB44A3">
              <w:rPr>
                <w:b/>
                <w:bCs/>
                <w:sz w:val="20"/>
                <w:szCs w:val="20"/>
              </w:rPr>
              <w:t>**</w:t>
            </w:r>
            <w:r w:rsidRPr="00AA7DF2">
              <w:rPr>
                <w:b/>
                <w:sz w:val="20"/>
                <w:szCs w:val="20"/>
              </w:rPr>
              <w:t>:</w:t>
            </w:r>
            <w:r w:rsidRPr="00AA7DF2">
              <w:rPr>
                <w:bCs/>
                <w:sz w:val="20"/>
                <w:szCs w:val="20"/>
              </w:rPr>
              <w:t xml:space="preserve"> Izšūts, uzdrukāts.</w:t>
            </w:r>
            <w:r w:rsidRPr="00AA7DF2">
              <w:rPr>
                <w:sz w:val="20"/>
                <w:szCs w:val="20"/>
              </w:rPr>
              <w:t xml:space="preserve"> Jakai kreisajā pusē uzraksts RĪGAS ŪDENS un sabiedrības logo, uz muguras sabiedrības nosaukums RĪGAS ŪDENS</w:t>
            </w:r>
            <w:r w:rsidR="000D4CEB" w:rsidRPr="001B018D">
              <w:rPr>
                <w:sz w:val="20"/>
                <w:szCs w:val="20"/>
              </w:rPr>
              <w:t>.</w:t>
            </w:r>
            <w:r w:rsidRPr="008A2184">
              <w:rPr>
                <w:sz w:val="20"/>
                <w:szCs w:val="20"/>
              </w:rPr>
              <w:t xml:space="preserve">        </w:t>
            </w:r>
          </w:p>
          <w:p w14:paraId="51CE1B64" w14:textId="77777777" w:rsidR="00005065" w:rsidRPr="008A2184" w:rsidRDefault="00005065" w:rsidP="00FA3DE7">
            <w:pPr>
              <w:jc w:val="both"/>
              <w:rPr>
                <w:b/>
                <w:sz w:val="20"/>
                <w:szCs w:val="20"/>
              </w:rPr>
            </w:pPr>
            <w:r w:rsidRPr="008A2184">
              <w:rPr>
                <w:b/>
                <w:bCs/>
                <w:sz w:val="20"/>
                <w:szCs w:val="20"/>
              </w:rPr>
              <w:t>Izmēri:</w:t>
            </w:r>
            <w:r w:rsidRPr="008A2184">
              <w:rPr>
                <w:sz w:val="20"/>
                <w:szCs w:val="20"/>
              </w:rPr>
              <w:t xml:space="preserve"> vīriešu no 42 – 60 izmēram (1 – 6 augums), sieviešu no 36 – 54 (1 – 6 augums).    </w:t>
            </w:r>
          </w:p>
        </w:tc>
        <w:tc>
          <w:tcPr>
            <w:tcW w:w="2693" w:type="dxa"/>
          </w:tcPr>
          <w:p w14:paraId="6AFD9A4D" w14:textId="77777777" w:rsidR="00005065" w:rsidRPr="008A2184" w:rsidRDefault="00005065" w:rsidP="004B3E6E">
            <w:pPr>
              <w:rPr>
                <w:noProof/>
                <w:sz w:val="20"/>
                <w:szCs w:val="20"/>
              </w:rPr>
            </w:pPr>
          </w:p>
        </w:tc>
      </w:tr>
      <w:tr w:rsidR="00005065" w:rsidRPr="008A2184" w14:paraId="2101219B" w14:textId="77777777" w:rsidTr="00F30DE4">
        <w:trPr>
          <w:trHeight w:val="4426"/>
          <w:jc w:val="center"/>
        </w:trPr>
        <w:tc>
          <w:tcPr>
            <w:tcW w:w="816" w:type="dxa"/>
            <w:shd w:val="clear" w:color="auto" w:fill="auto"/>
          </w:tcPr>
          <w:p w14:paraId="361F0091" w14:textId="77777777" w:rsidR="00005065" w:rsidRPr="008A2184" w:rsidRDefault="00005065" w:rsidP="004B3E6E">
            <w:pPr>
              <w:spacing w:before="60" w:after="60"/>
              <w:rPr>
                <w:sz w:val="20"/>
                <w:szCs w:val="20"/>
              </w:rPr>
            </w:pPr>
            <w:r w:rsidRPr="008A2184">
              <w:rPr>
                <w:b/>
                <w:sz w:val="20"/>
                <w:szCs w:val="20"/>
              </w:rPr>
              <w:t>6.2.</w:t>
            </w:r>
          </w:p>
        </w:tc>
        <w:tc>
          <w:tcPr>
            <w:tcW w:w="2003" w:type="dxa"/>
            <w:shd w:val="clear" w:color="auto" w:fill="auto"/>
          </w:tcPr>
          <w:p w14:paraId="5E657FE8" w14:textId="77777777" w:rsidR="00005065" w:rsidRPr="008A2184" w:rsidRDefault="00005065" w:rsidP="004B3E6E">
            <w:pPr>
              <w:spacing w:before="60" w:after="60"/>
              <w:rPr>
                <w:sz w:val="20"/>
                <w:szCs w:val="20"/>
              </w:rPr>
            </w:pPr>
            <w:r w:rsidRPr="008A2184">
              <w:rPr>
                <w:sz w:val="20"/>
                <w:szCs w:val="20"/>
              </w:rPr>
              <w:t xml:space="preserve">Plānais darba puskombinzons </w:t>
            </w:r>
          </w:p>
          <w:p w14:paraId="76E8E130" w14:textId="77777777" w:rsidR="00005065" w:rsidRPr="008A2184" w:rsidRDefault="00005065" w:rsidP="004B3E6E">
            <w:pPr>
              <w:spacing w:before="60" w:after="60"/>
              <w:rPr>
                <w:sz w:val="20"/>
                <w:szCs w:val="20"/>
              </w:rPr>
            </w:pPr>
            <w:r w:rsidRPr="008A2184">
              <w:rPr>
                <w:sz w:val="20"/>
                <w:szCs w:val="20"/>
              </w:rPr>
              <w:t>(vīriešu  modelis)</w:t>
            </w:r>
          </w:p>
          <w:p w14:paraId="5F13DC95" w14:textId="77777777" w:rsidR="00005065" w:rsidRPr="008A2184" w:rsidRDefault="00005065" w:rsidP="004B3E6E">
            <w:pPr>
              <w:spacing w:before="60" w:after="60"/>
              <w:rPr>
                <w:sz w:val="20"/>
                <w:szCs w:val="20"/>
              </w:rPr>
            </w:pPr>
          </w:p>
        </w:tc>
        <w:tc>
          <w:tcPr>
            <w:tcW w:w="2114" w:type="dxa"/>
          </w:tcPr>
          <w:p w14:paraId="18021A92" w14:textId="77777777" w:rsidR="00005065" w:rsidRPr="008A2184" w:rsidRDefault="00005065" w:rsidP="004B3E6E">
            <w:pPr>
              <w:spacing w:before="60" w:after="60"/>
              <w:rPr>
                <w:sz w:val="20"/>
                <w:szCs w:val="20"/>
              </w:rPr>
            </w:pPr>
            <w:r w:rsidRPr="008A2184">
              <w:rPr>
                <w:sz w:val="20"/>
                <w:szCs w:val="20"/>
              </w:rPr>
              <w:t xml:space="preserve">Standarts </w:t>
            </w:r>
          </w:p>
          <w:p w14:paraId="23C20FBC" w14:textId="03864986" w:rsidR="00005065" w:rsidRPr="008A2184" w:rsidRDefault="00005065" w:rsidP="004B3E6E">
            <w:pPr>
              <w:spacing w:before="60" w:after="60"/>
              <w:rPr>
                <w:sz w:val="20"/>
                <w:szCs w:val="20"/>
              </w:rPr>
            </w:pPr>
            <w:r w:rsidRPr="008A2184">
              <w:rPr>
                <w:sz w:val="20"/>
                <w:szCs w:val="20"/>
              </w:rPr>
              <w:t xml:space="preserve">LVS </w:t>
            </w:r>
            <w:r w:rsidRPr="008A2184">
              <w:rPr>
                <w:rFonts w:eastAsia="Calibri"/>
                <w:sz w:val="20"/>
                <w:szCs w:val="20"/>
              </w:rPr>
              <w:t xml:space="preserve">EN ISO 13688 </w:t>
            </w:r>
            <w:r w:rsidRPr="008A2184">
              <w:rPr>
                <w:sz w:val="20"/>
                <w:szCs w:val="20"/>
              </w:rPr>
              <w:t>vai ekvivalents šim standartam</w:t>
            </w:r>
          </w:p>
        </w:tc>
        <w:tc>
          <w:tcPr>
            <w:tcW w:w="6674" w:type="dxa"/>
          </w:tcPr>
          <w:p w14:paraId="66E257B7" w14:textId="14C5973F" w:rsidR="00005065" w:rsidRPr="008A2184" w:rsidRDefault="00005065" w:rsidP="00FA3DE7">
            <w:pPr>
              <w:jc w:val="both"/>
              <w:rPr>
                <w:sz w:val="20"/>
                <w:szCs w:val="20"/>
              </w:rPr>
            </w:pPr>
            <w:bookmarkStart w:id="86" w:name="_Hlk144363285"/>
            <w:r w:rsidRPr="00225226">
              <w:rPr>
                <w:sz w:val="20"/>
                <w:szCs w:val="20"/>
              </w:rPr>
              <w:t>Augstas kvalitātes un augstas redzamības</w:t>
            </w:r>
            <w:r w:rsidRPr="00225226">
              <w:rPr>
                <w:bCs/>
                <w:sz w:val="20"/>
                <w:szCs w:val="20"/>
              </w:rPr>
              <w:t xml:space="preserve"> darba puskombinzons divās krāsās (no kurām viena tumša, otra vēlama lum</w:t>
            </w:r>
            <w:r w:rsidR="00FA3DE7">
              <w:rPr>
                <w:bCs/>
                <w:sz w:val="20"/>
                <w:szCs w:val="20"/>
              </w:rPr>
              <w:t>in</w:t>
            </w:r>
            <w:r w:rsidRPr="00225226">
              <w:rPr>
                <w:bCs/>
                <w:sz w:val="20"/>
                <w:szCs w:val="20"/>
              </w:rPr>
              <w:t xml:space="preserve">iscējoša) ar </w:t>
            </w:r>
            <w:r w:rsidRPr="00225226">
              <w:rPr>
                <w:sz w:val="20"/>
                <w:szCs w:val="20"/>
              </w:rPr>
              <w:t>atstarojošiem elementiem un regulējamām plecu lencēm, daudzām kabatām, garu divvirziena rāvējslēdzēju.</w:t>
            </w:r>
            <w:r w:rsidRPr="008A2184">
              <w:rPr>
                <w:sz w:val="20"/>
                <w:szCs w:val="20"/>
              </w:rPr>
              <w:t xml:space="preserve"> </w:t>
            </w:r>
            <w:bookmarkEnd w:id="86"/>
            <w:r w:rsidRPr="008A2184">
              <w:rPr>
                <w:sz w:val="20"/>
                <w:szCs w:val="20"/>
              </w:rPr>
              <w:t>P</w:t>
            </w:r>
            <w:r w:rsidR="00FA3DE7">
              <w:rPr>
                <w:sz w:val="20"/>
                <w:szCs w:val="20"/>
              </w:rPr>
              <w:t>a</w:t>
            </w:r>
            <w:r w:rsidRPr="008A2184">
              <w:rPr>
                <w:sz w:val="20"/>
                <w:szCs w:val="20"/>
              </w:rPr>
              <w:t>augstinātai nodilumizturība uzšuves ceļgalu daļās un bikšu staru apakšdaļā</w:t>
            </w:r>
            <w:r w:rsidR="00BD6131">
              <w:rPr>
                <w:sz w:val="20"/>
                <w:szCs w:val="20"/>
              </w:rPr>
              <w:t>s</w:t>
            </w:r>
            <w:r w:rsidRPr="008A2184">
              <w:rPr>
                <w:sz w:val="20"/>
                <w:szCs w:val="20"/>
              </w:rPr>
              <w:t>.</w:t>
            </w:r>
            <w:r w:rsidRPr="008A2184">
              <w:t xml:space="preserve"> </w:t>
            </w:r>
            <w:r w:rsidRPr="008A2184">
              <w:rPr>
                <w:sz w:val="20"/>
                <w:szCs w:val="20"/>
              </w:rPr>
              <w:t>Labas gaisa caurlaidības pamatmateriāls.</w:t>
            </w:r>
          </w:p>
          <w:p w14:paraId="144BFF12" w14:textId="77777777" w:rsidR="00005065" w:rsidRPr="008A2184" w:rsidRDefault="00005065" w:rsidP="00FA3DE7">
            <w:pPr>
              <w:autoSpaceDE w:val="0"/>
              <w:autoSpaceDN w:val="0"/>
              <w:adjustRightInd w:val="0"/>
              <w:jc w:val="both"/>
              <w:rPr>
                <w:sz w:val="20"/>
                <w:szCs w:val="20"/>
              </w:rPr>
            </w:pPr>
            <w:r w:rsidRPr="008A2184">
              <w:rPr>
                <w:sz w:val="20"/>
                <w:szCs w:val="20"/>
              </w:rPr>
              <w:t xml:space="preserve">Gaismu atstarojošās lentes uz bikšu starām. Joslu skaits – ne mazāk kā 2, joslu platums ne mazāk kā 5cm. </w:t>
            </w:r>
          </w:p>
          <w:p w14:paraId="4285051E" w14:textId="57B85A39" w:rsidR="00005065" w:rsidRPr="008A2184" w:rsidRDefault="00005065" w:rsidP="00FA3DE7">
            <w:pPr>
              <w:jc w:val="both"/>
              <w:rPr>
                <w:sz w:val="20"/>
                <w:szCs w:val="20"/>
              </w:rPr>
            </w:pPr>
            <w:r w:rsidRPr="008A2184">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 t.sk. viena aizverama kabata mobilajam telefon</w:t>
            </w:r>
            <w:r w:rsidR="00FA3DE7">
              <w:rPr>
                <w:sz w:val="20"/>
                <w:szCs w:val="20"/>
              </w:rPr>
              <w:t>a</w:t>
            </w:r>
            <w:r w:rsidRPr="008A2184">
              <w:rPr>
                <w:sz w:val="20"/>
                <w:szCs w:val="20"/>
              </w:rPr>
              <w:t>m.</w:t>
            </w:r>
          </w:p>
          <w:p w14:paraId="042236DB" w14:textId="77777777" w:rsidR="00005065" w:rsidRPr="008A2184" w:rsidRDefault="00005065" w:rsidP="00FA3DE7">
            <w:pPr>
              <w:jc w:val="both"/>
              <w:rPr>
                <w:sz w:val="20"/>
                <w:szCs w:val="20"/>
              </w:rPr>
            </w:pPr>
            <w:r w:rsidRPr="008A2184">
              <w:rPr>
                <w:b/>
                <w:bCs/>
                <w:sz w:val="20"/>
                <w:szCs w:val="20"/>
              </w:rPr>
              <w:t>Sastāvs</w:t>
            </w:r>
            <w:r w:rsidRPr="008A2184">
              <w:rPr>
                <w:sz w:val="20"/>
                <w:szCs w:val="20"/>
              </w:rPr>
              <w:t>: poliesters ne vairāk kā 50 %, auduma blīvums ne mazāks kā 240 g/m².</w:t>
            </w:r>
          </w:p>
          <w:p w14:paraId="2F9F12B4" w14:textId="69B4D27E" w:rsidR="00005065" w:rsidRPr="008A2184" w:rsidRDefault="00005065" w:rsidP="00FA3DE7">
            <w:pPr>
              <w:jc w:val="both"/>
              <w:rPr>
                <w:sz w:val="20"/>
                <w:szCs w:val="20"/>
              </w:rPr>
            </w:pPr>
            <w:r w:rsidRPr="008A2184">
              <w:rPr>
                <w:b/>
                <w:bCs/>
                <w:sz w:val="20"/>
                <w:szCs w:val="20"/>
              </w:rPr>
              <w:t>Krās</w:t>
            </w:r>
            <w:r w:rsidRPr="008A2184">
              <w:rPr>
                <w:sz w:val="20"/>
                <w:szCs w:val="20"/>
              </w:rPr>
              <w:t>a</w:t>
            </w:r>
            <w:r w:rsidR="00CB44A3">
              <w:rPr>
                <w:b/>
                <w:bCs/>
                <w:sz w:val="20"/>
                <w:szCs w:val="20"/>
              </w:rPr>
              <w:t>**</w:t>
            </w:r>
            <w:r w:rsidRPr="008A2184">
              <w:rPr>
                <w:sz w:val="20"/>
                <w:szCs w:val="20"/>
              </w:rPr>
              <w:t xml:space="preserve">: tumša un </w:t>
            </w:r>
            <w:r w:rsidR="009270C6">
              <w:rPr>
                <w:sz w:val="20"/>
                <w:szCs w:val="20"/>
              </w:rPr>
              <w:t>augstas  redzamības</w:t>
            </w:r>
            <w:r w:rsidRPr="00BF5C7B">
              <w:rPr>
                <w:sz w:val="20"/>
                <w:szCs w:val="20"/>
              </w:rPr>
              <w:t xml:space="preserve"> oranža vai dzeltena</w:t>
            </w:r>
            <w:r w:rsidRPr="008A2184">
              <w:rPr>
                <w:sz w:val="20"/>
                <w:szCs w:val="20"/>
              </w:rPr>
              <w:t xml:space="preserve">. Iespēja Pasūtītājam izvēlēties jebkuru toņu salikumu.      </w:t>
            </w:r>
          </w:p>
          <w:p w14:paraId="049D3E23" w14:textId="59EFC86F" w:rsidR="00005065" w:rsidRPr="008A2184" w:rsidRDefault="00005065" w:rsidP="00FA3DE7">
            <w:pPr>
              <w:autoSpaceDE w:val="0"/>
              <w:autoSpaceDN w:val="0"/>
              <w:adjustRightInd w:val="0"/>
              <w:jc w:val="both"/>
              <w:rPr>
                <w:bCs/>
                <w:sz w:val="20"/>
                <w:szCs w:val="20"/>
              </w:rPr>
            </w:pPr>
            <w:r w:rsidRPr="008A2184">
              <w:rPr>
                <w:b/>
                <w:bCs/>
                <w:sz w:val="20"/>
                <w:szCs w:val="20"/>
              </w:rPr>
              <w:t>Logo</w:t>
            </w:r>
            <w:r w:rsidR="00CB44A3">
              <w:rPr>
                <w:b/>
                <w:bCs/>
                <w:sz w:val="20"/>
                <w:szCs w:val="20"/>
              </w:rPr>
              <w:t>**</w:t>
            </w:r>
            <w:r w:rsidRPr="008A2184">
              <w:rPr>
                <w:sz w:val="20"/>
                <w:szCs w:val="20"/>
              </w:rPr>
              <w:t>:</w:t>
            </w:r>
            <w:r w:rsidRPr="008A2184">
              <w:rPr>
                <w:bCs/>
                <w:sz w:val="20"/>
                <w:szCs w:val="20"/>
              </w:rPr>
              <w:t xml:space="preserve">  Izšūts, uzdrukāts. Uz p</w:t>
            </w:r>
            <w:r w:rsidRPr="008A2184">
              <w:rPr>
                <w:sz w:val="20"/>
                <w:szCs w:val="20"/>
              </w:rPr>
              <w:t xml:space="preserve">uskombinzona krūšu daļas kreisajā pusē uzraksts RĪGAS ŪDENS un sabiedrības </w:t>
            </w:r>
            <w:r w:rsidRPr="00AA7DF2">
              <w:rPr>
                <w:sz w:val="20"/>
                <w:szCs w:val="20"/>
              </w:rPr>
              <w:t>logo</w:t>
            </w:r>
            <w:r w:rsidR="000D4CEB" w:rsidRPr="001B018D">
              <w:rPr>
                <w:sz w:val="20"/>
                <w:szCs w:val="20"/>
              </w:rPr>
              <w:t>.</w:t>
            </w:r>
          </w:p>
          <w:p w14:paraId="5DF42205" w14:textId="77777777" w:rsidR="00005065" w:rsidRDefault="00005065" w:rsidP="00FA3DE7">
            <w:pPr>
              <w:autoSpaceDE w:val="0"/>
              <w:autoSpaceDN w:val="0"/>
              <w:adjustRightInd w:val="0"/>
              <w:jc w:val="both"/>
              <w:rPr>
                <w:bCs/>
                <w:sz w:val="20"/>
                <w:szCs w:val="20"/>
              </w:rPr>
            </w:pPr>
            <w:r w:rsidRPr="008A2184">
              <w:rPr>
                <w:b/>
                <w:sz w:val="20"/>
                <w:szCs w:val="20"/>
              </w:rPr>
              <w:t xml:space="preserve">Izmēri: </w:t>
            </w:r>
            <w:r w:rsidRPr="008A2184">
              <w:rPr>
                <w:bCs/>
                <w:sz w:val="20"/>
                <w:szCs w:val="20"/>
              </w:rPr>
              <w:t>vīriešu</w:t>
            </w:r>
            <w:r w:rsidRPr="008A2184">
              <w:rPr>
                <w:b/>
                <w:sz w:val="20"/>
                <w:szCs w:val="20"/>
              </w:rPr>
              <w:t xml:space="preserve"> </w:t>
            </w:r>
            <w:r w:rsidRPr="008A2184">
              <w:rPr>
                <w:sz w:val="20"/>
                <w:szCs w:val="20"/>
              </w:rPr>
              <w:t>no 42 – 60 izmēram (1 – 6 augums), sieviešu no 36 – 54 (1 – 6 augums)</w:t>
            </w:r>
            <w:r w:rsidRPr="008A2184">
              <w:rPr>
                <w:bCs/>
                <w:sz w:val="20"/>
                <w:szCs w:val="20"/>
              </w:rPr>
              <w:t>.</w:t>
            </w:r>
          </w:p>
          <w:p w14:paraId="52F44CF2" w14:textId="77777777" w:rsidR="005B1821" w:rsidRDefault="005B1821" w:rsidP="00FA3DE7">
            <w:pPr>
              <w:autoSpaceDE w:val="0"/>
              <w:autoSpaceDN w:val="0"/>
              <w:adjustRightInd w:val="0"/>
              <w:jc w:val="both"/>
              <w:rPr>
                <w:b/>
                <w:bCs/>
                <w:sz w:val="20"/>
                <w:szCs w:val="20"/>
              </w:rPr>
            </w:pPr>
          </w:p>
          <w:p w14:paraId="1F6587C7" w14:textId="77777777" w:rsidR="005B1821" w:rsidRPr="008A2184" w:rsidRDefault="005B1821" w:rsidP="00FA3DE7">
            <w:pPr>
              <w:autoSpaceDE w:val="0"/>
              <w:autoSpaceDN w:val="0"/>
              <w:adjustRightInd w:val="0"/>
              <w:jc w:val="both"/>
              <w:rPr>
                <w:b/>
                <w:bCs/>
                <w:sz w:val="20"/>
                <w:szCs w:val="20"/>
              </w:rPr>
            </w:pPr>
          </w:p>
        </w:tc>
        <w:tc>
          <w:tcPr>
            <w:tcW w:w="2693" w:type="dxa"/>
          </w:tcPr>
          <w:p w14:paraId="1516A693" w14:textId="77777777" w:rsidR="00005065" w:rsidRPr="008A2184" w:rsidRDefault="00005065" w:rsidP="004B3E6E">
            <w:pPr>
              <w:rPr>
                <w:noProof/>
                <w:sz w:val="20"/>
                <w:szCs w:val="20"/>
              </w:rPr>
            </w:pPr>
          </w:p>
        </w:tc>
      </w:tr>
      <w:tr w:rsidR="00005065" w:rsidRPr="008A2184" w14:paraId="2ED62274" w14:textId="77777777" w:rsidTr="00F30DE4">
        <w:trPr>
          <w:trHeight w:val="58"/>
          <w:jc w:val="center"/>
        </w:trPr>
        <w:tc>
          <w:tcPr>
            <w:tcW w:w="14300" w:type="dxa"/>
            <w:gridSpan w:val="5"/>
            <w:shd w:val="clear" w:color="auto" w:fill="auto"/>
          </w:tcPr>
          <w:p w14:paraId="437306BC" w14:textId="51BF53D3" w:rsidR="00005065" w:rsidRPr="008A2184" w:rsidRDefault="00005065" w:rsidP="004B3E6E">
            <w:pPr>
              <w:rPr>
                <w:noProof/>
                <w:sz w:val="20"/>
                <w:szCs w:val="20"/>
              </w:rPr>
            </w:pPr>
            <w:r w:rsidRPr="008A2184">
              <w:rPr>
                <w:b/>
                <w:sz w:val="20"/>
                <w:szCs w:val="20"/>
              </w:rPr>
              <w:lastRenderedPageBreak/>
              <w:t>7. Plānais apģērbu komplekts darba</w:t>
            </w:r>
            <w:r w:rsidR="008E3DEC">
              <w:rPr>
                <w:b/>
                <w:sz w:val="20"/>
                <w:szCs w:val="20"/>
              </w:rPr>
              <w:t>m</w:t>
            </w:r>
            <w:r w:rsidRPr="008A2184">
              <w:rPr>
                <w:b/>
                <w:sz w:val="20"/>
                <w:szCs w:val="20"/>
              </w:rPr>
              <w:t xml:space="preserve"> uz ceļ</w:t>
            </w:r>
            <w:r w:rsidR="008E3DEC">
              <w:rPr>
                <w:b/>
                <w:sz w:val="20"/>
                <w:szCs w:val="20"/>
              </w:rPr>
              <w:t>a</w:t>
            </w:r>
            <w:r w:rsidRPr="008A2184">
              <w:rPr>
                <w:b/>
                <w:sz w:val="20"/>
                <w:szCs w:val="20"/>
              </w:rPr>
              <w:t xml:space="preserve"> (darba jaka un bikses):</w:t>
            </w:r>
          </w:p>
        </w:tc>
      </w:tr>
      <w:tr w:rsidR="00005065" w:rsidRPr="008A2184" w14:paraId="20A21148" w14:textId="77777777" w:rsidTr="00F30DE4">
        <w:trPr>
          <w:trHeight w:val="58"/>
          <w:jc w:val="center"/>
        </w:trPr>
        <w:tc>
          <w:tcPr>
            <w:tcW w:w="816" w:type="dxa"/>
            <w:shd w:val="clear" w:color="auto" w:fill="auto"/>
          </w:tcPr>
          <w:p w14:paraId="67F492E8" w14:textId="77777777" w:rsidR="00005065" w:rsidRPr="008A2184" w:rsidRDefault="00005065" w:rsidP="004B3E6E">
            <w:pPr>
              <w:spacing w:before="60" w:after="60"/>
              <w:rPr>
                <w:sz w:val="20"/>
                <w:szCs w:val="20"/>
              </w:rPr>
            </w:pPr>
            <w:r w:rsidRPr="008A2184">
              <w:rPr>
                <w:b/>
                <w:sz w:val="20"/>
                <w:szCs w:val="20"/>
              </w:rPr>
              <w:t>7.1.</w:t>
            </w:r>
          </w:p>
        </w:tc>
        <w:tc>
          <w:tcPr>
            <w:tcW w:w="2003" w:type="dxa"/>
            <w:shd w:val="clear" w:color="auto" w:fill="auto"/>
          </w:tcPr>
          <w:p w14:paraId="2CB4B529" w14:textId="77777777" w:rsidR="00005065" w:rsidRPr="008A2184" w:rsidRDefault="00005065" w:rsidP="004B3E6E">
            <w:pPr>
              <w:spacing w:before="60" w:after="60"/>
              <w:rPr>
                <w:sz w:val="20"/>
                <w:szCs w:val="20"/>
              </w:rPr>
            </w:pPr>
            <w:r w:rsidRPr="008A2184">
              <w:rPr>
                <w:sz w:val="20"/>
                <w:szCs w:val="20"/>
              </w:rPr>
              <w:t xml:space="preserve">Plānā darba jaka </w:t>
            </w:r>
          </w:p>
          <w:p w14:paraId="2B96A86F" w14:textId="77777777" w:rsidR="00005065" w:rsidRPr="008A2184" w:rsidRDefault="00005065" w:rsidP="004B3E6E">
            <w:pPr>
              <w:spacing w:before="60" w:after="60"/>
              <w:rPr>
                <w:sz w:val="20"/>
                <w:szCs w:val="20"/>
              </w:rPr>
            </w:pPr>
            <w:r w:rsidRPr="008A2184">
              <w:rPr>
                <w:sz w:val="20"/>
                <w:szCs w:val="20"/>
              </w:rPr>
              <w:t>(vīriešu  modelis)</w:t>
            </w:r>
          </w:p>
          <w:p w14:paraId="4DC86930" w14:textId="77777777" w:rsidR="00005065" w:rsidRPr="008A2184" w:rsidRDefault="00005065" w:rsidP="004B3E6E">
            <w:pPr>
              <w:spacing w:before="60" w:after="60"/>
              <w:rPr>
                <w:sz w:val="20"/>
                <w:szCs w:val="20"/>
              </w:rPr>
            </w:pPr>
          </w:p>
        </w:tc>
        <w:tc>
          <w:tcPr>
            <w:tcW w:w="2114" w:type="dxa"/>
          </w:tcPr>
          <w:p w14:paraId="1C783F7D" w14:textId="77777777" w:rsidR="00005065" w:rsidRPr="008A2184" w:rsidRDefault="00005065" w:rsidP="004B3E6E">
            <w:pPr>
              <w:spacing w:before="60" w:after="60"/>
              <w:rPr>
                <w:sz w:val="20"/>
                <w:szCs w:val="20"/>
              </w:rPr>
            </w:pPr>
            <w:r w:rsidRPr="008A2184">
              <w:rPr>
                <w:sz w:val="20"/>
                <w:szCs w:val="20"/>
              </w:rPr>
              <w:t xml:space="preserve">Standarts </w:t>
            </w:r>
          </w:p>
          <w:p w14:paraId="4C286B36" w14:textId="33FF9DB2" w:rsidR="00005065" w:rsidRPr="008A2184" w:rsidRDefault="00005065" w:rsidP="004B3E6E">
            <w:pPr>
              <w:spacing w:before="60" w:after="60"/>
              <w:rPr>
                <w:sz w:val="20"/>
                <w:szCs w:val="20"/>
              </w:rPr>
            </w:pPr>
            <w:r w:rsidRPr="008A2184">
              <w:rPr>
                <w:sz w:val="20"/>
                <w:szCs w:val="20"/>
              </w:rPr>
              <w:t xml:space="preserve">LVS </w:t>
            </w:r>
            <w:r w:rsidRPr="008A2184">
              <w:rPr>
                <w:rFonts w:eastAsia="Calibri"/>
                <w:sz w:val="20"/>
                <w:szCs w:val="20"/>
              </w:rPr>
              <w:t xml:space="preserve">EN ISO 13688 </w:t>
            </w:r>
            <w:r w:rsidRPr="008A2184">
              <w:rPr>
                <w:sz w:val="20"/>
                <w:szCs w:val="20"/>
              </w:rPr>
              <w:t>vai ekvivalents šim standartam</w:t>
            </w:r>
          </w:p>
        </w:tc>
        <w:tc>
          <w:tcPr>
            <w:tcW w:w="6674" w:type="dxa"/>
          </w:tcPr>
          <w:p w14:paraId="45A5D76D" w14:textId="09F4BC23" w:rsidR="00005065" w:rsidRPr="008A2184" w:rsidRDefault="00005065" w:rsidP="00D45281">
            <w:pPr>
              <w:jc w:val="both"/>
              <w:rPr>
                <w:sz w:val="20"/>
                <w:szCs w:val="20"/>
              </w:rPr>
            </w:pPr>
            <w:r w:rsidRPr="008A2184">
              <w:rPr>
                <w:sz w:val="20"/>
                <w:szCs w:val="20"/>
              </w:rPr>
              <w:t xml:space="preserve">Augstas kvalitātes plānā darba jaka, bez oderes, ar noņemamu kapuci, divās krāsās. Jakas priekšējā un aizmugurējā plecu daļa ir kontrastējošā krāsā (no kurām viena tumša, otra </w:t>
            </w:r>
            <w:r w:rsidRPr="008A2184">
              <w:rPr>
                <w:bCs/>
                <w:sz w:val="20"/>
                <w:szCs w:val="20"/>
              </w:rPr>
              <w:t>vēlama lumi</w:t>
            </w:r>
            <w:r w:rsidR="00FA3DE7">
              <w:rPr>
                <w:bCs/>
                <w:sz w:val="20"/>
                <w:szCs w:val="20"/>
              </w:rPr>
              <w:t>ni</w:t>
            </w:r>
            <w:r w:rsidRPr="008A2184">
              <w:rPr>
                <w:bCs/>
                <w:sz w:val="20"/>
                <w:szCs w:val="20"/>
              </w:rPr>
              <w:t>scējoša</w:t>
            </w:r>
            <w:r w:rsidRPr="008A2184">
              <w:rPr>
                <w:sz w:val="20"/>
                <w:szCs w:val="20"/>
              </w:rPr>
              <w:t>), ar atstarojošiem elementiem. Labas gaisa caurlaidības pamatmateriāls.</w:t>
            </w:r>
          </w:p>
          <w:p w14:paraId="06463E27" w14:textId="77777777" w:rsidR="00005065" w:rsidRPr="008A2184" w:rsidRDefault="00005065" w:rsidP="00D45281">
            <w:pPr>
              <w:jc w:val="both"/>
              <w:rPr>
                <w:sz w:val="20"/>
                <w:szCs w:val="20"/>
              </w:rPr>
            </w:pPr>
            <w:r w:rsidRPr="008A2184">
              <w:rPr>
                <w:sz w:val="20"/>
                <w:szCs w:val="20"/>
              </w:rPr>
              <w:t>Gaismu atstarojošās lentes jakas priekšpusē, mugurdaļā un uz piedurknēm. Atstarojošo joslu skaits – ne mazāk kā 2 katrā zonā, joslu platums ne mazāk kā 5cm.</w:t>
            </w:r>
          </w:p>
          <w:p w14:paraId="4FCB1191" w14:textId="1A283BC4"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w:t>
            </w:r>
            <w:r w:rsidR="00FA3DE7">
              <w:rPr>
                <w:sz w:val="20"/>
                <w:szCs w:val="20"/>
              </w:rPr>
              <w:t>a</w:t>
            </w:r>
            <w:r w:rsidRPr="008A2184">
              <w:rPr>
                <w:sz w:val="20"/>
                <w:szCs w:val="20"/>
              </w:rPr>
              <w:t>m.</w:t>
            </w:r>
          </w:p>
          <w:p w14:paraId="3C6DD8BE"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poliesters ne vairāk kā 50 %, auduma blīvums ne mazāks kā 240g/m².</w:t>
            </w:r>
          </w:p>
          <w:p w14:paraId="5D20CE88" w14:textId="6140504D" w:rsidR="00005065" w:rsidRPr="00E10AC3" w:rsidRDefault="00005065" w:rsidP="00E10AC3">
            <w:pPr>
              <w:jc w:val="both"/>
              <w:rPr>
                <w:noProof/>
                <w:color w:val="000000"/>
                <w:sz w:val="20"/>
                <w:szCs w:val="20"/>
                <w:shd w:val="clear" w:color="auto" w:fill="FFFFFF"/>
                <w:lang w:eastAsia="ru-RU"/>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tumša un </w:t>
            </w:r>
            <w:bookmarkStart w:id="87" w:name="_Hlk178257386"/>
            <w:r w:rsidR="009270C6">
              <w:rPr>
                <w:sz w:val="20"/>
                <w:szCs w:val="20"/>
              </w:rPr>
              <w:t>augstas  redzamības</w:t>
            </w:r>
            <w:r w:rsidR="009270C6" w:rsidRPr="00BF5C7B">
              <w:rPr>
                <w:sz w:val="20"/>
                <w:szCs w:val="20"/>
              </w:rPr>
              <w:t xml:space="preserve"> </w:t>
            </w:r>
            <w:r w:rsidRPr="00BF5C7B">
              <w:rPr>
                <w:sz w:val="20"/>
                <w:szCs w:val="20"/>
              </w:rPr>
              <w:t xml:space="preserve">oranža </w:t>
            </w:r>
            <w:r w:rsidRPr="00E10AC3">
              <w:rPr>
                <w:sz w:val="20"/>
                <w:szCs w:val="20"/>
              </w:rPr>
              <w:t>vai dzeltena</w:t>
            </w:r>
            <w:bookmarkEnd w:id="87"/>
            <w:r w:rsidRPr="00E10AC3">
              <w:rPr>
                <w:sz w:val="20"/>
                <w:szCs w:val="20"/>
              </w:rPr>
              <w:t>.</w:t>
            </w:r>
            <w:r w:rsidRPr="008A2184">
              <w:rPr>
                <w:sz w:val="20"/>
                <w:szCs w:val="20"/>
              </w:rPr>
              <w:t xml:space="preserve">  Iespēja</w:t>
            </w:r>
            <w:r w:rsidR="00E10AC3">
              <w:rPr>
                <w:sz w:val="20"/>
                <w:szCs w:val="20"/>
              </w:rPr>
              <w:t xml:space="preserve"> </w:t>
            </w:r>
            <w:r w:rsidRPr="008A2184">
              <w:rPr>
                <w:sz w:val="20"/>
                <w:szCs w:val="20"/>
              </w:rPr>
              <w:t xml:space="preserve">Pasūtītājam izvēlēties jebkuru toņu salikumu.     </w:t>
            </w:r>
          </w:p>
          <w:p w14:paraId="4EA02B9F" w14:textId="13AEBD36" w:rsidR="00005065" w:rsidRPr="008A2184" w:rsidRDefault="00005065" w:rsidP="00D45281">
            <w:pPr>
              <w:jc w:val="both"/>
              <w:rPr>
                <w:sz w:val="20"/>
                <w:szCs w:val="20"/>
              </w:rPr>
            </w:pPr>
            <w:r w:rsidRPr="008A2184">
              <w:rPr>
                <w:b/>
                <w:sz w:val="20"/>
                <w:szCs w:val="20"/>
              </w:rPr>
              <w:t>Logo</w:t>
            </w:r>
            <w:r w:rsidR="00CB44A3">
              <w:rPr>
                <w:b/>
                <w:bCs/>
                <w:sz w:val="20"/>
                <w:szCs w:val="20"/>
              </w:rPr>
              <w:t>**</w:t>
            </w:r>
            <w:r w:rsidRPr="008A2184">
              <w:rPr>
                <w:b/>
                <w:sz w:val="20"/>
                <w:szCs w:val="20"/>
              </w:rPr>
              <w:t>:</w:t>
            </w:r>
            <w:r w:rsidRPr="008A2184">
              <w:rPr>
                <w:bCs/>
                <w:sz w:val="20"/>
                <w:szCs w:val="20"/>
              </w:rPr>
              <w:t xml:space="preserve"> </w:t>
            </w:r>
            <w:r w:rsidRPr="008A2184">
              <w:rPr>
                <w:sz w:val="20"/>
                <w:szCs w:val="20"/>
              </w:rPr>
              <w:t xml:space="preserve">Jakai kreisajā pusē izšūts uzraksts RĪGAS ŪDENS un sabiedrības logo, uz muguras sabiedrības nosaukums RĪGAS </w:t>
            </w:r>
            <w:r w:rsidRPr="00AA7DF2">
              <w:rPr>
                <w:sz w:val="20"/>
                <w:szCs w:val="20"/>
              </w:rPr>
              <w:t>ŪDENS</w:t>
            </w:r>
            <w:r w:rsidR="000D4CEB" w:rsidRPr="001B018D">
              <w:rPr>
                <w:sz w:val="20"/>
                <w:szCs w:val="20"/>
              </w:rPr>
              <w:t>.</w:t>
            </w:r>
            <w:r w:rsidRPr="008A2184">
              <w:rPr>
                <w:sz w:val="20"/>
                <w:szCs w:val="20"/>
              </w:rPr>
              <w:t xml:space="preserve">       </w:t>
            </w:r>
          </w:p>
          <w:p w14:paraId="71B64208" w14:textId="77777777" w:rsidR="00005065" w:rsidRPr="008A2184" w:rsidRDefault="00005065" w:rsidP="00D45281">
            <w:pPr>
              <w:spacing w:before="60"/>
              <w:jc w:val="both"/>
              <w:rPr>
                <w:sz w:val="20"/>
                <w:szCs w:val="20"/>
              </w:rPr>
            </w:pPr>
            <w:r w:rsidRPr="008A2184">
              <w:rPr>
                <w:b/>
                <w:bCs/>
                <w:sz w:val="20"/>
                <w:szCs w:val="20"/>
              </w:rPr>
              <w:t>Izmēri:</w:t>
            </w:r>
            <w:r w:rsidRPr="008A2184">
              <w:rPr>
                <w:sz w:val="20"/>
                <w:szCs w:val="20"/>
              </w:rPr>
              <w:t xml:space="preserve"> vīriešu no 42 – 60 izmēram (1 – 6 augums), sieviešu no 36 – 54 (1 – 6 augums).    </w:t>
            </w:r>
          </w:p>
        </w:tc>
        <w:tc>
          <w:tcPr>
            <w:tcW w:w="2693" w:type="dxa"/>
          </w:tcPr>
          <w:p w14:paraId="781033D9" w14:textId="77777777" w:rsidR="00005065" w:rsidRPr="008A2184" w:rsidRDefault="00005065" w:rsidP="004B3E6E">
            <w:pPr>
              <w:rPr>
                <w:noProof/>
                <w:sz w:val="20"/>
                <w:szCs w:val="20"/>
              </w:rPr>
            </w:pPr>
          </w:p>
        </w:tc>
      </w:tr>
      <w:tr w:rsidR="00005065" w:rsidRPr="008A2184" w14:paraId="10E24979" w14:textId="77777777" w:rsidTr="00F30DE4">
        <w:trPr>
          <w:trHeight w:val="517"/>
          <w:jc w:val="center"/>
        </w:trPr>
        <w:tc>
          <w:tcPr>
            <w:tcW w:w="816" w:type="dxa"/>
            <w:shd w:val="clear" w:color="auto" w:fill="auto"/>
          </w:tcPr>
          <w:p w14:paraId="047DBDF8" w14:textId="77777777" w:rsidR="00005065" w:rsidRPr="008A2184" w:rsidRDefault="00005065" w:rsidP="004B3E6E">
            <w:pPr>
              <w:spacing w:before="60" w:after="60"/>
              <w:rPr>
                <w:sz w:val="20"/>
                <w:szCs w:val="20"/>
              </w:rPr>
            </w:pPr>
            <w:r w:rsidRPr="008A2184">
              <w:rPr>
                <w:b/>
                <w:sz w:val="20"/>
                <w:szCs w:val="20"/>
              </w:rPr>
              <w:t>7.2.</w:t>
            </w:r>
          </w:p>
        </w:tc>
        <w:tc>
          <w:tcPr>
            <w:tcW w:w="2003" w:type="dxa"/>
            <w:shd w:val="clear" w:color="auto" w:fill="auto"/>
          </w:tcPr>
          <w:p w14:paraId="66ED7928" w14:textId="77777777" w:rsidR="00005065" w:rsidRPr="008A2184" w:rsidRDefault="00005065" w:rsidP="004B3E6E">
            <w:pPr>
              <w:spacing w:before="60" w:after="60"/>
              <w:rPr>
                <w:sz w:val="20"/>
                <w:szCs w:val="20"/>
              </w:rPr>
            </w:pPr>
            <w:r w:rsidRPr="008A2184">
              <w:rPr>
                <w:sz w:val="20"/>
                <w:szCs w:val="20"/>
              </w:rPr>
              <w:t>Darba plānās bikses</w:t>
            </w:r>
          </w:p>
          <w:p w14:paraId="3F4DD7DC" w14:textId="77777777" w:rsidR="00005065" w:rsidRPr="008A2184" w:rsidRDefault="00005065" w:rsidP="004B3E6E">
            <w:pPr>
              <w:spacing w:before="60" w:after="60"/>
              <w:rPr>
                <w:sz w:val="20"/>
                <w:szCs w:val="20"/>
              </w:rPr>
            </w:pPr>
            <w:r w:rsidRPr="008A2184">
              <w:rPr>
                <w:sz w:val="20"/>
                <w:szCs w:val="20"/>
              </w:rPr>
              <w:t>(vīriešu, sieviešu  modelis)</w:t>
            </w:r>
          </w:p>
          <w:p w14:paraId="285EF514" w14:textId="77777777" w:rsidR="00005065" w:rsidRPr="008A2184" w:rsidRDefault="00005065" w:rsidP="004B3E6E">
            <w:pPr>
              <w:spacing w:before="60" w:after="60"/>
              <w:rPr>
                <w:sz w:val="20"/>
                <w:szCs w:val="20"/>
              </w:rPr>
            </w:pPr>
            <w:r w:rsidRPr="008A2184">
              <w:rPr>
                <w:sz w:val="20"/>
                <w:szCs w:val="20"/>
              </w:rPr>
              <w:t xml:space="preserve"> </w:t>
            </w:r>
          </w:p>
        </w:tc>
        <w:tc>
          <w:tcPr>
            <w:tcW w:w="2114" w:type="dxa"/>
          </w:tcPr>
          <w:p w14:paraId="5DECD828" w14:textId="77777777" w:rsidR="00005065" w:rsidRPr="008A2184" w:rsidRDefault="00005065" w:rsidP="004B3E6E">
            <w:pPr>
              <w:spacing w:before="60" w:after="60"/>
              <w:rPr>
                <w:sz w:val="20"/>
                <w:szCs w:val="20"/>
              </w:rPr>
            </w:pPr>
            <w:r w:rsidRPr="008A2184">
              <w:rPr>
                <w:sz w:val="20"/>
                <w:szCs w:val="20"/>
              </w:rPr>
              <w:t xml:space="preserve">Standarts </w:t>
            </w:r>
          </w:p>
          <w:p w14:paraId="622D52D7" w14:textId="7051798C" w:rsidR="00005065" w:rsidRPr="008A2184" w:rsidRDefault="00005065" w:rsidP="004B3E6E">
            <w:pPr>
              <w:spacing w:before="60" w:after="60"/>
              <w:rPr>
                <w:sz w:val="20"/>
                <w:szCs w:val="20"/>
              </w:rPr>
            </w:pPr>
            <w:r w:rsidRPr="008A2184">
              <w:rPr>
                <w:sz w:val="20"/>
                <w:szCs w:val="20"/>
              </w:rPr>
              <w:t xml:space="preserve">LVS </w:t>
            </w:r>
            <w:r w:rsidRPr="008A2184">
              <w:rPr>
                <w:rFonts w:eastAsia="Calibri"/>
                <w:sz w:val="20"/>
                <w:szCs w:val="20"/>
                <w:lang w:val="en-US"/>
              </w:rPr>
              <w:t>EN ISO 13688</w:t>
            </w:r>
            <w:r w:rsidRPr="008A2184">
              <w:rPr>
                <w:sz w:val="20"/>
                <w:szCs w:val="20"/>
              </w:rPr>
              <w:t xml:space="preserve"> vai ekvivalents šim standartam</w:t>
            </w:r>
          </w:p>
        </w:tc>
        <w:tc>
          <w:tcPr>
            <w:tcW w:w="6674" w:type="dxa"/>
          </w:tcPr>
          <w:p w14:paraId="7FCFF9EA" w14:textId="68718947" w:rsidR="00005065" w:rsidRPr="008A2184" w:rsidRDefault="00005065" w:rsidP="00D45281">
            <w:pPr>
              <w:jc w:val="both"/>
              <w:rPr>
                <w:sz w:val="20"/>
                <w:szCs w:val="20"/>
              </w:rPr>
            </w:pPr>
            <w:r w:rsidRPr="008A2184">
              <w:rPr>
                <w:sz w:val="20"/>
                <w:szCs w:val="20"/>
              </w:rPr>
              <w:t>Augstas kvalitātes un augstas redzamības</w:t>
            </w:r>
            <w:r w:rsidRPr="008A2184">
              <w:rPr>
                <w:bCs/>
                <w:sz w:val="20"/>
                <w:szCs w:val="20"/>
              </w:rPr>
              <w:t xml:space="preserve"> darba bikses divās krāsās (no kurām viena tumša, otra vēlama lumi</w:t>
            </w:r>
            <w:r w:rsidR="00FA3DE7">
              <w:rPr>
                <w:bCs/>
                <w:sz w:val="20"/>
                <w:szCs w:val="20"/>
              </w:rPr>
              <w:t>ni</w:t>
            </w:r>
            <w:r w:rsidRPr="008A2184">
              <w:rPr>
                <w:bCs/>
                <w:sz w:val="20"/>
                <w:szCs w:val="20"/>
              </w:rPr>
              <w:t xml:space="preserve">scējoša) ar </w:t>
            </w:r>
            <w:r w:rsidRPr="008A2184">
              <w:rPr>
                <w:sz w:val="20"/>
                <w:szCs w:val="20"/>
              </w:rPr>
              <w:t>atstarojošiem elementiem</w:t>
            </w:r>
            <w:r>
              <w:rPr>
                <w:sz w:val="20"/>
                <w:szCs w:val="20"/>
              </w:rPr>
              <w:t>*</w:t>
            </w:r>
            <w:r w:rsidRPr="008A2184">
              <w:rPr>
                <w:sz w:val="20"/>
                <w:szCs w:val="20"/>
              </w:rPr>
              <w:t>, dažāda pielietojuma kabatām, garu  divvirziena rāvējslēdzēju. P</w:t>
            </w:r>
            <w:r w:rsidR="00FA3DE7">
              <w:rPr>
                <w:sz w:val="20"/>
                <w:szCs w:val="20"/>
              </w:rPr>
              <w:t>a</w:t>
            </w:r>
            <w:r w:rsidRPr="008A2184">
              <w:rPr>
                <w:sz w:val="20"/>
                <w:szCs w:val="20"/>
              </w:rPr>
              <w:t>augstinātai nodilumizturībai uzšuves ceļgalu daļās un bikšu staru apakšdaļā</w:t>
            </w:r>
            <w:r w:rsidR="00F41877">
              <w:rPr>
                <w:sz w:val="20"/>
                <w:szCs w:val="20"/>
              </w:rPr>
              <w:t>s</w:t>
            </w:r>
            <w:r w:rsidRPr="008A2184">
              <w:rPr>
                <w:sz w:val="20"/>
                <w:szCs w:val="20"/>
              </w:rPr>
              <w:t>.</w:t>
            </w:r>
            <w:r w:rsidRPr="008A2184">
              <w:t xml:space="preserve"> </w:t>
            </w:r>
            <w:r w:rsidRPr="008A2184">
              <w:rPr>
                <w:sz w:val="20"/>
                <w:szCs w:val="20"/>
              </w:rPr>
              <w:t>Labas gaisa caurlaidības pamatmateriāls.</w:t>
            </w:r>
          </w:p>
          <w:p w14:paraId="68B370DA" w14:textId="77777777" w:rsidR="00005065" w:rsidRPr="008A2184" w:rsidRDefault="00005065" w:rsidP="00D45281">
            <w:pPr>
              <w:autoSpaceDE w:val="0"/>
              <w:autoSpaceDN w:val="0"/>
              <w:adjustRightInd w:val="0"/>
              <w:jc w:val="both"/>
              <w:rPr>
                <w:sz w:val="20"/>
                <w:szCs w:val="20"/>
              </w:rPr>
            </w:pPr>
            <w:r w:rsidRPr="008A2184">
              <w:rPr>
                <w:sz w:val="20"/>
                <w:szCs w:val="20"/>
              </w:rPr>
              <w:t xml:space="preserve">Gaismu atstarojošās lentes uz bikšu starām. Joslu skaits – ne mazāk kā 2, joslu platums ne mazāk kā 5cm. </w:t>
            </w:r>
          </w:p>
          <w:p w14:paraId="46FD5C4C" w14:textId="77777777" w:rsidR="00005065" w:rsidRPr="008A2184" w:rsidRDefault="00005065" w:rsidP="00D45281">
            <w:pPr>
              <w:autoSpaceDE w:val="0"/>
              <w:autoSpaceDN w:val="0"/>
              <w:adjustRightInd w:val="0"/>
              <w:jc w:val="both"/>
              <w:rPr>
                <w:sz w:val="20"/>
                <w:szCs w:val="20"/>
              </w:rPr>
            </w:pPr>
            <w:r w:rsidRPr="008A2184">
              <w:rPr>
                <w:sz w:val="20"/>
                <w:szCs w:val="20"/>
              </w:rPr>
              <w:t xml:space="preserve">Elpojošs, ūdens izturīgs un vēja necaurlaidīgs audums, izstrādājums piemērots darbam dažādos meteoroloģiskajos laika apstākļos. Audums ar paaugstinātu izturību pret nodilumu un ūdens, benzīna, eļļas ietekmi, viegli mazgājams un kopjams. </w:t>
            </w:r>
          </w:p>
          <w:p w14:paraId="00CAA82E" w14:textId="77777777" w:rsidR="00005065" w:rsidRPr="008A2184" w:rsidRDefault="00005065" w:rsidP="00D45281">
            <w:pPr>
              <w:jc w:val="both"/>
              <w:rPr>
                <w:sz w:val="20"/>
                <w:szCs w:val="20"/>
              </w:rPr>
            </w:pPr>
            <w:r w:rsidRPr="008A2184">
              <w:rPr>
                <w:b/>
                <w:bCs/>
                <w:sz w:val="20"/>
                <w:szCs w:val="20"/>
              </w:rPr>
              <w:lastRenderedPageBreak/>
              <w:t>Sastāvs</w:t>
            </w:r>
            <w:r w:rsidRPr="008A2184">
              <w:rPr>
                <w:sz w:val="20"/>
                <w:szCs w:val="20"/>
              </w:rPr>
              <w:t>: poliesters ne vairāk kā 50 %, auduma blīvums ne mazāks kā 240g/m².</w:t>
            </w:r>
          </w:p>
          <w:p w14:paraId="79A294A5" w14:textId="70254288" w:rsidR="00005065" w:rsidRPr="008A2184" w:rsidRDefault="00005065" w:rsidP="00D45281">
            <w:pPr>
              <w:jc w:val="both"/>
              <w:rPr>
                <w:sz w:val="20"/>
                <w:szCs w:val="20"/>
              </w:rPr>
            </w:pPr>
            <w:r w:rsidRPr="00E10AC3">
              <w:rPr>
                <w:b/>
                <w:bCs/>
                <w:sz w:val="20"/>
                <w:szCs w:val="20"/>
              </w:rPr>
              <w:t>Krāsa</w:t>
            </w:r>
            <w:r w:rsidR="00CB44A3" w:rsidRPr="00E10AC3">
              <w:rPr>
                <w:b/>
                <w:bCs/>
                <w:sz w:val="20"/>
                <w:szCs w:val="20"/>
              </w:rPr>
              <w:t>**</w:t>
            </w:r>
            <w:r w:rsidRPr="00E10AC3">
              <w:rPr>
                <w:b/>
                <w:bCs/>
                <w:sz w:val="20"/>
                <w:szCs w:val="20"/>
              </w:rPr>
              <w:t>:</w:t>
            </w:r>
            <w:r w:rsidRPr="00E10AC3">
              <w:rPr>
                <w:sz w:val="20"/>
                <w:szCs w:val="20"/>
              </w:rPr>
              <w:t xml:space="preserve"> tumša un </w:t>
            </w:r>
            <w:r w:rsidR="000F3281" w:rsidRPr="00E10AC3">
              <w:rPr>
                <w:sz w:val="20"/>
                <w:szCs w:val="20"/>
              </w:rPr>
              <w:t>augstas  redzamības</w:t>
            </w:r>
            <w:r w:rsidRPr="00E10AC3">
              <w:rPr>
                <w:sz w:val="20"/>
                <w:szCs w:val="20"/>
              </w:rPr>
              <w:t xml:space="preserve"> oranža vai dzeltena.</w:t>
            </w:r>
            <w:r w:rsidRPr="008A2184">
              <w:rPr>
                <w:sz w:val="20"/>
                <w:szCs w:val="20"/>
              </w:rPr>
              <w:t xml:space="preserve">  Iespēja Pasūtītājam izvēlēties jebkuru toņu salikumu.  </w:t>
            </w:r>
          </w:p>
          <w:p w14:paraId="6D2D7706" w14:textId="77777777" w:rsidR="00005065" w:rsidRPr="008A2184" w:rsidRDefault="00005065" w:rsidP="00D45281">
            <w:pPr>
              <w:jc w:val="both"/>
              <w:rPr>
                <w:sz w:val="20"/>
                <w:szCs w:val="20"/>
              </w:rPr>
            </w:pPr>
            <w:r w:rsidRPr="008A2184">
              <w:rPr>
                <w:b/>
                <w:sz w:val="20"/>
                <w:szCs w:val="20"/>
              </w:rPr>
              <w:t xml:space="preserve">Izmēri: </w:t>
            </w:r>
            <w:r w:rsidRPr="008A2184">
              <w:rPr>
                <w:bCs/>
                <w:sz w:val="20"/>
                <w:szCs w:val="20"/>
              </w:rPr>
              <w:t>vīriešu</w:t>
            </w:r>
            <w:r w:rsidRPr="008A2184">
              <w:rPr>
                <w:b/>
                <w:sz w:val="20"/>
                <w:szCs w:val="20"/>
              </w:rPr>
              <w:t xml:space="preserve"> </w:t>
            </w:r>
            <w:r w:rsidRPr="008A2184">
              <w:rPr>
                <w:sz w:val="20"/>
                <w:szCs w:val="20"/>
              </w:rPr>
              <w:t>no 42 – 60 izmēram (1 – 6 augums), sieviešu no 36 – 54 (1 – 6 augums)</w:t>
            </w:r>
            <w:r w:rsidRPr="008A2184">
              <w:rPr>
                <w:bCs/>
                <w:sz w:val="20"/>
                <w:szCs w:val="20"/>
              </w:rPr>
              <w:t>.</w:t>
            </w:r>
          </w:p>
        </w:tc>
        <w:tc>
          <w:tcPr>
            <w:tcW w:w="2693" w:type="dxa"/>
          </w:tcPr>
          <w:p w14:paraId="043C1AF1" w14:textId="77777777" w:rsidR="00005065" w:rsidRPr="008A2184" w:rsidRDefault="00005065" w:rsidP="004B3E6E">
            <w:pPr>
              <w:rPr>
                <w:noProof/>
                <w:sz w:val="20"/>
                <w:szCs w:val="20"/>
              </w:rPr>
            </w:pPr>
          </w:p>
        </w:tc>
      </w:tr>
      <w:tr w:rsidR="00005065" w:rsidRPr="008A2184" w14:paraId="7EC64F65" w14:textId="77777777" w:rsidTr="00F30DE4">
        <w:trPr>
          <w:trHeight w:val="7119"/>
          <w:jc w:val="center"/>
        </w:trPr>
        <w:tc>
          <w:tcPr>
            <w:tcW w:w="816" w:type="dxa"/>
            <w:shd w:val="clear" w:color="auto" w:fill="auto"/>
          </w:tcPr>
          <w:p w14:paraId="54296A18" w14:textId="77777777" w:rsidR="00005065" w:rsidRPr="008A2184" w:rsidRDefault="00005065" w:rsidP="004B3E6E">
            <w:pPr>
              <w:spacing w:before="60" w:after="60"/>
              <w:rPr>
                <w:sz w:val="20"/>
                <w:szCs w:val="20"/>
              </w:rPr>
            </w:pPr>
            <w:r w:rsidRPr="008A2184">
              <w:rPr>
                <w:b/>
                <w:sz w:val="20"/>
                <w:szCs w:val="20"/>
              </w:rPr>
              <w:lastRenderedPageBreak/>
              <w:t>8.</w:t>
            </w:r>
          </w:p>
        </w:tc>
        <w:tc>
          <w:tcPr>
            <w:tcW w:w="2003" w:type="dxa"/>
            <w:shd w:val="clear" w:color="auto" w:fill="auto"/>
          </w:tcPr>
          <w:p w14:paraId="53D7EAF7" w14:textId="77777777" w:rsidR="00005065" w:rsidRPr="008A2184" w:rsidRDefault="00005065" w:rsidP="004B3E6E">
            <w:pPr>
              <w:spacing w:before="60" w:after="60"/>
              <w:rPr>
                <w:sz w:val="20"/>
                <w:szCs w:val="20"/>
              </w:rPr>
            </w:pPr>
            <w:r w:rsidRPr="008A2184">
              <w:rPr>
                <w:b/>
                <w:sz w:val="20"/>
                <w:szCs w:val="20"/>
              </w:rPr>
              <w:t xml:space="preserve">Pagarinātā siltā darba jaka </w:t>
            </w:r>
            <w:r w:rsidRPr="008A2184">
              <w:rPr>
                <w:sz w:val="20"/>
                <w:szCs w:val="20"/>
              </w:rPr>
              <w:t>ar atstarojošu augšējo daļu un kapuci</w:t>
            </w:r>
          </w:p>
          <w:p w14:paraId="1D5DF42D" w14:textId="77777777" w:rsidR="00005065" w:rsidRPr="008A2184" w:rsidRDefault="00005065" w:rsidP="004B3E6E">
            <w:pPr>
              <w:spacing w:before="60" w:after="60"/>
              <w:rPr>
                <w:sz w:val="20"/>
                <w:szCs w:val="20"/>
              </w:rPr>
            </w:pPr>
            <w:r w:rsidRPr="008A2184">
              <w:rPr>
                <w:sz w:val="20"/>
                <w:szCs w:val="20"/>
              </w:rPr>
              <w:t>(sieviešu, vīriešu  “uniseks” modelis</w:t>
            </w:r>
          </w:p>
        </w:tc>
        <w:tc>
          <w:tcPr>
            <w:tcW w:w="2114" w:type="dxa"/>
          </w:tcPr>
          <w:p w14:paraId="386D3226" w14:textId="77777777" w:rsidR="00005065" w:rsidRPr="008A2184" w:rsidRDefault="00005065" w:rsidP="004B3E6E">
            <w:pPr>
              <w:spacing w:before="60" w:after="60"/>
              <w:rPr>
                <w:sz w:val="20"/>
                <w:szCs w:val="20"/>
              </w:rPr>
            </w:pPr>
            <w:r w:rsidRPr="008A2184">
              <w:rPr>
                <w:sz w:val="20"/>
                <w:szCs w:val="20"/>
              </w:rPr>
              <w:t xml:space="preserve">Standarts </w:t>
            </w:r>
          </w:p>
          <w:p w14:paraId="5029A070" w14:textId="00B0DF6F" w:rsidR="00005065" w:rsidRPr="008A2184" w:rsidRDefault="00005065" w:rsidP="004B3E6E">
            <w:pPr>
              <w:spacing w:before="60" w:after="60"/>
              <w:rPr>
                <w:sz w:val="20"/>
                <w:szCs w:val="20"/>
              </w:rPr>
            </w:pPr>
            <w:r w:rsidRPr="008A2184">
              <w:rPr>
                <w:sz w:val="20"/>
                <w:szCs w:val="20"/>
              </w:rPr>
              <w:t>LVS EN ISO 13688;</w:t>
            </w:r>
          </w:p>
          <w:p w14:paraId="67FCD136" w14:textId="1C784446" w:rsidR="00005065" w:rsidRPr="008A2184" w:rsidRDefault="00005065" w:rsidP="004B3E6E">
            <w:pPr>
              <w:spacing w:before="60" w:after="60"/>
              <w:rPr>
                <w:sz w:val="20"/>
                <w:szCs w:val="20"/>
              </w:rPr>
            </w:pPr>
            <w:r w:rsidRPr="008A2184">
              <w:rPr>
                <w:sz w:val="20"/>
                <w:szCs w:val="20"/>
              </w:rPr>
              <w:t xml:space="preserve">LVS EN 342 klase 3, </w:t>
            </w:r>
          </w:p>
          <w:p w14:paraId="68F2ED5D" w14:textId="77777777" w:rsidR="00005065" w:rsidRPr="008A2184" w:rsidRDefault="00005065" w:rsidP="004B3E6E">
            <w:pPr>
              <w:spacing w:before="60" w:after="60"/>
              <w:rPr>
                <w:bCs/>
                <w:sz w:val="20"/>
                <w:szCs w:val="20"/>
                <w:bdr w:val="none" w:sz="0" w:space="0" w:color="auto" w:frame="1"/>
                <w:lang w:eastAsia="ru-RU"/>
              </w:rPr>
            </w:pPr>
            <w:r w:rsidRPr="008A2184">
              <w:rPr>
                <w:bCs/>
                <w:sz w:val="20"/>
                <w:szCs w:val="20"/>
                <w:bdr w:val="none" w:sz="0" w:space="0" w:color="auto" w:frame="1"/>
                <w:lang w:eastAsia="ru-RU"/>
              </w:rPr>
              <w:t xml:space="preserve">EN ISO 20471 klase 3, </w:t>
            </w:r>
          </w:p>
          <w:p w14:paraId="05C8E7FC" w14:textId="353E66E8" w:rsidR="00005065" w:rsidRPr="008A2184" w:rsidRDefault="00005065" w:rsidP="004B3E6E">
            <w:pPr>
              <w:spacing w:before="60" w:after="60"/>
              <w:rPr>
                <w:sz w:val="20"/>
                <w:szCs w:val="20"/>
              </w:rPr>
            </w:pPr>
            <w:r w:rsidRPr="008A2184">
              <w:rPr>
                <w:bCs/>
                <w:sz w:val="20"/>
                <w:szCs w:val="20"/>
                <w:bdr w:val="none" w:sz="0" w:space="0" w:color="auto" w:frame="1"/>
                <w:lang w:eastAsia="ru-RU"/>
              </w:rPr>
              <w:t xml:space="preserve">EN ISO 343 klase 3 </w:t>
            </w:r>
            <w:r w:rsidRPr="008A2184">
              <w:rPr>
                <w:sz w:val="20"/>
                <w:szCs w:val="20"/>
              </w:rPr>
              <w:t>vai ekvivalents šiem standartiem</w:t>
            </w:r>
          </w:p>
        </w:tc>
        <w:tc>
          <w:tcPr>
            <w:tcW w:w="6674" w:type="dxa"/>
          </w:tcPr>
          <w:p w14:paraId="0778543D" w14:textId="4A9B7BC5" w:rsidR="00005065" w:rsidRPr="008A2184" w:rsidRDefault="00005065" w:rsidP="00D45281">
            <w:pPr>
              <w:spacing w:before="60"/>
              <w:jc w:val="both"/>
              <w:rPr>
                <w:sz w:val="20"/>
                <w:szCs w:val="20"/>
              </w:rPr>
            </w:pPr>
            <w:r w:rsidRPr="008A2184">
              <w:rPr>
                <w:sz w:val="20"/>
                <w:szCs w:val="20"/>
              </w:rPr>
              <w:t>Augstas redzamības ziemas darba jaka  ar siltinātu oderi un noņemamu kapuci, divās krāsās (no kurām viena tumša, otra lum</w:t>
            </w:r>
            <w:r w:rsidR="00FA3DE7">
              <w:rPr>
                <w:sz w:val="20"/>
                <w:szCs w:val="20"/>
              </w:rPr>
              <w:t>in</w:t>
            </w:r>
            <w:r w:rsidRPr="008A2184">
              <w:rPr>
                <w:sz w:val="20"/>
                <w:szCs w:val="20"/>
              </w:rPr>
              <w:t>iscējoša), ar atstarojošiem elementiem</w:t>
            </w:r>
            <w:r>
              <w:rPr>
                <w:sz w:val="20"/>
                <w:szCs w:val="20"/>
              </w:rPr>
              <w:t>*</w:t>
            </w:r>
            <w:r w:rsidRPr="008A2184">
              <w:rPr>
                <w:sz w:val="20"/>
                <w:szCs w:val="20"/>
              </w:rPr>
              <w:t xml:space="preserve">. Izstrādājumam jānodrošina ķermeņa siltuma komforts darbam ārā pie zemas gaisa temperatūras. </w:t>
            </w:r>
          </w:p>
          <w:p w14:paraId="2E4469A6" w14:textId="77777777" w:rsidR="00005065" w:rsidRPr="008A2184" w:rsidRDefault="00005065" w:rsidP="00D45281">
            <w:pPr>
              <w:spacing w:before="60"/>
              <w:jc w:val="both"/>
              <w:rPr>
                <w:sz w:val="20"/>
                <w:szCs w:val="20"/>
              </w:rPr>
            </w:pPr>
            <w:r w:rsidRPr="008A2184">
              <w:rPr>
                <w:sz w:val="20"/>
                <w:szCs w:val="20"/>
              </w:rPr>
              <w:t>Gaismu atstarojošās lentes jakas priekšpusē, mugurdaļā un uz piedurknēm. Atstarojošo joslu skaits – ne mazāk kā 2 katrā zonā, joslu platums ne mazāk kā 5cm.</w:t>
            </w:r>
          </w:p>
          <w:p w14:paraId="1195D5B5" w14:textId="53910823"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w:t>
            </w:r>
            <w:r w:rsidR="00FA3DE7">
              <w:rPr>
                <w:sz w:val="20"/>
                <w:szCs w:val="20"/>
              </w:rPr>
              <w:t>a</w:t>
            </w:r>
            <w:r w:rsidRPr="008A2184">
              <w:rPr>
                <w:sz w:val="20"/>
                <w:szCs w:val="20"/>
              </w:rPr>
              <w:t>m.</w:t>
            </w:r>
          </w:p>
          <w:p w14:paraId="3C343069"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Atbilstoši standartam EN ISO 343 klase 3, auduma blīvums ne mazāks kā240 g/m².</w:t>
            </w:r>
          </w:p>
          <w:p w14:paraId="3931F3B4" w14:textId="748EC904"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tumša un </w:t>
            </w:r>
            <w:r w:rsidR="000F3281">
              <w:rPr>
                <w:sz w:val="20"/>
                <w:szCs w:val="20"/>
              </w:rPr>
              <w:t>augstas  redzamības</w:t>
            </w:r>
            <w:r w:rsidRPr="00BF5C7B">
              <w:rPr>
                <w:sz w:val="20"/>
                <w:szCs w:val="20"/>
              </w:rPr>
              <w:t xml:space="preserve"> oranža </w:t>
            </w:r>
            <w:r w:rsidRPr="00E10AC3">
              <w:rPr>
                <w:sz w:val="20"/>
                <w:szCs w:val="20"/>
              </w:rPr>
              <w:t>vai dzeltena</w:t>
            </w:r>
            <w:r w:rsidRPr="008A2184">
              <w:rPr>
                <w:sz w:val="20"/>
                <w:szCs w:val="20"/>
              </w:rPr>
              <w:t xml:space="preserve">. Iespēja Pasūtītājam izvēlēties jebkuru toņu salikumu.      </w:t>
            </w:r>
          </w:p>
          <w:p w14:paraId="4C5F05C6" w14:textId="55F7AB43" w:rsidR="00005065" w:rsidRPr="008A2184" w:rsidRDefault="00005065" w:rsidP="00D45281">
            <w:pPr>
              <w:jc w:val="both"/>
              <w:rPr>
                <w:sz w:val="20"/>
                <w:szCs w:val="20"/>
              </w:rPr>
            </w:pPr>
            <w:r w:rsidRPr="008A2184">
              <w:rPr>
                <w:b/>
                <w:sz w:val="20"/>
                <w:szCs w:val="20"/>
              </w:rPr>
              <w:t>Logo</w:t>
            </w:r>
            <w:r w:rsidR="00CB44A3">
              <w:rPr>
                <w:b/>
                <w:bCs/>
                <w:sz w:val="20"/>
                <w:szCs w:val="20"/>
              </w:rPr>
              <w:t>**</w:t>
            </w:r>
            <w:r w:rsidRPr="008A2184">
              <w:rPr>
                <w:b/>
                <w:sz w:val="20"/>
                <w:szCs w:val="20"/>
              </w:rPr>
              <w:t>:</w:t>
            </w:r>
            <w:r w:rsidRPr="008A2184">
              <w:rPr>
                <w:bCs/>
                <w:sz w:val="20"/>
                <w:szCs w:val="20"/>
              </w:rPr>
              <w:t xml:space="preserve"> </w:t>
            </w:r>
            <w:r w:rsidRPr="008A2184">
              <w:rPr>
                <w:sz w:val="20"/>
                <w:szCs w:val="20"/>
              </w:rPr>
              <w:t xml:space="preserve">Jakai kreisajā pusē uzdrukāts uzraksts RĪGAS ŪDENS un sabiedrības logo, uz muguras sabiedrības nosaukums RĪGAS </w:t>
            </w:r>
            <w:r w:rsidRPr="00AA7DF2">
              <w:rPr>
                <w:sz w:val="20"/>
                <w:szCs w:val="20"/>
              </w:rPr>
              <w:t>ŪDENS</w:t>
            </w:r>
            <w:r w:rsidR="000D4CEB" w:rsidRPr="001B018D">
              <w:rPr>
                <w:sz w:val="20"/>
                <w:szCs w:val="20"/>
              </w:rPr>
              <w:t>.</w:t>
            </w:r>
            <w:r w:rsidRPr="008A2184">
              <w:rPr>
                <w:sz w:val="20"/>
                <w:szCs w:val="20"/>
              </w:rPr>
              <w:t xml:space="preserve">       </w:t>
            </w:r>
          </w:p>
          <w:p w14:paraId="746D5E69" w14:textId="60ABF0CB" w:rsidR="00D45281" w:rsidRPr="00D45281" w:rsidRDefault="00005065" w:rsidP="00D45281">
            <w:pPr>
              <w:jc w:val="both"/>
              <w:rPr>
                <w:sz w:val="20"/>
                <w:szCs w:val="20"/>
              </w:rPr>
            </w:pPr>
            <w:r w:rsidRPr="008A2184">
              <w:rPr>
                <w:b/>
                <w:bCs/>
                <w:sz w:val="20"/>
                <w:szCs w:val="20"/>
              </w:rPr>
              <w:t>Izmēri:</w:t>
            </w:r>
            <w:r w:rsidRPr="008A2184">
              <w:rPr>
                <w:sz w:val="20"/>
                <w:szCs w:val="20"/>
              </w:rPr>
              <w:t xml:space="preserve"> vīriešu no 42 – 60 izmēram (1 – 6 augums), sieviešu no 36 – 54 (1 – 6 augums).</w:t>
            </w:r>
          </w:p>
        </w:tc>
        <w:tc>
          <w:tcPr>
            <w:tcW w:w="2693" w:type="dxa"/>
          </w:tcPr>
          <w:p w14:paraId="22CBC80D" w14:textId="77777777" w:rsidR="00005065" w:rsidRPr="008A2184" w:rsidRDefault="00005065" w:rsidP="004B3E6E">
            <w:pPr>
              <w:rPr>
                <w:noProof/>
                <w:sz w:val="20"/>
                <w:szCs w:val="20"/>
              </w:rPr>
            </w:pPr>
          </w:p>
        </w:tc>
      </w:tr>
      <w:tr w:rsidR="00005065" w:rsidRPr="008A2184" w14:paraId="02B73852" w14:textId="77777777" w:rsidTr="00F30DE4">
        <w:trPr>
          <w:trHeight w:val="58"/>
          <w:jc w:val="center"/>
        </w:trPr>
        <w:tc>
          <w:tcPr>
            <w:tcW w:w="14300" w:type="dxa"/>
            <w:gridSpan w:val="5"/>
            <w:shd w:val="clear" w:color="auto" w:fill="auto"/>
          </w:tcPr>
          <w:p w14:paraId="18E0CA22" w14:textId="77777777" w:rsidR="00005065" w:rsidRPr="008A2184" w:rsidRDefault="00005065" w:rsidP="004B3E6E">
            <w:pPr>
              <w:jc w:val="center"/>
              <w:rPr>
                <w:noProof/>
              </w:rPr>
            </w:pPr>
            <w:r w:rsidRPr="008A2184">
              <w:rPr>
                <w:b/>
                <w:bCs/>
                <w:noProof/>
                <w:color w:val="0070C0"/>
              </w:rPr>
              <w:lastRenderedPageBreak/>
              <w:t>TEHNISKO DARBINIEKU DARBA APĢĒRBS</w:t>
            </w:r>
          </w:p>
        </w:tc>
      </w:tr>
      <w:tr w:rsidR="00005065" w:rsidRPr="008A2184" w14:paraId="3B4B8B0D" w14:textId="77777777" w:rsidTr="00F30DE4">
        <w:trPr>
          <w:trHeight w:val="3008"/>
          <w:jc w:val="center"/>
        </w:trPr>
        <w:tc>
          <w:tcPr>
            <w:tcW w:w="816" w:type="dxa"/>
            <w:shd w:val="clear" w:color="auto" w:fill="auto"/>
          </w:tcPr>
          <w:p w14:paraId="49F85D95" w14:textId="77777777" w:rsidR="00005065" w:rsidRPr="008A2184" w:rsidRDefault="00005065" w:rsidP="004B3E6E">
            <w:pPr>
              <w:spacing w:before="60" w:after="60"/>
              <w:rPr>
                <w:b/>
                <w:sz w:val="20"/>
                <w:szCs w:val="20"/>
              </w:rPr>
            </w:pPr>
            <w:r w:rsidRPr="008A2184">
              <w:rPr>
                <w:b/>
                <w:sz w:val="20"/>
                <w:szCs w:val="20"/>
              </w:rPr>
              <w:t>9.</w:t>
            </w:r>
          </w:p>
        </w:tc>
        <w:tc>
          <w:tcPr>
            <w:tcW w:w="2003" w:type="dxa"/>
            <w:shd w:val="clear" w:color="auto" w:fill="auto"/>
          </w:tcPr>
          <w:p w14:paraId="582AF505" w14:textId="77777777" w:rsidR="00005065" w:rsidRPr="008A2184" w:rsidRDefault="00005065" w:rsidP="004B3E6E">
            <w:pPr>
              <w:spacing w:before="60" w:after="60"/>
              <w:rPr>
                <w:b/>
                <w:sz w:val="20"/>
                <w:szCs w:val="20"/>
              </w:rPr>
            </w:pPr>
            <w:r w:rsidRPr="008A2184">
              <w:rPr>
                <w:b/>
                <w:sz w:val="20"/>
                <w:szCs w:val="20"/>
              </w:rPr>
              <w:t>Siltā meistaru jaka ar “Rīgas ūdens” logotipu</w:t>
            </w:r>
          </w:p>
          <w:p w14:paraId="0306B423" w14:textId="77777777" w:rsidR="00005065" w:rsidRPr="008A2184" w:rsidRDefault="00005065" w:rsidP="004B3E6E">
            <w:pPr>
              <w:spacing w:before="60" w:after="60"/>
              <w:rPr>
                <w:b/>
                <w:sz w:val="20"/>
                <w:szCs w:val="20"/>
              </w:rPr>
            </w:pPr>
            <w:r w:rsidRPr="008A2184">
              <w:rPr>
                <w:sz w:val="20"/>
                <w:szCs w:val="20"/>
              </w:rPr>
              <w:t>(sieviešu, vīriešu  “uniseks” modelis)</w:t>
            </w:r>
          </w:p>
        </w:tc>
        <w:tc>
          <w:tcPr>
            <w:tcW w:w="2114" w:type="dxa"/>
          </w:tcPr>
          <w:p w14:paraId="333944BC" w14:textId="77777777" w:rsidR="00005065" w:rsidRPr="008A2184" w:rsidRDefault="00005065" w:rsidP="004B3E6E">
            <w:pPr>
              <w:spacing w:before="60" w:after="60"/>
              <w:rPr>
                <w:sz w:val="20"/>
                <w:szCs w:val="20"/>
              </w:rPr>
            </w:pPr>
            <w:r w:rsidRPr="008A2184">
              <w:rPr>
                <w:sz w:val="20"/>
                <w:szCs w:val="20"/>
              </w:rPr>
              <w:t xml:space="preserve">Standarts </w:t>
            </w:r>
          </w:p>
          <w:p w14:paraId="370EA59C" w14:textId="4CDFE595" w:rsidR="00005065" w:rsidRPr="008A2184" w:rsidRDefault="00005065" w:rsidP="004B3E6E">
            <w:pPr>
              <w:spacing w:before="60" w:after="60"/>
              <w:rPr>
                <w:sz w:val="20"/>
                <w:szCs w:val="20"/>
              </w:rPr>
            </w:pPr>
            <w:r w:rsidRPr="008A2184">
              <w:rPr>
                <w:sz w:val="20"/>
                <w:szCs w:val="20"/>
              </w:rPr>
              <w:t>LVS EN ISO 13688;</w:t>
            </w:r>
          </w:p>
          <w:p w14:paraId="47F41CD3" w14:textId="77777777" w:rsidR="00005065" w:rsidRPr="008A2184" w:rsidRDefault="00005065" w:rsidP="004B3E6E">
            <w:pPr>
              <w:spacing w:before="60" w:after="60"/>
              <w:rPr>
                <w:sz w:val="20"/>
                <w:szCs w:val="20"/>
              </w:rPr>
            </w:pPr>
            <w:r w:rsidRPr="008A2184">
              <w:rPr>
                <w:sz w:val="20"/>
                <w:szCs w:val="20"/>
              </w:rPr>
              <w:t>LVS EN 342 vai ekvivalents šiem standartiem</w:t>
            </w:r>
          </w:p>
        </w:tc>
        <w:tc>
          <w:tcPr>
            <w:tcW w:w="6674" w:type="dxa"/>
          </w:tcPr>
          <w:p w14:paraId="7B02AB9B" w14:textId="77777777" w:rsidR="00005065" w:rsidRPr="008A2184" w:rsidRDefault="00005065" w:rsidP="00D45281">
            <w:pPr>
              <w:jc w:val="both"/>
              <w:rPr>
                <w:sz w:val="20"/>
                <w:szCs w:val="20"/>
              </w:rPr>
            </w:pPr>
            <w:r w:rsidRPr="008A2184">
              <w:rPr>
                <w:sz w:val="20"/>
                <w:szCs w:val="20"/>
              </w:rPr>
              <w:t>Siltā meistara darba jaka, siltinātu stepētu oderi, noņemamu kapuci,  divās krāsās (no kurām viena tumša, otra koša), ar iestrādātiem atstarojošiem elementiem</w:t>
            </w:r>
            <w:r>
              <w:rPr>
                <w:sz w:val="20"/>
                <w:szCs w:val="20"/>
              </w:rPr>
              <w:t>*</w:t>
            </w:r>
            <w:r w:rsidRPr="008A2184">
              <w:rPr>
                <w:sz w:val="20"/>
                <w:szCs w:val="20"/>
              </w:rPr>
              <w:t xml:space="preserve">. Izstrādājumam jānodrošina ķermeņa siltuma komforts darbam ārā pie zemas gaisa temperatūras.  </w:t>
            </w:r>
          </w:p>
          <w:p w14:paraId="307E5B29" w14:textId="695D5C58"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w:t>
            </w:r>
            <w:r w:rsidR="00FA3DE7">
              <w:rPr>
                <w:sz w:val="20"/>
                <w:szCs w:val="20"/>
              </w:rPr>
              <w:t>a</w:t>
            </w:r>
            <w:r w:rsidRPr="008A2184">
              <w:rPr>
                <w:sz w:val="20"/>
                <w:szCs w:val="20"/>
              </w:rPr>
              <w:t>m.</w:t>
            </w:r>
          </w:p>
          <w:p w14:paraId="7A7C057D" w14:textId="2C316014" w:rsidR="00005065" w:rsidRPr="008A2184" w:rsidRDefault="00005065" w:rsidP="00D45281">
            <w:pPr>
              <w:jc w:val="both"/>
              <w:rPr>
                <w:sz w:val="20"/>
                <w:szCs w:val="20"/>
              </w:rPr>
            </w:pPr>
            <w:r w:rsidRPr="008A2184">
              <w:rPr>
                <w:b/>
                <w:bCs/>
                <w:sz w:val="20"/>
                <w:szCs w:val="20"/>
              </w:rPr>
              <w:t>Sastāvs</w:t>
            </w:r>
            <w:r w:rsidRPr="008A2184">
              <w:rPr>
                <w:sz w:val="20"/>
                <w:szCs w:val="20"/>
              </w:rPr>
              <w:t>: auduma sast</w:t>
            </w:r>
            <w:r w:rsidR="00FA3DE7">
              <w:rPr>
                <w:sz w:val="20"/>
                <w:szCs w:val="20"/>
              </w:rPr>
              <w:t>āvā</w:t>
            </w:r>
            <w:r w:rsidRPr="008A2184">
              <w:rPr>
                <w:sz w:val="20"/>
                <w:szCs w:val="20"/>
              </w:rPr>
              <w:t xml:space="preserve"> poliesters ne vairāk ka 60 %, auduma blīvums ne mazāks kā 240 g/m².</w:t>
            </w:r>
          </w:p>
          <w:p w14:paraId="02EB8533" w14:textId="12EDC4E4"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tumša un </w:t>
            </w:r>
            <w:r w:rsidR="000F3281">
              <w:rPr>
                <w:sz w:val="20"/>
                <w:szCs w:val="20"/>
              </w:rPr>
              <w:t>augstas  redzamības</w:t>
            </w:r>
            <w:r w:rsidRPr="00BF5C7B">
              <w:rPr>
                <w:sz w:val="20"/>
                <w:szCs w:val="20"/>
              </w:rPr>
              <w:t xml:space="preserve"> oranža </w:t>
            </w:r>
            <w:r w:rsidRPr="00E10AC3">
              <w:rPr>
                <w:sz w:val="20"/>
                <w:szCs w:val="20"/>
              </w:rPr>
              <w:t>vai dzeltena</w:t>
            </w:r>
            <w:r w:rsidRPr="008A2184">
              <w:rPr>
                <w:sz w:val="20"/>
                <w:szCs w:val="20"/>
              </w:rPr>
              <w:t xml:space="preserve">. Iespēja Pasūtītājam izvēlēties jebkuru toņu salikumu.       </w:t>
            </w:r>
          </w:p>
          <w:p w14:paraId="2061A183" w14:textId="143F1773" w:rsidR="00005065" w:rsidRPr="008A2184" w:rsidRDefault="00005065" w:rsidP="00D45281">
            <w:pPr>
              <w:jc w:val="both"/>
              <w:rPr>
                <w:sz w:val="20"/>
                <w:szCs w:val="20"/>
              </w:rPr>
            </w:pPr>
            <w:r w:rsidRPr="008A2184">
              <w:rPr>
                <w:b/>
                <w:sz w:val="20"/>
                <w:szCs w:val="20"/>
              </w:rPr>
              <w:t>Logo</w:t>
            </w:r>
            <w:r w:rsidR="00CB44A3">
              <w:rPr>
                <w:b/>
                <w:bCs/>
                <w:sz w:val="20"/>
                <w:szCs w:val="20"/>
              </w:rPr>
              <w:t>**</w:t>
            </w:r>
            <w:r w:rsidRPr="008A2184">
              <w:rPr>
                <w:b/>
                <w:sz w:val="20"/>
                <w:szCs w:val="20"/>
              </w:rPr>
              <w:t>:</w:t>
            </w:r>
            <w:r w:rsidRPr="008A2184">
              <w:rPr>
                <w:bCs/>
                <w:sz w:val="20"/>
                <w:szCs w:val="20"/>
              </w:rPr>
              <w:t xml:space="preserve"> </w:t>
            </w:r>
            <w:r w:rsidRPr="008A2184">
              <w:rPr>
                <w:sz w:val="20"/>
                <w:szCs w:val="20"/>
              </w:rPr>
              <w:t>Jakai kreisajā pusē izšūts uzraksts RĪGAS ŪDENS un sabiedrības logo, uz muguras sabiedrības nosaukums RĪGAS ŪDENS</w:t>
            </w:r>
            <w:r w:rsidR="000D4CEB" w:rsidRPr="001B018D">
              <w:rPr>
                <w:sz w:val="20"/>
                <w:szCs w:val="20"/>
              </w:rPr>
              <w:t>.</w:t>
            </w:r>
            <w:r w:rsidRPr="008A2184">
              <w:rPr>
                <w:sz w:val="20"/>
                <w:szCs w:val="20"/>
              </w:rPr>
              <w:t xml:space="preserve">        </w:t>
            </w:r>
          </w:p>
          <w:p w14:paraId="5C7DE9F8" w14:textId="77777777" w:rsidR="00005065" w:rsidRPr="008A2184" w:rsidRDefault="00005065" w:rsidP="00D45281">
            <w:pPr>
              <w:spacing w:before="60"/>
              <w:jc w:val="both"/>
              <w:rPr>
                <w:sz w:val="20"/>
                <w:szCs w:val="20"/>
              </w:rPr>
            </w:pPr>
            <w:r w:rsidRPr="008A2184">
              <w:rPr>
                <w:b/>
                <w:bCs/>
                <w:sz w:val="20"/>
                <w:szCs w:val="20"/>
              </w:rPr>
              <w:t>Izmēri:</w:t>
            </w:r>
            <w:r w:rsidRPr="008A2184">
              <w:rPr>
                <w:sz w:val="20"/>
                <w:szCs w:val="20"/>
              </w:rPr>
              <w:t xml:space="preserve"> vīriešu no 42 – 60 izmēram (1 – 6 augums), sieviešu no 36 – 54 (1 – 6 augums).</w:t>
            </w:r>
          </w:p>
        </w:tc>
        <w:tc>
          <w:tcPr>
            <w:tcW w:w="2693" w:type="dxa"/>
          </w:tcPr>
          <w:p w14:paraId="6585B598" w14:textId="77777777" w:rsidR="00005065" w:rsidRPr="008A2184" w:rsidRDefault="00005065" w:rsidP="004B3E6E">
            <w:pPr>
              <w:rPr>
                <w:noProof/>
                <w:sz w:val="20"/>
                <w:szCs w:val="20"/>
              </w:rPr>
            </w:pPr>
          </w:p>
          <w:p w14:paraId="559474A4" w14:textId="77777777" w:rsidR="00005065" w:rsidRPr="008A2184" w:rsidRDefault="00005065" w:rsidP="004B3E6E">
            <w:pPr>
              <w:rPr>
                <w:noProof/>
                <w:sz w:val="20"/>
                <w:szCs w:val="20"/>
              </w:rPr>
            </w:pPr>
          </w:p>
        </w:tc>
      </w:tr>
      <w:tr w:rsidR="00005065" w:rsidRPr="008A2184" w14:paraId="26F9902E" w14:textId="77777777" w:rsidTr="00F30DE4">
        <w:trPr>
          <w:jc w:val="center"/>
        </w:trPr>
        <w:tc>
          <w:tcPr>
            <w:tcW w:w="14300" w:type="dxa"/>
            <w:gridSpan w:val="5"/>
            <w:shd w:val="clear" w:color="auto" w:fill="auto"/>
          </w:tcPr>
          <w:p w14:paraId="5C223289" w14:textId="77777777" w:rsidR="00005065" w:rsidRPr="008A2184" w:rsidRDefault="00005065" w:rsidP="004B3E6E">
            <w:pPr>
              <w:jc w:val="center"/>
              <w:rPr>
                <w:noProof/>
              </w:rPr>
            </w:pPr>
            <w:r w:rsidRPr="008A2184">
              <w:rPr>
                <w:b/>
                <w:color w:val="0070C0"/>
              </w:rPr>
              <w:t>SOFTSHELL DARBA APGĒRBS</w:t>
            </w:r>
          </w:p>
        </w:tc>
      </w:tr>
      <w:tr w:rsidR="00005065" w:rsidRPr="008A2184" w14:paraId="280091B1" w14:textId="77777777" w:rsidTr="00F30DE4">
        <w:trPr>
          <w:trHeight w:val="96"/>
          <w:jc w:val="center"/>
        </w:trPr>
        <w:tc>
          <w:tcPr>
            <w:tcW w:w="14300" w:type="dxa"/>
            <w:gridSpan w:val="5"/>
            <w:shd w:val="clear" w:color="auto" w:fill="auto"/>
          </w:tcPr>
          <w:p w14:paraId="4F1D0974" w14:textId="77777777" w:rsidR="00005065" w:rsidRPr="008A2184" w:rsidRDefault="00005065" w:rsidP="004B3E6E">
            <w:pPr>
              <w:tabs>
                <w:tab w:val="left" w:pos="10994"/>
              </w:tabs>
              <w:spacing w:before="60"/>
              <w:rPr>
                <w:sz w:val="20"/>
                <w:szCs w:val="20"/>
              </w:rPr>
            </w:pPr>
            <w:r w:rsidRPr="008A2184">
              <w:rPr>
                <w:sz w:val="20"/>
                <w:szCs w:val="20"/>
              </w:rPr>
              <w:br w:type="page"/>
            </w:r>
            <w:r w:rsidRPr="008A2184">
              <w:rPr>
                <w:b/>
                <w:sz w:val="20"/>
                <w:szCs w:val="20"/>
              </w:rPr>
              <w:t xml:space="preserve"> 10. SOFTSHELL siltais apģērba komplekts (darba jaka un puskombinzon):</w:t>
            </w:r>
            <w:r w:rsidRPr="008A2184">
              <w:rPr>
                <w:b/>
                <w:sz w:val="20"/>
                <w:szCs w:val="20"/>
              </w:rPr>
              <w:tab/>
            </w:r>
          </w:p>
        </w:tc>
      </w:tr>
      <w:tr w:rsidR="00005065" w:rsidRPr="008A2184" w14:paraId="13F43FC3" w14:textId="77777777" w:rsidTr="00F30DE4">
        <w:trPr>
          <w:trHeight w:val="456"/>
          <w:jc w:val="center"/>
        </w:trPr>
        <w:tc>
          <w:tcPr>
            <w:tcW w:w="816" w:type="dxa"/>
            <w:shd w:val="clear" w:color="auto" w:fill="auto"/>
          </w:tcPr>
          <w:p w14:paraId="38E1F204" w14:textId="77777777" w:rsidR="00005065" w:rsidRPr="008A2184" w:rsidRDefault="00005065" w:rsidP="004B3E6E">
            <w:pPr>
              <w:spacing w:before="60" w:after="60"/>
              <w:rPr>
                <w:sz w:val="20"/>
                <w:szCs w:val="20"/>
              </w:rPr>
            </w:pPr>
            <w:r w:rsidRPr="008A2184">
              <w:rPr>
                <w:sz w:val="20"/>
                <w:szCs w:val="20"/>
              </w:rPr>
              <w:t>10.1.</w:t>
            </w:r>
          </w:p>
        </w:tc>
        <w:tc>
          <w:tcPr>
            <w:tcW w:w="2003" w:type="dxa"/>
            <w:shd w:val="clear" w:color="auto" w:fill="auto"/>
          </w:tcPr>
          <w:p w14:paraId="4F0E5E91" w14:textId="77777777" w:rsidR="00005065" w:rsidRPr="008A2184" w:rsidRDefault="00005065" w:rsidP="004B3E6E">
            <w:pPr>
              <w:spacing w:before="60" w:after="60"/>
              <w:rPr>
                <w:sz w:val="20"/>
                <w:szCs w:val="20"/>
              </w:rPr>
            </w:pPr>
            <w:r w:rsidRPr="008A2184">
              <w:rPr>
                <w:sz w:val="20"/>
                <w:szCs w:val="20"/>
              </w:rPr>
              <w:t>Darba siltā jaka SOFTSHELL</w:t>
            </w:r>
          </w:p>
          <w:p w14:paraId="754EB5B7" w14:textId="77777777" w:rsidR="00005065" w:rsidRPr="008A2184" w:rsidRDefault="00005065" w:rsidP="004B3E6E">
            <w:pPr>
              <w:spacing w:before="60" w:after="60"/>
              <w:rPr>
                <w:b/>
                <w:bCs/>
                <w:sz w:val="20"/>
                <w:szCs w:val="20"/>
              </w:rPr>
            </w:pPr>
            <w:r w:rsidRPr="008A2184">
              <w:rPr>
                <w:sz w:val="20"/>
                <w:szCs w:val="20"/>
              </w:rPr>
              <w:t>(sieviešu, vīriešu  “uniseks” modelis)</w:t>
            </w:r>
          </w:p>
        </w:tc>
        <w:tc>
          <w:tcPr>
            <w:tcW w:w="2114" w:type="dxa"/>
          </w:tcPr>
          <w:p w14:paraId="679E33E6" w14:textId="77777777" w:rsidR="00005065" w:rsidRPr="008A2184" w:rsidRDefault="00005065" w:rsidP="004B3E6E">
            <w:pPr>
              <w:spacing w:before="60" w:after="60"/>
              <w:rPr>
                <w:sz w:val="20"/>
                <w:szCs w:val="20"/>
              </w:rPr>
            </w:pPr>
            <w:r w:rsidRPr="008A2184">
              <w:rPr>
                <w:sz w:val="20"/>
                <w:szCs w:val="20"/>
              </w:rPr>
              <w:t>Standarts</w:t>
            </w:r>
          </w:p>
          <w:p w14:paraId="3B39F9AA" w14:textId="4477544A" w:rsidR="00005065" w:rsidRPr="008A2184" w:rsidRDefault="00005065" w:rsidP="004B3E6E">
            <w:pPr>
              <w:spacing w:before="60" w:after="60"/>
              <w:rPr>
                <w:sz w:val="20"/>
                <w:szCs w:val="20"/>
              </w:rPr>
            </w:pPr>
            <w:r w:rsidRPr="008A2184">
              <w:rPr>
                <w:sz w:val="20"/>
                <w:szCs w:val="20"/>
              </w:rPr>
              <w:t>LVS EN ISO 13688</w:t>
            </w:r>
          </w:p>
          <w:p w14:paraId="3A2BB2F1" w14:textId="77777777" w:rsidR="00005065" w:rsidRPr="008A2184" w:rsidRDefault="00005065" w:rsidP="004B3E6E">
            <w:pPr>
              <w:spacing w:before="60" w:after="60"/>
              <w:rPr>
                <w:sz w:val="20"/>
                <w:szCs w:val="20"/>
              </w:rPr>
            </w:pPr>
            <w:r w:rsidRPr="008A2184">
              <w:rPr>
                <w:sz w:val="20"/>
                <w:szCs w:val="20"/>
              </w:rPr>
              <w:t>LVS EN 342; LVS EN 343 klase 3 vai ekvivalents šiem standartiem</w:t>
            </w:r>
          </w:p>
        </w:tc>
        <w:tc>
          <w:tcPr>
            <w:tcW w:w="6674" w:type="dxa"/>
          </w:tcPr>
          <w:p w14:paraId="397CACA1" w14:textId="69F8562A" w:rsidR="00005065" w:rsidRPr="008A2184" w:rsidRDefault="00005065" w:rsidP="004B3E6E">
            <w:pPr>
              <w:jc w:val="both"/>
              <w:rPr>
                <w:sz w:val="20"/>
                <w:szCs w:val="20"/>
              </w:rPr>
            </w:pPr>
            <w:r w:rsidRPr="008A2184">
              <w:rPr>
                <w:sz w:val="20"/>
                <w:szCs w:val="20"/>
              </w:rPr>
              <w:t>Siltā darba virsjaka SOFTSHELL ar iešūtu oderi, kapuci un atstarojošiem elementiem</w:t>
            </w:r>
            <w:r>
              <w:rPr>
                <w:sz w:val="20"/>
                <w:szCs w:val="20"/>
              </w:rPr>
              <w:t>*</w:t>
            </w:r>
            <w:r w:rsidRPr="008A2184">
              <w:rPr>
                <w:sz w:val="20"/>
                <w:szCs w:val="20"/>
              </w:rPr>
              <w:t>.</w:t>
            </w:r>
            <w:r w:rsidRPr="008A2184">
              <w:rPr>
                <w:color w:val="000000" w:themeColor="text1"/>
                <w:sz w:val="20"/>
                <w:szCs w:val="20"/>
              </w:rPr>
              <w:t xml:space="preserve"> </w:t>
            </w:r>
            <w:r w:rsidRPr="008A2184">
              <w:rPr>
                <w:sz w:val="20"/>
                <w:szCs w:val="20"/>
              </w:rPr>
              <w:t>Izstrādājumam jānodrošina ķermeņa siltuma komf</w:t>
            </w:r>
            <w:r w:rsidR="00FA3DE7">
              <w:rPr>
                <w:sz w:val="20"/>
                <w:szCs w:val="20"/>
              </w:rPr>
              <w:t>o</w:t>
            </w:r>
            <w:r w:rsidRPr="008A2184">
              <w:rPr>
                <w:sz w:val="20"/>
                <w:szCs w:val="20"/>
              </w:rPr>
              <w:t xml:space="preserve">rts darbam ārā pie zemas gaisa temperatūras.  </w:t>
            </w:r>
          </w:p>
          <w:p w14:paraId="7EF77799" w14:textId="77777777" w:rsidR="00005065" w:rsidRPr="008A2184" w:rsidRDefault="00005065" w:rsidP="004B3E6E">
            <w:pPr>
              <w:jc w:val="both"/>
              <w:rPr>
                <w:sz w:val="20"/>
                <w:szCs w:val="20"/>
              </w:rPr>
            </w:pPr>
            <w:r w:rsidRPr="008A2184">
              <w:rPr>
                <w:sz w:val="20"/>
                <w:szCs w:val="20"/>
              </w:rPr>
              <w:t>Gaismu atstarojošās lentes jakas priekšpusē, mugurdaļā un uz piedurknēm. Atstarojošo joslu skaits – ne mazāk kā 2 katrā zonā, joslu platums ne mazāk kā 5cm.</w:t>
            </w:r>
          </w:p>
          <w:p w14:paraId="76B423FC" w14:textId="6644DBBC" w:rsidR="00005065" w:rsidRPr="008A2184" w:rsidRDefault="00005065" w:rsidP="00D45281">
            <w:pPr>
              <w:jc w:val="both"/>
              <w:rPr>
                <w:sz w:val="20"/>
                <w:szCs w:val="20"/>
              </w:rPr>
            </w:pPr>
            <w:r w:rsidRPr="008A2184">
              <w:rPr>
                <w:sz w:val="20"/>
                <w:szCs w:val="20"/>
              </w:rPr>
              <w:t xml:space="preserve">Elpojošs, ūdens izturīgs un vēja necaurlaidīgs audums, izstrādājums piemērots darbam dažādos meteoroloģiskos laika apstākļos. Audums ar paaugstinātu izturību pret nodilumu un ūdens, benzīna, eļļas ietekmi, viegli mazgājams un </w:t>
            </w:r>
            <w:r w:rsidRPr="008A2184">
              <w:rPr>
                <w:sz w:val="20"/>
                <w:szCs w:val="20"/>
              </w:rPr>
              <w:lastRenderedPageBreak/>
              <w:t>kopjams. Dažāda pielietojuma kabatas, t.sk. viena aizverama kabata mobilajam telefon</w:t>
            </w:r>
            <w:r w:rsidR="00FA3DE7">
              <w:rPr>
                <w:sz w:val="20"/>
                <w:szCs w:val="20"/>
              </w:rPr>
              <w:t>a</w:t>
            </w:r>
            <w:r w:rsidRPr="008A2184">
              <w:rPr>
                <w:sz w:val="20"/>
                <w:szCs w:val="20"/>
              </w:rPr>
              <w:t>m.</w:t>
            </w:r>
          </w:p>
          <w:p w14:paraId="01FB78C9" w14:textId="77777777" w:rsidR="00FA3DE7" w:rsidRDefault="00005065" w:rsidP="00D45281">
            <w:pPr>
              <w:shd w:val="clear" w:color="auto" w:fill="FFFFFF"/>
              <w:jc w:val="both"/>
              <w:rPr>
                <w:b/>
                <w:bCs/>
                <w:color w:val="262633"/>
                <w:spacing w:val="-3"/>
                <w:sz w:val="20"/>
                <w:szCs w:val="20"/>
              </w:rPr>
            </w:pPr>
            <w:r w:rsidRPr="008A2184">
              <w:rPr>
                <w:b/>
                <w:bCs/>
                <w:color w:val="262633"/>
                <w:spacing w:val="-3"/>
                <w:sz w:val="20"/>
                <w:szCs w:val="20"/>
              </w:rPr>
              <w:t xml:space="preserve">Sastāvs: </w:t>
            </w:r>
          </w:p>
          <w:p w14:paraId="54C45EA2" w14:textId="1B5E0BE8" w:rsidR="00005065" w:rsidRPr="00FA3DE7" w:rsidRDefault="00005065" w:rsidP="00D45281">
            <w:pPr>
              <w:shd w:val="clear" w:color="auto" w:fill="FFFFFF"/>
              <w:jc w:val="both"/>
              <w:rPr>
                <w:b/>
                <w:bCs/>
                <w:color w:val="262633"/>
                <w:spacing w:val="-3"/>
                <w:sz w:val="20"/>
                <w:szCs w:val="20"/>
              </w:rPr>
            </w:pPr>
            <w:r w:rsidRPr="008A2184">
              <w:rPr>
                <w:sz w:val="20"/>
                <w:szCs w:val="20"/>
              </w:rPr>
              <w:t xml:space="preserve">ārpuse – poliesteris un Spandex (lycra); </w:t>
            </w:r>
            <w:r w:rsidRPr="008A2184">
              <w:rPr>
                <w:color w:val="262633"/>
                <w:spacing w:val="-3"/>
                <w:sz w:val="20"/>
                <w:szCs w:val="20"/>
              </w:rPr>
              <w:t>auduma blīvums ne mazāk kā 310 g/m2</w:t>
            </w:r>
            <w:r w:rsidRPr="008A2184">
              <w:rPr>
                <w:sz w:val="20"/>
                <w:szCs w:val="20"/>
              </w:rPr>
              <w:t xml:space="preserve">; </w:t>
            </w:r>
          </w:p>
          <w:p w14:paraId="0C6F4C63" w14:textId="77777777" w:rsidR="00005065" w:rsidRPr="008A2184" w:rsidRDefault="00005065" w:rsidP="00D45281">
            <w:pPr>
              <w:jc w:val="both"/>
              <w:rPr>
                <w:sz w:val="20"/>
                <w:szCs w:val="20"/>
              </w:rPr>
            </w:pPr>
            <w:r w:rsidRPr="008A2184">
              <w:rPr>
                <w:sz w:val="20"/>
                <w:szCs w:val="20"/>
              </w:rPr>
              <w:t>iekšpuse – 100% poliestera flīss (auduma blīvums ne mazāk kā 300 g/m2) vai sintepons (auduma blīvums ne mazāk kā 200 g/m2).</w:t>
            </w:r>
          </w:p>
          <w:p w14:paraId="24D23C25" w14:textId="017EE034"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Pamatkrāsa zila, pieļaujama kombinācija ar citām krās</w:t>
            </w:r>
            <w:r w:rsidR="00FA3DE7">
              <w:rPr>
                <w:sz w:val="20"/>
                <w:szCs w:val="20"/>
              </w:rPr>
              <w:t>ā</w:t>
            </w:r>
            <w:r w:rsidRPr="008A2184">
              <w:rPr>
                <w:sz w:val="20"/>
                <w:szCs w:val="20"/>
              </w:rPr>
              <w:t>m. Iespēja Pasūtītājam izvēlēties jebkuru toņu salikumu.</w:t>
            </w:r>
          </w:p>
          <w:p w14:paraId="305A2A8A" w14:textId="4D698F58" w:rsidR="00005065" w:rsidRPr="008A2184" w:rsidRDefault="00005065" w:rsidP="00D45281">
            <w:pPr>
              <w:jc w:val="both"/>
              <w:rPr>
                <w:b/>
                <w:sz w:val="20"/>
                <w:szCs w:val="20"/>
              </w:rPr>
            </w:pPr>
            <w:r w:rsidRPr="008A2184">
              <w:rPr>
                <w:b/>
                <w:sz w:val="20"/>
                <w:szCs w:val="20"/>
              </w:rPr>
              <w:t>Logo</w:t>
            </w:r>
            <w:r w:rsidR="00CB44A3">
              <w:rPr>
                <w:b/>
                <w:bCs/>
                <w:sz w:val="20"/>
                <w:szCs w:val="20"/>
              </w:rPr>
              <w:t>**</w:t>
            </w:r>
            <w:r w:rsidRPr="008A2184">
              <w:rPr>
                <w:b/>
                <w:sz w:val="20"/>
                <w:szCs w:val="20"/>
              </w:rPr>
              <w:t>:</w:t>
            </w:r>
            <w:r w:rsidRPr="008A2184">
              <w:rPr>
                <w:bCs/>
                <w:sz w:val="20"/>
                <w:szCs w:val="20"/>
              </w:rPr>
              <w:t xml:space="preserve"> </w:t>
            </w:r>
            <w:r w:rsidRPr="008A2184">
              <w:rPr>
                <w:sz w:val="20"/>
                <w:szCs w:val="20"/>
              </w:rPr>
              <w:t>Jakai kreisajā pusē izšūts uzraksts RĪGAS ŪDENS un sabiedrības logo, uz muguras sabiedrības nosaukums RĪGAS ŪDENS</w:t>
            </w:r>
            <w:r w:rsidR="000D4CEB" w:rsidRPr="001B018D">
              <w:rPr>
                <w:sz w:val="20"/>
                <w:szCs w:val="20"/>
              </w:rPr>
              <w:t>.</w:t>
            </w:r>
          </w:p>
          <w:p w14:paraId="0E1EB479" w14:textId="77777777" w:rsidR="00005065" w:rsidRPr="008A2184" w:rsidRDefault="00005065" w:rsidP="00D45281">
            <w:pPr>
              <w:jc w:val="both"/>
              <w:rPr>
                <w:b/>
                <w:sz w:val="20"/>
                <w:szCs w:val="20"/>
              </w:rPr>
            </w:pPr>
            <w:r w:rsidRPr="008A2184">
              <w:rPr>
                <w:b/>
                <w:sz w:val="20"/>
                <w:szCs w:val="20"/>
              </w:rPr>
              <w:t xml:space="preserve">Izmēri: </w:t>
            </w:r>
            <w:r w:rsidRPr="008A2184">
              <w:rPr>
                <w:bCs/>
                <w:sz w:val="20"/>
                <w:szCs w:val="20"/>
              </w:rPr>
              <w:t>vīriešu</w:t>
            </w:r>
            <w:r w:rsidRPr="008A2184">
              <w:rPr>
                <w:b/>
                <w:sz w:val="20"/>
                <w:szCs w:val="20"/>
              </w:rPr>
              <w:t xml:space="preserve"> </w:t>
            </w:r>
            <w:r w:rsidRPr="008A2184">
              <w:rPr>
                <w:sz w:val="20"/>
                <w:szCs w:val="20"/>
              </w:rPr>
              <w:t>no 42 – 60 izmēram (1 – 6 augums), sieviešu no 36 – 54 (1 – 6 augums).</w:t>
            </w:r>
          </w:p>
        </w:tc>
        <w:tc>
          <w:tcPr>
            <w:tcW w:w="2693" w:type="dxa"/>
          </w:tcPr>
          <w:p w14:paraId="4AFE2C3F" w14:textId="77777777" w:rsidR="00005065" w:rsidRPr="008A2184" w:rsidRDefault="00005065" w:rsidP="004B3E6E">
            <w:pPr>
              <w:shd w:val="clear" w:color="auto" w:fill="FFFFFF"/>
              <w:spacing w:line="315" w:lineRule="atLeast"/>
              <w:ind w:left="360"/>
              <w:rPr>
                <w:rFonts w:ascii="Arial" w:hAnsi="Arial" w:cs="Arial"/>
                <w:color w:val="262633"/>
                <w:spacing w:val="-3"/>
                <w:sz w:val="21"/>
                <w:szCs w:val="21"/>
              </w:rPr>
            </w:pPr>
          </w:p>
        </w:tc>
      </w:tr>
      <w:tr w:rsidR="00005065" w:rsidRPr="008A2184" w14:paraId="33932332" w14:textId="77777777" w:rsidTr="00F30DE4">
        <w:trPr>
          <w:jc w:val="center"/>
        </w:trPr>
        <w:tc>
          <w:tcPr>
            <w:tcW w:w="816" w:type="dxa"/>
            <w:shd w:val="clear" w:color="auto" w:fill="auto"/>
          </w:tcPr>
          <w:p w14:paraId="1C3ECB46" w14:textId="77777777" w:rsidR="00005065" w:rsidRPr="008A2184" w:rsidRDefault="00005065" w:rsidP="004B3E6E">
            <w:pPr>
              <w:spacing w:before="60" w:after="60"/>
              <w:rPr>
                <w:sz w:val="20"/>
                <w:szCs w:val="20"/>
              </w:rPr>
            </w:pPr>
            <w:r w:rsidRPr="008A2184">
              <w:rPr>
                <w:sz w:val="20"/>
                <w:szCs w:val="20"/>
              </w:rPr>
              <w:t>10.2.</w:t>
            </w:r>
          </w:p>
        </w:tc>
        <w:tc>
          <w:tcPr>
            <w:tcW w:w="2003" w:type="dxa"/>
            <w:shd w:val="clear" w:color="auto" w:fill="auto"/>
          </w:tcPr>
          <w:p w14:paraId="3008EF15" w14:textId="77777777" w:rsidR="00005065" w:rsidRPr="008A2184" w:rsidRDefault="00005065" w:rsidP="004B3E6E">
            <w:pPr>
              <w:spacing w:before="60" w:after="60"/>
              <w:rPr>
                <w:sz w:val="20"/>
                <w:szCs w:val="20"/>
              </w:rPr>
            </w:pPr>
            <w:r w:rsidRPr="008A2184">
              <w:rPr>
                <w:sz w:val="20"/>
                <w:szCs w:val="20"/>
              </w:rPr>
              <w:t>Darba siltais puskombinzons SOFTSHELL</w:t>
            </w:r>
          </w:p>
          <w:p w14:paraId="61C8CA60" w14:textId="77777777" w:rsidR="00005065" w:rsidRPr="008A2184" w:rsidRDefault="00005065" w:rsidP="004B3E6E">
            <w:pPr>
              <w:spacing w:before="60" w:after="60"/>
              <w:rPr>
                <w:sz w:val="20"/>
                <w:szCs w:val="20"/>
              </w:rPr>
            </w:pPr>
            <w:r w:rsidRPr="008A2184">
              <w:rPr>
                <w:sz w:val="20"/>
                <w:szCs w:val="20"/>
              </w:rPr>
              <w:t>(sieviešu, vīriešu  “uniseks” modeline</w:t>
            </w:r>
          </w:p>
        </w:tc>
        <w:tc>
          <w:tcPr>
            <w:tcW w:w="2114" w:type="dxa"/>
          </w:tcPr>
          <w:p w14:paraId="6F08A53B" w14:textId="77777777" w:rsidR="00005065" w:rsidRPr="008A2184" w:rsidRDefault="00005065" w:rsidP="004B3E6E">
            <w:pPr>
              <w:spacing w:before="60" w:after="60"/>
              <w:rPr>
                <w:sz w:val="20"/>
                <w:szCs w:val="20"/>
              </w:rPr>
            </w:pPr>
            <w:r w:rsidRPr="008A2184">
              <w:rPr>
                <w:sz w:val="20"/>
                <w:szCs w:val="20"/>
              </w:rPr>
              <w:t xml:space="preserve">Standarts </w:t>
            </w:r>
          </w:p>
          <w:p w14:paraId="39B7B8E7" w14:textId="30E9843C" w:rsidR="00005065" w:rsidRPr="008A2184" w:rsidRDefault="00005065" w:rsidP="004B3E6E">
            <w:pPr>
              <w:spacing w:before="60" w:after="60"/>
              <w:rPr>
                <w:sz w:val="20"/>
                <w:szCs w:val="20"/>
              </w:rPr>
            </w:pPr>
            <w:r w:rsidRPr="008A2184">
              <w:rPr>
                <w:sz w:val="20"/>
                <w:szCs w:val="20"/>
              </w:rPr>
              <w:t>LVS EN ISO 13688;</w:t>
            </w:r>
          </w:p>
          <w:p w14:paraId="583D421E" w14:textId="77777777" w:rsidR="00005065" w:rsidRPr="008A2184" w:rsidRDefault="00005065" w:rsidP="004B3E6E">
            <w:pPr>
              <w:spacing w:before="60" w:after="60"/>
              <w:rPr>
                <w:sz w:val="20"/>
                <w:szCs w:val="20"/>
              </w:rPr>
            </w:pPr>
            <w:r w:rsidRPr="008A2184">
              <w:rPr>
                <w:sz w:val="20"/>
                <w:szCs w:val="20"/>
              </w:rPr>
              <w:t>LVS EN 342; LVS EN 343 klase 3 vai ekvivalents šiem standartiem</w:t>
            </w:r>
          </w:p>
        </w:tc>
        <w:tc>
          <w:tcPr>
            <w:tcW w:w="6674" w:type="dxa"/>
          </w:tcPr>
          <w:p w14:paraId="411E6EB0" w14:textId="770E7AB2" w:rsidR="00005065" w:rsidRPr="00AA7DF2" w:rsidRDefault="00005065" w:rsidP="004B3E6E">
            <w:pPr>
              <w:autoSpaceDE w:val="0"/>
              <w:autoSpaceDN w:val="0"/>
              <w:adjustRightInd w:val="0"/>
              <w:jc w:val="both"/>
              <w:rPr>
                <w:sz w:val="20"/>
                <w:szCs w:val="20"/>
              </w:rPr>
            </w:pPr>
            <w:bookmarkStart w:id="88" w:name="_Hlk144363241"/>
            <w:bookmarkStart w:id="89" w:name="_Hlk144363304"/>
            <w:r w:rsidRPr="00AA7DF2">
              <w:rPr>
                <w:sz w:val="20"/>
                <w:szCs w:val="20"/>
              </w:rPr>
              <w:t>Siltais darba puskombinzons SOFTSHELL, ar krūšu daļu un regulējama garuma lencēm, paaugstināta muguras daļa, siltināta odere, garu  divvirziena rāvējslēdzēju, vismaz 5 kabatas, atstarojoši elementi*</w:t>
            </w:r>
            <w:bookmarkEnd w:id="88"/>
            <w:bookmarkEnd w:id="89"/>
            <w:r w:rsidRPr="00AA7DF2">
              <w:rPr>
                <w:sz w:val="20"/>
                <w:szCs w:val="20"/>
              </w:rPr>
              <w:t>.</w:t>
            </w:r>
            <w:r w:rsidR="00FA3DE7" w:rsidRPr="00AA7DF2">
              <w:rPr>
                <w:sz w:val="20"/>
                <w:szCs w:val="20"/>
              </w:rPr>
              <w:t xml:space="preserve"> </w:t>
            </w:r>
            <w:r w:rsidRPr="00AA7DF2">
              <w:rPr>
                <w:sz w:val="20"/>
                <w:szCs w:val="20"/>
              </w:rPr>
              <w:t>P</w:t>
            </w:r>
            <w:r w:rsidR="00FA3DE7" w:rsidRPr="00AA7DF2">
              <w:rPr>
                <w:sz w:val="20"/>
                <w:szCs w:val="20"/>
              </w:rPr>
              <w:t>a</w:t>
            </w:r>
            <w:r w:rsidRPr="00AA7DF2">
              <w:rPr>
                <w:sz w:val="20"/>
                <w:szCs w:val="20"/>
              </w:rPr>
              <w:t>augstinātai nodilumizturībai uzšuves ceļgalu daļās un bikšu staru apakšdaļā</w:t>
            </w:r>
            <w:r w:rsidR="00BD6131" w:rsidRPr="00AA7DF2">
              <w:rPr>
                <w:sz w:val="20"/>
                <w:szCs w:val="20"/>
              </w:rPr>
              <w:t>s</w:t>
            </w:r>
            <w:r w:rsidRPr="00AA7DF2">
              <w:rPr>
                <w:sz w:val="20"/>
                <w:szCs w:val="20"/>
              </w:rPr>
              <w:t>.</w:t>
            </w:r>
            <w:r w:rsidRPr="00AA7DF2">
              <w:t xml:space="preserve"> </w:t>
            </w:r>
            <w:r w:rsidRPr="00AA7DF2">
              <w:rPr>
                <w:sz w:val="20"/>
                <w:szCs w:val="20"/>
              </w:rPr>
              <w:t>Labas gaisa caurlaidības pamatmateriāls.</w:t>
            </w:r>
          </w:p>
          <w:p w14:paraId="47891E18" w14:textId="77777777" w:rsidR="00005065" w:rsidRPr="00AA7DF2" w:rsidRDefault="00005065" w:rsidP="004B3E6E">
            <w:pPr>
              <w:autoSpaceDE w:val="0"/>
              <w:autoSpaceDN w:val="0"/>
              <w:adjustRightInd w:val="0"/>
              <w:jc w:val="both"/>
              <w:rPr>
                <w:sz w:val="20"/>
                <w:szCs w:val="20"/>
              </w:rPr>
            </w:pPr>
            <w:r w:rsidRPr="00AA7DF2">
              <w:rPr>
                <w:sz w:val="20"/>
                <w:szCs w:val="20"/>
              </w:rPr>
              <w:t xml:space="preserve">Gaismu atstarojošās lentes uz bikšu starām. Joslu skaits – ne mazāk kā 2, joslu platums ne mazāk kā 5cm. </w:t>
            </w:r>
          </w:p>
          <w:p w14:paraId="7254557C" w14:textId="44ABBF86" w:rsidR="00005065" w:rsidRPr="00AA7DF2" w:rsidRDefault="00005065" w:rsidP="004B3E6E">
            <w:pPr>
              <w:jc w:val="both"/>
              <w:rPr>
                <w:sz w:val="20"/>
                <w:szCs w:val="20"/>
              </w:rPr>
            </w:pPr>
            <w:r w:rsidRPr="00AA7DF2">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 t.sk. viena aizverama kabata mobilajam telefon</w:t>
            </w:r>
            <w:r w:rsidR="00FA3DE7" w:rsidRPr="00AA7DF2">
              <w:rPr>
                <w:sz w:val="20"/>
                <w:szCs w:val="20"/>
              </w:rPr>
              <w:t>a</w:t>
            </w:r>
            <w:r w:rsidRPr="00AA7DF2">
              <w:rPr>
                <w:sz w:val="20"/>
                <w:szCs w:val="20"/>
              </w:rPr>
              <w:t>m.</w:t>
            </w:r>
          </w:p>
          <w:p w14:paraId="28605CED" w14:textId="77777777" w:rsidR="00005065" w:rsidRPr="00AA7DF2" w:rsidRDefault="00005065" w:rsidP="004B3E6E">
            <w:pPr>
              <w:jc w:val="both"/>
              <w:rPr>
                <w:sz w:val="20"/>
                <w:szCs w:val="20"/>
              </w:rPr>
            </w:pPr>
            <w:r w:rsidRPr="00AA7DF2">
              <w:rPr>
                <w:b/>
                <w:bCs/>
                <w:color w:val="262633"/>
                <w:spacing w:val="-3"/>
                <w:sz w:val="20"/>
                <w:szCs w:val="20"/>
              </w:rPr>
              <w:t xml:space="preserve">Sastāvs: </w:t>
            </w:r>
            <w:r w:rsidRPr="00AA7DF2">
              <w:rPr>
                <w:sz w:val="20"/>
                <w:szCs w:val="20"/>
              </w:rPr>
              <w:t xml:space="preserve">ārpuse – poliesteris un Spandex (lycra); auduma blīvums ne mazāk kā 310 g/m2; </w:t>
            </w:r>
          </w:p>
          <w:p w14:paraId="13D9B2B6" w14:textId="4EE458DE" w:rsidR="00005065" w:rsidRPr="00AA7DF2" w:rsidRDefault="00005065" w:rsidP="004B3E6E">
            <w:pPr>
              <w:jc w:val="both"/>
              <w:rPr>
                <w:sz w:val="20"/>
                <w:szCs w:val="20"/>
              </w:rPr>
            </w:pPr>
            <w:r w:rsidRPr="00AA7DF2">
              <w:rPr>
                <w:sz w:val="20"/>
                <w:szCs w:val="20"/>
              </w:rPr>
              <w:t>iekšpuse – 100% poliestera flīs (auduma blīvums ne mazāk kā 300 g/m2) vai sintepons (auduma blīvums ne mazāk kā 100 g/m2).</w:t>
            </w:r>
          </w:p>
          <w:p w14:paraId="21A9B5F4" w14:textId="7EE2D8C2" w:rsidR="00005065" w:rsidRPr="00AA7DF2" w:rsidRDefault="00005065" w:rsidP="004B3E6E">
            <w:pPr>
              <w:jc w:val="both"/>
              <w:rPr>
                <w:sz w:val="20"/>
                <w:szCs w:val="20"/>
              </w:rPr>
            </w:pPr>
            <w:r w:rsidRPr="00AA7DF2">
              <w:rPr>
                <w:b/>
                <w:bCs/>
                <w:sz w:val="20"/>
                <w:szCs w:val="20"/>
              </w:rPr>
              <w:t>Krāsa</w:t>
            </w:r>
            <w:r w:rsidR="00CB44A3">
              <w:rPr>
                <w:b/>
                <w:bCs/>
                <w:sz w:val="20"/>
                <w:szCs w:val="20"/>
              </w:rPr>
              <w:t>**</w:t>
            </w:r>
            <w:r w:rsidRPr="00AA7DF2">
              <w:rPr>
                <w:b/>
                <w:bCs/>
                <w:sz w:val="20"/>
                <w:szCs w:val="20"/>
              </w:rPr>
              <w:t>:</w:t>
            </w:r>
            <w:r w:rsidRPr="00AA7DF2">
              <w:rPr>
                <w:sz w:val="20"/>
                <w:szCs w:val="20"/>
              </w:rPr>
              <w:t xml:space="preserve"> Pamatkrāsa zila, pieļaujama kombinācijā ar citām krās</w:t>
            </w:r>
            <w:r w:rsidR="00FA3DE7" w:rsidRPr="00AA7DF2">
              <w:rPr>
                <w:sz w:val="20"/>
                <w:szCs w:val="20"/>
              </w:rPr>
              <w:t>ā</w:t>
            </w:r>
            <w:r w:rsidRPr="00AA7DF2">
              <w:rPr>
                <w:sz w:val="20"/>
                <w:szCs w:val="20"/>
              </w:rPr>
              <w:t>m. Iespēja Pasūtītājam izvēlēties jebkuru toņu salikumu.</w:t>
            </w:r>
          </w:p>
          <w:p w14:paraId="06B61036" w14:textId="77C12CE5" w:rsidR="00005065" w:rsidRPr="00AA7DF2" w:rsidRDefault="00005065" w:rsidP="004B3E6E">
            <w:pPr>
              <w:autoSpaceDE w:val="0"/>
              <w:autoSpaceDN w:val="0"/>
              <w:adjustRightInd w:val="0"/>
              <w:jc w:val="both"/>
              <w:rPr>
                <w:bCs/>
                <w:sz w:val="20"/>
                <w:szCs w:val="20"/>
              </w:rPr>
            </w:pPr>
            <w:r w:rsidRPr="00AA7DF2">
              <w:rPr>
                <w:b/>
                <w:bCs/>
                <w:sz w:val="20"/>
                <w:szCs w:val="20"/>
              </w:rPr>
              <w:lastRenderedPageBreak/>
              <w:t>Logo</w:t>
            </w:r>
            <w:r w:rsidR="00CB44A3">
              <w:rPr>
                <w:b/>
                <w:bCs/>
                <w:sz w:val="20"/>
                <w:szCs w:val="20"/>
              </w:rPr>
              <w:t>**</w:t>
            </w:r>
            <w:r w:rsidRPr="00AA7DF2">
              <w:rPr>
                <w:b/>
                <w:bCs/>
                <w:sz w:val="20"/>
                <w:szCs w:val="20"/>
              </w:rPr>
              <w:t>:</w:t>
            </w:r>
            <w:r w:rsidRPr="00AA7DF2">
              <w:rPr>
                <w:bCs/>
                <w:sz w:val="20"/>
                <w:szCs w:val="20"/>
              </w:rPr>
              <w:t xml:space="preserve"> Uz p</w:t>
            </w:r>
            <w:r w:rsidRPr="00AA7DF2">
              <w:rPr>
                <w:sz w:val="20"/>
                <w:szCs w:val="20"/>
              </w:rPr>
              <w:t>uskombinzona krūšu daļas kreisajā pusē izšūts uzraksts RĪGAS ŪDENS un sabiedrības logo</w:t>
            </w:r>
            <w:r w:rsidR="000D4CEB" w:rsidRPr="001B018D">
              <w:rPr>
                <w:sz w:val="20"/>
                <w:szCs w:val="20"/>
              </w:rPr>
              <w:t>.</w:t>
            </w:r>
          </w:p>
          <w:p w14:paraId="11988E6F" w14:textId="77777777" w:rsidR="00005065" w:rsidRPr="00AA7DF2" w:rsidRDefault="00005065" w:rsidP="004B3E6E">
            <w:pPr>
              <w:autoSpaceDE w:val="0"/>
              <w:autoSpaceDN w:val="0"/>
              <w:adjustRightInd w:val="0"/>
              <w:jc w:val="both"/>
              <w:rPr>
                <w:sz w:val="20"/>
                <w:szCs w:val="20"/>
              </w:rPr>
            </w:pPr>
            <w:r w:rsidRPr="00AA7DF2">
              <w:rPr>
                <w:b/>
                <w:sz w:val="20"/>
                <w:szCs w:val="20"/>
              </w:rPr>
              <w:t xml:space="preserve">Izmēri: </w:t>
            </w:r>
            <w:r w:rsidRPr="00AA7DF2">
              <w:rPr>
                <w:bCs/>
                <w:sz w:val="20"/>
                <w:szCs w:val="20"/>
              </w:rPr>
              <w:t>vīriešu</w:t>
            </w:r>
            <w:r w:rsidRPr="00AA7DF2">
              <w:rPr>
                <w:b/>
                <w:sz w:val="20"/>
                <w:szCs w:val="20"/>
              </w:rPr>
              <w:t xml:space="preserve"> </w:t>
            </w:r>
            <w:r w:rsidRPr="00AA7DF2">
              <w:rPr>
                <w:sz w:val="20"/>
                <w:szCs w:val="20"/>
              </w:rPr>
              <w:t>no 42 – 60 izmēram (1 – 6 augums), sieviešu no 36 – 54 (1 – 6 augums)</w:t>
            </w:r>
            <w:r w:rsidRPr="00AA7DF2">
              <w:rPr>
                <w:bCs/>
                <w:sz w:val="20"/>
                <w:szCs w:val="20"/>
              </w:rPr>
              <w:t>.</w:t>
            </w:r>
          </w:p>
        </w:tc>
        <w:tc>
          <w:tcPr>
            <w:tcW w:w="2693" w:type="dxa"/>
          </w:tcPr>
          <w:p w14:paraId="249CEF40" w14:textId="77777777" w:rsidR="00005065" w:rsidRPr="008A2184" w:rsidRDefault="00005065" w:rsidP="004B3E6E">
            <w:pPr>
              <w:rPr>
                <w:sz w:val="20"/>
                <w:szCs w:val="20"/>
              </w:rPr>
            </w:pPr>
          </w:p>
        </w:tc>
      </w:tr>
      <w:tr w:rsidR="00005065" w:rsidRPr="008A2184" w14:paraId="332367EF" w14:textId="77777777" w:rsidTr="00F30DE4">
        <w:trPr>
          <w:jc w:val="center"/>
        </w:trPr>
        <w:tc>
          <w:tcPr>
            <w:tcW w:w="14300" w:type="dxa"/>
            <w:gridSpan w:val="5"/>
            <w:shd w:val="clear" w:color="auto" w:fill="auto"/>
          </w:tcPr>
          <w:p w14:paraId="2EBA10CE" w14:textId="77777777" w:rsidR="00005065" w:rsidRPr="00AA7DF2" w:rsidRDefault="00005065" w:rsidP="004B3E6E">
            <w:pPr>
              <w:spacing w:before="60"/>
              <w:rPr>
                <w:b/>
                <w:sz w:val="20"/>
                <w:szCs w:val="20"/>
              </w:rPr>
            </w:pPr>
            <w:r w:rsidRPr="00AA7DF2">
              <w:rPr>
                <w:b/>
                <w:sz w:val="20"/>
                <w:szCs w:val="20"/>
              </w:rPr>
              <w:t>11. SOFTSHELL plānais apģērbu komplekts (puskombinzons un darba jaka):</w:t>
            </w:r>
          </w:p>
        </w:tc>
      </w:tr>
      <w:tr w:rsidR="00005065" w:rsidRPr="008A2184" w14:paraId="2E5B6B7D" w14:textId="77777777" w:rsidTr="00F30DE4">
        <w:trPr>
          <w:trHeight w:val="634"/>
          <w:jc w:val="center"/>
        </w:trPr>
        <w:tc>
          <w:tcPr>
            <w:tcW w:w="816" w:type="dxa"/>
            <w:shd w:val="clear" w:color="auto" w:fill="auto"/>
          </w:tcPr>
          <w:p w14:paraId="7056FF08" w14:textId="77777777" w:rsidR="00005065" w:rsidRPr="008A2184" w:rsidRDefault="00005065" w:rsidP="004B3E6E">
            <w:pPr>
              <w:spacing w:before="60" w:after="60"/>
              <w:rPr>
                <w:b/>
                <w:sz w:val="20"/>
                <w:szCs w:val="20"/>
              </w:rPr>
            </w:pPr>
            <w:r w:rsidRPr="008A2184">
              <w:rPr>
                <w:sz w:val="20"/>
                <w:szCs w:val="20"/>
              </w:rPr>
              <w:t>11.1.</w:t>
            </w:r>
          </w:p>
        </w:tc>
        <w:tc>
          <w:tcPr>
            <w:tcW w:w="2003" w:type="dxa"/>
            <w:shd w:val="clear" w:color="auto" w:fill="auto"/>
          </w:tcPr>
          <w:p w14:paraId="5482D37C" w14:textId="77777777" w:rsidR="00005065" w:rsidRPr="008A2184" w:rsidRDefault="00005065" w:rsidP="004B3E6E">
            <w:pPr>
              <w:spacing w:before="60" w:after="60"/>
              <w:rPr>
                <w:sz w:val="20"/>
                <w:szCs w:val="20"/>
              </w:rPr>
            </w:pPr>
            <w:r w:rsidRPr="008A2184">
              <w:rPr>
                <w:sz w:val="20"/>
                <w:szCs w:val="20"/>
              </w:rPr>
              <w:t>Darba plānā jaka SOFTSHELL</w:t>
            </w:r>
          </w:p>
          <w:p w14:paraId="39F8265F" w14:textId="77777777" w:rsidR="00005065" w:rsidRPr="008A2184" w:rsidRDefault="00005065" w:rsidP="004B3E6E">
            <w:pPr>
              <w:spacing w:before="60" w:after="60"/>
              <w:rPr>
                <w:b/>
                <w:sz w:val="20"/>
                <w:szCs w:val="20"/>
              </w:rPr>
            </w:pPr>
            <w:r w:rsidRPr="008A2184">
              <w:rPr>
                <w:sz w:val="20"/>
                <w:szCs w:val="20"/>
              </w:rPr>
              <w:t>(sieviešu, vīriešu  “uniseks” modelis)</w:t>
            </w:r>
          </w:p>
        </w:tc>
        <w:tc>
          <w:tcPr>
            <w:tcW w:w="2114" w:type="dxa"/>
          </w:tcPr>
          <w:p w14:paraId="7FE4DAAE" w14:textId="77777777" w:rsidR="00005065" w:rsidRPr="008A2184" w:rsidRDefault="00005065" w:rsidP="004B3E6E">
            <w:pPr>
              <w:spacing w:before="60" w:after="60"/>
              <w:rPr>
                <w:sz w:val="20"/>
                <w:szCs w:val="20"/>
              </w:rPr>
            </w:pPr>
            <w:r w:rsidRPr="008A2184">
              <w:rPr>
                <w:sz w:val="20"/>
                <w:szCs w:val="20"/>
              </w:rPr>
              <w:t xml:space="preserve">Standarts </w:t>
            </w:r>
          </w:p>
          <w:p w14:paraId="09A6530E" w14:textId="0982B41D" w:rsidR="00005065" w:rsidRPr="008A2184" w:rsidRDefault="00005065" w:rsidP="004B3E6E">
            <w:pPr>
              <w:spacing w:before="60" w:after="60"/>
              <w:rPr>
                <w:sz w:val="20"/>
                <w:szCs w:val="20"/>
              </w:rPr>
            </w:pPr>
            <w:r w:rsidRPr="008A2184">
              <w:rPr>
                <w:sz w:val="20"/>
                <w:szCs w:val="20"/>
              </w:rPr>
              <w:t xml:space="preserve">LVS </w:t>
            </w:r>
            <w:r w:rsidRPr="008A2184">
              <w:rPr>
                <w:rFonts w:eastAsia="Calibri"/>
                <w:sz w:val="20"/>
                <w:szCs w:val="20"/>
                <w:lang w:val="en-US"/>
              </w:rPr>
              <w:t>EN ISO 13688</w:t>
            </w:r>
            <w:r w:rsidRPr="008A2184">
              <w:rPr>
                <w:sz w:val="20"/>
                <w:szCs w:val="20"/>
              </w:rPr>
              <w:t xml:space="preserve">, LVS </w:t>
            </w:r>
            <w:r>
              <w:rPr>
                <w:sz w:val="20"/>
                <w:szCs w:val="20"/>
              </w:rPr>
              <w:t>EN</w:t>
            </w:r>
            <w:r w:rsidRPr="008A2184">
              <w:rPr>
                <w:sz w:val="20"/>
                <w:szCs w:val="20"/>
              </w:rPr>
              <w:t xml:space="preserve"> 343 klase 3 vai ekvivalents šiem standartiem</w:t>
            </w:r>
          </w:p>
        </w:tc>
        <w:tc>
          <w:tcPr>
            <w:tcW w:w="6674" w:type="dxa"/>
          </w:tcPr>
          <w:p w14:paraId="4CCCEDB8" w14:textId="77777777" w:rsidR="00005065" w:rsidRPr="00AA7DF2" w:rsidRDefault="00005065" w:rsidP="00D45281">
            <w:pPr>
              <w:jc w:val="both"/>
              <w:rPr>
                <w:sz w:val="20"/>
                <w:szCs w:val="20"/>
              </w:rPr>
            </w:pPr>
            <w:r w:rsidRPr="00AA7DF2">
              <w:rPr>
                <w:sz w:val="20"/>
                <w:szCs w:val="20"/>
              </w:rPr>
              <w:t>Darba plānā jaka SOFTSHELL ar noņemamu kapuci, vienkrāsaina, un atstarojošiem elementiem*</w:t>
            </w:r>
            <w:r w:rsidRPr="00AA7DF2">
              <w:rPr>
                <w:color w:val="000000" w:themeColor="text1"/>
                <w:sz w:val="20"/>
                <w:szCs w:val="20"/>
              </w:rPr>
              <w:t>.</w:t>
            </w:r>
            <w:r w:rsidRPr="00AA7DF2">
              <w:rPr>
                <w:sz w:val="20"/>
                <w:szCs w:val="20"/>
              </w:rPr>
              <w:t xml:space="preserve">   </w:t>
            </w:r>
          </w:p>
          <w:p w14:paraId="6CC87712" w14:textId="77777777" w:rsidR="00005065" w:rsidRPr="00AA7DF2" w:rsidRDefault="00005065" w:rsidP="00D45281">
            <w:pPr>
              <w:jc w:val="both"/>
              <w:rPr>
                <w:sz w:val="20"/>
                <w:szCs w:val="20"/>
              </w:rPr>
            </w:pPr>
            <w:r w:rsidRPr="00AA7DF2">
              <w:rPr>
                <w:sz w:val="20"/>
                <w:szCs w:val="20"/>
              </w:rPr>
              <w:t>Gaismu atstarojošās lentes jakas priekšpusē, mugurdaļā un uz piedurknēm. Atstarojošo joslu skaits – ne mazāk kā 2 katrā zonā, joslu platums ne mazāk kā 5cm.</w:t>
            </w:r>
          </w:p>
          <w:p w14:paraId="618CD576" w14:textId="3971D2A5" w:rsidR="00005065" w:rsidRPr="00AA7DF2" w:rsidRDefault="00005065" w:rsidP="00D45281">
            <w:pPr>
              <w:jc w:val="both"/>
              <w:rPr>
                <w:sz w:val="20"/>
                <w:szCs w:val="20"/>
              </w:rPr>
            </w:pPr>
            <w:r w:rsidRPr="00AA7DF2">
              <w:rPr>
                <w:sz w:val="20"/>
                <w:szCs w:val="20"/>
              </w:rPr>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w:t>
            </w:r>
            <w:r w:rsidR="00FA3DE7" w:rsidRPr="00AA7DF2">
              <w:rPr>
                <w:sz w:val="20"/>
                <w:szCs w:val="20"/>
              </w:rPr>
              <w:t>a</w:t>
            </w:r>
            <w:r w:rsidRPr="00AA7DF2">
              <w:rPr>
                <w:sz w:val="20"/>
                <w:szCs w:val="20"/>
              </w:rPr>
              <w:t>m.</w:t>
            </w:r>
          </w:p>
          <w:p w14:paraId="72E60DAB" w14:textId="324E1B07" w:rsidR="00005065" w:rsidRPr="00AA7DF2" w:rsidRDefault="00005065" w:rsidP="00D45281">
            <w:pPr>
              <w:shd w:val="clear" w:color="auto" w:fill="FFFFFF"/>
              <w:jc w:val="both"/>
              <w:rPr>
                <w:color w:val="262633"/>
                <w:spacing w:val="-3"/>
                <w:sz w:val="20"/>
                <w:szCs w:val="20"/>
              </w:rPr>
            </w:pPr>
            <w:r w:rsidRPr="00AE33B8">
              <w:rPr>
                <w:b/>
                <w:bCs/>
                <w:spacing w:val="-3"/>
                <w:sz w:val="20"/>
                <w:szCs w:val="20"/>
              </w:rPr>
              <w:t xml:space="preserve">Sastāvs: </w:t>
            </w:r>
            <w:r w:rsidRPr="00AE33B8">
              <w:rPr>
                <w:spacing w:val="-3"/>
                <w:sz w:val="20"/>
                <w:szCs w:val="20"/>
              </w:rPr>
              <w:t>poliesteris un Spandex (lycra); auduma blīvums ne mazāk kā</w:t>
            </w:r>
            <w:r w:rsidR="004B7D1E" w:rsidRPr="00AE33B8">
              <w:rPr>
                <w:spacing w:val="-3"/>
                <w:sz w:val="20"/>
                <w:szCs w:val="20"/>
              </w:rPr>
              <w:t xml:space="preserve"> </w:t>
            </w:r>
            <w:r w:rsidRPr="00AE33B8">
              <w:rPr>
                <w:spacing w:val="-3"/>
                <w:sz w:val="20"/>
                <w:szCs w:val="20"/>
              </w:rPr>
              <w:t>310 g/m2.</w:t>
            </w:r>
          </w:p>
          <w:p w14:paraId="7EA75859" w14:textId="1E7B99EB" w:rsidR="00005065" w:rsidRPr="00AA7DF2" w:rsidRDefault="00005065" w:rsidP="00D45281">
            <w:pPr>
              <w:jc w:val="both"/>
              <w:rPr>
                <w:sz w:val="20"/>
                <w:szCs w:val="20"/>
              </w:rPr>
            </w:pPr>
            <w:r w:rsidRPr="00AA7DF2">
              <w:rPr>
                <w:b/>
                <w:bCs/>
                <w:sz w:val="20"/>
                <w:szCs w:val="20"/>
              </w:rPr>
              <w:t>Krāsa</w:t>
            </w:r>
            <w:r w:rsidR="00CB44A3">
              <w:rPr>
                <w:b/>
                <w:bCs/>
                <w:sz w:val="20"/>
                <w:szCs w:val="20"/>
              </w:rPr>
              <w:t>**</w:t>
            </w:r>
            <w:r w:rsidRPr="00AA7DF2">
              <w:rPr>
                <w:b/>
                <w:bCs/>
                <w:sz w:val="20"/>
                <w:szCs w:val="20"/>
              </w:rPr>
              <w:t>:</w:t>
            </w:r>
            <w:r w:rsidRPr="00AA7DF2">
              <w:rPr>
                <w:sz w:val="20"/>
                <w:szCs w:val="20"/>
              </w:rPr>
              <w:t xml:space="preserve"> Pamatkrāsa zila, pieļaujama kombinācija ar citām krās</w:t>
            </w:r>
            <w:r w:rsidR="00FA3DE7" w:rsidRPr="00AA7DF2">
              <w:rPr>
                <w:sz w:val="20"/>
                <w:szCs w:val="20"/>
              </w:rPr>
              <w:t>ā</w:t>
            </w:r>
            <w:r w:rsidRPr="00AA7DF2">
              <w:rPr>
                <w:sz w:val="20"/>
                <w:szCs w:val="20"/>
              </w:rPr>
              <w:t>m. Iespēja Pasūtītājam izvēlēties jebkuru toņu salikumu.</w:t>
            </w:r>
          </w:p>
          <w:p w14:paraId="74F538A7" w14:textId="70E74943" w:rsidR="00005065" w:rsidRPr="00AA7DF2" w:rsidRDefault="00005065" w:rsidP="00D45281">
            <w:pPr>
              <w:jc w:val="both"/>
              <w:rPr>
                <w:b/>
                <w:sz w:val="20"/>
                <w:szCs w:val="20"/>
              </w:rPr>
            </w:pPr>
            <w:r w:rsidRPr="00AA7DF2">
              <w:rPr>
                <w:b/>
                <w:sz w:val="20"/>
                <w:szCs w:val="20"/>
              </w:rPr>
              <w:t>Logo</w:t>
            </w:r>
            <w:r w:rsidR="00CB44A3">
              <w:rPr>
                <w:b/>
                <w:bCs/>
                <w:sz w:val="20"/>
                <w:szCs w:val="20"/>
              </w:rPr>
              <w:t>**</w:t>
            </w:r>
            <w:r w:rsidRPr="00AA7DF2">
              <w:rPr>
                <w:b/>
                <w:sz w:val="20"/>
                <w:szCs w:val="20"/>
              </w:rPr>
              <w:t>:</w:t>
            </w:r>
            <w:r w:rsidRPr="00AA7DF2">
              <w:rPr>
                <w:bCs/>
                <w:sz w:val="20"/>
                <w:szCs w:val="20"/>
              </w:rPr>
              <w:t xml:space="preserve"> </w:t>
            </w:r>
            <w:r w:rsidRPr="00AA7DF2">
              <w:rPr>
                <w:sz w:val="20"/>
                <w:szCs w:val="20"/>
              </w:rPr>
              <w:t>Jakai kreisajā pusē izšūts uzraksts RĪGAS ŪDENS un sabiedrības logo, uz muguras sabiedrības nosaukums RĪGAS ŪDENS</w:t>
            </w:r>
            <w:r w:rsidR="000D4CEB" w:rsidRPr="001B018D">
              <w:rPr>
                <w:sz w:val="20"/>
                <w:szCs w:val="20"/>
              </w:rPr>
              <w:t>.</w:t>
            </w:r>
          </w:p>
          <w:p w14:paraId="7E8B5547" w14:textId="77777777" w:rsidR="00005065" w:rsidRPr="00AA7DF2" w:rsidRDefault="00005065" w:rsidP="00D45281">
            <w:pPr>
              <w:spacing w:after="60"/>
              <w:jc w:val="both"/>
              <w:rPr>
                <w:sz w:val="20"/>
                <w:szCs w:val="20"/>
              </w:rPr>
            </w:pPr>
            <w:r w:rsidRPr="00AA7DF2">
              <w:rPr>
                <w:b/>
                <w:sz w:val="20"/>
                <w:szCs w:val="20"/>
              </w:rPr>
              <w:t xml:space="preserve">Izmēri: </w:t>
            </w:r>
            <w:r w:rsidRPr="00AA7DF2">
              <w:rPr>
                <w:bCs/>
                <w:sz w:val="20"/>
                <w:szCs w:val="20"/>
              </w:rPr>
              <w:t>vīriešu</w:t>
            </w:r>
            <w:r w:rsidRPr="00AA7DF2">
              <w:rPr>
                <w:b/>
                <w:sz w:val="20"/>
                <w:szCs w:val="20"/>
              </w:rPr>
              <w:t xml:space="preserve"> </w:t>
            </w:r>
            <w:r w:rsidRPr="00AA7DF2">
              <w:rPr>
                <w:sz w:val="20"/>
                <w:szCs w:val="20"/>
              </w:rPr>
              <w:t>no 42 – 60 izmēram (1 – 6 augums), sieviešu no 36 – 54 (1 – 6 augums).</w:t>
            </w:r>
          </w:p>
        </w:tc>
        <w:tc>
          <w:tcPr>
            <w:tcW w:w="2693" w:type="dxa"/>
          </w:tcPr>
          <w:p w14:paraId="42537350" w14:textId="77777777" w:rsidR="00005065" w:rsidRPr="008A2184" w:rsidRDefault="00005065" w:rsidP="004B3E6E">
            <w:pPr>
              <w:rPr>
                <w:noProof/>
                <w:sz w:val="20"/>
                <w:szCs w:val="20"/>
              </w:rPr>
            </w:pPr>
          </w:p>
          <w:p w14:paraId="167B9AE8" w14:textId="77777777" w:rsidR="00005065" w:rsidRPr="008A2184" w:rsidRDefault="00005065" w:rsidP="004B3E6E">
            <w:pPr>
              <w:rPr>
                <w:noProof/>
                <w:sz w:val="20"/>
                <w:szCs w:val="20"/>
              </w:rPr>
            </w:pPr>
          </w:p>
          <w:p w14:paraId="1EF27DC4" w14:textId="77777777" w:rsidR="00005065" w:rsidRPr="008A2184" w:rsidRDefault="00005065" w:rsidP="004B3E6E">
            <w:pPr>
              <w:rPr>
                <w:noProof/>
                <w:sz w:val="20"/>
                <w:szCs w:val="20"/>
              </w:rPr>
            </w:pPr>
          </w:p>
          <w:p w14:paraId="57CF869E" w14:textId="77777777" w:rsidR="00005065" w:rsidRPr="008A2184" w:rsidRDefault="00005065" w:rsidP="004B3E6E">
            <w:pPr>
              <w:rPr>
                <w:noProof/>
                <w:sz w:val="20"/>
                <w:szCs w:val="20"/>
              </w:rPr>
            </w:pPr>
          </w:p>
          <w:p w14:paraId="4F6C4100" w14:textId="77777777" w:rsidR="00005065" w:rsidRPr="008A2184" w:rsidRDefault="00005065" w:rsidP="004B3E6E">
            <w:pPr>
              <w:rPr>
                <w:noProof/>
                <w:sz w:val="20"/>
                <w:szCs w:val="20"/>
              </w:rPr>
            </w:pPr>
          </w:p>
          <w:p w14:paraId="07068288" w14:textId="77777777" w:rsidR="00005065" w:rsidRPr="008A2184" w:rsidRDefault="00005065" w:rsidP="004B3E6E">
            <w:pPr>
              <w:rPr>
                <w:noProof/>
                <w:sz w:val="20"/>
                <w:szCs w:val="20"/>
              </w:rPr>
            </w:pPr>
          </w:p>
          <w:p w14:paraId="1FCA539B" w14:textId="77777777" w:rsidR="00005065" w:rsidRPr="008A2184" w:rsidRDefault="00005065" w:rsidP="004B3E6E">
            <w:pPr>
              <w:rPr>
                <w:noProof/>
                <w:sz w:val="20"/>
                <w:szCs w:val="20"/>
              </w:rPr>
            </w:pPr>
          </w:p>
          <w:p w14:paraId="2FF61DA1" w14:textId="77777777" w:rsidR="00005065" w:rsidRPr="008A2184" w:rsidRDefault="00005065" w:rsidP="004B3E6E">
            <w:pPr>
              <w:rPr>
                <w:noProof/>
                <w:sz w:val="20"/>
                <w:szCs w:val="20"/>
              </w:rPr>
            </w:pPr>
          </w:p>
          <w:p w14:paraId="0FDB656F" w14:textId="77777777" w:rsidR="00005065" w:rsidRPr="008A2184" w:rsidRDefault="00005065" w:rsidP="004B3E6E">
            <w:pPr>
              <w:rPr>
                <w:noProof/>
                <w:sz w:val="20"/>
                <w:szCs w:val="20"/>
              </w:rPr>
            </w:pPr>
          </w:p>
          <w:p w14:paraId="6ECF12C9" w14:textId="77777777" w:rsidR="00005065" w:rsidRPr="008A2184" w:rsidRDefault="00005065" w:rsidP="004B3E6E">
            <w:pPr>
              <w:rPr>
                <w:noProof/>
                <w:sz w:val="20"/>
                <w:szCs w:val="20"/>
              </w:rPr>
            </w:pPr>
          </w:p>
          <w:p w14:paraId="1910A374" w14:textId="77777777" w:rsidR="00005065" w:rsidRPr="008A2184" w:rsidRDefault="00005065" w:rsidP="004B3E6E">
            <w:pPr>
              <w:rPr>
                <w:noProof/>
                <w:sz w:val="20"/>
                <w:szCs w:val="20"/>
              </w:rPr>
            </w:pPr>
          </w:p>
        </w:tc>
      </w:tr>
      <w:tr w:rsidR="00005065" w:rsidRPr="008A2184" w14:paraId="53630B9D" w14:textId="77777777" w:rsidTr="00F30DE4">
        <w:trPr>
          <w:jc w:val="center"/>
        </w:trPr>
        <w:tc>
          <w:tcPr>
            <w:tcW w:w="816" w:type="dxa"/>
            <w:shd w:val="clear" w:color="auto" w:fill="auto"/>
          </w:tcPr>
          <w:p w14:paraId="043765CB" w14:textId="77777777" w:rsidR="00005065" w:rsidRPr="008A2184" w:rsidRDefault="00005065" w:rsidP="004B3E6E">
            <w:pPr>
              <w:spacing w:before="60" w:after="60"/>
              <w:rPr>
                <w:b/>
                <w:sz w:val="20"/>
                <w:szCs w:val="20"/>
              </w:rPr>
            </w:pPr>
            <w:r w:rsidRPr="008A2184">
              <w:rPr>
                <w:sz w:val="20"/>
                <w:szCs w:val="20"/>
              </w:rPr>
              <w:t>11.2.</w:t>
            </w:r>
          </w:p>
        </w:tc>
        <w:tc>
          <w:tcPr>
            <w:tcW w:w="2003" w:type="dxa"/>
            <w:shd w:val="clear" w:color="auto" w:fill="auto"/>
          </w:tcPr>
          <w:p w14:paraId="5C48C5E1" w14:textId="77777777" w:rsidR="00005065" w:rsidRPr="008A2184" w:rsidRDefault="00005065" w:rsidP="004B3E6E">
            <w:pPr>
              <w:spacing w:before="60" w:after="60"/>
              <w:rPr>
                <w:sz w:val="20"/>
                <w:szCs w:val="20"/>
              </w:rPr>
            </w:pPr>
            <w:r w:rsidRPr="008A2184">
              <w:rPr>
                <w:sz w:val="20"/>
                <w:szCs w:val="20"/>
              </w:rPr>
              <w:t>Darba plānais puskombinzons SOFTSHELL</w:t>
            </w:r>
          </w:p>
          <w:p w14:paraId="6EDC3E39" w14:textId="77777777" w:rsidR="00005065" w:rsidRPr="008A2184" w:rsidRDefault="00005065" w:rsidP="004B3E6E">
            <w:pPr>
              <w:spacing w:before="60" w:after="60"/>
              <w:rPr>
                <w:sz w:val="20"/>
                <w:szCs w:val="20"/>
              </w:rPr>
            </w:pPr>
            <w:r w:rsidRPr="008A2184">
              <w:rPr>
                <w:sz w:val="20"/>
                <w:szCs w:val="20"/>
              </w:rPr>
              <w:t>(sieviešu, vīriešu  “uniseks” modelis)</w:t>
            </w:r>
          </w:p>
          <w:p w14:paraId="124C09B8" w14:textId="77777777" w:rsidR="00005065" w:rsidRPr="008A2184" w:rsidRDefault="00005065" w:rsidP="004B3E6E">
            <w:pPr>
              <w:spacing w:before="60" w:after="60"/>
              <w:rPr>
                <w:b/>
                <w:sz w:val="20"/>
                <w:szCs w:val="20"/>
              </w:rPr>
            </w:pPr>
          </w:p>
        </w:tc>
        <w:tc>
          <w:tcPr>
            <w:tcW w:w="2114" w:type="dxa"/>
          </w:tcPr>
          <w:p w14:paraId="0A1D98CF" w14:textId="77777777" w:rsidR="00005065" w:rsidRPr="008A2184" w:rsidRDefault="00005065" w:rsidP="004B3E6E">
            <w:pPr>
              <w:spacing w:before="60" w:after="60"/>
              <w:rPr>
                <w:sz w:val="20"/>
                <w:szCs w:val="20"/>
              </w:rPr>
            </w:pPr>
            <w:r w:rsidRPr="008A2184">
              <w:rPr>
                <w:sz w:val="20"/>
                <w:szCs w:val="20"/>
              </w:rPr>
              <w:t xml:space="preserve">Standarts </w:t>
            </w:r>
          </w:p>
          <w:p w14:paraId="2C7C032F" w14:textId="7644667E" w:rsidR="00005065" w:rsidRPr="008A2184" w:rsidRDefault="00005065" w:rsidP="004B3E6E">
            <w:pPr>
              <w:spacing w:before="60" w:after="60"/>
              <w:rPr>
                <w:sz w:val="20"/>
                <w:szCs w:val="20"/>
              </w:rPr>
            </w:pPr>
            <w:r w:rsidRPr="008A2184">
              <w:rPr>
                <w:sz w:val="20"/>
                <w:szCs w:val="20"/>
              </w:rPr>
              <w:t xml:space="preserve">LVS </w:t>
            </w:r>
            <w:r w:rsidRPr="008A2184">
              <w:rPr>
                <w:rFonts w:eastAsia="Calibri"/>
                <w:sz w:val="20"/>
                <w:szCs w:val="20"/>
                <w:lang w:val="en-US"/>
              </w:rPr>
              <w:t>EN ISO 13688</w:t>
            </w:r>
            <w:r w:rsidRPr="008A2184">
              <w:rPr>
                <w:sz w:val="20"/>
                <w:szCs w:val="20"/>
              </w:rPr>
              <w:t xml:space="preserve">, LVS </w:t>
            </w:r>
            <w:r>
              <w:rPr>
                <w:sz w:val="20"/>
                <w:szCs w:val="20"/>
              </w:rPr>
              <w:t>EN</w:t>
            </w:r>
            <w:r w:rsidRPr="008A2184">
              <w:rPr>
                <w:sz w:val="20"/>
                <w:szCs w:val="20"/>
              </w:rPr>
              <w:t xml:space="preserve"> 343 klase 3 vai ekvivalents šiem standartiem</w:t>
            </w:r>
          </w:p>
        </w:tc>
        <w:tc>
          <w:tcPr>
            <w:tcW w:w="6674" w:type="dxa"/>
          </w:tcPr>
          <w:p w14:paraId="2C92EE94" w14:textId="796FB095" w:rsidR="00005065" w:rsidRPr="00AA7DF2" w:rsidRDefault="00005065" w:rsidP="004B3E6E">
            <w:pPr>
              <w:jc w:val="both"/>
              <w:rPr>
                <w:sz w:val="20"/>
                <w:szCs w:val="20"/>
              </w:rPr>
            </w:pPr>
            <w:r w:rsidRPr="00AA7DF2">
              <w:rPr>
                <w:sz w:val="20"/>
                <w:szCs w:val="20"/>
              </w:rPr>
              <w:t>Darba plānais puskombinzons SOFTSHELL ar krūšu daļu un regulējama garuma lencēm, garu  divvirziena rāvējslēdzēju. Vismaz 5 kabatas, ar atstarojošiem elementiem*. P</w:t>
            </w:r>
            <w:r w:rsidR="00FA3DE7" w:rsidRPr="00AA7DF2">
              <w:rPr>
                <w:sz w:val="20"/>
                <w:szCs w:val="20"/>
              </w:rPr>
              <w:t>a</w:t>
            </w:r>
            <w:r w:rsidRPr="00AA7DF2">
              <w:rPr>
                <w:sz w:val="20"/>
                <w:szCs w:val="20"/>
              </w:rPr>
              <w:t>augstinātai nodilumizturībai uzšuves ceļgalu daļās un bikšu staru apakšdaļā</w:t>
            </w:r>
            <w:r w:rsidR="004B7D1E" w:rsidRPr="00AA7DF2">
              <w:rPr>
                <w:sz w:val="20"/>
                <w:szCs w:val="20"/>
              </w:rPr>
              <w:t>s</w:t>
            </w:r>
            <w:r w:rsidRPr="00AA7DF2">
              <w:rPr>
                <w:sz w:val="20"/>
                <w:szCs w:val="20"/>
              </w:rPr>
              <w:t>.</w:t>
            </w:r>
            <w:r w:rsidRPr="00AA7DF2">
              <w:t xml:space="preserve"> </w:t>
            </w:r>
            <w:r w:rsidRPr="00AA7DF2">
              <w:rPr>
                <w:sz w:val="20"/>
                <w:szCs w:val="20"/>
              </w:rPr>
              <w:t>Labas gaisa caurlaidības pamatmateriāls</w:t>
            </w:r>
          </w:p>
          <w:p w14:paraId="1BD768B4" w14:textId="77777777" w:rsidR="00005065" w:rsidRPr="00AA7DF2" w:rsidRDefault="00005065" w:rsidP="004B3E6E">
            <w:pPr>
              <w:autoSpaceDE w:val="0"/>
              <w:autoSpaceDN w:val="0"/>
              <w:adjustRightInd w:val="0"/>
              <w:jc w:val="both"/>
              <w:rPr>
                <w:sz w:val="20"/>
                <w:szCs w:val="20"/>
              </w:rPr>
            </w:pPr>
            <w:r w:rsidRPr="00AA7DF2">
              <w:rPr>
                <w:sz w:val="20"/>
                <w:szCs w:val="20"/>
              </w:rPr>
              <w:t xml:space="preserve">Gaismu atstarojošās lentes uz bikšu starām. Joslu skaits – ne mazāk kā 2, joslu platums ne mazāk kā 5cm. </w:t>
            </w:r>
          </w:p>
          <w:p w14:paraId="31D87910" w14:textId="261D0625" w:rsidR="00005065" w:rsidRPr="00AA7DF2" w:rsidRDefault="00005065" w:rsidP="004B3E6E">
            <w:pPr>
              <w:jc w:val="both"/>
              <w:rPr>
                <w:sz w:val="20"/>
                <w:szCs w:val="20"/>
              </w:rPr>
            </w:pPr>
            <w:r w:rsidRPr="00AA7DF2">
              <w:rPr>
                <w:sz w:val="20"/>
                <w:szCs w:val="20"/>
              </w:rPr>
              <w:t xml:space="preserve">Elpojošs, ūdens izturīgs un vēja necaurlaidīgs audums, izstrādājums piemērots darbam dažādos meteoroloģiskajos laika apstākļos. Audums ar paaugstinātu izturību pret nodilumu un ūdens, benzīna, eļļas ietekmi, viegli mazgājams un </w:t>
            </w:r>
            <w:r w:rsidRPr="00AA7DF2">
              <w:rPr>
                <w:sz w:val="20"/>
                <w:szCs w:val="20"/>
              </w:rPr>
              <w:lastRenderedPageBreak/>
              <w:t>kopjams. Dažāda pielietojuma kabatas, t.sk. viena aizverama kabata mobilajam telefon</w:t>
            </w:r>
            <w:r w:rsidR="00FA3DE7" w:rsidRPr="00AA7DF2">
              <w:rPr>
                <w:sz w:val="20"/>
                <w:szCs w:val="20"/>
              </w:rPr>
              <w:t>a</w:t>
            </w:r>
            <w:r w:rsidRPr="00AA7DF2">
              <w:rPr>
                <w:sz w:val="20"/>
                <w:szCs w:val="20"/>
              </w:rPr>
              <w:t>m.</w:t>
            </w:r>
          </w:p>
          <w:p w14:paraId="58A93314" w14:textId="77777777" w:rsidR="00005065" w:rsidRPr="00AA7DF2" w:rsidRDefault="00005065" w:rsidP="004B3E6E">
            <w:pPr>
              <w:shd w:val="clear" w:color="auto" w:fill="FFFFFF"/>
              <w:rPr>
                <w:color w:val="262633"/>
                <w:spacing w:val="-3"/>
                <w:sz w:val="20"/>
                <w:szCs w:val="20"/>
              </w:rPr>
            </w:pPr>
            <w:r w:rsidRPr="00AA7DF2">
              <w:rPr>
                <w:b/>
                <w:bCs/>
                <w:color w:val="262633"/>
                <w:spacing w:val="-3"/>
                <w:sz w:val="20"/>
                <w:szCs w:val="20"/>
              </w:rPr>
              <w:t xml:space="preserve">Sastāvs: </w:t>
            </w:r>
            <w:r w:rsidRPr="00AA7DF2">
              <w:rPr>
                <w:color w:val="262633"/>
                <w:spacing w:val="-3"/>
                <w:sz w:val="20"/>
                <w:szCs w:val="20"/>
              </w:rPr>
              <w:t>poliesteris un Spandex (lycra); auduma blīvums ne mazāk kā 310 g/m2.</w:t>
            </w:r>
          </w:p>
          <w:p w14:paraId="6E195F0E" w14:textId="40A70066" w:rsidR="00005065" w:rsidRPr="00AA7DF2" w:rsidRDefault="00005065" w:rsidP="004B3E6E">
            <w:pPr>
              <w:jc w:val="both"/>
              <w:rPr>
                <w:sz w:val="20"/>
                <w:szCs w:val="20"/>
              </w:rPr>
            </w:pPr>
            <w:r w:rsidRPr="00AA7DF2">
              <w:rPr>
                <w:b/>
                <w:bCs/>
                <w:sz w:val="20"/>
                <w:szCs w:val="20"/>
              </w:rPr>
              <w:t>Krāsa</w:t>
            </w:r>
            <w:r w:rsidR="00CB44A3">
              <w:rPr>
                <w:b/>
                <w:bCs/>
                <w:sz w:val="20"/>
                <w:szCs w:val="20"/>
              </w:rPr>
              <w:t>**</w:t>
            </w:r>
            <w:r w:rsidRPr="00AA7DF2">
              <w:rPr>
                <w:b/>
                <w:bCs/>
                <w:sz w:val="20"/>
                <w:szCs w:val="20"/>
              </w:rPr>
              <w:t>:</w:t>
            </w:r>
            <w:r w:rsidRPr="00AA7DF2">
              <w:rPr>
                <w:sz w:val="20"/>
                <w:szCs w:val="20"/>
              </w:rPr>
              <w:t xml:space="preserve"> pamatkrāsa zila, pieļaujama kombinācijā ar citām krās</w:t>
            </w:r>
            <w:r w:rsidR="00FA3DE7" w:rsidRPr="00AA7DF2">
              <w:rPr>
                <w:sz w:val="20"/>
                <w:szCs w:val="20"/>
              </w:rPr>
              <w:t>ā</w:t>
            </w:r>
            <w:r w:rsidRPr="00AA7DF2">
              <w:rPr>
                <w:sz w:val="20"/>
                <w:szCs w:val="20"/>
              </w:rPr>
              <w:t>m. Iespēja Pasūtītājam izvēlēties jebkuru toņu salikumu.</w:t>
            </w:r>
          </w:p>
          <w:p w14:paraId="5E607F4A" w14:textId="56BF58CD" w:rsidR="00005065" w:rsidRPr="00AA7DF2" w:rsidRDefault="00005065" w:rsidP="004B3E6E">
            <w:pPr>
              <w:autoSpaceDE w:val="0"/>
              <w:autoSpaceDN w:val="0"/>
              <w:adjustRightInd w:val="0"/>
              <w:jc w:val="both"/>
              <w:rPr>
                <w:bCs/>
                <w:sz w:val="20"/>
                <w:szCs w:val="20"/>
              </w:rPr>
            </w:pPr>
            <w:r w:rsidRPr="00AA7DF2">
              <w:rPr>
                <w:b/>
                <w:bCs/>
                <w:sz w:val="20"/>
                <w:szCs w:val="20"/>
              </w:rPr>
              <w:t>Logo</w:t>
            </w:r>
            <w:r w:rsidR="00CB44A3">
              <w:rPr>
                <w:b/>
                <w:bCs/>
                <w:sz w:val="20"/>
                <w:szCs w:val="20"/>
              </w:rPr>
              <w:t>**</w:t>
            </w:r>
            <w:r w:rsidRPr="00AA7DF2">
              <w:rPr>
                <w:b/>
                <w:bCs/>
                <w:sz w:val="20"/>
                <w:szCs w:val="20"/>
              </w:rPr>
              <w:t>:</w:t>
            </w:r>
            <w:r w:rsidRPr="00AA7DF2">
              <w:rPr>
                <w:bCs/>
                <w:sz w:val="20"/>
                <w:szCs w:val="20"/>
              </w:rPr>
              <w:t xml:space="preserve"> Uz p</w:t>
            </w:r>
            <w:r w:rsidRPr="00AA7DF2">
              <w:rPr>
                <w:sz w:val="20"/>
                <w:szCs w:val="20"/>
              </w:rPr>
              <w:t>uskombinzona krūšu daļas kreisajā pusē izšūts uzraksts RĪGAS ŪDENS un sabiedrības logo</w:t>
            </w:r>
            <w:r w:rsidR="000D4CEB" w:rsidRPr="001B018D">
              <w:rPr>
                <w:sz w:val="20"/>
                <w:szCs w:val="20"/>
              </w:rPr>
              <w:t>.</w:t>
            </w:r>
          </w:p>
          <w:p w14:paraId="3700269B" w14:textId="77777777" w:rsidR="00005065" w:rsidRPr="00AA7DF2" w:rsidRDefault="00005065" w:rsidP="004B3E6E">
            <w:pPr>
              <w:autoSpaceDE w:val="0"/>
              <w:autoSpaceDN w:val="0"/>
              <w:adjustRightInd w:val="0"/>
              <w:spacing w:before="60"/>
              <w:jc w:val="both"/>
              <w:rPr>
                <w:sz w:val="20"/>
                <w:szCs w:val="20"/>
              </w:rPr>
            </w:pPr>
            <w:r w:rsidRPr="00AA7DF2">
              <w:rPr>
                <w:b/>
                <w:sz w:val="20"/>
                <w:szCs w:val="20"/>
              </w:rPr>
              <w:t xml:space="preserve">Izmēri: </w:t>
            </w:r>
            <w:r w:rsidRPr="00AA7DF2">
              <w:rPr>
                <w:bCs/>
                <w:sz w:val="20"/>
                <w:szCs w:val="20"/>
              </w:rPr>
              <w:t>vīriešu</w:t>
            </w:r>
            <w:r w:rsidRPr="00AA7DF2">
              <w:rPr>
                <w:b/>
                <w:sz w:val="20"/>
                <w:szCs w:val="20"/>
              </w:rPr>
              <w:t xml:space="preserve"> </w:t>
            </w:r>
            <w:r w:rsidRPr="00AA7DF2">
              <w:rPr>
                <w:sz w:val="20"/>
                <w:szCs w:val="20"/>
              </w:rPr>
              <w:t>no 42 – 60 izmēram (1 – 6 augums), sieviešu no 36 – 54 (1 – 6 augums)</w:t>
            </w:r>
            <w:r w:rsidRPr="00AA7DF2">
              <w:rPr>
                <w:bCs/>
                <w:sz w:val="20"/>
                <w:szCs w:val="20"/>
              </w:rPr>
              <w:t>.</w:t>
            </w:r>
          </w:p>
        </w:tc>
        <w:tc>
          <w:tcPr>
            <w:tcW w:w="2693" w:type="dxa"/>
          </w:tcPr>
          <w:p w14:paraId="1BD5D14B" w14:textId="77777777" w:rsidR="00005065" w:rsidRPr="008A2184" w:rsidRDefault="00005065" w:rsidP="004B3E6E">
            <w:pPr>
              <w:rPr>
                <w:noProof/>
                <w:sz w:val="20"/>
                <w:szCs w:val="20"/>
              </w:rPr>
            </w:pPr>
          </w:p>
          <w:p w14:paraId="74CADA92" w14:textId="77777777" w:rsidR="00005065" w:rsidRPr="008A2184" w:rsidRDefault="00005065" w:rsidP="004B3E6E">
            <w:pPr>
              <w:rPr>
                <w:noProof/>
                <w:sz w:val="20"/>
                <w:szCs w:val="20"/>
              </w:rPr>
            </w:pPr>
          </w:p>
          <w:p w14:paraId="25301950" w14:textId="77777777" w:rsidR="00005065" w:rsidRPr="008A2184" w:rsidRDefault="00005065" w:rsidP="004B3E6E">
            <w:pPr>
              <w:rPr>
                <w:noProof/>
                <w:sz w:val="20"/>
                <w:szCs w:val="20"/>
              </w:rPr>
            </w:pPr>
          </w:p>
          <w:p w14:paraId="4147D8B8" w14:textId="77777777" w:rsidR="00005065" w:rsidRPr="008A2184" w:rsidRDefault="00005065" w:rsidP="004B3E6E">
            <w:pPr>
              <w:rPr>
                <w:noProof/>
                <w:sz w:val="20"/>
                <w:szCs w:val="20"/>
              </w:rPr>
            </w:pPr>
          </w:p>
          <w:p w14:paraId="7C51EFB2" w14:textId="77777777" w:rsidR="00005065" w:rsidRPr="008A2184" w:rsidRDefault="00005065" w:rsidP="004B3E6E">
            <w:pPr>
              <w:rPr>
                <w:noProof/>
                <w:sz w:val="20"/>
                <w:szCs w:val="20"/>
              </w:rPr>
            </w:pPr>
          </w:p>
          <w:p w14:paraId="6E656C3C" w14:textId="77777777" w:rsidR="00005065" w:rsidRPr="008A2184" w:rsidRDefault="00005065" w:rsidP="004B3E6E">
            <w:pPr>
              <w:rPr>
                <w:noProof/>
                <w:sz w:val="20"/>
                <w:szCs w:val="20"/>
              </w:rPr>
            </w:pPr>
          </w:p>
          <w:p w14:paraId="43F61B47" w14:textId="77777777" w:rsidR="00005065" w:rsidRPr="008A2184" w:rsidRDefault="00005065" w:rsidP="004B3E6E">
            <w:pPr>
              <w:rPr>
                <w:noProof/>
                <w:sz w:val="20"/>
                <w:szCs w:val="20"/>
              </w:rPr>
            </w:pPr>
          </w:p>
          <w:p w14:paraId="538158C5" w14:textId="77777777" w:rsidR="00005065" w:rsidRPr="008A2184" w:rsidRDefault="00005065" w:rsidP="004B3E6E">
            <w:pPr>
              <w:rPr>
                <w:noProof/>
                <w:sz w:val="20"/>
                <w:szCs w:val="20"/>
              </w:rPr>
            </w:pPr>
          </w:p>
          <w:p w14:paraId="24375F93" w14:textId="77777777" w:rsidR="00005065" w:rsidRPr="008A2184" w:rsidRDefault="00005065" w:rsidP="004B3E6E">
            <w:pPr>
              <w:rPr>
                <w:noProof/>
                <w:sz w:val="20"/>
                <w:szCs w:val="20"/>
              </w:rPr>
            </w:pPr>
          </w:p>
          <w:p w14:paraId="7B5A545A" w14:textId="77777777" w:rsidR="00005065" w:rsidRPr="008A2184" w:rsidRDefault="00005065" w:rsidP="004B3E6E">
            <w:pPr>
              <w:rPr>
                <w:noProof/>
                <w:sz w:val="20"/>
                <w:szCs w:val="20"/>
              </w:rPr>
            </w:pPr>
          </w:p>
        </w:tc>
      </w:tr>
      <w:tr w:rsidR="00005065" w:rsidRPr="008A2184" w14:paraId="254CBC27" w14:textId="77777777" w:rsidTr="00F30DE4">
        <w:trPr>
          <w:jc w:val="center"/>
        </w:trPr>
        <w:tc>
          <w:tcPr>
            <w:tcW w:w="816" w:type="dxa"/>
            <w:shd w:val="clear" w:color="auto" w:fill="auto"/>
          </w:tcPr>
          <w:p w14:paraId="19C156E3" w14:textId="77777777" w:rsidR="00005065" w:rsidRPr="008A2184" w:rsidRDefault="00005065" w:rsidP="004B3E6E">
            <w:pPr>
              <w:spacing w:before="60" w:after="60"/>
              <w:jc w:val="center"/>
              <w:rPr>
                <w:b/>
                <w:sz w:val="20"/>
                <w:szCs w:val="20"/>
              </w:rPr>
            </w:pPr>
            <w:r w:rsidRPr="008A2184">
              <w:rPr>
                <w:sz w:val="20"/>
                <w:szCs w:val="20"/>
              </w:rPr>
              <w:lastRenderedPageBreak/>
              <w:t>12.</w:t>
            </w:r>
          </w:p>
        </w:tc>
        <w:tc>
          <w:tcPr>
            <w:tcW w:w="2003" w:type="dxa"/>
            <w:shd w:val="clear" w:color="auto" w:fill="auto"/>
          </w:tcPr>
          <w:p w14:paraId="292EF591" w14:textId="77777777" w:rsidR="00005065" w:rsidRPr="008A2184" w:rsidRDefault="00005065" w:rsidP="004B3E6E">
            <w:pPr>
              <w:spacing w:before="60" w:after="60"/>
              <w:rPr>
                <w:b/>
                <w:bCs/>
                <w:sz w:val="20"/>
                <w:szCs w:val="20"/>
              </w:rPr>
            </w:pPr>
            <w:r w:rsidRPr="008A2184">
              <w:rPr>
                <w:b/>
                <w:bCs/>
                <w:sz w:val="20"/>
                <w:szCs w:val="20"/>
              </w:rPr>
              <w:t>SOFTSHELL darba jaka</w:t>
            </w:r>
          </w:p>
          <w:p w14:paraId="098F90DF" w14:textId="504EB004" w:rsidR="00005065" w:rsidRPr="008A2184" w:rsidRDefault="00005065" w:rsidP="004B3E6E">
            <w:pPr>
              <w:spacing w:before="60" w:after="60"/>
              <w:rPr>
                <w:b/>
                <w:sz w:val="20"/>
                <w:szCs w:val="20"/>
              </w:rPr>
            </w:pPr>
            <w:r w:rsidRPr="008A2184">
              <w:rPr>
                <w:sz w:val="20"/>
                <w:szCs w:val="20"/>
              </w:rPr>
              <w:t>(sieviešu, vīriešu  “uniseks” mod</w:t>
            </w:r>
            <w:r w:rsidR="00F93958">
              <w:rPr>
                <w:sz w:val="20"/>
                <w:szCs w:val="20"/>
              </w:rPr>
              <w:t>elis</w:t>
            </w:r>
            <w:r w:rsidRPr="008A2184">
              <w:rPr>
                <w:sz w:val="20"/>
                <w:szCs w:val="20"/>
              </w:rPr>
              <w:t>)</w:t>
            </w:r>
          </w:p>
          <w:p w14:paraId="63B582A4" w14:textId="77777777" w:rsidR="00005065" w:rsidRPr="008A2184" w:rsidRDefault="00005065" w:rsidP="004B3E6E">
            <w:pPr>
              <w:spacing w:before="60" w:after="60"/>
              <w:rPr>
                <w:b/>
                <w:sz w:val="20"/>
                <w:szCs w:val="20"/>
              </w:rPr>
            </w:pPr>
          </w:p>
        </w:tc>
        <w:tc>
          <w:tcPr>
            <w:tcW w:w="2114" w:type="dxa"/>
          </w:tcPr>
          <w:p w14:paraId="4561C04B" w14:textId="77777777" w:rsidR="00005065" w:rsidRPr="008A2184" w:rsidRDefault="00005065" w:rsidP="004B3E6E">
            <w:pPr>
              <w:spacing w:before="60" w:after="60"/>
              <w:rPr>
                <w:rFonts w:eastAsia="Calibri"/>
                <w:sz w:val="20"/>
                <w:szCs w:val="20"/>
              </w:rPr>
            </w:pPr>
            <w:r w:rsidRPr="008A2184">
              <w:rPr>
                <w:rFonts w:eastAsia="Calibri"/>
                <w:sz w:val="20"/>
                <w:szCs w:val="20"/>
              </w:rPr>
              <w:t xml:space="preserve">Standarts </w:t>
            </w:r>
          </w:p>
          <w:p w14:paraId="521ADA9B" w14:textId="391CE530" w:rsidR="00005065" w:rsidRPr="008A2184" w:rsidRDefault="00005065" w:rsidP="004B3E6E">
            <w:pPr>
              <w:spacing w:before="60" w:after="60"/>
              <w:rPr>
                <w:sz w:val="20"/>
                <w:szCs w:val="20"/>
              </w:rPr>
            </w:pPr>
            <w:r w:rsidRPr="008A2184">
              <w:rPr>
                <w:sz w:val="20"/>
                <w:szCs w:val="20"/>
              </w:rPr>
              <w:t>LVS EN ISO 13688 vai ekvivalents šiem standartiem</w:t>
            </w:r>
          </w:p>
          <w:p w14:paraId="6B415295" w14:textId="77777777" w:rsidR="00005065" w:rsidRPr="008A2184" w:rsidRDefault="00005065" w:rsidP="004B3E6E">
            <w:pPr>
              <w:spacing w:before="60" w:after="60"/>
              <w:rPr>
                <w:snapToGrid w:val="0"/>
                <w:w w:val="1"/>
                <w:sz w:val="20"/>
                <w:szCs w:val="20"/>
                <w:bdr w:val="none" w:sz="0" w:space="0" w:color="auto" w:frame="1"/>
                <w:shd w:val="clear" w:color="auto" w:fill="000000"/>
              </w:rPr>
            </w:pPr>
          </w:p>
          <w:p w14:paraId="440A1C02" w14:textId="77777777" w:rsidR="00005065" w:rsidRPr="008A2184" w:rsidRDefault="00005065" w:rsidP="004B3E6E">
            <w:pPr>
              <w:spacing w:before="60" w:after="60"/>
              <w:rPr>
                <w:sz w:val="20"/>
                <w:szCs w:val="20"/>
              </w:rPr>
            </w:pPr>
          </w:p>
        </w:tc>
        <w:tc>
          <w:tcPr>
            <w:tcW w:w="6674" w:type="dxa"/>
          </w:tcPr>
          <w:p w14:paraId="52E1588F" w14:textId="77777777" w:rsidR="00005065" w:rsidRPr="00AA7DF2" w:rsidRDefault="00005065" w:rsidP="00D45281">
            <w:pPr>
              <w:jc w:val="both"/>
              <w:rPr>
                <w:rFonts w:cstheme="minorBidi"/>
                <w:sz w:val="20"/>
                <w:szCs w:val="20"/>
              </w:rPr>
            </w:pPr>
            <w:r w:rsidRPr="00AA7DF2">
              <w:rPr>
                <w:rFonts w:cstheme="minorBidi"/>
                <w:sz w:val="20"/>
                <w:szCs w:val="20"/>
              </w:rPr>
              <w:t>Darba plānā jaka SOFTSHELL ar kapuci,</w:t>
            </w:r>
            <w:r w:rsidRPr="00AA7DF2">
              <w:rPr>
                <w:rFonts w:cstheme="minorBidi"/>
                <w:color w:val="FF0000"/>
                <w:sz w:val="20"/>
                <w:szCs w:val="20"/>
              </w:rPr>
              <w:t xml:space="preserve"> </w:t>
            </w:r>
            <w:r w:rsidRPr="00AA7DF2">
              <w:rPr>
                <w:rFonts w:cstheme="minorBidi"/>
                <w:sz w:val="20"/>
                <w:szCs w:val="20"/>
              </w:rPr>
              <w:t>ūdens, vēja noturīga. Jakas un kabatas aizdare ar ūdens necaurlaidīgu rāvējslēdzi un atstarojošiem elementiem*. Izstrādājums piemērots dažādiem meteoroloģiskiem laika apstākļiem.</w:t>
            </w:r>
            <w:r w:rsidRPr="00AA7DF2" w:rsidDel="00553DE6">
              <w:rPr>
                <w:rFonts w:cstheme="minorBidi"/>
                <w:sz w:val="20"/>
                <w:szCs w:val="20"/>
              </w:rPr>
              <w:t xml:space="preserve"> </w:t>
            </w:r>
          </w:p>
          <w:p w14:paraId="2A0F4C01" w14:textId="5198F51E" w:rsidR="00005065" w:rsidRPr="00AA7DF2" w:rsidRDefault="00005065" w:rsidP="00D45281">
            <w:pPr>
              <w:jc w:val="both"/>
              <w:rPr>
                <w:sz w:val="20"/>
                <w:szCs w:val="20"/>
              </w:rPr>
            </w:pPr>
            <w:r w:rsidRPr="00AA7DF2">
              <w:rPr>
                <w:sz w:val="20"/>
                <w:szCs w:val="20"/>
              </w:rPr>
              <w:t>Elpojošs, ūdens izturīgs un vēja necaurlaidīgs audums, izstrādājums piemērots darbam dažādos meteoroloģiskos laika apstākļos. Audums ar 3 slāņu SOFTSHELL elpojošu membrānu, paaugstinātu izturību pret nodilumu un ūdens, benzīna, eļļas ietekmi, viegli mazgājams un kopjams. Dažāda pielietojuma kabatas, t.sk. viena aizverama kabata mobilajam telefo</w:t>
            </w:r>
            <w:r w:rsidR="00D45281" w:rsidRPr="00AA7DF2">
              <w:rPr>
                <w:sz w:val="20"/>
                <w:szCs w:val="20"/>
              </w:rPr>
              <w:t>na</w:t>
            </w:r>
            <w:r w:rsidRPr="00AA7DF2">
              <w:rPr>
                <w:sz w:val="20"/>
                <w:szCs w:val="20"/>
              </w:rPr>
              <w:t>m.</w:t>
            </w:r>
          </w:p>
          <w:p w14:paraId="27E384FA" w14:textId="77777777" w:rsidR="00005065" w:rsidRPr="00AA7DF2" w:rsidRDefault="00005065" w:rsidP="00D45281">
            <w:pPr>
              <w:shd w:val="clear" w:color="auto" w:fill="FFFFFF"/>
              <w:jc w:val="both"/>
              <w:rPr>
                <w:color w:val="262633"/>
                <w:spacing w:val="-3"/>
                <w:sz w:val="20"/>
                <w:szCs w:val="20"/>
              </w:rPr>
            </w:pPr>
            <w:r w:rsidRPr="00AA7DF2">
              <w:rPr>
                <w:b/>
                <w:bCs/>
                <w:color w:val="262633"/>
                <w:spacing w:val="-3"/>
                <w:sz w:val="20"/>
                <w:szCs w:val="20"/>
              </w:rPr>
              <w:t>Sastāvs:</w:t>
            </w:r>
            <w:r w:rsidRPr="00AA7DF2">
              <w:rPr>
                <w:color w:val="262633"/>
                <w:spacing w:val="-3"/>
                <w:sz w:val="20"/>
                <w:szCs w:val="20"/>
              </w:rPr>
              <w:t xml:space="preserve"> poliesteris un Spandex (lycra); auduma blīvums ne mazāks kā 310 g/m2.</w:t>
            </w:r>
          </w:p>
          <w:p w14:paraId="5E7130A7" w14:textId="42162ACC" w:rsidR="00005065" w:rsidRPr="00AA7DF2" w:rsidRDefault="00005065" w:rsidP="00D45281">
            <w:pPr>
              <w:jc w:val="both"/>
              <w:rPr>
                <w:sz w:val="20"/>
                <w:szCs w:val="20"/>
              </w:rPr>
            </w:pPr>
            <w:r w:rsidRPr="00AA7DF2">
              <w:rPr>
                <w:b/>
                <w:bCs/>
                <w:sz w:val="20"/>
                <w:szCs w:val="20"/>
              </w:rPr>
              <w:t>Krāsa</w:t>
            </w:r>
            <w:r w:rsidR="00CB44A3">
              <w:rPr>
                <w:b/>
                <w:bCs/>
                <w:sz w:val="20"/>
                <w:szCs w:val="20"/>
              </w:rPr>
              <w:t>**</w:t>
            </w:r>
            <w:r w:rsidRPr="00AA7DF2">
              <w:rPr>
                <w:b/>
                <w:bCs/>
                <w:sz w:val="20"/>
                <w:szCs w:val="20"/>
              </w:rPr>
              <w:t>:</w:t>
            </w:r>
            <w:r w:rsidRPr="00AA7DF2">
              <w:rPr>
                <w:sz w:val="20"/>
                <w:szCs w:val="20"/>
              </w:rPr>
              <w:t xml:space="preserve"> Tumša, pieļaujama kombinācija ar citām krās</w:t>
            </w:r>
            <w:r w:rsidR="00D45281" w:rsidRPr="00AA7DF2">
              <w:rPr>
                <w:sz w:val="20"/>
                <w:szCs w:val="20"/>
              </w:rPr>
              <w:t>ā</w:t>
            </w:r>
            <w:r w:rsidRPr="00AA7DF2">
              <w:rPr>
                <w:sz w:val="20"/>
                <w:szCs w:val="20"/>
              </w:rPr>
              <w:t>m. Iespēja Pasūtītājam izvēlēties jebkuru toņu salikumu.</w:t>
            </w:r>
          </w:p>
          <w:p w14:paraId="37645B99" w14:textId="5A94E534" w:rsidR="00005065" w:rsidRPr="00AA7DF2" w:rsidRDefault="00005065" w:rsidP="00D45281">
            <w:pPr>
              <w:jc w:val="both"/>
              <w:rPr>
                <w:b/>
                <w:sz w:val="20"/>
                <w:szCs w:val="20"/>
              </w:rPr>
            </w:pPr>
            <w:r w:rsidRPr="00AA7DF2">
              <w:rPr>
                <w:b/>
                <w:sz w:val="20"/>
                <w:szCs w:val="20"/>
              </w:rPr>
              <w:t>Logo</w:t>
            </w:r>
            <w:r w:rsidR="00CB44A3">
              <w:rPr>
                <w:b/>
                <w:bCs/>
                <w:sz w:val="20"/>
                <w:szCs w:val="20"/>
              </w:rPr>
              <w:t>**</w:t>
            </w:r>
            <w:r w:rsidRPr="00AA7DF2">
              <w:rPr>
                <w:b/>
                <w:sz w:val="20"/>
                <w:szCs w:val="20"/>
              </w:rPr>
              <w:t>:</w:t>
            </w:r>
            <w:r w:rsidRPr="00AA7DF2">
              <w:rPr>
                <w:bCs/>
                <w:sz w:val="20"/>
                <w:szCs w:val="20"/>
              </w:rPr>
              <w:t xml:space="preserve"> </w:t>
            </w:r>
            <w:r w:rsidRPr="00AA7DF2">
              <w:rPr>
                <w:sz w:val="20"/>
                <w:szCs w:val="20"/>
              </w:rPr>
              <w:t>Jakai kreisajā pusē izšūts uzraksts RĪGAS ŪDENS un sabiedrības logo, uz muguras sabiedrības nosaukums RĪGAS ŪDENS</w:t>
            </w:r>
            <w:r w:rsidR="000D4CEB" w:rsidRPr="001B018D">
              <w:rPr>
                <w:sz w:val="20"/>
                <w:szCs w:val="20"/>
              </w:rPr>
              <w:t>.</w:t>
            </w:r>
          </w:p>
          <w:p w14:paraId="201AC9C3" w14:textId="77777777" w:rsidR="00005065" w:rsidRPr="00AA7DF2" w:rsidRDefault="00005065" w:rsidP="00D45281">
            <w:pPr>
              <w:jc w:val="both"/>
              <w:rPr>
                <w:rFonts w:eastAsia="Calibri"/>
                <w:sz w:val="20"/>
                <w:szCs w:val="20"/>
              </w:rPr>
            </w:pPr>
            <w:r w:rsidRPr="00AA7DF2">
              <w:rPr>
                <w:b/>
                <w:sz w:val="20"/>
                <w:szCs w:val="20"/>
              </w:rPr>
              <w:t xml:space="preserve">Izmēri: </w:t>
            </w:r>
            <w:r w:rsidRPr="00AA7DF2">
              <w:t xml:space="preserve">no </w:t>
            </w:r>
            <w:r w:rsidRPr="00AA7DF2">
              <w:rPr>
                <w:sz w:val="20"/>
                <w:szCs w:val="20"/>
              </w:rPr>
              <w:t>S-XXXL izmēram.</w:t>
            </w:r>
          </w:p>
        </w:tc>
        <w:tc>
          <w:tcPr>
            <w:tcW w:w="2693" w:type="dxa"/>
          </w:tcPr>
          <w:p w14:paraId="3EBAF4C3" w14:textId="77777777" w:rsidR="00005065" w:rsidRPr="008A2184" w:rsidRDefault="00005065" w:rsidP="004B3E6E">
            <w:pPr>
              <w:rPr>
                <w:noProof/>
                <w:sz w:val="20"/>
                <w:szCs w:val="20"/>
              </w:rPr>
            </w:pPr>
          </w:p>
        </w:tc>
      </w:tr>
      <w:tr w:rsidR="00005065" w:rsidRPr="008A2184" w14:paraId="0F74B596" w14:textId="77777777" w:rsidTr="00F30DE4">
        <w:trPr>
          <w:jc w:val="center"/>
        </w:trPr>
        <w:tc>
          <w:tcPr>
            <w:tcW w:w="816" w:type="dxa"/>
            <w:shd w:val="clear" w:color="auto" w:fill="auto"/>
          </w:tcPr>
          <w:p w14:paraId="0BDAD972" w14:textId="77777777" w:rsidR="00005065" w:rsidRPr="008A2184" w:rsidRDefault="00005065" w:rsidP="004B3E6E">
            <w:pPr>
              <w:spacing w:before="60" w:after="60"/>
              <w:jc w:val="center"/>
              <w:rPr>
                <w:b/>
                <w:sz w:val="20"/>
                <w:szCs w:val="20"/>
              </w:rPr>
            </w:pPr>
            <w:r w:rsidRPr="008A2184">
              <w:rPr>
                <w:sz w:val="20"/>
                <w:szCs w:val="20"/>
              </w:rPr>
              <w:t>13.</w:t>
            </w:r>
          </w:p>
        </w:tc>
        <w:tc>
          <w:tcPr>
            <w:tcW w:w="2003" w:type="dxa"/>
            <w:shd w:val="clear" w:color="auto" w:fill="auto"/>
          </w:tcPr>
          <w:p w14:paraId="65D4A382" w14:textId="77777777" w:rsidR="00005065" w:rsidRPr="008A2184" w:rsidRDefault="00005065" w:rsidP="004B3E6E">
            <w:pPr>
              <w:spacing w:before="60" w:after="60"/>
              <w:rPr>
                <w:b/>
                <w:sz w:val="20"/>
                <w:szCs w:val="20"/>
              </w:rPr>
            </w:pPr>
            <w:r w:rsidRPr="008A2184">
              <w:rPr>
                <w:b/>
                <w:sz w:val="20"/>
                <w:szCs w:val="20"/>
              </w:rPr>
              <w:t>HI-VIS</w:t>
            </w:r>
            <w:r w:rsidRPr="008A2184">
              <w:rPr>
                <w:rFonts w:ascii="Open Sans" w:hAnsi="Open Sans"/>
                <w:b/>
                <w:bCs/>
                <w:caps/>
                <w:sz w:val="20"/>
                <w:szCs w:val="20"/>
                <w:shd w:val="clear" w:color="auto" w:fill="FFFFFF"/>
              </w:rPr>
              <w:t xml:space="preserve"> </w:t>
            </w:r>
            <w:r w:rsidRPr="008A2184">
              <w:rPr>
                <w:b/>
                <w:sz w:val="20"/>
                <w:szCs w:val="20"/>
              </w:rPr>
              <w:t>Softshell darba jaka</w:t>
            </w:r>
          </w:p>
          <w:p w14:paraId="29919BCD" w14:textId="08386031" w:rsidR="00005065" w:rsidRPr="008A2184" w:rsidRDefault="00005065" w:rsidP="004B3E6E">
            <w:pPr>
              <w:spacing w:before="60" w:after="60"/>
              <w:rPr>
                <w:b/>
                <w:sz w:val="20"/>
                <w:szCs w:val="20"/>
              </w:rPr>
            </w:pPr>
            <w:r w:rsidRPr="008A2184">
              <w:rPr>
                <w:sz w:val="20"/>
                <w:szCs w:val="20"/>
              </w:rPr>
              <w:t xml:space="preserve">(sieviešu, vīriešu  “uniseks” </w:t>
            </w:r>
            <w:r w:rsidR="00F93958">
              <w:rPr>
                <w:sz w:val="20"/>
                <w:szCs w:val="20"/>
              </w:rPr>
              <w:t>modelis</w:t>
            </w:r>
            <w:r w:rsidRPr="008A2184">
              <w:rPr>
                <w:sz w:val="20"/>
                <w:szCs w:val="20"/>
              </w:rPr>
              <w:t>)</w:t>
            </w:r>
          </w:p>
        </w:tc>
        <w:tc>
          <w:tcPr>
            <w:tcW w:w="2114" w:type="dxa"/>
          </w:tcPr>
          <w:p w14:paraId="5212DEB0" w14:textId="77777777" w:rsidR="00005065" w:rsidRPr="008A2184" w:rsidRDefault="00005065" w:rsidP="004B3E6E">
            <w:pPr>
              <w:spacing w:before="60" w:after="60"/>
              <w:rPr>
                <w:sz w:val="20"/>
                <w:szCs w:val="20"/>
              </w:rPr>
            </w:pPr>
            <w:r w:rsidRPr="008A2184">
              <w:rPr>
                <w:sz w:val="20"/>
                <w:szCs w:val="20"/>
              </w:rPr>
              <w:t xml:space="preserve">Standarti </w:t>
            </w:r>
          </w:p>
          <w:p w14:paraId="38F5F043" w14:textId="24912E31" w:rsidR="00005065" w:rsidRPr="008A2184" w:rsidRDefault="00005065" w:rsidP="004B3E6E">
            <w:pPr>
              <w:spacing w:before="60" w:after="60"/>
              <w:rPr>
                <w:sz w:val="20"/>
                <w:szCs w:val="20"/>
              </w:rPr>
            </w:pPr>
            <w:r w:rsidRPr="008A2184">
              <w:rPr>
                <w:sz w:val="20"/>
                <w:szCs w:val="20"/>
              </w:rPr>
              <w:t>LVS EN ISO 13688</w:t>
            </w:r>
          </w:p>
          <w:p w14:paraId="4E0F0A83" w14:textId="77777777" w:rsidR="00005065" w:rsidRPr="008A2184" w:rsidRDefault="00005065" w:rsidP="004B3E6E">
            <w:pPr>
              <w:spacing w:before="60" w:after="60"/>
              <w:rPr>
                <w:sz w:val="20"/>
                <w:szCs w:val="20"/>
              </w:rPr>
            </w:pPr>
            <w:r w:rsidRPr="008A2184">
              <w:rPr>
                <w:sz w:val="20"/>
                <w:szCs w:val="20"/>
              </w:rPr>
              <w:t>EN ISO 20471:2013/A1:2017 klase 3 vai ekvivalents šiem standartiem</w:t>
            </w:r>
          </w:p>
        </w:tc>
        <w:tc>
          <w:tcPr>
            <w:tcW w:w="6674" w:type="dxa"/>
          </w:tcPr>
          <w:p w14:paraId="32132B11" w14:textId="77777777" w:rsidR="00005065" w:rsidRPr="008A2184" w:rsidRDefault="00005065" w:rsidP="004B3E6E">
            <w:pPr>
              <w:spacing w:before="60"/>
              <w:jc w:val="both"/>
              <w:rPr>
                <w:color w:val="000000" w:themeColor="text1"/>
                <w:sz w:val="20"/>
                <w:szCs w:val="20"/>
              </w:rPr>
            </w:pPr>
            <w:r w:rsidRPr="008A2184">
              <w:rPr>
                <w:rFonts w:eastAsia="Calibri"/>
                <w:sz w:val="20"/>
                <w:szCs w:val="20"/>
              </w:rPr>
              <w:t xml:space="preserve">Jaka no elpojoša materiāla (TPU membrāna) ar siltu flīsa oderi. Regulējama, noņemama kapuce. </w:t>
            </w:r>
            <w:r w:rsidRPr="008A2184">
              <w:rPr>
                <w:sz w:val="20"/>
                <w:szCs w:val="20"/>
              </w:rPr>
              <w:t>Izturīgs virsmateriāls, ūdeni (vēja necaurlaidīga) un netīrumus atgrūdošs, viegli kopjams audums.</w:t>
            </w:r>
            <w:r w:rsidRPr="008A2184">
              <w:rPr>
                <w:color w:val="000000" w:themeColor="text1"/>
                <w:sz w:val="20"/>
                <w:szCs w:val="20"/>
              </w:rPr>
              <w:t xml:space="preserve"> </w:t>
            </w:r>
          </w:p>
          <w:p w14:paraId="2467FF19" w14:textId="0FDC4476" w:rsidR="00005065" w:rsidRPr="008A2184" w:rsidRDefault="00005065" w:rsidP="00D45281">
            <w:pPr>
              <w:jc w:val="both"/>
              <w:rPr>
                <w:sz w:val="20"/>
                <w:szCs w:val="20"/>
              </w:rPr>
            </w:pPr>
            <w:r w:rsidRPr="008A2184">
              <w:rPr>
                <w:sz w:val="20"/>
                <w:szCs w:val="20"/>
              </w:rPr>
              <w:t>Gaismu atstarojošās lentes jakas priekšpusē, mugurdaļā un uz piedurknēm. Atstarojošo joslu skaits – ne mazāk kā 2 katrā zonā, joslu platums ne mazāk kā 5cm. Dažāda pielietojuma kabatas, t.sk. viena aizverama kabata mobilajam telefon</w:t>
            </w:r>
            <w:r w:rsidR="00D45281">
              <w:rPr>
                <w:sz w:val="20"/>
                <w:szCs w:val="20"/>
              </w:rPr>
              <w:t>a</w:t>
            </w:r>
            <w:r w:rsidRPr="008A2184">
              <w:rPr>
                <w:sz w:val="20"/>
                <w:szCs w:val="20"/>
              </w:rPr>
              <w:t>m.</w:t>
            </w:r>
          </w:p>
          <w:p w14:paraId="44B22657" w14:textId="77777777" w:rsidR="00005065" w:rsidRPr="008A2184" w:rsidRDefault="00005065" w:rsidP="00D45281">
            <w:pPr>
              <w:shd w:val="clear" w:color="auto" w:fill="FFFFFF"/>
              <w:jc w:val="both"/>
              <w:rPr>
                <w:color w:val="262633"/>
                <w:spacing w:val="-3"/>
                <w:sz w:val="20"/>
                <w:szCs w:val="20"/>
              </w:rPr>
            </w:pPr>
            <w:r w:rsidRPr="008A2184">
              <w:rPr>
                <w:b/>
                <w:bCs/>
                <w:color w:val="262633"/>
                <w:spacing w:val="-3"/>
                <w:sz w:val="20"/>
                <w:szCs w:val="20"/>
              </w:rPr>
              <w:t xml:space="preserve">Sastāvs: </w:t>
            </w:r>
            <w:r w:rsidRPr="008A2184">
              <w:rPr>
                <w:color w:val="262633"/>
                <w:spacing w:val="-3"/>
                <w:sz w:val="20"/>
                <w:szCs w:val="20"/>
              </w:rPr>
              <w:t>poliesteris un Spandex (lycra); auduma blīvums ne mazāks ka 310 g/m2.</w:t>
            </w:r>
          </w:p>
          <w:p w14:paraId="0175C3A8" w14:textId="0816A37E" w:rsidR="00005065" w:rsidRPr="008A2184" w:rsidRDefault="00005065" w:rsidP="00D45281">
            <w:pPr>
              <w:jc w:val="both"/>
              <w:rPr>
                <w:sz w:val="20"/>
                <w:szCs w:val="20"/>
              </w:rPr>
            </w:pPr>
            <w:r w:rsidRPr="008A2184">
              <w:rPr>
                <w:b/>
                <w:bCs/>
                <w:sz w:val="20"/>
                <w:szCs w:val="20"/>
              </w:rPr>
              <w:lastRenderedPageBreak/>
              <w:t>Krāsa</w:t>
            </w:r>
            <w:r w:rsidR="00CB44A3">
              <w:rPr>
                <w:b/>
                <w:bCs/>
                <w:sz w:val="20"/>
                <w:szCs w:val="20"/>
              </w:rPr>
              <w:t>**</w:t>
            </w:r>
            <w:r w:rsidRPr="008A2184">
              <w:rPr>
                <w:b/>
                <w:bCs/>
                <w:sz w:val="20"/>
                <w:szCs w:val="20"/>
              </w:rPr>
              <w:t>:</w:t>
            </w:r>
            <w:r w:rsidRPr="008A2184">
              <w:rPr>
                <w:sz w:val="20"/>
                <w:szCs w:val="20"/>
              </w:rPr>
              <w:t xml:space="preserve"> </w:t>
            </w:r>
            <w:r w:rsidR="000F3281">
              <w:rPr>
                <w:sz w:val="20"/>
                <w:szCs w:val="20"/>
              </w:rPr>
              <w:t>augstas  redzamības</w:t>
            </w:r>
            <w:r w:rsidRPr="00BF5C7B">
              <w:rPr>
                <w:sz w:val="20"/>
                <w:szCs w:val="20"/>
              </w:rPr>
              <w:t xml:space="preserve"> oranža </w:t>
            </w:r>
            <w:r w:rsidRPr="00E10AC3">
              <w:rPr>
                <w:sz w:val="20"/>
                <w:szCs w:val="20"/>
              </w:rPr>
              <w:t>vai dzeltena</w:t>
            </w:r>
            <w:r w:rsidRPr="008A2184">
              <w:rPr>
                <w:sz w:val="20"/>
                <w:szCs w:val="20"/>
              </w:rPr>
              <w:t>, pieļaujama kombinācija ar citām krās</w:t>
            </w:r>
            <w:r w:rsidR="00D45281">
              <w:rPr>
                <w:sz w:val="20"/>
                <w:szCs w:val="20"/>
              </w:rPr>
              <w:t>ā</w:t>
            </w:r>
            <w:r w:rsidRPr="008A2184">
              <w:rPr>
                <w:sz w:val="20"/>
                <w:szCs w:val="20"/>
              </w:rPr>
              <w:t xml:space="preserve">m. Iespēja Pasūtītājam izvēlēties jebkuru toņu salikumu.       </w:t>
            </w:r>
          </w:p>
          <w:p w14:paraId="1DDFB4AA" w14:textId="0172BB70" w:rsidR="00005065" w:rsidRPr="00AA7DF2" w:rsidRDefault="00005065" w:rsidP="00D45281">
            <w:pPr>
              <w:jc w:val="both"/>
              <w:rPr>
                <w:b/>
                <w:sz w:val="20"/>
                <w:szCs w:val="20"/>
              </w:rPr>
            </w:pPr>
            <w:r w:rsidRPr="00AA7DF2">
              <w:rPr>
                <w:b/>
                <w:sz w:val="20"/>
                <w:szCs w:val="20"/>
              </w:rPr>
              <w:t>Logo</w:t>
            </w:r>
            <w:r w:rsidR="00CB44A3">
              <w:rPr>
                <w:b/>
                <w:bCs/>
                <w:sz w:val="20"/>
                <w:szCs w:val="20"/>
              </w:rPr>
              <w:t>**</w:t>
            </w:r>
            <w:r w:rsidRPr="00AA7DF2">
              <w:rPr>
                <w:b/>
                <w:sz w:val="20"/>
                <w:szCs w:val="20"/>
              </w:rPr>
              <w:t>:</w:t>
            </w:r>
            <w:r w:rsidRPr="00AA7DF2">
              <w:rPr>
                <w:bCs/>
                <w:sz w:val="20"/>
                <w:szCs w:val="20"/>
              </w:rPr>
              <w:t xml:space="preserve"> </w:t>
            </w:r>
            <w:r w:rsidRPr="00AA7DF2">
              <w:rPr>
                <w:sz w:val="20"/>
                <w:szCs w:val="20"/>
              </w:rPr>
              <w:t>Uzraksts uz muguras izšūts sabiedrības nosaukums RĪGAS ŪDENS</w:t>
            </w:r>
            <w:r w:rsidR="000D4CEB" w:rsidRPr="001B018D">
              <w:rPr>
                <w:sz w:val="20"/>
                <w:szCs w:val="20"/>
              </w:rPr>
              <w:t>.</w:t>
            </w:r>
          </w:p>
          <w:p w14:paraId="2A228CD1" w14:textId="77777777" w:rsidR="00005065" w:rsidRPr="008A2184" w:rsidRDefault="00005065" w:rsidP="00D45281">
            <w:pPr>
              <w:jc w:val="both"/>
              <w:rPr>
                <w:b/>
                <w:bCs/>
                <w:sz w:val="20"/>
                <w:szCs w:val="20"/>
              </w:rPr>
            </w:pPr>
            <w:r w:rsidRPr="00AA7DF2">
              <w:rPr>
                <w:b/>
                <w:sz w:val="20"/>
                <w:szCs w:val="20"/>
              </w:rPr>
              <w:t xml:space="preserve">Izmēri: </w:t>
            </w:r>
            <w:r w:rsidRPr="00AA7DF2">
              <w:t xml:space="preserve">no </w:t>
            </w:r>
            <w:r w:rsidRPr="00AA7DF2">
              <w:rPr>
                <w:sz w:val="20"/>
                <w:szCs w:val="20"/>
              </w:rPr>
              <w:t>S-XXXL izmēram</w:t>
            </w:r>
            <w:r w:rsidRPr="008A2184">
              <w:rPr>
                <w:sz w:val="20"/>
                <w:szCs w:val="20"/>
              </w:rPr>
              <w:t>.</w:t>
            </w:r>
          </w:p>
        </w:tc>
        <w:tc>
          <w:tcPr>
            <w:tcW w:w="2693" w:type="dxa"/>
          </w:tcPr>
          <w:p w14:paraId="0A80EF9B" w14:textId="77777777" w:rsidR="00005065" w:rsidRPr="008A2184" w:rsidRDefault="00005065" w:rsidP="004B3E6E">
            <w:pPr>
              <w:rPr>
                <w:noProof/>
                <w:sz w:val="20"/>
                <w:szCs w:val="20"/>
              </w:rPr>
            </w:pPr>
          </w:p>
        </w:tc>
      </w:tr>
      <w:tr w:rsidR="00500FA6" w:rsidRPr="008A2184" w14:paraId="46B719B6" w14:textId="77777777" w:rsidTr="00F30DE4">
        <w:trPr>
          <w:jc w:val="center"/>
        </w:trPr>
        <w:tc>
          <w:tcPr>
            <w:tcW w:w="14300" w:type="dxa"/>
            <w:gridSpan w:val="5"/>
            <w:shd w:val="clear" w:color="auto" w:fill="auto"/>
          </w:tcPr>
          <w:p w14:paraId="4AEED03A" w14:textId="74CF7DDC" w:rsidR="00500FA6" w:rsidRPr="00A7248E" w:rsidRDefault="00500FA6" w:rsidP="004B3E6E">
            <w:pPr>
              <w:rPr>
                <w:b/>
                <w:bCs/>
                <w:noProof/>
                <w:sz w:val="20"/>
                <w:szCs w:val="20"/>
              </w:rPr>
            </w:pPr>
            <w:r w:rsidRPr="00A7248E">
              <w:rPr>
                <w:b/>
                <w:bCs/>
                <w:noProof/>
                <w:sz w:val="20"/>
                <w:szCs w:val="20"/>
              </w:rPr>
              <w:t>14. Plānais apģērbu komplekts SOFTSHELL (darba jaka un bikses):</w:t>
            </w:r>
          </w:p>
        </w:tc>
      </w:tr>
      <w:tr w:rsidR="00890A77" w:rsidRPr="008A2184" w14:paraId="03697A2F" w14:textId="77777777" w:rsidTr="001B018D">
        <w:trPr>
          <w:trHeight w:val="45"/>
          <w:jc w:val="center"/>
        </w:trPr>
        <w:tc>
          <w:tcPr>
            <w:tcW w:w="816" w:type="dxa"/>
            <w:shd w:val="clear" w:color="auto" w:fill="auto"/>
          </w:tcPr>
          <w:p w14:paraId="3A348DF0" w14:textId="00FE559F" w:rsidR="00890A77" w:rsidRPr="008A2184" w:rsidRDefault="00890A77" w:rsidP="00890A77">
            <w:pPr>
              <w:jc w:val="center"/>
              <w:rPr>
                <w:b/>
                <w:color w:val="0070C0"/>
              </w:rPr>
            </w:pPr>
            <w:r>
              <w:rPr>
                <w:sz w:val="20"/>
                <w:szCs w:val="20"/>
              </w:rPr>
              <w:t>14.1.</w:t>
            </w:r>
          </w:p>
        </w:tc>
        <w:tc>
          <w:tcPr>
            <w:tcW w:w="2003" w:type="dxa"/>
            <w:shd w:val="clear" w:color="auto" w:fill="auto"/>
          </w:tcPr>
          <w:p w14:paraId="0D36144C" w14:textId="38276072" w:rsidR="00890A77" w:rsidRPr="008A2184" w:rsidRDefault="00890A77" w:rsidP="00890A77">
            <w:pPr>
              <w:jc w:val="center"/>
              <w:rPr>
                <w:b/>
                <w:color w:val="0070C0"/>
              </w:rPr>
            </w:pPr>
            <w:r w:rsidRPr="007A51BD">
              <w:rPr>
                <w:sz w:val="20"/>
                <w:szCs w:val="20"/>
              </w:rPr>
              <w:t>HI-VIS Softshell darba jaka</w:t>
            </w:r>
          </w:p>
        </w:tc>
        <w:tc>
          <w:tcPr>
            <w:tcW w:w="2114" w:type="dxa"/>
          </w:tcPr>
          <w:p w14:paraId="59ABCB48" w14:textId="77777777" w:rsidR="00890A77" w:rsidRPr="00BE1B75" w:rsidRDefault="00890A77" w:rsidP="00890A77">
            <w:pPr>
              <w:rPr>
                <w:rFonts w:eastAsiaTheme="minorHAnsi" w:cstheme="minorBidi"/>
                <w:sz w:val="20"/>
                <w:szCs w:val="20"/>
                <w:lang w:eastAsia="en-US"/>
              </w:rPr>
            </w:pPr>
            <w:r w:rsidRPr="00BE1B75">
              <w:rPr>
                <w:rFonts w:eastAsiaTheme="minorHAnsi" w:cstheme="minorBidi"/>
                <w:sz w:val="20"/>
                <w:szCs w:val="20"/>
                <w:lang w:eastAsia="en-US"/>
              </w:rPr>
              <w:t>Standart</w:t>
            </w:r>
            <w:r>
              <w:rPr>
                <w:rFonts w:eastAsiaTheme="minorHAnsi" w:cstheme="minorBidi"/>
                <w:sz w:val="20"/>
                <w:szCs w:val="20"/>
                <w:lang w:eastAsia="en-US"/>
              </w:rPr>
              <w:t>i</w:t>
            </w:r>
            <w:r w:rsidRPr="00BE1B75">
              <w:rPr>
                <w:rFonts w:eastAsiaTheme="minorHAnsi" w:cstheme="minorBidi"/>
                <w:sz w:val="20"/>
                <w:szCs w:val="20"/>
                <w:lang w:eastAsia="en-US"/>
              </w:rPr>
              <w:t xml:space="preserve"> LVS EN 13688, EN ISO 20471</w:t>
            </w:r>
            <w:r w:rsidRPr="00CB5CA0">
              <w:rPr>
                <w:rFonts w:eastAsiaTheme="minorHAnsi" w:cstheme="minorBidi"/>
                <w:sz w:val="20"/>
                <w:szCs w:val="20"/>
                <w:lang w:eastAsia="en-US"/>
              </w:rPr>
              <w:t xml:space="preserve"> </w:t>
            </w:r>
            <w:r w:rsidRPr="00BE1B75">
              <w:rPr>
                <w:rFonts w:eastAsiaTheme="minorHAnsi" w:cstheme="minorBidi"/>
                <w:sz w:val="20"/>
                <w:szCs w:val="20"/>
                <w:lang w:eastAsia="en-US"/>
              </w:rPr>
              <w:t>vai ekvivalents ši</w:t>
            </w:r>
            <w:r>
              <w:rPr>
                <w:rFonts w:eastAsiaTheme="minorHAnsi" w:cstheme="minorBidi"/>
                <w:sz w:val="20"/>
                <w:szCs w:val="20"/>
                <w:lang w:eastAsia="en-US"/>
              </w:rPr>
              <w:t>e</w:t>
            </w:r>
            <w:r w:rsidRPr="00BE1B75">
              <w:rPr>
                <w:rFonts w:eastAsiaTheme="minorHAnsi" w:cstheme="minorBidi"/>
                <w:sz w:val="20"/>
                <w:szCs w:val="20"/>
                <w:lang w:eastAsia="en-US"/>
              </w:rPr>
              <w:t xml:space="preserve">m standartam    </w:t>
            </w:r>
          </w:p>
          <w:p w14:paraId="6EB54E7F" w14:textId="77777777" w:rsidR="00890A77" w:rsidRPr="008A2184" w:rsidRDefault="00890A77" w:rsidP="00890A77">
            <w:pPr>
              <w:jc w:val="center"/>
              <w:rPr>
                <w:b/>
                <w:color w:val="0070C0"/>
              </w:rPr>
            </w:pPr>
          </w:p>
        </w:tc>
        <w:tc>
          <w:tcPr>
            <w:tcW w:w="6674" w:type="dxa"/>
          </w:tcPr>
          <w:p w14:paraId="2EA2749B" w14:textId="77777777" w:rsidR="00890A77" w:rsidRPr="00CB5CA0" w:rsidRDefault="00890A77" w:rsidP="00890A77">
            <w:pPr>
              <w:pStyle w:val="Bezatstarpm"/>
              <w:jc w:val="both"/>
              <w:rPr>
                <w:sz w:val="20"/>
                <w:szCs w:val="20"/>
              </w:rPr>
            </w:pPr>
            <w:r w:rsidRPr="00CB5CA0">
              <w:rPr>
                <w:sz w:val="20"/>
                <w:szCs w:val="20"/>
              </w:rPr>
              <w:t xml:space="preserve">Darba “Softshell” jaka ir izgatavota no mitrumizturīga, elpojoša auduma. Izstrādājuma iekšpuse ir izgatavota no plīša auduma. Jaka ar augstu apkakli un kapuci, rāvējslēdzēja aizdare ar zoda aizsargu. Kapucei ir iespējams regulēt izmēru ar pogām. Krūškurvja zonā ir divas ārējās kabatas ar rāvējslēdzēju. Sānos jostasvietā ir divas ietilpīgas ārējās un divas iekšējās kabatas. Ārējās kabatas aizveras ar rāvējslēdzēju. Manšetes regulējamas ar Velcro aizdarēm. Jakas apakšas platums regulējams. Mugura ir paplašināta. 5 cm atstarojoši (PRINT) segmenti iziet cauri jakas pleciem, piedurknēm un jostasvietai. </w:t>
            </w:r>
          </w:p>
          <w:p w14:paraId="296023EB" w14:textId="77777777" w:rsidR="00890A77" w:rsidRPr="00CB5CA0" w:rsidRDefault="00890A77" w:rsidP="00890A77">
            <w:pPr>
              <w:pStyle w:val="Bezatstarpm"/>
              <w:jc w:val="both"/>
              <w:rPr>
                <w:sz w:val="20"/>
                <w:szCs w:val="20"/>
              </w:rPr>
            </w:pPr>
            <w:r w:rsidRPr="00CB5CA0">
              <w:rPr>
                <w:b/>
                <w:bCs/>
                <w:sz w:val="20"/>
                <w:szCs w:val="20"/>
              </w:rPr>
              <w:t>Audums:</w:t>
            </w:r>
            <w:r w:rsidRPr="00CB5CA0">
              <w:rPr>
                <w:sz w:val="20"/>
                <w:szCs w:val="20"/>
              </w:rPr>
              <w:t xml:space="preserve"> 96% poliesters, 4% spandekss.</w:t>
            </w:r>
          </w:p>
          <w:p w14:paraId="684EBE64" w14:textId="7EB22A58" w:rsidR="00890A77" w:rsidRPr="00CB5CA0" w:rsidRDefault="00890A77" w:rsidP="00890A77">
            <w:pPr>
              <w:pStyle w:val="Bezatstarpm"/>
              <w:jc w:val="both"/>
              <w:rPr>
                <w:sz w:val="20"/>
                <w:szCs w:val="20"/>
              </w:rPr>
            </w:pPr>
            <w:r w:rsidRPr="00CB5CA0">
              <w:rPr>
                <w:b/>
                <w:bCs/>
                <w:sz w:val="20"/>
                <w:szCs w:val="20"/>
              </w:rPr>
              <w:t>Krāsa</w:t>
            </w:r>
            <w:r w:rsidR="00CB44A3">
              <w:rPr>
                <w:b/>
                <w:bCs/>
                <w:sz w:val="20"/>
                <w:szCs w:val="20"/>
              </w:rPr>
              <w:t>**</w:t>
            </w:r>
            <w:r w:rsidRPr="00CB5CA0">
              <w:rPr>
                <w:b/>
                <w:bCs/>
                <w:sz w:val="20"/>
                <w:szCs w:val="20"/>
              </w:rPr>
              <w:t>:</w:t>
            </w:r>
            <w:r w:rsidRPr="00CB5CA0">
              <w:rPr>
                <w:sz w:val="20"/>
                <w:szCs w:val="20"/>
              </w:rPr>
              <w:t xml:space="preserve"> melns</w:t>
            </w:r>
            <w:r w:rsidR="00E10AC3">
              <w:rPr>
                <w:sz w:val="20"/>
                <w:szCs w:val="20"/>
              </w:rPr>
              <w:t xml:space="preserve"> ar augstas redzamības oranžu vai dzeltenu</w:t>
            </w:r>
            <w:r w:rsidRPr="00CB5CA0">
              <w:rPr>
                <w:sz w:val="20"/>
                <w:szCs w:val="20"/>
              </w:rPr>
              <w:t xml:space="preserve"> </w:t>
            </w:r>
          </w:p>
          <w:p w14:paraId="2FEB023B" w14:textId="77777777" w:rsidR="00890A77" w:rsidRDefault="00890A77" w:rsidP="00890A77">
            <w:pPr>
              <w:pStyle w:val="Bezatstarpm"/>
              <w:jc w:val="both"/>
              <w:rPr>
                <w:sz w:val="20"/>
                <w:szCs w:val="20"/>
              </w:rPr>
            </w:pPr>
            <w:r w:rsidRPr="00CB5CA0">
              <w:rPr>
                <w:b/>
                <w:bCs/>
                <w:sz w:val="20"/>
                <w:szCs w:val="20"/>
              </w:rPr>
              <w:t>Blīvums:</w:t>
            </w:r>
            <w:r w:rsidRPr="00CB5CA0">
              <w:rPr>
                <w:sz w:val="20"/>
                <w:szCs w:val="20"/>
              </w:rPr>
              <w:t xml:space="preserve"> ne mazāk kā 265 g/m²</w:t>
            </w:r>
          </w:p>
          <w:p w14:paraId="048855B2" w14:textId="346120A8" w:rsidR="00510E8D" w:rsidRPr="00510E8D" w:rsidRDefault="00A102B2" w:rsidP="00A7248E">
            <w:pPr>
              <w:rPr>
                <w:sz w:val="20"/>
                <w:szCs w:val="20"/>
              </w:rPr>
            </w:pPr>
            <w:r w:rsidRPr="00510E8D">
              <w:rPr>
                <w:b/>
                <w:sz w:val="20"/>
                <w:szCs w:val="20"/>
              </w:rPr>
              <w:t>Logo</w:t>
            </w:r>
            <w:r w:rsidR="00CB44A3">
              <w:rPr>
                <w:b/>
                <w:bCs/>
                <w:sz w:val="20"/>
                <w:szCs w:val="20"/>
              </w:rPr>
              <w:t>**</w:t>
            </w:r>
            <w:r w:rsidRPr="00510E8D">
              <w:rPr>
                <w:b/>
                <w:sz w:val="20"/>
                <w:szCs w:val="20"/>
              </w:rPr>
              <w:t>:</w:t>
            </w:r>
            <w:r w:rsidRPr="00510E8D">
              <w:rPr>
                <w:bCs/>
                <w:sz w:val="20"/>
                <w:szCs w:val="20"/>
              </w:rPr>
              <w:t xml:space="preserve"> </w:t>
            </w:r>
            <w:r w:rsidRPr="00510E8D">
              <w:rPr>
                <w:sz w:val="20"/>
                <w:szCs w:val="20"/>
              </w:rPr>
              <w:t>Uzraksts uz muguras izšūts sabiedrības nosaukums RĪGAS ŪDENS.</w:t>
            </w:r>
          </w:p>
          <w:p w14:paraId="3C914264" w14:textId="7D4C3C1E" w:rsidR="00890A77" w:rsidRPr="008A2184" w:rsidRDefault="00890A77" w:rsidP="00A7248E">
            <w:pPr>
              <w:rPr>
                <w:b/>
                <w:color w:val="0070C0"/>
              </w:rPr>
            </w:pPr>
            <w:r w:rsidRPr="00CB5CA0">
              <w:rPr>
                <w:b/>
                <w:bCs/>
                <w:sz w:val="20"/>
                <w:szCs w:val="20"/>
              </w:rPr>
              <w:t>Izmēri:</w:t>
            </w:r>
            <w:r w:rsidRPr="00CB5CA0">
              <w:rPr>
                <w:sz w:val="20"/>
                <w:szCs w:val="20"/>
              </w:rPr>
              <w:t xml:space="preserve"> S – 4XL</w:t>
            </w:r>
          </w:p>
        </w:tc>
        <w:tc>
          <w:tcPr>
            <w:tcW w:w="2693" w:type="dxa"/>
          </w:tcPr>
          <w:p w14:paraId="1FC27E06" w14:textId="46BF7692" w:rsidR="00890A77" w:rsidRPr="008A2184" w:rsidRDefault="00890A77" w:rsidP="00890A77">
            <w:pPr>
              <w:jc w:val="center"/>
              <w:rPr>
                <w:b/>
                <w:color w:val="0070C0"/>
              </w:rPr>
            </w:pPr>
          </w:p>
        </w:tc>
      </w:tr>
      <w:tr w:rsidR="00890A77" w:rsidRPr="008A2184" w14:paraId="50DA0A80" w14:textId="77777777" w:rsidTr="001B018D">
        <w:trPr>
          <w:trHeight w:val="45"/>
          <w:jc w:val="center"/>
        </w:trPr>
        <w:tc>
          <w:tcPr>
            <w:tcW w:w="816" w:type="dxa"/>
            <w:shd w:val="clear" w:color="auto" w:fill="auto"/>
          </w:tcPr>
          <w:p w14:paraId="2050F15F" w14:textId="48964A18" w:rsidR="00890A77" w:rsidRPr="008A2184" w:rsidRDefault="00890A77" w:rsidP="00890A77">
            <w:pPr>
              <w:jc w:val="center"/>
              <w:rPr>
                <w:b/>
                <w:color w:val="0070C0"/>
              </w:rPr>
            </w:pPr>
            <w:r>
              <w:rPr>
                <w:sz w:val="20"/>
                <w:szCs w:val="20"/>
              </w:rPr>
              <w:t>14.2.</w:t>
            </w:r>
          </w:p>
        </w:tc>
        <w:tc>
          <w:tcPr>
            <w:tcW w:w="2003" w:type="dxa"/>
            <w:shd w:val="clear" w:color="auto" w:fill="auto"/>
          </w:tcPr>
          <w:p w14:paraId="5C487DBC" w14:textId="48A54772" w:rsidR="00890A77" w:rsidRPr="008A2184" w:rsidRDefault="00890A77" w:rsidP="00890A77">
            <w:pPr>
              <w:jc w:val="center"/>
              <w:rPr>
                <w:b/>
                <w:color w:val="0070C0"/>
              </w:rPr>
            </w:pPr>
            <w:r w:rsidRPr="007A51BD">
              <w:rPr>
                <w:sz w:val="20"/>
                <w:szCs w:val="20"/>
              </w:rPr>
              <w:t>HI-VIS Softshell darba bikses</w:t>
            </w:r>
          </w:p>
        </w:tc>
        <w:tc>
          <w:tcPr>
            <w:tcW w:w="2114" w:type="dxa"/>
          </w:tcPr>
          <w:p w14:paraId="07B2BA42" w14:textId="77777777" w:rsidR="00890A77" w:rsidRPr="00CB5CA0" w:rsidRDefault="00890A77" w:rsidP="00890A77">
            <w:r w:rsidRPr="00CB5CA0">
              <w:rPr>
                <w:sz w:val="20"/>
                <w:szCs w:val="20"/>
              </w:rPr>
              <w:t>Standarts LVS EN 13688</w:t>
            </w:r>
            <w:r w:rsidRPr="00CB5CA0">
              <w:rPr>
                <w:color w:val="000000"/>
                <w:shd w:val="clear" w:color="auto" w:fill="FFFFFF"/>
              </w:rPr>
              <w:t xml:space="preserve"> </w:t>
            </w:r>
            <w:r w:rsidRPr="00CB5CA0">
              <w:rPr>
                <w:sz w:val="20"/>
                <w:szCs w:val="20"/>
              </w:rPr>
              <w:t>vai ekvivalents šim standartam</w:t>
            </w:r>
            <w:r w:rsidRPr="00CB5CA0">
              <w:rPr>
                <w:color w:val="000000"/>
                <w:shd w:val="clear" w:color="auto" w:fill="FFFFFF"/>
              </w:rPr>
              <w:t xml:space="preserve">    </w:t>
            </w:r>
          </w:p>
          <w:p w14:paraId="640C8649" w14:textId="77777777" w:rsidR="00890A77" w:rsidRPr="008A2184" w:rsidRDefault="00890A77" w:rsidP="00890A77">
            <w:pPr>
              <w:jc w:val="center"/>
              <w:rPr>
                <w:b/>
                <w:color w:val="0070C0"/>
              </w:rPr>
            </w:pPr>
          </w:p>
        </w:tc>
        <w:tc>
          <w:tcPr>
            <w:tcW w:w="6674" w:type="dxa"/>
          </w:tcPr>
          <w:p w14:paraId="6EA02148" w14:textId="77777777" w:rsidR="00890A77" w:rsidRPr="00CB5CA0" w:rsidRDefault="00890A77" w:rsidP="00890A77">
            <w:pPr>
              <w:pStyle w:val="Bezatstarpm"/>
              <w:jc w:val="both"/>
              <w:rPr>
                <w:sz w:val="20"/>
                <w:szCs w:val="20"/>
              </w:rPr>
            </w:pPr>
            <w:r w:rsidRPr="00CB5CA0">
              <w:rPr>
                <w:sz w:val="20"/>
                <w:szCs w:val="20"/>
              </w:rPr>
              <w:t xml:space="preserve">Darba bikses ir izgatavotas no diviem audumiem. Ieloces un kājstarpes zona ir izgatavotas no elpojoša, mitrumizturīga elastīga auduma, kas stiepjas 4 virzienos, padarot bikses ergonomiskas un neierobežo kustības darba laikā. Vidukļa daļai un kabatām izmantots izturīgs 88% poliestera/12% kokvilnas audums, savukārt kāju apmales izgatavotas no HI-VIS analoga auduma. Šī audumu kombinācija padara produktu labi pamanāmu, elastīgu un neļauj tam sarauties mazgāšanas laikā. Bikses aizdare ar YKK rāvējslēdzēju un pogu. Produktam ir daudz funkcionālu padziļinātu, slēptu kabatu – priekšpusē, sānos un aizmugurē. Priekšpusē ir divas instrumentiem paredzētas kabatas, kuras var noņemt, izmantojot rāvējslēdzēju. Kreisajā pusē ir kabata tālrunim. Apakšējās labās sānu kabatas augšpusē ir speciāla poga naža piestiprināšanai. Produkts ir sašūts ar trīskāršu diegu, kas palielina kalpošanas laiku. Tumšas krāsas materiāls izvietots vietās, kur visbiežāk apģērbs kļūst netīrs. Ceļgalu kabatas ir izgatavotas no 100% </w:t>
            </w:r>
            <w:r w:rsidRPr="00CB5CA0">
              <w:rPr>
                <w:sz w:val="20"/>
                <w:szCs w:val="20"/>
              </w:rPr>
              <w:lastRenderedPageBreak/>
              <w:t>CORDURA auduma, lai nodrošinātu maksimālu nodilumizturību. Ceļu sargi tiek ievietoti no augšas – tas nodrošina aizsardzību pret netīrumu iekļūšanu. Ceļu spilventiņu zona ir ierāmēta ar atstarojošām malām un HI-VIS detaļām ar atstarojošu lenti. Kāju apakšā ir divas atstarojošas lentes ar platumu 50mm un 70mm. Bikses var pagarināt par 5 cm, izvelkot vienu pavedienu kāju apakšdaļā.</w:t>
            </w:r>
          </w:p>
          <w:p w14:paraId="2DC0A6F2" w14:textId="58BD469D" w:rsidR="00890A77" w:rsidRPr="00CB5CA0" w:rsidRDefault="00890A77" w:rsidP="00890A77">
            <w:pPr>
              <w:pStyle w:val="Bezatstarpm"/>
              <w:rPr>
                <w:sz w:val="20"/>
                <w:szCs w:val="20"/>
              </w:rPr>
            </w:pPr>
            <w:r w:rsidRPr="00CB5CA0">
              <w:rPr>
                <w:b/>
                <w:bCs/>
                <w:sz w:val="20"/>
                <w:szCs w:val="20"/>
              </w:rPr>
              <w:t>Krāsa</w:t>
            </w:r>
            <w:r w:rsidR="00CB44A3">
              <w:rPr>
                <w:b/>
                <w:bCs/>
                <w:sz w:val="20"/>
                <w:szCs w:val="20"/>
              </w:rPr>
              <w:t>**</w:t>
            </w:r>
            <w:r w:rsidRPr="00CB5CA0">
              <w:rPr>
                <w:b/>
                <w:bCs/>
                <w:sz w:val="20"/>
                <w:szCs w:val="20"/>
              </w:rPr>
              <w:t>:</w:t>
            </w:r>
            <w:r w:rsidRPr="00CB5CA0">
              <w:rPr>
                <w:sz w:val="20"/>
                <w:szCs w:val="20"/>
              </w:rPr>
              <w:t xml:space="preserve"> tumši pelēks un t</w:t>
            </w:r>
            <w:r>
              <w:rPr>
                <w:sz w:val="20"/>
                <w:szCs w:val="20"/>
              </w:rPr>
              <w:t>umši</w:t>
            </w:r>
            <w:r w:rsidRPr="00CB5CA0">
              <w:rPr>
                <w:sz w:val="20"/>
                <w:szCs w:val="20"/>
              </w:rPr>
              <w:t xml:space="preserve"> zils </w:t>
            </w:r>
            <w:r w:rsidRPr="00E10AC3">
              <w:rPr>
                <w:sz w:val="20"/>
                <w:szCs w:val="20"/>
              </w:rPr>
              <w:t>ar</w:t>
            </w:r>
            <w:r w:rsidR="00E10AC3">
              <w:rPr>
                <w:sz w:val="20"/>
                <w:szCs w:val="20"/>
              </w:rPr>
              <w:t xml:space="preserve"> augstas redzamības oranžu vai dzeltenu</w:t>
            </w:r>
            <w:r w:rsidRPr="00E10AC3">
              <w:rPr>
                <w:sz w:val="20"/>
                <w:szCs w:val="20"/>
              </w:rPr>
              <w:t xml:space="preserve"> </w:t>
            </w:r>
            <w:r w:rsidRPr="00CB5CA0">
              <w:rPr>
                <w:b/>
                <w:bCs/>
                <w:sz w:val="20"/>
                <w:szCs w:val="20"/>
              </w:rPr>
              <w:t>Blīvums:</w:t>
            </w:r>
            <w:r w:rsidRPr="00CB5CA0">
              <w:rPr>
                <w:b/>
                <w:bCs/>
                <w:spacing w:val="-4"/>
                <w:sz w:val="20"/>
                <w:szCs w:val="20"/>
              </w:rPr>
              <w:t xml:space="preserve"> </w:t>
            </w:r>
            <w:r w:rsidRPr="00CB5CA0">
              <w:rPr>
                <w:sz w:val="20"/>
                <w:szCs w:val="20"/>
              </w:rPr>
              <w:t>320</w:t>
            </w:r>
            <w:r w:rsidRPr="00CB5CA0">
              <w:rPr>
                <w:spacing w:val="-4"/>
                <w:sz w:val="20"/>
                <w:szCs w:val="20"/>
              </w:rPr>
              <w:t xml:space="preserve"> g/m2</w:t>
            </w:r>
          </w:p>
          <w:p w14:paraId="4F889B6D" w14:textId="52D164A2" w:rsidR="00890A77" w:rsidRPr="008A2184" w:rsidRDefault="00890A77" w:rsidP="001B018D">
            <w:pPr>
              <w:rPr>
                <w:b/>
                <w:color w:val="0070C0"/>
              </w:rPr>
            </w:pPr>
            <w:r w:rsidRPr="00CB5CA0">
              <w:rPr>
                <w:b/>
                <w:bCs/>
                <w:sz w:val="20"/>
                <w:szCs w:val="20"/>
              </w:rPr>
              <w:t xml:space="preserve">Izmēri: </w:t>
            </w:r>
            <w:r w:rsidRPr="00CB5CA0">
              <w:rPr>
                <w:sz w:val="20"/>
                <w:szCs w:val="20"/>
                <w:shd w:val="clear" w:color="auto" w:fill="FDFDFD"/>
              </w:rPr>
              <w:t>42-66</w:t>
            </w:r>
          </w:p>
        </w:tc>
        <w:tc>
          <w:tcPr>
            <w:tcW w:w="2693" w:type="dxa"/>
          </w:tcPr>
          <w:p w14:paraId="0116557B" w14:textId="7A761D5A" w:rsidR="00890A77" w:rsidRPr="008A2184" w:rsidRDefault="00890A77" w:rsidP="00890A77">
            <w:pPr>
              <w:jc w:val="center"/>
              <w:rPr>
                <w:b/>
                <w:color w:val="0070C0"/>
              </w:rPr>
            </w:pPr>
          </w:p>
        </w:tc>
      </w:tr>
      <w:tr w:rsidR="00890A77" w:rsidRPr="008A2184" w14:paraId="24E1E1D1" w14:textId="77777777" w:rsidTr="00F30DE4">
        <w:trPr>
          <w:trHeight w:val="45"/>
          <w:jc w:val="center"/>
        </w:trPr>
        <w:tc>
          <w:tcPr>
            <w:tcW w:w="14300" w:type="dxa"/>
            <w:gridSpan w:val="5"/>
            <w:shd w:val="clear" w:color="auto" w:fill="auto"/>
          </w:tcPr>
          <w:p w14:paraId="57D1C0E4" w14:textId="460E8912" w:rsidR="00890A77" w:rsidRPr="00890A77" w:rsidRDefault="00890A77" w:rsidP="00A7248E">
            <w:pPr>
              <w:rPr>
                <w:b/>
                <w:bCs/>
                <w:color w:val="0070C0"/>
              </w:rPr>
            </w:pPr>
            <w:r w:rsidRPr="00A7248E">
              <w:rPr>
                <w:b/>
                <w:bCs/>
                <w:noProof/>
                <w:sz w:val="20"/>
                <w:szCs w:val="20"/>
              </w:rPr>
              <w:t>15.</w:t>
            </w:r>
            <w:r w:rsidRPr="00A7248E">
              <w:rPr>
                <w:b/>
                <w:bCs/>
              </w:rPr>
              <w:t xml:space="preserve"> </w:t>
            </w:r>
            <w:r w:rsidRPr="00A7248E">
              <w:rPr>
                <w:b/>
                <w:bCs/>
                <w:noProof/>
                <w:sz w:val="20"/>
                <w:szCs w:val="20"/>
              </w:rPr>
              <w:t>Siltais apģērba komplekts SOFTSHELL (darba jaka un puskombinzons):</w:t>
            </w:r>
          </w:p>
        </w:tc>
      </w:tr>
      <w:tr w:rsidR="00890A77" w:rsidRPr="008A2184" w14:paraId="1CDE1D9B" w14:textId="77777777" w:rsidTr="001B018D">
        <w:trPr>
          <w:trHeight w:val="45"/>
          <w:jc w:val="center"/>
        </w:trPr>
        <w:tc>
          <w:tcPr>
            <w:tcW w:w="816" w:type="dxa"/>
            <w:shd w:val="clear" w:color="auto" w:fill="auto"/>
          </w:tcPr>
          <w:p w14:paraId="7DD7C84D" w14:textId="36AD58CC" w:rsidR="00890A77" w:rsidRPr="008A2184" w:rsidRDefault="00890A77" w:rsidP="00890A77">
            <w:pPr>
              <w:jc w:val="center"/>
              <w:rPr>
                <w:b/>
                <w:color w:val="0070C0"/>
              </w:rPr>
            </w:pPr>
            <w:r>
              <w:rPr>
                <w:sz w:val="20"/>
                <w:szCs w:val="20"/>
              </w:rPr>
              <w:t>15.1.</w:t>
            </w:r>
          </w:p>
        </w:tc>
        <w:tc>
          <w:tcPr>
            <w:tcW w:w="2003" w:type="dxa"/>
            <w:shd w:val="clear" w:color="auto" w:fill="auto"/>
          </w:tcPr>
          <w:p w14:paraId="5A2C388B" w14:textId="33345B1C" w:rsidR="00890A77" w:rsidRPr="000F7E07" w:rsidRDefault="00890A77" w:rsidP="00890A77">
            <w:pPr>
              <w:jc w:val="center"/>
              <w:rPr>
                <w:b/>
                <w:color w:val="0070C0"/>
              </w:rPr>
            </w:pPr>
            <w:r w:rsidRPr="000F7E07">
              <w:rPr>
                <w:color w:val="000000"/>
                <w:sz w:val="20"/>
                <w:szCs w:val="20"/>
                <w:shd w:val="clear" w:color="auto" w:fill="FFFFFF"/>
              </w:rPr>
              <w:t>HI-VIS Softshell darba jaka</w:t>
            </w:r>
          </w:p>
        </w:tc>
        <w:tc>
          <w:tcPr>
            <w:tcW w:w="2114" w:type="dxa"/>
          </w:tcPr>
          <w:p w14:paraId="7A980235" w14:textId="77777777" w:rsidR="00890A77" w:rsidRPr="000F7E07" w:rsidRDefault="00890A77" w:rsidP="00890A77">
            <w:pPr>
              <w:rPr>
                <w:rFonts w:eastAsiaTheme="minorHAnsi" w:cstheme="minorBidi"/>
                <w:sz w:val="20"/>
                <w:szCs w:val="20"/>
                <w:lang w:eastAsia="en-US"/>
              </w:rPr>
            </w:pPr>
            <w:r w:rsidRPr="000F7E07">
              <w:rPr>
                <w:rFonts w:eastAsiaTheme="minorHAnsi" w:cstheme="minorBidi"/>
                <w:sz w:val="20"/>
                <w:szCs w:val="20"/>
                <w:lang w:eastAsia="en-US"/>
              </w:rPr>
              <w:t xml:space="preserve">Standarti LVS EN 13688, EN ISO 20471 vai ekvivalents šiem standartam    </w:t>
            </w:r>
          </w:p>
          <w:p w14:paraId="6D820F06" w14:textId="77777777" w:rsidR="00890A77" w:rsidRPr="000F7E07" w:rsidRDefault="00890A77" w:rsidP="00890A77">
            <w:pPr>
              <w:jc w:val="center"/>
              <w:rPr>
                <w:b/>
                <w:color w:val="0070C0"/>
              </w:rPr>
            </w:pPr>
          </w:p>
        </w:tc>
        <w:tc>
          <w:tcPr>
            <w:tcW w:w="6674" w:type="dxa"/>
          </w:tcPr>
          <w:p w14:paraId="34999E92" w14:textId="77777777" w:rsidR="00890A77" w:rsidRPr="000F7E07" w:rsidRDefault="00890A77" w:rsidP="00890A77">
            <w:pPr>
              <w:pStyle w:val="Bezatstarpm"/>
              <w:jc w:val="both"/>
              <w:rPr>
                <w:color w:val="000000"/>
                <w:sz w:val="20"/>
                <w:szCs w:val="20"/>
                <w:shd w:val="clear" w:color="auto" w:fill="FFFFFF"/>
              </w:rPr>
            </w:pPr>
            <w:r w:rsidRPr="000F7E07">
              <w:rPr>
                <w:color w:val="000000"/>
                <w:sz w:val="20"/>
                <w:szCs w:val="20"/>
                <w:shd w:val="clear" w:color="auto" w:fill="FFFFFF"/>
              </w:rPr>
              <w:t xml:space="preserve">Siltinātā jaka ir izgatavota no mitrumizturīga, elpojoša “softshell” auduma. Izstrādājuma iekšpuse ir izgatavota no vilnas. Izolācijai ir izmantota pārstrādāta plastmasa. Jaka ar augstu apkakli un kapuci, rāvējslēdzēja aizdare ar zoda aizsargu. </w:t>
            </w:r>
            <w:r w:rsidRPr="000F7E07">
              <w:rPr>
                <w:sz w:val="20"/>
                <w:szCs w:val="20"/>
              </w:rPr>
              <w:t xml:space="preserve">Kapucei ir iespējams regulēt izmēru ar pogām. Krūškurvja zonā ir divas ārējās kabatas ar rāvējslēdzēju. Sānos jostasvietā ir divas ietilpīgas ārējās un divas iekšējās kabatas. Ārējās kabatas aizveras ar rāvējslēdzēju. Manšetes regulējamas ar Velcro aizdarēm. Jakas apakšas platums regulējams. Mugura ir paplašināta. </w:t>
            </w:r>
            <w:r w:rsidRPr="000F7E07">
              <w:rPr>
                <w:color w:val="000000"/>
                <w:sz w:val="20"/>
                <w:szCs w:val="20"/>
                <w:shd w:val="clear" w:color="auto" w:fill="FFFFFF"/>
              </w:rPr>
              <w:t xml:space="preserve">Apdrukātas atstarojošas sloksnes, 5 cm platas, stiepjas pāri jakas pleciem, piedurknēm un jostasvietai. </w:t>
            </w:r>
          </w:p>
          <w:p w14:paraId="04650F80" w14:textId="77777777" w:rsidR="00890A77" w:rsidRPr="000F7E07" w:rsidRDefault="00890A77" w:rsidP="00890A77">
            <w:pPr>
              <w:pStyle w:val="Bezatstarpm"/>
              <w:jc w:val="both"/>
              <w:rPr>
                <w:color w:val="000000"/>
                <w:sz w:val="20"/>
                <w:szCs w:val="20"/>
                <w:shd w:val="clear" w:color="auto" w:fill="FFFFFF"/>
              </w:rPr>
            </w:pPr>
            <w:r w:rsidRPr="000F7E07">
              <w:rPr>
                <w:b/>
                <w:bCs/>
                <w:color w:val="000000"/>
                <w:sz w:val="20"/>
                <w:szCs w:val="20"/>
                <w:shd w:val="clear" w:color="auto" w:fill="FFFFFF"/>
              </w:rPr>
              <w:t>Audums:</w:t>
            </w:r>
            <w:r w:rsidRPr="000F7E07">
              <w:rPr>
                <w:color w:val="000000"/>
                <w:sz w:val="20"/>
                <w:szCs w:val="20"/>
                <w:shd w:val="clear" w:color="auto" w:fill="FFFFFF"/>
              </w:rPr>
              <w:t xml:space="preserve"> 96% poliesters, 4% spandekss.</w:t>
            </w:r>
          </w:p>
          <w:p w14:paraId="3F97B658" w14:textId="3F24CB06" w:rsidR="00E10AC3" w:rsidRDefault="00890A77" w:rsidP="00890A77">
            <w:pPr>
              <w:spacing w:line="260" w:lineRule="exact"/>
              <w:rPr>
                <w:rFonts w:eastAsia="Calibri"/>
                <w:sz w:val="20"/>
                <w:szCs w:val="20"/>
                <w:lang w:eastAsia="en-US"/>
              </w:rPr>
            </w:pPr>
            <w:r w:rsidRPr="000F7E07">
              <w:rPr>
                <w:b/>
                <w:bCs/>
                <w:color w:val="000000"/>
                <w:sz w:val="20"/>
                <w:szCs w:val="20"/>
                <w:shd w:val="clear" w:color="auto" w:fill="FFFFFF"/>
              </w:rPr>
              <w:t>Krāsa</w:t>
            </w:r>
            <w:r w:rsidR="00CB44A3">
              <w:rPr>
                <w:b/>
                <w:bCs/>
                <w:sz w:val="20"/>
                <w:szCs w:val="20"/>
              </w:rPr>
              <w:t>**</w:t>
            </w:r>
            <w:r w:rsidRPr="000F7E07">
              <w:rPr>
                <w:b/>
                <w:bCs/>
                <w:color w:val="000000"/>
                <w:sz w:val="20"/>
                <w:szCs w:val="20"/>
                <w:shd w:val="clear" w:color="auto" w:fill="FFFFFF"/>
              </w:rPr>
              <w:t>:</w:t>
            </w:r>
            <w:r w:rsidRPr="000F7E07">
              <w:rPr>
                <w:color w:val="000000"/>
                <w:sz w:val="20"/>
                <w:szCs w:val="20"/>
                <w:shd w:val="clear" w:color="auto" w:fill="FFFFFF"/>
              </w:rPr>
              <w:t xml:space="preserve"> melna </w:t>
            </w:r>
            <w:r w:rsidR="00E10AC3" w:rsidRPr="00E10AC3">
              <w:rPr>
                <w:rFonts w:eastAsia="Calibri"/>
                <w:sz w:val="20"/>
                <w:szCs w:val="20"/>
                <w:lang w:eastAsia="en-US"/>
              </w:rPr>
              <w:t>ar</w:t>
            </w:r>
            <w:r w:rsidR="00E10AC3">
              <w:rPr>
                <w:sz w:val="20"/>
                <w:szCs w:val="20"/>
              </w:rPr>
              <w:t xml:space="preserve"> augstas redzamības oranžu vai dzeltenu</w:t>
            </w:r>
            <w:r w:rsidR="00E10AC3" w:rsidRPr="00E10AC3">
              <w:rPr>
                <w:rFonts w:eastAsia="Calibri"/>
                <w:sz w:val="20"/>
                <w:szCs w:val="20"/>
                <w:lang w:eastAsia="en-US"/>
              </w:rPr>
              <w:t xml:space="preserve"> </w:t>
            </w:r>
          </w:p>
          <w:p w14:paraId="6F9083E6" w14:textId="3945A355" w:rsidR="00890A77" w:rsidRPr="000F7E07" w:rsidRDefault="00890A77" w:rsidP="00890A77">
            <w:pPr>
              <w:spacing w:line="260" w:lineRule="exact"/>
              <w:rPr>
                <w:color w:val="000000"/>
                <w:sz w:val="20"/>
                <w:szCs w:val="20"/>
                <w:shd w:val="clear" w:color="auto" w:fill="FFFFFF"/>
              </w:rPr>
            </w:pPr>
            <w:r w:rsidRPr="000F7E07">
              <w:rPr>
                <w:b/>
                <w:bCs/>
                <w:color w:val="000000"/>
                <w:sz w:val="20"/>
                <w:szCs w:val="20"/>
                <w:shd w:val="clear" w:color="auto" w:fill="FFFFFF"/>
              </w:rPr>
              <w:t>Blīvums:</w:t>
            </w:r>
            <w:r w:rsidRPr="000F7E07">
              <w:rPr>
                <w:color w:val="000000"/>
                <w:sz w:val="20"/>
                <w:szCs w:val="20"/>
                <w:shd w:val="clear" w:color="auto" w:fill="FFFFFF"/>
              </w:rPr>
              <w:t xml:space="preserve"> Augšējā auduma blīvums nav mazāks par 235 g/m</w:t>
            </w:r>
            <w:r w:rsidRPr="000F7E07">
              <w:rPr>
                <w:color w:val="000000"/>
                <w:sz w:val="20"/>
                <w:szCs w:val="20"/>
                <w:shd w:val="clear" w:color="auto" w:fill="FFFFFF"/>
                <w:vertAlign w:val="superscript"/>
              </w:rPr>
              <w:t>2</w:t>
            </w:r>
          </w:p>
          <w:p w14:paraId="4FA89A56" w14:textId="43DA4E36" w:rsidR="00AA7DF2" w:rsidRPr="001B018D" w:rsidRDefault="00AA7DF2" w:rsidP="00A7248E">
            <w:pPr>
              <w:rPr>
                <w:b/>
                <w:bCs/>
                <w:sz w:val="20"/>
                <w:szCs w:val="20"/>
              </w:rPr>
            </w:pPr>
            <w:r w:rsidRPr="001B018D">
              <w:rPr>
                <w:b/>
                <w:sz w:val="20"/>
                <w:szCs w:val="20"/>
              </w:rPr>
              <w:t>Logo</w:t>
            </w:r>
            <w:r w:rsidR="00CB44A3">
              <w:rPr>
                <w:b/>
                <w:bCs/>
                <w:sz w:val="20"/>
                <w:szCs w:val="20"/>
              </w:rPr>
              <w:t>**</w:t>
            </w:r>
            <w:r w:rsidRPr="001B018D">
              <w:rPr>
                <w:b/>
                <w:sz w:val="20"/>
                <w:szCs w:val="20"/>
              </w:rPr>
              <w:t>:</w:t>
            </w:r>
            <w:r w:rsidRPr="001B018D">
              <w:rPr>
                <w:bCs/>
                <w:sz w:val="20"/>
                <w:szCs w:val="20"/>
              </w:rPr>
              <w:t xml:space="preserve"> </w:t>
            </w:r>
            <w:r w:rsidRPr="001B018D">
              <w:rPr>
                <w:sz w:val="20"/>
                <w:szCs w:val="20"/>
              </w:rPr>
              <w:t>Uzraksts uz muguras izšūts sabiedrības nosaukums RĪGAS ŪDENS.</w:t>
            </w:r>
          </w:p>
          <w:p w14:paraId="318753EA" w14:textId="046FCA17" w:rsidR="00890A77" w:rsidRPr="000F7E07" w:rsidRDefault="00890A77" w:rsidP="00A7248E">
            <w:pPr>
              <w:rPr>
                <w:b/>
                <w:color w:val="0070C0"/>
              </w:rPr>
            </w:pPr>
            <w:r w:rsidRPr="000F7E07">
              <w:rPr>
                <w:b/>
                <w:bCs/>
                <w:sz w:val="20"/>
                <w:szCs w:val="20"/>
              </w:rPr>
              <w:t xml:space="preserve">Izmēri: </w:t>
            </w:r>
            <w:r w:rsidRPr="000F7E07">
              <w:rPr>
                <w:sz w:val="20"/>
                <w:szCs w:val="20"/>
              </w:rPr>
              <w:t>S – 4XL</w:t>
            </w:r>
          </w:p>
        </w:tc>
        <w:tc>
          <w:tcPr>
            <w:tcW w:w="2693" w:type="dxa"/>
          </w:tcPr>
          <w:p w14:paraId="08A0D37D" w14:textId="0D7287FE" w:rsidR="00890A77" w:rsidRPr="008A2184" w:rsidRDefault="00890A77" w:rsidP="00890A77">
            <w:pPr>
              <w:jc w:val="center"/>
              <w:rPr>
                <w:b/>
                <w:color w:val="0070C0"/>
              </w:rPr>
            </w:pPr>
          </w:p>
        </w:tc>
      </w:tr>
      <w:tr w:rsidR="00890A77" w:rsidRPr="008A2184" w14:paraId="180DEDD8" w14:textId="77777777" w:rsidTr="001B018D">
        <w:trPr>
          <w:trHeight w:val="45"/>
          <w:jc w:val="center"/>
        </w:trPr>
        <w:tc>
          <w:tcPr>
            <w:tcW w:w="816" w:type="dxa"/>
            <w:shd w:val="clear" w:color="auto" w:fill="auto"/>
          </w:tcPr>
          <w:p w14:paraId="5E79855C" w14:textId="09FB7FC9" w:rsidR="00890A77" w:rsidRPr="008A2184" w:rsidRDefault="00890A77" w:rsidP="00890A77">
            <w:pPr>
              <w:jc w:val="center"/>
              <w:rPr>
                <w:b/>
                <w:color w:val="0070C0"/>
              </w:rPr>
            </w:pPr>
            <w:r>
              <w:rPr>
                <w:sz w:val="20"/>
                <w:szCs w:val="20"/>
              </w:rPr>
              <w:t>15.2.</w:t>
            </w:r>
          </w:p>
        </w:tc>
        <w:tc>
          <w:tcPr>
            <w:tcW w:w="2003" w:type="dxa"/>
            <w:shd w:val="clear" w:color="auto" w:fill="auto"/>
          </w:tcPr>
          <w:p w14:paraId="76FE117B" w14:textId="1061FF04" w:rsidR="00890A77" w:rsidRPr="000F7E07" w:rsidRDefault="00890A77" w:rsidP="00890A77">
            <w:pPr>
              <w:jc w:val="center"/>
              <w:rPr>
                <w:b/>
                <w:color w:val="0070C0"/>
              </w:rPr>
            </w:pPr>
            <w:r w:rsidRPr="000F7E07">
              <w:rPr>
                <w:color w:val="000000"/>
                <w:sz w:val="20"/>
                <w:szCs w:val="20"/>
                <w:shd w:val="clear" w:color="auto" w:fill="FFFFFF"/>
              </w:rPr>
              <w:t>HI-VIS Softshell darba  bikses ar bikšturem</w:t>
            </w:r>
          </w:p>
        </w:tc>
        <w:tc>
          <w:tcPr>
            <w:tcW w:w="2114" w:type="dxa"/>
          </w:tcPr>
          <w:p w14:paraId="1A80EA63" w14:textId="77777777" w:rsidR="00890A77" w:rsidRPr="000F7E07" w:rsidRDefault="00890A77" w:rsidP="00890A77">
            <w:r w:rsidRPr="000F7E07">
              <w:rPr>
                <w:sz w:val="20"/>
                <w:szCs w:val="20"/>
              </w:rPr>
              <w:t>Standarts LVS EN 13688</w:t>
            </w:r>
            <w:r w:rsidRPr="000F7E07">
              <w:rPr>
                <w:color w:val="000000"/>
                <w:shd w:val="clear" w:color="auto" w:fill="FFFFFF"/>
              </w:rPr>
              <w:t xml:space="preserve"> </w:t>
            </w:r>
            <w:r w:rsidRPr="000F7E07">
              <w:rPr>
                <w:sz w:val="20"/>
                <w:szCs w:val="20"/>
              </w:rPr>
              <w:t>vai ekvivalents šim standartam</w:t>
            </w:r>
            <w:r w:rsidRPr="000F7E07">
              <w:rPr>
                <w:color w:val="000000"/>
                <w:shd w:val="clear" w:color="auto" w:fill="FFFFFF"/>
              </w:rPr>
              <w:t xml:space="preserve">    </w:t>
            </w:r>
          </w:p>
          <w:p w14:paraId="0BF18D94" w14:textId="77777777" w:rsidR="00890A77" w:rsidRPr="000F7E07" w:rsidRDefault="00890A77" w:rsidP="00890A77">
            <w:pPr>
              <w:jc w:val="center"/>
              <w:rPr>
                <w:b/>
                <w:color w:val="0070C0"/>
              </w:rPr>
            </w:pPr>
          </w:p>
        </w:tc>
        <w:tc>
          <w:tcPr>
            <w:tcW w:w="6674" w:type="dxa"/>
          </w:tcPr>
          <w:p w14:paraId="5EAC98B4" w14:textId="77777777" w:rsidR="00890A77" w:rsidRPr="000F7E07" w:rsidRDefault="00890A77" w:rsidP="00890A77">
            <w:pPr>
              <w:pStyle w:val="Bezatstarpm"/>
              <w:jc w:val="both"/>
              <w:rPr>
                <w:color w:val="000000"/>
                <w:sz w:val="20"/>
                <w:szCs w:val="20"/>
                <w:shd w:val="clear" w:color="auto" w:fill="FFFFFF"/>
              </w:rPr>
            </w:pPr>
            <w:r w:rsidRPr="000F7E07">
              <w:rPr>
                <w:color w:val="000000"/>
                <w:sz w:val="20"/>
                <w:szCs w:val="20"/>
                <w:shd w:val="clear" w:color="auto" w:fill="FFFFFF"/>
              </w:rPr>
              <w:t xml:space="preserve">Siltinātas darba bikses ar bikšturiem no mitrumizturīga, elpojoša “softshell” membrānas auduma. Unisex stils - bikses piemērotas gan vīriešiem, gan sievietēm. Bikšu aizdarē ir slēpts gluds YKK rāvējslēdzējs, kas neierobežo kustības. Softshell materiāls nodrošina kustību brīvību un pilnīgu komfortu darbam, āra aktivitātēm un ikdienas lietošanai. Bikses ar paaugstinātu muguru. Biksēm ir 4 ietilpīgas kabatas ar ūdensizturīgiem rāvējslēdzējiem - divas priekšā un divas aizmugurē, kā arī sānos - labajā pusē divas vaļējas kabatas (aiztaisāmas ar Velcro aizdarēm), bet kreisajā pusē kabata aizsegta ar siksnu (ar Velcro </w:t>
            </w:r>
            <w:r w:rsidRPr="000F7E07">
              <w:rPr>
                <w:color w:val="000000"/>
                <w:sz w:val="20"/>
                <w:szCs w:val="20"/>
                <w:shd w:val="clear" w:color="auto" w:fill="FFFFFF"/>
              </w:rPr>
              <w:lastRenderedPageBreak/>
              <w:t xml:space="preserve">aizdari). Priekšpusē un sānos kabatas ar atstarojošām svītrām. Zem kreisās sānu kabatas ir ID kartes turētājs. Bikšturi un paaugstinātā mugura ir noņemami. Jostai ir cilpas. Bikšu aizmugures daļa, ceļgali un apakšas iekšējā daļa ir nostiprināta ar īpašu Oxford 300D audumu. Bikšu sānos ir ūdensizturīgi rāvējslēdzēji. Bikšu iekšpuse ir izgatavota no mīksta flīsa auduma. Aprocēm ir ūdensizturīgs ar rāvējslēdzēju regulējams pagarinājums ērtai bikšu valkāšanai. Zem ceļgaliem un kāju sānos ir atstarojošas detaļas. </w:t>
            </w:r>
          </w:p>
          <w:p w14:paraId="1E6B08D6" w14:textId="77777777" w:rsidR="00890A77" w:rsidRPr="000F7E07" w:rsidRDefault="00890A77" w:rsidP="00890A77">
            <w:pPr>
              <w:pStyle w:val="Bezatstarpm"/>
              <w:jc w:val="both"/>
              <w:rPr>
                <w:color w:val="000000"/>
                <w:sz w:val="20"/>
                <w:szCs w:val="20"/>
                <w:shd w:val="clear" w:color="auto" w:fill="FFFFFF"/>
              </w:rPr>
            </w:pPr>
            <w:r w:rsidRPr="000F7E07">
              <w:rPr>
                <w:b/>
                <w:color w:val="000000"/>
                <w:sz w:val="20"/>
                <w:szCs w:val="20"/>
                <w:shd w:val="clear" w:color="auto" w:fill="FFFFFF"/>
              </w:rPr>
              <w:t>Audums:</w:t>
            </w:r>
            <w:r w:rsidRPr="000F7E07">
              <w:rPr>
                <w:color w:val="666666"/>
                <w:sz w:val="20"/>
                <w:szCs w:val="20"/>
                <w:shd w:val="clear" w:color="auto" w:fill="FFFFFF"/>
              </w:rPr>
              <w:t xml:space="preserve"> </w:t>
            </w:r>
            <w:r w:rsidRPr="000F7E07">
              <w:rPr>
                <w:color w:val="000000"/>
                <w:sz w:val="20"/>
                <w:szCs w:val="20"/>
                <w:shd w:val="clear" w:color="auto" w:fill="FFFFFF"/>
              </w:rPr>
              <w:t>96% poliesteris, 4% Spandex</w:t>
            </w:r>
          </w:p>
          <w:p w14:paraId="0B3EAC3F" w14:textId="77777777" w:rsidR="00890A77" w:rsidRPr="000F7E07" w:rsidRDefault="00890A77" w:rsidP="00890A77">
            <w:pPr>
              <w:jc w:val="both"/>
              <w:rPr>
                <w:b/>
                <w:sz w:val="20"/>
                <w:szCs w:val="20"/>
              </w:rPr>
            </w:pPr>
            <w:r w:rsidRPr="000F7E07">
              <w:rPr>
                <w:b/>
                <w:bCs/>
                <w:sz w:val="20"/>
                <w:szCs w:val="20"/>
              </w:rPr>
              <w:t>Blīvums:</w:t>
            </w:r>
            <w:r w:rsidRPr="000F7E07">
              <w:rPr>
                <w:b/>
                <w:bCs/>
                <w:spacing w:val="-4"/>
                <w:sz w:val="20"/>
                <w:szCs w:val="20"/>
              </w:rPr>
              <w:t xml:space="preserve"> </w:t>
            </w:r>
            <w:r w:rsidRPr="000F7E07">
              <w:rPr>
                <w:sz w:val="20"/>
                <w:szCs w:val="20"/>
              </w:rPr>
              <w:t>310</w:t>
            </w:r>
            <w:r w:rsidRPr="000F7E07">
              <w:rPr>
                <w:spacing w:val="-4"/>
                <w:sz w:val="20"/>
                <w:szCs w:val="20"/>
              </w:rPr>
              <w:t xml:space="preserve"> g/m</w:t>
            </w:r>
            <w:r w:rsidRPr="000F7E07">
              <w:rPr>
                <w:spacing w:val="-4"/>
                <w:sz w:val="20"/>
                <w:szCs w:val="20"/>
                <w:vertAlign w:val="superscript"/>
              </w:rPr>
              <w:t>2</w:t>
            </w:r>
            <w:r w:rsidRPr="000F7E07">
              <w:rPr>
                <w:b/>
                <w:sz w:val="20"/>
                <w:szCs w:val="20"/>
              </w:rPr>
              <w:t xml:space="preserve"> </w:t>
            </w:r>
          </w:p>
          <w:p w14:paraId="75211E9D" w14:textId="77777777" w:rsidR="00E10AC3" w:rsidRDefault="00890A77" w:rsidP="00E10AC3">
            <w:pPr>
              <w:jc w:val="both"/>
              <w:rPr>
                <w:sz w:val="20"/>
                <w:szCs w:val="20"/>
              </w:rPr>
            </w:pPr>
            <w:r w:rsidRPr="000F7E07">
              <w:rPr>
                <w:b/>
                <w:bCs/>
                <w:sz w:val="20"/>
                <w:szCs w:val="20"/>
                <w:shd w:val="clear" w:color="auto" w:fill="FFFFFF"/>
              </w:rPr>
              <w:t>Krāsa</w:t>
            </w:r>
            <w:r w:rsidR="00CB44A3">
              <w:rPr>
                <w:b/>
                <w:bCs/>
                <w:sz w:val="20"/>
                <w:szCs w:val="20"/>
              </w:rPr>
              <w:t>**</w:t>
            </w:r>
            <w:r w:rsidRPr="000F7E07">
              <w:rPr>
                <w:b/>
                <w:bCs/>
                <w:sz w:val="20"/>
                <w:szCs w:val="20"/>
                <w:shd w:val="clear" w:color="auto" w:fill="FFFFFF"/>
              </w:rPr>
              <w:t>:</w:t>
            </w:r>
            <w:r w:rsidRPr="000F7E07">
              <w:rPr>
                <w:sz w:val="20"/>
                <w:szCs w:val="20"/>
                <w:shd w:val="clear" w:color="auto" w:fill="FFFFFF"/>
              </w:rPr>
              <w:t xml:space="preserve"> melns</w:t>
            </w:r>
            <w:r w:rsidRPr="000F7E07">
              <w:rPr>
                <w:sz w:val="20"/>
                <w:szCs w:val="20"/>
              </w:rPr>
              <w:t>, tumši zils</w:t>
            </w:r>
            <w:r w:rsidR="00E10AC3">
              <w:rPr>
                <w:sz w:val="20"/>
                <w:szCs w:val="20"/>
              </w:rPr>
              <w:t xml:space="preserve"> </w:t>
            </w:r>
            <w:r w:rsidR="00E10AC3" w:rsidRPr="00E10AC3">
              <w:rPr>
                <w:rFonts w:eastAsia="Calibri"/>
                <w:sz w:val="20"/>
                <w:szCs w:val="20"/>
                <w:lang w:eastAsia="en-US"/>
              </w:rPr>
              <w:t>ar</w:t>
            </w:r>
            <w:r w:rsidR="00E10AC3">
              <w:rPr>
                <w:sz w:val="20"/>
                <w:szCs w:val="20"/>
              </w:rPr>
              <w:t xml:space="preserve"> augstas redzamības oranžu vai dzeltenu </w:t>
            </w:r>
          </w:p>
          <w:p w14:paraId="4D70A1A9" w14:textId="17E66593" w:rsidR="00AA7DF2" w:rsidRPr="001B018D" w:rsidRDefault="00AA7DF2" w:rsidP="00E10AC3">
            <w:pPr>
              <w:jc w:val="both"/>
              <w:rPr>
                <w:b/>
                <w:bCs/>
                <w:sz w:val="20"/>
                <w:szCs w:val="20"/>
              </w:rPr>
            </w:pPr>
            <w:r w:rsidRPr="001B018D">
              <w:rPr>
                <w:b/>
                <w:sz w:val="20"/>
                <w:szCs w:val="20"/>
              </w:rPr>
              <w:t>Logo</w:t>
            </w:r>
            <w:r w:rsidR="00CB44A3">
              <w:rPr>
                <w:b/>
                <w:bCs/>
                <w:sz w:val="20"/>
                <w:szCs w:val="20"/>
              </w:rPr>
              <w:t>**</w:t>
            </w:r>
            <w:r w:rsidRPr="001B018D">
              <w:rPr>
                <w:b/>
                <w:sz w:val="20"/>
                <w:szCs w:val="20"/>
              </w:rPr>
              <w:t>:</w:t>
            </w:r>
            <w:r w:rsidRPr="001B018D">
              <w:rPr>
                <w:bCs/>
                <w:sz w:val="20"/>
                <w:szCs w:val="20"/>
              </w:rPr>
              <w:t xml:space="preserve"> </w:t>
            </w:r>
            <w:r w:rsidRPr="001B018D">
              <w:rPr>
                <w:sz w:val="20"/>
                <w:szCs w:val="20"/>
              </w:rPr>
              <w:t>Uzraksts uz muguras izšūts sabiedrības nosaukums RĪGAS ŪDENS.</w:t>
            </w:r>
          </w:p>
          <w:p w14:paraId="4CD11DD6" w14:textId="3DF3CF9D" w:rsidR="00890A77" w:rsidRPr="000F7E07" w:rsidRDefault="00890A77" w:rsidP="00A7248E">
            <w:pPr>
              <w:rPr>
                <w:b/>
                <w:color w:val="0070C0"/>
              </w:rPr>
            </w:pPr>
            <w:r w:rsidRPr="000F7E07">
              <w:rPr>
                <w:b/>
                <w:bCs/>
                <w:sz w:val="20"/>
                <w:szCs w:val="20"/>
              </w:rPr>
              <w:t xml:space="preserve">Izmēri: </w:t>
            </w:r>
            <w:r w:rsidRPr="000F7E07">
              <w:rPr>
                <w:sz w:val="20"/>
                <w:szCs w:val="20"/>
              </w:rPr>
              <w:t>no 42 – 66</w:t>
            </w:r>
          </w:p>
        </w:tc>
        <w:tc>
          <w:tcPr>
            <w:tcW w:w="2693" w:type="dxa"/>
          </w:tcPr>
          <w:p w14:paraId="102289D2" w14:textId="40B7991B" w:rsidR="00890A77" w:rsidRPr="008A2184" w:rsidRDefault="00890A77" w:rsidP="00890A77">
            <w:pPr>
              <w:jc w:val="center"/>
              <w:rPr>
                <w:b/>
                <w:color w:val="0070C0"/>
              </w:rPr>
            </w:pPr>
          </w:p>
        </w:tc>
      </w:tr>
      <w:tr w:rsidR="00005065" w:rsidRPr="008A2184" w14:paraId="07AC790A" w14:textId="77777777" w:rsidTr="00F30DE4">
        <w:trPr>
          <w:jc w:val="center"/>
        </w:trPr>
        <w:tc>
          <w:tcPr>
            <w:tcW w:w="14300" w:type="dxa"/>
            <w:gridSpan w:val="5"/>
            <w:shd w:val="clear" w:color="auto" w:fill="auto"/>
          </w:tcPr>
          <w:p w14:paraId="0B66F407" w14:textId="77777777" w:rsidR="00005065" w:rsidRPr="008A2184" w:rsidRDefault="00005065" w:rsidP="004B3E6E">
            <w:pPr>
              <w:jc w:val="center"/>
              <w:rPr>
                <w:noProof/>
              </w:rPr>
            </w:pPr>
            <w:r w:rsidRPr="008A2184">
              <w:rPr>
                <w:b/>
                <w:color w:val="0070C0"/>
              </w:rPr>
              <w:t>ANTISTATISKAIS DARBA APĢĒRBS</w:t>
            </w:r>
          </w:p>
        </w:tc>
      </w:tr>
      <w:tr w:rsidR="00005065" w:rsidRPr="008A2184" w14:paraId="2EE8CC22" w14:textId="77777777" w:rsidTr="00F30DE4">
        <w:trPr>
          <w:jc w:val="center"/>
        </w:trPr>
        <w:tc>
          <w:tcPr>
            <w:tcW w:w="14300" w:type="dxa"/>
            <w:gridSpan w:val="5"/>
            <w:shd w:val="clear" w:color="auto" w:fill="auto"/>
          </w:tcPr>
          <w:p w14:paraId="7EAC3135" w14:textId="1A94FAF2" w:rsidR="00005065" w:rsidRPr="008A2184" w:rsidRDefault="00005065" w:rsidP="004B3E6E">
            <w:pPr>
              <w:spacing w:before="60" w:after="60"/>
              <w:rPr>
                <w:b/>
                <w:noProof/>
                <w:sz w:val="20"/>
                <w:szCs w:val="20"/>
              </w:rPr>
            </w:pPr>
            <w:r w:rsidRPr="008A2184">
              <w:rPr>
                <w:b/>
                <w:sz w:val="20"/>
                <w:szCs w:val="20"/>
              </w:rPr>
              <w:t>1</w:t>
            </w:r>
            <w:r w:rsidR="000E56E8">
              <w:rPr>
                <w:b/>
                <w:sz w:val="20"/>
                <w:szCs w:val="20"/>
              </w:rPr>
              <w:t>6</w:t>
            </w:r>
            <w:r w:rsidRPr="008A2184">
              <w:rPr>
                <w:b/>
                <w:sz w:val="20"/>
                <w:szCs w:val="20"/>
              </w:rPr>
              <w:t>. Antistatisks plānais darba apģērba komplekts (darba jaka un puskombinzons):</w:t>
            </w:r>
          </w:p>
        </w:tc>
      </w:tr>
      <w:tr w:rsidR="00005065" w:rsidRPr="008A2184" w14:paraId="2CD390C7" w14:textId="77777777" w:rsidTr="00F30DE4">
        <w:trPr>
          <w:trHeight w:val="92"/>
          <w:jc w:val="center"/>
        </w:trPr>
        <w:tc>
          <w:tcPr>
            <w:tcW w:w="816" w:type="dxa"/>
            <w:shd w:val="clear" w:color="auto" w:fill="auto"/>
          </w:tcPr>
          <w:p w14:paraId="33EBF89D" w14:textId="606BCC29" w:rsidR="00005065" w:rsidRPr="008A2184" w:rsidRDefault="00005065" w:rsidP="004B3E6E">
            <w:pPr>
              <w:spacing w:before="60" w:after="60"/>
              <w:rPr>
                <w:sz w:val="20"/>
                <w:szCs w:val="20"/>
              </w:rPr>
            </w:pPr>
            <w:r w:rsidRPr="008A2184">
              <w:rPr>
                <w:sz w:val="20"/>
                <w:szCs w:val="20"/>
              </w:rPr>
              <w:t>1</w:t>
            </w:r>
            <w:r w:rsidR="000E56E8">
              <w:rPr>
                <w:sz w:val="20"/>
                <w:szCs w:val="20"/>
              </w:rPr>
              <w:t>6</w:t>
            </w:r>
            <w:r w:rsidRPr="008A2184">
              <w:rPr>
                <w:sz w:val="20"/>
                <w:szCs w:val="20"/>
              </w:rPr>
              <w:t>.1.</w:t>
            </w:r>
          </w:p>
        </w:tc>
        <w:tc>
          <w:tcPr>
            <w:tcW w:w="2003" w:type="dxa"/>
            <w:shd w:val="clear" w:color="auto" w:fill="auto"/>
          </w:tcPr>
          <w:p w14:paraId="7EAD64B7" w14:textId="77777777" w:rsidR="00005065" w:rsidRPr="008A2184" w:rsidRDefault="00005065" w:rsidP="004B3E6E">
            <w:pPr>
              <w:spacing w:before="60" w:after="60"/>
              <w:rPr>
                <w:sz w:val="20"/>
                <w:szCs w:val="20"/>
              </w:rPr>
            </w:pPr>
            <w:r w:rsidRPr="008A2184">
              <w:rPr>
                <w:sz w:val="20"/>
                <w:szCs w:val="20"/>
              </w:rPr>
              <w:t>Plānā antistatiskā darba jaka</w:t>
            </w:r>
          </w:p>
          <w:p w14:paraId="5CFDBDD6" w14:textId="1F678500" w:rsidR="00005065" w:rsidRPr="008A2184" w:rsidRDefault="00005065" w:rsidP="004B3E6E">
            <w:pPr>
              <w:spacing w:before="60" w:after="60"/>
              <w:rPr>
                <w:sz w:val="20"/>
                <w:szCs w:val="20"/>
              </w:rPr>
            </w:pPr>
            <w:r w:rsidRPr="008A2184">
              <w:rPr>
                <w:sz w:val="20"/>
                <w:szCs w:val="20"/>
              </w:rPr>
              <w:t>(sieviešu, vīriešu  “unis</w:t>
            </w:r>
            <w:r w:rsidR="00F93958">
              <w:rPr>
                <w:sz w:val="20"/>
                <w:szCs w:val="20"/>
              </w:rPr>
              <w:t>ek</w:t>
            </w:r>
            <w:r w:rsidRPr="008A2184">
              <w:rPr>
                <w:sz w:val="20"/>
                <w:szCs w:val="20"/>
              </w:rPr>
              <w:t>s” mode</w:t>
            </w:r>
            <w:r w:rsidR="00F93958">
              <w:rPr>
                <w:sz w:val="20"/>
                <w:szCs w:val="20"/>
              </w:rPr>
              <w:t>li</w:t>
            </w:r>
            <w:r w:rsidRPr="008A2184">
              <w:rPr>
                <w:sz w:val="20"/>
                <w:szCs w:val="20"/>
              </w:rPr>
              <w:t>s)</w:t>
            </w:r>
          </w:p>
        </w:tc>
        <w:tc>
          <w:tcPr>
            <w:tcW w:w="2114" w:type="dxa"/>
          </w:tcPr>
          <w:p w14:paraId="0D68903D" w14:textId="77777777" w:rsidR="00005065" w:rsidRDefault="00005065" w:rsidP="004B3E6E">
            <w:pPr>
              <w:autoSpaceDE w:val="0"/>
              <w:autoSpaceDN w:val="0"/>
              <w:adjustRightInd w:val="0"/>
              <w:rPr>
                <w:color w:val="231F20"/>
                <w:sz w:val="20"/>
                <w:szCs w:val="20"/>
              </w:rPr>
            </w:pPr>
            <w:r w:rsidRPr="008A2184">
              <w:rPr>
                <w:sz w:val="20"/>
                <w:szCs w:val="20"/>
              </w:rPr>
              <w:t>Standarts</w:t>
            </w:r>
            <w:r w:rsidRPr="008A2184">
              <w:rPr>
                <w:color w:val="231F20"/>
                <w:sz w:val="20"/>
                <w:szCs w:val="20"/>
              </w:rPr>
              <w:t xml:space="preserve"> </w:t>
            </w:r>
          </w:p>
          <w:p w14:paraId="7F72314C" w14:textId="22842E38" w:rsidR="00005065" w:rsidRPr="008A2184" w:rsidRDefault="00005065" w:rsidP="004B3E6E">
            <w:pPr>
              <w:autoSpaceDE w:val="0"/>
              <w:autoSpaceDN w:val="0"/>
              <w:adjustRightInd w:val="0"/>
              <w:rPr>
                <w:color w:val="231F20"/>
                <w:sz w:val="20"/>
                <w:szCs w:val="20"/>
              </w:rPr>
            </w:pPr>
            <w:r w:rsidRPr="008A2184">
              <w:rPr>
                <w:color w:val="231F20"/>
                <w:sz w:val="20"/>
                <w:szCs w:val="20"/>
              </w:rPr>
              <w:t>EN ISO 11612, A1, B1, C1</w:t>
            </w:r>
          </w:p>
          <w:p w14:paraId="5ADA3934" w14:textId="43EDCE58" w:rsidR="00005065" w:rsidRPr="008A2184" w:rsidRDefault="00005065" w:rsidP="004B3E6E">
            <w:pPr>
              <w:spacing w:before="60" w:after="60"/>
              <w:rPr>
                <w:color w:val="231F20"/>
                <w:sz w:val="20"/>
                <w:szCs w:val="20"/>
              </w:rPr>
            </w:pPr>
            <w:r w:rsidRPr="008A2184">
              <w:rPr>
                <w:color w:val="231F20"/>
                <w:sz w:val="20"/>
                <w:szCs w:val="20"/>
              </w:rPr>
              <w:t xml:space="preserve">EN 1149-5; </w:t>
            </w:r>
          </w:p>
          <w:p w14:paraId="00D15ED4" w14:textId="77777777" w:rsidR="00005065" w:rsidRPr="008A2184" w:rsidRDefault="00005065" w:rsidP="004B3E6E">
            <w:pPr>
              <w:spacing w:before="60" w:after="60"/>
              <w:rPr>
                <w:sz w:val="20"/>
                <w:szCs w:val="20"/>
              </w:rPr>
            </w:pPr>
            <w:r w:rsidRPr="008A2184">
              <w:rPr>
                <w:sz w:val="20"/>
                <w:szCs w:val="20"/>
              </w:rPr>
              <w:t>EN 61482-1-2;vai ekvivalents šiem standartiem</w:t>
            </w:r>
          </w:p>
        </w:tc>
        <w:tc>
          <w:tcPr>
            <w:tcW w:w="6674" w:type="dxa"/>
          </w:tcPr>
          <w:p w14:paraId="7B2FA3CF" w14:textId="3CE1C012" w:rsidR="00005065" w:rsidRPr="00AA7DF2" w:rsidRDefault="00005065" w:rsidP="004B3E6E">
            <w:pPr>
              <w:autoSpaceDE w:val="0"/>
              <w:autoSpaceDN w:val="0"/>
              <w:adjustRightInd w:val="0"/>
              <w:spacing w:before="60"/>
              <w:jc w:val="both"/>
              <w:rPr>
                <w:color w:val="333333"/>
                <w:sz w:val="20"/>
                <w:szCs w:val="20"/>
                <w:shd w:val="clear" w:color="auto" w:fill="FFFFFF"/>
              </w:rPr>
            </w:pPr>
            <w:r w:rsidRPr="00AA7DF2">
              <w:rPr>
                <w:sz w:val="20"/>
                <w:szCs w:val="20"/>
              </w:rPr>
              <w:t>Plān</w:t>
            </w:r>
            <w:r w:rsidR="00F41877" w:rsidRPr="00AA7DF2">
              <w:rPr>
                <w:sz w:val="20"/>
                <w:szCs w:val="20"/>
              </w:rPr>
              <w:t>a</w:t>
            </w:r>
            <w:r w:rsidRPr="00AA7DF2">
              <w:rPr>
                <w:sz w:val="20"/>
                <w:szCs w:val="20"/>
              </w:rPr>
              <w:t xml:space="preserve"> u</w:t>
            </w:r>
            <w:r w:rsidRPr="00AA7DF2">
              <w:rPr>
                <w:color w:val="131313"/>
                <w:sz w:val="20"/>
                <w:szCs w:val="20"/>
                <w:shd w:val="clear" w:color="auto" w:fill="FFFFFF"/>
              </w:rPr>
              <w:t>gunsdroša un antistatiska jaka</w:t>
            </w:r>
            <w:r w:rsidRPr="00AA7DF2">
              <w:rPr>
                <w:color w:val="333333"/>
                <w:sz w:val="20"/>
                <w:szCs w:val="20"/>
                <w:shd w:val="clear" w:color="auto" w:fill="FFFFFF"/>
              </w:rPr>
              <w:t xml:space="preserve"> bez oderes, ar noņemamu kapuci.</w:t>
            </w:r>
            <w:r w:rsidRPr="00AA7DF2">
              <w:rPr>
                <w:color w:val="131313"/>
                <w:sz w:val="20"/>
                <w:szCs w:val="20"/>
                <w:shd w:val="clear" w:color="auto" w:fill="FFFFFF"/>
              </w:rPr>
              <w:t xml:space="preserve"> </w:t>
            </w:r>
            <w:r w:rsidRPr="00AA7DF2">
              <w:rPr>
                <w:color w:val="333333"/>
                <w:sz w:val="20"/>
                <w:szCs w:val="20"/>
                <w:shd w:val="clear" w:color="auto" w:fill="FFFFFF"/>
              </w:rPr>
              <w:t xml:space="preserve">Augstas kvalitātes liesmas izturīga atstarojoša lente.  </w:t>
            </w:r>
          </w:p>
          <w:p w14:paraId="6DAC3043" w14:textId="77777777" w:rsidR="00005065" w:rsidRPr="00AA7DF2" w:rsidRDefault="00005065" w:rsidP="004B3E6E">
            <w:pPr>
              <w:jc w:val="both"/>
              <w:rPr>
                <w:sz w:val="20"/>
                <w:szCs w:val="20"/>
              </w:rPr>
            </w:pPr>
            <w:r w:rsidRPr="00AA7DF2">
              <w:rPr>
                <w:sz w:val="20"/>
                <w:szCs w:val="20"/>
              </w:rPr>
              <w:t>Gaismu atstarojošās lentes jakas priekšpusē, mugurdaļā un uz piedurknēm. Atstarojošo joslu skaits – ne mazāk kā 2 katrā zonā, joslu platums ne mazāk kā 5cm.</w:t>
            </w:r>
          </w:p>
          <w:p w14:paraId="01C46DA9" w14:textId="03DA26ED" w:rsidR="00005065" w:rsidRPr="00AA7DF2" w:rsidRDefault="00005065" w:rsidP="004B3E6E">
            <w:pPr>
              <w:jc w:val="both"/>
              <w:rPr>
                <w:sz w:val="20"/>
                <w:szCs w:val="20"/>
              </w:rPr>
            </w:pPr>
            <w:r w:rsidRPr="00AA7DF2">
              <w:rPr>
                <w:sz w:val="20"/>
                <w:szCs w:val="20"/>
              </w:rPr>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w:t>
            </w:r>
            <w:r w:rsidR="00D45281" w:rsidRPr="00AA7DF2">
              <w:rPr>
                <w:sz w:val="20"/>
                <w:szCs w:val="20"/>
              </w:rPr>
              <w:t>a</w:t>
            </w:r>
            <w:r w:rsidRPr="00AA7DF2">
              <w:rPr>
                <w:sz w:val="20"/>
                <w:szCs w:val="20"/>
              </w:rPr>
              <w:t>m.</w:t>
            </w:r>
          </w:p>
          <w:p w14:paraId="67AF8E7C" w14:textId="77777777" w:rsidR="00005065" w:rsidRPr="00AA7DF2" w:rsidRDefault="00005065" w:rsidP="004B3E6E">
            <w:pPr>
              <w:jc w:val="both"/>
              <w:rPr>
                <w:sz w:val="20"/>
                <w:szCs w:val="20"/>
              </w:rPr>
            </w:pPr>
            <w:r w:rsidRPr="00AA7DF2">
              <w:rPr>
                <w:b/>
                <w:bCs/>
                <w:sz w:val="20"/>
                <w:szCs w:val="20"/>
              </w:rPr>
              <w:t xml:space="preserve">Sastāvs: </w:t>
            </w:r>
            <w:r w:rsidRPr="00AA7DF2">
              <w:rPr>
                <w:sz w:val="20"/>
                <w:szCs w:val="20"/>
              </w:rPr>
              <w:t>ne mazāk kā 80 % kokvilna, ne mazāk kā 1% antistatiska – oglekļa poliesters vai ekvivalents, auduma blīvums ne mazāk kā  240 g/m².</w:t>
            </w:r>
          </w:p>
          <w:p w14:paraId="54FA1DB0" w14:textId="491618E1" w:rsidR="00005065" w:rsidRPr="00AA7DF2" w:rsidRDefault="00005065" w:rsidP="004B3E6E">
            <w:pPr>
              <w:jc w:val="both"/>
              <w:rPr>
                <w:sz w:val="20"/>
                <w:szCs w:val="20"/>
              </w:rPr>
            </w:pPr>
            <w:r w:rsidRPr="00AA7DF2">
              <w:rPr>
                <w:b/>
                <w:bCs/>
                <w:sz w:val="20"/>
                <w:szCs w:val="20"/>
              </w:rPr>
              <w:t>Krāsa</w:t>
            </w:r>
            <w:r w:rsidR="00CB44A3">
              <w:rPr>
                <w:b/>
                <w:bCs/>
                <w:sz w:val="20"/>
                <w:szCs w:val="20"/>
              </w:rPr>
              <w:t>**</w:t>
            </w:r>
            <w:r w:rsidRPr="00AA7DF2">
              <w:rPr>
                <w:b/>
                <w:bCs/>
                <w:sz w:val="20"/>
                <w:szCs w:val="20"/>
              </w:rPr>
              <w:t>:</w:t>
            </w:r>
            <w:r w:rsidRPr="00AA7DF2">
              <w:rPr>
                <w:sz w:val="20"/>
                <w:szCs w:val="20"/>
              </w:rPr>
              <w:t xml:space="preserve"> Pamatkrāsa zila, pieļaujama kombinācija ar citām krās</w:t>
            </w:r>
            <w:r w:rsidR="00D45281" w:rsidRPr="00AA7DF2">
              <w:rPr>
                <w:sz w:val="20"/>
                <w:szCs w:val="20"/>
              </w:rPr>
              <w:t>ā</w:t>
            </w:r>
            <w:r w:rsidRPr="00AA7DF2">
              <w:rPr>
                <w:sz w:val="20"/>
                <w:szCs w:val="20"/>
              </w:rPr>
              <w:t>m. Iespēja Pasūtītājam izvēlēties jebkuru toņu salikumu.</w:t>
            </w:r>
          </w:p>
          <w:p w14:paraId="1A51D656" w14:textId="57FBC352" w:rsidR="00005065" w:rsidRPr="00AA7DF2" w:rsidRDefault="00005065" w:rsidP="004B3E6E">
            <w:pPr>
              <w:rPr>
                <w:b/>
                <w:sz w:val="20"/>
                <w:szCs w:val="20"/>
              </w:rPr>
            </w:pPr>
            <w:r w:rsidRPr="00AA7DF2">
              <w:rPr>
                <w:b/>
                <w:sz w:val="20"/>
                <w:szCs w:val="20"/>
              </w:rPr>
              <w:t>Logo</w:t>
            </w:r>
            <w:r w:rsidR="00CB44A3">
              <w:rPr>
                <w:b/>
                <w:bCs/>
                <w:sz w:val="20"/>
                <w:szCs w:val="20"/>
              </w:rPr>
              <w:t>**</w:t>
            </w:r>
            <w:r w:rsidRPr="00AA7DF2">
              <w:rPr>
                <w:b/>
                <w:sz w:val="20"/>
                <w:szCs w:val="20"/>
              </w:rPr>
              <w:t>:</w:t>
            </w:r>
            <w:r w:rsidRPr="00AA7DF2">
              <w:rPr>
                <w:bCs/>
                <w:sz w:val="20"/>
                <w:szCs w:val="20"/>
              </w:rPr>
              <w:t xml:space="preserve"> </w:t>
            </w:r>
            <w:r w:rsidRPr="00AA7DF2">
              <w:rPr>
                <w:sz w:val="20"/>
                <w:szCs w:val="20"/>
              </w:rPr>
              <w:t>Jakai kreisajā pusē izšūts uzraksts RĪGAS ŪDENS un sabiedrības logo, uz muguras sabiedrības nosaukums RĪGAS ŪDENS</w:t>
            </w:r>
            <w:r w:rsidR="000D4CEB" w:rsidRPr="001B018D">
              <w:rPr>
                <w:sz w:val="20"/>
                <w:szCs w:val="20"/>
              </w:rPr>
              <w:t>.</w:t>
            </w:r>
          </w:p>
          <w:p w14:paraId="50985C36" w14:textId="77777777" w:rsidR="00005065" w:rsidRPr="00AA7DF2" w:rsidRDefault="00005065" w:rsidP="004B3E6E">
            <w:pPr>
              <w:rPr>
                <w:sz w:val="20"/>
                <w:szCs w:val="20"/>
              </w:rPr>
            </w:pPr>
            <w:r w:rsidRPr="00AA7DF2">
              <w:rPr>
                <w:b/>
                <w:sz w:val="20"/>
                <w:szCs w:val="20"/>
              </w:rPr>
              <w:lastRenderedPageBreak/>
              <w:t xml:space="preserve">Izmēri: </w:t>
            </w:r>
            <w:r w:rsidRPr="00AA7DF2">
              <w:rPr>
                <w:bCs/>
                <w:sz w:val="20"/>
                <w:szCs w:val="20"/>
              </w:rPr>
              <w:t>vīriešu</w:t>
            </w:r>
            <w:r w:rsidRPr="00AA7DF2">
              <w:rPr>
                <w:b/>
                <w:sz w:val="20"/>
                <w:szCs w:val="20"/>
              </w:rPr>
              <w:t xml:space="preserve"> </w:t>
            </w:r>
            <w:r w:rsidRPr="00AA7DF2">
              <w:rPr>
                <w:sz w:val="20"/>
                <w:szCs w:val="20"/>
              </w:rPr>
              <w:t>no 42 – 60 izmēram (1 – 6 augums), sieviešu no 36 – 54 (1 – 6 augums).</w:t>
            </w:r>
          </w:p>
        </w:tc>
        <w:tc>
          <w:tcPr>
            <w:tcW w:w="2693" w:type="dxa"/>
          </w:tcPr>
          <w:p w14:paraId="00165B96" w14:textId="77777777" w:rsidR="00005065" w:rsidRPr="008A2184" w:rsidRDefault="00005065" w:rsidP="004B3E6E">
            <w:pPr>
              <w:rPr>
                <w:noProof/>
                <w:sz w:val="20"/>
                <w:szCs w:val="20"/>
              </w:rPr>
            </w:pPr>
          </w:p>
          <w:p w14:paraId="74C44668" w14:textId="77777777" w:rsidR="00005065" w:rsidRPr="008A2184" w:rsidRDefault="00005065" w:rsidP="004B3E6E">
            <w:pPr>
              <w:rPr>
                <w:noProof/>
                <w:sz w:val="20"/>
                <w:szCs w:val="20"/>
              </w:rPr>
            </w:pPr>
          </w:p>
          <w:p w14:paraId="28CDF779" w14:textId="77777777" w:rsidR="00005065" w:rsidRPr="008A2184" w:rsidRDefault="00005065" w:rsidP="004B3E6E">
            <w:pPr>
              <w:rPr>
                <w:noProof/>
                <w:sz w:val="20"/>
                <w:szCs w:val="20"/>
              </w:rPr>
            </w:pPr>
          </w:p>
          <w:p w14:paraId="009BAF9B" w14:textId="77777777" w:rsidR="00005065" w:rsidRPr="008A2184" w:rsidRDefault="00005065" w:rsidP="004B3E6E">
            <w:pPr>
              <w:rPr>
                <w:noProof/>
                <w:sz w:val="20"/>
                <w:szCs w:val="20"/>
              </w:rPr>
            </w:pPr>
          </w:p>
          <w:p w14:paraId="6FAC8E32" w14:textId="77777777" w:rsidR="00005065" w:rsidRPr="008A2184" w:rsidRDefault="00005065" w:rsidP="004B3E6E">
            <w:pPr>
              <w:rPr>
                <w:noProof/>
                <w:sz w:val="20"/>
                <w:szCs w:val="20"/>
              </w:rPr>
            </w:pPr>
          </w:p>
          <w:p w14:paraId="49D7F98B" w14:textId="77777777" w:rsidR="00005065" w:rsidRPr="008A2184" w:rsidRDefault="00005065" w:rsidP="004B3E6E">
            <w:pPr>
              <w:rPr>
                <w:noProof/>
                <w:sz w:val="20"/>
                <w:szCs w:val="20"/>
              </w:rPr>
            </w:pPr>
          </w:p>
          <w:p w14:paraId="7D8D25BB" w14:textId="77777777" w:rsidR="00005065" w:rsidRPr="008A2184" w:rsidRDefault="00005065" w:rsidP="004B3E6E">
            <w:pPr>
              <w:rPr>
                <w:noProof/>
                <w:sz w:val="20"/>
                <w:szCs w:val="20"/>
              </w:rPr>
            </w:pPr>
          </w:p>
          <w:p w14:paraId="2AED67C7" w14:textId="77777777" w:rsidR="00005065" w:rsidRPr="008A2184" w:rsidRDefault="00005065" w:rsidP="004B3E6E">
            <w:pPr>
              <w:rPr>
                <w:noProof/>
                <w:sz w:val="20"/>
                <w:szCs w:val="20"/>
              </w:rPr>
            </w:pPr>
          </w:p>
          <w:p w14:paraId="70B3060C" w14:textId="77777777" w:rsidR="00005065" w:rsidRPr="008A2184" w:rsidRDefault="00005065" w:rsidP="004B3E6E">
            <w:pPr>
              <w:rPr>
                <w:noProof/>
                <w:sz w:val="20"/>
                <w:szCs w:val="20"/>
              </w:rPr>
            </w:pPr>
          </w:p>
          <w:p w14:paraId="1EFBE283" w14:textId="77777777" w:rsidR="00005065" w:rsidRPr="008A2184" w:rsidRDefault="00005065" w:rsidP="004B3E6E">
            <w:pPr>
              <w:rPr>
                <w:noProof/>
                <w:sz w:val="20"/>
                <w:szCs w:val="20"/>
              </w:rPr>
            </w:pPr>
          </w:p>
          <w:p w14:paraId="402D81A6" w14:textId="77777777" w:rsidR="00005065" w:rsidRPr="008A2184" w:rsidRDefault="00005065" w:rsidP="004B3E6E">
            <w:pPr>
              <w:rPr>
                <w:noProof/>
                <w:sz w:val="20"/>
                <w:szCs w:val="20"/>
              </w:rPr>
            </w:pPr>
          </w:p>
        </w:tc>
      </w:tr>
      <w:tr w:rsidR="00005065" w:rsidRPr="008A2184" w14:paraId="39A4080C" w14:textId="77777777" w:rsidTr="00F30DE4">
        <w:trPr>
          <w:trHeight w:val="1024"/>
          <w:jc w:val="center"/>
        </w:trPr>
        <w:tc>
          <w:tcPr>
            <w:tcW w:w="816" w:type="dxa"/>
            <w:shd w:val="clear" w:color="auto" w:fill="auto"/>
          </w:tcPr>
          <w:p w14:paraId="4B65E31B" w14:textId="1511E20F" w:rsidR="00005065" w:rsidRPr="008A2184" w:rsidRDefault="00005065" w:rsidP="004B3E6E">
            <w:pPr>
              <w:spacing w:before="60" w:after="60"/>
              <w:rPr>
                <w:sz w:val="20"/>
                <w:szCs w:val="20"/>
              </w:rPr>
            </w:pPr>
            <w:r w:rsidRPr="008A2184">
              <w:rPr>
                <w:sz w:val="20"/>
                <w:szCs w:val="20"/>
              </w:rPr>
              <w:t>1</w:t>
            </w:r>
            <w:r w:rsidR="000E56E8">
              <w:rPr>
                <w:sz w:val="20"/>
                <w:szCs w:val="20"/>
              </w:rPr>
              <w:t>6</w:t>
            </w:r>
            <w:r w:rsidRPr="008A2184">
              <w:rPr>
                <w:sz w:val="20"/>
                <w:szCs w:val="20"/>
              </w:rPr>
              <w:t>.2.</w:t>
            </w:r>
          </w:p>
        </w:tc>
        <w:tc>
          <w:tcPr>
            <w:tcW w:w="2003" w:type="dxa"/>
            <w:shd w:val="clear" w:color="auto" w:fill="auto"/>
          </w:tcPr>
          <w:p w14:paraId="1EC66138" w14:textId="77777777" w:rsidR="00005065" w:rsidRPr="008A2184" w:rsidRDefault="00005065" w:rsidP="004B3E6E">
            <w:pPr>
              <w:spacing w:before="60" w:after="60"/>
              <w:rPr>
                <w:sz w:val="20"/>
                <w:szCs w:val="20"/>
              </w:rPr>
            </w:pPr>
            <w:r w:rsidRPr="008A2184">
              <w:rPr>
                <w:sz w:val="20"/>
                <w:szCs w:val="20"/>
              </w:rPr>
              <w:t>Plāns antistatisks darba puskombinzons</w:t>
            </w:r>
          </w:p>
          <w:p w14:paraId="3B8C7617" w14:textId="38873345" w:rsidR="00005065" w:rsidRPr="008A2184" w:rsidRDefault="00005065" w:rsidP="004B3E6E">
            <w:pPr>
              <w:spacing w:before="60" w:after="60"/>
              <w:rPr>
                <w:sz w:val="20"/>
                <w:szCs w:val="20"/>
              </w:rPr>
            </w:pPr>
            <w:r w:rsidRPr="008A2184">
              <w:rPr>
                <w:sz w:val="20"/>
                <w:szCs w:val="20"/>
              </w:rPr>
              <w:t>(sieviešu, vīriešu  “uniseks” mod</w:t>
            </w:r>
            <w:r w:rsidR="00F93958">
              <w:rPr>
                <w:sz w:val="20"/>
                <w:szCs w:val="20"/>
              </w:rPr>
              <w:t>el</w:t>
            </w:r>
            <w:r w:rsidRPr="008A2184">
              <w:rPr>
                <w:sz w:val="20"/>
                <w:szCs w:val="20"/>
              </w:rPr>
              <w:t>is)</w:t>
            </w:r>
          </w:p>
        </w:tc>
        <w:tc>
          <w:tcPr>
            <w:tcW w:w="2114" w:type="dxa"/>
          </w:tcPr>
          <w:p w14:paraId="169B148B" w14:textId="77777777" w:rsidR="00005065" w:rsidRDefault="00005065" w:rsidP="004B3E6E">
            <w:pPr>
              <w:spacing w:before="60" w:after="60"/>
              <w:rPr>
                <w:sz w:val="20"/>
                <w:szCs w:val="20"/>
              </w:rPr>
            </w:pPr>
            <w:r w:rsidRPr="008A2184">
              <w:rPr>
                <w:sz w:val="20"/>
                <w:szCs w:val="20"/>
              </w:rPr>
              <w:t xml:space="preserve">Standarts </w:t>
            </w:r>
          </w:p>
          <w:p w14:paraId="566FD736" w14:textId="77777777" w:rsidR="00005065" w:rsidRPr="008A2184" w:rsidRDefault="00005065" w:rsidP="004B3E6E">
            <w:pPr>
              <w:spacing w:before="60" w:after="60"/>
              <w:rPr>
                <w:sz w:val="20"/>
                <w:szCs w:val="20"/>
              </w:rPr>
            </w:pPr>
            <w:r w:rsidRPr="008A2184">
              <w:rPr>
                <w:sz w:val="20"/>
                <w:szCs w:val="20"/>
              </w:rPr>
              <w:t xml:space="preserve">LVS EN 1149-5; </w:t>
            </w:r>
          </w:p>
          <w:p w14:paraId="1BA00DBC" w14:textId="6A1A15FD" w:rsidR="00005065" w:rsidRPr="008A2184" w:rsidRDefault="00005065" w:rsidP="004B3E6E">
            <w:pPr>
              <w:shd w:val="clear" w:color="auto" w:fill="FFFFFF"/>
              <w:rPr>
                <w:sz w:val="20"/>
                <w:szCs w:val="20"/>
              </w:rPr>
            </w:pPr>
            <w:r w:rsidRPr="008A2184">
              <w:rPr>
                <w:sz w:val="20"/>
                <w:szCs w:val="20"/>
              </w:rPr>
              <w:t>LVS EN ISO 13688;</w:t>
            </w:r>
          </w:p>
          <w:p w14:paraId="663B93FA" w14:textId="77777777" w:rsidR="00005065" w:rsidRPr="008A2184" w:rsidRDefault="00005065" w:rsidP="004B3E6E">
            <w:pPr>
              <w:spacing w:before="60" w:after="60"/>
              <w:rPr>
                <w:sz w:val="20"/>
                <w:szCs w:val="20"/>
              </w:rPr>
            </w:pPr>
            <w:r w:rsidRPr="008A2184">
              <w:rPr>
                <w:sz w:val="20"/>
                <w:szCs w:val="20"/>
              </w:rPr>
              <w:t>EN 61482-1-2;</w:t>
            </w:r>
          </w:p>
          <w:p w14:paraId="16A8BDE2" w14:textId="77777777" w:rsidR="00005065" w:rsidRPr="008A2184" w:rsidRDefault="00005065" w:rsidP="004B3E6E">
            <w:pPr>
              <w:spacing w:before="60" w:after="60"/>
              <w:rPr>
                <w:sz w:val="20"/>
                <w:szCs w:val="20"/>
              </w:rPr>
            </w:pPr>
            <w:r w:rsidRPr="008A2184">
              <w:rPr>
                <w:sz w:val="20"/>
                <w:szCs w:val="20"/>
              </w:rPr>
              <w:t>EN ISO 11611 vai ekvivalents šiem standartiem</w:t>
            </w:r>
          </w:p>
        </w:tc>
        <w:tc>
          <w:tcPr>
            <w:tcW w:w="6674" w:type="dxa"/>
          </w:tcPr>
          <w:p w14:paraId="62893555" w14:textId="78F4972D" w:rsidR="00005065" w:rsidRPr="00AA7DF2" w:rsidRDefault="00005065" w:rsidP="00D45281">
            <w:pPr>
              <w:spacing w:before="60" w:after="60"/>
              <w:jc w:val="both"/>
              <w:rPr>
                <w:sz w:val="20"/>
                <w:szCs w:val="20"/>
              </w:rPr>
            </w:pPr>
            <w:r w:rsidRPr="00AA7DF2">
              <w:rPr>
                <w:sz w:val="20"/>
                <w:szCs w:val="20"/>
              </w:rPr>
              <w:t xml:space="preserve">Augstas kvalitātes plāns antistatisks darba puskombinzons ar krūšu daļu un regulējama garuma lencēm, garu  divvirziena rāvējslēdzēju. Vismaz 5 kabatas, </w:t>
            </w:r>
            <w:r w:rsidRPr="00AA7DF2">
              <w:rPr>
                <w:color w:val="333333"/>
                <w:sz w:val="20"/>
                <w:szCs w:val="20"/>
                <w:shd w:val="clear" w:color="auto" w:fill="FFFFFF"/>
              </w:rPr>
              <w:t>augstas kvalitātes liesmas izturīga atstarojoša lente.</w:t>
            </w:r>
            <w:r w:rsidRPr="00AA7DF2">
              <w:rPr>
                <w:sz w:val="20"/>
                <w:szCs w:val="20"/>
              </w:rPr>
              <w:t>. P</w:t>
            </w:r>
            <w:r w:rsidR="00D45281" w:rsidRPr="00AA7DF2">
              <w:rPr>
                <w:sz w:val="20"/>
                <w:szCs w:val="20"/>
              </w:rPr>
              <w:t>a</w:t>
            </w:r>
            <w:r w:rsidRPr="00AA7DF2">
              <w:rPr>
                <w:sz w:val="20"/>
                <w:szCs w:val="20"/>
              </w:rPr>
              <w:t>augstinātai nodilumizturībai uzšuves ceļgalu daļās un bikšu staru apakšdaļā</w:t>
            </w:r>
            <w:r w:rsidR="004B7D1E" w:rsidRPr="00AA7DF2">
              <w:rPr>
                <w:sz w:val="20"/>
                <w:szCs w:val="20"/>
              </w:rPr>
              <w:t>s</w:t>
            </w:r>
            <w:r w:rsidRPr="00AA7DF2">
              <w:rPr>
                <w:sz w:val="20"/>
                <w:szCs w:val="20"/>
              </w:rPr>
              <w:t>.</w:t>
            </w:r>
            <w:r w:rsidRPr="00AA7DF2">
              <w:t xml:space="preserve"> </w:t>
            </w:r>
            <w:r w:rsidRPr="00AA7DF2">
              <w:rPr>
                <w:sz w:val="20"/>
                <w:szCs w:val="20"/>
              </w:rPr>
              <w:t>Labas gaisa caurlaidības pamatmateriāls.</w:t>
            </w:r>
          </w:p>
          <w:p w14:paraId="44CFDA7E" w14:textId="77777777" w:rsidR="00005065" w:rsidRPr="00AA7DF2" w:rsidRDefault="00005065" w:rsidP="00D45281">
            <w:pPr>
              <w:autoSpaceDE w:val="0"/>
              <w:autoSpaceDN w:val="0"/>
              <w:adjustRightInd w:val="0"/>
              <w:jc w:val="both"/>
              <w:rPr>
                <w:sz w:val="20"/>
                <w:szCs w:val="20"/>
              </w:rPr>
            </w:pPr>
            <w:r w:rsidRPr="00AA7DF2">
              <w:rPr>
                <w:sz w:val="20"/>
                <w:szCs w:val="20"/>
              </w:rPr>
              <w:t xml:space="preserve">Gaismu atstarojošās lentes uz bikšu starām. Joslu skaits – ne mazāk kā 2, joslu platums ne mazāk kā 5cm. </w:t>
            </w:r>
          </w:p>
          <w:p w14:paraId="74FDDABA" w14:textId="09EA7D6B" w:rsidR="00005065" w:rsidRPr="00AA7DF2" w:rsidRDefault="00005065" w:rsidP="00D45281">
            <w:pPr>
              <w:jc w:val="both"/>
              <w:rPr>
                <w:sz w:val="20"/>
                <w:szCs w:val="20"/>
              </w:rPr>
            </w:pPr>
            <w:r w:rsidRPr="00AA7DF2">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 t.sk. viena aizverama kabata mobilajam telefon</w:t>
            </w:r>
            <w:r w:rsidR="00D45281" w:rsidRPr="00AA7DF2">
              <w:rPr>
                <w:sz w:val="20"/>
                <w:szCs w:val="20"/>
              </w:rPr>
              <w:t>a</w:t>
            </w:r>
            <w:r w:rsidRPr="00AA7DF2">
              <w:rPr>
                <w:sz w:val="20"/>
                <w:szCs w:val="20"/>
              </w:rPr>
              <w:t>m.</w:t>
            </w:r>
          </w:p>
          <w:p w14:paraId="49BD124C" w14:textId="77777777" w:rsidR="00005065" w:rsidRPr="00AA7DF2" w:rsidRDefault="00005065" w:rsidP="00D45281">
            <w:pPr>
              <w:jc w:val="both"/>
              <w:rPr>
                <w:sz w:val="20"/>
                <w:szCs w:val="20"/>
              </w:rPr>
            </w:pPr>
            <w:r w:rsidRPr="00AA7DF2">
              <w:rPr>
                <w:b/>
                <w:bCs/>
                <w:sz w:val="20"/>
                <w:szCs w:val="20"/>
              </w:rPr>
              <w:t>Sastāvs</w:t>
            </w:r>
            <w:r w:rsidRPr="00AA7DF2">
              <w:rPr>
                <w:sz w:val="20"/>
                <w:szCs w:val="20"/>
              </w:rPr>
              <w:t>: ne mazāk kā 80% kokvilna, ne mazāk kā 1% antistatiska – oglekļa poliesters vai ekvivalents, auduma blīvums ne mazāk kā  240 g/m².</w:t>
            </w:r>
          </w:p>
          <w:p w14:paraId="7573C9D8" w14:textId="3A620E0D" w:rsidR="00005065" w:rsidRPr="00AA7DF2" w:rsidRDefault="00005065" w:rsidP="00D45281">
            <w:pPr>
              <w:jc w:val="both"/>
              <w:rPr>
                <w:sz w:val="20"/>
                <w:szCs w:val="20"/>
              </w:rPr>
            </w:pPr>
            <w:r w:rsidRPr="00AA7DF2">
              <w:rPr>
                <w:b/>
                <w:bCs/>
                <w:sz w:val="20"/>
                <w:szCs w:val="20"/>
              </w:rPr>
              <w:t>Krāsa</w:t>
            </w:r>
            <w:r w:rsidR="00CB44A3">
              <w:rPr>
                <w:b/>
                <w:bCs/>
                <w:sz w:val="20"/>
                <w:szCs w:val="20"/>
              </w:rPr>
              <w:t>**</w:t>
            </w:r>
            <w:r w:rsidRPr="00AA7DF2">
              <w:rPr>
                <w:b/>
                <w:bCs/>
                <w:sz w:val="20"/>
                <w:szCs w:val="20"/>
              </w:rPr>
              <w:t>:</w:t>
            </w:r>
            <w:r w:rsidRPr="00AA7DF2">
              <w:rPr>
                <w:sz w:val="20"/>
                <w:szCs w:val="20"/>
              </w:rPr>
              <w:t xml:space="preserve"> pamatkrāsa zila, pieļaujama kombinācijā ar citām krās</w:t>
            </w:r>
            <w:r w:rsidR="00D45281" w:rsidRPr="00AA7DF2">
              <w:rPr>
                <w:sz w:val="20"/>
                <w:szCs w:val="20"/>
              </w:rPr>
              <w:t>ā</w:t>
            </w:r>
            <w:r w:rsidRPr="00AA7DF2">
              <w:rPr>
                <w:sz w:val="20"/>
                <w:szCs w:val="20"/>
              </w:rPr>
              <w:t>m.</w:t>
            </w:r>
          </w:p>
          <w:p w14:paraId="7613544F" w14:textId="630C0302" w:rsidR="00005065" w:rsidRPr="00AA7DF2" w:rsidRDefault="00005065" w:rsidP="00D45281">
            <w:pPr>
              <w:autoSpaceDE w:val="0"/>
              <w:autoSpaceDN w:val="0"/>
              <w:adjustRightInd w:val="0"/>
              <w:jc w:val="both"/>
              <w:rPr>
                <w:bCs/>
                <w:sz w:val="20"/>
                <w:szCs w:val="20"/>
              </w:rPr>
            </w:pPr>
            <w:r w:rsidRPr="00AA7DF2">
              <w:rPr>
                <w:b/>
                <w:bCs/>
                <w:sz w:val="20"/>
                <w:szCs w:val="20"/>
              </w:rPr>
              <w:t>Logo</w:t>
            </w:r>
            <w:r w:rsidR="00CB44A3">
              <w:rPr>
                <w:b/>
                <w:bCs/>
                <w:sz w:val="20"/>
                <w:szCs w:val="20"/>
              </w:rPr>
              <w:t>**</w:t>
            </w:r>
            <w:r w:rsidRPr="00AA7DF2">
              <w:rPr>
                <w:b/>
                <w:bCs/>
                <w:sz w:val="20"/>
                <w:szCs w:val="20"/>
              </w:rPr>
              <w:t>:</w:t>
            </w:r>
            <w:r w:rsidRPr="00AA7DF2">
              <w:rPr>
                <w:bCs/>
                <w:sz w:val="20"/>
                <w:szCs w:val="20"/>
              </w:rPr>
              <w:t xml:space="preserve"> Uz p</w:t>
            </w:r>
            <w:r w:rsidRPr="00AA7DF2">
              <w:rPr>
                <w:sz w:val="20"/>
                <w:szCs w:val="20"/>
              </w:rPr>
              <w:t>uskombinzona krūšu daļas kreisajā pusē izšūts uzraksts RĪGAS ŪDENS un sabiedrības logo</w:t>
            </w:r>
            <w:r w:rsidR="000D4CEB" w:rsidRPr="001B018D">
              <w:rPr>
                <w:sz w:val="20"/>
                <w:szCs w:val="20"/>
              </w:rPr>
              <w:t>.</w:t>
            </w:r>
          </w:p>
          <w:p w14:paraId="5E9649D1" w14:textId="77777777" w:rsidR="00005065" w:rsidRPr="00AA7DF2" w:rsidRDefault="00005065" w:rsidP="00D45281">
            <w:pPr>
              <w:spacing w:after="60"/>
              <w:jc w:val="both"/>
              <w:rPr>
                <w:b/>
                <w:sz w:val="20"/>
                <w:szCs w:val="20"/>
              </w:rPr>
            </w:pPr>
            <w:r w:rsidRPr="00AA7DF2">
              <w:rPr>
                <w:b/>
                <w:sz w:val="20"/>
                <w:szCs w:val="20"/>
              </w:rPr>
              <w:t xml:space="preserve">Izmēri: </w:t>
            </w:r>
            <w:r w:rsidRPr="00AA7DF2">
              <w:rPr>
                <w:bCs/>
                <w:sz w:val="20"/>
                <w:szCs w:val="20"/>
              </w:rPr>
              <w:t>vīriešu</w:t>
            </w:r>
            <w:r w:rsidRPr="00AA7DF2">
              <w:rPr>
                <w:b/>
                <w:sz w:val="20"/>
                <w:szCs w:val="20"/>
              </w:rPr>
              <w:t xml:space="preserve"> </w:t>
            </w:r>
            <w:r w:rsidRPr="00AA7DF2">
              <w:rPr>
                <w:sz w:val="20"/>
                <w:szCs w:val="20"/>
              </w:rPr>
              <w:t>no 42 – 60 izmēram (1 – 6 augums), sieviešu no 36 – 54 (1 – 6 augums)</w:t>
            </w:r>
            <w:r w:rsidRPr="00AA7DF2">
              <w:rPr>
                <w:bCs/>
                <w:sz w:val="20"/>
                <w:szCs w:val="20"/>
              </w:rPr>
              <w:t>.</w:t>
            </w:r>
          </w:p>
        </w:tc>
        <w:tc>
          <w:tcPr>
            <w:tcW w:w="2693" w:type="dxa"/>
          </w:tcPr>
          <w:p w14:paraId="469ABF27" w14:textId="77777777" w:rsidR="00005065" w:rsidRPr="008A2184" w:rsidRDefault="00005065" w:rsidP="004B3E6E">
            <w:pPr>
              <w:rPr>
                <w:noProof/>
                <w:sz w:val="20"/>
                <w:szCs w:val="20"/>
              </w:rPr>
            </w:pPr>
          </w:p>
        </w:tc>
      </w:tr>
      <w:tr w:rsidR="00005065" w:rsidRPr="008A2184" w14:paraId="6C13F65B" w14:textId="77777777" w:rsidTr="00F30DE4">
        <w:trPr>
          <w:jc w:val="center"/>
        </w:trPr>
        <w:tc>
          <w:tcPr>
            <w:tcW w:w="14300" w:type="dxa"/>
            <w:gridSpan w:val="5"/>
            <w:shd w:val="clear" w:color="auto" w:fill="auto"/>
          </w:tcPr>
          <w:p w14:paraId="64D575C5" w14:textId="05CA8220" w:rsidR="00005065" w:rsidRPr="008A2184" w:rsidRDefault="00005065" w:rsidP="004B3E6E">
            <w:pPr>
              <w:rPr>
                <w:noProof/>
                <w:sz w:val="20"/>
                <w:szCs w:val="20"/>
              </w:rPr>
            </w:pPr>
            <w:r w:rsidRPr="008A2184">
              <w:rPr>
                <w:b/>
                <w:sz w:val="20"/>
                <w:szCs w:val="20"/>
              </w:rPr>
              <w:t>1</w:t>
            </w:r>
            <w:r w:rsidR="000E56E8">
              <w:rPr>
                <w:b/>
                <w:sz w:val="20"/>
                <w:szCs w:val="20"/>
              </w:rPr>
              <w:t>7</w:t>
            </w:r>
            <w:r w:rsidRPr="008A2184">
              <w:rPr>
                <w:b/>
                <w:sz w:val="20"/>
                <w:szCs w:val="20"/>
              </w:rPr>
              <w:t>. Antistatisks plānais darba apģērba komplekts (darba jaka un bikses):</w:t>
            </w:r>
          </w:p>
        </w:tc>
      </w:tr>
      <w:tr w:rsidR="00005065" w:rsidRPr="008A2184" w14:paraId="10E231AD" w14:textId="77777777" w:rsidTr="00F30DE4">
        <w:trPr>
          <w:trHeight w:val="517"/>
          <w:jc w:val="center"/>
        </w:trPr>
        <w:tc>
          <w:tcPr>
            <w:tcW w:w="816" w:type="dxa"/>
            <w:shd w:val="clear" w:color="auto" w:fill="auto"/>
          </w:tcPr>
          <w:p w14:paraId="54DF018F" w14:textId="44EEB8BA" w:rsidR="00005065" w:rsidRPr="008A2184" w:rsidRDefault="00005065" w:rsidP="004B3E6E">
            <w:pPr>
              <w:spacing w:before="60" w:after="60"/>
              <w:rPr>
                <w:sz w:val="20"/>
                <w:szCs w:val="20"/>
              </w:rPr>
            </w:pPr>
            <w:r w:rsidRPr="008A2184">
              <w:rPr>
                <w:sz w:val="20"/>
                <w:szCs w:val="20"/>
              </w:rPr>
              <w:t>1</w:t>
            </w:r>
            <w:r w:rsidR="000E56E8">
              <w:rPr>
                <w:sz w:val="20"/>
                <w:szCs w:val="20"/>
              </w:rPr>
              <w:t>7</w:t>
            </w:r>
            <w:r w:rsidRPr="008A2184">
              <w:rPr>
                <w:sz w:val="20"/>
                <w:szCs w:val="20"/>
              </w:rPr>
              <w:t>.1.</w:t>
            </w:r>
          </w:p>
        </w:tc>
        <w:tc>
          <w:tcPr>
            <w:tcW w:w="2003" w:type="dxa"/>
            <w:shd w:val="clear" w:color="auto" w:fill="auto"/>
          </w:tcPr>
          <w:p w14:paraId="0A4BB893" w14:textId="77777777" w:rsidR="00005065" w:rsidRPr="008A2184" w:rsidRDefault="00005065" w:rsidP="004B3E6E">
            <w:pPr>
              <w:spacing w:before="60" w:after="60"/>
              <w:rPr>
                <w:sz w:val="20"/>
                <w:szCs w:val="20"/>
              </w:rPr>
            </w:pPr>
            <w:r w:rsidRPr="008A2184">
              <w:rPr>
                <w:sz w:val="20"/>
                <w:szCs w:val="20"/>
              </w:rPr>
              <w:t>Plāna antistatiska darba jaka</w:t>
            </w:r>
          </w:p>
          <w:p w14:paraId="15F488EA" w14:textId="2A62B8EB" w:rsidR="00005065" w:rsidRPr="008A2184" w:rsidRDefault="00005065" w:rsidP="004B3E6E">
            <w:pPr>
              <w:spacing w:before="60" w:after="60"/>
              <w:rPr>
                <w:sz w:val="20"/>
                <w:szCs w:val="20"/>
              </w:rPr>
            </w:pPr>
            <w:r w:rsidRPr="008A2184">
              <w:rPr>
                <w:sz w:val="20"/>
                <w:szCs w:val="20"/>
              </w:rPr>
              <w:t>(sieviešu, vī</w:t>
            </w:r>
            <w:r w:rsidR="00F93958">
              <w:rPr>
                <w:sz w:val="20"/>
                <w:szCs w:val="20"/>
              </w:rPr>
              <w:t>ri</w:t>
            </w:r>
            <w:r w:rsidRPr="008A2184">
              <w:rPr>
                <w:sz w:val="20"/>
                <w:szCs w:val="20"/>
              </w:rPr>
              <w:t>ešu  “un</w:t>
            </w:r>
            <w:r w:rsidR="00F93958">
              <w:rPr>
                <w:sz w:val="20"/>
                <w:szCs w:val="20"/>
              </w:rPr>
              <w:t>i</w:t>
            </w:r>
            <w:r w:rsidRPr="008A2184">
              <w:rPr>
                <w:sz w:val="20"/>
                <w:szCs w:val="20"/>
              </w:rPr>
              <w:t>seks” modelis)</w:t>
            </w:r>
          </w:p>
        </w:tc>
        <w:tc>
          <w:tcPr>
            <w:tcW w:w="2114" w:type="dxa"/>
          </w:tcPr>
          <w:p w14:paraId="6135449C" w14:textId="77777777" w:rsidR="00005065" w:rsidRDefault="00005065" w:rsidP="004B3E6E">
            <w:pPr>
              <w:spacing w:before="60" w:after="60"/>
              <w:rPr>
                <w:sz w:val="20"/>
                <w:szCs w:val="20"/>
              </w:rPr>
            </w:pPr>
            <w:r w:rsidRPr="008A2184">
              <w:rPr>
                <w:sz w:val="20"/>
                <w:szCs w:val="20"/>
              </w:rPr>
              <w:t xml:space="preserve">Standarts </w:t>
            </w:r>
          </w:p>
          <w:p w14:paraId="5395F913" w14:textId="77777777" w:rsidR="00005065" w:rsidRPr="008A2184" w:rsidRDefault="00005065" w:rsidP="004B3E6E">
            <w:pPr>
              <w:spacing w:before="60" w:after="60"/>
              <w:rPr>
                <w:sz w:val="20"/>
                <w:szCs w:val="20"/>
              </w:rPr>
            </w:pPr>
            <w:r w:rsidRPr="008A2184">
              <w:rPr>
                <w:sz w:val="20"/>
                <w:szCs w:val="20"/>
              </w:rPr>
              <w:t>LVS EN 1149-5, EN 340, EN 61482-1-2, EN ISO 11611 vai ekvivalents šiem standartiem</w:t>
            </w:r>
          </w:p>
        </w:tc>
        <w:tc>
          <w:tcPr>
            <w:tcW w:w="6674" w:type="dxa"/>
          </w:tcPr>
          <w:p w14:paraId="3B813707" w14:textId="77522DDB" w:rsidR="00005065" w:rsidRPr="00AE33B8" w:rsidRDefault="00005065" w:rsidP="004B3E6E">
            <w:pPr>
              <w:autoSpaceDE w:val="0"/>
              <w:autoSpaceDN w:val="0"/>
              <w:adjustRightInd w:val="0"/>
              <w:spacing w:before="60"/>
              <w:jc w:val="both"/>
              <w:rPr>
                <w:sz w:val="20"/>
                <w:szCs w:val="20"/>
                <w:shd w:val="clear" w:color="auto" w:fill="FFFFFF"/>
              </w:rPr>
            </w:pPr>
            <w:r w:rsidRPr="00AE33B8">
              <w:rPr>
                <w:sz w:val="20"/>
                <w:szCs w:val="20"/>
              </w:rPr>
              <w:t>Augstas kvalitātes plān</w:t>
            </w:r>
            <w:r w:rsidR="00F41877" w:rsidRPr="00AE33B8">
              <w:rPr>
                <w:sz w:val="20"/>
                <w:szCs w:val="20"/>
              </w:rPr>
              <w:t>a</w:t>
            </w:r>
            <w:r w:rsidRPr="00AE33B8">
              <w:rPr>
                <w:sz w:val="20"/>
                <w:szCs w:val="20"/>
              </w:rPr>
              <w:t xml:space="preserve"> u</w:t>
            </w:r>
            <w:r w:rsidRPr="00AE33B8">
              <w:rPr>
                <w:sz w:val="20"/>
                <w:szCs w:val="20"/>
                <w:shd w:val="clear" w:color="auto" w:fill="FFFFFF"/>
              </w:rPr>
              <w:t>gunsdroša un antistatiska jaka bez oderes, ar noņemamu kapuci. Augstas kvalitātes liesm</w:t>
            </w:r>
            <w:r w:rsidR="004B7D1E" w:rsidRPr="00AE33B8">
              <w:rPr>
                <w:sz w:val="20"/>
                <w:szCs w:val="20"/>
                <w:shd w:val="clear" w:color="auto" w:fill="FFFFFF"/>
              </w:rPr>
              <w:t>u</w:t>
            </w:r>
            <w:r w:rsidRPr="00AE33B8">
              <w:rPr>
                <w:sz w:val="20"/>
                <w:szCs w:val="20"/>
                <w:shd w:val="clear" w:color="auto" w:fill="FFFFFF"/>
              </w:rPr>
              <w:t xml:space="preserve"> izturīga atstarojoša lente.  </w:t>
            </w:r>
          </w:p>
          <w:p w14:paraId="6728DB50" w14:textId="77777777" w:rsidR="00005065" w:rsidRPr="008A2184" w:rsidRDefault="00005065" w:rsidP="004B3E6E">
            <w:pPr>
              <w:jc w:val="both"/>
              <w:rPr>
                <w:sz w:val="20"/>
                <w:szCs w:val="20"/>
              </w:rPr>
            </w:pPr>
            <w:r w:rsidRPr="008A2184">
              <w:rPr>
                <w:sz w:val="20"/>
                <w:szCs w:val="20"/>
              </w:rPr>
              <w:t>Gaismu atstarojošās lentes jakas priekšpusē, mugurdaļā un uz piedurknēm. Atstarojošo joslu skaits – ne mazāk kā 2 katrā zonā, joslu platums ne mazāk kā 5cm.</w:t>
            </w:r>
          </w:p>
          <w:p w14:paraId="257268C0" w14:textId="285CE65D" w:rsidR="00005065" w:rsidRPr="008A2184" w:rsidRDefault="00005065" w:rsidP="00D45281">
            <w:pPr>
              <w:jc w:val="both"/>
              <w:rPr>
                <w:sz w:val="20"/>
                <w:szCs w:val="20"/>
              </w:rPr>
            </w:pPr>
            <w:r w:rsidRPr="008A2184">
              <w:rPr>
                <w:sz w:val="20"/>
                <w:szCs w:val="20"/>
              </w:rPr>
              <w:t xml:space="preserve">Elpojošs, ūdens izturīgs un vēja necaurlaidīgs audums, izstrādājums piemērots darbam dažādos meteoroloģiskos laika apstākļos. Audums ar paaugstinātu izturību pret nodilumu un ūdens, benzīna, eļļas ietekmi, viegli mazgājams un </w:t>
            </w:r>
            <w:r w:rsidRPr="008A2184">
              <w:rPr>
                <w:sz w:val="20"/>
                <w:szCs w:val="20"/>
              </w:rPr>
              <w:lastRenderedPageBreak/>
              <w:t>kopjams. Dažāda pielietojuma kabatas, t.sk. viena aizverama kabata mobilajam telefon</w:t>
            </w:r>
            <w:r w:rsidR="00F93958">
              <w:rPr>
                <w:sz w:val="20"/>
                <w:szCs w:val="20"/>
              </w:rPr>
              <w:t>a</w:t>
            </w:r>
            <w:r w:rsidRPr="008A2184">
              <w:rPr>
                <w:sz w:val="20"/>
                <w:szCs w:val="20"/>
              </w:rPr>
              <w:t>m.</w:t>
            </w:r>
          </w:p>
          <w:p w14:paraId="31295BAD"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ne mazāk kā 80 % kokvilna, ne mazāk kā 1% antistatiska – oglekļa poliesters vai ekvivalents, auduma blīvums ne mazāk kā 240 g/m².</w:t>
            </w:r>
          </w:p>
          <w:p w14:paraId="1AAED218" w14:textId="34947516"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pamatkrāsa zila, pieļaujama kombinācija ar citām krās</w:t>
            </w:r>
            <w:r w:rsidR="00F93958">
              <w:rPr>
                <w:sz w:val="20"/>
                <w:szCs w:val="20"/>
              </w:rPr>
              <w:t>ā</w:t>
            </w:r>
            <w:r w:rsidRPr="008A2184">
              <w:rPr>
                <w:sz w:val="20"/>
                <w:szCs w:val="20"/>
              </w:rPr>
              <w:t>m. Iespēja Pasūtītājam izvēlēties jebkuru toņu salikumu.</w:t>
            </w:r>
          </w:p>
          <w:p w14:paraId="3FBE98D1" w14:textId="7DA4C5ED" w:rsidR="00005065" w:rsidRPr="008A2184" w:rsidRDefault="00005065" w:rsidP="00D45281">
            <w:pPr>
              <w:jc w:val="both"/>
              <w:rPr>
                <w:b/>
                <w:sz w:val="20"/>
                <w:szCs w:val="20"/>
              </w:rPr>
            </w:pPr>
            <w:r w:rsidRPr="008A2184">
              <w:rPr>
                <w:b/>
                <w:sz w:val="20"/>
                <w:szCs w:val="20"/>
              </w:rPr>
              <w:t>Logo</w:t>
            </w:r>
            <w:r w:rsidR="00CB44A3">
              <w:rPr>
                <w:b/>
                <w:bCs/>
                <w:sz w:val="20"/>
                <w:szCs w:val="20"/>
              </w:rPr>
              <w:t>**</w:t>
            </w:r>
            <w:r w:rsidRPr="008A2184">
              <w:rPr>
                <w:b/>
                <w:sz w:val="20"/>
                <w:szCs w:val="20"/>
              </w:rPr>
              <w:t>:</w:t>
            </w:r>
            <w:r w:rsidRPr="008A2184">
              <w:rPr>
                <w:bCs/>
                <w:sz w:val="20"/>
                <w:szCs w:val="20"/>
              </w:rPr>
              <w:t xml:space="preserve"> </w:t>
            </w:r>
            <w:r w:rsidRPr="008A2184">
              <w:rPr>
                <w:sz w:val="20"/>
                <w:szCs w:val="20"/>
              </w:rPr>
              <w:t xml:space="preserve">Jakai kreisajā pusē izšūts uzraksts RĪGAS ŪDENS un sabiedrības </w:t>
            </w:r>
            <w:r w:rsidRPr="00AA7DF2">
              <w:rPr>
                <w:sz w:val="20"/>
                <w:szCs w:val="20"/>
              </w:rPr>
              <w:t>logo, uz muguras sabiedrības nosaukums RĪGAS ŪDENS</w:t>
            </w:r>
            <w:r w:rsidR="000D4CEB" w:rsidRPr="001B018D">
              <w:rPr>
                <w:sz w:val="20"/>
                <w:szCs w:val="20"/>
              </w:rPr>
              <w:t>.</w:t>
            </w:r>
          </w:p>
          <w:p w14:paraId="0DF96950" w14:textId="77777777" w:rsidR="00005065" w:rsidRPr="008A2184" w:rsidRDefault="00005065" w:rsidP="00D45281">
            <w:pPr>
              <w:jc w:val="both"/>
              <w:rPr>
                <w:rFonts w:cstheme="minorBidi"/>
                <w:b/>
                <w:bCs/>
                <w:sz w:val="20"/>
                <w:szCs w:val="20"/>
              </w:rPr>
            </w:pPr>
            <w:r w:rsidRPr="008A2184">
              <w:rPr>
                <w:rFonts w:cstheme="minorBidi"/>
                <w:b/>
                <w:sz w:val="20"/>
                <w:szCs w:val="20"/>
              </w:rPr>
              <w:t xml:space="preserve">Izmēri: </w:t>
            </w:r>
            <w:r w:rsidRPr="008A2184">
              <w:rPr>
                <w:rFonts w:cstheme="minorBidi"/>
                <w:bCs/>
                <w:sz w:val="20"/>
                <w:szCs w:val="20"/>
              </w:rPr>
              <w:t>vīriešu</w:t>
            </w:r>
            <w:r w:rsidRPr="008A2184">
              <w:rPr>
                <w:rFonts w:cstheme="minorBidi"/>
                <w:b/>
                <w:sz w:val="20"/>
                <w:szCs w:val="20"/>
              </w:rPr>
              <w:t xml:space="preserve"> </w:t>
            </w:r>
            <w:r w:rsidRPr="008A2184">
              <w:rPr>
                <w:rFonts w:cstheme="minorBidi"/>
                <w:sz w:val="20"/>
                <w:szCs w:val="20"/>
              </w:rPr>
              <w:t>no 42 – 60 izmēram (1 – 6 augums), sieviešu no 36 – 54 (1 – 6 augums).</w:t>
            </w:r>
          </w:p>
        </w:tc>
        <w:tc>
          <w:tcPr>
            <w:tcW w:w="2693" w:type="dxa"/>
          </w:tcPr>
          <w:p w14:paraId="3449DE4E" w14:textId="77777777" w:rsidR="00005065" w:rsidRPr="008A2184" w:rsidRDefault="00005065" w:rsidP="004B3E6E">
            <w:pPr>
              <w:rPr>
                <w:noProof/>
                <w:sz w:val="20"/>
                <w:szCs w:val="20"/>
              </w:rPr>
            </w:pPr>
          </w:p>
        </w:tc>
      </w:tr>
      <w:tr w:rsidR="00005065" w:rsidRPr="008A2184" w14:paraId="0D12C46A" w14:textId="77777777" w:rsidTr="00F30DE4">
        <w:trPr>
          <w:trHeight w:val="517"/>
          <w:jc w:val="center"/>
        </w:trPr>
        <w:tc>
          <w:tcPr>
            <w:tcW w:w="816" w:type="dxa"/>
            <w:shd w:val="clear" w:color="auto" w:fill="auto"/>
          </w:tcPr>
          <w:p w14:paraId="50987D6F" w14:textId="15318CC4" w:rsidR="00005065" w:rsidRPr="008A2184" w:rsidRDefault="00005065" w:rsidP="004B3E6E">
            <w:pPr>
              <w:spacing w:before="60" w:after="60"/>
              <w:rPr>
                <w:sz w:val="20"/>
                <w:szCs w:val="20"/>
              </w:rPr>
            </w:pPr>
            <w:r w:rsidRPr="008A2184">
              <w:rPr>
                <w:sz w:val="20"/>
                <w:szCs w:val="20"/>
              </w:rPr>
              <w:t>1</w:t>
            </w:r>
            <w:r w:rsidR="000E56E8">
              <w:rPr>
                <w:sz w:val="20"/>
                <w:szCs w:val="20"/>
              </w:rPr>
              <w:t>7</w:t>
            </w:r>
            <w:r w:rsidRPr="008A2184">
              <w:rPr>
                <w:sz w:val="20"/>
                <w:szCs w:val="20"/>
              </w:rPr>
              <w:t>.2.</w:t>
            </w:r>
          </w:p>
        </w:tc>
        <w:tc>
          <w:tcPr>
            <w:tcW w:w="2003" w:type="dxa"/>
            <w:shd w:val="clear" w:color="auto" w:fill="auto"/>
          </w:tcPr>
          <w:p w14:paraId="0510DF06" w14:textId="1500ECFA" w:rsidR="00005065" w:rsidRPr="008A2184" w:rsidRDefault="00005065" w:rsidP="004B3E6E">
            <w:pPr>
              <w:spacing w:before="60" w:after="60"/>
              <w:rPr>
                <w:sz w:val="20"/>
                <w:szCs w:val="20"/>
              </w:rPr>
            </w:pPr>
            <w:r w:rsidRPr="008A2184">
              <w:rPr>
                <w:sz w:val="20"/>
                <w:szCs w:val="20"/>
              </w:rPr>
              <w:t>Plān</w:t>
            </w:r>
            <w:r w:rsidR="008928EC">
              <w:rPr>
                <w:sz w:val="20"/>
                <w:szCs w:val="20"/>
              </w:rPr>
              <w:t>a</w:t>
            </w:r>
            <w:r w:rsidRPr="008A2184">
              <w:rPr>
                <w:sz w:val="20"/>
                <w:szCs w:val="20"/>
              </w:rPr>
              <w:t>s antistatiskas darba bikses (sieviešu, vīriešu  “uneiseks” modelis)</w:t>
            </w:r>
          </w:p>
        </w:tc>
        <w:tc>
          <w:tcPr>
            <w:tcW w:w="2114" w:type="dxa"/>
          </w:tcPr>
          <w:p w14:paraId="73489888" w14:textId="77777777" w:rsidR="00005065" w:rsidRDefault="00005065" w:rsidP="004B3E6E">
            <w:pPr>
              <w:spacing w:before="60" w:after="60"/>
              <w:rPr>
                <w:sz w:val="20"/>
                <w:szCs w:val="20"/>
              </w:rPr>
            </w:pPr>
            <w:r w:rsidRPr="008A2184">
              <w:rPr>
                <w:sz w:val="20"/>
                <w:szCs w:val="20"/>
              </w:rPr>
              <w:t xml:space="preserve">Standarts </w:t>
            </w:r>
          </w:p>
          <w:p w14:paraId="431091D1" w14:textId="77777777" w:rsidR="00005065" w:rsidRPr="008A2184" w:rsidRDefault="00005065" w:rsidP="004B3E6E">
            <w:pPr>
              <w:spacing w:before="60" w:after="60"/>
              <w:rPr>
                <w:sz w:val="20"/>
                <w:szCs w:val="20"/>
              </w:rPr>
            </w:pPr>
            <w:r w:rsidRPr="008A2184">
              <w:rPr>
                <w:sz w:val="20"/>
                <w:szCs w:val="20"/>
              </w:rPr>
              <w:t xml:space="preserve">LVS EN 1149-5; </w:t>
            </w:r>
          </w:p>
          <w:p w14:paraId="6DB6D4DE" w14:textId="28F202D6" w:rsidR="00005065" w:rsidRPr="008A2184" w:rsidRDefault="00005065" w:rsidP="004B3E6E">
            <w:pPr>
              <w:shd w:val="clear" w:color="auto" w:fill="FFFFFF"/>
              <w:rPr>
                <w:sz w:val="20"/>
                <w:szCs w:val="20"/>
              </w:rPr>
            </w:pPr>
            <w:r w:rsidRPr="008A2184">
              <w:rPr>
                <w:sz w:val="20"/>
                <w:szCs w:val="20"/>
              </w:rPr>
              <w:t>LVS EN ISO 13688;</w:t>
            </w:r>
          </w:p>
          <w:p w14:paraId="1A112F9A" w14:textId="77777777" w:rsidR="00005065" w:rsidRPr="008A2184" w:rsidRDefault="00005065" w:rsidP="004B3E6E">
            <w:pPr>
              <w:spacing w:before="60" w:after="60"/>
              <w:rPr>
                <w:sz w:val="20"/>
                <w:szCs w:val="20"/>
              </w:rPr>
            </w:pPr>
            <w:r w:rsidRPr="008A2184">
              <w:rPr>
                <w:sz w:val="20"/>
                <w:szCs w:val="20"/>
              </w:rPr>
              <w:t>EN 61482-2;</w:t>
            </w:r>
          </w:p>
          <w:p w14:paraId="205BF09A" w14:textId="77777777" w:rsidR="00005065" w:rsidRPr="008A2184" w:rsidRDefault="00005065" w:rsidP="004B3E6E">
            <w:pPr>
              <w:spacing w:before="60" w:after="60"/>
              <w:rPr>
                <w:sz w:val="20"/>
                <w:szCs w:val="20"/>
              </w:rPr>
            </w:pPr>
            <w:r w:rsidRPr="008A2184">
              <w:rPr>
                <w:sz w:val="20"/>
                <w:szCs w:val="20"/>
              </w:rPr>
              <w:t>EN ISO 11611 vai ekvivalents šiem standartiem</w:t>
            </w:r>
          </w:p>
          <w:p w14:paraId="022A0CA1" w14:textId="77777777" w:rsidR="00005065" w:rsidRPr="008A2184" w:rsidRDefault="00005065" w:rsidP="004B3E6E">
            <w:pPr>
              <w:spacing w:before="60" w:after="60"/>
              <w:rPr>
                <w:sz w:val="20"/>
                <w:szCs w:val="20"/>
              </w:rPr>
            </w:pPr>
          </w:p>
        </w:tc>
        <w:tc>
          <w:tcPr>
            <w:tcW w:w="6674" w:type="dxa"/>
          </w:tcPr>
          <w:p w14:paraId="2233374F" w14:textId="7D452753" w:rsidR="00005065" w:rsidRPr="008A2184" w:rsidRDefault="00005065" w:rsidP="004B3E6E">
            <w:pPr>
              <w:spacing w:before="60" w:after="60"/>
              <w:jc w:val="both"/>
              <w:rPr>
                <w:sz w:val="20"/>
                <w:szCs w:val="20"/>
              </w:rPr>
            </w:pPr>
            <w:r w:rsidRPr="008A2184">
              <w:rPr>
                <w:sz w:val="20"/>
                <w:szCs w:val="20"/>
              </w:rPr>
              <w:t>Plānas antistatisk</w:t>
            </w:r>
            <w:r w:rsidR="004B7D1E">
              <w:rPr>
                <w:sz w:val="20"/>
                <w:szCs w:val="20"/>
              </w:rPr>
              <w:t>a</w:t>
            </w:r>
            <w:r w:rsidRPr="008A2184">
              <w:rPr>
                <w:sz w:val="20"/>
                <w:szCs w:val="20"/>
              </w:rPr>
              <w:t xml:space="preserve">s darba bikses  ar </w:t>
            </w:r>
            <w:r w:rsidRPr="008A2184">
              <w:rPr>
                <w:color w:val="333333"/>
                <w:sz w:val="20"/>
                <w:szCs w:val="20"/>
                <w:shd w:val="clear" w:color="auto" w:fill="FFFFFF"/>
              </w:rPr>
              <w:t>augstas kvalitātes liesm</w:t>
            </w:r>
            <w:r w:rsidR="004B7D1E">
              <w:rPr>
                <w:color w:val="333333"/>
                <w:sz w:val="20"/>
                <w:szCs w:val="20"/>
                <w:shd w:val="clear" w:color="auto" w:fill="FFFFFF"/>
              </w:rPr>
              <w:t>u</w:t>
            </w:r>
            <w:r w:rsidRPr="008A2184">
              <w:rPr>
                <w:color w:val="333333"/>
                <w:sz w:val="20"/>
                <w:szCs w:val="20"/>
                <w:shd w:val="clear" w:color="auto" w:fill="FFFFFF"/>
              </w:rPr>
              <w:t xml:space="preserve"> izturīgām atstarojošām lentēm, </w:t>
            </w:r>
            <w:r w:rsidRPr="008A2184">
              <w:rPr>
                <w:sz w:val="20"/>
                <w:szCs w:val="20"/>
              </w:rPr>
              <w:t>vienkrāsainas. P</w:t>
            </w:r>
            <w:r w:rsidR="00F93958">
              <w:rPr>
                <w:sz w:val="20"/>
                <w:szCs w:val="20"/>
              </w:rPr>
              <w:t>a</w:t>
            </w:r>
            <w:r w:rsidRPr="008A2184">
              <w:rPr>
                <w:sz w:val="20"/>
                <w:szCs w:val="20"/>
              </w:rPr>
              <w:t>augstināta</w:t>
            </w:r>
            <w:r w:rsidR="00F41877">
              <w:rPr>
                <w:sz w:val="20"/>
                <w:szCs w:val="20"/>
              </w:rPr>
              <w:t>i</w:t>
            </w:r>
            <w:r w:rsidRPr="008A2184">
              <w:rPr>
                <w:sz w:val="20"/>
                <w:szCs w:val="20"/>
              </w:rPr>
              <w:t xml:space="preserve"> nodilumizturība</w:t>
            </w:r>
            <w:r w:rsidR="00F41877">
              <w:rPr>
                <w:sz w:val="20"/>
                <w:szCs w:val="20"/>
              </w:rPr>
              <w:t>i</w:t>
            </w:r>
            <w:r w:rsidRPr="008A2184">
              <w:rPr>
                <w:sz w:val="20"/>
                <w:szCs w:val="20"/>
              </w:rPr>
              <w:t xml:space="preserve"> uzšuves ceļgalu daļās un bikšu staru apakšdaļā</w:t>
            </w:r>
            <w:r w:rsidR="004B7D1E">
              <w:rPr>
                <w:sz w:val="20"/>
                <w:szCs w:val="20"/>
              </w:rPr>
              <w:t>s</w:t>
            </w:r>
            <w:r w:rsidRPr="008A2184">
              <w:rPr>
                <w:sz w:val="20"/>
                <w:szCs w:val="20"/>
              </w:rPr>
              <w:t>.</w:t>
            </w:r>
            <w:r w:rsidRPr="008A2184">
              <w:t xml:space="preserve"> </w:t>
            </w:r>
            <w:r w:rsidRPr="008A2184">
              <w:rPr>
                <w:sz w:val="20"/>
                <w:szCs w:val="20"/>
              </w:rPr>
              <w:t>Labas gaisa caurlaidības pamatmateriāls.</w:t>
            </w:r>
          </w:p>
          <w:p w14:paraId="21DD9BBC" w14:textId="77777777" w:rsidR="00005065" w:rsidRPr="008A2184" w:rsidRDefault="00005065" w:rsidP="004B3E6E">
            <w:pPr>
              <w:autoSpaceDE w:val="0"/>
              <w:autoSpaceDN w:val="0"/>
              <w:adjustRightInd w:val="0"/>
              <w:jc w:val="both"/>
              <w:rPr>
                <w:sz w:val="20"/>
                <w:szCs w:val="20"/>
              </w:rPr>
            </w:pPr>
            <w:r w:rsidRPr="008A2184">
              <w:rPr>
                <w:sz w:val="20"/>
                <w:szCs w:val="20"/>
              </w:rPr>
              <w:t xml:space="preserve">Gaismu atstarojošās lentes uz bikšu starām. Joslu skaits – ne mazāk kā 2, joslu platums ne mazāk kā 5cm. </w:t>
            </w:r>
          </w:p>
          <w:p w14:paraId="4DAC3118" w14:textId="77777777" w:rsidR="00005065" w:rsidRPr="008A2184" w:rsidRDefault="00005065" w:rsidP="004B3E6E">
            <w:pPr>
              <w:jc w:val="both"/>
              <w:rPr>
                <w:sz w:val="20"/>
                <w:szCs w:val="20"/>
              </w:rPr>
            </w:pPr>
            <w:r w:rsidRPr="008A2184">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w:t>
            </w:r>
          </w:p>
          <w:p w14:paraId="61E44F97" w14:textId="77777777" w:rsidR="00005065" w:rsidRPr="008A2184" w:rsidRDefault="00005065" w:rsidP="004B3E6E">
            <w:pPr>
              <w:jc w:val="both"/>
              <w:rPr>
                <w:sz w:val="20"/>
                <w:szCs w:val="20"/>
              </w:rPr>
            </w:pPr>
            <w:r w:rsidRPr="008A2184">
              <w:rPr>
                <w:b/>
                <w:bCs/>
                <w:sz w:val="20"/>
                <w:szCs w:val="20"/>
              </w:rPr>
              <w:t>Sastāvs</w:t>
            </w:r>
            <w:r w:rsidRPr="008A2184">
              <w:rPr>
                <w:sz w:val="20"/>
                <w:szCs w:val="20"/>
              </w:rPr>
              <w:t>: ne mazāk kā 80 % kokvilna, ne mazāk kā 1% antistatiska – oglekļa poliesters vai ekvivalents, auduma blīvums ne mazāk kā  240 g/m².</w:t>
            </w:r>
          </w:p>
          <w:p w14:paraId="0ECE46F3" w14:textId="7CC34B3E" w:rsidR="00005065" w:rsidRPr="008A2184" w:rsidRDefault="00005065" w:rsidP="004B3E6E">
            <w:pPr>
              <w:jc w:val="both"/>
              <w:rPr>
                <w:sz w:val="20"/>
                <w:szCs w:val="20"/>
              </w:rPr>
            </w:pPr>
            <w:r w:rsidRPr="008A2184">
              <w:rPr>
                <w:b/>
                <w:bCs/>
                <w:sz w:val="20"/>
                <w:szCs w:val="20"/>
              </w:rPr>
              <w:t>Krāsa</w:t>
            </w:r>
            <w:r w:rsidR="00CB44A3">
              <w:rPr>
                <w:b/>
                <w:bCs/>
                <w:sz w:val="20"/>
                <w:szCs w:val="20"/>
              </w:rPr>
              <w:t>**</w:t>
            </w:r>
            <w:r w:rsidRPr="008A2184">
              <w:rPr>
                <w:sz w:val="20"/>
                <w:szCs w:val="20"/>
              </w:rPr>
              <w:t>: Pamatkrāsa zila, pieļaujama kombinācija ar citām krās</w:t>
            </w:r>
            <w:r w:rsidR="00F93958">
              <w:rPr>
                <w:sz w:val="20"/>
                <w:szCs w:val="20"/>
              </w:rPr>
              <w:t>ā</w:t>
            </w:r>
            <w:r w:rsidRPr="008A2184">
              <w:rPr>
                <w:sz w:val="20"/>
                <w:szCs w:val="20"/>
              </w:rPr>
              <w:t>m. Iespēja Pasūtītājam izvēlēties jebkuru toņu salikumu.</w:t>
            </w:r>
          </w:p>
          <w:p w14:paraId="1A848BC1" w14:textId="77777777" w:rsidR="00005065" w:rsidRPr="008A2184" w:rsidRDefault="00005065" w:rsidP="004B3E6E">
            <w:pPr>
              <w:autoSpaceDE w:val="0"/>
              <w:autoSpaceDN w:val="0"/>
              <w:adjustRightInd w:val="0"/>
              <w:spacing w:before="60"/>
              <w:jc w:val="both"/>
              <w:rPr>
                <w:sz w:val="20"/>
                <w:szCs w:val="20"/>
              </w:rPr>
            </w:pPr>
            <w:r w:rsidRPr="008A2184">
              <w:rPr>
                <w:b/>
                <w:bCs/>
                <w:sz w:val="20"/>
                <w:szCs w:val="20"/>
              </w:rPr>
              <w:t>Izmēr</w:t>
            </w:r>
            <w:r w:rsidRPr="008A2184">
              <w:rPr>
                <w:sz w:val="20"/>
                <w:szCs w:val="20"/>
              </w:rPr>
              <w:t>i: vīriešu no 42 – 60 izmēram (1 – 6 augums), sieviešu no 36 – 54 (1 – 6 augums).</w:t>
            </w:r>
          </w:p>
        </w:tc>
        <w:tc>
          <w:tcPr>
            <w:tcW w:w="2693" w:type="dxa"/>
          </w:tcPr>
          <w:p w14:paraId="69F23CC8" w14:textId="77777777" w:rsidR="00005065" w:rsidRPr="008A2184" w:rsidRDefault="00005065" w:rsidP="004B3E6E">
            <w:pPr>
              <w:rPr>
                <w:noProof/>
                <w:sz w:val="20"/>
                <w:szCs w:val="20"/>
              </w:rPr>
            </w:pPr>
          </w:p>
        </w:tc>
      </w:tr>
      <w:tr w:rsidR="00005065" w:rsidRPr="008A2184" w14:paraId="0B650E45" w14:textId="77777777" w:rsidTr="00F30DE4">
        <w:trPr>
          <w:trHeight w:val="175"/>
          <w:jc w:val="center"/>
        </w:trPr>
        <w:tc>
          <w:tcPr>
            <w:tcW w:w="14300" w:type="dxa"/>
            <w:gridSpan w:val="5"/>
            <w:shd w:val="clear" w:color="auto" w:fill="auto"/>
          </w:tcPr>
          <w:p w14:paraId="2405BE5F" w14:textId="67639818" w:rsidR="00005065" w:rsidRPr="008A2184" w:rsidRDefault="00005065" w:rsidP="004B3E6E">
            <w:pPr>
              <w:rPr>
                <w:noProof/>
                <w:sz w:val="20"/>
                <w:szCs w:val="20"/>
              </w:rPr>
            </w:pPr>
            <w:r w:rsidRPr="008A2184">
              <w:rPr>
                <w:b/>
                <w:bCs/>
                <w:sz w:val="20"/>
                <w:szCs w:val="20"/>
              </w:rPr>
              <w:t>1</w:t>
            </w:r>
            <w:r w:rsidR="000E56E8">
              <w:rPr>
                <w:b/>
                <w:bCs/>
                <w:sz w:val="20"/>
                <w:szCs w:val="20"/>
              </w:rPr>
              <w:t>8</w:t>
            </w:r>
            <w:r w:rsidRPr="008A2184">
              <w:rPr>
                <w:b/>
                <w:bCs/>
                <w:sz w:val="20"/>
                <w:szCs w:val="20"/>
              </w:rPr>
              <w:t>.Antistatisks siltais darba apģērba komplekts (darba jaka un puskombinzons):</w:t>
            </w:r>
          </w:p>
        </w:tc>
      </w:tr>
      <w:tr w:rsidR="00005065" w:rsidRPr="008A2184" w14:paraId="3AB95308" w14:textId="77777777" w:rsidTr="00F30DE4">
        <w:trPr>
          <w:trHeight w:val="517"/>
          <w:jc w:val="center"/>
        </w:trPr>
        <w:tc>
          <w:tcPr>
            <w:tcW w:w="816" w:type="dxa"/>
            <w:shd w:val="clear" w:color="auto" w:fill="auto"/>
          </w:tcPr>
          <w:p w14:paraId="3EE112AE" w14:textId="72CEAE14" w:rsidR="00005065" w:rsidRPr="008A2184" w:rsidRDefault="00005065" w:rsidP="004B3E6E">
            <w:pPr>
              <w:spacing w:before="60" w:after="60"/>
              <w:rPr>
                <w:sz w:val="20"/>
                <w:szCs w:val="20"/>
              </w:rPr>
            </w:pPr>
            <w:r w:rsidRPr="008A2184">
              <w:rPr>
                <w:sz w:val="20"/>
                <w:szCs w:val="20"/>
              </w:rPr>
              <w:t>1</w:t>
            </w:r>
            <w:r w:rsidR="000E56E8">
              <w:rPr>
                <w:sz w:val="20"/>
                <w:szCs w:val="20"/>
              </w:rPr>
              <w:t>8</w:t>
            </w:r>
            <w:r w:rsidRPr="008A2184">
              <w:rPr>
                <w:sz w:val="20"/>
                <w:szCs w:val="20"/>
              </w:rPr>
              <w:t>.1.</w:t>
            </w:r>
          </w:p>
        </w:tc>
        <w:tc>
          <w:tcPr>
            <w:tcW w:w="2003" w:type="dxa"/>
            <w:shd w:val="clear" w:color="auto" w:fill="auto"/>
          </w:tcPr>
          <w:p w14:paraId="5B967E18" w14:textId="77777777" w:rsidR="00005065" w:rsidRPr="008A2184" w:rsidRDefault="00005065" w:rsidP="004B3E6E">
            <w:pPr>
              <w:spacing w:before="60" w:after="60"/>
              <w:rPr>
                <w:sz w:val="20"/>
                <w:szCs w:val="20"/>
              </w:rPr>
            </w:pPr>
            <w:r w:rsidRPr="008A2184">
              <w:rPr>
                <w:sz w:val="20"/>
                <w:szCs w:val="20"/>
              </w:rPr>
              <w:t xml:space="preserve">Siltināta antistatiskā darba jaka </w:t>
            </w:r>
          </w:p>
          <w:p w14:paraId="3770333D" w14:textId="77777777" w:rsidR="00005065" w:rsidRPr="008A2184" w:rsidRDefault="00005065" w:rsidP="004B3E6E">
            <w:pPr>
              <w:spacing w:before="60" w:after="60"/>
              <w:rPr>
                <w:sz w:val="20"/>
                <w:szCs w:val="20"/>
              </w:rPr>
            </w:pPr>
            <w:r w:rsidRPr="008A2184">
              <w:rPr>
                <w:sz w:val="20"/>
                <w:szCs w:val="20"/>
              </w:rPr>
              <w:t>(sieviešu, vīriešu  “uniseks” modelis</w:t>
            </w:r>
          </w:p>
        </w:tc>
        <w:tc>
          <w:tcPr>
            <w:tcW w:w="2114" w:type="dxa"/>
          </w:tcPr>
          <w:p w14:paraId="666A80CD" w14:textId="77777777" w:rsidR="00005065" w:rsidRDefault="00005065" w:rsidP="004B3E6E">
            <w:pPr>
              <w:spacing w:before="60" w:after="60"/>
              <w:rPr>
                <w:sz w:val="20"/>
                <w:szCs w:val="20"/>
              </w:rPr>
            </w:pPr>
            <w:r w:rsidRPr="008A2184">
              <w:rPr>
                <w:sz w:val="20"/>
                <w:szCs w:val="20"/>
              </w:rPr>
              <w:t xml:space="preserve">Standarts </w:t>
            </w:r>
          </w:p>
          <w:p w14:paraId="1EDC29EB" w14:textId="77777777" w:rsidR="00005065" w:rsidRPr="008A2184" w:rsidRDefault="00005065" w:rsidP="004B3E6E">
            <w:pPr>
              <w:spacing w:before="60" w:after="60"/>
              <w:rPr>
                <w:sz w:val="20"/>
                <w:szCs w:val="20"/>
              </w:rPr>
            </w:pPr>
            <w:r w:rsidRPr="008A2184">
              <w:rPr>
                <w:sz w:val="20"/>
                <w:szCs w:val="20"/>
              </w:rPr>
              <w:t xml:space="preserve">LVS EN 1149-5; </w:t>
            </w:r>
          </w:p>
          <w:p w14:paraId="7F40CFFE" w14:textId="7DF91B8A" w:rsidR="00005065" w:rsidRPr="008A2184" w:rsidRDefault="00005065" w:rsidP="004B3E6E">
            <w:pPr>
              <w:shd w:val="clear" w:color="auto" w:fill="FFFFFF"/>
              <w:rPr>
                <w:sz w:val="20"/>
                <w:szCs w:val="20"/>
              </w:rPr>
            </w:pPr>
            <w:r w:rsidRPr="008A2184">
              <w:rPr>
                <w:sz w:val="20"/>
                <w:szCs w:val="20"/>
              </w:rPr>
              <w:t>LVS EN ISO 13688:;</w:t>
            </w:r>
          </w:p>
          <w:p w14:paraId="7478493E" w14:textId="77777777" w:rsidR="00005065" w:rsidRPr="008A2184" w:rsidRDefault="00005065" w:rsidP="004B3E6E">
            <w:pPr>
              <w:shd w:val="clear" w:color="auto" w:fill="FFFFFF"/>
              <w:rPr>
                <w:sz w:val="20"/>
                <w:szCs w:val="20"/>
              </w:rPr>
            </w:pPr>
            <w:r w:rsidRPr="008A2184">
              <w:rPr>
                <w:sz w:val="20"/>
                <w:szCs w:val="20"/>
              </w:rPr>
              <w:t>EN 342;</w:t>
            </w:r>
          </w:p>
          <w:p w14:paraId="459EC709" w14:textId="77777777" w:rsidR="00005065" w:rsidRPr="008A2184" w:rsidRDefault="00005065" w:rsidP="004B3E6E">
            <w:pPr>
              <w:spacing w:before="60" w:after="60"/>
              <w:rPr>
                <w:sz w:val="20"/>
                <w:szCs w:val="20"/>
              </w:rPr>
            </w:pPr>
            <w:r w:rsidRPr="008A2184">
              <w:rPr>
                <w:sz w:val="20"/>
                <w:szCs w:val="20"/>
              </w:rPr>
              <w:lastRenderedPageBreak/>
              <w:t>EN 61482-2;</w:t>
            </w:r>
          </w:p>
          <w:p w14:paraId="77467351" w14:textId="77777777" w:rsidR="00005065" w:rsidRPr="008A2184" w:rsidRDefault="00005065" w:rsidP="004B3E6E">
            <w:pPr>
              <w:spacing w:before="60" w:after="60"/>
              <w:rPr>
                <w:sz w:val="20"/>
                <w:szCs w:val="20"/>
              </w:rPr>
            </w:pPr>
            <w:r w:rsidRPr="008A2184">
              <w:rPr>
                <w:sz w:val="20"/>
                <w:szCs w:val="20"/>
              </w:rPr>
              <w:t>EN ISO 11611 vai ekvivalents šiem standartiem</w:t>
            </w:r>
          </w:p>
        </w:tc>
        <w:tc>
          <w:tcPr>
            <w:tcW w:w="6674" w:type="dxa"/>
          </w:tcPr>
          <w:p w14:paraId="64C2DC77" w14:textId="4CB759D2" w:rsidR="00005065" w:rsidRPr="008A2184" w:rsidRDefault="00005065" w:rsidP="00D45281">
            <w:pPr>
              <w:jc w:val="both"/>
              <w:rPr>
                <w:sz w:val="20"/>
                <w:szCs w:val="20"/>
              </w:rPr>
            </w:pPr>
            <w:r w:rsidRPr="008A2184">
              <w:rPr>
                <w:sz w:val="20"/>
                <w:szCs w:val="20"/>
              </w:rPr>
              <w:lastRenderedPageBreak/>
              <w:t>Siltināta, u</w:t>
            </w:r>
            <w:r w:rsidRPr="008A2184">
              <w:rPr>
                <w:color w:val="131313"/>
                <w:sz w:val="20"/>
                <w:szCs w:val="20"/>
                <w:shd w:val="clear" w:color="auto" w:fill="FFFFFF"/>
              </w:rPr>
              <w:t>gunsdroša un antistatiska darba</w:t>
            </w:r>
            <w:r w:rsidR="00F93958">
              <w:rPr>
                <w:color w:val="131313"/>
                <w:sz w:val="20"/>
                <w:szCs w:val="20"/>
                <w:shd w:val="clear" w:color="auto" w:fill="FFFFFF"/>
              </w:rPr>
              <w:t xml:space="preserve"> </w:t>
            </w:r>
            <w:r w:rsidRPr="008A2184">
              <w:rPr>
                <w:color w:val="131313"/>
                <w:sz w:val="20"/>
                <w:szCs w:val="20"/>
                <w:shd w:val="clear" w:color="auto" w:fill="FFFFFF"/>
              </w:rPr>
              <w:t xml:space="preserve">jaka. </w:t>
            </w:r>
            <w:r w:rsidRPr="008A2184">
              <w:rPr>
                <w:color w:val="333333"/>
                <w:sz w:val="20"/>
                <w:szCs w:val="20"/>
                <w:shd w:val="clear" w:color="auto" w:fill="FFFFFF"/>
              </w:rPr>
              <w:t>Augstas kvalitātes liesm</w:t>
            </w:r>
            <w:r w:rsidR="00A0417B">
              <w:rPr>
                <w:color w:val="333333"/>
                <w:sz w:val="20"/>
                <w:szCs w:val="20"/>
                <w:shd w:val="clear" w:color="auto" w:fill="FFFFFF"/>
              </w:rPr>
              <w:t>u</w:t>
            </w:r>
            <w:r w:rsidRPr="008A2184">
              <w:rPr>
                <w:color w:val="333333"/>
                <w:sz w:val="20"/>
                <w:szCs w:val="20"/>
                <w:shd w:val="clear" w:color="auto" w:fill="FFFFFF"/>
              </w:rPr>
              <w:t xml:space="preserve"> izturīga atstarojoša lente.  Ar stepētu siltinātu oderi un ar noņemamu kapuci. </w:t>
            </w:r>
            <w:r w:rsidRPr="008A2184">
              <w:rPr>
                <w:sz w:val="20"/>
                <w:szCs w:val="20"/>
              </w:rPr>
              <w:t xml:space="preserve">Izstrādājumam jānodrošina ķermeņa siltuma komforts darbam ārā pie zemas gaisa temperatūras. </w:t>
            </w:r>
          </w:p>
          <w:p w14:paraId="2290ACC1" w14:textId="77777777" w:rsidR="00005065" w:rsidRPr="008A2184" w:rsidRDefault="00005065" w:rsidP="00D45281">
            <w:pPr>
              <w:jc w:val="both"/>
              <w:rPr>
                <w:sz w:val="20"/>
                <w:szCs w:val="20"/>
              </w:rPr>
            </w:pPr>
            <w:r w:rsidRPr="008A2184">
              <w:rPr>
                <w:sz w:val="20"/>
                <w:szCs w:val="20"/>
              </w:rPr>
              <w:lastRenderedPageBreak/>
              <w:t>Gaismu atstarojošās lentes jakas priekšpusē, mugurdaļā un uz piedurknēm. Atstarojošo joslu skaits – ne mazāk kā 2 katrā zonā, joslu platums ne mazāk kā 5cm.</w:t>
            </w:r>
          </w:p>
          <w:p w14:paraId="234034B1" w14:textId="5ACBA78A"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w:t>
            </w:r>
            <w:r w:rsidR="00F93958">
              <w:rPr>
                <w:sz w:val="20"/>
                <w:szCs w:val="20"/>
              </w:rPr>
              <w:t>a</w:t>
            </w:r>
            <w:r w:rsidRPr="008A2184">
              <w:rPr>
                <w:sz w:val="20"/>
                <w:szCs w:val="20"/>
              </w:rPr>
              <w:t>m.</w:t>
            </w:r>
          </w:p>
          <w:p w14:paraId="71323633"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ne mazāk kā 80 % kokvilna, ne mazāk kā 1% antistatiska – oglekļa poliesters vai ekvivalents, auduma blīvums ne mazāk kā 240 g/m².</w:t>
            </w:r>
          </w:p>
          <w:p w14:paraId="2E5642CE" w14:textId="77777777" w:rsidR="00005065" w:rsidRPr="008A2184" w:rsidRDefault="00005065" w:rsidP="00D45281">
            <w:pPr>
              <w:jc w:val="both"/>
              <w:rPr>
                <w:b/>
                <w:sz w:val="20"/>
                <w:szCs w:val="20"/>
              </w:rPr>
            </w:pPr>
            <w:r w:rsidRPr="008A2184">
              <w:rPr>
                <w:b/>
                <w:sz w:val="20"/>
                <w:szCs w:val="20"/>
              </w:rPr>
              <w:t xml:space="preserve">Siltinājums: </w:t>
            </w:r>
            <w:r w:rsidRPr="008A2184">
              <w:rPr>
                <w:sz w:val="20"/>
                <w:szCs w:val="20"/>
              </w:rPr>
              <w:t xml:space="preserve">Siltinājuma blīvums ne mazāk kā 200 g/m². </w:t>
            </w:r>
          </w:p>
          <w:p w14:paraId="3E4DB17A" w14:textId="7E397EE1"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Pamatkrāsa zila, pieļaujama kombinācija ar citām krās</w:t>
            </w:r>
            <w:r w:rsidR="00F93958">
              <w:rPr>
                <w:sz w:val="20"/>
                <w:szCs w:val="20"/>
              </w:rPr>
              <w:t>ā</w:t>
            </w:r>
            <w:r w:rsidRPr="008A2184">
              <w:rPr>
                <w:sz w:val="20"/>
                <w:szCs w:val="20"/>
              </w:rPr>
              <w:t>m. Iespēja Pasūtītājam izvēlēties jebkuru toņu salikumu.</w:t>
            </w:r>
          </w:p>
          <w:p w14:paraId="459E6A97" w14:textId="509EBBC7" w:rsidR="00005065" w:rsidRPr="008A2184" w:rsidRDefault="00005065" w:rsidP="00D45281">
            <w:pPr>
              <w:jc w:val="both"/>
              <w:rPr>
                <w:b/>
                <w:sz w:val="20"/>
                <w:szCs w:val="20"/>
              </w:rPr>
            </w:pPr>
            <w:r w:rsidRPr="008A2184">
              <w:rPr>
                <w:b/>
                <w:sz w:val="20"/>
                <w:szCs w:val="20"/>
              </w:rPr>
              <w:t>Logo</w:t>
            </w:r>
            <w:r w:rsidR="00CB44A3">
              <w:rPr>
                <w:b/>
                <w:bCs/>
                <w:sz w:val="20"/>
                <w:szCs w:val="20"/>
              </w:rPr>
              <w:t>**</w:t>
            </w:r>
            <w:r w:rsidRPr="008A2184">
              <w:rPr>
                <w:b/>
                <w:sz w:val="20"/>
                <w:szCs w:val="20"/>
              </w:rPr>
              <w:t>:</w:t>
            </w:r>
            <w:r w:rsidRPr="008A2184">
              <w:rPr>
                <w:bCs/>
                <w:sz w:val="20"/>
                <w:szCs w:val="20"/>
              </w:rPr>
              <w:t xml:space="preserve"> </w:t>
            </w:r>
            <w:r w:rsidRPr="008A2184">
              <w:rPr>
                <w:sz w:val="20"/>
                <w:szCs w:val="20"/>
              </w:rPr>
              <w:t>Jakai kreisajā pusē izšūts uzraksts RĪGAS ŪDENS un sabiedrības logo, uz muguras sabiedrības nosaukums RĪGAS ŪDENS</w:t>
            </w:r>
            <w:r w:rsidR="000D4CEB" w:rsidRPr="001B018D">
              <w:rPr>
                <w:sz w:val="20"/>
                <w:szCs w:val="20"/>
              </w:rPr>
              <w:t>.</w:t>
            </w:r>
          </w:p>
          <w:p w14:paraId="696BF174" w14:textId="77777777" w:rsidR="00005065" w:rsidRPr="008A2184" w:rsidRDefault="00005065" w:rsidP="00D45281">
            <w:pPr>
              <w:spacing w:before="60" w:after="60"/>
              <w:jc w:val="both"/>
              <w:rPr>
                <w:sz w:val="20"/>
                <w:szCs w:val="20"/>
              </w:rPr>
            </w:pPr>
            <w:r w:rsidRPr="008A2184">
              <w:rPr>
                <w:b/>
                <w:sz w:val="20"/>
                <w:szCs w:val="20"/>
              </w:rPr>
              <w:t xml:space="preserve">Izmēri: </w:t>
            </w:r>
            <w:r w:rsidRPr="008A2184">
              <w:rPr>
                <w:bCs/>
                <w:sz w:val="20"/>
                <w:szCs w:val="20"/>
              </w:rPr>
              <w:t>vīriešu</w:t>
            </w:r>
            <w:r w:rsidRPr="008A2184">
              <w:rPr>
                <w:b/>
                <w:sz w:val="20"/>
                <w:szCs w:val="20"/>
              </w:rPr>
              <w:t xml:space="preserve"> </w:t>
            </w:r>
            <w:r w:rsidRPr="008A2184">
              <w:rPr>
                <w:sz w:val="20"/>
                <w:szCs w:val="20"/>
              </w:rPr>
              <w:t>no 42 – 60 izmēram (1 – 6 augums), sieviešu no 36 – 54 (1 – 6 augums).</w:t>
            </w:r>
          </w:p>
        </w:tc>
        <w:tc>
          <w:tcPr>
            <w:tcW w:w="2693" w:type="dxa"/>
          </w:tcPr>
          <w:p w14:paraId="6D1ADDBB" w14:textId="77777777" w:rsidR="00005065" w:rsidRPr="008A2184" w:rsidRDefault="00005065" w:rsidP="004B3E6E">
            <w:pPr>
              <w:rPr>
                <w:noProof/>
                <w:sz w:val="20"/>
                <w:szCs w:val="20"/>
              </w:rPr>
            </w:pPr>
          </w:p>
        </w:tc>
      </w:tr>
      <w:tr w:rsidR="00005065" w:rsidRPr="008A2184" w14:paraId="39964293" w14:textId="77777777" w:rsidTr="00F30DE4">
        <w:trPr>
          <w:trHeight w:val="517"/>
          <w:jc w:val="center"/>
        </w:trPr>
        <w:tc>
          <w:tcPr>
            <w:tcW w:w="816" w:type="dxa"/>
            <w:shd w:val="clear" w:color="auto" w:fill="auto"/>
          </w:tcPr>
          <w:p w14:paraId="72B33CBC" w14:textId="58A27B16" w:rsidR="00005065" w:rsidRPr="008A2184" w:rsidRDefault="00005065" w:rsidP="004B3E6E">
            <w:pPr>
              <w:spacing w:before="60" w:after="60"/>
              <w:rPr>
                <w:sz w:val="20"/>
                <w:szCs w:val="20"/>
              </w:rPr>
            </w:pPr>
            <w:r w:rsidRPr="008A2184">
              <w:rPr>
                <w:sz w:val="20"/>
                <w:szCs w:val="20"/>
              </w:rPr>
              <w:t>1</w:t>
            </w:r>
            <w:r w:rsidR="000E56E8">
              <w:rPr>
                <w:sz w:val="20"/>
                <w:szCs w:val="20"/>
              </w:rPr>
              <w:t>8</w:t>
            </w:r>
            <w:r w:rsidRPr="008A2184">
              <w:rPr>
                <w:sz w:val="20"/>
                <w:szCs w:val="20"/>
              </w:rPr>
              <w:t>.2.</w:t>
            </w:r>
          </w:p>
        </w:tc>
        <w:tc>
          <w:tcPr>
            <w:tcW w:w="2003" w:type="dxa"/>
            <w:shd w:val="clear" w:color="auto" w:fill="auto"/>
          </w:tcPr>
          <w:p w14:paraId="612DE88A" w14:textId="77777777" w:rsidR="00005065" w:rsidRPr="008A2184" w:rsidRDefault="00005065" w:rsidP="004B3E6E">
            <w:pPr>
              <w:spacing w:before="60" w:after="60"/>
              <w:rPr>
                <w:sz w:val="20"/>
                <w:szCs w:val="20"/>
              </w:rPr>
            </w:pPr>
            <w:r w:rsidRPr="008A2184">
              <w:rPr>
                <w:sz w:val="20"/>
                <w:szCs w:val="20"/>
              </w:rPr>
              <w:t>Siltināts antistatisks darba puskombinzons</w:t>
            </w:r>
          </w:p>
          <w:p w14:paraId="393ED3DE" w14:textId="77777777" w:rsidR="00005065" w:rsidRPr="008A2184" w:rsidRDefault="00005065" w:rsidP="004B3E6E">
            <w:pPr>
              <w:spacing w:before="60" w:after="60"/>
              <w:rPr>
                <w:sz w:val="20"/>
                <w:szCs w:val="20"/>
              </w:rPr>
            </w:pPr>
            <w:r w:rsidRPr="008A2184">
              <w:rPr>
                <w:sz w:val="20"/>
                <w:szCs w:val="20"/>
              </w:rPr>
              <w:t>(sieviešu, vīriešu  “unineks” modelis)</w:t>
            </w:r>
          </w:p>
        </w:tc>
        <w:tc>
          <w:tcPr>
            <w:tcW w:w="2114" w:type="dxa"/>
          </w:tcPr>
          <w:p w14:paraId="3A52CE68" w14:textId="77777777" w:rsidR="00005065" w:rsidRPr="008A2184" w:rsidRDefault="00005065" w:rsidP="004B3E6E">
            <w:pPr>
              <w:spacing w:before="60" w:after="60"/>
              <w:rPr>
                <w:sz w:val="20"/>
                <w:szCs w:val="20"/>
              </w:rPr>
            </w:pPr>
            <w:r w:rsidRPr="008A2184">
              <w:rPr>
                <w:sz w:val="20"/>
                <w:szCs w:val="20"/>
              </w:rPr>
              <w:t>Sta</w:t>
            </w:r>
            <w:r>
              <w:rPr>
                <w:sz w:val="20"/>
                <w:szCs w:val="20"/>
              </w:rPr>
              <w:t>nd</w:t>
            </w:r>
            <w:r w:rsidRPr="008A2184">
              <w:rPr>
                <w:sz w:val="20"/>
                <w:szCs w:val="20"/>
              </w:rPr>
              <w:t xml:space="preserve">arts LVS </w:t>
            </w:r>
            <w:r>
              <w:rPr>
                <w:sz w:val="20"/>
                <w:szCs w:val="20"/>
              </w:rPr>
              <w:t>EN</w:t>
            </w:r>
            <w:r w:rsidRPr="008A2184">
              <w:rPr>
                <w:sz w:val="20"/>
                <w:szCs w:val="20"/>
              </w:rPr>
              <w:t xml:space="preserve"> 1149-5; </w:t>
            </w:r>
          </w:p>
          <w:p w14:paraId="15C52EB2" w14:textId="6C58E1DE" w:rsidR="00005065" w:rsidRPr="008A2184" w:rsidRDefault="00005065" w:rsidP="004B3E6E">
            <w:pPr>
              <w:shd w:val="clear" w:color="auto" w:fill="FFFFFF"/>
              <w:rPr>
                <w:sz w:val="20"/>
                <w:szCs w:val="20"/>
              </w:rPr>
            </w:pPr>
            <w:r w:rsidRPr="008A2184">
              <w:rPr>
                <w:sz w:val="20"/>
                <w:szCs w:val="20"/>
              </w:rPr>
              <w:t>LVS EN ISO 13688;</w:t>
            </w:r>
          </w:p>
          <w:p w14:paraId="489D1E02" w14:textId="77777777" w:rsidR="00005065" w:rsidRPr="008A2184" w:rsidRDefault="00005065" w:rsidP="004B3E6E">
            <w:pPr>
              <w:shd w:val="clear" w:color="auto" w:fill="FFFFFF"/>
              <w:rPr>
                <w:sz w:val="20"/>
                <w:szCs w:val="20"/>
              </w:rPr>
            </w:pPr>
            <w:r w:rsidRPr="008A2184">
              <w:rPr>
                <w:sz w:val="20"/>
                <w:szCs w:val="20"/>
              </w:rPr>
              <w:t>EN 342;</w:t>
            </w:r>
          </w:p>
          <w:p w14:paraId="4E95072C" w14:textId="77777777" w:rsidR="00005065" w:rsidRPr="008A2184" w:rsidRDefault="00005065" w:rsidP="004B3E6E">
            <w:pPr>
              <w:spacing w:before="60" w:after="60"/>
              <w:rPr>
                <w:sz w:val="20"/>
                <w:szCs w:val="20"/>
              </w:rPr>
            </w:pPr>
            <w:r w:rsidRPr="008A2184">
              <w:rPr>
                <w:sz w:val="20"/>
                <w:szCs w:val="20"/>
              </w:rPr>
              <w:t>EN 61482-1-2;</w:t>
            </w:r>
          </w:p>
          <w:p w14:paraId="4640F1A9" w14:textId="77777777" w:rsidR="00005065" w:rsidRPr="008A2184" w:rsidRDefault="00005065" w:rsidP="004B3E6E">
            <w:pPr>
              <w:spacing w:before="60" w:after="60"/>
              <w:rPr>
                <w:sz w:val="20"/>
                <w:szCs w:val="20"/>
              </w:rPr>
            </w:pPr>
            <w:r w:rsidRPr="008A2184">
              <w:rPr>
                <w:sz w:val="20"/>
                <w:szCs w:val="20"/>
              </w:rPr>
              <w:t>EN ISO 11611 vai ekvivalents šiem standartiem</w:t>
            </w:r>
          </w:p>
          <w:p w14:paraId="4483AF98" w14:textId="77777777" w:rsidR="00005065" w:rsidRPr="008A2184" w:rsidRDefault="00005065" w:rsidP="004B3E6E">
            <w:pPr>
              <w:spacing w:before="60" w:after="60"/>
              <w:rPr>
                <w:sz w:val="20"/>
                <w:szCs w:val="20"/>
              </w:rPr>
            </w:pPr>
          </w:p>
        </w:tc>
        <w:tc>
          <w:tcPr>
            <w:tcW w:w="6674" w:type="dxa"/>
          </w:tcPr>
          <w:p w14:paraId="0AF433D6" w14:textId="79773238" w:rsidR="00005065" w:rsidRPr="00AE33B8" w:rsidRDefault="00005065" w:rsidP="00D45281">
            <w:pPr>
              <w:jc w:val="both"/>
            </w:pPr>
            <w:r w:rsidRPr="00AE33B8">
              <w:rPr>
                <w:sz w:val="20"/>
                <w:szCs w:val="20"/>
              </w:rPr>
              <w:t xml:space="preserve">Siltināts augstas kvalitātes antistatisks darba puskombinzons ar krūšu daļu un regulējama garuma lencēm, garu  divvirziena rāvējslēdzēju. Vismaz 5 kabatas, </w:t>
            </w:r>
            <w:r w:rsidRPr="00AE33B8">
              <w:rPr>
                <w:sz w:val="20"/>
                <w:szCs w:val="20"/>
                <w:shd w:val="clear" w:color="auto" w:fill="FFFFFF"/>
              </w:rPr>
              <w:t>augstas kvalitātes liesmas izturīga atstarojoša lente</w:t>
            </w:r>
            <w:r w:rsidRPr="00AE33B8">
              <w:rPr>
                <w:sz w:val="20"/>
                <w:szCs w:val="20"/>
              </w:rPr>
              <w:t>. P</w:t>
            </w:r>
            <w:r w:rsidR="00F93958" w:rsidRPr="00AE33B8">
              <w:rPr>
                <w:sz w:val="20"/>
                <w:szCs w:val="20"/>
              </w:rPr>
              <w:t>a</w:t>
            </w:r>
            <w:r w:rsidRPr="00AE33B8">
              <w:rPr>
                <w:sz w:val="20"/>
                <w:szCs w:val="20"/>
              </w:rPr>
              <w:t>augstinātai nodilumizturībai uzšuves ceļgalu daļās un bikšu staru apakšdaļā.</w:t>
            </w:r>
            <w:r w:rsidRPr="00AE33B8">
              <w:t xml:space="preserve"> </w:t>
            </w:r>
          </w:p>
          <w:p w14:paraId="55755582" w14:textId="77777777" w:rsidR="00005065" w:rsidRPr="008A2184" w:rsidRDefault="00005065" w:rsidP="00D45281">
            <w:pPr>
              <w:autoSpaceDE w:val="0"/>
              <w:autoSpaceDN w:val="0"/>
              <w:adjustRightInd w:val="0"/>
              <w:jc w:val="both"/>
              <w:rPr>
                <w:sz w:val="20"/>
                <w:szCs w:val="20"/>
              </w:rPr>
            </w:pPr>
            <w:r w:rsidRPr="008A2184">
              <w:rPr>
                <w:sz w:val="20"/>
                <w:szCs w:val="20"/>
              </w:rPr>
              <w:t xml:space="preserve">Gaismu atstarojošās lentes uz bikšu starām. Joslu skaits – ne mazāk kā 2, joslu platums ne mazāk kā 5cm. </w:t>
            </w:r>
          </w:p>
          <w:p w14:paraId="115E41FB" w14:textId="008BE2AB"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 t.sk. viena aizverama kabata mobilajam telefon</w:t>
            </w:r>
            <w:r w:rsidR="00F93958">
              <w:rPr>
                <w:sz w:val="20"/>
                <w:szCs w:val="20"/>
              </w:rPr>
              <w:t>a</w:t>
            </w:r>
            <w:r w:rsidRPr="008A2184">
              <w:rPr>
                <w:sz w:val="20"/>
                <w:szCs w:val="20"/>
              </w:rPr>
              <w:t>m.</w:t>
            </w:r>
          </w:p>
          <w:p w14:paraId="68160748"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ne mazāk kā 80 % kokvilna, ne mazāk kā 1% antistatiska – oglekļa poliesters vai ekvivalents, auduma blīvums ne mazāk kā 240 g/m².</w:t>
            </w:r>
          </w:p>
          <w:p w14:paraId="302251D7" w14:textId="77777777" w:rsidR="00005065" w:rsidRPr="008A2184" w:rsidRDefault="00005065" w:rsidP="00D45281">
            <w:pPr>
              <w:jc w:val="both"/>
              <w:rPr>
                <w:sz w:val="20"/>
                <w:szCs w:val="20"/>
              </w:rPr>
            </w:pPr>
            <w:r w:rsidRPr="008A2184">
              <w:rPr>
                <w:b/>
                <w:sz w:val="20"/>
                <w:szCs w:val="20"/>
              </w:rPr>
              <w:t xml:space="preserve">Siltinājums: </w:t>
            </w:r>
            <w:r w:rsidRPr="008A2184">
              <w:rPr>
                <w:sz w:val="20"/>
                <w:szCs w:val="20"/>
              </w:rPr>
              <w:t xml:space="preserve">Siltinājuma blīvums ne mazāk kā 100 g/m². </w:t>
            </w:r>
          </w:p>
          <w:p w14:paraId="2FAA622C" w14:textId="39550FC6" w:rsidR="00005065" w:rsidRPr="008A2184" w:rsidRDefault="00005065" w:rsidP="00D45281">
            <w:pPr>
              <w:jc w:val="both"/>
              <w:rPr>
                <w:sz w:val="20"/>
                <w:szCs w:val="20"/>
              </w:rPr>
            </w:pPr>
            <w:r w:rsidRPr="008A2184">
              <w:rPr>
                <w:b/>
                <w:bCs/>
                <w:sz w:val="20"/>
                <w:szCs w:val="20"/>
              </w:rPr>
              <w:lastRenderedPageBreak/>
              <w:t>Krāsa</w:t>
            </w:r>
            <w:r w:rsidR="00CB44A3">
              <w:rPr>
                <w:b/>
                <w:bCs/>
                <w:sz w:val="20"/>
                <w:szCs w:val="20"/>
              </w:rPr>
              <w:t>**</w:t>
            </w:r>
            <w:r w:rsidRPr="008A2184">
              <w:rPr>
                <w:sz w:val="20"/>
                <w:szCs w:val="20"/>
              </w:rPr>
              <w:t>: Pamatkrāsa zila, pieļaujama kombinācijā ar citām krās</w:t>
            </w:r>
            <w:r w:rsidR="00F93958">
              <w:rPr>
                <w:sz w:val="20"/>
                <w:szCs w:val="20"/>
              </w:rPr>
              <w:t>ā</w:t>
            </w:r>
            <w:r w:rsidRPr="008A2184">
              <w:rPr>
                <w:sz w:val="20"/>
                <w:szCs w:val="20"/>
              </w:rPr>
              <w:t>m. Iespēja Pasūtītājam izvēlēties jebkuru toņu salikumu.</w:t>
            </w:r>
          </w:p>
          <w:p w14:paraId="36850D3F" w14:textId="2C3A52E7" w:rsidR="00005065" w:rsidRPr="008A2184" w:rsidRDefault="00005065" w:rsidP="00D45281">
            <w:pPr>
              <w:autoSpaceDE w:val="0"/>
              <w:autoSpaceDN w:val="0"/>
              <w:adjustRightInd w:val="0"/>
              <w:jc w:val="both"/>
              <w:rPr>
                <w:bCs/>
                <w:sz w:val="20"/>
                <w:szCs w:val="20"/>
              </w:rPr>
            </w:pPr>
            <w:r w:rsidRPr="008A2184">
              <w:rPr>
                <w:b/>
                <w:bCs/>
                <w:sz w:val="20"/>
                <w:szCs w:val="20"/>
              </w:rPr>
              <w:t>Logo</w:t>
            </w:r>
            <w:r w:rsidR="00CB44A3">
              <w:rPr>
                <w:b/>
                <w:bCs/>
                <w:sz w:val="20"/>
                <w:szCs w:val="20"/>
              </w:rPr>
              <w:t>**</w:t>
            </w:r>
            <w:r w:rsidRPr="008A2184">
              <w:rPr>
                <w:sz w:val="20"/>
                <w:szCs w:val="20"/>
              </w:rPr>
              <w:t>:</w:t>
            </w:r>
            <w:r w:rsidRPr="008A2184">
              <w:rPr>
                <w:bCs/>
                <w:sz w:val="20"/>
                <w:szCs w:val="20"/>
              </w:rPr>
              <w:t xml:space="preserve"> Uz p</w:t>
            </w:r>
            <w:r w:rsidRPr="008A2184">
              <w:rPr>
                <w:sz w:val="20"/>
                <w:szCs w:val="20"/>
              </w:rPr>
              <w:t>uskombinzona krūšu daļas kreisajā pusē izšūts uzraksts RĪGAS ŪDENS un sabiedrības logo</w:t>
            </w:r>
            <w:r w:rsidR="000D4CEB" w:rsidRPr="001B018D">
              <w:rPr>
                <w:sz w:val="20"/>
                <w:szCs w:val="20"/>
              </w:rPr>
              <w:t>.</w:t>
            </w:r>
          </w:p>
          <w:p w14:paraId="295A0CDE" w14:textId="17AB8B79" w:rsidR="000D4CEB" w:rsidRPr="005B1821" w:rsidRDefault="00005065" w:rsidP="00D45281">
            <w:pPr>
              <w:jc w:val="both"/>
              <w:rPr>
                <w:bCs/>
                <w:sz w:val="20"/>
                <w:szCs w:val="20"/>
              </w:rPr>
            </w:pPr>
            <w:r w:rsidRPr="008A2184">
              <w:rPr>
                <w:b/>
                <w:sz w:val="20"/>
                <w:szCs w:val="20"/>
              </w:rPr>
              <w:t xml:space="preserve">Izmēri: </w:t>
            </w:r>
            <w:r w:rsidRPr="008A2184">
              <w:rPr>
                <w:bCs/>
                <w:sz w:val="20"/>
                <w:szCs w:val="20"/>
              </w:rPr>
              <w:t>vīriešu</w:t>
            </w:r>
            <w:r w:rsidRPr="008A2184">
              <w:rPr>
                <w:b/>
                <w:sz w:val="20"/>
                <w:szCs w:val="20"/>
              </w:rPr>
              <w:t xml:space="preserve"> </w:t>
            </w:r>
            <w:r w:rsidRPr="008A2184">
              <w:rPr>
                <w:sz w:val="20"/>
                <w:szCs w:val="20"/>
              </w:rPr>
              <w:t>no 42 – 60 izmēram (1 – 6 augums), sieviešu no 36 – 54 (1 – 6 augums)</w:t>
            </w:r>
            <w:r w:rsidRPr="008A2184">
              <w:rPr>
                <w:bCs/>
                <w:sz w:val="20"/>
                <w:szCs w:val="20"/>
              </w:rPr>
              <w:t>.</w:t>
            </w:r>
          </w:p>
        </w:tc>
        <w:tc>
          <w:tcPr>
            <w:tcW w:w="2693" w:type="dxa"/>
          </w:tcPr>
          <w:p w14:paraId="7EAC7876" w14:textId="77777777" w:rsidR="00005065" w:rsidRPr="008A2184" w:rsidRDefault="00005065" w:rsidP="004B3E6E">
            <w:pPr>
              <w:rPr>
                <w:noProof/>
                <w:sz w:val="20"/>
                <w:szCs w:val="20"/>
              </w:rPr>
            </w:pPr>
          </w:p>
        </w:tc>
      </w:tr>
      <w:tr w:rsidR="00005065" w:rsidRPr="008A2184" w14:paraId="073AB271" w14:textId="77777777" w:rsidTr="00F30DE4">
        <w:trPr>
          <w:trHeight w:val="219"/>
          <w:jc w:val="center"/>
        </w:trPr>
        <w:tc>
          <w:tcPr>
            <w:tcW w:w="14300" w:type="dxa"/>
            <w:gridSpan w:val="5"/>
            <w:shd w:val="clear" w:color="auto" w:fill="auto"/>
          </w:tcPr>
          <w:p w14:paraId="5484D70B" w14:textId="28DDEA8D" w:rsidR="00005065" w:rsidRPr="008A2184" w:rsidRDefault="00005065" w:rsidP="004B3E6E">
            <w:pPr>
              <w:rPr>
                <w:noProof/>
                <w:sz w:val="20"/>
                <w:szCs w:val="20"/>
              </w:rPr>
            </w:pPr>
            <w:r w:rsidRPr="008A2184">
              <w:rPr>
                <w:b/>
                <w:sz w:val="20"/>
                <w:szCs w:val="20"/>
              </w:rPr>
              <w:t>1</w:t>
            </w:r>
            <w:r w:rsidR="00AD63B5">
              <w:rPr>
                <w:b/>
                <w:sz w:val="20"/>
                <w:szCs w:val="20"/>
              </w:rPr>
              <w:t>9</w:t>
            </w:r>
            <w:r w:rsidRPr="008A2184">
              <w:rPr>
                <w:b/>
                <w:sz w:val="20"/>
                <w:szCs w:val="20"/>
              </w:rPr>
              <w:t>. Antistatisks siltais darba apģērba komplekts (darba jaka un bikses):</w:t>
            </w:r>
          </w:p>
        </w:tc>
      </w:tr>
      <w:tr w:rsidR="00005065" w:rsidRPr="008A2184" w14:paraId="6760251A" w14:textId="77777777" w:rsidTr="00F30DE4">
        <w:trPr>
          <w:trHeight w:val="517"/>
          <w:jc w:val="center"/>
        </w:trPr>
        <w:tc>
          <w:tcPr>
            <w:tcW w:w="816" w:type="dxa"/>
            <w:shd w:val="clear" w:color="auto" w:fill="auto"/>
          </w:tcPr>
          <w:p w14:paraId="71DC4CAC" w14:textId="647BE216" w:rsidR="00005065" w:rsidRPr="008A2184" w:rsidRDefault="00005065" w:rsidP="004B3E6E">
            <w:pPr>
              <w:spacing w:before="60" w:after="60"/>
              <w:rPr>
                <w:sz w:val="20"/>
                <w:szCs w:val="20"/>
              </w:rPr>
            </w:pPr>
            <w:r w:rsidRPr="008A2184">
              <w:rPr>
                <w:sz w:val="20"/>
                <w:szCs w:val="20"/>
              </w:rPr>
              <w:t>1</w:t>
            </w:r>
            <w:r w:rsidR="00AD63B5">
              <w:rPr>
                <w:sz w:val="20"/>
                <w:szCs w:val="20"/>
              </w:rPr>
              <w:t>9</w:t>
            </w:r>
            <w:r w:rsidRPr="008A2184">
              <w:rPr>
                <w:sz w:val="20"/>
                <w:szCs w:val="20"/>
              </w:rPr>
              <w:t>.1</w:t>
            </w:r>
          </w:p>
        </w:tc>
        <w:tc>
          <w:tcPr>
            <w:tcW w:w="2003" w:type="dxa"/>
            <w:shd w:val="clear" w:color="auto" w:fill="auto"/>
          </w:tcPr>
          <w:p w14:paraId="2B766875" w14:textId="30222098" w:rsidR="00005065" w:rsidRPr="008A2184" w:rsidRDefault="00005065" w:rsidP="004B3E6E">
            <w:pPr>
              <w:spacing w:before="60" w:after="60"/>
              <w:rPr>
                <w:sz w:val="20"/>
                <w:szCs w:val="20"/>
              </w:rPr>
            </w:pPr>
            <w:r w:rsidRPr="008A2184">
              <w:rPr>
                <w:sz w:val="20"/>
                <w:szCs w:val="20"/>
              </w:rPr>
              <w:t>Siltināta antistatisk</w:t>
            </w:r>
            <w:r w:rsidR="008928EC">
              <w:rPr>
                <w:sz w:val="20"/>
                <w:szCs w:val="20"/>
              </w:rPr>
              <w:t>a</w:t>
            </w:r>
            <w:r w:rsidRPr="008A2184">
              <w:rPr>
                <w:sz w:val="20"/>
                <w:szCs w:val="20"/>
              </w:rPr>
              <w:t xml:space="preserve"> darba jaka (sieviešu, vīriešu  “uniseks” modelis)</w:t>
            </w:r>
          </w:p>
        </w:tc>
        <w:tc>
          <w:tcPr>
            <w:tcW w:w="2114" w:type="dxa"/>
          </w:tcPr>
          <w:p w14:paraId="789221A6" w14:textId="77777777" w:rsidR="00005065" w:rsidRDefault="00005065" w:rsidP="004B3E6E">
            <w:pPr>
              <w:spacing w:before="60" w:after="60"/>
              <w:rPr>
                <w:sz w:val="20"/>
                <w:szCs w:val="20"/>
              </w:rPr>
            </w:pPr>
            <w:r w:rsidRPr="008A2184">
              <w:rPr>
                <w:sz w:val="20"/>
                <w:szCs w:val="20"/>
              </w:rPr>
              <w:t xml:space="preserve">Standarts </w:t>
            </w:r>
          </w:p>
          <w:p w14:paraId="1921D2A5" w14:textId="77777777" w:rsidR="00005065" w:rsidRPr="008A2184" w:rsidRDefault="00005065" w:rsidP="004B3E6E">
            <w:pPr>
              <w:spacing w:before="60" w:after="60"/>
              <w:rPr>
                <w:sz w:val="20"/>
                <w:szCs w:val="20"/>
              </w:rPr>
            </w:pPr>
            <w:r w:rsidRPr="008A2184">
              <w:rPr>
                <w:sz w:val="20"/>
                <w:szCs w:val="20"/>
              </w:rPr>
              <w:t xml:space="preserve">LVS EN 1149-5; </w:t>
            </w:r>
          </w:p>
          <w:p w14:paraId="419AC8CD" w14:textId="7F9D4F0A" w:rsidR="00005065" w:rsidRPr="008A2184" w:rsidRDefault="00005065" w:rsidP="004B3E6E">
            <w:pPr>
              <w:shd w:val="clear" w:color="auto" w:fill="FFFFFF"/>
              <w:rPr>
                <w:sz w:val="20"/>
                <w:szCs w:val="20"/>
              </w:rPr>
            </w:pPr>
            <w:r w:rsidRPr="008A2184">
              <w:rPr>
                <w:sz w:val="20"/>
                <w:szCs w:val="20"/>
              </w:rPr>
              <w:t>LVS EN ISO 13688;</w:t>
            </w:r>
          </w:p>
          <w:p w14:paraId="6A163789" w14:textId="77777777" w:rsidR="00005065" w:rsidRPr="008A2184" w:rsidRDefault="00005065" w:rsidP="004B3E6E">
            <w:pPr>
              <w:shd w:val="clear" w:color="auto" w:fill="FFFFFF"/>
              <w:rPr>
                <w:sz w:val="20"/>
                <w:szCs w:val="20"/>
              </w:rPr>
            </w:pPr>
            <w:r w:rsidRPr="008A2184">
              <w:rPr>
                <w:sz w:val="20"/>
                <w:szCs w:val="20"/>
              </w:rPr>
              <w:t>EN 342;</w:t>
            </w:r>
          </w:p>
          <w:p w14:paraId="715D8584" w14:textId="77777777" w:rsidR="00005065" w:rsidRPr="008A2184" w:rsidRDefault="00005065" w:rsidP="004B3E6E">
            <w:pPr>
              <w:spacing w:before="60" w:after="60"/>
              <w:rPr>
                <w:sz w:val="20"/>
                <w:szCs w:val="20"/>
              </w:rPr>
            </w:pPr>
            <w:r w:rsidRPr="008A2184">
              <w:rPr>
                <w:sz w:val="20"/>
                <w:szCs w:val="20"/>
              </w:rPr>
              <w:t>EN 61482-1-2;</w:t>
            </w:r>
          </w:p>
          <w:p w14:paraId="2BD817BC" w14:textId="77777777" w:rsidR="00005065" w:rsidRPr="008A2184" w:rsidRDefault="00005065" w:rsidP="004B3E6E">
            <w:pPr>
              <w:spacing w:before="60" w:after="60"/>
              <w:rPr>
                <w:sz w:val="20"/>
                <w:szCs w:val="20"/>
              </w:rPr>
            </w:pPr>
            <w:r w:rsidRPr="008A2184">
              <w:rPr>
                <w:sz w:val="20"/>
                <w:szCs w:val="20"/>
              </w:rPr>
              <w:t>EN ISO 11611 vai ekvivalents šiem standartiem</w:t>
            </w:r>
          </w:p>
          <w:p w14:paraId="1C1347AA" w14:textId="77777777" w:rsidR="00005065" w:rsidRPr="008A2184" w:rsidRDefault="00005065" w:rsidP="004B3E6E">
            <w:pPr>
              <w:spacing w:before="60" w:after="60"/>
              <w:rPr>
                <w:sz w:val="20"/>
                <w:szCs w:val="20"/>
              </w:rPr>
            </w:pPr>
          </w:p>
        </w:tc>
        <w:tc>
          <w:tcPr>
            <w:tcW w:w="6674" w:type="dxa"/>
          </w:tcPr>
          <w:p w14:paraId="2AB0F95C" w14:textId="098B6AF1" w:rsidR="00005065" w:rsidRPr="008A2184" w:rsidRDefault="00005065" w:rsidP="00D45281">
            <w:pPr>
              <w:jc w:val="both"/>
              <w:rPr>
                <w:sz w:val="20"/>
                <w:szCs w:val="20"/>
              </w:rPr>
            </w:pPr>
            <w:r w:rsidRPr="008A2184">
              <w:rPr>
                <w:sz w:val="20"/>
                <w:szCs w:val="20"/>
              </w:rPr>
              <w:t>Siltināta, u</w:t>
            </w:r>
            <w:r w:rsidRPr="008A2184">
              <w:rPr>
                <w:color w:val="131313"/>
                <w:sz w:val="20"/>
                <w:szCs w:val="20"/>
                <w:shd w:val="clear" w:color="auto" w:fill="FFFFFF"/>
              </w:rPr>
              <w:t>gunsdroša un antistatiska darba</w:t>
            </w:r>
            <w:r w:rsidR="00F93958">
              <w:rPr>
                <w:color w:val="131313"/>
                <w:sz w:val="20"/>
                <w:szCs w:val="20"/>
                <w:shd w:val="clear" w:color="auto" w:fill="FFFFFF"/>
              </w:rPr>
              <w:t xml:space="preserve"> </w:t>
            </w:r>
            <w:r w:rsidRPr="008A2184">
              <w:rPr>
                <w:color w:val="131313"/>
                <w:sz w:val="20"/>
                <w:szCs w:val="20"/>
                <w:shd w:val="clear" w:color="auto" w:fill="FFFFFF"/>
              </w:rPr>
              <w:t xml:space="preserve">jaka. </w:t>
            </w:r>
            <w:r w:rsidRPr="008A2184">
              <w:rPr>
                <w:color w:val="333333"/>
                <w:sz w:val="20"/>
                <w:szCs w:val="20"/>
                <w:shd w:val="clear" w:color="auto" w:fill="FFFFFF"/>
              </w:rPr>
              <w:t>Augstas kvalitātes liesm</w:t>
            </w:r>
            <w:r w:rsidR="00A0417B">
              <w:rPr>
                <w:color w:val="333333"/>
                <w:sz w:val="20"/>
                <w:szCs w:val="20"/>
                <w:shd w:val="clear" w:color="auto" w:fill="FFFFFF"/>
              </w:rPr>
              <w:t>u</w:t>
            </w:r>
            <w:r w:rsidRPr="008A2184">
              <w:rPr>
                <w:color w:val="333333"/>
                <w:sz w:val="20"/>
                <w:szCs w:val="20"/>
                <w:shd w:val="clear" w:color="auto" w:fill="FFFFFF"/>
              </w:rPr>
              <w:t xml:space="preserve"> izturīga atstarojoša lente. Ar stepētu siltinātu oderi un ar noņemamu kapuci. </w:t>
            </w:r>
            <w:r w:rsidRPr="008A2184">
              <w:rPr>
                <w:sz w:val="20"/>
                <w:szCs w:val="20"/>
              </w:rPr>
              <w:t xml:space="preserve">Izstrādājumam jānodrošina ķermeņa siltuma komforts darbam ārā pie zemas gaisa temperatūras. </w:t>
            </w:r>
          </w:p>
          <w:p w14:paraId="625B0587" w14:textId="77777777" w:rsidR="00005065" w:rsidRPr="008A2184" w:rsidRDefault="00005065" w:rsidP="00D45281">
            <w:pPr>
              <w:jc w:val="both"/>
              <w:rPr>
                <w:sz w:val="20"/>
                <w:szCs w:val="20"/>
              </w:rPr>
            </w:pPr>
            <w:r w:rsidRPr="008A2184">
              <w:rPr>
                <w:sz w:val="20"/>
                <w:szCs w:val="20"/>
              </w:rPr>
              <w:t>Gaismu atstarojošās lentes jakas priekšpusē, mugurdaļā un uz piedurknēm. Atstarojošo joslu skaits – ne mazāk kā 2 katrā zonā, joslu platums ne mazāk kā 5cm.</w:t>
            </w:r>
          </w:p>
          <w:p w14:paraId="58EFF458" w14:textId="1ABAAB2E"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os laika apstākļos. Audums ar paaugstinātu izturību pret nodilumu un ūdens, benzīna, eļļas ietekmi, viegli mazgājams un kopjams. Dažāda pielietojuma kabatas, t.sk. viena aizverama kabata mobilajam telefon</w:t>
            </w:r>
            <w:r w:rsidR="00F93958">
              <w:rPr>
                <w:sz w:val="20"/>
                <w:szCs w:val="20"/>
              </w:rPr>
              <w:t>a</w:t>
            </w:r>
            <w:r w:rsidRPr="008A2184">
              <w:rPr>
                <w:sz w:val="20"/>
                <w:szCs w:val="20"/>
              </w:rPr>
              <w:t>m.</w:t>
            </w:r>
          </w:p>
          <w:p w14:paraId="087DA7D1"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ne mazāk kā 80 % kokvilna, ne mazāk kā 1% antistatiska – oglekļa poliesters vai ekvivalents, auduma blīvums ne mazāk kā 240 g/m².</w:t>
            </w:r>
          </w:p>
          <w:p w14:paraId="579BBA37" w14:textId="77777777" w:rsidR="00005065" w:rsidRPr="008A2184" w:rsidRDefault="00005065" w:rsidP="00D45281">
            <w:pPr>
              <w:jc w:val="both"/>
              <w:rPr>
                <w:sz w:val="20"/>
                <w:szCs w:val="20"/>
              </w:rPr>
            </w:pPr>
            <w:r w:rsidRPr="008A2184">
              <w:rPr>
                <w:b/>
                <w:sz w:val="20"/>
                <w:szCs w:val="20"/>
              </w:rPr>
              <w:t xml:space="preserve">Siltinājums: </w:t>
            </w:r>
            <w:r w:rsidRPr="008A2184">
              <w:rPr>
                <w:sz w:val="20"/>
                <w:szCs w:val="20"/>
              </w:rPr>
              <w:t xml:space="preserve">Siltinājuma blīvums ne mazāk kā 200 g/m². </w:t>
            </w:r>
          </w:p>
          <w:p w14:paraId="0C43C027" w14:textId="508D4AD1"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Pamatkrāsa zila, pieļaujama kombinācija ar citām krās</w:t>
            </w:r>
            <w:r w:rsidR="00F93958">
              <w:rPr>
                <w:sz w:val="20"/>
                <w:szCs w:val="20"/>
              </w:rPr>
              <w:t>ā</w:t>
            </w:r>
            <w:r w:rsidRPr="008A2184">
              <w:rPr>
                <w:sz w:val="20"/>
                <w:szCs w:val="20"/>
              </w:rPr>
              <w:t>m. Iespēja Pasūtītājam izvēlēties jebkuru toņu salikumu.</w:t>
            </w:r>
          </w:p>
          <w:p w14:paraId="1E2F486D" w14:textId="2E988FF2" w:rsidR="00005065" w:rsidRPr="008A2184" w:rsidRDefault="00005065" w:rsidP="00D45281">
            <w:pPr>
              <w:jc w:val="both"/>
              <w:rPr>
                <w:b/>
                <w:sz w:val="20"/>
                <w:szCs w:val="20"/>
              </w:rPr>
            </w:pPr>
            <w:r w:rsidRPr="008A2184">
              <w:rPr>
                <w:b/>
                <w:sz w:val="20"/>
                <w:szCs w:val="20"/>
              </w:rPr>
              <w:t>Logo</w:t>
            </w:r>
            <w:r w:rsidR="00CB44A3">
              <w:rPr>
                <w:b/>
                <w:bCs/>
                <w:sz w:val="20"/>
                <w:szCs w:val="20"/>
              </w:rPr>
              <w:t>**</w:t>
            </w:r>
            <w:r w:rsidRPr="008A2184">
              <w:rPr>
                <w:b/>
                <w:sz w:val="20"/>
                <w:szCs w:val="20"/>
              </w:rPr>
              <w:t>:</w:t>
            </w:r>
            <w:r w:rsidRPr="008A2184">
              <w:rPr>
                <w:bCs/>
                <w:sz w:val="20"/>
                <w:szCs w:val="20"/>
              </w:rPr>
              <w:t xml:space="preserve"> </w:t>
            </w:r>
            <w:r w:rsidRPr="008A2184">
              <w:rPr>
                <w:sz w:val="20"/>
                <w:szCs w:val="20"/>
              </w:rPr>
              <w:t xml:space="preserve">Jakai kreisajā pusē izšūts uzraksts RĪGAS ŪDENS un sabiedrības logo, uz muguras sabiedrības nosaukums RĪGAS </w:t>
            </w:r>
            <w:r w:rsidRPr="00AA7DF2">
              <w:rPr>
                <w:sz w:val="20"/>
                <w:szCs w:val="20"/>
              </w:rPr>
              <w:t>ŪDENS</w:t>
            </w:r>
            <w:r w:rsidR="000D4CEB" w:rsidRPr="001B018D">
              <w:rPr>
                <w:sz w:val="20"/>
                <w:szCs w:val="20"/>
              </w:rPr>
              <w:t>.</w:t>
            </w:r>
          </w:p>
          <w:p w14:paraId="16FA302D" w14:textId="77777777" w:rsidR="00005065" w:rsidRPr="008A2184" w:rsidRDefault="00005065" w:rsidP="00D45281">
            <w:pPr>
              <w:jc w:val="both"/>
              <w:rPr>
                <w:sz w:val="20"/>
                <w:szCs w:val="20"/>
              </w:rPr>
            </w:pPr>
            <w:r w:rsidRPr="008A2184">
              <w:rPr>
                <w:b/>
                <w:sz w:val="20"/>
                <w:szCs w:val="20"/>
              </w:rPr>
              <w:t>Izmēri</w:t>
            </w:r>
            <w:r w:rsidRPr="008A2184">
              <w:rPr>
                <w:bCs/>
                <w:sz w:val="20"/>
                <w:szCs w:val="20"/>
              </w:rPr>
              <w:t>:</w:t>
            </w:r>
            <w:r w:rsidRPr="008A2184">
              <w:rPr>
                <w:b/>
                <w:sz w:val="20"/>
                <w:szCs w:val="20"/>
              </w:rPr>
              <w:t xml:space="preserve"> </w:t>
            </w:r>
            <w:r w:rsidRPr="008A2184">
              <w:rPr>
                <w:bCs/>
                <w:sz w:val="20"/>
                <w:szCs w:val="20"/>
              </w:rPr>
              <w:t>vīriešu</w:t>
            </w:r>
            <w:r w:rsidRPr="008A2184">
              <w:rPr>
                <w:b/>
                <w:sz w:val="20"/>
                <w:szCs w:val="20"/>
              </w:rPr>
              <w:t xml:space="preserve"> </w:t>
            </w:r>
            <w:r w:rsidRPr="008A2184">
              <w:rPr>
                <w:sz w:val="20"/>
                <w:szCs w:val="20"/>
              </w:rPr>
              <w:t>no 42 – 60 izmēram (1 – 6 augums), sieviešu no 36 – 54 (1 – 6 augums).</w:t>
            </w:r>
          </w:p>
        </w:tc>
        <w:tc>
          <w:tcPr>
            <w:tcW w:w="2693" w:type="dxa"/>
          </w:tcPr>
          <w:p w14:paraId="1716F921" w14:textId="77777777" w:rsidR="00005065" w:rsidRPr="008A2184" w:rsidRDefault="00005065" w:rsidP="004B3E6E">
            <w:pPr>
              <w:rPr>
                <w:noProof/>
                <w:sz w:val="20"/>
                <w:szCs w:val="20"/>
              </w:rPr>
            </w:pPr>
          </w:p>
        </w:tc>
      </w:tr>
      <w:tr w:rsidR="00005065" w:rsidRPr="008A2184" w14:paraId="3081DC9C" w14:textId="77777777" w:rsidTr="00F30DE4">
        <w:trPr>
          <w:trHeight w:val="517"/>
          <w:jc w:val="center"/>
        </w:trPr>
        <w:tc>
          <w:tcPr>
            <w:tcW w:w="816" w:type="dxa"/>
            <w:shd w:val="clear" w:color="auto" w:fill="auto"/>
          </w:tcPr>
          <w:p w14:paraId="6E7C4689" w14:textId="50EE25CC" w:rsidR="00005065" w:rsidRPr="008A2184" w:rsidRDefault="00005065" w:rsidP="004B3E6E">
            <w:pPr>
              <w:spacing w:before="60" w:after="60"/>
              <w:rPr>
                <w:sz w:val="20"/>
                <w:szCs w:val="20"/>
              </w:rPr>
            </w:pPr>
            <w:r w:rsidRPr="008A2184">
              <w:rPr>
                <w:sz w:val="20"/>
                <w:szCs w:val="20"/>
              </w:rPr>
              <w:t>1</w:t>
            </w:r>
            <w:r w:rsidR="00AD63B5">
              <w:rPr>
                <w:sz w:val="20"/>
                <w:szCs w:val="20"/>
              </w:rPr>
              <w:t>9</w:t>
            </w:r>
            <w:r w:rsidRPr="008A2184">
              <w:rPr>
                <w:sz w:val="20"/>
                <w:szCs w:val="20"/>
              </w:rPr>
              <w:t>.2.</w:t>
            </w:r>
          </w:p>
        </w:tc>
        <w:tc>
          <w:tcPr>
            <w:tcW w:w="2003" w:type="dxa"/>
            <w:shd w:val="clear" w:color="auto" w:fill="auto"/>
          </w:tcPr>
          <w:p w14:paraId="30AAEBC8" w14:textId="77777777" w:rsidR="00005065" w:rsidRPr="008A2184" w:rsidRDefault="00005065" w:rsidP="004B3E6E">
            <w:pPr>
              <w:spacing w:before="60" w:after="60"/>
              <w:rPr>
                <w:sz w:val="20"/>
                <w:szCs w:val="20"/>
              </w:rPr>
            </w:pPr>
            <w:r w:rsidRPr="008A2184">
              <w:rPr>
                <w:sz w:val="20"/>
                <w:szCs w:val="20"/>
              </w:rPr>
              <w:t>Siltinātas antistatiskas darba bikses</w:t>
            </w:r>
          </w:p>
          <w:p w14:paraId="282434CB" w14:textId="7F9C7664" w:rsidR="00005065" w:rsidRPr="008A2184" w:rsidRDefault="00005065" w:rsidP="004B3E6E">
            <w:pPr>
              <w:spacing w:before="60" w:after="60"/>
              <w:rPr>
                <w:sz w:val="20"/>
                <w:szCs w:val="20"/>
              </w:rPr>
            </w:pPr>
            <w:r w:rsidRPr="008A2184">
              <w:rPr>
                <w:sz w:val="20"/>
                <w:szCs w:val="20"/>
              </w:rPr>
              <w:lastRenderedPageBreak/>
              <w:t>(sieviešu, vīriešu  “uniseks” modelis)</w:t>
            </w:r>
          </w:p>
        </w:tc>
        <w:tc>
          <w:tcPr>
            <w:tcW w:w="2114" w:type="dxa"/>
          </w:tcPr>
          <w:p w14:paraId="100A211F" w14:textId="77777777" w:rsidR="00005065" w:rsidRDefault="00005065" w:rsidP="004B3E6E">
            <w:pPr>
              <w:spacing w:before="60" w:after="60"/>
              <w:rPr>
                <w:sz w:val="20"/>
                <w:szCs w:val="20"/>
              </w:rPr>
            </w:pPr>
            <w:r w:rsidRPr="008A2184">
              <w:rPr>
                <w:sz w:val="20"/>
                <w:szCs w:val="20"/>
              </w:rPr>
              <w:lastRenderedPageBreak/>
              <w:t xml:space="preserve">Standarts </w:t>
            </w:r>
          </w:p>
          <w:p w14:paraId="6FA55FC6" w14:textId="77777777" w:rsidR="00005065" w:rsidRPr="008A2184" w:rsidRDefault="00005065" w:rsidP="004B3E6E">
            <w:pPr>
              <w:spacing w:before="60" w:after="60"/>
              <w:rPr>
                <w:sz w:val="20"/>
                <w:szCs w:val="20"/>
              </w:rPr>
            </w:pPr>
            <w:r w:rsidRPr="008A2184">
              <w:rPr>
                <w:sz w:val="20"/>
                <w:szCs w:val="20"/>
              </w:rPr>
              <w:t xml:space="preserve">LVS </w:t>
            </w:r>
            <w:r>
              <w:rPr>
                <w:sz w:val="20"/>
                <w:szCs w:val="20"/>
              </w:rPr>
              <w:t>EN</w:t>
            </w:r>
            <w:r w:rsidRPr="008A2184">
              <w:rPr>
                <w:sz w:val="20"/>
                <w:szCs w:val="20"/>
              </w:rPr>
              <w:t xml:space="preserve"> 1149-5; </w:t>
            </w:r>
          </w:p>
          <w:p w14:paraId="36583401" w14:textId="5B2CE3FE" w:rsidR="00005065" w:rsidRPr="008A2184" w:rsidRDefault="00005065" w:rsidP="004B3E6E">
            <w:pPr>
              <w:shd w:val="clear" w:color="auto" w:fill="FFFFFF"/>
              <w:rPr>
                <w:sz w:val="20"/>
                <w:szCs w:val="20"/>
              </w:rPr>
            </w:pPr>
            <w:r w:rsidRPr="008A2184">
              <w:rPr>
                <w:sz w:val="20"/>
                <w:szCs w:val="20"/>
              </w:rPr>
              <w:t>LVS EN ISO 13688;</w:t>
            </w:r>
          </w:p>
          <w:p w14:paraId="70CFD49D" w14:textId="77777777" w:rsidR="00005065" w:rsidRPr="008A2184" w:rsidRDefault="00005065" w:rsidP="004B3E6E">
            <w:pPr>
              <w:shd w:val="clear" w:color="auto" w:fill="FFFFFF"/>
              <w:rPr>
                <w:sz w:val="20"/>
                <w:szCs w:val="20"/>
              </w:rPr>
            </w:pPr>
            <w:r w:rsidRPr="008A2184">
              <w:rPr>
                <w:sz w:val="20"/>
                <w:szCs w:val="20"/>
              </w:rPr>
              <w:lastRenderedPageBreak/>
              <w:t>EN 342;</w:t>
            </w:r>
          </w:p>
          <w:p w14:paraId="701C8B76" w14:textId="77777777" w:rsidR="00005065" w:rsidRPr="008A2184" w:rsidRDefault="00005065" w:rsidP="004B3E6E">
            <w:pPr>
              <w:spacing w:before="60" w:after="60"/>
              <w:rPr>
                <w:sz w:val="20"/>
                <w:szCs w:val="20"/>
              </w:rPr>
            </w:pPr>
            <w:r w:rsidRPr="008A2184">
              <w:rPr>
                <w:sz w:val="20"/>
                <w:szCs w:val="20"/>
              </w:rPr>
              <w:t>EN 61482-1-2;</w:t>
            </w:r>
          </w:p>
          <w:p w14:paraId="121F1499" w14:textId="77777777" w:rsidR="00005065" w:rsidRPr="008A2184" w:rsidRDefault="00005065" w:rsidP="004B3E6E">
            <w:pPr>
              <w:spacing w:before="60" w:after="60"/>
              <w:rPr>
                <w:sz w:val="20"/>
                <w:szCs w:val="20"/>
              </w:rPr>
            </w:pPr>
            <w:r w:rsidRPr="008A2184">
              <w:rPr>
                <w:sz w:val="20"/>
                <w:szCs w:val="20"/>
              </w:rPr>
              <w:t>EN ISO 11611 vai ekvivalents šiem standartiem</w:t>
            </w:r>
          </w:p>
          <w:p w14:paraId="4D65E642" w14:textId="77777777" w:rsidR="00005065" w:rsidRPr="008A2184" w:rsidRDefault="00005065" w:rsidP="004B3E6E">
            <w:pPr>
              <w:spacing w:before="60" w:after="60"/>
              <w:rPr>
                <w:sz w:val="20"/>
                <w:szCs w:val="20"/>
              </w:rPr>
            </w:pPr>
          </w:p>
        </w:tc>
        <w:tc>
          <w:tcPr>
            <w:tcW w:w="6674" w:type="dxa"/>
          </w:tcPr>
          <w:p w14:paraId="593F400D" w14:textId="5A7E6709" w:rsidR="00005065" w:rsidRPr="005F731F" w:rsidRDefault="00005065" w:rsidP="00D45281">
            <w:pPr>
              <w:jc w:val="both"/>
              <w:rPr>
                <w:sz w:val="20"/>
                <w:szCs w:val="20"/>
              </w:rPr>
            </w:pPr>
            <w:r w:rsidRPr="005F731F">
              <w:rPr>
                <w:sz w:val="20"/>
                <w:szCs w:val="20"/>
              </w:rPr>
              <w:lastRenderedPageBreak/>
              <w:t>Siltinātas antistatisk</w:t>
            </w:r>
            <w:r w:rsidR="00A0417B" w:rsidRPr="005F731F">
              <w:rPr>
                <w:sz w:val="20"/>
                <w:szCs w:val="20"/>
              </w:rPr>
              <w:t>a</w:t>
            </w:r>
            <w:r w:rsidRPr="005F731F">
              <w:rPr>
                <w:sz w:val="20"/>
                <w:szCs w:val="20"/>
              </w:rPr>
              <w:t xml:space="preserve">s darba bikses  ar </w:t>
            </w:r>
            <w:r w:rsidRPr="005F731F">
              <w:rPr>
                <w:sz w:val="20"/>
                <w:szCs w:val="20"/>
                <w:shd w:val="clear" w:color="auto" w:fill="FFFFFF"/>
              </w:rPr>
              <w:t>augstas kvalitātes liesm</w:t>
            </w:r>
            <w:r w:rsidR="00A0417B" w:rsidRPr="005F731F">
              <w:rPr>
                <w:sz w:val="20"/>
                <w:szCs w:val="20"/>
                <w:shd w:val="clear" w:color="auto" w:fill="FFFFFF"/>
              </w:rPr>
              <w:t>u</w:t>
            </w:r>
            <w:r w:rsidRPr="005F731F">
              <w:rPr>
                <w:sz w:val="20"/>
                <w:szCs w:val="20"/>
                <w:shd w:val="clear" w:color="auto" w:fill="FFFFFF"/>
              </w:rPr>
              <w:t xml:space="preserve"> izturīgām atstarojošām lentēm, </w:t>
            </w:r>
            <w:r w:rsidRPr="005F731F">
              <w:rPr>
                <w:sz w:val="20"/>
                <w:szCs w:val="20"/>
              </w:rPr>
              <w:t>vienkrāsainas. Pa</w:t>
            </w:r>
            <w:r w:rsidR="00F93958" w:rsidRPr="005F731F">
              <w:rPr>
                <w:sz w:val="20"/>
                <w:szCs w:val="20"/>
              </w:rPr>
              <w:t>a</w:t>
            </w:r>
            <w:r w:rsidRPr="005F731F">
              <w:rPr>
                <w:sz w:val="20"/>
                <w:szCs w:val="20"/>
              </w:rPr>
              <w:t>ugstinātai nodilumizturībai uzšuves ceļgalu daļās un bikšu staru apakšdaļā</w:t>
            </w:r>
            <w:r w:rsidR="00A0417B" w:rsidRPr="005F731F">
              <w:rPr>
                <w:sz w:val="20"/>
                <w:szCs w:val="20"/>
              </w:rPr>
              <w:t>s</w:t>
            </w:r>
            <w:r w:rsidRPr="005F731F">
              <w:rPr>
                <w:sz w:val="20"/>
                <w:szCs w:val="20"/>
              </w:rPr>
              <w:t>.</w:t>
            </w:r>
            <w:r w:rsidRPr="005F731F">
              <w:t xml:space="preserve"> </w:t>
            </w:r>
            <w:r w:rsidRPr="005F731F">
              <w:rPr>
                <w:sz w:val="20"/>
                <w:szCs w:val="20"/>
              </w:rPr>
              <w:t>Vismaz 4 kabatas.</w:t>
            </w:r>
          </w:p>
          <w:p w14:paraId="6A8916E6" w14:textId="77777777" w:rsidR="00005065" w:rsidRPr="005F731F" w:rsidRDefault="00005065" w:rsidP="00D45281">
            <w:pPr>
              <w:autoSpaceDE w:val="0"/>
              <w:autoSpaceDN w:val="0"/>
              <w:adjustRightInd w:val="0"/>
              <w:jc w:val="both"/>
              <w:rPr>
                <w:sz w:val="20"/>
                <w:szCs w:val="20"/>
              </w:rPr>
            </w:pPr>
            <w:r w:rsidRPr="005F731F">
              <w:rPr>
                <w:sz w:val="20"/>
                <w:szCs w:val="20"/>
              </w:rPr>
              <w:lastRenderedPageBreak/>
              <w:t xml:space="preserve">Gaismu atstarojošās lentes uz bikšu starām. Joslu skaits – ne mazāk kā 2, joslu platums ne mazāk kā 5cm. </w:t>
            </w:r>
          </w:p>
          <w:p w14:paraId="28407024" w14:textId="77777777" w:rsidR="00005065" w:rsidRPr="008A2184" w:rsidRDefault="00005065" w:rsidP="00D45281">
            <w:pPr>
              <w:jc w:val="both"/>
              <w:rPr>
                <w:sz w:val="20"/>
                <w:szCs w:val="20"/>
              </w:rPr>
            </w:pPr>
            <w:r w:rsidRPr="008A2184">
              <w:rPr>
                <w:sz w:val="20"/>
                <w:szCs w:val="20"/>
              </w:rPr>
              <w:t>Elpojošs, ūdens izturīgs un vēja necaurlaidīgs audums, izstrādājums piemērots darbam dažādos meteoroloģiskajos laika apstākļos. Audums ar paaugstinātu izturību pret nodilumu un ūdens, benzīna, eļļas ietekmi, viegli mazgājams un kopjams. Dažāda pielietojuma kabatas.</w:t>
            </w:r>
          </w:p>
          <w:p w14:paraId="4B1ACED9"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ne mazāk kā 80 % kokvilna, ne mazāk kā 1% antistatiska – oglekļa poliesters vai ekvivalents, auduma blīvums ne mazāk kā 240 g/m².</w:t>
            </w:r>
          </w:p>
          <w:p w14:paraId="5E7E3665" w14:textId="77777777" w:rsidR="00005065" w:rsidRPr="008A2184" w:rsidRDefault="00005065" w:rsidP="00D45281">
            <w:pPr>
              <w:jc w:val="both"/>
              <w:rPr>
                <w:sz w:val="20"/>
                <w:szCs w:val="20"/>
              </w:rPr>
            </w:pPr>
            <w:r w:rsidRPr="008A2184">
              <w:rPr>
                <w:b/>
                <w:sz w:val="20"/>
                <w:szCs w:val="20"/>
              </w:rPr>
              <w:t xml:space="preserve">Siltinājums: </w:t>
            </w:r>
            <w:r w:rsidRPr="008A2184">
              <w:rPr>
                <w:sz w:val="20"/>
                <w:szCs w:val="20"/>
              </w:rPr>
              <w:t xml:space="preserve">Siltinājuma blīvums ne mazāk kā 100 g/m². </w:t>
            </w:r>
          </w:p>
          <w:p w14:paraId="2AF9992F" w14:textId="1E080FCA"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Pamatkrāsa zila, pieļaujama kombinācija ar citām krās</w:t>
            </w:r>
            <w:r w:rsidR="00F93958">
              <w:rPr>
                <w:sz w:val="20"/>
                <w:szCs w:val="20"/>
              </w:rPr>
              <w:t>ā</w:t>
            </w:r>
            <w:r w:rsidRPr="008A2184">
              <w:rPr>
                <w:sz w:val="20"/>
                <w:szCs w:val="20"/>
              </w:rPr>
              <w:t>m. Iespēja Pasūtītājam izvēlēties jebkuru toņu salikumu.</w:t>
            </w:r>
          </w:p>
          <w:p w14:paraId="44766768" w14:textId="77777777" w:rsidR="00005065" w:rsidRPr="008A2184" w:rsidRDefault="00005065" w:rsidP="00D45281">
            <w:pPr>
              <w:jc w:val="both"/>
              <w:rPr>
                <w:sz w:val="20"/>
                <w:szCs w:val="20"/>
              </w:rPr>
            </w:pPr>
            <w:r w:rsidRPr="008A2184">
              <w:rPr>
                <w:b/>
                <w:bCs/>
                <w:sz w:val="20"/>
                <w:szCs w:val="20"/>
              </w:rPr>
              <w:t>Izmēri:</w:t>
            </w:r>
            <w:r w:rsidRPr="008A2184">
              <w:rPr>
                <w:sz w:val="20"/>
                <w:szCs w:val="20"/>
              </w:rPr>
              <w:t xml:space="preserve"> vīriešu no 42 – 60 izmēram (1 – 6 augums), sieviešu no 36 – 54 (1 – 6 augums).</w:t>
            </w:r>
          </w:p>
        </w:tc>
        <w:tc>
          <w:tcPr>
            <w:tcW w:w="2693" w:type="dxa"/>
          </w:tcPr>
          <w:p w14:paraId="0D69D7A0" w14:textId="77777777" w:rsidR="00005065" w:rsidRPr="008A2184" w:rsidRDefault="00005065" w:rsidP="004B3E6E">
            <w:pPr>
              <w:rPr>
                <w:noProof/>
                <w:sz w:val="20"/>
                <w:szCs w:val="20"/>
              </w:rPr>
            </w:pPr>
          </w:p>
        </w:tc>
      </w:tr>
      <w:tr w:rsidR="00005065" w:rsidRPr="008A2184" w14:paraId="6D2B3098" w14:textId="77777777" w:rsidTr="00F30DE4">
        <w:trPr>
          <w:trHeight w:val="250"/>
          <w:jc w:val="center"/>
        </w:trPr>
        <w:tc>
          <w:tcPr>
            <w:tcW w:w="14300" w:type="dxa"/>
            <w:gridSpan w:val="5"/>
            <w:shd w:val="clear" w:color="auto" w:fill="auto"/>
          </w:tcPr>
          <w:p w14:paraId="00F90B17" w14:textId="77777777" w:rsidR="00005065" w:rsidRPr="008A2184" w:rsidRDefault="00005065" w:rsidP="004B3E6E">
            <w:pPr>
              <w:jc w:val="center"/>
              <w:rPr>
                <w:noProof/>
                <w:sz w:val="20"/>
                <w:szCs w:val="20"/>
              </w:rPr>
            </w:pPr>
            <w:r w:rsidRPr="008A2184">
              <w:rPr>
                <w:b/>
                <w:bCs/>
                <w:color w:val="0070C0"/>
              </w:rPr>
              <w:t>METINĀTĀJA DARBA APĢĒRBS</w:t>
            </w:r>
          </w:p>
        </w:tc>
      </w:tr>
      <w:tr w:rsidR="00005065" w:rsidRPr="008A2184" w14:paraId="0BE5178D" w14:textId="77777777" w:rsidTr="00F30DE4">
        <w:trPr>
          <w:trHeight w:val="517"/>
          <w:jc w:val="center"/>
        </w:trPr>
        <w:tc>
          <w:tcPr>
            <w:tcW w:w="14300" w:type="dxa"/>
            <w:gridSpan w:val="5"/>
            <w:shd w:val="clear" w:color="auto" w:fill="auto"/>
          </w:tcPr>
          <w:p w14:paraId="2CF41CC0" w14:textId="64335BCA" w:rsidR="00005065" w:rsidRPr="008A2184" w:rsidRDefault="00AD63B5" w:rsidP="004B3E6E">
            <w:pPr>
              <w:rPr>
                <w:b/>
                <w:sz w:val="20"/>
                <w:szCs w:val="20"/>
              </w:rPr>
            </w:pPr>
            <w:r>
              <w:rPr>
                <w:b/>
                <w:sz w:val="20"/>
                <w:szCs w:val="20"/>
              </w:rPr>
              <w:t>20</w:t>
            </w:r>
            <w:r w:rsidR="00005065" w:rsidRPr="008A2184">
              <w:rPr>
                <w:b/>
                <w:sz w:val="20"/>
                <w:szCs w:val="20"/>
              </w:rPr>
              <w:t xml:space="preserve">. Metinātāja darba kostīms – jaka un puskombinzons </w:t>
            </w:r>
          </w:p>
          <w:p w14:paraId="2BFFB590" w14:textId="7B4F0767" w:rsidR="00005065" w:rsidRPr="008A2184" w:rsidRDefault="00005065" w:rsidP="004B3E6E">
            <w:pPr>
              <w:rPr>
                <w:noProof/>
                <w:sz w:val="20"/>
                <w:szCs w:val="20"/>
              </w:rPr>
            </w:pPr>
            <w:r w:rsidRPr="008A2184">
              <w:rPr>
                <w:b/>
                <w:sz w:val="20"/>
                <w:szCs w:val="20"/>
              </w:rPr>
              <w:t>(</w:t>
            </w:r>
            <w:r w:rsidRPr="008A2184">
              <w:rPr>
                <w:sz w:val="20"/>
                <w:szCs w:val="20"/>
              </w:rPr>
              <w:t>Komfortablas un ērtas, strādājot pie augstas temperatūras. Laba pretestība pret kausēta</w:t>
            </w:r>
            <w:r w:rsidR="00F93958">
              <w:rPr>
                <w:sz w:val="20"/>
                <w:szCs w:val="20"/>
              </w:rPr>
              <w:t xml:space="preserve"> </w:t>
            </w:r>
            <w:r w:rsidRPr="008A2184">
              <w:rPr>
                <w:sz w:val="20"/>
                <w:szCs w:val="20"/>
              </w:rPr>
              <w:t>nemetālu dzirkste</w:t>
            </w:r>
            <w:r w:rsidR="00F93958">
              <w:rPr>
                <w:sz w:val="20"/>
                <w:szCs w:val="20"/>
              </w:rPr>
              <w:t>l</w:t>
            </w:r>
            <w:r w:rsidRPr="008A2184">
              <w:rPr>
                <w:sz w:val="20"/>
                <w:szCs w:val="20"/>
              </w:rPr>
              <w:t>ēm.</w:t>
            </w:r>
            <w:r w:rsidRPr="008A2184">
              <w:rPr>
                <w:b/>
                <w:sz w:val="20"/>
                <w:szCs w:val="20"/>
              </w:rPr>
              <w:t>)</w:t>
            </w:r>
          </w:p>
        </w:tc>
      </w:tr>
      <w:tr w:rsidR="00005065" w:rsidRPr="008A2184" w14:paraId="4CDBD2AF" w14:textId="77777777" w:rsidTr="00F30DE4">
        <w:trPr>
          <w:trHeight w:val="517"/>
          <w:jc w:val="center"/>
        </w:trPr>
        <w:tc>
          <w:tcPr>
            <w:tcW w:w="816" w:type="dxa"/>
            <w:shd w:val="clear" w:color="auto" w:fill="auto"/>
          </w:tcPr>
          <w:p w14:paraId="6EC54593" w14:textId="21555064" w:rsidR="00005065" w:rsidRPr="008A2184" w:rsidRDefault="00AD63B5" w:rsidP="004B3E6E">
            <w:pPr>
              <w:spacing w:before="60" w:after="60"/>
              <w:rPr>
                <w:sz w:val="20"/>
                <w:szCs w:val="20"/>
              </w:rPr>
            </w:pPr>
            <w:r>
              <w:rPr>
                <w:sz w:val="20"/>
                <w:szCs w:val="20"/>
              </w:rPr>
              <w:t>20</w:t>
            </w:r>
            <w:r w:rsidR="00005065" w:rsidRPr="008A2184">
              <w:rPr>
                <w:sz w:val="20"/>
                <w:szCs w:val="20"/>
              </w:rPr>
              <w:t>.1.</w:t>
            </w:r>
          </w:p>
        </w:tc>
        <w:tc>
          <w:tcPr>
            <w:tcW w:w="2003" w:type="dxa"/>
            <w:shd w:val="clear" w:color="auto" w:fill="auto"/>
          </w:tcPr>
          <w:p w14:paraId="210B11F0" w14:textId="77777777" w:rsidR="00005065" w:rsidRPr="008A2184" w:rsidRDefault="00005065" w:rsidP="004B3E6E">
            <w:pPr>
              <w:spacing w:before="60" w:after="60"/>
              <w:rPr>
                <w:sz w:val="20"/>
                <w:szCs w:val="20"/>
              </w:rPr>
            </w:pPr>
            <w:r w:rsidRPr="008A2184">
              <w:rPr>
                <w:sz w:val="20"/>
                <w:szCs w:val="20"/>
              </w:rPr>
              <w:t>Metinātāja jaka</w:t>
            </w:r>
          </w:p>
          <w:p w14:paraId="40BBEFA4" w14:textId="77777777" w:rsidR="00005065" w:rsidRPr="008A2184" w:rsidRDefault="00005065" w:rsidP="004B3E6E">
            <w:pPr>
              <w:spacing w:before="60" w:after="60"/>
              <w:rPr>
                <w:sz w:val="20"/>
                <w:szCs w:val="20"/>
              </w:rPr>
            </w:pPr>
          </w:p>
        </w:tc>
        <w:tc>
          <w:tcPr>
            <w:tcW w:w="2114" w:type="dxa"/>
          </w:tcPr>
          <w:p w14:paraId="04E53D0D" w14:textId="77777777" w:rsidR="00005065" w:rsidRPr="008A2184" w:rsidRDefault="00005065" w:rsidP="004B3E6E">
            <w:pPr>
              <w:spacing w:before="60" w:after="60"/>
              <w:rPr>
                <w:sz w:val="20"/>
                <w:szCs w:val="20"/>
              </w:rPr>
            </w:pPr>
            <w:r w:rsidRPr="008A2184">
              <w:rPr>
                <w:sz w:val="20"/>
                <w:szCs w:val="20"/>
              </w:rPr>
              <w:t xml:space="preserve">Standarts </w:t>
            </w:r>
          </w:p>
          <w:p w14:paraId="6963C05C" w14:textId="60F9D768" w:rsidR="00005065" w:rsidRPr="008A2184" w:rsidRDefault="00005065" w:rsidP="004B3E6E">
            <w:pPr>
              <w:spacing w:before="60" w:after="60"/>
              <w:rPr>
                <w:sz w:val="20"/>
                <w:szCs w:val="20"/>
                <w:lang w:eastAsia="ru-RU"/>
              </w:rPr>
            </w:pPr>
            <w:r w:rsidRPr="008A2184">
              <w:rPr>
                <w:sz w:val="20"/>
                <w:szCs w:val="20"/>
              </w:rPr>
              <w:t>LVS EN ISO 13688;</w:t>
            </w:r>
          </w:p>
          <w:p w14:paraId="32D782CF" w14:textId="6BC98AC5" w:rsidR="00005065" w:rsidRPr="008A2184" w:rsidRDefault="00005065" w:rsidP="004B3E6E">
            <w:pPr>
              <w:spacing w:before="60" w:after="60"/>
              <w:rPr>
                <w:sz w:val="20"/>
                <w:szCs w:val="20"/>
              </w:rPr>
            </w:pPr>
            <w:r w:rsidRPr="008A2184">
              <w:rPr>
                <w:sz w:val="20"/>
                <w:szCs w:val="20"/>
                <w:lang w:eastAsia="ru-RU"/>
              </w:rPr>
              <w:t xml:space="preserve">EN ISO 11611 </w:t>
            </w:r>
            <w:r w:rsidRPr="008A2184">
              <w:rPr>
                <w:sz w:val="20"/>
                <w:szCs w:val="20"/>
              </w:rPr>
              <w:t xml:space="preserve">klase 2, </w:t>
            </w:r>
          </w:p>
          <w:p w14:paraId="10C1FC92" w14:textId="77777777" w:rsidR="00005065" w:rsidRPr="008A2184" w:rsidRDefault="00005065" w:rsidP="004B3E6E">
            <w:pPr>
              <w:spacing w:before="60" w:after="60"/>
              <w:rPr>
                <w:sz w:val="20"/>
                <w:szCs w:val="20"/>
              </w:rPr>
            </w:pPr>
            <w:r w:rsidRPr="008A2184">
              <w:rPr>
                <w:sz w:val="20"/>
                <w:szCs w:val="20"/>
              </w:rPr>
              <w:t>EN 11612-2015</w:t>
            </w:r>
          </w:p>
          <w:p w14:paraId="7D031772" w14:textId="77777777" w:rsidR="00005065" w:rsidRPr="008A2184" w:rsidRDefault="00005065" w:rsidP="004B3E6E">
            <w:pPr>
              <w:spacing w:before="60" w:after="60"/>
              <w:rPr>
                <w:sz w:val="20"/>
                <w:szCs w:val="20"/>
              </w:rPr>
            </w:pPr>
            <w:r w:rsidRPr="008A2184">
              <w:rPr>
                <w:sz w:val="20"/>
                <w:szCs w:val="20"/>
              </w:rPr>
              <w:t>klase: A1/A2, B1, C2, D1, E2, F1, EN 1149-5 vai ekvivalents šiem standartiem</w:t>
            </w:r>
          </w:p>
        </w:tc>
        <w:tc>
          <w:tcPr>
            <w:tcW w:w="6674" w:type="dxa"/>
          </w:tcPr>
          <w:p w14:paraId="7AA76945" w14:textId="1DE6BBA8" w:rsidR="00005065" w:rsidRPr="008A2184" w:rsidRDefault="00005065" w:rsidP="004B3E6E">
            <w:pPr>
              <w:jc w:val="both"/>
              <w:rPr>
                <w:b/>
                <w:bCs/>
                <w:sz w:val="20"/>
                <w:szCs w:val="20"/>
              </w:rPr>
            </w:pPr>
            <w:r w:rsidRPr="008A2184">
              <w:rPr>
                <w:sz w:val="20"/>
                <w:szCs w:val="20"/>
              </w:rPr>
              <w:t>Paredzēts aizsardzībai pret karstumu un liesm</w:t>
            </w:r>
            <w:r w:rsidR="00A0417B">
              <w:rPr>
                <w:sz w:val="20"/>
                <w:szCs w:val="20"/>
              </w:rPr>
              <w:t>ām</w:t>
            </w:r>
            <w:r w:rsidRPr="008A2184">
              <w:rPr>
                <w:sz w:val="20"/>
                <w:szCs w:val="20"/>
              </w:rPr>
              <w:t xml:space="preserve">, pielietojums metināšanā un līdzīgos darba procesos. </w:t>
            </w:r>
            <w:r w:rsidRPr="008A2184">
              <w:rPr>
                <w:sz w:val="20"/>
                <w:szCs w:val="20"/>
                <w:lang w:eastAsia="ru-RU"/>
              </w:rPr>
              <w:t>Jaka ar slēptu rāvējslēdzēju un kabatām.</w:t>
            </w:r>
            <w:r w:rsidRPr="008A2184">
              <w:rPr>
                <w:b/>
                <w:sz w:val="20"/>
                <w:szCs w:val="20"/>
                <w:lang w:eastAsia="ru-RU"/>
              </w:rPr>
              <w:t xml:space="preserve"> </w:t>
            </w:r>
            <w:r w:rsidRPr="008A2184">
              <w:rPr>
                <w:sz w:val="20"/>
                <w:szCs w:val="20"/>
                <w:lang w:eastAsia="ru-RU"/>
              </w:rPr>
              <w:t xml:space="preserve">Speciāla auduma apstrāde pret uzliesmošanu, aizsardzībai </w:t>
            </w:r>
            <w:r w:rsidR="00A0417B">
              <w:rPr>
                <w:sz w:val="20"/>
                <w:szCs w:val="20"/>
                <w:lang w:eastAsia="ru-RU"/>
              </w:rPr>
              <w:t>pret</w:t>
            </w:r>
            <w:r w:rsidRPr="008A2184">
              <w:rPr>
                <w:sz w:val="20"/>
                <w:szCs w:val="20"/>
                <w:lang w:eastAsia="ru-RU"/>
              </w:rPr>
              <w:t xml:space="preserve"> paaugstināt</w:t>
            </w:r>
            <w:r w:rsidR="00A0417B">
              <w:rPr>
                <w:sz w:val="20"/>
                <w:szCs w:val="20"/>
                <w:lang w:eastAsia="ru-RU"/>
              </w:rPr>
              <w:t>u</w:t>
            </w:r>
            <w:r w:rsidRPr="008A2184">
              <w:rPr>
                <w:sz w:val="20"/>
                <w:szCs w:val="20"/>
                <w:lang w:eastAsia="ru-RU"/>
              </w:rPr>
              <w:t xml:space="preserve"> temperatūr</w:t>
            </w:r>
            <w:r w:rsidR="00A0417B">
              <w:rPr>
                <w:sz w:val="20"/>
                <w:szCs w:val="20"/>
                <w:lang w:eastAsia="ru-RU"/>
              </w:rPr>
              <w:t>u</w:t>
            </w:r>
            <w:r w:rsidRPr="008A2184">
              <w:rPr>
                <w:sz w:val="20"/>
                <w:szCs w:val="20"/>
                <w:lang w:eastAsia="ru-RU"/>
              </w:rPr>
              <w:t>, dzirkstelēm, sakausēta metāla šļakstiem un antistatiskām īpašībām.</w:t>
            </w:r>
            <w:r w:rsidRPr="008A2184">
              <w:rPr>
                <w:sz w:val="20"/>
                <w:szCs w:val="20"/>
              </w:rPr>
              <w:t xml:space="preserve"> Dažāda pielietojuma kabatas.</w:t>
            </w:r>
            <w:r w:rsidRPr="008A2184">
              <w:rPr>
                <w:b/>
                <w:bCs/>
                <w:sz w:val="20"/>
                <w:szCs w:val="20"/>
              </w:rPr>
              <w:t xml:space="preserve"> </w:t>
            </w:r>
          </w:p>
          <w:p w14:paraId="037E7BD3" w14:textId="77777777" w:rsidR="00005065" w:rsidRPr="008A2184" w:rsidRDefault="00005065" w:rsidP="004B3E6E">
            <w:pPr>
              <w:jc w:val="both"/>
              <w:rPr>
                <w:sz w:val="20"/>
                <w:szCs w:val="20"/>
              </w:rPr>
            </w:pPr>
            <w:r w:rsidRPr="008A2184">
              <w:rPr>
                <w:b/>
                <w:bCs/>
                <w:sz w:val="20"/>
                <w:szCs w:val="20"/>
              </w:rPr>
              <w:t>Sastāvs</w:t>
            </w:r>
            <w:r w:rsidRPr="008A2184">
              <w:rPr>
                <w:sz w:val="20"/>
                <w:szCs w:val="20"/>
              </w:rPr>
              <w:t>: 100% kokvilna</w:t>
            </w:r>
            <w:r w:rsidRPr="008A2184">
              <w:rPr>
                <w:bCs/>
                <w:iCs/>
                <w:sz w:val="20"/>
                <w:szCs w:val="20"/>
              </w:rPr>
              <w:t>, auduma blīvums: 260 g/m² līdz 330 g/m²</w:t>
            </w:r>
          </w:p>
          <w:p w14:paraId="2660F597" w14:textId="3573AAF7" w:rsidR="00005065" w:rsidRPr="008A2184" w:rsidRDefault="00005065" w:rsidP="004B3E6E">
            <w:pPr>
              <w:jc w:val="both"/>
              <w:rPr>
                <w:sz w:val="20"/>
                <w:szCs w:val="20"/>
              </w:rPr>
            </w:pPr>
            <w:r w:rsidRPr="008A2184">
              <w:rPr>
                <w:b/>
                <w:bCs/>
                <w:sz w:val="20"/>
                <w:szCs w:val="20"/>
              </w:rPr>
              <w:t>Krāsa</w:t>
            </w:r>
            <w:r w:rsidR="00CB44A3">
              <w:rPr>
                <w:b/>
                <w:bCs/>
                <w:sz w:val="20"/>
                <w:szCs w:val="20"/>
              </w:rPr>
              <w:t>**</w:t>
            </w:r>
            <w:r w:rsidRPr="008A2184">
              <w:rPr>
                <w:sz w:val="20"/>
                <w:szCs w:val="20"/>
              </w:rPr>
              <w:t xml:space="preserve">: Tumša. Iespēja Pasūtītājam izvēlēties jebkuru toņu salikumu.      </w:t>
            </w:r>
          </w:p>
          <w:p w14:paraId="70BA7493" w14:textId="52318E08" w:rsidR="00005065" w:rsidRPr="008A2184" w:rsidRDefault="00005065" w:rsidP="004B3E6E">
            <w:pPr>
              <w:rPr>
                <w:sz w:val="20"/>
                <w:szCs w:val="20"/>
              </w:rPr>
            </w:pPr>
            <w:r w:rsidRPr="008A2184">
              <w:rPr>
                <w:b/>
                <w:sz w:val="20"/>
                <w:szCs w:val="20"/>
              </w:rPr>
              <w:t>Logo</w:t>
            </w:r>
            <w:r w:rsidR="00CB44A3">
              <w:rPr>
                <w:b/>
                <w:bCs/>
                <w:sz w:val="20"/>
                <w:szCs w:val="20"/>
              </w:rPr>
              <w:t>**</w:t>
            </w:r>
            <w:r w:rsidRPr="008A2184">
              <w:rPr>
                <w:bCs/>
                <w:sz w:val="20"/>
                <w:szCs w:val="20"/>
              </w:rPr>
              <w:t>: Izšūts, uzdrukāts</w:t>
            </w:r>
            <w:r w:rsidRPr="008A2184">
              <w:t xml:space="preserve"> </w:t>
            </w:r>
            <w:r w:rsidRPr="008A2184">
              <w:rPr>
                <w:sz w:val="20"/>
                <w:szCs w:val="20"/>
              </w:rPr>
              <w:t>uz muguras sabiedrības nosaukums RĪGAS ŪDENS</w:t>
            </w:r>
            <w:r w:rsidR="000D4CEB">
              <w:rPr>
                <w:sz w:val="20"/>
                <w:szCs w:val="20"/>
              </w:rPr>
              <w:t xml:space="preserve"> </w:t>
            </w:r>
            <w:r w:rsidR="000D4CEB" w:rsidRPr="001B018D">
              <w:rPr>
                <w:sz w:val="20"/>
                <w:szCs w:val="20"/>
              </w:rPr>
              <w:t>atbilstoši vadlīnijām.</w:t>
            </w:r>
          </w:p>
          <w:p w14:paraId="3C17199F" w14:textId="77777777" w:rsidR="00005065" w:rsidRPr="008A2184" w:rsidRDefault="00005065" w:rsidP="004B3E6E">
            <w:pPr>
              <w:jc w:val="both"/>
              <w:rPr>
                <w:sz w:val="20"/>
                <w:szCs w:val="20"/>
              </w:rPr>
            </w:pPr>
            <w:r w:rsidRPr="008A2184">
              <w:rPr>
                <w:b/>
                <w:bCs/>
                <w:sz w:val="20"/>
                <w:szCs w:val="20"/>
              </w:rPr>
              <w:t>Izmēri</w:t>
            </w:r>
            <w:r w:rsidRPr="008A2184">
              <w:rPr>
                <w:sz w:val="20"/>
                <w:szCs w:val="20"/>
              </w:rPr>
              <w:t>: no 42 – 60 izmēram (1 – 6 augums).</w:t>
            </w:r>
          </w:p>
        </w:tc>
        <w:tc>
          <w:tcPr>
            <w:tcW w:w="2693" w:type="dxa"/>
          </w:tcPr>
          <w:p w14:paraId="5D3ECA18" w14:textId="77777777" w:rsidR="00005065" w:rsidRPr="008A2184" w:rsidRDefault="00005065" w:rsidP="004B3E6E">
            <w:pPr>
              <w:rPr>
                <w:noProof/>
                <w:sz w:val="20"/>
                <w:szCs w:val="20"/>
              </w:rPr>
            </w:pPr>
          </w:p>
        </w:tc>
      </w:tr>
      <w:tr w:rsidR="00005065" w:rsidRPr="008A2184" w14:paraId="2B19DAF0" w14:textId="77777777" w:rsidTr="00F30DE4">
        <w:trPr>
          <w:trHeight w:val="517"/>
          <w:jc w:val="center"/>
        </w:trPr>
        <w:tc>
          <w:tcPr>
            <w:tcW w:w="816" w:type="dxa"/>
            <w:shd w:val="clear" w:color="auto" w:fill="auto"/>
          </w:tcPr>
          <w:p w14:paraId="282E66DB" w14:textId="2DDD872D" w:rsidR="00005065" w:rsidRPr="008A2184" w:rsidRDefault="00AD63B5" w:rsidP="004B3E6E">
            <w:pPr>
              <w:spacing w:before="60" w:after="60"/>
              <w:rPr>
                <w:sz w:val="20"/>
                <w:szCs w:val="20"/>
              </w:rPr>
            </w:pPr>
            <w:r>
              <w:rPr>
                <w:sz w:val="20"/>
                <w:szCs w:val="20"/>
              </w:rPr>
              <w:t>20</w:t>
            </w:r>
            <w:r w:rsidR="00005065" w:rsidRPr="008A2184">
              <w:rPr>
                <w:sz w:val="20"/>
                <w:szCs w:val="20"/>
              </w:rPr>
              <w:t>.2.</w:t>
            </w:r>
          </w:p>
        </w:tc>
        <w:tc>
          <w:tcPr>
            <w:tcW w:w="2003" w:type="dxa"/>
            <w:shd w:val="clear" w:color="auto" w:fill="auto"/>
          </w:tcPr>
          <w:p w14:paraId="172CACE3" w14:textId="77777777" w:rsidR="00005065" w:rsidRPr="008A2184" w:rsidRDefault="00005065" w:rsidP="004B3E6E">
            <w:pPr>
              <w:spacing w:before="60" w:after="60"/>
              <w:rPr>
                <w:sz w:val="20"/>
                <w:szCs w:val="20"/>
              </w:rPr>
            </w:pPr>
            <w:r w:rsidRPr="00A04BE0">
              <w:rPr>
                <w:sz w:val="20"/>
                <w:szCs w:val="20"/>
              </w:rPr>
              <w:t>Metinātāja puskombinzons</w:t>
            </w:r>
          </w:p>
          <w:p w14:paraId="27F14553" w14:textId="77777777" w:rsidR="00005065" w:rsidRPr="008A2184" w:rsidRDefault="00005065" w:rsidP="004B3E6E">
            <w:pPr>
              <w:spacing w:before="60" w:after="60"/>
              <w:rPr>
                <w:sz w:val="20"/>
                <w:szCs w:val="20"/>
              </w:rPr>
            </w:pPr>
          </w:p>
        </w:tc>
        <w:tc>
          <w:tcPr>
            <w:tcW w:w="2114" w:type="dxa"/>
          </w:tcPr>
          <w:p w14:paraId="6DFD5837" w14:textId="77777777" w:rsidR="00005065" w:rsidRPr="008A2184" w:rsidRDefault="00005065" w:rsidP="004B3E6E">
            <w:pPr>
              <w:spacing w:before="60" w:after="60"/>
              <w:rPr>
                <w:sz w:val="20"/>
                <w:szCs w:val="20"/>
              </w:rPr>
            </w:pPr>
            <w:r w:rsidRPr="008A2184">
              <w:rPr>
                <w:sz w:val="20"/>
                <w:szCs w:val="20"/>
              </w:rPr>
              <w:t xml:space="preserve">Standarts </w:t>
            </w:r>
          </w:p>
          <w:p w14:paraId="2B2E38BB" w14:textId="26979A7F" w:rsidR="00005065" w:rsidRPr="008A2184" w:rsidRDefault="00005065" w:rsidP="004B3E6E">
            <w:pPr>
              <w:spacing w:before="60" w:after="60"/>
              <w:rPr>
                <w:sz w:val="20"/>
                <w:szCs w:val="20"/>
                <w:lang w:eastAsia="ru-RU"/>
              </w:rPr>
            </w:pPr>
            <w:r w:rsidRPr="008A2184">
              <w:rPr>
                <w:sz w:val="20"/>
                <w:szCs w:val="20"/>
              </w:rPr>
              <w:t>LVS EN ISO 13688</w:t>
            </w:r>
            <w:r w:rsidRPr="008A2184">
              <w:rPr>
                <w:sz w:val="20"/>
                <w:szCs w:val="20"/>
                <w:lang w:eastAsia="ru-RU"/>
              </w:rPr>
              <w:t xml:space="preserve">; </w:t>
            </w:r>
          </w:p>
          <w:p w14:paraId="2743366D" w14:textId="210EC91D" w:rsidR="00005065" w:rsidRPr="008A2184" w:rsidRDefault="00005065" w:rsidP="004B3E6E">
            <w:pPr>
              <w:spacing w:before="60" w:after="60"/>
              <w:rPr>
                <w:sz w:val="20"/>
                <w:szCs w:val="20"/>
              </w:rPr>
            </w:pPr>
            <w:r w:rsidRPr="008A2184">
              <w:rPr>
                <w:sz w:val="20"/>
                <w:szCs w:val="20"/>
                <w:lang w:eastAsia="ru-RU"/>
              </w:rPr>
              <w:t xml:space="preserve">EN ISO 11611 </w:t>
            </w:r>
            <w:r w:rsidRPr="008A2184">
              <w:rPr>
                <w:sz w:val="20"/>
                <w:szCs w:val="20"/>
              </w:rPr>
              <w:t>klase 2;</w:t>
            </w:r>
          </w:p>
          <w:p w14:paraId="588BBAEE" w14:textId="4F46223E" w:rsidR="00005065" w:rsidRPr="008A2184" w:rsidRDefault="00005065" w:rsidP="004B3E6E">
            <w:pPr>
              <w:spacing w:before="60" w:after="60"/>
              <w:rPr>
                <w:sz w:val="20"/>
                <w:szCs w:val="20"/>
              </w:rPr>
            </w:pPr>
            <w:r w:rsidRPr="008A2184">
              <w:rPr>
                <w:sz w:val="20"/>
                <w:szCs w:val="20"/>
              </w:rPr>
              <w:t>EN 11612</w:t>
            </w:r>
          </w:p>
          <w:p w14:paraId="038F134F" w14:textId="77777777" w:rsidR="00005065" w:rsidRPr="008A2184" w:rsidRDefault="00005065" w:rsidP="004B3E6E">
            <w:pPr>
              <w:spacing w:before="60" w:after="60"/>
              <w:rPr>
                <w:sz w:val="20"/>
                <w:szCs w:val="20"/>
              </w:rPr>
            </w:pPr>
            <w:r w:rsidRPr="008A2184">
              <w:rPr>
                <w:sz w:val="20"/>
                <w:szCs w:val="20"/>
              </w:rPr>
              <w:lastRenderedPageBreak/>
              <w:t>klase: A1/A2, B1, C2, D1, E2, F1, EN 1149-5 vai ekvivalents šiem standartiem</w:t>
            </w:r>
          </w:p>
        </w:tc>
        <w:tc>
          <w:tcPr>
            <w:tcW w:w="6674" w:type="dxa"/>
          </w:tcPr>
          <w:p w14:paraId="22E45ED2" w14:textId="3901B459" w:rsidR="00005065" w:rsidRPr="008A2184" w:rsidRDefault="00005065" w:rsidP="00D45281">
            <w:pPr>
              <w:spacing w:before="60"/>
              <w:jc w:val="both"/>
              <w:rPr>
                <w:sz w:val="20"/>
                <w:szCs w:val="20"/>
              </w:rPr>
            </w:pPr>
            <w:r w:rsidRPr="008A2184">
              <w:rPr>
                <w:sz w:val="20"/>
                <w:szCs w:val="20"/>
              </w:rPr>
              <w:lastRenderedPageBreak/>
              <w:t>Paredzēts aizsardzībai pret karstumu un liesm</w:t>
            </w:r>
            <w:r w:rsidR="00A0417B">
              <w:rPr>
                <w:sz w:val="20"/>
                <w:szCs w:val="20"/>
              </w:rPr>
              <w:t>ām</w:t>
            </w:r>
            <w:r w:rsidRPr="008A2184">
              <w:rPr>
                <w:sz w:val="20"/>
                <w:szCs w:val="20"/>
              </w:rPr>
              <w:t xml:space="preserve">, metināšanā un līdzīgos darba procesos. Puskombinzons ar regulējamām elastīgām plecu lencēm. </w:t>
            </w:r>
          </w:p>
          <w:p w14:paraId="2E165CB5" w14:textId="77777777" w:rsidR="00005065" w:rsidRPr="008A2184" w:rsidRDefault="00005065" w:rsidP="00D45281">
            <w:pPr>
              <w:jc w:val="both"/>
              <w:rPr>
                <w:sz w:val="20"/>
                <w:szCs w:val="20"/>
              </w:rPr>
            </w:pPr>
            <w:r w:rsidRPr="008A2184">
              <w:rPr>
                <w:sz w:val="20"/>
                <w:szCs w:val="20"/>
              </w:rPr>
              <w:t>Puskombinzona priekšpusē ne mazāk kā 3 kabatas (t.s. viens krūšu zonā mobilajam tālrunim  ar rāvējslēdzēju), mugurpusē – ne mazāk kā 2 kabatas.</w:t>
            </w:r>
          </w:p>
          <w:p w14:paraId="2AEF4AFF" w14:textId="30FDAA0C" w:rsidR="00005065" w:rsidRPr="008A2184" w:rsidRDefault="00005065" w:rsidP="00D45281">
            <w:pPr>
              <w:jc w:val="both"/>
              <w:rPr>
                <w:sz w:val="20"/>
                <w:szCs w:val="20"/>
              </w:rPr>
            </w:pPr>
            <w:r w:rsidRPr="008A2184">
              <w:rPr>
                <w:sz w:val="20"/>
                <w:szCs w:val="20"/>
              </w:rPr>
              <w:lastRenderedPageBreak/>
              <w:t xml:space="preserve">Speciāla auduma apstrāde pret uzliesmošanu, aizsardzībai </w:t>
            </w:r>
            <w:r w:rsidR="00A0417B">
              <w:rPr>
                <w:sz w:val="20"/>
                <w:szCs w:val="20"/>
              </w:rPr>
              <w:t>pret</w:t>
            </w:r>
            <w:r w:rsidRPr="008A2184">
              <w:rPr>
                <w:sz w:val="20"/>
                <w:szCs w:val="20"/>
              </w:rPr>
              <w:t xml:space="preserve"> paaugstināt</w:t>
            </w:r>
            <w:r w:rsidR="00A0417B">
              <w:rPr>
                <w:sz w:val="20"/>
                <w:szCs w:val="20"/>
              </w:rPr>
              <w:t>u</w:t>
            </w:r>
            <w:r w:rsidRPr="008A2184">
              <w:rPr>
                <w:sz w:val="20"/>
                <w:szCs w:val="20"/>
              </w:rPr>
              <w:t xml:space="preserve"> temperat</w:t>
            </w:r>
            <w:r w:rsidR="00A0417B">
              <w:rPr>
                <w:sz w:val="20"/>
                <w:szCs w:val="20"/>
              </w:rPr>
              <w:t>ūru</w:t>
            </w:r>
            <w:r w:rsidRPr="008A2184">
              <w:rPr>
                <w:sz w:val="20"/>
                <w:szCs w:val="20"/>
              </w:rPr>
              <w:t>, dzirkstelēm, sakausēta metāla šļakstiem un antistatiskām īpašībām.</w:t>
            </w:r>
          </w:p>
          <w:p w14:paraId="391CD7CD"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100% kokvilna</w:t>
            </w:r>
            <w:r w:rsidRPr="008A2184">
              <w:rPr>
                <w:bCs/>
                <w:iCs/>
                <w:sz w:val="20"/>
                <w:szCs w:val="20"/>
              </w:rPr>
              <w:t>, auduma blīvums: 260 g/m² līdz 330 g/m²</w:t>
            </w:r>
          </w:p>
          <w:p w14:paraId="228FB209" w14:textId="0C4DE914" w:rsidR="00005065" w:rsidRDefault="00005065" w:rsidP="00D45281">
            <w:pPr>
              <w:jc w:val="both"/>
              <w:rPr>
                <w:sz w:val="20"/>
                <w:szCs w:val="20"/>
              </w:rPr>
            </w:pPr>
            <w:r w:rsidRPr="008A2184">
              <w:rPr>
                <w:b/>
                <w:bCs/>
                <w:sz w:val="20"/>
                <w:szCs w:val="20"/>
              </w:rPr>
              <w:t>Krāsa</w:t>
            </w:r>
            <w:r w:rsidR="00CB44A3">
              <w:rPr>
                <w:b/>
                <w:bCs/>
                <w:sz w:val="20"/>
                <w:szCs w:val="20"/>
              </w:rPr>
              <w:t>**</w:t>
            </w:r>
            <w:r w:rsidRPr="008A2184">
              <w:rPr>
                <w:sz w:val="20"/>
                <w:szCs w:val="20"/>
              </w:rPr>
              <w:t>: Tumša.</w:t>
            </w:r>
            <w:r w:rsidRPr="008A2184">
              <w:rPr>
                <w:rFonts w:ascii="Roboto" w:hAnsi="Roboto"/>
                <w:sz w:val="20"/>
                <w:szCs w:val="20"/>
              </w:rPr>
              <w:t xml:space="preserve"> </w:t>
            </w:r>
            <w:r w:rsidRPr="008A2184">
              <w:rPr>
                <w:sz w:val="20"/>
                <w:szCs w:val="20"/>
              </w:rPr>
              <w:t>Iespēja Pasūtītājam izvēlēties jebkuru toņu salikumu.</w:t>
            </w:r>
          </w:p>
          <w:p w14:paraId="18D00668" w14:textId="348527A7" w:rsidR="00A04BE0" w:rsidRPr="00A04BE0" w:rsidRDefault="00A04BE0" w:rsidP="00A04BE0">
            <w:pPr>
              <w:autoSpaceDE w:val="0"/>
              <w:autoSpaceDN w:val="0"/>
              <w:adjustRightInd w:val="0"/>
              <w:jc w:val="both"/>
              <w:rPr>
                <w:bCs/>
                <w:sz w:val="20"/>
                <w:szCs w:val="20"/>
              </w:rPr>
            </w:pPr>
            <w:r w:rsidRPr="00AA7DF2">
              <w:rPr>
                <w:b/>
                <w:bCs/>
                <w:sz w:val="20"/>
                <w:szCs w:val="20"/>
              </w:rPr>
              <w:t>Logo</w:t>
            </w:r>
            <w:r>
              <w:rPr>
                <w:b/>
                <w:bCs/>
                <w:sz w:val="20"/>
                <w:szCs w:val="20"/>
              </w:rPr>
              <w:t>**</w:t>
            </w:r>
            <w:r w:rsidRPr="00AA7DF2">
              <w:rPr>
                <w:b/>
                <w:bCs/>
                <w:sz w:val="20"/>
                <w:szCs w:val="20"/>
              </w:rPr>
              <w:t>:</w:t>
            </w:r>
            <w:r w:rsidRPr="00AA7DF2">
              <w:rPr>
                <w:bCs/>
                <w:sz w:val="20"/>
                <w:szCs w:val="20"/>
              </w:rPr>
              <w:t xml:space="preserve"> Uz p</w:t>
            </w:r>
            <w:r w:rsidRPr="00AA7DF2">
              <w:rPr>
                <w:sz w:val="20"/>
                <w:szCs w:val="20"/>
              </w:rPr>
              <w:t>uskombinzona krūšu daļas kreisajā pusē izšūts uzraksts RĪGAS ŪDENS un sabiedrības logo</w:t>
            </w:r>
            <w:r w:rsidRPr="001B018D">
              <w:rPr>
                <w:sz w:val="20"/>
                <w:szCs w:val="20"/>
              </w:rPr>
              <w:t>.</w:t>
            </w:r>
          </w:p>
          <w:p w14:paraId="7DADBF95" w14:textId="77777777" w:rsidR="00005065" w:rsidRPr="008A2184" w:rsidRDefault="00005065" w:rsidP="00D45281">
            <w:pPr>
              <w:jc w:val="both"/>
              <w:rPr>
                <w:sz w:val="20"/>
                <w:szCs w:val="20"/>
              </w:rPr>
            </w:pPr>
            <w:r w:rsidRPr="008A2184">
              <w:rPr>
                <w:b/>
                <w:bCs/>
                <w:sz w:val="20"/>
                <w:szCs w:val="20"/>
              </w:rPr>
              <w:t>Izmēri</w:t>
            </w:r>
            <w:r w:rsidRPr="008A2184">
              <w:rPr>
                <w:sz w:val="20"/>
                <w:szCs w:val="20"/>
              </w:rPr>
              <w:t>: no 42 – 60 izmēram (1 – 6 augums).</w:t>
            </w:r>
          </w:p>
        </w:tc>
        <w:tc>
          <w:tcPr>
            <w:tcW w:w="2693" w:type="dxa"/>
          </w:tcPr>
          <w:p w14:paraId="0D9BBFCD" w14:textId="77777777" w:rsidR="00005065" w:rsidRPr="008A2184" w:rsidRDefault="00005065" w:rsidP="004B3E6E">
            <w:pPr>
              <w:rPr>
                <w:noProof/>
                <w:sz w:val="20"/>
                <w:szCs w:val="20"/>
              </w:rPr>
            </w:pPr>
          </w:p>
        </w:tc>
      </w:tr>
      <w:tr w:rsidR="00005065" w:rsidRPr="008A2184" w14:paraId="4D309F2C" w14:textId="77777777" w:rsidTr="00F30DE4">
        <w:trPr>
          <w:trHeight w:val="223"/>
          <w:jc w:val="center"/>
        </w:trPr>
        <w:tc>
          <w:tcPr>
            <w:tcW w:w="14300" w:type="dxa"/>
            <w:gridSpan w:val="5"/>
            <w:shd w:val="clear" w:color="auto" w:fill="auto"/>
          </w:tcPr>
          <w:p w14:paraId="19F0FD42" w14:textId="77777777" w:rsidR="00005065" w:rsidRPr="008A2184" w:rsidRDefault="00005065" w:rsidP="004B3E6E">
            <w:pPr>
              <w:jc w:val="center"/>
              <w:rPr>
                <w:noProof/>
                <w:sz w:val="20"/>
                <w:szCs w:val="20"/>
              </w:rPr>
            </w:pPr>
            <w:r w:rsidRPr="008A2184">
              <w:rPr>
                <w:b/>
                <w:bCs/>
                <w:color w:val="0070C0"/>
              </w:rPr>
              <w:t>DARBA APĢĒRBS DARBAM LABORATORIJĀ</w:t>
            </w:r>
          </w:p>
        </w:tc>
      </w:tr>
      <w:tr w:rsidR="00005065" w:rsidRPr="008A2184" w14:paraId="5125AE60" w14:textId="77777777" w:rsidTr="00F30DE4">
        <w:trPr>
          <w:trHeight w:val="517"/>
          <w:jc w:val="center"/>
        </w:trPr>
        <w:tc>
          <w:tcPr>
            <w:tcW w:w="816" w:type="dxa"/>
            <w:shd w:val="clear" w:color="auto" w:fill="auto"/>
          </w:tcPr>
          <w:p w14:paraId="5D573ECA" w14:textId="77777777" w:rsidR="00005065" w:rsidRPr="008A2184" w:rsidRDefault="00005065" w:rsidP="004B3E6E">
            <w:pPr>
              <w:spacing w:before="60" w:after="60"/>
              <w:rPr>
                <w:sz w:val="20"/>
                <w:szCs w:val="20"/>
              </w:rPr>
            </w:pPr>
          </w:p>
          <w:p w14:paraId="7710A31F" w14:textId="509C9404" w:rsidR="00005065" w:rsidRPr="008A2184" w:rsidRDefault="00AD63B5" w:rsidP="004B3E6E">
            <w:pPr>
              <w:spacing w:before="60" w:after="60"/>
              <w:rPr>
                <w:sz w:val="20"/>
                <w:szCs w:val="20"/>
              </w:rPr>
            </w:pPr>
            <w:r>
              <w:rPr>
                <w:sz w:val="20"/>
                <w:szCs w:val="20"/>
              </w:rPr>
              <w:t>21</w:t>
            </w:r>
            <w:r w:rsidR="00005065" w:rsidRPr="008A2184">
              <w:rPr>
                <w:sz w:val="20"/>
                <w:szCs w:val="20"/>
              </w:rPr>
              <w:t>.</w:t>
            </w:r>
          </w:p>
        </w:tc>
        <w:tc>
          <w:tcPr>
            <w:tcW w:w="2003" w:type="dxa"/>
            <w:shd w:val="clear" w:color="auto" w:fill="auto"/>
          </w:tcPr>
          <w:p w14:paraId="544ED100" w14:textId="77777777" w:rsidR="00005065" w:rsidRPr="008A2184" w:rsidRDefault="00005065" w:rsidP="004B3E6E">
            <w:pPr>
              <w:spacing w:before="60" w:after="60"/>
              <w:rPr>
                <w:bCs/>
                <w:sz w:val="20"/>
                <w:szCs w:val="20"/>
              </w:rPr>
            </w:pPr>
            <w:r w:rsidRPr="008A2184">
              <w:rPr>
                <w:bCs/>
                <w:sz w:val="20"/>
                <w:szCs w:val="20"/>
              </w:rPr>
              <w:t xml:space="preserve">Darba halāts </w:t>
            </w:r>
          </w:p>
          <w:p w14:paraId="6EB4C6D6" w14:textId="77777777" w:rsidR="00005065" w:rsidRPr="008A2184" w:rsidRDefault="00005065" w:rsidP="004B3E6E">
            <w:pPr>
              <w:spacing w:before="60" w:after="60"/>
              <w:rPr>
                <w:sz w:val="20"/>
                <w:szCs w:val="20"/>
              </w:rPr>
            </w:pPr>
            <w:r w:rsidRPr="008A2184">
              <w:rPr>
                <w:sz w:val="20"/>
                <w:szCs w:val="20"/>
              </w:rPr>
              <w:t>(sieviešu, vīriešu  “uniseks” modelis)</w:t>
            </w:r>
          </w:p>
        </w:tc>
        <w:tc>
          <w:tcPr>
            <w:tcW w:w="2114" w:type="dxa"/>
          </w:tcPr>
          <w:p w14:paraId="283CF7C7" w14:textId="77777777" w:rsidR="00005065" w:rsidRPr="008A2184" w:rsidRDefault="00005065" w:rsidP="004B3E6E">
            <w:pPr>
              <w:spacing w:before="60" w:after="60"/>
              <w:rPr>
                <w:sz w:val="20"/>
                <w:szCs w:val="20"/>
              </w:rPr>
            </w:pPr>
            <w:r w:rsidRPr="008A2184">
              <w:rPr>
                <w:sz w:val="20"/>
                <w:szCs w:val="20"/>
              </w:rPr>
              <w:t xml:space="preserve">Standarts </w:t>
            </w:r>
          </w:p>
          <w:p w14:paraId="45FA66D5" w14:textId="21E74215" w:rsidR="00005065" w:rsidRPr="008A2184" w:rsidRDefault="00005065" w:rsidP="004B3E6E">
            <w:pPr>
              <w:spacing w:before="60" w:after="60"/>
              <w:rPr>
                <w:sz w:val="20"/>
                <w:szCs w:val="20"/>
              </w:rPr>
            </w:pPr>
            <w:r w:rsidRPr="008A2184">
              <w:rPr>
                <w:sz w:val="20"/>
                <w:szCs w:val="20"/>
              </w:rPr>
              <w:t>LVS EN ISO 13688;</w:t>
            </w:r>
          </w:p>
          <w:p w14:paraId="3247D58B" w14:textId="3FDEF74C" w:rsidR="00005065" w:rsidRPr="008A2184" w:rsidRDefault="00005065" w:rsidP="004B3E6E">
            <w:pPr>
              <w:spacing w:before="60" w:after="60"/>
              <w:rPr>
                <w:sz w:val="20"/>
                <w:szCs w:val="20"/>
              </w:rPr>
            </w:pPr>
            <w:r w:rsidRPr="008A2184">
              <w:rPr>
                <w:sz w:val="20"/>
                <w:szCs w:val="20"/>
              </w:rPr>
              <w:t>EN 14325 clase:2,3,6;</w:t>
            </w:r>
          </w:p>
          <w:p w14:paraId="08D7F903" w14:textId="77777777" w:rsidR="00005065" w:rsidRPr="008A2184" w:rsidRDefault="00005065" w:rsidP="004B3E6E">
            <w:pPr>
              <w:spacing w:before="60" w:after="60"/>
              <w:rPr>
                <w:sz w:val="20"/>
                <w:szCs w:val="20"/>
              </w:rPr>
            </w:pPr>
            <w:r w:rsidRPr="008A2184">
              <w:rPr>
                <w:sz w:val="20"/>
                <w:szCs w:val="20"/>
              </w:rPr>
              <w:t>EN 13034+ A1 vai ekvivalents šiem standartiem</w:t>
            </w:r>
          </w:p>
        </w:tc>
        <w:tc>
          <w:tcPr>
            <w:tcW w:w="6674" w:type="dxa"/>
          </w:tcPr>
          <w:p w14:paraId="60788E74" w14:textId="77777777" w:rsidR="00005065" w:rsidRPr="008A2184" w:rsidRDefault="00005065" w:rsidP="00D45281">
            <w:pPr>
              <w:autoSpaceDE w:val="0"/>
              <w:autoSpaceDN w:val="0"/>
              <w:adjustRightInd w:val="0"/>
              <w:spacing w:before="60"/>
              <w:jc w:val="both"/>
              <w:rPr>
                <w:sz w:val="20"/>
                <w:szCs w:val="20"/>
              </w:rPr>
            </w:pPr>
            <w:r w:rsidRPr="008A2184">
              <w:rPr>
                <w:sz w:val="20"/>
                <w:szCs w:val="20"/>
              </w:rPr>
              <w:t>Piemērots darbam ar ķīmiskām vielām, t.sk. sārmi, skābes. Taisna piegriezuma halāts, ar garām piedurknēm, garums – pāri celim. Manžetes platums un garums regulējas ar spiedpogām. Vidukļa apkārtmērs tiek regulēts ar atsevišķu aizdari ar spiedpogām. Angļu apkaklīte. Mazgāšanas režīms – vismaz 80</w:t>
            </w:r>
            <w:r w:rsidRPr="008A2184">
              <w:rPr>
                <w:rFonts w:ascii="Arial" w:hAnsi="Arial" w:cs="Arial"/>
                <w:color w:val="4D5156"/>
                <w:sz w:val="20"/>
                <w:szCs w:val="20"/>
                <w:shd w:val="clear" w:color="auto" w:fill="FFFFFF"/>
              </w:rPr>
              <w:t xml:space="preserve"> °C.</w:t>
            </w:r>
          </w:p>
          <w:p w14:paraId="0BFDD1FC"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ne mazāk kā 40 % kokvilna, auduma blīvums: ne mazāk kā 180 g/m².</w:t>
            </w:r>
          </w:p>
          <w:p w14:paraId="236D5BDC" w14:textId="50BF1C16"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sz w:val="20"/>
                <w:szCs w:val="20"/>
              </w:rPr>
              <w:t>:</w:t>
            </w:r>
            <w:r w:rsidRPr="008A2184">
              <w:rPr>
                <w:b/>
                <w:bCs/>
                <w:sz w:val="20"/>
                <w:szCs w:val="20"/>
              </w:rPr>
              <w:t xml:space="preserve"> </w:t>
            </w:r>
            <w:r w:rsidRPr="008A2184">
              <w:rPr>
                <w:sz w:val="20"/>
                <w:szCs w:val="20"/>
              </w:rPr>
              <w:t>balta</w:t>
            </w:r>
            <w:r w:rsidR="008667E8">
              <w:rPr>
                <w:sz w:val="20"/>
                <w:szCs w:val="20"/>
              </w:rPr>
              <w:t xml:space="preserve"> pamatkrāsa, Pieļaujami citu krāsu apdares sīkie elementi</w:t>
            </w:r>
            <w:r w:rsidRPr="008A2184">
              <w:rPr>
                <w:sz w:val="20"/>
                <w:szCs w:val="20"/>
              </w:rPr>
              <w:t>.</w:t>
            </w:r>
          </w:p>
          <w:p w14:paraId="3569B9F3" w14:textId="1ADC582E" w:rsidR="00005065" w:rsidRPr="008A2184" w:rsidRDefault="00005065" w:rsidP="00D45281">
            <w:pPr>
              <w:jc w:val="both"/>
              <w:rPr>
                <w:sz w:val="20"/>
                <w:szCs w:val="20"/>
              </w:rPr>
            </w:pPr>
            <w:r w:rsidRPr="008A2184">
              <w:rPr>
                <w:b/>
                <w:sz w:val="20"/>
                <w:szCs w:val="20"/>
              </w:rPr>
              <w:t>Logo</w:t>
            </w:r>
            <w:r w:rsidR="00210709">
              <w:rPr>
                <w:b/>
                <w:sz w:val="20"/>
                <w:szCs w:val="20"/>
              </w:rPr>
              <w:t>**</w:t>
            </w:r>
            <w:r w:rsidRPr="008A2184">
              <w:rPr>
                <w:b/>
                <w:sz w:val="20"/>
                <w:szCs w:val="20"/>
              </w:rPr>
              <w:t>:</w:t>
            </w:r>
            <w:r w:rsidRPr="008A2184">
              <w:rPr>
                <w:bCs/>
                <w:sz w:val="20"/>
                <w:szCs w:val="20"/>
              </w:rPr>
              <w:t xml:space="preserve"> Izšūts</w:t>
            </w:r>
            <w:r w:rsidRPr="008A2184">
              <w:t xml:space="preserve"> </w:t>
            </w:r>
            <w:r w:rsidRPr="008A2184">
              <w:rPr>
                <w:sz w:val="20"/>
                <w:szCs w:val="20"/>
              </w:rPr>
              <w:t xml:space="preserve">kreisajā pusē sabiedrības logo – </w:t>
            </w:r>
            <w:r w:rsidR="00772FE8">
              <w:rPr>
                <w:sz w:val="20"/>
                <w:szCs w:val="20"/>
              </w:rPr>
              <w:t xml:space="preserve">gaiši </w:t>
            </w:r>
            <w:r w:rsidRPr="008A2184">
              <w:rPr>
                <w:sz w:val="20"/>
                <w:szCs w:val="20"/>
              </w:rPr>
              <w:t>zilā krāsā</w:t>
            </w:r>
            <w:r w:rsidR="000D4CEB" w:rsidRPr="001B018D">
              <w:rPr>
                <w:sz w:val="20"/>
                <w:szCs w:val="20"/>
              </w:rPr>
              <w:t>.</w:t>
            </w:r>
          </w:p>
          <w:p w14:paraId="340F6D81" w14:textId="77777777" w:rsidR="00005065" w:rsidRPr="008A2184" w:rsidRDefault="00005065" w:rsidP="00D45281">
            <w:pPr>
              <w:jc w:val="both"/>
              <w:rPr>
                <w:sz w:val="20"/>
                <w:szCs w:val="20"/>
              </w:rPr>
            </w:pPr>
            <w:r w:rsidRPr="008A2184">
              <w:rPr>
                <w:b/>
                <w:bCs/>
                <w:sz w:val="20"/>
                <w:szCs w:val="20"/>
              </w:rPr>
              <w:t>Izmēri:</w:t>
            </w:r>
            <w:r w:rsidRPr="008A2184">
              <w:rPr>
                <w:sz w:val="20"/>
                <w:szCs w:val="20"/>
              </w:rPr>
              <w:t xml:space="preserve"> vīriešu no 42 – 60 izmēram (1 – 6 augums), sieviešu no 36 – 54 (1 – 6 augums).</w:t>
            </w:r>
          </w:p>
        </w:tc>
        <w:tc>
          <w:tcPr>
            <w:tcW w:w="2693" w:type="dxa"/>
          </w:tcPr>
          <w:p w14:paraId="4EE8B99D" w14:textId="77777777" w:rsidR="00005065" w:rsidRPr="008A2184" w:rsidRDefault="00005065" w:rsidP="004B3E6E">
            <w:pPr>
              <w:rPr>
                <w:noProof/>
                <w:sz w:val="20"/>
                <w:szCs w:val="20"/>
              </w:rPr>
            </w:pPr>
          </w:p>
        </w:tc>
      </w:tr>
      <w:tr w:rsidR="00005065" w:rsidRPr="008A2184" w14:paraId="5A0EDBFF" w14:textId="77777777" w:rsidTr="00F30DE4">
        <w:trPr>
          <w:trHeight w:val="128"/>
          <w:jc w:val="center"/>
        </w:trPr>
        <w:tc>
          <w:tcPr>
            <w:tcW w:w="14300" w:type="dxa"/>
            <w:gridSpan w:val="5"/>
            <w:shd w:val="clear" w:color="auto" w:fill="auto"/>
          </w:tcPr>
          <w:p w14:paraId="2D9F79C2" w14:textId="67C1E604" w:rsidR="00005065" w:rsidRPr="008A2184" w:rsidRDefault="00005065" w:rsidP="004B3E6E">
            <w:pPr>
              <w:rPr>
                <w:noProof/>
                <w:sz w:val="20"/>
                <w:szCs w:val="20"/>
              </w:rPr>
            </w:pPr>
            <w:r w:rsidRPr="008A2184">
              <w:rPr>
                <w:b/>
                <w:sz w:val="20"/>
                <w:szCs w:val="20"/>
              </w:rPr>
              <w:t>2</w:t>
            </w:r>
            <w:r w:rsidR="00AD63B5">
              <w:rPr>
                <w:b/>
                <w:sz w:val="20"/>
                <w:szCs w:val="20"/>
              </w:rPr>
              <w:t>2</w:t>
            </w:r>
            <w:r w:rsidRPr="008A2184">
              <w:rPr>
                <w:b/>
                <w:sz w:val="20"/>
                <w:szCs w:val="20"/>
              </w:rPr>
              <w:t xml:space="preserve">. Īss halāts un bikses </w:t>
            </w:r>
            <w:r w:rsidRPr="008A2184">
              <w:rPr>
                <w:sz w:val="20"/>
                <w:szCs w:val="20"/>
              </w:rPr>
              <w:t>(laborat</w:t>
            </w:r>
            <w:r w:rsidR="008A67DE">
              <w:rPr>
                <w:sz w:val="20"/>
                <w:szCs w:val="20"/>
              </w:rPr>
              <w:t>or</w:t>
            </w:r>
            <w:r w:rsidRPr="008A2184">
              <w:rPr>
                <w:sz w:val="20"/>
                <w:szCs w:val="20"/>
              </w:rPr>
              <w:t>ijas darbiniekiem):</w:t>
            </w:r>
          </w:p>
        </w:tc>
      </w:tr>
      <w:tr w:rsidR="00005065" w:rsidRPr="008A2184" w14:paraId="517EDBCB" w14:textId="77777777" w:rsidTr="00F30DE4">
        <w:trPr>
          <w:trHeight w:val="2158"/>
          <w:jc w:val="center"/>
        </w:trPr>
        <w:tc>
          <w:tcPr>
            <w:tcW w:w="816" w:type="dxa"/>
            <w:shd w:val="clear" w:color="auto" w:fill="auto"/>
          </w:tcPr>
          <w:p w14:paraId="071A9B49" w14:textId="14A20544" w:rsidR="00005065" w:rsidRPr="008A2184" w:rsidRDefault="00005065" w:rsidP="004B3E6E">
            <w:pPr>
              <w:spacing w:before="60" w:after="60"/>
              <w:rPr>
                <w:sz w:val="20"/>
                <w:szCs w:val="20"/>
              </w:rPr>
            </w:pPr>
            <w:r w:rsidRPr="008A2184">
              <w:rPr>
                <w:sz w:val="20"/>
                <w:szCs w:val="20"/>
              </w:rPr>
              <w:t>2</w:t>
            </w:r>
            <w:r w:rsidR="00AD63B5">
              <w:rPr>
                <w:sz w:val="20"/>
                <w:szCs w:val="20"/>
              </w:rPr>
              <w:t>2</w:t>
            </w:r>
            <w:r w:rsidRPr="008A2184">
              <w:rPr>
                <w:sz w:val="20"/>
                <w:szCs w:val="20"/>
              </w:rPr>
              <w:t>.1.</w:t>
            </w:r>
          </w:p>
        </w:tc>
        <w:tc>
          <w:tcPr>
            <w:tcW w:w="2003" w:type="dxa"/>
            <w:shd w:val="clear" w:color="auto" w:fill="auto"/>
          </w:tcPr>
          <w:p w14:paraId="22C3E43D" w14:textId="77777777" w:rsidR="00005065" w:rsidRPr="008A2184" w:rsidRDefault="00005065" w:rsidP="004B3E6E">
            <w:pPr>
              <w:spacing w:before="60" w:after="60"/>
              <w:rPr>
                <w:sz w:val="20"/>
                <w:szCs w:val="20"/>
              </w:rPr>
            </w:pPr>
            <w:r w:rsidRPr="008A2184">
              <w:rPr>
                <w:sz w:val="20"/>
                <w:szCs w:val="20"/>
              </w:rPr>
              <w:t>Īss halāts</w:t>
            </w:r>
          </w:p>
          <w:p w14:paraId="5017ABC9" w14:textId="77777777" w:rsidR="00005065" w:rsidRPr="008A2184" w:rsidRDefault="00005065" w:rsidP="004B3E6E">
            <w:pPr>
              <w:spacing w:before="60" w:after="60"/>
              <w:rPr>
                <w:sz w:val="20"/>
                <w:szCs w:val="20"/>
              </w:rPr>
            </w:pPr>
            <w:r w:rsidRPr="008A2184">
              <w:rPr>
                <w:sz w:val="20"/>
                <w:szCs w:val="20"/>
              </w:rPr>
              <w:t>(sieviešu, vīriešu  “uniseks” modelis)</w:t>
            </w:r>
          </w:p>
          <w:p w14:paraId="37261DA1" w14:textId="77777777" w:rsidR="00005065" w:rsidRPr="008A2184" w:rsidRDefault="00005065" w:rsidP="004B3E6E">
            <w:pPr>
              <w:spacing w:before="60" w:after="60"/>
              <w:rPr>
                <w:bCs/>
                <w:sz w:val="20"/>
                <w:szCs w:val="20"/>
              </w:rPr>
            </w:pPr>
          </w:p>
        </w:tc>
        <w:tc>
          <w:tcPr>
            <w:tcW w:w="2114" w:type="dxa"/>
          </w:tcPr>
          <w:p w14:paraId="4C4B7AA3" w14:textId="26B0C511" w:rsidR="00005065" w:rsidRPr="008A2184" w:rsidRDefault="00005065" w:rsidP="004B3E6E">
            <w:pPr>
              <w:spacing w:before="60" w:after="60"/>
              <w:rPr>
                <w:sz w:val="20"/>
                <w:szCs w:val="20"/>
              </w:rPr>
            </w:pPr>
            <w:r w:rsidRPr="008A2184">
              <w:rPr>
                <w:sz w:val="20"/>
                <w:szCs w:val="20"/>
              </w:rPr>
              <w:t xml:space="preserve">Standarts LVS EN ISO 13688; </w:t>
            </w:r>
          </w:p>
          <w:p w14:paraId="06AC8E31" w14:textId="6684DBF7" w:rsidR="00005065" w:rsidRPr="008A2184" w:rsidRDefault="00005065" w:rsidP="004B3E6E">
            <w:pPr>
              <w:spacing w:before="60" w:after="60"/>
              <w:rPr>
                <w:sz w:val="20"/>
                <w:szCs w:val="20"/>
              </w:rPr>
            </w:pPr>
            <w:r w:rsidRPr="008A2184">
              <w:rPr>
                <w:sz w:val="20"/>
                <w:szCs w:val="20"/>
              </w:rPr>
              <w:t>EN 14325 clase:2,3,6;</w:t>
            </w:r>
          </w:p>
          <w:p w14:paraId="24D7B283" w14:textId="11F774D1" w:rsidR="00005065" w:rsidRPr="008A2184" w:rsidRDefault="00005065" w:rsidP="004B3E6E">
            <w:pPr>
              <w:spacing w:before="60" w:after="60"/>
              <w:rPr>
                <w:sz w:val="20"/>
                <w:szCs w:val="20"/>
              </w:rPr>
            </w:pPr>
            <w:r w:rsidRPr="008A2184">
              <w:rPr>
                <w:sz w:val="20"/>
                <w:szCs w:val="20"/>
              </w:rPr>
              <w:t>EN13034+A1 vai ekvivalents šiem standartiem</w:t>
            </w:r>
          </w:p>
        </w:tc>
        <w:tc>
          <w:tcPr>
            <w:tcW w:w="6674" w:type="dxa"/>
          </w:tcPr>
          <w:p w14:paraId="01E814B9" w14:textId="77777777" w:rsidR="00005065" w:rsidRPr="008A2184" w:rsidRDefault="00005065" w:rsidP="00D45281">
            <w:pPr>
              <w:spacing w:before="60"/>
              <w:jc w:val="both"/>
              <w:rPr>
                <w:bCs/>
                <w:sz w:val="20"/>
                <w:szCs w:val="20"/>
              </w:rPr>
            </w:pPr>
            <w:r w:rsidRPr="008A2184">
              <w:rPr>
                <w:bCs/>
                <w:sz w:val="20"/>
                <w:szCs w:val="20"/>
              </w:rPr>
              <w:t xml:space="preserve">Piemērots darbam ar ķīmiskām vielām, </w:t>
            </w:r>
            <w:r w:rsidRPr="008A2184">
              <w:rPr>
                <w:sz w:val="20"/>
                <w:szCs w:val="20"/>
              </w:rPr>
              <w:t>t.sk. sārmi, skābes. Ķermeņa pieguļošs, ar īsam piedurknēm (7/8), garums – līdz gurnu vidum. Mazgāšanas režīms – vismaz 80</w:t>
            </w:r>
            <w:r w:rsidRPr="008A2184">
              <w:rPr>
                <w:color w:val="4D5156"/>
                <w:sz w:val="20"/>
                <w:szCs w:val="20"/>
                <w:shd w:val="clear" w:color="auto" w:fill="FFFFFF"/>
              </w:rPr>
              <w:t xml:space="preserve"> °C.</w:t>
            </w:r>
          </w:p>
          <w:p w14:paraId="3F6FBB79"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ne mazāk kā 40 % kokvilna, auduma blīvums: ne mazāk kā 180 g/m².</w:t>
            </w:r>
          </w:p>
          <w:p w14:paraId="3C77E8A0" w14:textId="140D2DDF"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sz w:val="20"/>
                <w:szCs w:val="20"/>
              </w:rPr>
              <w:t>:</w:t>
            </w:r>
            <w:r w:rsidRPr="008A2184">
              <w:rPr>
                <w:b/>
                <w:bCs/>
                <w:sz w:val="20"/>
                <w:szCs w:val="20"/>
              </w:rPr>
              <w:t xml:space="preserve"> </w:t>
            </w:r>
            <w:r w:rsidRPr="008A2184">
              <w:rPr>
                <w:sz w:val="20"/>
                <w:szCs w:val="20"/>
              </w:rPr>
              <w:t>Balta</w:t>
            </w:r>
            <w:r w:rsidR="008667E8">
              <w:rPr>
                <w:sz w:val="20"/>
                <w:szCs w:val="20"/>
              </w:rPr>
              <w:t xml:space="preserve"> pamatkrāsa, Pieļaujami citu krāsu apdares sīkie elementi.</w:t>
            </w:r>
            <w:r w:rsidRPr="008A2184">
              <w:rPr>
                <w:sz w:val="20"/>
                <w:szCs w:val="20"/>
              </w:rPr>
              <w:t>.</w:t>
            </w:r>
          </w:p>
          <w:p w14:paraId="5F242088" w14:textId="6A3C987B" w:rsidR="00005065" w:rsidRPr="008A2184" w:rsidRDefault="00005065" w:rsidP="00D45281">
            <w:pPr>
              <w:jc w:val="both"/>
              <w:rPr>
                <w:sz w:val="20"/>
                <w:szCs w:val="20"/>
              </w:rPr>
            </w:pPr>
            <w:r w:rsidRPr="008A2184">
              <w:rPr>
                <w:b/>
                <w:sz w:val="20"/>
                <w:szCs w:val="20"/>
              </w:rPr>
              <w:t>Logo</w:t>
            </w:r>
            <w:r w:rsidR="00210709">
              <w:rPr>
                <w:b/>
                <w:sz w:val="20"/>
                <w:szCs w:val="20"/>
              </w:rPr>
              <w:t>**</w:t>
            </w:r>
            <w:r w:rsidRPr="008A2184">
              <w:rPr>
                <w:bCs/>
                <w:sz w:val="20"/>
                <w:szCs w:val="20"/>
              </w:rPr>
              <w:t>: Izšūts</w:t>
            </w:r>
            <w:r w:rsidRPr="008A2184">
              <w:t xml:space="preserve"> </w:t>
            </w:r>
            <w:r w:rsidRPr="008A2184">
              <w:rPr>
                <w:sz w:val="20"/>
                <w:szCs w:val="20"/>
              </w:rPr>
              <w:t xml:space="preserve">kreisajā pusē sabiedrības </w:t>
            </w:r>
            <w:r w:rsidRPr="00210709">
              <w:rPr>
                <w:sz w:val="20"/>
                <w:szCs w:val="20"/>
              </w:rPr>
              <w:t xml:space="preserve">logo – </w:t>
            </w:r>
            <w:r w:rsidR="00772FE8" w:rsidRPr="00210709">
              <w:rPr>
                <w:sz w:val="20"/>
                <w:szCs w:val="20"/>
              </w:rPr>
              <w:t xml:space="preserve">gaiši </w:t>
            </w:r>
            <w:r w:rsidRPr="00210709">
              <w:rPr>
                <w:sz w:val="20"/>
                <w:szCs w:val="20"/>
              </w:rPr>
              <w:t>zilā krāsā</w:t>
            </w:r>
            <w:r w:rsidR="000D4CEB" w:rsidRPr="00210709">
              <w:rPr>
                <w:sz w:val="20"/>
                <w:szCs w:val="20"/>
              </w:rPr>
              <w:t>.</w:t>
            </w:r>
            <w:r w:rsidR="00487D87">
              <w:rPr>
                <w:sz w:val="20"/>
                <w:szCs w:val="20"/>
              </w:rPr>
              <w:t xml:space="preserve"> </w:t>
            </w:r>
          </w:p>
          <w:p w14:paraId="0800FC84" w14:textId="77777777" w:rsidR="00005065" w:rsidRPr="008A2184" w:rsidRDefault="00005065" w:rsidP="00D45281">
            <w:pPr>
              <w:autoSpaceDE w:val="0"/>
              <w:autoSpaceDN w:val="0"/>
              <w:adjustRightInd w:val="0"/>
              <w:spacing w:before="60"/>
              <w:jc w:val="both"/>
              <w:rPr>
                <w:sz w:val="20"/>
                <w:szCs w:val="20"/>
              </w:rPr>
            </w:pPr>
            <w:r w:rsidRPr="008A2184">
              <w:rPr>
                <w:b/>
                <w:bCs/>
                <w:sz w:val="20"/>
                <w:szCs w:val="20"/>
              </w:rPr>
              <w:t>Izmēri</w:t>
            </w:r>
            <w:r w:rsidRPr="008A2184">
              <w:rPr>
                <w:sz w:val="20"/>
                <w:szCs w:val="20"/>
              </w:rPr>
              <w:t>: vīriešu no 42 – 60 izmēram (1 – 6 augums), sieviešu no 36 – 54 (1 – 6 augums).</w:t>
            </w:r>
          </w:p>
        </w:tc>
        <w:tc>
          <w:tcPr>
            <w:tcW w:w="2693" w:type="dxa"/>
          </w:tcPr>
          <w:p w14:paraId="28E41824" w14:textId="77777777" w:rsidR="00005065" w:rsidRPr="008A2184" w:rsidRDefault="00005065" w:rsidP="004B3E6E">
            <w:pPr>
              <w:rPr>
                <w:noProof/>
                <w:sz w:val="20"/>
                <w:szCs w:val="20"/>
              </w:rPr>
            </w:pPr>
          </w:p>
        </w:tc>
      </w:tr>
      <w:tr w:rsidR="00005065" w:rsidRPr="008A2184" w14:paraId="7F9F9CF9" w14:textId="77777777" w:rsidTr="00F30DE4">
        <w:trPr>
          <w:trHeight w:val="1834"/>
          <w:jc w:val="center"/>
        </w:trPr>
        <w:tc>
          <w:tcPr>
            <w:tcW w:w="816" w:type="dxa"/>
            <w:shd w:val="clear" w:color="auto" w:fill="auto"/>
          </w:tcPr>
          <w:p w14:paraId="0AC2D5DD" w14:textId="5D49207C" w:rsidR="00005065" w:rsidRPr="008A2184" w:rsidRDefault="00005065" w:rsidP="004B3E6E">
            <w:pPr>
              <w:spacing w:before="60" w:after="60"/>
              <w:rPr>
                <w:sz w:val="20"/>
                <w:szCs w:val="20"/>
              </w:rPr>
            </w:pPr>
            <w:r w:rsidRPr="008A2184">
              <w:rPr>
                <w:sz w:val="20"/>
                <w:szCs w:val="20"/>
              </w:rPr>
              <w:lastRenderedPageBreak/>
              <w:t>2</w:t>
            </w:r>
            <w:r w:rsidR="00AD63B5">
              <w:rPr>
                <w:sz w:val="20"/>
                <w:szCs w:val="20"/>
              </w:rPr>
              <w:t>2</w:t>
            </w:r>
            <w:r w:rsidRPr="008A2184">
              <w:rPr>
                <w:sz w:val="20"/>
                <w:szCs w:val="20"/>
              </w:rPr>
              <w:t>.2.</w:t>
            </w:r>
          </w:p>
        </w:tc>
        <w:tc>
          <w:tcPr>
            <w:tcW w:w="2003" w:type="dxa"/>
            <w:shd w:val="clear" w:color="auto" w:fill="auto"/>
          </w:tcPr>
          <w:p w14:paraId="6F932DF7" w14:textId="77777777" w:rsidR="00005065" w:rsidRPr="008A2184" w:rsidRDefault="00005065" w:rsidP="004B3E6E">
            <w:pPr>
              <w:spacing w:before="60" w:after="60"/>
              <w:rPr>
                <w:sz w:val="20"/>
                <w:szCs w:val="20"/>
              </w:rPr>
            </w:pPr>
            <w:r w:rsidRPr="008A2184">
              <w:rPr>
                <w:sz w:val="20"/>
                <w:szCs w:val="20"/>
              </w:rPr>
              <w:t>Bikses</w:t>
            </w:r>
          </w:p>
          <w:p w14:paraId="7C573CC9" w14:textId="77777777" w:rsidR="00005065" w:rsidRPr="008A2184" w:rsidRDefault="00005065" w:rsidP="004B3E6E">
            <w:pPr>
              <w:spacing w:before="60" w:after="60"/>
              <w:rPr>
                <w:sz w:val="20"/>
                <w:szCs w:val="20"/>
              </w:rPr>
            </w:pPr>
            <w:r w:rsidRPr="008A2184">
              <w:rPr>
                <w:sz w:val="20"/>
                <w:szCs w:val="20"/>
              </w:rPr>
              <w:t>(sieviešu, vīriešu  “uniseks” modelis)</w:t>
            </w:r>
          </w:p>
          <w:p w14:paraId="39C3E621" w14:textId="77777777" w:rsidR="00005065" w:rsidRPr="008A2184" w:rsidRDefault="00005065" w:rsidP="004B3E6E">
            <w:pPr>
              <w:spacing w:before="60" w:after="60"/>
              <w:rPr>
                <w:bCs/>
                <w:sz w:val="20"/>
                <w:szCs w:val="20"/>
              </w:rPr>
            </w:pPr>
          </w:p>
        </w:tc>
        <w:tc>
          <w:tcPr>
            <w:tcW w:w="2114" w:type="dxa"/>
          </w:tcPr>
          <w:p w14:paraId="2B604440" w14:textId="5970157A" w:rsidR="00005065" w:rsidRPr="008A2184" w:rsidRDefault="00005065" w:rsidP="004B3E6E">
            <w:pPr>
              <w:spacing w:before="60" w:after="60"/>
              <w:rPr>
                <w:sz w:val="20"/>
                <w:szCs w:val="20"/>
              </w:rPr>
            </w:pPr>
            <w:r w:rsidRPr="008A2184">
              <w:rPr>
                <w:sz w:val="20"/>
                <w:szCs w:val="20"/>
              </w:rPr>
              <w:t xml:space="preserve">Standarts LVS EN ISO 13688; </w:t>
            </w:r>
          </w:p>
          <w:p w14:paraId="272710EF" w14:textId="3BF4E0C2" w:rsidR="00005065" w:rsidRPr="008A2184" w:rsidRDefault="00005065" w:rsidP="004B3E6E">
            <w:pPr>
              <w:spacing w:before="60" w:after="60"/>
              <w:rPr>
                <w:sz w:val="20"/>
                <w:szCs w:val="20"/>
              </w:rPr>
            </w:pPr>
            <w:r w:rsidRPr="008A2184">
              <w:rPr>
                <w:sz w:val="20"/>
                <w:szCs w:val="20"/>
              </w:rPr>
              <w:t>EN 14325 clase:2,3,6;</w:t>
            </w:r>
          </w:p>
          <w:p w14:paraId="20C177D1" w14:textId="3C5F3A7C" w:rsidR="00005065" w:rsidRPr="008A2184" w:rsidRDefault="00005065" w:rsidP="004B3E6E">
            <w:pPr>
              <w:spacing w:before="60" w:after="60"/>
              <w:rPr>
                <w:sz w:val="20"/>
                <w:szCs w:val="20"/>
              </w:rPr>
            </w:pPr>
            <w:r w:rsidRPr="008A2184">
              <w:rPr>
                <w:sz w:val="20"/>
                <w:szCs w:val="20"/>
              </w:rPr>
              <w:t>EN13034+A1 vai ekvivalents šiem standartiem</w:t>
            </w:r>
          </w:p>
        </w:tc>
        <w:tc>
          <w:tcPr>
            <w:tcW w:w="6674" w:type="dxa"/>
          </w:tcPr>
          <w:p w14:paraId="391E6258" w14:textId="77777777" w:rsidR="00005065" w:rsidRPr="008A2184" w:rsidRDefault="00005065" w:rsidP="00D45281">
            <w:pPr>
              <w:jc w:val="both"/>
              <w:rPr>
                <w:rFonts w:ascii="Arial" w:hAnsi="Arial" w:cs="Arial"/>
                <w:color w:val="4D5156"/>
                <w:sz w:val="20"/>
                <w:szCs w:val="20"/>
                <w:shd w:val="clear" w:color="auto" w:fill="FFFFFF"/>
              </w:rPr>
            </w:pPr>
            <w:r w:rsidRPr="008A2184">
              <w:rPr>
                <w:bCs/>
                <w:sz w:val="20"/>
                <w:szCs w:val="20"/>
              </w:rPr>
              <w:t xml:space="preserve">Darba bikses, kuras ir piemērotas darbam ar ķīmiskām vielām, </w:t>
            </w:r>
            <w:r w:rsidRPr="008A2184">
              <w:rPr>
                <w:sz w:val="20"/>
                <w:szCs w:val="20"/>
              </w:rPr>
              <w:t>t.sk. sārmi, skābes. Mazgāšanas režīms – vismaz 80</w:t>
            </w:r>
            <w:r w:rsidRPr="008A2184">
              <w:rPr>
                <w:color w:val="4D5156"/>
                <w:sz w:val="20"/>
                <w:szCs w:val="20"/>
                <w:shd w:val="clear" w:color="auto" w:fill="FFFFFF"/>
              </w:rPr>
              <w:t xml:space="preserve"> °C.</w:t>
            </w:r>
          </w:p>
          <w:p w14:paraId="5DAFA681"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ne mazāk kā 40 % kokvilna, auduma blīvums: ne mazāk kā180 g/m².</w:t>
            </w:r>
          </w:p>
          <w:p w14:paraId="36938937" w14:textId="16BE2504"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sz w:val="20"/>
                <w:szCs w:val="20"/>
              </w:rPr>
              <w:t>:</w:t>
            </w:r>
            <w:r w:rsidRPr="008A2184">
              <w:rPr>
                <w:b/>
                <w:bCs/>
                <w:sz w:val="20"/>
                <w:szCs w:val="20"/>
              </w:rPr>
              <w:t xml:space="preserve"> </w:t>
            </w:r>
            <w:r w:rsidRPr="008A2184">
              <w:rPr>
                <w:sz w:val="20"/>
                <w:szCs w:val="20"/>
              </w:rPr>
              <w:t>Balta.</w:t>
            </w:r>
          </w:p>
          <w:p w14:paraId="5503E177" w14:textId="77777777" w:rsidR="00005065" w:rsidRPr="008A2184" w:rsidRDefault="00005065" w:rsidP="00D45281">
            <w:pPr>
              <w:autoSpaceDE w:val="0"/>
              <w:autoSpaceDN w:val="0"/>
              <w:adjustRightInd w:val="0"/>
              <w:spacing w:before="60"/>
              <w:jc w:val="both"/>
              <w:rPr>
                <w:sz w:val="20"/>
                <w:szCs w:val="20"/>
              </w:rPr>
            </w:pPr>
            <w:r w:rsidRPr="008A2184">
              <w:rPr>
                <w:b/>
                <w:bCs/>
                <w:sz w:val="20"/>
                <w:szCs w:val="20"/>
              </w:rPr>
              <w:t>Izmēri:</w:t>
            </w:r>
            <w:r w:rsidRPr="008A2184">
              <w:rPr>
                <w:sz w:val="20"/>
                <w:szCs w:val="20"/>
              </w:rPr>
              <w:t xml:space="preserve"> vīriešu no 42 – 60 izmēram (1 – 6 augums), sieviešu no 36 – 54 (1 – 6 augums).</w:t>
            </w:r>
          </w:p>
        </w:tc>
        <w:tc>
          <w:tcPr>
            <w:tcW w:w="2693" w:type="dxa"/>
          </w:tcPr>
          <w:p w14:paraId="10ED6DF2" w14:textId="77777777" w:rsidR="00005065" w:rsidRPr="008A2184" w:rsidRDefault="00005065" w:rsidP="004B3E6E">
            <w:pPr>
              <w:rPr>
                <w:noProof/>
                <w:sz w:val="20"/>
                <w:szCs w:val="20"/>
              </w:rPr>
            </w:pPr>
          </w:p>
        </w:tc>
      </w:tr>
      <w:tr w:rsidR="00005065" w:rsidRPr="008A2184" w14:paraId="64883D2B" w14:textId="77777777" w:rsidTr="00F30DE4">
        <w:trPr>
          <w:trHeight w:val="172"/>
          <w:jc w:val="center"/>
        </w:trPr>
        <w:tc>
          <w:tcPr>
            <w:tcW w:w="14300" w:type="dxa"/>
            <w:gridSpan w:val="5"/>
            <w:shd w:val="clear" w:color="auto" w:fill="auto"/>
          </w:tcPr>
          <w:p w14:paraId="29560846" w14:textId="77777777" w:rsidR="00005065" w:rsidRPr="00FC30C4" w:rsidRDefault="00005065" w:rsidP="004B3E6E">
            <w:pPr>
              <w:jc w:val="center"/>
              <w:rPr>
                <w:noProof/>
                <w:sz w:val="20"/>
                <w:szCs w:val="20"/>
              </w:rPr>
            </w:pPr>
            <w:r w:rsidRPr="00FC30C4">
              <w:rPr>
                <w:b/>
                <w:bCs/>
                <w:color w:val="0070C0"/>
              </w:rPr>
              <w:t>DARBA APĢĒRBS APKOPĒJA DARBAM</w:t>
            </w:r>
          </w:p>
        </w:tc>
      </w:tr>
      <w:tr w:rsidR="00005065" w:rsidRPr="008A2184" w14:paraId="3D05317A" w14:textId="77777777" w:rsidTr="00F30DE4">
        <w:trPr>
          <w:trHeight w:val="517"/>
          <w:jc w:val="center"/>
        </w:trPr>
        <w:tc>
          <w:tcPr>
            <w:tcW w:w="816" w:type="dxa"/>
            <w:shd w:val="clear" w:color="auto" w:fill="auto"/>
          </w:tcPr>
          <w:p w14:paraId="599F8F5C" w14:textId="2C536FE1" w:rsidR="00005065" w:rsidRPr="008A2184" w:rsidRDefault="00005065" w:rsidP="004B3E6E">
            <w:pPr>
              <w:spacing w:before="60" w:after="60"/>
              <w:rPr>
                <w:sz w:val="20"/>
                <w:szCs w:val="20"/>
              </w:rPr>
            </w:pPr>
            <w:r w:rsidRPr="008A2184">
              <w:rPr>
                <w:sz w:val="20"/>
                <w:szCs w:val="20"/>
              </w:rPr>
              <w:t>2</w:t>
            </w:r>
            <w:r w:rsidR="00AD63B5">
              <w:rPr>
                <w:sz w:val="20"/>
                <w:szCs w:val="20"/>
              </w:rPr>
              <w:t>3</w:t>
            </w:r>
            <w:r w:rsidRPr="008A2184">
              <w:rPr>
                <w:i/>
                <w:sz w:val="20"/>
                <w:szCs w:val="20"/>
              </w:rPr>
              <w:t>.</w:t>
            </w:r>
          </w:p>
        </w:tc>
        <w:tc>
          <w:tcPr>
            <w:tcW w:w="2003" w:type="dxa"/>
            <w:shd w:val="clear" w:color="auto" w:fill="auto"/>
          </w:tcPr>
          <w:p w14:paraId="594B961C" w14:textId="77777777" w:rsidR="00005065" w:rsidRPr="008A2184" w:rsidRDefault="00005065" w:rsidP="004B3E6E">
            <w:pPr>
              <w:spacing w:before="60" w:after="60"/>
              <w:rPr>
                <w:sz w:val="20"/>
                <w:szCs w:val="20"/>
              </w:rPr>
            </w:pPr>
            <w:r w:rsidRPr="008A2184">
              <w:rPr>
                <w:b/>
                <w:sz w:val="20"/>
                <w:szCs w:val="20"/>
              </w:rPr>
              <w:t xml:space="preserve">Darba halāts </w:t>
            </w:r>
            <w:r w:rsidRPr="008A2184">
              <w:rPr>
                <w:sz w:val="20"/>
                <w:szCs w:val="20"/>
              </w:rPr>
              <w:t>(apkopējai)</w:t>
            </w:r>
          </w:p>
          <w:p w14:paraId="43CA9A45" w14:textId="77777777" w:rsidR="00005065" w:rsidRPr="008A2184" w:rsidRDefault="00005065" w:rsidP="004B3E6E">
            <w:pPr>
              <w:spacing w:before="60" w:after="60"/>
              <w:rPr>
                <w:sz w:val="20"/>
                <w:szCs w:val="20"/>
              </w:rPr>
            </w:pPr>
            <w:r w:rsidRPr="008A2184">
              <w:rPr>
                <w:sz w:val="20"/>
                <w:szCs w:val="20"/>
              </w:rPr>
              <w:t>(sieviešu modelis)</w:t>
            </w:r>
          </w:p>
        </w:tc>
        <w:tc>
          <w:tcPr>
            <w:tcW w:w="2114" w:type="dxa"/>
          </w:tcPr>
          <w:p w14:paraId="4E8D2AB3" w14:textId="77777777" w:rsidR="00005065" w:rsidRPr="008A2184" w:rsidRDefault="00005065" w:rsidP="004B3E6E">
            <w:pPr>
              <w:spacing w:before="60" w:after="60"/>
              <w:rPr>
                <w:sz w:val="20"/>
                <w:szCs w:val="20"/>
              </w:rPr>
            </w:pPr>
            <w:r w:rsidRPr="008A2184">
              <w:rPr>
                <w:sz w:val="20"/>
                <w:szCs w:val="20"/>
              </w:rPr>
              <w:t xml:space="preserve">Standarts </w:t>
            </w:r>
          </w:p>
          <w:p w14:paraId="18ABE282" w14:textId="77777777" w:rsidR="00005065" w:rsidRPr="008A2184" w:rsidRDefault="00005065" w:rsidP="004B3E6E">
            <w:pPr>
              <w:spacing w:before="60" w:after="60"/>
              <w:rPr>
                <w:sz w:val="20"/>
                <w:szCs w:val="20"/>
              </w:rPr>
            </w:pPr>
            <w:r w:rsidRPr="008A2184">
              <w:rPr>
                <w:sz w:val="20"/>
                <w:szCs w:val="20"/>
              </w:rPr>
              <w:t>LVS EN 340</w:t>
            </w:r>
          </w:p>
          <w:p w14:paraId="151D41A9" w14:textId="17F7D37F" w:rsidR="00005065" w:rsidRPr="008A2184" w:rsidRDefault="00005065" w:rsidP="004B3E6E">
            <w:pPr>
              <w:spacing w:before="60" w:after="60"/>
              <w:rPr>
                <w:sz w:val="20"/>
                <w:szCs w:val="20"/>
              </w:rPr>
            </w:pPr>
            <w:r w:rsidRPr="008A2184">
              <w:rPr>
                <w:sz w:val="20"/>
                <w:szCs w:val="20"/>
              </w:rPr>
              <w:t>LVS EN ISO 13688 vai ekvivalents šiem standartiem</w:t>
            </w:r>
          </w:p>
        </w:tc>
        <w:tc>
          <w:tcPr>
            <w:tcW w:w="6674" w:type="dxa"/>
          </w:tcPr>
          <w:p w14:paraId="1E6CBF39" w14:textId="7A88C77C" w:rsidR="00005065" w:rsidRPr="008A2184" w:rsidRDefault="00005065" w:rsidP="00D45281">
            <w:pPr>
              <w:spacing w:before="60"/>
              <w:jc w:val="both"/>
              <w:rPr>
                <w:sz w:val="20"/>
                <w:szCs w:val="20"/>
              </w:rPr>
            </w:pPr>
            <w:r w:rsidRPr="008A2184">
              <w:rPr>
                <w:sz w:val="20"/>
                <w:szCs w:val="20"/>
              </w:rPr>
              <w:t xml:space="preserve">Darba halāts, taisna silueta, ar garām piedurknēm, garums – pāri celim. </w:t>
            </w:r>
          </w:p>
          <w:p w14:paraId="4CF0A47B"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ne mazāk kā 35 % kokvilna, auduma blīvums: vismaz 180 g/m².</w:t>
            </w:r>
          </w:p>
          <w:p w14:paraId="46E2D40E" w14:textId="16B21F10"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 xml:space="preserve">: </w:t>
            </w:r>
            <w:r w:rsidRPr="008A2184">
              <w:rPr>
                <w:sz w:val="20"/>
                <w:szCs w:val="20"/>
              </w:rPr>
              <w:t>Tumšs</w:t>
            </w:r>
            <w:r w:rsidR="008667E8">
              <w:rPr>
                <w:sz w:val="20"/>
                <w:szCs w:val="20"/>
              </w:rPr>
              <w:t xml:space="preserve"> pamatkrāsa</w:t>
            </w:r>
            <w:r w:rsidRPr="008A2184">
              <w:rPr>
                <w:sz w:val="20"/>
                <w:szCs w:val="20"/>
              </w:rPr>
              <w:t>. Iespēja</w:t>
            </w:r>
            <w:r w:rsidR="000D4CEB">
              <w:rPr>
                <w:sz w:val="20"/>
                <w:szCs w:val="20"/>
              </w:rPr>
              <w:t xml:space="preserve"> </w:t>
            </w:r>
            <w:r w:rsidRPr="008A2184">
              <w:rPr>
                <w:sz w:val="20"/>
                <w:szCs w:val="20"/>
              </w:rPr>
              <w:t>Pasūtītājam izvēlēties jebkuru toni.</w:t>
            </w:r>
            <w:r w:rsidR="008667E8">
              <w:rPr>
                <w:sz w:val="20"/>
                <w:szCs w:val="20"/>
              </w:rPr>
              <w:t xml:space="preserve"> Pieļaujami citu krāsu apdares sīkie elementi.</w:t>
            </w:r>
          </w:p>
          <w:p w14:paraId="06EE00F8" w14:textId="2F4E7101" w:rsidR="00005065" w:rsidRPr="008A2184" w:rsidRDefault="00005065" w:rsidP="00D45281">
            <w:pPr>
              <w:jc w:val="both"/>
              <w:rPr>
                <w:sz w:val="20"/>
                <w:szCs w:val="20"/>
              </w:rPr>
            </w:pPr>
            <w:r w:rsidRPr="00AA7DF2">
              <w:rPr>
                <w:b/>
                <w:sz w:val="20"/>
                <w:szCs w:val="20"/>
              </w:rPr>
              <w:t>Logo</w:t>
            </w:r>
            <w:r w:rsidR="00CB44A3">
              <w:rPr>
                <w:b/>
                <w:bCs/>
                <w:sz w:val="20"/>
                <w:szCs w:val="20"/>
              </w:rPr>
              <w:t>**</w:t>
            </w:r>
            <w:r w:rsidRPr="00AA7DF2">
              <w:rPr>
                <w:b/>
                <w:sz w:val="20"/>
                <w:szCs w:val="20"/>
              </w:rPr>
              <w:t>:</w:t>
            </w:r>
            <w:r w:rsidRPr="00AA7DF2">
              <w:rPr>
                <w:bCs/>
                <w:sz w:val="20"/>
                <w:szCs w:val="20"/>
              </w:rPr>
              <w:t xml:space="preserve"> Izšūts priekšpusē</w:t>
            </w:r>
            <w:r w:rsidRPr="00AA7DF2" w:rsidDel="003D0B41">
              <w:rPr>
                <w:b/>
                <w:bCs/>
                <w:sz w:val="20"/>
                <w:szCs w:val="20"/>
              </w:rPr>
              <w:t xml:space="preserve"> </w:t>
            </w:r>
            <w:r w:rsidRPr="00AA7DF2">
              <w:rPr>
                <w:sz w:val="20"/>
                <w:szCs w:val="20"/>
              </w:rPr>
              <w:t xml:space="preserve">kreisajā pusē sabiedrības </w:t>
            </w:r>
            <w:r w:rsidRPr="00210709">
              <w:rPr>
                <w:sz w:val="20"/>
                <w:szCs w:val="20"/>
              </w:rPr>
              <w:t>logo – baltā krāsā</w:t>
            </w:r>
            <w:r w:rsidR="000D4CEB" w:rsidRPr="001B018D">
              <w:rPr>
                <w:sz w:val="20"/>
                <w:szCs w:val="20"/>
              </w:rPr>
              <w:t>.</w:t>
            </w:r>
          </w:p>
          <w:p w14:paraId="73A7E270" w14:textId="77777777" w:rsidR="00005065" w:rsidRPr="008A2184" w:rsidRDefault="00005065" w:rsidP="00D45281">
            <w:pPr>
              <w:jc w:val="both"/>
              <w:rPr>
                <w:bCs/>
                <w:sz w:val="20"/>
                <w:szCs w:val="20"/>
              </w:rPr>
            </w:pPr>
            <w:r w:rsidRPr="008A2184">
              <w:rPr>
                <w:sz w:val="20"/>
                <w:szCs w:val="20"/>
              </w:rPr>
              <w:t>Izmēri: vīriešu no 42 – 60 izmēram (1 – 6 augums), sieviešu no 36 – 54 (1 – 6 augums).</w:t>
            </w:r>
          </w:p>
        </w:tc>
        <w:tc>
          <w:tcPr>
            <w:tcW w:w="2693" w:type="dxa"/>
          </w:tcPr>
          <w:p w14:paraId="0AA6D34F" w14:textId="77777777" w:rsidR="00005065" w:rsidRPr="008A2184" w:rsidRDefault="00005065" w:rsidP="004B3E6E">
            <w:pPr>
              <w:rPr>
                <w:noProof/>
                <w:sz w:val="20"/>
                <w:szCs w:val="20"/>
              </w:rPr>
            </w:pPr>
          </w:p>
        </w:tc>
      </w:tr>
      <w:tr w:rsidR="00005065" w:rsidRPr="008A2184" w14:paraId="5EE309C4" w14:textId="77777777" w:rsidTr="00F30DE4">
        <w:trPr>
          <w:trHeight w:val="173"/>
          <w:jc w:val="center"/>
        </w:trPr>
        <w:tc>
          <w:tcPr>
            <w:tcW w:w="14300" w:type="dxa"/>
            <w:gridSpan w:val="5"/>
            <w:shd w:val="clear" w:color="auto" w:fill="auto"/>
          </w:tcPr>
          <w:p w14:paraId="0B47DC81" w14:textId="197970ED" w:rsidR="00005065" w:rsidRPr="008A2184" w:rsidRDefault="00005065" w:rsidP="004B3E6E">
            <w:pPr>
              <w:rPr>
                <w:noProof/>
                <w:sz w:val="20"/>
                <w:szCs w:val="20"/>
              </w:rPr>
            </w:pPr>
            <w:r w:rsidRPr="008A2184">
              <w:rPr>
                <w:sz w:val="20"/>
                <w:szCs w:val="20"/>
              </w:rPr>
              <w:t>2</w:t>
            </w:r>
            <w:r w:rsidR="00AD63B5">
              <w:rPr>
                <w:sz w:val="20"/>
                <w:szCs w:val="20"/>
              </w:rPr>
              <w:t>4</w:t>
            </w:r>
            <w:r w:rsidRPr="008A2184">
              <w:rPr>
                <w:sz w:val="20"/>
                <w:szCs w:val="20"/>
              </w:rPr>
              <w:t>.</w:t>
            </w:r>
            <w:r w:rsidRPr="008A2184">
              <w:rPr>
                <w:b/>
                <w:sz w:val="20"/>
                <w:szCs w:val="20"/>
              </w:rPr>
              <w:t xml:space="preserve"> Īss halāts un bikses </w:t>
            </w:r>
            <w:r w:rsidRPr="008A2184">
              <w:rPr>
                <w:sz w:val="20"/>
                <w:szCs w:val="20"/>
              </w:rPr>
              <w:t>(apkopējai):</w:t>
            </w:r>
          </w:p>
        </w:tc>
      </w:tr>
      <w:tr w:rsidR="00005065" w:rsidRPr="008A2184" w14:paraId="7740B664" w14:textId="77777777" w:rsidTr="00F30DE4">
        <w:trPr>
          <w:trHeight w:val="740"/>
          <w:jc w:val="center"/>
        </w:trPr>
        <w:tc>
          <w:tcPr>
            <w:tcW w:w="816" w:type="dxa"/>
            <w:shd w:val="clear" w:color="auto" w:fill="auto"/>
          </w:tcPr>
          <w:p w14:paraId="46FA9A4A" w14:textId="62EDFA01" w:rsidR="00005065" w:rsidRPr="008A2184" w:rsidRDefault="00005065" w:rsidP="004B3E6E">
            <w:pPr>
              <w:spacing w:before="60" w:after="60"/>
              <w:rPr>
                <w:sz w:val="20"/>
                <w:szCs w:val="20"/>
              </w:rPr>
            </w:pPr>
            <w:r w:rsidRPr="008A2184">
              <w:rPr>
                <w:sz w:val="20"/>
                <w:szCs w:val="20"/>
              </w:rPr>
              <w:t>2</w:t>
            </w:r>
            <w:r w:rsidR="00AD63B5">
              <w:rPr>
                <w:sz w:val="20"/>
                <w:szCs w:val="20"/>
              </w:rPr>
              <w:t>4</w:t>
            </w:r>
            <w:r w:rsidRPr="008A2184">
              <w:rPr>
                <w:sz w:val="20"/>
                <w:szCs w:val="20"/>
              </w:rPr>
              <w:t>.1.</w:t>
            </w:r>
          </w:p>
        </w:tc>
        <w:tc>
          <w:tcPr>
            <w:tcW w:w="2003" w:type="dxa"/>
            <w:shd w:val="clear" w:color="auto" w:fill="auto"/>
          </w:tcPr>
          <w:p w14:paraId="16FDECEA" w14:textId="77777777" w:rsidR="00005065" w:rsidRPr="008A2184" w:rsidRDefault="00005065" w:rsidP="004B3E6E">
            <w:pPr>
              <w:spacing w:before="60" w:after="60"/>
              <w:rPr>
                <w:sz w:val="20"/>
                <w:szCs w:val="20"/>
              </w:rPr>
            </w:pPr>
            <w:r w:rsidRPr="008A2184">
              <w:rPr>
                <w:sz w:val="20"/>
                <w:szCs w:val="20"/>
              </w:rPr>
              <w:t xml:space="preserve">Īss halāts </w:t>
            </w:r>
          </w:p>
          <w:p w14:paraId="2676934B" w14:textId="77777777" w:rsidR="00005065" w:rsidRPr="008A2184" w:rsidRDefault="00005065" w:rsidP="004B3E6E">
            <w:pPr>
              <w:spacing w:before="60" w:after="60"/>
              <w:rPr>
                <w:sz w:val="20"/>
                <w:szCs w:val="20"/>
              </w:rPr>
            </w:pPr>
            <w:r w:rsidRPr="008A2184">
              <w:rPr>
                <w:sz w:val="20"/>
                <w:szCs w:val="20"/>
              </w:rPr>
              <w:t>(sieviešu modelis)</w:t>
            </w:r>
          </w:p>
          <w:p w14:paraId="2DFD6642" w14:textId="77777777" w:rsidR="00005065" w:rsidRPr="008A2184" w:rsidRDefault="00005065" w:rsidP="004B3E6E">
            <w:pPr>
              <w:spacing w:before="60" w:after="60"/>
              <w:rPr>
                <w:b/>
                <w:sz w:val="20"/>
                <w:szCs w:val="20"/>
              </w:rPr>
            </w:pPr>
          </w:p>
        </w:tc>
        <w:tc>
          <w:tcPr>
            <w:tcW w:w="2114" w:type="dxa"/>
          </w:tcPr>
          <w:p w14:paraId="6D48CCCA" w14:textId="77777777" w:rsidR="00005065" w:rsidRPr="008A2184" w:rsidRDefault="00005065" w:rsidP="004B3E6E">
            <w:pPr>
              <w:spacing w:before="60" w:after="60"/>
              <w:rPr>
                <w:sz w:val="20"/>
                <w:szCs w:val="20"/>
              </w:rPr>
            </w:pPr>
            <w:r w:rsidRPr="008A2184">
              <w:rPr>
                <w:sz w:val="20"/>
                <w:szCs w:val="20"/>
              </w:rPr>
              <w:t xml:space="preserve">Standarts </w:t>
            </w:r>
          </w:p>
          <w:p w14:paraId="1CE540EB" w14:textId="5E9CE442" w:rsidR="00005065" w:rsidRPr="008A2184" w:rsidRDefault="00005065" w:rsidP="004B3E6E">
            <w:pPr>
              <w:spacing w:before="60" w:after="60"/>
              <w:rPr>
                <w:sz w:val="20"/>
                <w:szCs w:val="20"/>
              </w:rPr>
            </w:pPr>
            <w:r w:rsidRPr="008A2184">
              <w:rPr>
                <w:sz w:val="20"/>
                <w:szCs w:val="20"/>
              </w:rPr>
              <w:t>LVS EN ISO 13688 vai ekvivalents šim standartam</w:t>
            </w:r>
          </w:p>
        </w:tc>
        <w:tc>
          <w:tcPr>
            <w:tcW w:w="6674" w:type="dxa"/>
          </w:tcPr>
          <w:p w14:paraId="21F841A1" w14:textId="58436886" w:rsidR="00005065" w:rsidRPr="008A2184" w:rsidRDefault="00005065" w:rsidP="00F93958">
            <w:pPr>
              <w:jc w:val="both"/>
              <w:rPr>
                <w:rFonts w:ascii="Arial" w:hAnsi="Arial" w:cs="Arial"/>
                <w:color w:val="4D5156"/>
                <w:sz w:val="20"/>
                <w:szCs w:val="20"/>
                <w:shd w:val="clear" w:color="auto" w:fill="FFFFFF"/>
              </w:rPr>
            </w:pPr>
            <w:r w:rsidRPr="008A2184">
              <w:rPr>
                <w:bCs/>
                <w:sz w:val="20"/>
                <w:szCs w:val="20"/>
              </w:rPr>
              <w:t xml:space="preserve">Darba halāts </w:t>
            </w:r>
            <w:r w:rsidRPr="008A2184">
              <w:rPr>
                <w:sz w:val="20"/>
                <w:szCs w:val="20"/>
              </w:rPr>
              <w:t>– ķermeņa pieguļošs, ar īsam piedurknēm (7/8), garums – līdz gurnu vidum. Mazgāšanas režīms – vismaz 80</w:t>
            </w:r>
            <w:r w:rsidRPr="008A2184">
              <w:rPr>
                <w:color w:val="4D5156"/>
                <w:sz w:val="20"/>
                <w:szCs w:val="20"/>
                <w:shd w:val="clear" w:color="auto" w:fill="FFFFFF"/>
              </w:rPr>
              <w:t xml:space="preserve"> °C.</w:t>
            </w:r>
          </w:p>
          <w:p w14:paraId="4BFA7130" w14:textId="77777777" w:rsidR="00005065" w:rsidRPr="008A2184" w:rsidRDefault="00005065" w:rsidP="00F93958">
            <w:pPr>
              <w:jc w:val="both"/>
              <w:rPr>
                <w:sz w:val="20"/>
                <w:szCs w:val="20"/>
              </w:rPr>
            </w:pPr>
            <w:r w:rsidRPr="008A2184">
              <w:rPr>
                <w:b/>
                <w:bCs/>
                <w:sz w:val="20"/>
                <w:szCs w:val="20"/>
              </w:rPr>
              <w:t>Sastāvs</w:t>
            </w:r>
            <w:r w:rsidRPr="008A2184">
              <w:rPr>
                <w:sz w:val="20"/>
                <w:szCs w:val="20"/>
              </w:rPr>
              <w:t>: ne mazāk kā 35 % kokvilna, auduma blīvums: vismaz 180 g/m².</w:t>
            </w:r>
          </w:p>
          <w:p w14:paraId="61D52503" w14:textId="0917A5EC" w:rsidR="00005065" w:rsidRPr="008A2184" w:rsidRDefault="00005065" w:rsidP="00F93958">
            <w:pPr>
              <w:jc w:val="both"/>
              <w:rPr>
                <w:sz w:val="20"/>
                <w:szCs w:val="20"/>
              </w:rPr>
            </w:pPr>
            <w:r w:rsidRPr="008A2184">
              <w:rPr>
                <w:b/>
                <w:bCs/>
                <w:sz w:val="20"/>
                <w:szCs w:val="20"/>
              </w:rPr>
              <w:t>Krāsa</w:t>
            </w:r>
            <w:r w:rsidR="00CB44A3">
              <w:rPr>
                <w:b/>
                <w:bCs/>
                <w:sz w:val="20"/>
                <w:szCs w:val="20"/>
              </w:rPr>
              <w:t>**</w:t>
            </w:r>
            <w:r w:rsidRPr="008A2184">
              <w:rPr>
                <w:sz w:val="20"/>
                <w:szCs w:val="20"/>
              </w:rPr>
              <w:t>: Tumšs</w:t>
            </w:r>
            <w:r w:rsidR="008667E8">
              <w:rPr>
                <w:sz w:val="20"/>
                <w:szCs w:val="20"/>
              </w:rPr>
              <w:t xml:space="preserve"> pamatkrāsa</w:t>
            </w:r>
            <w:r w:rsidRPr="008A2184">
              <w:rPr>
                <w:sz w:val="20"/>
                <w:szCs w:val="20"/>
              </w:rPr>
              <w:t xml:space="preserve">. </w:t>
            </w:r>
            <w:r w:rsidR="000D4CEB" w:rsidRPr="008A2184">
              <w:rPr>
                <w:sz w:val="20"/>
                <w:szCs w:val="20"/>
              </w:rPr>
              <w:t xml:space="preserve">Iespēja </w:t>
            </w:r>
            <w:r w:rsidRPr="008A2184">
              <w:rPr>
                <w:sz w:val="20"/>
                <w:szCs w:val="20"/>
              </w:rPr>
              <w:t>Pasūtītājam izvēlēties jebkuru toni.</w:t>
            </w:r>
            <w:r w:rsidR="008667E8">
              <w:rPr>
                <w:sz w:val="20"/>
                <w:szCs w:val="20"/>
              </w:rPr>
              <w:t xml:space="preserve"> Pieļaujami citu krāsu apdares sīkie elementi.</w:t>
            </w:r>
          </w:p>
          <w:p w14:paraId="48F9D77B" w14:textId="16BC6EA3" w:rsidR="00005065" w:rsidRPr="008A2184" w:rsidRDefault="00005065" w:rsidP="00D45281">
            <w:pPr>
              <w:jc w:val="both"/>
              <w:rPr>
                <w:bCs/>
                <w:sz w:val="20"/>
                <w:szCs w:val="20"/>
              </w:rPr>
            </w:pPr>
            <w:r w:rsidRPr="00AA7DF2">
              <w:rPr>
                <w:b/>
                <w:sz w:val="20"/>
                <w:szCs w:val="20"/>
              </w:rPr>
              <w:t>Logo</w:t>
            </w:r>
            <w:r w:rsidR="00CB44A3">
              <w:rPr>
                <w:b/>
                <w:bCs/>
                <w:sz w:val="20"/>
                <w:szCs w:val="20"/>
              </w:rPr>
              <w:t>**</w:t>
            </w:r>
            <w:r w:rsidRPr="00AA7DF2">
              <w:rPr>
                <w:bCs/>
                <w:sz w:val="20"/>
                <w:szCs w:val="20"/>
              </w:rPr>
              <w:t>: Izšūts priekšpusē</w:t>
            </w:r>
            <w:r w:rsidRPr="00AA7DF2" w:rsidDel="003D0B41">
              <w:rPr>
                <w:b/>
                <w:bCs/>
                <w:sz w:val="20"/>
                <w:szCs w:val="20"/>
              </w:rPr>
              <w:t xml:space="preserve"> </w:t>
            </w:r>
            <w:r w:rsidRPr="00AA7DF2">
              <w:rPr>
                <w:sz w:val="20"/>
                <w:szCs w:val="20"/>
              </w:rPr>
              <w:t xml:space="preserve">kreisajā pusē sabiedrības </w:t>
            </w:r>
            <w:r w:rsidRPr="00210709">
              <w:rPr>
                <w:sz w:val="20"/>
                <w:szCs w:val="20"/>
              </w:rPr>
              <w:t>logo – baltā krāsā</w:t>
            </w:r>
            <w:r w:rsidR="000D4CEB" w:rsidRPr="001B018D">
              <w:rPr>
                <w:sz w:val="20"/>
                <w:szCs w:val="20"/>
              </w:rPr>
              <w:t>.</w:t>
            </w:r>
          </w:p>
          <w:p w14:paraId="33CC5909" w14:textId="77777777" w:rsidR="00005065" w:rsidRPr="008A2184" w:rsidRDefault="00005065" w:rsidP="00D45281">
            <w:pPr>
              <w:spacing w:before="60"/>
              <w:jc w:val="both"/>
              <w:rPr>
                <w:sz w:val="20"/>
                <w:szCs w:val="20"/>
              </w:rPr>
            </w:pPr>
            <w:r w:rsidRPr="008A2184">
              <w:rPr>
                <w:b/>
                <w:bCs/>
                <w:sz w:val="20"/>
                <w:szCs w:val="20"/>
              </w:rPr>
              <w:t>Izmēri</w:t>
            </w:r>
            <w:r w:rsidRPr="008A2184">
              <w:rPr>
                <w:sz w:val="20"/>
                <w:szCs w:val="20"/>
              </w:rPr>
              <w:t>: vīriešu no 42 – 60 izmēram (1 – 6 augums), sieviešu no 36 – 54 (1 – 6 augums).</w:t>
            </w:r>
          </w:p>
        </w:tc>
        <w:tc>
          <w:tcPr>
            <w:tcW w:w="2693" w:type="dxa"/>
          </w:tcPr>
          <w:p w14:paraId="41806F75" w14:textId="77777777" w:rsidR="00005065" w:rsidRPr="008A2184" w:rsidRDefault="00005065" w:rsidP="004B3E6E">
            <w:pPr>
              <w:rPr>
                <w:noProof/>
                <w:sz w:val="20"/>
                <w:szCs w:val="20"/>
              </w:rPr>
            </w:pPr>
          </w:p>
        </w:tc>
      </w:tr>
      <w:tr w:rsidR="00005065" w:rsidRPr="008A2184" w14:paraId="7CBE1208" w14:textId="77777777" w:rsidTr="00F30DE4">
        <w:trPr>
          <w:trHeight w:val="517"/>
          <w:jc w:val="center"/>
        </w:trPr>
        <w:tc>
          <w:tcPr>
            <w:tcW w:w="816" w:type="dxa"/>
            <w:shd w:val="clear" w:color="auto" w:fill="auto"/>
          </w:tcPr>
          <w:p w14:paraId="08A200D5" w14:textId="43EDA765" w:rsidR="00005065" w:rsidRPr="008A2184" w:rsidRDefault="00005065" w:rsidP="004B3E6E">
            <w:pPr>
              <w:spacing w:before="60" w:after="60"/>
              <w:rPr>
                <w:sz w:val="20"/>
                <w:szCs w:val="20"/>
              </w:rPr>
            </w:pPr>
            <w:r w:rsidRPr="008A2184">
              <w:rPr>
                <w:sz w:val="20"/>
                <w:szCs w:val="20"/>
              </w:rPr>
              <w:t>2</w:t>
            </w:r>
            <w:r w:rsidR="00AD63B5">
              <w:rPr>
                <w:sz w:val="20"/>
                <w:szCs w:val="20"/>
              </w:rPr>
              <w:t>4</w:t>
            </w:r>
            <w:r w:rsidRPr="008A2184">
              <w:rPr>
                <w:sz w:val="20"/>
                <w:szCs w:val="20"/>
              </w:rPr>
              <w:t>.2.</w:t>
            </w:r>
          </w:p>
        </w:tc>
        <w:tc>
          <w:tcPr>
            <w:tcW w:w="2003" w:type="dxa"/>
            <w:shd w:val="clear" w:color="auto" w:fill="auto"/>
          </w:tcPr>
          <w:p w14:paraId="4A06B170" w14:textId="77777777" w:rsidR="00005065" w:rsidRPr="008A2184" w:rsidRDefault="00005065" w:rsidP="004B3E6E">
            <w:pPr>
              <w:spacing w:before="60" w:after="60"/>
              <w:rPr>
                <w:sz w:val="20"/>
                <w:szCs w:val="20"/>
              </w:rPr>
            </w:pPr>
            <w:r w:rsidRPr="008A2184">
              <w:rPr>
                <w:sz w:val="20"/>
                <w:szCs w:val="20"/>
              </w:rPr>
              <w:t>Bikses</w:t>
            </w:r>
          </w:p>
          <w:p w14:paraId="7DD1E927" w14:textId="77777777" w:rsidR="00005065" w:rsidRPr="008A2184" w:rsidRDefault="00005065" w:rsidP="004B3E6E">
            <w:pPr>
              <w:spacing w:before="60" w:after="60"/>
              <w:rPr>
                <w:sz w:val="20"/>
                <w:szCs w:val="20"/>
              </w:rPr>
            </w:pPr>
            <w:r w:rsidRPr="008A2184">
              <w:rPr>
                <w:sz w:val="20"/>
                <w:szCs w:val="20"/>
              </w:rPr>
              <w:t>(sieviešu modelis)</w:t>
            </w:r>
          </w:p>
        </w:tc>
        <w:tc>
          <w:tcPr>
            <w:tcW w:w="2114" w:type="dxa"/>
          </w:tcPr>
          <w:p w14:paraId="78EA8AB4" w14:textId="77777777" w:rsidR="00005065" w:rsidRPr="008A2184" w:rsidRDefault="00005065" w:rsidP="004B3E6E">
            <w:pPr>
              <w:spacing w:before="60" w:after="60"/>
              <w:rPr>
                <w:sz w:val="20"/>
                <w:szCs w:val="20"/>
              </w:rPr>
            </w:pPr>
            <w:r w:rsidRPr="008A2184">
              <w:rPr>
                <w:sz w:val="20"/>
                <w:szCs w:val="20"/>
              </w:rPr>
              <w:t xml:space="preserve">Standarts </w:t>
            </w:r>
          </w:p>
          <w:p w14:paraId="58D8203D" w14:textId="0F3BAB5B" w:rsidR="00005065" w:rsidRPr="008A2184" w:rsidRDefault="00005065" w:rsidP="004B3E6E">
            <w:pPr>
              <w:spacing w:before="60" w:after="60"/>
              <w:rPr>
                <w:sz w:val="20"/>
                <w:szCs w:val="20"/>
              </w:rPr>
            </w:pPr>
            <w:r w:rsidRPr="008A2184">
              <w:rPr>
                <w:sz w:val="20"/>
                <w:szCs w:val="20"/>
              </w:rPr>
              <w:t>LVS EN ISO 13688 vai ekvivalents šim standartam</w:t>
            </w:r>
          </w:p>
        </w:tc>
        <w:tc>
          <w:tcPr>
            <w:tcW w:w="6674" w:type="dxa"/>
          </w:tcPr>
          <w:p w14:paraId="76599FF2" w14:textId="77777777" w:rsidR="00005065" w:rsidRPr="008A2184" w:rsidRDefault="00005065" w:rsidP="00D45281">
            <w:pPr>
              <w:jc w:val="both"/>
              <w:rPr>
                <w:color w:val="4D5156"/>
                <w:sz w:val="20"/>
                <w:szCs w:val="20"/>
                <w:shd w:val="clear" w:color="auto" w:fill="FFFFFF"/>
              </w:rPr>
            </w:pPr>
            <w:r w:rsidRPr="008A2184">
              <w:rPr>
                <w:bCs/>
                <w:sz w:val="20"/>
                <w:szCs w:val="20"/>
              </w:rPr>
              <w:t xml:space="preserve">Darba bikses, kuras ir piemērotas darbam ar ķīmiskām vielām, </w:t>
            </w:r>
            <w:r w:rsidRPr="008A2184">
              <w:rPr>
                <w:sz w:val="20"/>
                <w:szCs w:val="20"/>
              </w:rPr>
              <w:t>t.sk. sārmi, skābes. Mazgāšanas režīms – vismaz 80</w:t>
            </w:r>
            <w:r w:rsidRPr="008A2184">
              <w:rPr>
                <w:color w:val="4D5156"/>
                <w:sz w:val="20"/>
                <w:szCs w:val="20"/>
                <w:shd w:val="clear" w:color="auto" w:fill="FFFFFF"/>
              </w:rPr>
              <w:t xml:space="preserve"> °C.</w:t>
            </w:r>
          </w:p>
          <w:p w14:paraId="6759F44F"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ne mazāk kā 35 % kokvilna, auduma blīvums: ne mazāk kā 180 g/m².</w:t>
            </w:r>
          </w:p>
          <w:p w14:paraId="00FE5C09" w14:textId="72939838"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sz w:val="20"/>
                <w:szCs w:val="20"/>
              </w:rPr>
              <w:t>:</w:t>
            </w:r>
            <w:r w:rsidRPr="008A2184">
              <w:rPr>
                <w:b/>
                <w:bCs/>
                <w:sz w:val="20"/>
                <w:szCs w:val="20"/>
              </w:rPr>
              <w:t xml:space="preserve"> </w:t>
            </w:r>
            <w:r w:rsidRPr="008A2184">
              <w:rPr>
                <w:sz w:val="20"/>
                <w:szCs w:val="20"/>
              </w:rPr>
              <w:t xml:space="preserve">Tumšs. </w:t>
            </w:r>
            <w:r w:rsidR="000D4CEB" w:rsidRPr="008A2184">
              <w:rPr>
                <w:sz w:val="20"/>
                <w:szCs w:val="20"/>
              </w:rPr>
              <w:t xml:space="preserve">Iespēja </w:t>
            </w:r>
            <w:r w:rsidRPr="008A2184">
              <w:rPr>
                <w:sz w:val="20"/>
                <w:szCs w:val="20"/>
              </w:rPr>
              <w:t>Pasūtītājam izvēlēties jebkuru toni.</w:t>
            </w:r>
          </w:p>
          <w:p w14:paraId="391D76DF" w14:textId="77777777" w:rsidR="00005065" w:rsidRPr="008A2184" w:rsidRDefault="00005065" w:rsidP="00D45281">
            <w:pPr>
              <w:jc w:val="both"/>
              <w:rPr>
                <w:bCs/>
                <w:sz w:val="20"/>
                <w:szCs w:val="20"/>
              </w:rPr>
            </w:pPr>
            <w:r w:rsidRPr="008A2184">
              <w:rPr>
                <w:b/>
                <w:bCs/>
                <w:sz w:val="20"/>
                <w:szCs w:val="20"/>
              </w:rPr>
              <w:t>Izmēri</w:t>
            </w:r>
            <w:r w:rsidRPr="008A2184">
              <w:rPr>
                <w:sz w:val="20"/>
                <w:szCs w:val="20"/>
              </w:rPr>
              <w:t>: vīriešu no 42 – 60 izmēram (1 – 6 augums), sieviešu no 36 – 54 (1 – 6 augums).</w:t>
            </w:r>
          </w:p>
        </w:tc>
        <w:tc>
          <w:tcPr>
            <w:tcW w:w="2693" w:type="dxa"/>
          </w:tcPr>
          <w:p w14:paraId="3A662C4B" w14:textId="77777777" w:rsidR="00005065" w:rsidRPr="008A2184" w:rsidRDefault="00005065" w:rsidP="004B3E6E">
            <w:pPr>
              <w:rPr>
                <w:noProof/>
                <w:sz w:val="20"/>
                <w:szCs w:val="20"/>
              </w:rPr>
            </w:pPr>
          </w:p>
        </w:tc>
      </w:tr>
      <w:tr w:rsidR="00005065" w:rsidRPr="008A2184" w14:paraId="3EB8FCAE" w14:textId="77777777" w:rsidTr="00F30DE4">
        <w:trPr>
          <w:trHeight w:val="70"/>
          <w:jc w:val="center"/>
        </w:trPr>
        <w:tc>
          <w:tcPr>
            <w:tcW w:w="14300" w:type="dxa"/>
            <w:gridSpan w:val="5"/>
            <w:shd w:val="clear" w:color="auto" w:fill="auto"/>
          </w:tcPr>
          <w:p w14:paraId="22C6C67A" w14:textId="7F29777B" w:rsidR="00005065" w:rsidRPr="008A2184" w:rsidRDefault="00005065" w:rsidP="004B3E6E">
            <w:pPr>
              <w:rPr>
                <w:sz w:val="20"/>
                <w:szCs w:val="20"/>
              </w:rPr>
            </w:pPr>
            <w:r w:rsidRPr="008A2184">
              <w:rPr>
                <w:sz w:val="20"/>
                <w:szCs w:val="20"/>
              </w:rPr>
              <w:lastRenderedPageBreak/>
              <w:t>2</w:t>
            </w:r>
            <w:r w:rsidR="00AD63B5">
              <w:rPr>
                <w:sz w:val="20"/>
                <w:szCs w:val="20"/>
              </w:rPr>
              <w:t>5</w:t>
            </w:r>
            <w:r w:rsidRPr="008A2184">
              <w:rPr>
                <w:sz w:val="20"/>
                <w:szCs w:val="20"/>
              </w:rPr>
              <w:t xml:space="preserve">. </w:t>
            </w:r>
            <w:r w:rsidRPr="008A2184">
              <w:rPr>
                <w:b/>
                <w:sz w:val="20"/>
                <w:szCs w:val="20"/>
              </w:rPr>
              <w:t>Darba apģērba komplekts (darba jaka un bikses):</w:t>
            </w:r>
          </w:p>
        </w:tc>
      </w:tr>
      <w:tr w:rsidR="00005065" w:rsidRPr="008A2184" w14:paraId="604F734C" w14:textId="77777777" w:rsidTr="00F30DE4">
        <w:trPr>
          <w:trHeight w:val="517"/>
          <w:jc w:val="center"/>
        </w:trPr>
        <w:tc>
          <w:tcPr>
            <w:tcW w:w="816" w:type="dxa"/>
            <w:shd w:val="clear" w:color="auto" w:fill="auto"/>
          </w:tcPr>
          <w:p w14:paraId="59C26831" w14:textId="74D99713" w:rsidR="00005065" w:rsidRPr="008A2184" w:rsidRDefault="00005065" w:rsidP="004B3E6E">
            <w:pPr>
              <w:spacing w:before="60" w:after="60"/>
              <w:rPr>
                <w:sz w:val="20"/>
                <w:szCs w:val="20"/>
              </w:rPr>
            </w:pPr>
            <w:r w:rsidRPr="008A2184">
              <w:rPr>
                <w:sz w:val="20"/>
                <w:szCs w:val="20"/>
              </w:rPr>
              <w:t>2</w:t>
            </w:r>
            <w:r w:rsidR="00AD63B5">
              <w:rPr>
                <w:sz w:val="20"/>
                <w:szCs w:val="20"/>
              </w:rPr>
              <w:t>5</w:t>
            </w:r>
            <w:r w:rsidRPr="008A2184">
              <w:rPr>
                <w:sz w:val="20"/>
                <w:szCs w:val="20"/>
              </w:rPr>
              <w:t>.1.</w:t>
            </w:r>
          </w:p>
        </w:tc>
        <w:tc>
          <w:tcPr>
            <w:tcW w:w="2003" w:type="dxa"/>
            <w:shd w:val="clear" w:color="auto" w:fill="auto"/>
          </w:tcPr>
          <w:p w14:paraId="1223F67F" w14:textId="77777777" w:rsidR="00005065" w:rsidRPr="008A2184" w:rsidRDefault="00005065" w:rsidP="004B3E6E">
            <w:pPr>
              <w:spacing w:before="60" w:after="60"/>
              <w:rPr>
                <w:sz w:val="20"/>
                <w:szCs w:val="20"/>
              </w:rPr>
            </w:pPr>
            <w:r w:rsidRPr="008A2184">
              <w:rPr>
                <w:sz w:val="20"/>
                <w:szCs w:val="20"/>
              </w:rPr>
              <w:t>Darba bikses</w:t>
            </w:r>
          </w:p>
          <w:p w14:paraId="08B41FAF" w14:textId="77777777" w:rsidR="00005065" w:rsidRPr="008A2184" w:rsidRDefault="00005065" w:rsidP="004B3E6E">
            <w:pPr>
              <w:spacing w:before="60" w:after="60"/>
              <w:rPr>
                <w:sz w:val="20"/>
                <w:szCs w:val="20"/>
              </w:rPr>
            </w:pPr>
            <w:r w:rsidRPr="008A2184">
              <w:rPr>
                <w:sz w:val="20"/>
                <w:szCs w:val="20"/>
              </w:rPr>
              <w:t>(sieviešu, vīriešu  “uniseks” modelis)</w:t>
            </w:r>
          </w:p>
          <w:p w14:paraId="0130433C" w14:textId="77777777" w:rsidR="00005065" w:rsidRPr="008A2184" w:rsidRDefault="00005065" w:rsidP="004B3E6E">
            <w:pPr>
              <w:spacing w:before="60" w:after="60"/>
              <w:rPr>
                <w:sz w:val="20"/>
                <w:szCs w:val="20"/>
              </w:rPr>
            </w:pPr>
          </w:p>
        </w:tc>
        <w:tc>
          <w:tcPr>
            <w:tcW w:w="2114" w:type="dxa"/>
          </w:tcPr>
          <w:p w14:paraId="3390134A" w14:textId="77777777" w:rsidR="00005065" w:rsidRPr="008A2184" w:rsidRDefault="00005065" w:rsidP="004B3E6E">
            <w:pPr>
              <w:spacing w:before="60" w:after="60"/>
              <w:rPr>
                <w:sz w:val="20"/>
                <w:szCs w:val="20"/>
              </w:rPr>
            </w:pPr>
            <w:r w:rsidRPr="008A2184">
              <w:rPr>
                <w:sz w:val="20"/>
                <w:szCs w:val="20"/>
              </w:rPr>
              <w:t xml:space="preserve">Standarts </w:t>
            </w:r>
          </w:p>
          <w:p w14:paraId="3940C418" w14:textId="5A85BB99" w:rsidR="00005065" w:rsidRPr="008A2184" w:rsidRDefault="00005065" w:rsidP="004B3E6E">
            <w:pPr>
              <w:spacing w:before="60" w:after="60"/>
              <w:rPr>
                <w:sz w:val="20"/>
                <w:szCs w:val="20"/>
              </w:rPr>
            </w:pPr>
            <w:r w:rsidRPr="008A2184">
              <w:rPr>
                <w:sz w:val="20"/>
                <w:szCs w:val="20"/>
              </w:rPr>
              <w:t>LVS EN ISO 13688 vai ekvivalents šim standartam</w:t>
            </w:r>
          </w:p>
        </w:tc>
        <w:tc>
          <w:tcPr>
            <w:tcW w:w="6674" w:type="dxa"/>
          </w:tcPr>
          <w:p w14:paraId="04AF9345" w14:textId="61029F8D" w:rsidR="00005065" w:rsidRPr="008A2184" w:rsidRDefault="00005065" w:rsidP="004B3E6E">
            <w:pPr>
              <w:jc w:val="both"/>
              <w:rPr>
                <w:sz w:val="20"/>
                <w:szCs w:val="20"/>
              </w:rPr>
            </w:pPr>
            <w:r w:rsidRPr="008A2184">
              <w:rPr>
                <w:sz w:val="20"/>
                <w:szCs w:val="20"/>
              </w:rPr>
              <w:t>Augstas kvalitātes plānās darba bikses, vēja necaurlaidīgas un mitrumu aizturošas modernu piegriezumu ar kontrastējošām krāsām un atstarojošiem elementiem</w:t>
            </w:r>
            <w:r>
              <w:rPr>
                <w:sz w:val="20"/>
                <w:szCs w:val="20"/>
              </w:rPr>
              <w:t>*</w:t>
            </w:r>
            <w:r w:rsidRPr="008A2184">
              <w:rPr>
                <w:sz w:val="20"/>
                <w:szCs w:val="20"/>
              </w:rPr>
              <w:t xml:space="preserve"> Visas vīles nošūtas dubultā, kas nodrošina ilgāku kalpošanas laiku. P</w:t>
            </w:r>
            <w:r w:rsidR="00F93958">
              <w:rPr>
                <w:sz w:val="20"/>
                <w:szCs w:val="20"/>
              </w:rPr>
              <w:t>a</w:t>
            </w:r>
            <w:r w:rsidRPr="008A2184">
              <w:rPr>
                <w:sz w:val="20"/>
                <w:szCs w:val="20"/>
              </w:rPr>
              <w:t>augstinātai nodilumizturībai uzšuves kabatu daļā,</w:t>
            </w:r>
            <w:r w:rsidR="00F93958">
              <w:rPr>
                <w:sz w:val="20"/>
                <w:szCs w:val="20"/>
              </w:rPr>
              <w:t xml:space="preserve"> </w:t>
            </w:r>
            <w:r w:rsidRPr="008A2184">
              <w:rPr>
                <w:sz w:val="20"/>
                <w:szCs w:val="20"/>
              </w:rPr>
              <w:t>ceļgalu daļās un bikšu staru apakšdaļā</w:t>
            </w:r>
            <w:r w:rsidR="00F41877">
              <w:rPr>
                <w:sz w:val="20"/>
                <w:szCs w:val="20"/>
              </w:rPr>
              <w:t>s</w:t>
            </w:r>
            <w:r w:rsidRPr="008A2184">
              <w:rPr>
                <w:sz w:val="20"/>
                <w:szCs w:val="20"/>
              </w:rPr>
              <w:t>. Vieglas, el</w:t>
            </w:r>
            <w:r w:rsidR="00F93958">
              <w:rPr>
                <w:sz w:val="20"/>
                <w:szCs w:val="20"/>
              </w:rPr>
              <w:t>a</w:t>
            </w:r>
            <w:r w:rsidRPr="008A2184">
              <w:rPr>
                <w:sz w:val="20"/>
                <w:szCs w:val="20"/>
              </w:rPr>
              <w:t>stīga auduma, kas neierobežo darbinieka kustības. Bikses ir aprīkotas ar elastīgu vidukli ar regulējamu izmēru un jostas cilpām, daudzfunkcionālas sānu kabatas.</w:t>
            </w:r>
          </w:p>
          <w:p w14:paraId="5EB15EE2" w14:textId="2EEA9FB7" w:rsidR="00005065" w:rsidRPr="008A2184" w:rsidRDefault="00005065" w:rsidP="004B3E6E">
            <w:pPr>
              <w:jc w:val="both"/>
              <w:rPr>
                <w:sz w:val="20"/>
                <w:szCs w:val="20"/>
              </w:rPr>
            </w:pPr>
            <w:r w:rsidRPr="008A2184">
              <w:rPr>
                <w:b/>
                <w:bCs/>
                <w:sz w:val="20"/>
                <w:szCs w:val="20"/>
              </w:rPr>
              <w:t>Sastāv</w:t>
            </w:r>
            <w:r w:rsidRPr="008A2184">
              <w:rPr>
                <w:sz w:val="20"/>
                <w:szCs w:val="20"/>
              </w:rPr>
              <w:t>s: 93% neilons, 7% elastāns, sagataves materiāls: 100% poliesters, Cordura: 100% neilons, bl</w:t>
            </w:r>
            <w:r w:rsidR="00F93958">
              <w:rPr>
                <w:sz w:val="20"/>
                <w:szCs w:val="20"/>
              </w:rPr>
              <w:t>ī</w:t>
            </w:r>
            <w:r w:rsidRPr="008A2184">
              <w:rPr>
                <w:sz w:val="20"/>
                <w:szCs w:val="20"/>
              </w:rPr>
              <w:t xml:space="preserve">vums: 220 g/m2   </w:t>
            </w:r>
          </w:p>
          <w:p w14:paraId="5591F35E" w14:textId="41E22E4F" w:rsidR="00005065" w:rsidRPr="008A2184" w:rsidRDefault="00005065" w:rsidP="004B3E6E">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Tumša, pieļaujama kombinācija ar citām krās</w:t>
            </w:r>
            <w:r w:rsidR="00F93958">
              <w:rPr>
                <w:sz w:val="20"/>
                <w:szCs w:val="20"/>
              </w:rPr>
              <w:t>ā</w:t>
            </w:r>
            <w:r w:rsidRPr="008A2184">
              <w:rPr>
                <w:sz w:val="20"/>
                <w:szCs w:val="20"/>
              </w:rPr>
              <w:t xml:space="preserve">m. Iespēja Pasūtītājam izvēlēties jebkuru krāsu toņu salikumu.       </w:t>
            </w:r>
          </w:p>
          <w:p w14:paraId="5B32533C" w14:textId="77777777" w:rsidR="00005065" w:rsidRPr="008A2184" w:rsidRDefault="00005065" w:rsidP="004B3E6E">
            <w:pPr>
              <w:rPr>
                <w:bCs/>
                <w:sz w:val="20"/>
                <w:szCs w:val="20"/>
              </w:rPr>
            </w:pPr>
            <w:r w:rsidRPr="008A2184">
              <w:rPr>
                <w:b/>
                <w:bCs/>
                <w:sz w:val="20"/>
                <w:szCs w:val="20"/>
              </w:rPr>
              <w:t>Izmēri:</w:t>
            </w:r>
            <w:r w:rsidRPr="008A2184">
              <w:rPr>
                <w:sz w:val="20"/>
                <w:szCs w:val="20"/>
              </w:rPr>
              <w:t xml:space="preserve"> vīriešu no 42 – 60 izmēram (1 – 6 augums), sieviešu no 36 – 54 (1 – 6 augums).</w:t>
            </w:r>
          </w:p>
        </w:tc>
        <w:tc>
          <w:tcPr>
            <w:tcW w:w="2693" w:type="dxa"/>
          </w:tcPr>
          <w:p w14:paraId="34B008D4" w14:textId="77777777" w:rsidR="00005065" w:rsidRPr="008A2184" w:rsidRDefault="00005065" w:rsidP="004B3E6E">
            <w:pPr>
              <w:rPr>
                <w:b/>
                <w:bCs/>
                <w:noProof/>
                <w:sz w:val="20"/>
                <w:szCs w:val="20"/>
              </w:rPr>
            </w:pPr>
          </w:p>
        </w:tc>
      </w:tr>
      <w:tr w:rsidR="00005065" w:rsidRPr="008A2184" w14:paraId="11DF7972" w14:textId="77777777" w:rsidTr="00F30DE4">
        <w:trPr>
          <w:trHeight w:val="517"/>
          <w:jc w:val="center"/>
        </w:trPr>
        <w:tc>
          <w:tcPr>
            <w:tcW w:w="816" w:type="dxa"/>
            <w:shd w:val="clear" w:color="auto" w:fill="auto"/>
          </w:tcPr>
          <w:p w14:paraId="630712FC" w14:textId="577AB49F" w:rsidR="00005065" w:rsidRPr="008A2184" w:rsidRDefault="00005065" w:rsidP="004B3E6E">
            <w:pPr>
              <w:spacing w:before="60" w:after="60"/>
              <w:rPr>
                <w:sz w:val="20"/>
                <w:szCs w:val="20"/>
              </w:rPr>
            </w:pPr>
            <w:r w:rsidRPr="008A2184">
              <w:rPr>
                <w:sz w:val="20"/>
                <w:szCs w:val="20"/>
              </w:rPr>
              <w:t>2</w:t>
            </w:r>
            <w:r w:rsidR="00AD63B5">
              <w:rPr>
                <w:sz w:val="20"/>
                <w:szCs w:val="20"/>
              </w:rPr>
              <w:t>5</w:t>
            </w:r>
            <w:r w:rsidRPr="008A2184">
              <w:rPr>
                <w:sz w:val="20"/>
                <w:szCs w:val="20"/>
              </w:rPr>
              <w:t>.2.</w:t>
            </w:r>
          </w:p>
        </w:tc>
        <w:tc>
          <w:tcPr>
            <w:tcW w:w="2003" w:type="dxa"/>
            <w:shd w:val="clear" w:color="auto" w:fill="auto"/>
          </w:tcPr>
          <w:p w14:paraId="2170285D" w14:textId="77777777" w:rsidR="00005065" w:rsidRPr="008A2184" w:rsidRDefault="00005065" w:rsidP="004B3E6E">
            <w:pPr>
              <w:spacing w:before="60" w:after="60"/>
              <w:rPr>
                <w:sz w:val="20"/>
                <w:szCs w:val="20"/>
              </w:rPr>
            </w:pPr>
            <w:r w:rsidRPr="008A2184">
              <w:rPr>
                <w:sz w:val="20"/>
                <w:szCs w:val="20"/>
              </w:rPr>
              <w:t>Darba jaka</w:t>
            </w:r>
          </w:p>
          <w:p w14:paraId="66C930F4" w14:textId="77777777" w:rsidR="00005065" w:rsidRPr="008A2184" w:rsidRDefault="00005065" w:rsidP="004B3E6E">
            <w:pPr>
              <w:spacing w:before="60" w:after="60"/>
              <w:rPr>
                <w:sz w:val="20"/>
                <w:szCs w:val="20"/>
              </w:rPr>
            </w:pPr>
            <w:r w:rsidRPr="008A2184">
              <w:rPr>
                <w:sz w:val="20"/>
                <w:szCs w:val="20"/>
              </w:rPr>
              <w:t>(sieviešu, vīriešu  “uniseks” modelis)</w:t>
            </w:r>
          </w:p>
          <w:p w14:paraId="4F67F12F" w14:textId="77777777" w:rsidR="00005065" w:rsidRPr="008A2184" w:rsidRDefault="00005065" w:rsidP="004B3E6E">
            <w:pPr>
              <w:spacing w:before="60" w:after="60"/>
              <w:rPr>
                <w:sz w:val="20"/>
                <w:szCs w:val="20"/>
              </w:rPr>
            </w:pPr>
          </w:p>
        </w:tc>
        <w:tc>
          <w:tcPr>
            <w:tcW w:w="2114" w:type="dxa"/>
          </w:tcPr>
          <w:p w14:paraId="619C6B2B" w14:textId="77777777" w:rsidR="00005065" w:rsidRPr="008A2184" w:rsidRDefault="00005065" w:rsidP="004B3E6E">
            <w:pPr>
              <w:spacing w:before="60" w:after="60"/>
              <w:rPr>
                <w:sz w:val="20"/>
                <w:szCs w:val="20"/>
              </w:rPr>
            </w:pPr>
            <w:r w:rsidRPr="008A2184">
              <w:rPr>
                <w:sz w:val="20"/>
                <w:szCs w:val="20"/>
              </w:rPr>
              <w:t xml:space="preserve">Standarts </w:t>
            </w:r>
          </w:p>
          <w:p w14:paraId="48C83B52" w14:textId="19702203" w:rsidR="00005065" w:rsidRPr="008A2184" w:rsidRDefault="00005065" w:rsidP="004B3E6E">
            <w:pPr>
              <w:spacing w:before="60" w:after="60"/>
              <w:rPr>
                <w:sz w:val="20"/>
                <w:szCs w:val="20"/>
              </w:rPr>
            </w:pPr>
            <w:r w:rsidRPr="008A2184">
              <w:rPr>
                <w:sz w:val="20"/>
                <w:szCs w:val="20"/>
              </w:rPr>
              <w:t>LVS EN ISO 13688 vai ekvivalents šim standartam</w:t>
            </w:r>
          </w:p>
        </w:tc>
        <w:tc>
          <w:tcPr>
            <w:tcW w:w="6674" w:type="dxa"/>
          </w:tcPr>
          <w:p w14:paraId="44988571" w14:textId="49297A2F" w:rsidR="00005065" w:rsidRPr="008A2184" w:rsidRDefault="00005065" w:rsidP="00D45281">
            <w:pPr>
              <w:jc w:val="both"/>
              <w:rPr>
                <w:sz w:val="20"/>
                <w:szCs w:val="20"/>
              </w:rPr>
            </w:pPr>
            <w:r w:rsidRPr="008A2184">
              <w:rPr>
                <w:sz w:val="20"/>
                <w:szCs w:val="20"/>
              </w:rPr>
              <w:t>Augstas kvalitātes darba jaka</w:t>
            </w:r>
            <w:r w:rsidRPr="008A2184">
              <w:rPr>
                <w:color w:val="333333"/>
                <w:sz w:val="20"/>
                <w:szCs w:val="20"/>
                <w:shd w:val="clear" w:color="auto" w:fill="FFFFFF"/>
              </w:rPr>
              <w:t xml:space="preserve"> ar noņemamu kapuci,</w:t>
            </w:r>
            <w:r w:rsidRPr="008A2184">
              <w:rPr>
                <w:sz w:val="20"/>
                <w:szCs w:val="20"/>
              </w:rPr>
              <w:t xml:space="preserve"> kontrastējošos toņos un ar atstarojošiem elementiem</w:t>
            </w:r>
            <w:r>
              <w:rPr>
                <w:sz w:val="20"/>
                <w:szCs w:val="20"/>
              </w:rPr>
              <w:t>*</w:t>
            </w:r>
            <w:r w:rsidRPr="008A2184">
              <w:rPr>
                <w:sz w:val="20"/>
                <w:szCs w:val="20"/>
              </w:rPr>
              <w:t>. Visas vīles nošūtas dubultā, kas nodrošina ilgāku kalpošanas laiku. Viegls, el</w:t>
            </w:r>
            <w:r w:rsidR="00F93958">
              <w:rPr>
                <w:sz w:val="20"/>
                <w:szCs w:val="20"/>
              </w:rPr>
              <w:t>a</w:t>
            </w:r>
            <w:r w:rsidRPr="008A2184">
              <w:rPr>
                <w:sz w:val="20"/>
                <w:szCs w:val="20"/>
              </w:rPr>
              <w:t>stīgs audums, kas neierobežo darbinieka kustības, daudzfunkcionālas kabatas. Elpojošs, ūdens izturīgs un vēja necaurlaidīgs audums, izstrādājums piemērots darbam dažādos meteoroloģiskos laika apstākļos. Audums ar paaugstinātu izturību pret nodilumu un ūdens, benzīna, eļļas ietekmi, viegli mazgājams un kopjams. Dažāda pielietojuma kabatas.</w:t>
            </w:r>
          </w:p>
          <w:p w14:paraId="2A4412EC" w14:textId="448C52C9" w:rsidR="00005065" w:rsidRPr="008A2184" w:rsidRDefault="00005065" w:rsidP="00D45281">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kontrastējošas krāsās, pieļaujama kombinācija ar citām krās</w:t>
            </w:r>
            <w:r w:rsidR="00F93958">
              <w:rPr>
                <w:sz w:val="20"/>
                <w:szCs w:val="20"/>
              </w:rPr>
              <w:t>ā</w:t>
            </w:r>
            <w:r w:rsidRPr="008A2184">
              <w:rPr>
                <w:sz w:val="20"/>
                <w:szCs w:val="20"/>
              </w:rPr>
              <w:t>m. Iespēja Pasūtītājam izvēlēties jebkuru toņu salikumu.</w:t>
            </w:r>
          </w:p>
          <w:p w14:paraId="1096BD88" w14:textId="22F9EECB" w:rsidR="00005065" w:rsidRPr="008A2184" w:rsidRDefault="00005065" w:rsidP="00D45281">
            <w:pPr>
              <w:jc w:val="both"/>
              <w:rPr>
                <w:sz w:val="20"/>
                <w:szCs w:val="20"/>
              </w:rPr>
            </w:pPr>
            <w:r w:rsidRPr="008A2184">
              <w:rPr>
                <w:b/>
                <w:bCs/>
                <w:sz w:val="20"/>
                <w:szCs w:val="20"/>
              </w:rPr>
              <w:t>Logo</w:t>
            </w:r>
            <w:r w:rsidR="00CB44A3">
              <w:rPr>
                <w:b/>
                <w:bCs/>
                <w:sz w:val="20"/>
                <w:szCs w:val="20"/>
              </w:rPr>
              <w:t>**</w:t>
            </w:r>
            <w:r w:rsidRPr="008A2184">
              <w:rPr>
                <w:b/>
                <w:bCs/>
                <w:sz w:val="20"/>
                <w:szCs w:val="20"/>
              </w:rPr>
              <w:t>:</w:t>
            </w:r>
            <w:r w:rsidRPr="008A2184">
              <w:rPr>
                <w:sz w:val="20"/>
                <w:szCs w:val="20"/>
              </w:rPr>
              <w:t xml:space="preserve"> Izšūts, uzdrukāts. Jakai kreisajā pusē uzraksts RĪGAS ŪDENS un sabiedrības logo, uz muguras sabiedrības nosaukums RĪGAS ŪDENS</w:t>
            </w:r>
            <w:r w:rsidR="000D4CEB" w:rsidRPr="001B018D">
              <w:rPr>
                <w:sz w:val="20"/>
                <w:szCs w:val="20"/>
              </w:rPr>
              <w:t>.</w:t>
            </w:r>
          </w:p>
          <w:p w14:paraId="01F1BD10" w14:textId="77777777" w:rsidR="00005065" w:rsidRPr="008A2184" w:rsidRDefault="00005065" w:rsidP="00D45281">
            <w:pPr>
              <w:jc w:val="both"/>
              <w:rPr>
                <w:sz w:val="20"/>
                <w:szCs w:val="20"/>
              </w:rPr>
            </w:pPr>
            <w:r w:rsidRPr="008A2184">
              <w:rPr>
                <w:b/>
                <w:bCs/>
                <w:sz w:val="20"/>
                <w:szCs w:val="20"/>
              </w:rPr>
              <w:t>Izmēri:</w:t>
            </w:r>
            <w:r w:rsidRPr="008A2184">
              <w:rPr>
                <w:sz w:val="20"/>
                <w:szCs w:val="20"/>
              </w:rPr>
              <w:t xml:space="preserve"> vīriešu no 42 – 60 izmēram (1 – 6 augums), sieviešu no 36 – 54 (1 – 6 augums).</w:t>
            </w:r>
          </w:p>
          <w:p w14:paraId="31EEBA32" w14:textId="77777777" w:rsidR="00005065" w:rsidRPr="008A2184" w:rsidRDefault="00005065" w:rsidP="00D45281">
            <w:pPr>
              <w:jc w:val="both"/>
              <w:rPr>
                <w:sz w:val="20"/>
                <w:szCs w:val="20"/>
              </w:rPr>
            </w:pPr>
            <w:r w:rsidRPr="008A2184">
              <w:rPr>
                <w:b/>
                <w:bCs/>
                <w:sz w:val="20"/>
                <w:szCs w:val="20"/>
              </w:rPr>
              <w:t>Sastāvs:</w:t>
            </w:r>
            <w:r w:rsidRPr="008A2184">
              <w:rPr>
                <w:sz w:val="20"/>
                <w:szCs w:val="20"/>
              </w:rPr>
              <w:t xml:space="preserve"> 93% neilons, 7% elastāns, sagataves materiāls: 100% poliesters, </w:t>
            </w:r>
          </w:p>
          <w:p w14:paraId="2E69F087" w14:textId="3C84E249" w:rsidR="00005065" w:rsidRPr="008A2184" w:rsidRDefault="00005065" w:rsidP="00D45281">
            <w:pPr>
              <w:jc w:val="both"/>
              <w:rPr>
                <w:sz w:val="20"/>
                <w:szCs w:val="20"/>
              </w:rPr>
            </w:pPr>
            <w:r w:rsidRPr="002645BD">
              <w:rPr>
                <w:b/>
                <w:bCs/>
                <w:sz w:val="20"/>
                <w:szCs w:val="20"/>
              </w:rPr>
              <w:t>Bl</w:t>
            </w:r>
            <w:r w:rsidR="00F93958" w:rsidRPr="002645BD">
              <w:rPr>
                <w:b/>
                <w:bCs/>
                <w:sz w:val="20"/>
                <w:szCs w:val="20"/>
              </w:rPr>
              <w:t>ī</w:t>
            </w:r>
            <w:r w:rsidRPr="002645BD">
              <w:rPr>
                <w:b/>
                <w:bCs/>
                <w:sz w:val="20"/>
                <w:szCs w:val="20"/>
              </w:rPr>
              <w:t>vums</w:t>
            </w:r>
            <w:r w:rsidRPr="008A2184">
              <w:rPr>
                <w:sz w:val="20"/>
                <w:szCs w:val="20"/>
              </w:rPr>
              <w:t xml:space="preserve">: 220 g/m2  </w:t>
            </w:r>
          </w:p>
        </w:tc>
        <w:tc>
          <w:tcPr>
            <w:tcW w:w="2693" w:type="dxa"/>
          </w:tcPr>
          <w:p w14:paraId="313D25CA" w14:textId="77777777" w:rsidR="00005065" w:rsidRPr="008A2184" w:rsidRDefault="00005065" w:rsidP="004B3E6E">
            <w:pPr>
              <w:rPr>
                <w:noProof/>
                <w:sz w:val="20"/>
                <w:szCs w:val="20"/>
              </w:rPr>
            </w:pPr>
          </w:p>
        </w:tc>
      </w:tr>
      <w:tr w:rsidR="00DF1924" w:rsidRPr="002645BD" w14:paraId="186AABBF" w14:textId="77777777" w:rsidTr="002645BD">
        <w:trPr>
          <w:trHeight w:val="517"/>
          <w:jc w:val="center"/>
        </w:trPr>
        <w:tc>
          <w:tcPr>
            <w:tcW w:w="816" w:type="dxa"/>
            <w:tcBorders>
              <w:bottom w:val="single" w:sz="4" w:space="0" w:color="auto"/>
            </w:tcBorders>
            <w:shd w:val="clear" w:color="auto" w:fill="auto"/>
          </w:tcPr>
          <w:p w14:paraId="5D04CB08" w14:textId="7A41CA2A" w:rsidR="00DF1924" w:rsidRPr="002645BD" w:rsidDel="00DF1924" w:rsidRDefault="00DF1924" w:rsidP="004B3E6E">
            <w:pPr>
              <w:spacing w:before="60" w:after="60"/>
              <w:rPr>
                <w:sz w:val="20"/>
                <w:szCs w:val="20"/>
              </w:rPr>
            </w:pPr>
            <w:r w:rsidRPr="002645BD">
              <w:rPr>
                <w:sz w:val="20"/>
                <w:szCs w:val="20"/>
              </w:rPr>
              <w:t>26.</w:t>
            </w:r>
          </w:p>
        </w:tc>
        <w:tc>
          <w:tcPr>
            <w:tcW w:w="2003" w:type="dxa"/>
            <w:tcBorders>
              <w:bottom w:val="single" w:sz="4" w:space="0" w:color="auto"/>
            </w:tcBorders>
            <w:shd w:val="clear" w:color="auto" w:fill="auto"/>
          </w:tcPr>
          <w:p w14:paraId="1BEDD3B1" w14:textId="79BA8D3E" w:rsidR="00DF1924" w:rsidRPr="00FF440E" w:rsidDel="00DF1924" w:rsidRDefault="00DF1924" w:rsidP="004B3E6E">
            <w:pPr>
              <w:spacing w:before="60" w:after="60"/>
              <w:rPr>
                <w:b/>
                <w:bCs/>
                <w:sz w:val="20"/>
                <w:szCs w:val="20"/>
              </w:rPr>
            </w:pPr>
            <w:r w:rsidRPr="00FF440E">
              <w:rPr>
                <w:b/>
                <w:bCs/>
                <w:sz w:val="20"/>
                <w:szCs w:val="20"/>
              </w:rPr>
              <w:t>HI VIS ziemas jaka</w:t>
            </w:r>
          </w:p>
        </w:tc>
        <w:tc>
          <w:tcPr>
            <w:tcW w:w="2114" w:type="dxa"/>
            <w:tcBorders>
              <w:bottom w:val="single" w:sz="4" w:space="0" w:color="auto"/>
            </w:tcBorders>
            <w:shd w:val="clear" w:color="auto" w:fill="auto"/>
          </w:tcPr>
          <w:p w14:paraId="459815D4" w14:textId="77777777" w:rsidR="00DF1924" w:rsidRPr="00FF440E" w:rsidRDefault="00DF1924" w:rsidP="00DF1924">
            <w:pPr>
              <w:spacing w:before="60" w:after="60"/>
              <w:rPr>
                <w:sz w:val="20"/>
                <w:szCs w:val="20"/>
              </w:rPr>
            </w:pPr>
            <w:r w:rsidRPr="00FF440E">
              <w:rPr>
                <w:sz w:val="20"/>
                <w:szCs w:val="20"/>
              </w:rPr>
              <w:t xml:space="preserve">EN ISO 20471:2013 </w:t>
            </w:r>
          </w:p>
          <w:p w14:paraId="3582F524" w14:textId="58DD8730" w:rsidR="00DF1924" w:rsidRPr="00FF440E" w:rsidRDefault="00DF1924" w:rsidP="00DF1924">
            <w:pPr>
              <w:spacing w:before="60" w:after="60"/>
              <w:rPr>
                <w:sz w:val="20"/>
                <w:szCs w:val="20"/>
              </w:rPr>
            </w:pPr>
            <w:r w:rsidRPr="00FF440E">
              <w:rPr>
                <w:sz w:val="20"/>
                <w:szCs w:val="20"/>
              </w:rPr>
              <w:t>3. klase</w:t>
            </w:r>
          </w:p>
          <w:p w14:paraId="7C032EAE" w14:textId="77777777" w:rsidR="00DF1924" w:rsidRPr="00FF440E" w:rsidRDefault="00DF1924" w:rsidP="00DF1924">
            <w:pPr>
              <w:spacing w:before="60" w:after="60"/>
              <w:rPr>
                <w:sz w:val="20"/>
                <w:szCs w:val="20"/>
              </w:rPr>
            </w:pPr>
            <w:r w:rsidRPr="00FF440E">
              <w:rPr>
                <w:sz w:val="20"/>
                <w:szCs w:val="20"/>
              </w:rPr>
              <w:lastRenderedPageBreak/>
              <w:t>EN 343:3/2,</w:t>
            </w:r>
          </w:p>
          <w:p w14:paraId="0DDEE25A" w14:textId="2122C9CA" w:rsidR="00DF1924" w:rsidRPr="00FF440E" w:rsidDel="00DF1924" w:rsidRDefault="00DF1924" w:rsidP="00DF1924">
            <w:pPr>
              <w:spacing w:before="60" w:after="60"/>
              <w:rPr>
                <w:sz w:val="20"/>
                <w:szCs w:val="20"/>
              </w:rPr>
            </w:pPr>
            <w:r w:rsidRPr="00FF440E">
              <w:rPr>
                <w:sz w:val="20"/>
                <w:szCs w:val="20"/>
              </w:rPr>
              <w:t>EN 342:3</w:t>
            </w:r>
          </w:p>
        </w:tc>
        <w:tc>
          <w:tcPr>
            <w:tcW w:w="6674" w:type="dxa"/>
            <w:tcBorders>
              <w:bottom w:val="single" w:sz="4" w:space="0" w:color="auto"/>
            </w:tcBorders>
            <w:shd w:val="clear" w:color="auto" w:fill="auto"/>
          </w:tcPr>
          <w:p w14:paraId="7CCD8A21" w14:textId="68F8203A" w:rsidR="00DF1924" w:rsidRPr="002645BD" w:rsidRDefault="00DF1924" w:rsidP="00DF1924">
            <w:pPr>
              <w:jc w:val="both"/>
              <w:rPr>
                <w:sz w:val="20"/>
                <w:szCs w:val="20"/>
              </w:rPr>
            </w:pPr>
            <w:r w:rsidRPr="002645BD">
              <w:rPr>
                <w:sz w:val="20"/>
                <w:szCs w:val="20"/>
              </w:rPr>
              <w:lastRenderedPageBreak/>
              <w:t xml:space="preserve">Jaka ar noņemamu kapuci, regulējama vertikāli un horizontāli, ko var nēsāt virs aizsargķiveres. Jakai nav plecu vīļu. Audums ir ļoti elastīgs un mīksts. Jakai ir </w:t>
            </w:r>
            <w:r w:rsidRPr="002645BD">
              <w:rPr>
                <w:sz w:val="20"/>
                <w:szCs w:val="20"/>
              </w:rPr>
              <w:lastRenderedPageBreak/>
              <w:t>iegarena mugura papildu</w:t>
            </w:r>
            <w:r w:rsidR="005E690C" w:rsidRPr="002645BD">
              <w:rPr>
                <w:sz w:val="20"/>
                <w:szCs w:val="20"/>
              </w:rPr>
              <w:t>s</w:t>
            </w:r>
            <w:r w:rsidRPr="002645BD">
              <w:rPr>
                <w:sz w:val="20"/>
                <w:szCs w:val="20"/>
              </w:rPr>
              <w:t xml:space="preserve"> komfortam. Plaukstas locītavas apjoms (piedurknes apakšējā daļa) tiek regulēts ar Velcro lencēm. Aproču galos iekšpusē ir papildus adītas aproces, kas saglabā siltumu. Jakas apakšdaļa regulējama ar elastīgu auklu. Zem rokām ir ventilācija</w:t>
            </w:r>
            <w:r w:rsidR="005E690C" w:rsidRPr="002645BD">
              <w:rPr>
                <w:sz w:val="20"/>
                <w:szCs w:val="20"/>
              </w:rPr>
              <w:t>s nodalījums</w:t>
            </w:r>
            <w:r w:rsidRPr="002645BD">
              <w:rPr>
                <w:sz w:val="20"/>
                <w:szCs w:val="20"/>
              </w:rPr>
              <w:t>. Visi YKK® rāvējslēdzēji: priekšā ar zoda aizsargu. Visas jakas šuves ir pilnībā salīmētas.</w:t>
            </w:r>
          </w:p>
          <w:p w14:paraId="7439098C" w14:textId="7E7D2384" w:rsidR="00DF1924" w:rsidRPr="002645BD" w:rsidRDefault="00DF1924" w:rsidP="00DF1924">
            <w:pPr>
              <w:jc w:val="both"/>
              <w:rPr>
                <w:sz w:val="20"/>
                <w:szCs w:val="20"/>
              </w:rPr>
            </w:pPr>
            <w:r w:rsidRPr="002645BD">
              <w:rPr>
                <w:sz w:val="20"/>
                <w:szCs w:val="20"/>
              </w:rPr>
              <w:t>Jakai ir četras ietilpīgas ārējās kabatas, aizdarāmas ar rāvējslēdzēju. Augšējās kabatās ir plastmasas cilpas ID kartes piestiprināšanai un rācijai. Rāvējslēdzēji</w:t>
            </w:r>
            <w:r w:rsidR="005E690C" w:rsidRPr="002645BD">
              <w:rPr>
                <w:sz w:val="20"/>
                <w:szCs w:val="20"/>
              </w:rPr>
              <w:t xml:space="preserve"> ir </w:t>
            </w:r>
            <w:r w:rsidRPr="002645BD">
              <w:rPr>
                <w:sz w:val="20"/>
                <w:szCs w:val="20"/>
              </w:rPr>
              <w:t>ūdensizturīgi.</w:t>
            </w:r>
          </w:p>
          <w:p w14:paraId="4B303FE9" w14:textId="77777777" w:rsidR="00DF1924" w:rsidRPr="002645BD" w:rsidRDefault="00DF1924" w:rsidP="00DF1924">
            <w:pPr>
              <w:jc w:val="both"/>
              <w:rPr>
                <w:sz w:val="20"/>
                <w:szCs w:val="20"/>
              </w:rPr>
            </w:pPr>
            <w:r w:rsidRPr="002645BD">
              <w:rPr>
                <w:sz w:val="20"/>
                <w:szCs w:val="20"/>
              </w:rPr>
              <w:t>Iekšējās kabatas: divas apakšējās kabatas darba planšetdatoram vai piezīmjdatoram un viena augšējā kabata, aizdarāma ar rāvējslēdzēju.</w:t>
            </w:r>
          </w:p>
          <w:p w14:paraId="5D7E2C0A" w14:textId="77777777" w:rsidR="00DF1924" w:rsidRPr="002645BD" w:rsidRDefault="00DF1924" w:rsidP="00DF1924">
            <w:pPr>
              <w:jc w:val="both"/>
              <w:rPr>
                <w:sz w:val="20"/>
                <w:szCs w:val="20"/>
              </w:rPr>
            </w:pPr>
            <w:r w:rsidRPr="002645BD">
              <w:rPr>
                <w:sz w:val="20"/>
                <w:szCs w:val="20"/>
              </w:rPr>
              <w:t>Augstas kvalitātes apdrukātas (bezšuvju) atstarojošās lentes 50 mm platumā: horizontālas - 2 uz piedurknēm, mugurpusē un jakas priekšpusē, vertikāli: uz pleciem.</w:t>
            </w:r>
          </w:p>
          <w:p w14:paraId="524CC657" w14:textId="5BF76C45" w:rsidR="00DF1924" w:rsidRPr="002645BD" w:rsidRDefault="00005A8B" w:rsidP="00DF1924">
            <w:pPr>
              <w:jc w:val="both"/>
              <w:rPr>
                <w:sz w:val="20"/>
                <w:szCs w:val="20"/>
              </w:rPr>
            </w:pPr>
            <w:r w:rsidRPr="002645BD">
              <w:rPr>
                <w:b/>
                <w:bCs/>
                <w:sz w:val="20"/>
                <w:szCs w:val="20"/>
              </w:rPr>
              <w:t>Audums:</w:t>
            </w:r>
            <w:r w:rsidRPr="002645BD">
              <w:rPr>
                <w:sz w:val="20"/>
                <w:szCs w:val="20"/>
              </w:rPr>
              <w:t xml:space="preserve"> </w:t>
            </w:r>
            <w:r w:rsidR="00DF1924" w:rsidRPr="002645BD">
              <w:rPr>
                <w:sz w:val="20"/>
                <w:szCs w:val="20"/>
              </w:rPr>
              <w:t xml:space="preserve">SOFTSHELL audums ar līmlenti 100%, sastāv no 3 slāņiem: mehāniski elastīgs audums 210T + TPU plēve + </w:t>
            </w:r>
            <w:r w:rsidRPr="002645BD">
              <w:rPr>
                <w:sz w:val="20"/>
                <w:szCs w:val="20"/>
              </w:rPr>
              <w:t>pielīmēts</w:t>
            </w:r>
            <w:r w:rsidR="00DF1924" w:rsidRPr="002645BD">
              <w:rPr>
                <w:sz w:val="20"/>
                <w:szCs w:val="20"/>
              </w:rPr>
              <w:t xml:space="preserve"> flīsa audums</w:t>
            </w:r>
          </w:p>
          <w:p w14:paraId="7AB2D439" w14:textId="643AF97C" w:rsidR="00005A8B" w:rsidRPr="002645BD" w:rsidRDefault="00005A8B" w:rsidP="00005A8B">
            <w:pPr>
              <w:jc w:val="both"/>
              <w:rPr>
                <w:sz w:val="20"/>
                <w:szCs w:val="20"/>
              </w:rPr>
            </w:pPr>
            <w:r w:rsidRPr="002645BD">
              <w:rPr>
                <w:b/>
                <w:bCs/>
                <w:sz w:val="20"/>
                <w:szCs w:val="20"/>
              </w:rPr>
              <w:t>Sastāvs:</w:t>
            </w:r>
            <w:r w:rsidRPr="002645BD">
              <w:rPr>
                <w:sz w:val="20"/>
                <w:szCs w:val="20"/>
              </w:rPr>
              <w:t xml:space="preserve"> 100% poliesters, svars: 270 g/m².</w:t>
            </w:r>
          </w:p>
          <w:p w14:paraId="39848312" w14:textId="5158ACFC" w:rsidR="00005A8B" w:rsidRPr="002645BD" w:rsidRDefault="00005A8B" w:rsidP="00005A8B">
            <w:pPr>
              <w:jc w:val="both"/>
              <w:rPr>
                <w:sz w:val="20"/>
                <w:szCs w:val="20"/>
              </w:rPr>
            </w:pPr>
            <w:r w:rsidRPr="002645BD">
              <w:rPr>
                <w:b/>
                <w:bCs/>
                <w:sz w:val="20"/>
                <w:szCs w:val="20"/>
              </w:rPr>
              <w:t>Caurlaidība:</w:t>
            </w:r>
            <w:r w:rsidRPr="002645BD">
              <w:rPr>
                <w:sz w:val="20"/>
                <w:szCs w:val="20"/>
              </w:rPr>
              <w:t xml:space="preserve"> WVP5000, ūdensnecaurlaidība: W/R 8000.</w:t>
            </w:r>
          </w:p>
          <w:p w14:paraId="2BA526D4" w14:textId="22D69172" w:rsidR="00005A8B" w:rsidRPr="002645BD" w:rsidRDefault="00005A8B" w:rsidP="00005A8B">
            <w:pPr>
              <w:jc w:val="both"/>
              <w:rPr>
                <w:sz w:val="20"/>
                <w:szCs w:val="20"/>
              </w:rPr>
            </w:pPr>
            <w:r w:rsidRPr="002645BD">
              <w:rPr>
                <w:b/>
                <w:bCs/>
                <w:sz w:val="20"/>
                <w:szCs w:val="20"/>
              </w:rPr>
              <w:t>Iekšēj</w:t>
            </w:r>
            <w:r w:rsidR="005E690C" w:rsidRPr="002645BD">
              <w:rPr>
                <w:b/>
                <w:bCs/>
                <w:sz w:val="20"/>
                <w:szCs w:val="20"/>
              </w:rPr>
              <w:t>ā</w:t>
            </w:r>
            <w:r w:rsidRPr="002645BD">
              <w:rPr>
                <w:b/>
                <w:bCs/>
                <w:sz w:val="20"/>
                <w:szCs w:val="20"/>
              </w:rPr>
              <w:t xml:space="preserve"> izolācija:</w:t>
            </w:r>
            <w:r w:rsidRPr="002645BD">
              <w:rPr>
                <w:sz w:val="20"/>
                <w:szCs w:val="20"/>
              </w:rPr>
              <w:t xml:space="preserve"> 100% pārstrādāts poliesters, 180 g/m².</w:t>
            </w:r>
          </w:p>
          <w:p w14:paraId="79CF4BF5" w14:textId="77777777" w:rsidR="00005A8B" w:rsidRPr="002645BD" w:rsidRDefault="00005A8B" w:rsidP="00005A8B">
            <w:pPr>
              <w:jc w:val="both"/>
              <w:rPr>
                <w:sz w:val="20"/>
                <w:szCs w:val="20"/>
              </w:rPr>
            </w:pPr>
            <w:r w:rsidRPr="002645BD">
              <w:rPr>
                <w:sz w:val="20"/>
                <w:szCs w:val="20"/>
              </w:rPr>
              <w:t>Odere: 100% neilons, 38 g/m²</w:t>
            </w:r>
          </w:p>
          <w:p w14:paraId="53D9FD3C" w14:textId="65AE0BE7" w:rsidR="007706CE" w:rsidRPr="002645BD" w:rsidRDefault="00005A8B" w:rsidP="00487D87">
            <w:pPr>
              <w:jc w:val="both"/>
              <w:rPr>
                <w:sz w:val="20"/>
                <w:szCs w:val="20"/>
              </w:rPr>
            </w:pPr>
            <w:r w:rsidRPr="002645BD">
              <w:rPr>
                <w:b/>
                <w:bCs/>
                <w:sz w:val="20"/>
                <w:szCs w:val="20"/>
              </w:rPr>
              <w:t>Krāsas</w:t>
            </w:r>
            <w:r w:rsidR="00E10AC3" w:rsidRPr="002645BD">
              <w:rPr>
                <w:b/>
                <w:bCs/>
                <w:sz w:val="20"/>
                <w:szCs w:val="20"/>
              </w:rPr>
              <w:t>**</w:t>
            </w:r>
            <w:r w:rsidRPr="002645BD">
              <w:rPr>
                <w:b/>
                <w:bCs/>
                <w:sz w:val="20"/>
                <w:szCs w:val="20"/>
              </w:rPr>
              <w:t>:</w:t>
            </w:r>
            <w:r w:rsidRPr="002645BD">
              <w:rPr>
                <w:sz w:val="20"/>
                <w:szCs w:val="20"/>
              </w:rPr>
              <w:t xml:space="preserve"> </w:t>
            </w:r>
            <w:r w:rsidR="005E690C" w:rsidRPr="002645BD">
              <w:rPr>
                <w:sz w:val="20"/>
                <w:szCs w:val="20"/>
              </w:rPr>
              <w:t xml:space="preserve">augstas redzamības </w:t>
            </w:r>
            <w:r w:rsidRPr="002645BD">
              <w:rPr>
                <w:sz w:val="20"/>
                <w:szCs w:val="20"/>
              </w:rPr>
              <w:t>dzeltena</w:t>
            </w:r>
            <w:r w:rsidR="005E690C" w:rsidRPr="002645BD">
              <w:rPr>
                <w:sz w:val="20"/>
                <w:szCs w:val="20"/>
              </w:rPr>
              <w:t xml:space="preserve"> vai </w:t>
            </w:r>
            <w:r w:rsidRPr="002645BD">
              <w:rPr>
                <w:sz w:val="20"/>
                <w:szCs w:val="20"/>
              </w:rPr>
              <w:t>oranž</w:t>
            </w:r>
            <w:r w:rsidR="005E690C" w:rsidRPr="002645BD">
              <w:rPr>
                <w:sz w:val="20"/>
                <w:szCs w:val="20"/>
              </w:rPr>
              <w:t xml:space="preserve">a, pieļaujama kombinācijā ar citām krāsām. Iespēja Pasūtītājam izvēlēties jebkuru krāsu toņu salikumu.       </w:t>
            </w:r>
          </w:p>
          <w:p w14:paraId="0E7AA356" w14:textId="04F9EF62" w:rsidR="007706CE" w:rsidRPr="002645BD" w:rsidRDefault="007706CE" w:rsidP="00487D87">
            <w:pPr>
              <w:jc w:val="both"/>
              <w:rPr>
                <w:b/>
                <w:bCs/>
                <w:sz w:val="20"/>
                <w:szCs w:val="20"/>
              </w:rPr>
            </w:pPr>
            <w:r w:rsidRPr="002645BD">
              <w:rPr>
                <w:b/>
                <w:sz w:val="20"/>
                <w:szCs w:val="20"/>
              </w:rPr>
              <w:t>Logo</w:t>
            </w:r>
            <w:r w:rsidRPr="002645BD">
              <w:rPr>
                <w:b/>
                <w:bCs/>
                <w:sz w:val="20"/>
                <w:szCs w:val="20"/>
              </w:rPr>
              <w:t>**</w:t>
            </w:r>
            <w:r w:rsidRPr="002645BD">
              <w:rPr>
                <w:b/>
                <w:sz w:val="20"/>
                <w:szCs w:val="20"/>
              </w:rPr>
              <w:t>:</w:t>
            </w:r>
            <w:r w:rsidRPr="002645BD">
              <w:rPr>
                <w:bCs/>
                <w:sz w:val="20"/>
                <w:szCs w:val="20"/>
              </w:rPr>
              <w:t xml:space="preserve"> </w:t>
            </w:r>
            <w:r w:rsidRPr="002645BD">
              <w:rPr>
                <w:sz w:val="20"/>
                <w:szCs w:val="20"/>
              </w:rPr>
              <w:t>Uzraksts uz muguras izšūts sabiedrības nosaukums RĪGAS ŪDENS</w:t>
            </w:r>
          </w:p>
          <w:p w14:paraId="3A9E6140" w14:textId="130C52A9" w:rsidR="00005A8B" w:rsidRPr="002645BD" w:rsidDel="00DF1924" w:rsidRDefault="00487D87" w:rsidP="007706CE">
            <w:pPr>
              <w:jc w:val="both"/>
              <w:rPr>
                <w:sz w:val="20"/>
                <w:szCs w:val="20"/>
              </w:rPr>
            </w:pPr>
            <w:r w:rsidRPr="002645BD">
              <w:rPr>
                <w:b/>
                <w:bCs/>
                <w:sz w:val="20"/>
                <w:szCs w:val="20"/>
              </w:rPr>
              <w:t>Izmērs:</w:t>
            </w:r>
            <w:r w:rsidRPr="002645BD">
              <w:rPr>
                <w:sz w:val="20"/>
                <w:szCs w:val="20"/>
              </w:rPr>
              <w:t xml:space="preserve"> XS-4XL</w:t>
            </w:r>
          </w:p>
        </w:tc>
        <w:tc>
          <w:tcPr>
            <w:tcW w:w="2693" w:type="dxa"/>
            <w:tcBorders>
              <w:bottom w:val="single" w:sz="4" w:space="0" w:color="auto"/>
            </w:tcBorders>
            <w:shd w:val="clear" w:color="auto" w:fill="auto"/>
          </w:tcPr>
          <w:p w14:paraId="6905A3D2" w14:textId="77777777" w:rsidR="00DF1924" w:rsidRPr="002645BD" w:rsidRDefault="00DF1924" w:rsidP="004B3E6E">
            <w:pPr>
              <w:jc w:val="center"/>
              <w:rPr>
                <w:noProof/>
                <w:sz w:val="20"/>
                <w:szCs w:val="20"/>
              </w:rPr>
            </w:pPr>
          </w:p>
        </w:tc>
      </w:tr>
      <w:tr w:rsidR="00005065" w:rsidRPr="008A2184" w14:paraId="04025AA9" w14:textId="77777777" w:rsidTr="00A7248E">
        <w:trPr>
          <w:trHeight w:val="517"/>
          <w:jc w:val="center"/>
        </w:trPr>
        <w:tc>
          <w:tcPr>
            <w:tcW w:w="816" w:type="dxa"/>
            <w:shd w:val="clear" w:color="auto" w:fill="auto"/>
          </w:tcPr>
          <w:p w14:paraId="1F494D4C" w14:textId="05F3A6D9" w:rsidR="00005065" w:rsidRPr="008A2184" w:rsidRDefault="00005065" w:rsidP="004B3E6E">
            <w:pPr>
              <w:spacing w:before="60" w:after="60"/>
              <w:rPr>
                <w:sz w:val="20"/>
                <w:szCs w:val="20"/>
              </w:rPr>
            </w:pPr>
            <w:r w:rsidRPr="008A2184">
              <w:rPr>
                <w:sz w:val="20"/>
                <w:szCs w:val="20"/>
              </w:rPr>
              <w:t>2</w:t>
            </w:r>
            <w:r w:rsidR="00AD63B5">
              <w:rPr>
                <w:sz w:val="20"/>
                <w:szCs w:val="20"/>
              </w:rPr>
              <w:t>7</w:t>
            </w:r>
            <w:r w:rsidRPr="008A2184">
              <w:rPr>
                <w:sz w:val="20"/>
                <w:szCs w:val="20"/>
              </w:rPr>
              <w:t>.</w:t>
            </w:r>
          </w:p>
        </w:tc>
        <w:tc>
          <w:tcPr>
            <w:tcW w:w="2003" w:type="dxa"/>
            <w:shd w:val="clear" w:color="auto" w:fill="auto"/>
          </w:tcPr>
          <w:p w14:paraId="5A270E5C" w14:textId="77777777" w:rsidR="00005065" w:rsidRPr="008A2184" w:rsidRDefault="00005065" w:rsidP="004B3E6E">
            <w:pPr>
              <w:spacing w:before="60" w:after="60"/>
              <w:rPr>
                <w:b/>
                <w:bCs/>
                <w:sz w:val="20"/>
                <w:szCs w:val="20"/>
              </w:rPr>
            </w:pPr>
            <w:r w:rsidRPr="008A2184">
              <w:rPr>
                <w:b/>
                <w:bCs/>
                <w:sz w:val="20"/>
                <w:szCs w:val="20"/>
              </w:rPr>
              <w:t xml:space="preserve">Sportiska dizaina darba bikses STRETCH </w:t>
            </w:r>
          </w:p>
          <w:p w14:paraId="275ED0A4" w14:textId="77777777" w:rsidR="00005065" w:rsidRPr="008A2184" w:rsidRDefault="00005065" w:rsidP="004B3E6E">
            <w:pPr>
              <w:spacing w:before="60" w:after="60"/>
              <w:rPr>
                <w:sz w:val="20"/>
                <w:szCs w:val="20"/>
              </w:rPr>
            </w:pPr>
            <w:r w:rsidRPr="008A2184">
              <w:rPr>
                <w:sz w:val="20"/>
                <w:szCs w:val="20"/>
              </w:rPr>
              <w:t>(sieviešu, vīriešu  “uniseks” modelis)</w:t>
            </w:r>
          </w:p>
        </w:tc>
        <w:tc>
          <w:tcPr>
            <w:tcW w:w="2114" w:type="dxa"/>
          </w:tcPr>
          <w:p w14:paraId="7B76E8A9" w14:textId="77777777" w:rsidR="00005065" w:rsidRPr="008A2184" w:rsidRDefault="00005065" w:rsidP="004B3E6E">
            <w:r w:rsidRPr="008A2184">
              <w:rPr>
                <w:sz w:val="20"/>
                <w:szCs w:val="20"/>
              </w:rPr>
              <w:t>Standarts LVS EN 13688</w:t>
            </w:r>
            <w:r w:rsidRPr="008A2184">
              <w:rPr>
                <w:color w:val="000000"/>
                <w:shd w:val="clear" w:color="auto" w:fill="FFFFFF"/>
              </w:rPr>
              <w:t xml:space="preserve"> </w:t>
            </w:r>
            <w:r w:rsidRPr="008A2184">
              <w:rPr>
                <w:sz w:val="20"/>
                <w:szCs w:val="20"/>
              </w:rPr>
              <w:t>vai ekvivalents šim standartam</w:t>
            </w:r>
            <w:r w:rsidRPr="008A2184">
              <w:rPr>
                <w:color w:val="000000"/>
                <w:shd w:val="clear" w:color="auto" w:fill="FFFFFF"/>
              </w:rPr>
              <w:t xml:space="preserve">    </w:t>
            </w:r>
          </w:p>
          <w:p w14:paraId="1BC8875E" w14:textId="77777777" w:rsidR="00005065" w:rsidRPr="008A2184" w:rsidRDefault="00005065" w:rsidP="004B3E6E">
            <w:pPr>
              <w:spacing w:before="60" w:after="60"/>
              <w:rPr>
                <w:sz w:val="20"/>
                <w:szCs w:val="20"/>
              </w:rPr>
            </w:pPr>
          </w:p>
        </w:tc>
        <w:tc>
          <w:tcPr>
            <w:tcW w:w="6674" w:type="dxa"/>
          </w:tcPr>
          <w:p w14:paraId="76FDF13E" w14:textId="6469956C" w:rsidR="00005065" w:rsidRPr="008A2184" w:rsidRDefault="00005065" w:rsidP="004B3E6E">
            <w:pPr>
              <w:jc w:val="both"/>
              <w:rPr>
                <w:sz w:val="20"/>
                <w:szCs w:val="20"/>
              </w:rPr>
            </w:pPr>
            <w:r w:rsidRPr="008A2184">
              <w:rPr>
                <w:sz w:val="20"/>
                <w:szCs w:val="20"/>
              </w:rPr>
              <w:t>Augstas kvalitātes sporti</w:t>
            </w:r>
            <w:r w:rsidR="00F93958">
              <w:rPr>
                <w:sz w:val="20"/>
                <w:szCs w:val="20"/>
              </w:rPr>
              <w:t>s</w:t>
            </w:r>
            <w:r w:rsidRPr="008A2184">
              <w:rPr>
                <w:sz w:val="20"/>
                <w:szCs w:val="20"/>
              </w:rPr>
              <w:t>ka stila darba bikses, vēja necaurlaidīgas un mitrumu aizturošas ar kontrastējošām krāsām un atstarojošiem elementiem</w:t>
            </w:r>
            <w:r>
              <w:rPr>
                <w:sz w:val="20"/>
                <w:szCs w:val="20"/>
              </w:rPr>
              <w:t>*</w:t>
            </w:r>
            <w:r w:rsidRPr="008A2184">
              <w:rPr>
                <w:sz w:val="20"/>
                <w:szCs w:val="20"/>
              </w:rPr>
              <w:t xml:space="preserve"> (</w:t>
            </w:r>
            <w:r w:rsidR="00F93958">
              <w:rPr>
                <w:sz w:val="20"/>
                <w:szCs w:val="20"/>
              </w:rPr>
              <w:t>p</w:t>
            </w:r>
            <w:r w:rsidRPr="008A2184">
              <w:rPr>
                <w:sz w:val="20"/>
                <w:szCs w:val="20"/>
              </w:rPr>
              <w:t>riekšpusē un aizmugurē horizontāli atstarojoši elementi). Visas vīles nošūtas dubultā, kas nodrošina ilgāku kalpošanas laiku. Elastīga jostasvieta, augstāka jostasvieta aizmugurē ar platuma kontroles sistēmu. P</w:t>
            </w:r>
            <w:r w:rsidR="00F93958">
              <w:rPr>
                <w:sz w:val="20"/>
                <w:szCs w:val="20"/>
              </w:rPr>
              <w:t>a</w:t>
            </w:r>
            <w:r w:rsidRPr="008A2184">
              <w:rPr>
                <w:sz w:val="20"/>
                <w:szCs w:val="20"/>
              </w:rPr>
              <w:t>augstinātai nodilumizturībai uzšuves kabatu daļā, ceļgalu daļās un bikšu staru apakšdaļā. Viegls, el</w:t>
            </w:r>
            <w:r w:rsidR="00F93958">
              <w:rPr>
                <w:sz w:val="20"/>
                <w:szCs w:val="20"/>
              </w:rPr>
              <w:t>a</w:t>
            </w:r>
            <w:r w:rsidRPr="008A2184">
              <w:rPr>
                <w:sz w:val="20"/>
                <w:szCs w:val="20"/>
              </w:rPr>
              <w:t>stīgs audums, kas neierobežo darbinieka kustības. Bikses ir aprīkotas ar elastīgu vidukli ar regulējamu izmēru un jostas cilpām, daudzfunkcionālām kabatām.</w:t>
            </w:r>
          </w:p>
          <w:p w14:paraId="071CDE66" w14:textId="77777777" w:rsidR="00005065" w:rsidRPr="008A2184" w:rsidRDefault="00005065" w:rsidP="004B3E6E">
            <w:pPr>
              <w:jc w:val="both"/>
              <w:rPr>
                <w:sz w:val="20"/>
                <w:szCs w:val="20"/>
              </w:rPr>
            </w:pPr>
            <w:r w:rsidRPr="008A2184">
              <w:rPr>
                <w:b/>
                <w:bCs/>
                <w:sz w:val="20"/>
                <w:szCs w:val="20"/>
              </w:rPr>
              <w:lastRenderedPageBreak/>
              <w:t>Sastāvs:</w:t>
            </w:r>
            <w:r w:rsidRPr="008A2184">
              <w:rPr>
                <w:sz w:val="20"/>
                <w:szCs w:val="20"/>
              </w:rPr>
              <w:t xml:space="preserve"> 90% neilons, 10% elastāns, sagataves materiāls: 100% poliesters, </w:t>
            </w:r>
            <w:r w:rsidRPr="008A2184">
              <w:rPr>
                <w:b/>
                <w:bCs/>
                <w:sz w:val="20"/>
                <w:szCs w:val="20"/>
              </w:rPr>
              <w:t>Cordura:</w:t>
            </w:r>
            <w:r w:rsidRPr="008A2184">
              <w:rPr>
                <w:sz w:val="20"/>
                <w:szCs w:val="20"/>
              </w:rPr>
              <w:t xml:space="preserve"> 100% neilons</w:t>
            </w:r>
          </w:p>
          <w:p w14:paraId="798CA0BB" w14:textId="44782E9F" w:rsidR="00005065" w:rsidRPr="008A2184" w:rsidRDefault="00005065" w:rsidP="004B3E6E">
            <w:pPr>
              <w:rPr>
                <w:sz w:val="20"/>
                <w:szCs w:val="20"/>
              </w:rPr>
            </w:pPr>
            <w:r w:rsidRPr="008A2184">
              <w:rPr>
                <w:b/>
                <w:bCs/>
                <w:sz w:val="20"/>
                <w:szCs w:val="20"/>
              </w:rPr>
              <w:t>Bl</w:t>
            </w:r>
            <w:r w:rsidR="00F93958">
              <w:rPr>
                <w:b/>
                <w:bCs/>
                <w:sz w:val="20"/>
                <w:szCs w:val="20"/>
              </w:rPr>
              <w:t>ī</w:t>
            </w:r>
            <w:r w:rsidRPr="008A2184">
              <w:rPr>
                <w:b/>
                <w:bCs/>
                <w:sz w:val="20"/>
                <w:szCs w:val="20"/>
              </w:rPr>
              <w:t>vums:</w:t>
            </w:r>
            <w:r w:rsidRPr="008A2184">
              <w:rPr>
                <w:sz w:val="20"/>
                <w:szCs w:val="20"/>
              </w:rPr>
              <w:t xml:space="preserve"> 220 g/m2   </w:t>
            </w:r>
          </w:p>
          <w:p w14:paraId="22FF102F" w14:textId="50849CD9" w:rsidR="00005065" w:rsidRPr="008A2184" w:rsidRDefault="00005065" w:rsidP="004B3E6E">
            <w:pPr>
              <w:jc w:val="both"/>
              <w:rPr>
                <w:sz w:val="20"/>
                <w:szCs w:val="20"/>
              </w:rPr>
            </w:pPr>
            <w:r w:rsidRPr="008A2184">
              <w:rPr>
                <w:b/>
                <w:bCs/>
                <w:sz w:val="20"/>
                <w:szCs w:val="20"/>
              </w:rPr>
              <w:t>Krāsa</w:t>
            </w:r>
            <w:r w:rsidR="00CB44A3">
              <w:rPr>
                <w:b/>
                <w:bCs/>
                <w:sz w:val="20"/>
                <w:szCs w:val="20"/>
              </w:rPr>
              <w:t>**</w:t>
            </w:r>
            <w:r w:rsidRPr="008A2184">
              <w:rPr>
                <w:b/>
                <w:bCs/>
                <w:sz w:val="20"/>
                <w:szCs w:val="20"/>
              </w:rPr>
              <w:t>:</w:t>
            </w:r>
            <w:r w:rsidRPr="008A2184">
              <w:rPr>
                <w:sz w:val="20"/>
                <w:szCs w:val="20"/>
              </w:rPr>
              <w:t xml:space="preserve"> Tumša, pieļaujama kombinācija ar citām krās</w:t>
            </w:r>
            <w:r w:rsidR="00F93958">
              <w:rPr>
                <w:sz w:val="20"/>
                <w:szCs w:val="20"/>
              </w:rPr>
              <w:t>ā</w:t>
            </w:r>
            <w:r w:rsidRPr="008A2184">
              <w:rPr>
                <w:sz w:val="20"/>
                <w:szCs w:val="20"/>
              </w:rPr>
              <w:t xml:space="preserve">m. Iespēja Pasūtītājam izvēlēties jebkuru krāsu toņu salikumu.       </w:t>
            </w:r>
          </w:p>
          <w:p w14:paraId="2E1CA46E" w14:textId="77777777" w:rsidR="00005065" w:rsidRPr="008A2184" w:rsidRDefault="00005065" w:rsidP="004B3E6E">
            <w:pPr>
              <w:jc w:val="both"/>
              <w:rPr>
                <w:sz w:val="20"/>
                <w:szCs w:val="20"/>
              </w:rPr>
            </w:pPr>
            <w:r w:rsidRPr="008A2184">
              <w:rPr>
                <w:b/>
                <w:bCs/>
                <w:sz w:val="20"/>
                <w:szCs w:val="20"/>
              </w:rPr>
              <w:t>Izmēri:</w:t>
            </w:r>
            <w:r w:rsidRPr="008A2184">
              <w:rPr>
                <w:sz w:val="20"/>
                <w:szCs w:val="20"/>
              </w:rPr>
              <w:t xml:space="preserve"> vīriešu no 42 – 60 izmēram (1 – 6 augums), sieviešu no 36 – 54 (1 – 6 augums).</w:t>
            </w:r>
          </w:p>
        </w:tc>
        <w:tc>
          <w:tcPr>
            <w:tcW w:w="2693" w:type="dxa"/>
          </w:tcPr>
          <w:p w14:paraId="1BDCE322" w14:textId="77777777" w:rsidR="00005065" w:rsidRPr="008A2184" w:rsidRDefault="00005065" w:rsidP="004B3E6E">
            <w:pPr>
              <w:rPr>
                <w:noProof/>
                <w:sz w:val="20"/>
                <w:szCs w:val="20"/>
              </w:rPr>
            </w:pPr>
          </w:p>
        </w:tc>
      </w:tr>
      <w:tr w:rsidR="00F30DE4" w:rsidRPr="008A2184" w14:paraId="2B858D0C" w14:textId="77777777" w:rsidTr="00A7248E">
        <w:trPr>
          <w:trHeight w:val="268"/>
          <w:jc w:val="center"/>
        </w:trPr>
        <w:tc>
          <w:tcPr>
            <w:tcW w:w="14300" w:type="dxa"/>
            <w:gridSpan w:val="5"/>
            <w:shd w:val="clear" w:color="auto" w:fill="auto"/>
          </w:tcPr>
          <w:p w14:paraId="34D00611" w14:textId="6389C254" w:rsidR="00F30DE4" w:rsidRPr="008A2184" w:rsidRDefault="00F30DE4" w:rsidP="004B3E6E">
            <w:pPr>
              <w:rPr>
                <w:noProof/>
                <w:sz w:val="20"/>
                <w:szCs w:val="20"/>
              </w:rPr>
            </w:pPr>
            <w:r>
              <w:rPr>
                <w:b/>
                <w:sz w:val="20"/>
                <w:szCs w:val="20"/>
              </w:rPr>
              <w:t xml:space="preserve">28. </w:t>
            </w:r>
            <w:r w:rsidRPr="008A2184">
              <w:rPr>
                <w:b/>
                <w:sz w:val="20"/>
                <w:szCs w:val="20"/>
              </w:rPr>
              <w:t xml:space="preserve">Darba apģērba komplekts </w:t>
            </w:r>
            <w:r>
              <w:rPr>
                <w:b/>
                <w:sz w:val="20"/>
                <w:szCs w:val="20"/>
              </w:rPr>
              <w:t xml:space="preserve">HI-VIS FREEGO </w:t>
            </w:r>
            <w:r w:rsidRPr="008A2184">
              <w:rPr>
                <w:b/>
                <w:sz w:val="20"/>
                <w:szCs w:val="20"/>
              </w:rPr>
              <w:t>(darba jaka un bikses):</w:t>
            </w:r>
          </w:p>
        </w:tc>
      </w:tr>
      <w:tr w:rsidR="00F30DE4" w:rsidRPr="008A2184" w14:paraId="254F1CAD" w14:textId="77777777" w:rsidTr="00A7248E">
        <w:trPr>
          <w:trHeight w:val="517"/>
          <w:jc w:val="center"/>
        </w:trPr>
        <w:tc>
          <w:tcPr>
            <w:tcW w:w="816" w:type="dxa"/>
            <w:shd w:val="clear" w:color="auto" w:fill="auto"/>
          </w:tcPr>
          <w:p w14:paraId="1C22FA34" w14:textId="123359D8" w:rsidR="00F30DE4" w:rsidRPr="008A2184" w:rsidRDefault="00F30DE4" w:rsidP="00F30DE4">
            <w:pPr>
              <w:spacing w:before="60" w:after="60"/>
              <w:rPr>
                <w:sz w:val="20"/>
                <w:szCs w:val="20"/>
              </w:rPr>
            </w:pPr>
            <w:r>
              <w:rPr>
                <w:sz w:val="20"/>
                <w:szCs w:val="20"/>
              </w:rPr>
              <w:t>28.1.</w:t>
            </w:r>
          </w:p>
        </w:tc>
        <w:tc>
          <w:tcPr>
            <w:tcW w:w="2003" w:type="dxa"/>
            <w:shd w:val="clear" w:color="auto" w:fill="auto"/>
          </w:tcPr>
          <w:p w14:paraId="04E56B0B" w14:textId="64A64A50" w:rsidR="00F30DE4" w:rsidRPr="008A2184" w:rsidRDefault="00F30DE4" w:rsidP="00F30DE4">
            <w:pPr>
              <w:spacing w:before="60" w:after="60"/>
              <w:rPr>
                <w:b/>
                <w:bCs/>
                <w:sz w:val="20"/>
                <w:szCs w:val="20"/>
              </w:rPr>
            </w:pPr>
            <w:r>
              <w:rPr>
                <w:color w:val="000000"/>
                <w:sz w:val="20"/>
                <w:szCs w:val="20"/>
                <w:shd w:val="clear" w:color="auto" w:fill="FDFDFD"/>
              </w:rPr>
              <w:t>Darba j</w:t>
            </w:r>
            <w:r w:rsidRPr="001F5560">
              <w:rPr>
                <w:color w:val="000000"/>
                <w:sz w:val="20"/>
                <w:szCs w:val="20"/>
                <w:shd w:val="clear" w:color="auto" w:fill="FDFDFD"/>
              </w:rPr>
              <w:t>aka</w:t>
            </w:r>
            <w:r>
              <w:rPr>
                <w:color w:val="000000"/>
                <w:sz w:val="20"/>
                <w:szCs w:val="20"/>
                <w:shd w:val="clear" w:color="auto" w:fill="FDFDFD"/>
              </w:rPr>
              <w:t xml:space="preserve"> </w:t>
            </w:r>
            <w:r w:rsidRPr="00862704">
              <w:rPr>
                <w:bCs/>
                <w:color w:val="000000"/>
                <w:sz w:val="20"/>
                <w:szCs w:val="20"/>
                <w:shd w:val="clear" w:color="auto" w:fill="FDFDFD"/>
              </w:rPr>
              <w:t>HI-VIS</w:t>
            </w:r>
            <w:r w:rsidRPr="00CB5CA0">
              <w:rPr>
                <w:bCs/>
                <w:color w:val="000000"/>
                <w:sz w:val="20"/>
                <w:szCs w:val="20"/>
                <w:shd w:val="clear" w:color="auto" w:fill="FDFDFD"/>
              </w:rPr>
              <w:t xml:space="preserve"> </w:t>
            </w:r>
            <w:r w:rsidRPr="00862704">
              <w:rPr>
                <w:bCs/>
                <w:color w:val="000000"/>
                <w:sz w:val="20"/>
                <w:szCs w:val="20"/>
                <w:shd w:val="clear" w:color="auto" w:fill="FDFDFD"/>
              </w:rPr>
              <w:t>FREEGO</w:t>
            </w:r>
          </w:p>
        </w:tc>
        <w:tc>
          <w:tcPr>
            <w:tcW w:w="2114" w:type="dxa"/>
          </w:tcPr>
          <w:p w14:paraId="46D6CFAB" w14:textId="77777777" w:rsidR="00F30DE4" w:rsidRDefault="00F30DE4" w:rsidP="00F30DE4">
            <w:pPr>
              <w:jc w:val="both"/>
              <w:rPr>
                <w:color w:val="000000"/>
                <w:shd w:val="clear" w:color="auto" w:fill="FFFFFF"/>
              </w:rPr>
            </w:pPr>
            <w:r w:rsidRPr="00CB5CA0">
              <w:rPr>
                <w:sz w:val="20"/>
                <w:szCs w:val="20"/>
              </w:rPr>
              <w:t>Standart</w:t>
            </w:r>
            <w:r>
              <w:rPr>
                <w:sz w:val="20"/>
                <w:szCs w:val="20"/>
              </w:rPr>
              <w:t>i</w:t>
            </w:r>
            <w:r w:rsidRPr="00CB5CA0">
              <w:rPr>
                <w:sz w:val="20"/>
                <w:szCs w:val="20"/>
              </w:rPr>
              <w:t xml:space="preserve"> LVS EN 13688</w:t>
            </w:r>
            <w:r>
              <w:rPr>
                <w:color w:val="000000"/>
                <w:shd w:val="clear" w:color="auto" w:fill="FFFFFF"/>
              </w:rPr>
              <w:t xml:space="preserve">, </w:t>
            </w:r>
          </w:p>
          <w:p w14:paraId="39E9BE0B" w14:textId="77777777" w:rsidR="00F30DE4" w:rsidRPr="00671506" w:rsidRDefault="00F30DE4" w:rsidP="00F30DE4">
            <w:pPr>
              <w:jc w:val="both"/>
              <w:rPr>
                <w:color w:val="000000"/>
                <w:sz w:val="20"/>
                <w:szCs w:val="20"/>
                <w:shd w:val="clear" w:color="auto" w:fill="FDFDFD"/>
              </w:rPr>
            </w:pPr>
            <w:r w:rsidRPr="00671506">
              <w:rPr>
                <w:color w:val="000000"/>
                <w:sz w:val="20"/>
                <w:szCs w:val="20"/>
                <w:shd w:val="clear" w:color="auto" w:fill="FDFDFD"/>
              </w:rPr>
              <w:t>EN ISO 20471 3. klase.</w:t>
            </w:r>
          </w:p>
          <w:p w14:paraId="572C8D8D" w14:textId="77777777" w:rsidR="00F30DE4" w:rsidRPr="00CB5CA0" w:rsidRDefault="00F30DE4" w:rsidP="00F30DE4">
            <w:r w:rsidRPr="00CB5CA0">
              <w:rPr>
                <w:sz w:val="20"/>
                <w:szCs w:val="20"/>
              </w:rPr>
              <w:t>vai ekvivalents ši</w:t>
            </w:r>
            <w:r>
              <w:rPr>
                <w:sz w:val="20"/>
                <w:szCs w:val="20"/>
              </w:rPr>
              <w:t>e</w:t>
            </w:r>
            <w:r w:rsidRPr="00CB5CA0">
              <w:rPr>
                <w:sz w:val="20"/>
                <w:szCs w:val="20"/>
              </w:rPr>
              <w:t>m standartam</w:t>
            </w:r>
            <w:r w:rsidRPr="00CB5CA0">
              <w:rPr>
                <w:color w:val="000000"/>
                <w:shd w:val="clear" w:color="auto" w:fill="FFFFFF"/>
              </w:rPr>
              <w:t xml:space="preserve">    </w:t>
            </w:r>
          </w:p>
          <w:p w14:paraId="704849C7" w14:textId="77777777" w:rsidR="00F30DE4" w:rsidRPr="008A2184" w:rsidRDefault="00F30DE4" w:rsidP="00F30DE4">
            <w:pPr>
              <w:rPr>
                <w:sz w:val="20"/>
                <w:szCs w:val="20"/>
              </w:rPr>
            </w:pPr>
          </w:p>
        </w:tc>
        <w:tc>
          <w:tcPr>
            <w:tcW w:w="6674" w:type="dxa"/>
          </w:tcPr>
          <w:p w14:paraId="633F4717" w14:textId="77777777" w:rsidR="00F30DE4" w:rsidRPr="001F5560" w:rsidRDefault="00F30DE4" w:rsidP="00F30DE4">
            <w:pPr>
              <w:jc w:val="both"/>
              <w:rPr>
                <w:color w:val="000000"/>
                <w:sz w:val="20"/>
                <w:szCs w:val="20"/>
                <w:shd w:val="clear" w:color="auto" w:fill="FDFDFD"/>
              </w:rPr>
            </w:pPr>
            <w:r w:rsidRPr="001F5560">
              <w:rPr>
                <w:color w:val="000000"/>
                <w:sz w:val="20"/>
                <w:szCs w:val="20"/>
                <w:shd w:val="clear" w:color="auto" w:fill="FDFDFD"/>
              </w:rPr>
              <w:t xml:space="preserve">Jakas </w:t>
            </w:r>
            <w:r w:rsidRPr="00862704">
              <w:rPr>
                <w:bCs/>
                <w:color w:val="000000"/>
                <w:sz w:val="20"/>
                <w:szCs w:val="20"/>
                <w:shd w:val="clear" w:color="auto" w:fill="FDFDFD"/>
              </w:rPr>
              <w:t>HI-VIS</w:t>
            </w:r>
            <w:r w:rsidRPr="00CB5CA0">
              <w:rPr>
                <w:bCs/>
                <w:color w:val="000000"/>
                <w:sz w:val="20"/>
                <w:szCs w:val="20"/>
                <w:shd w:val="clear" w:color="auto" w:fill="FDFDFD"/>
              </w:rPr>
              <w:t xml:space="preserve"> </w:t>
            </w:r>
            <w:r w:rsidRPr="00862704">
              <w:rPr>
                <w:bCs/>
                <w:color w:val="000000"/>
                <w:sz w:val="20"/>
                <w:szCs w:val="20"/>
                <w:shd w:val="clear" w:color="auto" w:fill="FDFDFD"/>
              </w:rPr>
              <w:t>FREEGO</w:t>
            </w:r>
            <w:r w:rsidRPr="001F5560">
              <w:rPr>
                <w:color w:val="000000"/>
                <w:sz w:val="20"/>
                <w:szCs w:val="20"/>
                <w:shd w:val="clear" w:color="auto" w:fill="FDFDFD"/>
              </w:rPr>
              <w:t xml:space="preserve"> sastāvā ir 56% poliesters, 34% elastāns, 10% kokvilna, kas stiprina audumu, novērš tā saraušanos un izbalēšanu mazgāšanas laikā, kā arī </w:t>
            </w:r>
            <w:r>
              <w:rPr>
                <w:color w:val="000000"/>
                <w:sz w:val="20"/>
                <w:szCs w:val="20"/>
                <w:shd w:val="clear" w:color="auto" w:fill="FDFDFD"/>
              </w:rPr>
              <w:t>nodrošina</w:t>
            </w:r>
            <w:r w:rsidRPr="001F5560">
              <w:rPr>
                <w:color w:val="000000"/>
                <w:sz w:val="20"/>
                <w:szCs w:val="20"/>
                <w:shd w:val="clear" w:color="auto" w:fill="FDFDFD"/>
              </w:rPr>
              <w:t xml:space="preserve"> paaugstināt</w:t>
            </w:r>
            <w:r>
              <w:rPr>
                <w:color w:val="000000"/>
                <w:sz w:val="20"/>
                <w:szCs w:val="20"/>
                <w:shd w:val="clear" w:color="auto" w:fill="FDFDFD"/>
              </w:rPr>
              <w:t>u</w:t>
            </w:r>
            <w:r w:rsidRPr="001F5560">
              <w:rPr>
                <w:color w:val="000000"/>
                <w:sz w:val="20"/>
                <w:szCs w:val="20"/>
                <w:shd w:val="clear" w:color="auto" w:fill="FDFDFD"/>
              </w:rPr>
              <w:t xml:space="preserve"> izturīb</w:t>
            </w:r>
            <w:r>
              <w:rPr>
                <w:color w:val="000000"/>
                <w:sz w:val="20"/>
                <w:szCs w:val="20"/>
                <w:shd w:val="clear" w:color="auto" w:fill="FDFDFD"/>
              </w:rPr>
              <w:t>u</w:t>
            </w:r>
            <w:r w:rsidRPr="001F5560">
              <w:rPr>
                <w:color w:val="000000"/>
                <w:sz w:val="20"/>
                <w:szCs w:val="20"/>
                <w:shd w:val="clear" w:color="auto" w:fill="FDFDFD"/>
              </w:rPr>
              <w:t xml:space="preserve"> pret ultravioleto starojumu, tādējādi pagarinot izstrādājuma kalpošanas laiku. Spilgti fluorescējošs audums ir apvienots ar atstarojošām segmentētām svītrām, lai uzlabotu redzamību vāja apgaismojuma apstākļos. </w:t>
            </w:r>
          </w:p>
          <w:p w14:paraId="0D973AA4" w14:textId="77777777" w:rsidR="00F30DE4" w:rsidRDefault="00F30DE4" w:rsidP="00F30DE4">
            <w:pPr>
              <w:jc w:val="both"/>
              <w:rPr>
                <w:sz w:val="20"/>
                <w:szCs w:val="20"/>
              </w:rPr>
            </w:pPr>
            <w:r w:rsidRPr="001F5560">
              <w:rPr>
                <w:color w:val="000000"/>
                <w:sz w:val="20"/>
                <w:szCs w:val="20"/>
                <w:shd w:val="clear" w:color="auto" w:fill="FDFDFD"/>
              </w:rPr>
              <w:t>Jaka ar augstu apkakli un augstas kvalitātes YKK rāvējslēdzēju ar zoda aizsargu. Krūškurvja zonā abās pusēs ir divas ietilpīgas ārējās kabatas ar rāvējslēdzēju ar papildu atlokiem. Labajā kabatā ir plastmasas cilpa ar D veida gredzenu ID kartei. Uz jakas jostas ir divas ietilpīgas sānu kabatas. 60 mm atstarojoša segmentēta lente stiepjas gar jakas pleciem, vidukli un apakšmalu. Gar piedurknes apakšdaļu iet divas paralēlas 60 mm atstarojošas sloksnes</w:t>
            </w:r>
            <w:r>
              <w:rPr>
                <w:color w:val="000000"/>
                <w:sz w:val="20"/>
                <w:szCs w:val="20"/>
                <w:shd w:val="clear" w:color="auto" w:fill="FDFDFD"/>
              </w:rPr>
              <w:t xml:space="preserve"> </w:t>
            </w:r>
            <w:r>
              <w:rPr>
                <w:sz w:val="20"/>
                <w:szCs w:val="20"/>
              </w:rPr>
              <w:t>(Print)</w:t>
            </w:r>
            <w:r w:rsidRPr="001F5560">
              <w:rPr>
                <w:color w:val="000000"/>
                <w:sz w:val="20"/>
                <w:szCs w:val="20"/>
                <w:shd w:val="clear" w:color="auto" w:fill="FDFDFD"/>
              </w:rPr>
              <w:t xml:space="preserve">. Manšetes ar papildus </w:t>
            </w:r>
            <w:r>
              <w:rPr>
                <w:color w:val="000000"/>
                <w:sz w:val="20"/>
                <w:szCs w:val="20"/>
                <w:shd w:val="clear" w:color="auto" w:fill="FDFDFD"/>
              </w:rPr>
              <w:t>r</w:t>
            </w:r>
            <w:r w:rsidRPr="001F5560">
              <w:rPr>
                <w:color w:val="000000"/>
                <w:sz w:val="20"/>
                <w:szCs w:val="20"/>
                <w:shd w:val="clear" w:color="auto" w:fill="FDFDFD"/>
              </w:rPr>
              <w:t xml:space="preserve">adītu vēja aizsardzību un speciālu ieliktni īkšķim. </w:t>
            </w:r>
            <w:r w:rsidRPr="001F5560">
              <w:rPr>
                <w:sz w:val="20"/>
                <w:szCs w:val="20"/>
              </w:rPr>
              <w:t xml:space="preserve">Tumšas krāsas materiāls </w:t>
            </w:r>
            <w:r>
              <w:rPr>
                <w:sz w:val="20"/>
                <w:szCs w:val="20"/>
              </w:rPr>
              <w:t>izvietots</w:t>
            </w:r>
            <w:r w:rsidRPr="001F5560">
              <w:rPr>
                <w:sz w:val="20"/>
                <w:szCs w:val="20"/>
              </w:rPr>
              <w:t xml:space="preserve"> vietās, kur visbiežāk </w:t>
            </w:r>
            <w:r>
              <w:rPr>
                <w:sz w:val="20"/>
                <w:szCs w:val="20"/>
              </w:rPr>
              <w:t xml:space="preserve">apģērbs </w:t>
            </w:r>
            <w:r w:rsidRPr="001F5560">
              <w:rPr>
                <w:sz w:val="20"/>
                <w:szCs w:val="20"/>
              </w:rPr>
              <w:t xml:space="preserve">kļūst netīrs. </w:t>
            </w:r>
          </w:p>
          <w:p w14:paraId="7DB14DA9" w14:textId="77777777" w:rsidR="00F30DE4" w:rsidRDefault="00F30DE4" w:rsidP="00F30DE4">
            <w:pPr>
              <w:jc w:val="both"/>
              <w:rPr>
                <w:b/>
                <w:sz w:val="20"/>
                <w:szCs w:val="20"/>
                <w:vertAlign w:val="superscript"/>
              </w:rPr>
            </w:pPr>
            <w:r w:rsidRPr="001F5560">
              <w:rPr>
                <w:b/>
                <w:bCs/>
                <w:sz w:val="20"/>
                <w:szCs w:val="20"/>
              </w:rPr>
              <w:t>Bl</w:t>
            </w:r>
            <w:r>
              <w:rPr>
                <w:b/>
                <w:bCs/>
                <w:sz w:val="20"/>
                <w:szCs w:val="20"/>
              </w:rPr>
              <w:t>ī</w:t>
            </w:r>
            <w:r w:rsidRPr="001F5560">
              <w:rPr>
                <w:b/>
                <w:bCs/>
                <w:sz w:val="20"/>
                <w:szCs w:val="20"/>
              </w:rPr>
              <w:t>vums:</w:t>
            </w:r>
            <w:r w:rsidRPr="001F5560">
              <w:rPr>
                <w:b/>
                <w:bCs/>
                <w:spacing w:val="-4"/>
                <w:sz w:val="20"/>
                <w:szCs w:val="20"/>
              </w:rPr>
              <w:t xml:space="preserve"> </w:t>
            </w:r>
            <w:r w:rsidRPr="001F5560">
              <w:rPr>
                <w:sz w:val="20"/>
                <w:szCs w:val="20"/>
              </w:rPr>
              <w:t>280</w:t>
            </w:r>
            <w:r w:rsidRPr="001F5560">
              <w:rPr>
                <w:spacing w:val="-4"/>
                <w:sz w:val="20"/>
                <w:szCs w:val="20"/>
              </w:rPr>
              <w:t xml:space="preserve"> g/m</w:t>
            </w:r>
            <w:r w:rsidRPr="00745ADA">
              <w:rPr>
                <w:spacing w:val="-4"/>
                <w:sz w:val="20"/>
                <w:szCs w:val="20"/>
                <w:vertAlign w:val="superscript"/>
              </w:rPr>
              <w:t>2</w:t>
            </w:r>
            <w:r w:rsidRPr="00745ADA">
              <w:rPr>
                <w:b/>
                <w:sz w:val="20"/>
                <w:szCs w:val="20"/>
                <w:vertAlign w:val="superscript"/>
              </w:rPr>
              <w:t xml:space="preserve"> </w:t>
            </w:r>
          </w:p>
          <w:p w14:paraId="4F56BEEC" w14:textId="34568564" w:rsidR="00AA7DF2" w:rsidRPr="001B018D" w:rsidRDefault="00AA7DF2" w:rsidP="00F30DE4">
            <w:pPr>
              <w:jc w:val="both"/>
              <w:rPr>
                <w:b/>
                <w:sz w:val="20"/>
                <w:szCs w:val="20"/>
              </w:rPr>
            </w:pPr>
            <w:r w:rsidRPr="001B018D">
              <w:rPr>
                <w:b/>
                <w:sz w:val="20"/>
                <w:szCs w:val="20"/>
              </w:rPr>
              <w:t>Logo</w:t>
            </w:r>
            <w:r w:rsidR="00CB44A3">
              <w:rPr>
                <w:b/>
                <w:bCs/>
                <w:sz w:val="20"/>
                <w:szCs w:val="20"/>
              </w:rPr>
              <w:t>**</w:t>
            </w:r>
            <w:r w:rsidRPr="001B018D">
              <w:rPr>
                <w:b/>
                <w:sz w:val="20"/>
                <w:szCs w:val="20"/>
              </w:rPr>
              <w:t>:</w:t>
            </w:r>
            <w:r w:rsidRPr="001B018D">
              <w:rPr>
                <w:bCs/>
                <w:sz w:val="20"/>
                <w:szCs w:val="20"/>
              </w:rPr>
              <w:t xml:space="preserve"> </w:t>
            </w:r>
            <w:r w:rsidRPr="001B018D">
              <w:rPr>
                <w:sz w:val="20"/>
                <w:szCs w:val="20"/>
              </w:rPr>
              <w:t>Uzraksts uz muguras izšūts sabiedrības nosaukums RĪGAS ŪDENS.</w:t>
            </w:r>
          </w:p>
          <w:p w14:paraId="20434DC2" w14:textId="15FD536B" w:rsidR="00F30DE4" w:rsidRPr="008A2184" w:rsidRDefault="00F30DE4" w:rsidP="00F30DE4">
            <w:pPr>
              <w:jc w:val="both"/>
              <w:rPr>
                <w:sz w:val="20"/>
                <w:szCs w:val="20"/>
              </w:rPr>
            </w:pPr>
            <w:r>
              <w:rPr>
                <w:b/>
                <w:color w:val="000000"/>
                <w:sz w:val="20"/>
                <w:szCs w:val="20"/>
              </w:rPr>
              <w:t>Vīriešu i</w:t>
            </w:r>
            <w:r w:rsidRPr="001F5560">
              <w:rPr>
                <w:b/>
                <w:color w:val="000000"/>
                <w:sz w:val="20"/>
                <w:szCs w:val="20"/>
              </w:rPr>
              <w:t xml:space="preserve">zmēri: </w:t>
            </w:r>
            <w:r w:rsidRPr="00923376">
              <w:rPr>
                <w:bCs/>
                <w:color w:val="000000"/>
                <w:sz w:val="20"/>
                <w:szCs w:val="20"/>
              </w:rPr>
              <w:t>46-66</w:t>
            </w:r>
          </w:p>
        </w:tc>
        <w:tc>
          <w:tcPr>
            <w:tcW w:w="2693" w:type="dxa"/>
          </w:tcPr>
          <w:p w14:paraId="510AC5B2" w14:textId="77777777" w:rsidR="00F30DE4" w:rsidRPr="008A2184" w:rsidRDefault="00F30DE4" w:rsidP="00F30DE4">
            <w:pPr>
              <w:rPr>
                <w:noProof/>
                <w:sz w:val="20"/>
                <w:szCs w:val="20"/>
              </w:rPr>
            </w:pPr>
          </w:p>
        </w:tc>
      </w:tr>
      <w:tr w:rsidR="00F30DE4" w:rsidRPr="008A2184" w14:paraId="04A2A7B4" w14:textId="77777777" w:rsidTr="00A7248E">
        <w:trPr>
          <w:trHeight w:val="517"/>
          <w:jc w:val="center"/>
        </w:trPr>
        <w:tc>
          <w:tcPr>
            <w:tcW w:w="816" w:type="dxa"/>
            <w:shd w:val="clear" w:color="auto" w:fill="auto"/>
          </w:tcPr>
          <w:p w14:paraId="63473722" w14:textId="7138467B" w:rsidR="00F30DE4" w:rsidRPr="008A2184" w:rsidRDefault="00F30DE4" w:rsidP="00F30DE4">
            <w:pPr>
              <w:spacing w:before="60" w:after="60"/>
              <w:rPr>
                <w:sz w:val="20"/>
                <w:szCs w:val="20"/>
              </w:rPr>
            </w:pPr>
            <w:r>
              <w:rPr>
                <w:sz w:val="20"/>
                <w:szCs w:val="20"/>
              </w:rPr>
              <w:t>28.2.</w:t>
            </w:r>
          </w:p>
        </w:tc>
        <w:tc>
          <w:tcPr>
            <w:tcW w:w="2003" w:type="dxa"/>
            <w:shd w:val="clear" w:color="auto" w:fill="auto"/>
          </w:tcPr>
          <w:p w14:paraId="3E1B017F" w14:textId="6920A9C0" w:rsidR="00F30DE4" w:rsidRPr="008A2184" w:rsidRDefault="00F30DE4" w:rsidP="00F30DE4">
            <w:pPr>
              <w:spacing w:before="60" w:after="60"/>
              <w:rPr>
                <w:b/>
                <w:bCs/>
                <w:sz w:val="20"/>
                <w:szCs w:val="20"/>
              </w:rPr>
            </w:pPr>
            <w:r>
              <w:rPr>
                <w:sz w:val="20"/>
                <w:szCs w:val="20"/>
              </w:rPr>
              <w:t>Darba b</w:t>
            </w:r>
            <w:r w:rsidRPr="001F5560">
              <w:rPr>
                <w:sz w:val="20"/>
                <w:szCs w:val="20"/>
              </w:rPr>
              <w:t xml:space="preserve">ikses </w:t>
            </w:r>
            <w:r w:rsidRPr="00862704">
              <w:rPr>
                <w:bCs/>
                <w:sz w:val="20"/>
                <w:szCs w:val="20"/>
              </w:rPr>
              <w:t>HI-VIS</w:t>
            </w:r>
            <w:r w:rsidRPr="00CB5CA0">
              <w:rPr>
                <w:bCs/>
                <w:sz w:val="20"/>
                <w:szCs w:val="20"/>
              </w:rPr>
              <w:t xml:space="preserve"> </w:t>
            </w:r>
            <w:r w:rsidRPr="00862704">
              <w:rPr>
                <w:bCs/>
                <w:sz w:val="20"/>
                <w:szCs w:val="20"/>
              </w:rPr>
              <w:t>FREEGO</w:t>
            </w:r>
          </w:p>
        </w:tc>
        <w:tc>
          <w:tcPr>
            <w:tcW w:w="2114" w:type="dxa"/>
          </w:tcPr>
          <w:p w14:paraId="485DDE25" w14:textId="77777777" w:rsidR="00F30DE4" w:rsidRDefault="00F30DE4" w:rsidP="00F30DE4">
            <w:pPr>
              <w:jc w:val="both"/>
              <w:rPr>
                <w:color w:val="000000"/>
                <w:shd w:val="clear" w:color="auto" w:fill="FFFFFF"/>
              </w:rPr>
            </w:pPr>
            <w:r w:rsidRPr="00CB5CA0">
              <w:rPr>
                <w:sz w:val="20"/>
                <w:szCs w:val="20"/>
              </w:rPr>
              <w:t>Standart</w:t>
            </w:r>
            <w:r>
              <w:rPr>
                <w:sz w:val="20"/>
                <w:szCs w:val="20"/>
              </w:rPr>
              <w:t>i</w:t>
            </w:r>
            <w:r w:rsidRPr="00CB5CA0">
              <w:rPr>
                <w:sz w:val="20"/>
                <w:szCs w:val="20"/>
              </w:rPr>
              <w:t xml:space="preserve"> LVS EN 13688</w:t>
            </w:r>
            <w:r>
              <w:rPr>
                <w:color w:val="000000"/>
                <w:shd w:val="clear" w:color="auto" w:fill="FFFFFF"/>
              </w:rPr>
              <w:t xml:space="preserve">, </w:t>
            </w:r>
          </w:p>
          <w:p w14:paraId="54201997" w14:textId="77777777" w:rsidR="00F30DE4" w:rsidRPr="00671506" w:rsidRDefault="00F30DE4" w:rsidP="00F30DE4">
            <w:pPr>
              <w:jc w:val="both"/>
              <w:rPr>
                <w:color w:val="000000"/>
                <w:sz w:val="20"/>
                <w:szCs w:val="20"/>
                <w:shd w:val="clear" w:color="auto" w:fill="FDFDFD"/>
              </w:rPr>
            </w:pPr>
            <w:r w:rsidRPr="00671506">
              <w:rPr>
                <w:color w:val="000000"/>
                <w:sz w:val="20"/>
                <w:szCs w:val="20"/>
                <w:shd w:val="clear" w:color="auto" w:fill="FDFDFD"/>
              </w:rPr>
              <w:t>EN ISO 20471 3. klase.</w:t>
            </w:r>
          </w:p>
          <w:p w14:paraId="6E82A220" w14:textId="77777777" w:rsidR="00F30DE4" w:rsidRPr="00CB5CA0" w:rsidRDefault="00F30DE4" w:rsidP="00F30DE4">
            <w:r w:rsidRPr="00CB5CA0">
              <w:rPr>
                <w:sz w:val="20"/>
                <w:szCs w:val="20"/>
              </w:rPr>
              <w:t>vai ekvivalents ši</w:t>
            </w:r>
            <w:r>
              <w:rPr>
                <w:sz w:val="20"/>
                <w:szCs w:val="20"/>
              </w:rPr>
              <w:t>e</w:t>
            </w:r>
            <w:r w:rsidRPr="00CB5CA0">
              <w:rPr>
                <w:sz w:val="20"/>
                <w:szCs w:val="20"/>
              </w:rPr>
              <w:t>m standartam</w:t>
            </w:r>
            <w:r w:rsidRPr="00CB5CA0">
              <w:rPr>
                <w:color w:val="000000"/>
                <w:shd w:val="clear" w:color="auto" w:fill="FFFFFF"/>
              </w:rPr>
              <w:t xml:space="preserve">    </w:t>
            </w:r>
          </w:p>
          <w:p w14:paraId="2D153F6D" w14:textId="77777777" w:rsidR="00F30DE4" w:rsidRPr="008A2184" w:rsidRDefault="00F30DE4" w:rsidP="00F30DE4">
            <w:pPr>
              <w:rPr>
                <w:sz w:val="20"/>
                <w:szCs w:val="20"/>
              </w:rPr>
            </w:pPr>
          </w:p>
        </w:tc>
        <w:tc>
          <w:tcPr>
            <w:tcW w:w="6674" w:type="dxa"/>
          </w:tcPr>
          <w:p w14:paraId="24929186" w14:textId="77777777" w:rsidR="00F30DE4" w:rsidRPr="001F5560" w:rsidRDefault="00F30DE4" w:rsidP="00F30DE4">
            <w:pPr>
              <w:pStyle w:val="TableParagraph"/>
              <w:kinsoku w:val="0"/>
              <w:overflowPunct w:val="0"/>
              <w:ind w:right="98"/>
              <w:jc w:val="both"/>
              <w:rPr>
                <w:sz w:val="20"/>
                <w:szCs w:val="20"/>
              </w:rPr>
            </w:pPr>
            <w:r w:rsidRPr="001F5560">
              <w:rPr>
                <w:sz w:val="20"/>
                <w:szCs w:val="20"/>
              </w:rPr>
              <w:t xml:space="preserve">Bikses </w:t>
            </w:r>
            <w:r w:rsidRPr="00862704">
              <w:rPr>
                <w:bCs/>
                <w:sz w:val="20"/>
                <w:szCs w:val="20"/>
              </w:rPr>
              <w:t>HI-VIS</w:t>
            </w:r>
            <w:r w:rsidRPr="00CB5CA0">
              <w:rPr>
                <w:bCs/>
                <w:sz w:val="20"/>
                <w:szCs w:val="20"/>
              </w:rPr>
              <w:t xml:space="preserve"> </w:t>
            </w:r>
            <w:r w:rsidRPr="00862704">
              <w:rPr>
                <w:bCs/>
                <w:sz w:val="20"/>
                <w:szCs w:val="20"/>
              </w:rPr>
              <w:t>FREEGO</w:t>
            </w:r>
            <w:r w:rsidRPr="001F5560">
              <w:rPr>
                <w:sz w:val="20"/>
                <w:szCs w:val="20"/>
              </w:rPr>
              <w:t xml:space="preserve"> satur 56% poliestera, 34% elastāna, 10% kokvilnas, kas stiprina audumu, neļauj tam sarauties un izbalēt mazgājot, kā arī ir paaugstin</w:t>
            </w:r>
            <w:r>
              <w:rPr>
                <w:sz w:val="20"/>
                <w:szCs w:val="20"/>
              </w:rPr>
              <w:t>āta</w:t>
            </w:r>
            <w:r w:rsidRPr="001F5560">
              <w:rPr>
                <w:sz w:val="20"/>
                <w:szCs w:val="20"/>
              </w:rPr>
              <w:t xml:space="preserve"> izturība pret ultravioleto starojumu, pagarinot izstrādājuma kalpošanas laiku. Spilgti fluorescējošs audums apvienojumā ar atstarojošām svītrām nodrošina labāku redzamību vājā apgaismojumā. Biksēm ir ietilpīgas kabatas katrā pusē. Virs tām ir papildus “piekārtas” kabatas. </w:t>
            </w:r>
            <w:r>
              <w:rPr>
                <w:sz w:val="20"/>
                <w:szCs w:val="20"/>
              </w:rPr>
              <w:t>I</w:t>
            </w:r>
            <w:r w:rsidRPr="001F5560">
              <w:rPr>
                <w:sz w:val="20"/>
                <w:szCs w:val="20"/>
              </w:rPr>
              <w:t xml:space="preserve">ekšpusē </w:t>
            </w:r>
            <w:r>
              <w:rPr>
                <w:sz w:val="20"/>
                <w:szCs w:val="20"/>
              </w:rPr>
              <w:t>l</w:t>
            </w:r>
            <w:r w:rsidRPr="001F5560">
              <w:rPr>
                <w:sz w:val="20"/>
                <w:szCs w:val="20"/>
              </w:rPr>
              <w:t>ab</w:t>
            </w:r>
            <w:r>
              <w:rPr>
                <w:sz w:val="20"/>
                <w:szCs w:val="20"/>
              </w:rPr>
              <w:t xml:space="preserve">ajā </w:t>
            </w:r>
            <w:r>
              <w:rPr>
                <w:sz w:val="20"/>
                <w:szCs w:val="20"/>
              </w:rPr>
              <w:lastRenderedPageBreak/>
              <w:t>pusē</w:t>
            </w:r>
            <w:r w:rsidRPr="001F5560">
              <w:rPr>
                <w:sz w:val="20"/>
                <w:szCs w:val="20"/>
              </w:rPr>
              <w:t xml:space="preserve"> slepen</w:t>
            </w:r>
            <w:r>
              <w:rPr>
                <w:sz w:val="20"/>
                <w:szCs w:val="20"/>
              </w:rPr>
              <w:t>a</w:t>
            </w:r>
            <w:r w:rsidRPr="001F5560">
              <w:rPr>
                <w:sz w:val="20"/>
                <w:szCs w:val="20"/>
              </w:rPr>
              <w:t xml:space="preserve"> kabat</w:t>
            </w:r>
            <w:r>
              <w:rPr>
                <w:sz w:val="20"/>
                <w:szCs w:val="20"/>
              </w:rPr>
              <w:t>a</w:t>
            </w:r>
            <w:r w:rsidRPr="001F5560">
              <w:rPr>
                <w:sz w:val="20"/>
                <w:szCs w:val="20"/>
              </w:rPr>
              <w:t xml:space="preserve"> ID kartei. Labajā pusē ir divu </w:t>
            </w:r>
            <w:r>
              <w:rPr>
                <w:sz w:val="20"/>
                <w:szCs w:val="20"/>
              </w:rPr>
              <w:t>nodalījumu</w:t>
            </w:r>
            <w:r w:rsidRPr="001F5560">
              <w:rPr>
                <w:sz w:val="20"/>
                <w:szCs w:val="20"/>
              </w:rPr>
              <w:t xml:space="preserve"> instrumentu kabata un papildu cilpa. Kreisajā pusē gurnu zonā ietilpīga kabata ar rāvējslēdzēju. Aizmugurē ir divas ietilpīgas kabatas. Kreisajā pusē ir atvērta kabata, bet labajā pusē ir kabata ar atloku, kas piestiprināta ar Velcro. Izstrādājuma izturību nodrošina auduma sānu un iekšējās šuves, kas ir sašūtas ar trim šuvēm. Tumšas krāsas materiāls </w:t>
            </w:r>
            <w:r>
              <w:rPr>
                <w:sz w:val="20"/>
                <w:szCs w:val="20"/>
              </w:rPr>
              <w:t>izvietots</w:t>
            </w:r>
            <w:r w:rsidRPr="001F5560">
              <w:rPr>
                <w:sz w:val="20"/>
                <w:szCs w:val="20"/>
              </w:rPr>
              <w:t xml:space="preserve"> vietās, kur visbiežāk </w:t>
            </w:r>
            <w:r>
              <w:rPr>
                <w:sz w:val="20"/>
                <w:szCs w:val="20"/>
              </w:rPr>
              <w:t xml:space="preserve">apģērbs </w:t>
            </w:r>
            <w:r w:rsidRPr="001F5560">
              <w:rPr>
                <w:sz w:val="20"/>
                <w:szCs w:val="20"/>
              </w:rPr>
              <w:t>kļūst netīrs. Ceļgalu kabatas ir izgatavotas no CORDURA® auduma, kas nodrošina maksimālu nodilumizturību. Ceļu sargi ir ievietoti no apakšas, kas nodrošina maksimālu aizsardzību pret netīrumu iekļūšanu. Divas 60 mm platas segmentētas atstarojošas svītras</w:t>
            </w:r>
            <w:r>
              <w:rPr>
                <w:sz w:val="20"/>
                <w:szCs w:val="20"/>
              </w:rPr>
              <w:t xml:space="preserve"> (Print)</w:t>
            </w:r>
            <w:r w:rsidRPr="001F5560">
              <w:rPr>
                <w:sz w:val="20"/>
                <w:szCs w:val="20"/>
              </w:rPr>
              <w:t xml:space="preserve"> izliekuma zonā. Bikses var pagarināt par 5 cm, pavelkot melno pavedienu kāju apakšdaļā.</w:t>
            </w:r>
          </w:p>
          <w:p w14:paraId="25E58ABD" w14:textId="77777777" w:rsidR="00F30DE4" w:rsidRPr="001F5560" w:rsidRDefault="00F30DE4" w:rsidP="00F30DE4">
            <w:pPr>
              <w:jc w:val="both"/>
              <w:rPr>
                <w:b/>
                <w:sz w:val="20"/>
                <w:szCs w:val="20"/>
              </w:rPr>
            </w:pPr>
            <w:r w:rsidRPr="001F5560">
              <w:rPr>
                <w:b/>
                <w:bCs/>
                <w:sz w:val="20"/>
                <w:szCs w:val="20"/>
              </w:rPr>
              <w:t>Bl</w:t>
            </w:r>
            <w:r>
              <w:rPr>
                <w:b/>
                <w:bCs/>
                <w:sz w:val="20"/>
                <w:szCs w:val="20"/>
              </w:rPr>
              <w:t>ī</w:t>
            </w:r>
            <w:r w:rsidRPr="001F5560">
              <w:rPr>
                <w:b/>
                <w:bCs/>
                <w:sz w:val="20"/>
                <w:szCs w:val="20"/>
              </w:rPr>
              <w:t>vums:</w:t>
            </w:r>
            <w:r w:rsidRPr="001F5560">
              <w:rPr>
                <w:b/>
                <w:bCs/>
                <w:spacing w:val="-4"/>
                <w:sz w:val="20"/>
                <w:szCs w:val="20"/>
              </w:rPr>
              <w:t xml:space="preserve"> </w:t>
            </w:r>
            <w:r w:rsidRPr="001F5560">
              <w:rPr>
                <w:sz w:val="20"/>
                <w:szCs w:val="20"/>
              </w:rPr>
              <w:t>280</w:t>
            </w:r>
            <w:r w:rsidRPr="001F5560">
              <w:rPr>
                <w:spacing w:val="-4"/>
                <w:sz w:val="20"/>
                <w:szCs w:val="20"/>
              </w:rPr>
              <w:t xml:space="preserve"> g/m</w:t>
            </w:r>
            <w:r w:rsidRPr="00745ADA">
              <w:rPr>
                <w:spacing w:val="-4"/>
                <w:sz w:val="20"/>
                <w:szCs w:val="20"/>
                <w:vertAlign w:val="superscript"/>
              </w:rPr>
              <w:t>2</w:t>
            </w:r>
            <w:r w:rsidRPr="001F5560">
              <w:rPr>
                <w:b/>
                <w:sz w:val="20"/>
                <w:szCs w:val="20"/>
              </w:rPr>
              <w:t xml:space="preserve"> </w:t>
            </w:r>
          </w:p>
          <w:p w14:paraId="232F0DB8" w14:textId="72082BF4" w:rsidR="00F30DE4" w:rsidRPr="008A2184" w:rsidRDefault="00F30DE4" w:rsidP="00F30DE4">
            <w:pPr>
              <w:jc w:val="both"/>
              <w:rPr>
                <w:sz w:val="20"/>
                <w:szCs w:val="20"/>
              </w:rPr>
            </w:pPr>
            <w:r w:rsidRPr="001F5560">
              <w:rPr>
                <w:b/>
                <w:color w:val="000000"/>
                <w:sz w:val="20"/>
                <w:szCs w:val="20"/>
              </w:rPr>
              <w:t xml:space="preserve">Vīriešu izmēri: </w:t>
            </w:r>
            <w:r w:rsidRPr="00862704">
              <w:rPr>
                <w:bCs/>
                <w:color w:val="000000"/>
                <w:sz w:val="20"/>
                <w:szCs w:val="20"/>
              </w:rPr>
              <w:t>46-66</w:t>
            </w:r>
          </w:p>
        </w:tc>
        <w:tc>
          <w:tcPr>
            <w:tcW w:w="2693" w:type="dxa"/>
          </w:tcPr>
          <w:p w14:paraId="5F2E0C81" w14:textId="77777777" w:rsidR="00F30DE4" w:rsidRDefault="00F30DE4" w:rsidP="00F30DE4">
            <w:pPr>
              <w:rPr>
                <w:noProof/>
                <w:sz w:val="20"/>
                <w:szCs w:val="20"/>
              </w:rPr>
            </w:pPr>
          </w:p>
        </w:tc>
      </w:tr>
      <w:tr w:rsidR="00F30DE4" w:rsidRPr="008A2184" w14:paraId="5CDDC55B" w14:textId="77777777" w:rsidTr="00A7248E">
        <w:trPr>
          <w:trHeight w:val="228"/>
          <w:jc w:val="center"/>
        </w:trPr>
        <w:tc>
          <w:tcPr>
            <w:tcW w:w="14300" w:type="dxa"/>
            <w:gridSpan w:val="5"/>
            <w:shd w:val="clear" w:color="auto" w:fill="auto"/>
          </w:tcPr>
          <w:p w14:paraId="5B9777DA" w14:textId="47199C93" w:rsidR="00F30DE4" w:rsidRDefault="00F30DE4" w:rsidP="00F30DE4">
            <w:pPr>
              <w:rPr>
                <w:noProof/>
                <w:sz w:val="20"/>
                <w:szCs w:val="20"/>
              </w:rPr>
            </w:pPr>
            <w:r>
              <w:rPr>
                <w:b/>
                <w:sz w:val="20"/>
                <w:szCs w:val="20"/>
              </w:rPr>
              <w:t xml:space="preserve">29. </w:t>
            </w:r>
            <w:r w:rsidRPr="008A2184">
              <w:rPr>
                <w:b/>
                <w:sz w:val="20"/>
                <w:szCs w:val="20"/>
              </w:rPr>
              <w:t xml:space="preserve">Darba apģērba komplekts </w:t>
            </w:r>
            <w:r>
              <w:rPr>
                <w:b/>
                <w:sz w:val="20"/>
                <w:szCs w:val="20"/>
              </w:rPr>
              <w:t xml:space="preserve">HI-VIS FREEGO </w:t>
            </w:r>
            <w:r w:rsidRPr="008A2184">
              <w:rPr>
                <w:b/>
                <w:sz w:val="20"/>
                <w:szCs w:val="20"/>
              </w:rPr>
              <w:t>(darba jaka un</w:t>
            </w:r>
            <w:r>
              <w:rPr>
                <w:b/>
                <w:sz w:val="20"/>
                <w:szCs w:val="20"/>
              </w:rPr>
              <w:t xml:space="preserve"> puskombinezons</w:t>
            </w:r>
            <w:r w:rsidRPr="008A2184">
              <w:rPr>
                <w:b/>
                <w:sz w:val="20"/>
                <w:szCs w:val="20"/>
              </w:rPr>
              <w:t>):</w:t>
            </w:r>
          </w:p>
        </w:tc>
      </w:tr>
      <w:tr w:rsidR="00F30DE4" w:rsidRPr="008A2184" w14:paraId="6483B8F5" w14:textId="77777777" w:rsidTr="00A7248E">
        <w:trPr>
          <w:trHeight w:val="517"/>
          <w:jc w:val="center"/>
        </w:trPr>
        <w:tc>
          <w:tcPr>
            <w:tcW w:w="816" w:type="dxa"/>
            <w:shd w:val="clear" w:color="auto" w:fill="auto"/>
          </w:tcPr>
          <w:p w14:paraId="38447FA4" w14:textId="66F1B741" w:rsidR="00F30DE4" w:rsidRPr="008A2184" w:rsidRDefault="00F30DE4" w:rsidP="00F30DE4">
            <w:pPr>
              <w:spacing w:before="60" w:after="60"/>
              <w:rPr>
                <w:sz w:val="20"/>
                <w:szCs w:val="20"/>
              </w:rPr>
            </w:pPr>
            <w:r>
              <w:rPr>
                <w:sz w:val="20"/>
                <w:szCs w:val="20"/>
              </w:rPr>
              <w:t>29.1.</w:t>
            </w:r>
          </w:p>
        </w:tc>
        <w:tc>
          <w:tcPr>
            <w:tcW w:w="2003" w:type="dxa"/>
            <w:shd w:val="clear" w:color="auto" w:fill="auto"/>
          </w:tcPr>
          <w:p w14:paraId="36E1919E" w14:textId="6C10CB07" w:rsidR="00F30DE4" w:rsidRPr="008A2184" w:rsidRDefault="00F30DE4" w:rsidP="00F30DE4">
            <w:pPr>
              <w:spacing w:before="60" w:after="60"/>
              <w:rPr>
                <w:b/>
                <w:bCs/>
                <w:sz w:val="20"/>
                <w:szCs w:val="20"/>
              </w:rPr>
            </w:pPr>
            <w:r>
              <w:rPr>
                <w:color w:val="000000"/>
                <w:sz w:val="20"/>
                <w:szCs w:val="20"/>
                <w:shd w:val="clear" w:color="auto" w:fill="FDFDFD"/>
              </w:rPr>
              <w:t>Darba j</w:t>
            </w:r>
            <w:r w:rsidRPr="001F5560">
              <w:rPr>
                <w:color w:val="000000"/>
                <w:sz w:val="20"/>
                <w:szCs w:val="20"/>
                <w:shd w:val="clear" w:color="auto" w:fill="FDFDFD"/>
              </w:rPr>
              <w:t>aka</w:t>
            </w:r>
            <w:r>
              <w:rPr>
                <w:color w:val="000000"/>
                <w:sz w:val="20"/>
                <w:szCs w:val="20"/>
                <w:shd w:val="clear" w:color="auto" w:fill="FDFDFD"/>
              </w:rPr>
              <w:t xml:space="preserve"> </w:t>
            </w:r>
            <w:r w:rsidRPr="00BE1B75">
              <w:rPr>
                <w:bCs/>
                <w:color w:val="000000"/>
                <w:sz w:val="20"/>
                <w:szCs w:val="20"/>
                <w:shd w:val="clear" w:color="auto" w:fill="FDFDFD"/>
              </w:rPr>
              <w:t>HI-VIS</w:t>
            </w:r>
            <w:r w:rsidRPr="00CB5CA0">
              <w:rPr>
                <w:bCs/>
                <w:color w:val="000000"/>
                <w:sz w:val="20"/>
                <w:szCs w:val="20"/>
                <w:shd w:val="clear" w:color="auto" w:fill="FDFDFD"/>
              </w:rPr>
              <w:t xml:space="preserve"> </w:t>
            </w:r>
            <w:r w:rsidRPr="00BE1B75">
              <w:rPr>
                <w:bCs/>
                <w:color w:val="000000"/>
                <w:sz w:val="20"/>
                <w:szCs w:val="20"/>
                <w:shd w:val="clear" w:color="auto" w:fill="FDFDFD"/>
              </w:rPr>
              <w:t>FREEGO</w:t>
            </w:r>
          </w:p>
        </w:tc>
        <w:tc>
          <w:tcPr>
            <w:tcW w:w="2114" w:type="dxa"/>
          </w:tcPr>
          <w:p w14:paraId="1EAEF1A8" w14:textId="77777777" w:rsidR="00F30DE4" w:rsidRDefault="00F30DE4" w:rsidP="00F30DE4">
            <w:pPr>
              <w:jc w:val="both"/>
              <w:rPr>
                <w:color w:val="000000"/>
                <w:shd w:val="clear" w:color="auto" w:fill="FFFFFF"/>
              </w:rPr>
            </w:pPr>
            <w:r w:rsidRPr="00CB5CA0">
              <w:rPr>
                <w:sz w:val="20"/>
                <w:szCs w:val="20"/>
              </w:rPr>
              <w:t>Standart</w:t>
            </w:r>
            <w:r>
              <w:rPr>
                <w:sz w:val="20"/>
                <w:szCs w:val="20"/>
              </w:rPr>
              <w:t>i</w:t>
            </w:r>
            <w:r w:rsidRPr="00CB5CA0">
              <w:rPr>
                <w:sz w:val="20"/>
                <w:szCs w:val="20"/>
              </w:rPr>
              <w:t xml:space="preserve"> LVS EN 13688</w:t>
            </w:r>
            <w:r>
              <w:rPr>
                <w:color w:val="000000"/>
                <w:shd w:val="clear" w:color="auto" w:fill="FFFFFF"/>
              </w:rPr>
              <w:t xml:space="preserve">, </w:t>
            </w:r>
          </w:p>
          <w:p w14:paraId="38798FAD" w14:textId="77777777" w:rsidR="00F30DE4" w:rsidRPr="00671506" w:rsidRDefault="00F30DE4" w:rsidP="00F30DE4">
            <w:pPr>
              <w:jc w:val="both"/>
              <w:rPr>
                <w:color w:val="000000"/>
                <w:sz w:val="20"/>
                <w:szCs w:val="20"/>
                <w:shd w:val="clear" w:color="auto" w:fill="FDFDFD"/>
              </w:rPr>
            </w:pPr>
            <w:r w:rsidRPr="00671506">
              <w:rPr>
                <w:color w:val="000000"/>
                <w:sz w:val="20"/>
                <w:szCs w:val="20"/>
                <w:shd w:val="clear" w:color="auto" w:fill="FDFDFD"/>
              </w:rPr>
              <w:t>EN ISO 20471 3. klase.</w:t>
            </w:r>
          </w:p>
          <w:p w14:paraId="2A89AAED" w14:textId="77777777" w:rsidR="00F30DE4" w:rsidRPr="00CB5CA0" w:rsidRDefault="00F30DE4" w:rsidP="00F30DE4">
            <w:r w:rsidRPr="00CB5CA0">
              <w:rPr>
                <w:sz w:val="20"/>
                <w:szCs w:val="20"/>
              </w:rPr>
              <w:t>vai ekvivalents ši</w:t>
            </w:r>
            <w:r>
              <w:rPr>
                <w:sz w:val="20"/>
                <w:szCs w:val="20"/>
              </w:rPr>
              <w:t>e</w:t>
            </w:r>
            <w:r w:rsidRPr="00CB5CA0">
              <w:rPr>
                <w:sz w:val="20"/>
                <w:szCs w:val="20"/>
              </w:rPr>
              <w:t>m standartam</w:t>
            </w:r>
            <w:r w:rsidRPr="00CB5CA0">
              <w:rPr>
                <w:color w:val="000000"/>
                <w:shd w:val="clear" w:color="auto" w:fill="FFFFFF"/>
              </w:rPr>
              <w:t xml:space="preserve">    </w:t>
            </w:r>
          </w:p>
          <w:p w14:paraId="069C287A" w14:textId="77777777" w:rsidR="00F30DE4" w:rsidRPr="008A2184" w:rsidRDefault="00F30DE4" w:rsidP="00F30DE4">
            <w:pPr>
              <w:rPr>
                <w:sz w:val="20"/>
                <w:szCs w:val="20"/>
              </w:rPr>
            </w:pPr>
          </w:p>
        </w:tc>
        <w:tc>
          <w:tcPr>
            <w:tcW w:w="6674" w:type="dxa"/>
          </w:tcPr>
          <w:p w14:paraId="7E6F2015" w14:textId="77777777" w:rsidR="00F30DE4" w:rsidRPr="001F5560" w:rsidRDefault="00F30DE4" w:rsidP="00F30DE4">
            <w:pPr>
              <w:jc w:val="both"/>
              <w:rPr>
                <w:color w:val="000000"/>
                <w:sz w:val="20"/>
                <w:szCs w:val="20"/>
                <w:shd w:val="clear" w:color="auto" w:fill="FDFDFD"/>
              </w:rPr>
            </w:pPr>
            <w:r w:rsidRPr="001F5560">
              <w:rPr>
                <w:color w:val="000000"/>
                <w:sz w:val="20"/>
                <w:szCs w:val="20"/>
                <w:shd w:val="clear" w:color="auto" w:fill="FDFDFD"/>
              </w:rPr>
              <w:t xml:space="preserve">Jakas </w:t>
            </w:r>
            <w:r w:rsidRPr="00BE1B75">
              <w:rPr>
                <w:bCs/>
                <w:color w:val="000000"/>
                <w:sz w:val="20"/>
                <w:szCs w:val="20"/>
                <w:shd w:val="clear" w:color="auto" w:fill="FDFDFD"/>
              </w:rPr>
              <w:t>HI-VIS</w:t>
            </w:r>
            <w:r w:rsidRPr="00CB5CA0">
              <w:rPr>
                <w:bCs/>
                <w:color w:val="000000"/>
                <w:sz w:val="20"/>
                <w:szCs w:val="20"/>
                <w:shd w:val="clear" w:color="auto" w:fill="FDFDFD"/>
              </w:rPr>
              <w:t xml:space="preserve"> </w:t>
            </w:r>
            <w:r w:rsidRPr="00BE1B75">
              <w:rPr>
                <w:bCs/>
                <w:color w:val="000000"/>
                <w:sz w:val="20"/>
                <w:szCs w:val="20"/>
                <w:shd w:val="clear" w:color="auto" w:fill="FDFDFD"/>
              </w:rPr>
              <w:t>FREEGO</w:t>
            </w:r>
            <w:r w:rsidRPr="001F5560">
              <w:rPr>
                <w:color w:val="000000"/>
                <w:sz w:val="20"/>
                <w:szCs w:val="20"/>
                <w:shd w:val="clear" w:color="auto" w:fill="FDFDFD"/>
              </w:rPr>
              <w:t xml:space="preserve"> sastāvā ir 56% poliesters, 34% elastāns, 10% kokvilna, kas stiprina audumu, novērš tā saraušanos un izbalēšanu mazgāšanas laikā, kā arī </w:t>
            </w:r>
            <w:r>
              <w:rPr>
                <w:color w:val="000000"/>
                <w:sz w:val="20"/>
                <w:szCs w:val="20"/>
                <w:shd w:val="clear" w:color="auto" w:fill="FDFDFD"/>
              </w:rPr>
              <w:t>nodrošina</w:t>
            </w:r>
            <w:r w:rsidRPr="001F5560">
              <w:rPr>
                <w:color w:val="000000"/>
                <w:sz w:val="20"/>
                <w:szCs w:val="20"/>
                <w:shd w:val="clear" w:color="auto" w:fill="FDFDFD"/>
              </w:rPr>
              <w:t xml:space="preserve"> paaugstināt</w:t>
            </w:r>
            <w:r>
              <w:rPr>
                <w:color w:val="000000"/>
                <w:sz w:val="20"/>
                <w:szCs w:val="20"/>
                <w:shd w:val="clear" w:color="auto" w:fill="FDFDFD"/>
              </w:rPr>
              <w:t>u</w:t>
            </w:r>
            <w:r w:rsidRPr="001F5560">
              <w:rPr>
                <w:color w:val="000000"/>
                <w:sz w:val="20"/>
                <w:szCs w:val="20"/>
                <w:shd w:val="clear" w:color="auto" w:fill="FDFDFD"/>
              </w:rPr>
              <w:t xml:space="preserve"> izturīb</w:t>
            </w:r>
            <w:r>
              <w:rPr>
                <w:color w:val="000000"/>
                <w:sz w:val="20"/>
                <w:szCs w:val="20"/>
                <w:shd w:val="clear" w:color="auto" w:fill="FDFDFD"/>
              </w:rPr>
              <w:t>u</w:t>
            </w:r>
            <w:r w:rsidRPr="001F5560">
              <w:rPr>
                <w:color w:val="000000"/>
                <w:sz w:val="20"/>
                <w:szCs w:val="20"/>
                <w:shd w:val="clear" w:color="auto" w:fill="FDFDFD"/>
              </w:rPr>
              <w:t xml:space="preserve"> pret ultravioleto starojumu, tādējādi pagarinot izstrādājuma kalpošanas laiku. Spilgti fluorescējošs audums ir apvienots ar atstarojošām segmentētām svītrām, lai uzlabotu redzamību vāja apgaismojuma apstākļos. </w:t>
            </w:r>
          </w:p>
          <w:p w14:paraId="082ECB9B" w14:textId="77777777" w:rsidR="00F30DE4" w:rsidRDefault="00F30DE4" w:rsidP="00F30DE4">
            <w:pPr>
              <w:jc w:val="both"/>
              <w:rPr>
                <w:sz w:val="20"/>
                <w:szCs w:val="20"/>
              </w:rPr>
            </w:pPr>
            <w:r w:rsidRPr="001F5560">
              <w:rPr>
                <w:color w:val="000000"/>
                <w:sz w:val="20"/>
                <w:szCs w:val="20"/>
                <w:shd w:val="clear" w:color="auto" w:fill="FDFDFD"/>
              </w:rPr>
              <w:t>Jaka ar augstu apkakli un augstas kvalitātes YKK rāvējslēdzēju ar zoda aizsargu. Krūškurvja zonā abās pusēs ir divas ietilpīgas ārējās kabatas ar rāvējslēdzēju ar papildu atlokiem. Labajā kabatā ir plastmasas cilpa ar D veida gredzenu ID kartei. Uz jakas jostas ir divas ietilpīgas sānu kabatas. 60 mm atstarojoša segmentēta lente stiepjas gar jakas pleciem, vidukli un apakšmalu. Gar piedurknes apakšdaļu iet divas paralēlas 60 mm atstarojošas sloksnes</w:t>
            </w:r>
            <w:r>
              <w:rPr>
                <w:color w:val="000000"/>
                <w:sz w:val="20"/>
                <w:szCs w:val="20"/>
                <w:shd w:val="clear" w:color="auto" w:fill="FDFDFD"/>
              </w:rPr>
              <w:t xml:space="preserve"> </w:t>
            </w:r>
            <w:r>
              <w:rPr>
                <w:sz w:val="20"/>
                <w:szCs w:val="20"/>
              </w:rPr>
              <w:t>(Print)</w:t>
            </w:r>
            <w:r w:rsidRPr="001F5560">
              <w:rPr>
                <w:color w:val="000000"/>
                <w:sz w:val="20"/>
                <w:szCs w:val="20"/>
                <w:shd w:val="clear" w:color="auto" w:fill="FDFDFD"/>
              </w:rPr>
              <w:t xml:space="preserve">. Manšetes ar papildus </w:t>
            </w:r>
            <w:r>
              <w:rPr>
                <w:color w:val="000000"/>
                <w:sz w:val="20"/>
                <w:szCs w:val="20"/>
                <w:shd w:val="clear" w:color="auto" w:fill="FDFDFD"/>
              </w:rPr>
              <w:t>r</w:t>
            </w:r>
            <w:r w:rsidRPr="001F5560">
              <w:rPr>
                <w:color w:val="000000"/>
                <w:sz w:val="20"/>
                <w:szCs w:val="20"/>
                <w:shd w:val="clear" w:color="auto" w:fill="FDFDFD"/>
              </w:rPr>
              <w:t xml:space="preserve">adītu vēja aizsardzību un speciālu ieliktni īkšķim. </w:t>
            </w:r>
            <w:r w:rsidRPr="001F5560">
              <w:rPr>
                <w:sz w:val="20"/>
                <w:szCs w:val="20"/>
              </w:rPr>
              <w:t xml:space="preserve">Tumšas krāsas materiāls </w:t>
            </w:r>
            <w:r>
              <w:rPr>
                <w:sz w:val="20"/>
                <w:szCs w:val="20"/>
              </w:rPr>
              <w:t>izvietots</w:t>
            </w:r>
            <w:r w:rsidRPr="001F5560">
              <w:rPr>
                <w:sz w:val="20"/>
                <w:szCs w:val="20"/>
              </w:rPr>
              <w:t xml:space="preserve"> vietās, kur visbiežāk </w:t>
            </w:r>
            <w:r>
              <w:rPr>
                <w:sz w:val="20"/>
                <w:szCs w:val="20"/>
              </w:rPr>
              <w:t xml:space="preserve">apģērbs </w:t>
            </w:r>
            <w:r w:rsidRPr="001F5560">
              <w:rPr>
                <w:sz w:val="20"/>
                <w:szCs w:val="20"/>
              </w:rPr>
              <w:t xml:space="preserve">kļūst netīrs. </w:t>
            </w:r>
          </w:p>
          <w:p w14:paraId="0645A419" w14:textId="77777777" w:rsidR="00F30DE4" w:rsidRDefault="00F30DE4" w:rsidP="00F30DE4">
            <w:pPr>
              <w:jc w:val="both"/>
              <w:rPr>
                <w:b/>
                <w:sz w:val="20"/>
                <w:szCs w:val="20"/>
                <w:vertAlign w:val="superscript"/>
              </w:rPr>
            </w:pPr>
            <w:r w:rsidRPr="001F5560">
              <w:rPr>
                <w:b/>
                <w:bCs/>
                <w:sz w:val="20"/>
                <w:szCs w:val="20"/>
              </w:rPr>
              <w:t>Bl</w:t>
            </w:r>
            <w:r>
              <w:rPr>
                <w:b/>
                <w:bCs/>
                <w:sz w:val="20"/>
                <w:szCs w:val="20"/>
              </w:rPr>
              <w:t>ī</w:t>
            </w:r>
            <w:r w:rsidRPr="001F5560">
              <w:rPr>
                <w:b/>
                <w:bCs/>
                <w:sz w:val="20"/>
                <w:szCs w:val="20"/>
              </w:rPr>
              <w:t>vums:</w:t>
            </w:r>
            <w:r w:rsidRPr="001F5560">
              <w:rPr>
                <w:b/>
                <w:bCs/>
                <w:spacing w:val="-4"/>
                <w:sz w:val="20"/>
                <w:szCs w:val="20"/>
              </w:rPr>
              <w:t xml:space="preserve"> </w:t>
            </w:r>
            <w:r w:rsidRPr="001F5560">
              <w:rPr>
                <w:sz w:val="20"/>
                <w:szCs w:val="20"/>
              </w:rPr>
              <w:t>280</w:t>
            </w:r>
            <w:r w:rsidRPr="001F5560">
              <w:rPr>
                <w:spacing w:val="-4"/>
                <w:sz w:val="20"/>
                <w:szCs w:val="20"/>
              </w:rPr>
              <w:t xml:space="preserve"> g/m</w:t>
            </w:r>
            <w:r w:rsidRPr="00745ADA">
              <w:rPr>
                <w:spacing w:val="-4"/>
                <w:sz w:val="20"/>
                <w:szCs w:val="20"/>
                <w:vertAlign w:val="superscript"/>
              </w:rPr>
              <w:t>2</w:t>
            </w:r>
            <w:r w:rsidRPr="00745ADA">
              <w:rPr>
                <w:b/>
                <w:sz w:val="20"/>
                <w:szCs w:val="20"/>
                <w:vertAlign w:val="superscript"/>
              </w:rPr>
              <w:t xml:space="preserve"> </w:t>
            </w:r>
          </w:p>
          <w:p w14:paraId="49C51D10" w14:textId="25BD5144" w:rsidR="00AA7DF2" w:rsidRPr="001B018D" w:rsidRDefault="00AA7DF2" w:rsidP="00F30DE4">
            <w:pPr>
              <w:jc w:val="both"/>
              <w:rPr>
                <w:b/>
                <w:sz w:val="20"/>
                <w:szCs w:val="20"/>
              </w:rPr>
            </w:pPr>
            <w:r w:rsidRPr="001B018D">
              <w:rPr>
                <w:b/>
                <w:sz w:val="20"/>
                <w:szCs w:val="20"/>
              </w:rPr>
              <w:t>Logo</w:t>
            </w:r>
            <w:r w:rsidR="00CB44A3">
              <w:rPr>
                <w:b/>
                <w:bCs/>
                <w:sz w:val="20"/>
                <w:szCs w:val="20"/>
              </w:rPr>
              <w:t>**</w:t>
            </w:r>
            <w:r w:rsidRPr="001B018D">
              <w:rPr>
                <w:b/>
                <w:sz w:val="20"/>
                <w:szCs w:val="20"/>
              </w:rPr>
              <w:t>:</w:t>
            </w:r>
            <w:r w:rsidRPr="001B018D">
              <w:rPr>
                <w:bCs/>
                <w:sz w:val="20"/>
                <w:szCs w:val="20"/>
              </w:rPr>
              <w:t xml:space="preserve"> </w:t>
            </w:r>
            <w:r w:rsidRPr="001B018D">
              <w:rPr>
                <w:sz w:val="20"/>
                <w:szCs w:val="20"/>
              </w:rPr>
              <w:t>Uzraksts uz muguras izšūts sabiedrības nosaukums RĪGAS ŪDENS.</w:t>
            </w:r>
          </w:p>
          <w:p w14:paraId="2FC98E23" w14:textId="38B4FBB2" w:rsidR="00F30DE4" w:rsidRPr="008A2184" w:rsidRDefault="00F30DE4" w:rsidP="00F30DE4">
            <w:pPr>
              <w:jc w:val="both"/>
              <w:rPr>
                <w:sz w:val="20"/>
                <w:szCs w:val="20"/>
              </w:rPr>
            </w:pPr>
            <w:r>
              <w:rPr>
                <w:b/>
                <w:color w:val="000000"/>
                <w:sz w:val="20"/>
                <w:szCs w:val="20"/>
              </w:rPr>
              <w:t>Vīriešu i</w:t>
            </w:r>
            <w:r w:rsidRPr="001F5560">
              <w:rPr>
                <w:b/>
                <w:color w:val="000000"/>
                <w:sz w:val="20"/>
                <w:szCs w:val="20"/>
              </w:rPr>
              <w:t xml:space="preserve">zmēri: </w:t>
            </w:r>
            <w:r w:rsidRPr="00923376">
              <w:rPr>
                <w:bCs/>
                <w:color w:val="000000"/>
                <w:sz w:val="20"/>
                <w:szCs w:val="20"/>
              </w:rPr>
              <w:t>46-66</w:t>
            </w:r>
          </w:p>
        </w:tc>
        <w:tc>
          <w:tcPr>
            <w:tcW w:w="2693" w:type="dxa"/>
          </w:tcPr>
          <w:p w14:paraId="625EA8EF" w14:textId="77777777" w:rsidR="00F30DE4" w:rsidRDefault="00F30DE4" w:rsidP="00F30DE4">
            <w:pPr>
              <w:rPr>
                <w:noProof/>
                <w:sz w:val="20"/>
                <w:szCs w:val="20"/>
              </w:rPr>
            </w:pPr>
          </w:p>
        </w:tc>
      </w:tr>
      <w:tr w:rsidR="00F30DE4" w:rsidRPr="008A2184" w14:paraId="4F2E7880" w14:textId="77777777" w:rsidTr="00A7248E">
        <w:trPr>
          <w:trHeight w:val="517"/>
          <w:jc w:val="center"/>
        </w:trPr>
        <w:tc>
          <w:tcPr>
            <w:tcW w:w="816" w:type="dxa"/>
            <w:shd w:val="clear" w:color="auto" w:fill="auto"/>
          </w:tcPr>
          <w:p w14:paraId="0CF65587" w14:textId="1228A060" w:rsidR="00F30DE4" w:rsidRPr="008A2184" w:rsidRDefault="00F30DE4" w:rsidP="00F30DE4">
            <w:pPr>
              <w:spacing w:before="60" w:after="60"/>
              <w:rPr>
                <w:sz w:val="20"/>
                <w:szCs w:val="20"/>
              </w:rPr>
            </w:pPr>
            <w:r>
              <w:rPr>
                <w:sz w:val="20"/>
                <w:szCs w:val="20"/>
              </w:rPr>
              <w:lastRenderedPageBreak/>
              <w:t>29.2.</w:t>
            </w:r>
          </w:p>
        </w:tc>
        <w:tc>
          <w:tcPr>
            <w:tcW w:w="2003" w:type="dxa"/>
            <w:shd w:val="clear" w:color="auto" w:fill="auto"/>
          </w:tcPr>
          <w:p w14:paraId="613BD792" w14:textId="54810254" w:rsidR="00F30DE4" w:rsidRPr="008A2184" w:rsidRDefault="00F30DE4" w:rsidP="00F30DE4">
            <w:pPr>
              <w:spacing w:before="60" w:after="60"/>
              <w:rPr>
                <w:b/>
                <w:bCs/>
                <w:sz w:val="20"/>
                <w:szCs w:val="20"/>
              </w:rPr>
            </w:pPr>
            <w:r w:rsidRPr="00A04BE0">
              <w:rPr>
                <w:sz w:val="20"/>
                <w:szCs w:val="20"/>
              </w:rPr>
              <w:t>Darba puskombinzons HI-VIS FREEGO</w:t>
            </w:r>
          </w:p>
        </w:tc>
        <w:tc>
          <w:tcPr>
            <w:tcW w:w="2114" w:type="dxa"/>
          </w:tcPr>
          <w:p w14:paraId="1C79A6FF" w14:textId="77777777" w:rsidR="00F30DE4" w:rsidRDefault="00F30DE4" w:rsidP="00F30DE4">
            <w:pPr>
              <w:jc w:val="both"/>
              <w:rPr>
                <w:color w:val="000000"/>
                <w:shd w:val="clear" w:color="auto" w:fill="FFFFFF"/>
              </w:rPr>
            </w:pPr>
            <w:r w:rsidRPr="00CB5CA0">
              <w:rPr>
                <w:sz w:val="20"/>
                <w:szCs w:val="20"/>
              </w:rPr>
              <w:t>Standart</w:t>
            </w:r>
            <w:r>
              <w:rPr>
                <w:sz w:val="20"/>
                <w:szCs w:val="20"/>
              </w:rPr>
              <w:t>i</w:t>
            </w:r>
            <w:r w:rsidRPr="00CB5CA0">
              <w:rPr>
                <w:sz w:val="20"/>
                <w:szCs w:val="20"/>
              </w:rPr>
              <w:t xml:space="preserve"> LVS EN 13688</w:t>
            </w:r>
            <w:r>
              <w:rPr>
                <w:color w:val="000000"/>
                <w:shd w:val="clear" w:color="auto" w:fill="FFFFFF"/>
              </w:rPr>
              <w:t xml:space="preserve">, </w:t>
            </w:r>
          </w:p>
          <w:p w14:paraId="020835F2" w14:textId="77777777" w:rsidR="00F30DE4" w:rsidRPr="00671506" w:rsidRDefault="00F30DE4" w:rsidP="00F30DE4">
            <w:pPr>
              <w:jc w:val="both"/>
              <w:rPr>
                <w:color w:val="000000"/>
                <w:sz w:val="20"/>
                <w:szCs w:val="20"/>
                <w:shd w:val="clear" w:color="auto" w:fill="FDFDFD"/>
              </w:rPr>
            </w:pPr>
            <w:r w:rsidRPr="00671506">
              <w:rPr>
                <w:color w:val="000000"/>
                <w:sz w:val="20"/>
                <w:szCs w:val="20"/>
                <w:shd w:val="clear" w:color="auto" w:fill="FDFDFD"/>
              </w:rPr>
              <w:t>EN ISO 20471 3. klase.</w:t>
            </w:r>
          </w:p>
          <w:p w14:paraId="100A25F6" w14:textId="77777777" w:rsidR="00F30DE4" w:rsidRPr="00CB5CA0" w:rsidRDefault="00F30DE4" w:rsidP="00F30DE4">
            <w:r w:rsidRPr="00CB5CA0">
              <w:rPr>
                <w:sz w:val="20"/>
                <w:szCs w:val="20"/>
              </w:rPr>
              <w:t>vai ekvivalents ši</w:t>
            </w:r>
            <w:r>
              <w:rPr>
                <w:sz w:val="20"/>
                <w:szCs w:val="20"/>
              </w:rPr>
              <w:t>e</w:t>
            </w:r>
            <w:r w:rsidRPr="00CB5CA0">
              <w:rPr>
                <w:sz w:val="20"/>
                <w:szCs w:val="20"/>
              </w:rPr>
              <w:t>m standartam</w:t>
            </w:r>
            <w:r w:rsidRPr="00CB5CA0">
              <w:rPr>
                <w:color w:val="000000"/>
                <w:shd w:val="clear" w:color="auto" w:fill="FFFFFF"/>
              </w:rPr>
              <w:t xml:space="preserve">    </w:t>
            </w:r>
          </w:p>
          <w:p w14:paraId="4FC9F516" w14:textId="77777777" w:rsidR="00F30DE4" w:rsidRPr="008A2184" w:rsidRDefault="00F30DE4" w:rsidP="00F30DE4">
            <w:pPr>
              <w:rPr>
                <w:sz w:val="20"/>
                <w:szCs w:val="20"/>
              </w:rPr>
            </w:pPr>
          </w:p>
        </w:tc>
        <w:tc>
          <w:tcPr>
            <w:tcW w:w="6674" w:type="dxa"/>
          </w:tcPr>
          <w:p w14:paraId="705F05D0" w14:textId="2B961151" w:rsidR="00F30DE4" w:rsidRPr="001F5560" w:rsidRDefault="00F30DE4" w:rsidP="00F30DE4">
            <w:pPr>
              <w:pStyle w:val="Bezatstarpm"/>
              <w:jc w:val="both"/>
              <w:rPr>
                <w:sz w:val="20"/>
                <w:szCs w:val="20"/>
              </w:rPr>
            </w:pPr>
            <w:r w:rsidRPr="001F5560">
              <w:rPr>
                <w:sz w:val="20"/>
                <w:szCs w:val="20"/>
              </w:rPr>
              <w:t>Puskombinzons</w:t>
            </w:r>
            <w:r>
              <w:rPr>
                <w:sz w:val="20"/>
                <w:szCs w:val="20"/>
              </w:rPr>
              <w:t xml:space="preserve"> </w:t>
            </w:r>
            <w:r w:rsidRPr="00BE1B75">
              <w:rPr>
                <w:bCs/>
                <w:sz w:val="20"/>
                <w:szCs w:val="20"/>
              </w:rPr>
              <w:t>HI-VIS</w:t>
            </w:r>
            <w:r w:rsidRPr="00CB5CA0">
              <w:rPr>
                <w:bCs/>
                <w:sz w:val="20"/>
                <w:szCs w:val="20"/>
              </w:rPr>
              <w:t xml:space="preserve"> </w:t>
            </w:r>
            <w:r w:rsidRPr="00BE1B75">
              <w:rPr>
                <w:bCs/>
                <w:sz w:val="20"/>
                <w:szCs w:val="20"/>
              </w:rPr>
              <w:t>FREEGO</w:t>
            </w:r>
            <w:r w:rsidRPr="001F5560">
              <w:rPr>
                <w:sz w:val="20"/>
                <w:szCs w:val="20"/>
              </w:rPr>
              <w:t xml:space="preserve"> ir izgatavots no 56% poliestera, 34% elastāna, 10% kokvilnas, kas stiprina audumu, neļauj tam sarauties un izbalēt mazgājot, kā arī tiem ir paaugstināta izturība pret ultravioleto starojumu, kas pagarina preces kalpošanas laiku. Spilgti fluorescējošs audums apvienojumā ar atstarojošām svītrām nodrošina labāku redzamību vājā apgaismojumā. Kombinezona kabata</w:t>
            </w:r>
            <w:r>
              <w:rPr>
                <w:sz w:val="20"/>
                <w:szCs w:val="20"/>
              </w:rPr>
              <w:t xml:space="preserve"> krūšu daļā</w:t>
            </w:r>
            <w:r w:rsidRPr="001F5560">
              <w:rPr>
                <w:sz w:val="20"/>
                <w:szCs w:val="20"/>
              </w:rPr>
              <w:t xml:space="preserve"> ir aiztaisīta ar Velcro, ir kabata</w:t>
            </w:r>
            <w:r>
              <w:rPr>
                <w:sz w:val="20"/>
                <w:szCs w:val="20"/>
              </w:rPr>
              <w:t xml:space="preserve"> rakstāmpiederumam</w:t>
            </w:r>
            <w:r w:rsidRPr="001F5560">
              <w:rPr>
                <w:sz w:val="20"/>
                <w:szCs w:val="20"/>
              </w:rPr>
              <w:t xml:space="preserve">. Kombinezona sānos ir elastīga jostasvieta. Katrā pusē ir ietilpīga kabata. Virs tām ir papildus </w:t>
            </w:r>
            <w:r w:rsidR="006B3EC4">
              <w:rPr>
                <w:sz w:val="20"/>
                <w:szCs w:val="20"/>
              </w:rPr>
              <w:t>“</w:t>
            </w:r>
            <w:r w:rsidRPr="001F5560">
              <w:rPr>
                <w:sz w:val="20"/>
                <w:szCs w:val="20"/>
              </w:rPr>
              <w:t>piekārtas</w:t>
            </w:r>
            <w:r w:rsidR="006B3EC4">
              <w:rPr>
                <w:sz w:val="20"/>
                <w:szCs w:val="20"/>
              </w:rPr>
              <w:t>”</w:t>
            </w:r>
            <w:r w:rsidRPr="001F5560">
              <w:rPr>
                <w:sz w:val="20"/>
                <w:szCs w:val="20"/>
              </w:rPr>
              <w:t xml:space="preserve"> kabatas</w:t>
            </w:r>
            <w:r>
              <w:rPr>
                <w:sz w:val="20"/>
                <w:szCs w:val="20"/>
              </w:rPr>
              <w:t>.</w:t>
            </w:r>
            <w:r w:rsidRPr="001F5560">
              <w:rPr>
                <w:sz w:val="20"/>
                <w:szCs w:val="20"/>
              </w:rPr>
              <w:t xml:space="preserve"> Labajā kabatā ir plastmasas cilpa ar D-gredzenu ID kartei. Labajā pusē ir divu sekciju instrumentu kabata un papildu cilpa. Kreisajā pusē gurnu zonā ietilpīga kabata ar rāvējslēdzēju ar papildus kabatu. Aizmugurē ir divas ietilpīgas kabatas. Tumšas krāsas materiāls izmantots vietās, kur visbiežāk </w:t>
            </w:r>
            <w:r>
              <w:rPr>
                <w:sz w:val="20"/>
                <w:szCs w:val="20"/>
              </w:rPr>
              <w:t>apģērbs kļūst</w:t>
            </w:r>
            <w:r w:rsidRPr="001F5560">
              <w:rPr>
                <w:sz w:val="20"/>
                <w:szCs w:val="20"/>
              </w:rPr>
              <w:t xml:space="preserve"> netīrs. Ceļgalu kabatas ir izgatavotas no CORDURA® auduma, kas nodrošina maksimālu nodilumizturību. Ceļu sargi ir ievietoti no apakšas, kas nodrošina maksimālu aizsardzību pret netīrumu iekļūšanu iekšā. Divas 60 mm platas atstarojošas svītras</w:t>
            </w:r>
            <w:r>
              <w:rPr>
                <w:sz w:val="20"/>
                <w:szCs w:val="20"/>
              </w:rPr>
              <w:t xml:space="preserve"> (Print)</w:t>
            </w:r>
            <w:r w:rsidRPr="001F5560">
              <w:rPr>
                <w:sz w:val="20"/>
                <w:szCs w:val="20"/>
              </w:rPr>
              <w:t xml:space="preserve"> </w:t>
            </w:r>
            <w:r>
              <w:rPr>
                <w:sz w:val="20"/>
                <w:szCs w:val="20"/>
              </w:rPr>
              <w:t>izliekuma</w:t>
            </w:r>
            <w:r w:rsidRPr="001F5560">
              <w:rPr>
                <w:sz w:val="20"/>
                <w:szCs w:val="20"/>
              </w:rPr>
              <w:t xml:space="preserve"> zonā. Bikses var pagarināt par 5 cm, pavelkot melno pavedienu kāju apakšdaļā.</w:t>
            </w:r>
          </w:p>
          <w:p w14:paraId="086EFD4B" w14:textId="77777777" w:rsidR="00F30DE4" w:rsidRDefault="00F30DE4" w:rsidP="00F30DE4">
            <w:pPr>
              <w:pStyle w:val="Bezatstarpm"/>
              <w:rPr>
                <w:b/>
                <w:sz w:val="20"/>
                <w:szCs w:val="20"/>
              </w:rPr>
            </w:pPr>
            <w:r w:rsidRPr="001F5560">
              <w:rPr>
                <w:b/>
                <w:sz w:val="20"/>
                <w:szCs w:val="20"/>
              </w:rPr>
              <w:t>Blīvums:</w:t>
            </w:r>
            <w:r w:rsidRPr="001F5560">
              <w:rPr>
                <w:b/>
                <w:spacing w:val="-4"/>
                <w:sz w:val="20"/>
                <w:szCs w:val="20"/>
              </w:rPr>
              <w:t xml:space="preserve"> </w:t>
            </w:r>
            <w:r w:rsidRPr="001F5560">
              <w:rPr>
                <w:sz w:val="20"/>
                <w:szCs w:val="20"/>
              </w:rPr>
              <w:t>280</w:t>
            </w:r>
            <w:r w:rsidRPr="001F5560">
              <w:rPr>
                <w:spacing w:val="-4"/>
                <w:sz w:val="20"/>
                <w:szCs w:val="20"/>
              </w:rPr>
              <w:t xml:space="preserve"> g/m2</w:t>
            </w:r>
            <w:r w:rsidRPr="001F5560">
              <w:rPr>
                <w:b/>
                <w:sz w:val="20"/>
                <w:szCs w:val="20"/>
              </w:rPr>
              <w:t xml:space="preserve"> </w:t>
            </w:r>
          </w:p>
          <w:p w14:paraId="2F57F180" w14:textId="1C64F91F" w:rsidR="00A04BE0" w:rsidRPr="00A04BE0" w:rsidRDefault="00A04BE0" w:rsidP="00A04BE0">
            <w:pPr>
              <w:autoSpaceDE w:val="0"/>
              <w:autoSpaceDN w:val="0"/>
              <w:adjustRightInd w:val="0"/>
              <w:jc w:val="both"/>
              <w:rPr>
                <w:bCs/>
                <w:sz w:val="20"/>
                <w:szCs w:val="20"/>
              </w:rPr>
            </w:pPr>
            <w:r w:rsidRPr="00AA7DF2">
              <w:rPr>
                <w:b/>
                <w:bCs/>
                <w:sz w:val="20"/>
                <w:szCs w:val="20"/>
              </w:rPr>
              <w:t>Logo</w:t>
            </w:r>
            <w:r>
              <w:rPr>
                <w:b/>
                <w:bCs/>
                <w:sz w:val="20"/>
                <w:szCs w:val="20"/>
              </w:rPr>
              <w:t>**</w:t>
            </w:r>
            <w:r w:rsidRPr="00AA7DF2">
              <w:rPr>
                <w:b/>
                <w:bCs/>
                <w:sz w:val="20"/>
                <w:szCs w:val="20"/>
              </w:rPr>
              <w:t>:</w:t>
            </w:r>
            <w:r w:rsidRPr="00AA7DF2">
              <w:rPr>
                <w:bCs/>
                <w:sz w:val="20"/>
                <w:szCs w:val="20"/>
              </w:rPr>
              <w:t xml:space="preserve"> Uz p</w:t>
            </w:r>
            <w:r w:rsidRPr="00AA7DF2">
              <w:rPr>
                <w:sz w:val="20"/>
                <w:szCs w:val="20"/>
              </w:rPr>
              <w:t>uskombinzona krūšu daļas kreisajā pusē izšūts uzraksts RĪGAS ŪDENS un sabiedrības logo</w:t>
            </w:r>
            <w:r w:rsidRPr="001B018D">
              <w:rPr>
                <w:sz w:val="20"/>
                <w:szCs w:val="20"/>
              </w:rPr>
              <w:t>.</w:t>
            </w:r>
          </w:p>
          <w:p w14:paraId="24F7DC1F" w14:textId="3143E775" w:rsidR="00F30DE4" w:rsidRDefault="00F30DE4" w:rsidP="00D86E02">
            <w:pPr>
              <w:rPr>
                <w:sz w:val="20"/>
                <w:szCs w:val="20"/>
              </w:rPr>
            </w:pPr>
            <w:r w:rsidRPr="00EE3922">
              <w:rPr>
                <w:b/>
                <w:bCs/>
                <w:sz w:val="20"/>
                <w:szCs w:val="20"/>
              </w:rPr>
              <w:t>Krāsa</w:t>
            </w:r>
            <w:r w:rsidR="00CB44A3">
              <w:rPr>
                <w:b/>
                <w:bCs/>
                <w:sz w:val="20"/>
                <w:szCs w:val="20"/>
              </w:rPr>
              <w:t>**</w:t>
            </w:r>
            <w:r w:rsidRPr="00EE3922">
              <w:rPr>
                <w:b/>
                <w:bCs/>
                <w:sz w:val="20"/>
                <w:szCs w:val="20"/>
              </w:rPr>
              <w:t>:</w:t>
            </w:r>
            <w:r w:rsidR="00D86E02">
              <w:rPr>
                <w:b/>
                <w:bCs/>
                <w:sz w:val="20"/>
                <w:szCs w:val="20"/>
              </w:rPr>
              <w:t xml:space="preserve"> </w:t>
            </w:r>
            <w:r w:rsidR="00D86E02" w:rsidRPr="00D86E02">
              <w:rPr>
                <w:sz w:val="20"/>
                <w:szCs w:val="20"/>
              </w:rPr>
              <w:t>augstas redzamības oranža vai dzeltena</w:t>
            </w:r>
            <w:r w:rsidR="00D86E02">
              <w:rPr>
                <w:b/>
                <w:bCs/>
                <w:sz w:val="20"/>
                <w:szCs w:val="20"/>
              </w:rPr>
              <w:t xml:space="preserve">, </w:t>
            </w:r>
            <w:r w:rsidRPr="00EE3922">
              <w:rPr>
                <w:sz w:val="20"/>
                <w:szCs w:val="20"/>
              </w:rPr>
              <w:t>pieļaujama kombinācija ar citām krās</w:t>
            </w:r>
            <w:r w:rsidR="006B3EC4">
              <w:rPr>
                <w:sz w:val="20"/>
                <w:szCs w:val="20"/>
              </w:rPr>
              <w:t>ā</w:t>
            </w:r>
            <w:r w:rsidRPr="00EE3922">
              <w:rPr>
                <w:sz w:val="20"/>
                <w:szCs w:val="20"/>
              </w:rPr>
              <w:t>m</w:t>
            </w:r>
          </w:p>
          <w:p w14:paraId="11CC2483" w14:textId="53C45BBD" w:rsidR="00F30DE4" w:rsidRPr="008A2184" w:rsidRDefault="00F30DE4" w:rsidP="00F30DE4">
            <w:pPr>
              <w:jc w:val="both"/>
              <w:rPr>
                <w:sz w:val="20"/>
                <w:szCs w:val="20"/>
              </w:rPr>
            </w:pPr>
            <w:r w:rsidRPr="001F5560">
              <w:rPr>
                <w:b/>
                <w:color w:val="000000"/>
                <w:sz w:val="20"/>
                <w:szCs w:val="20"/>
              </w:rPr>
              <w:t xml:space="preserve">Vīriešu izmēri: </w:t>
            </w:r>
            <w:r w:rsidRPr="00862704">
              <w:rPr>
                <w:rFonts w:eastAsiaTheme="minorHAnsi" w:cstheme="minorBidi"/>
                <w:bCs/>
                <w:color w:val="000000"/>
                <w:sz w:val="20"/>
                <w:szCs w:val="20"/>
                <w:lang w:eastAsia="en-US"/>
              </w:rPr>
              <w:t>46-66</w:t>
            </w:r>
          </w:p>
        </w:tc>
        <w:tc>
          <w:tcPr>
            <w:tcW w:w="2693" w:type="dxa"/>
          </w:tcPr>
          <w:p w14:paraId="5FA16F0F" w14:textId="77777777" w:rsidR="00F30DE4" w:rsidRDefault="00F30DE4" w:rsidP="00F30DE4">
            <w:pPr>
              <w:rPr>
                <w:noProof/>
                <w:sz w:val="20"/>
                <w:szCs w:val="20"/>
              </w:rPr>
            </w:pPr>
          </w:p>
        </w:tc>
      </w:tr>
      <w:tr w:rsidR="00F30DE4" w:rsidRPr="008A2184" w14:paraId="3A6CAB0B" w14:textId="77777777" w:rsidTr="00A7248E">
        <w:trPr>
          <w:trHeight w:val="276"/>
          <w:jc w:val="center"/>
        </w:trPr>
        <w:tc>
          <w:tcPr>
            <w:tcW w:w="14300" w:type="dxa"/>
            <w:gridSpan w:val="5"/>
            <w:shd w:val="clear" w:color="auto" w:fill="auto"/>
          </w:tcPr>
          <w:p w14:paraId="57037357" w14:textId="42056F78" w:rsidR="00F30DE4" w:rsidRDefault="00F30DE4" w:rsidP="00F30DE4">
            <w:pPr>
              <w:rPr>
                <w:noProof/>
                <w:sz w:val="20"/>
                <w:szCs w:val="20"/>
              </w:rPr>
            </w:pPr>
            <w:r w:rsidRPr="00862704">
              <w:rPr>
                <w:b/>
                <w:bCs/>
                <w:sz w:val="20"/>
                <w:szCs w:val="20"/>
              </w:rPr>
              <w:t>3</w:t>
            </w:r>
            <w:r>
              <w:rPr>
                <w:b/>
                <w:bCs/>
                <w:sz w:val="20"/>
                <w:szCs w:val="20"/>
              </w:rPr>
              <w:t>0</w:t>
            </w:r>
            <w:r w:rsidRPr="00862704">
              <w:rPr>
                <w:b/>
                <w:bCs/>
                <w:sz w:val="20"/>
                <w:szCs w:val="20"/>
              </w:rPr>
              <w:t>.</w:t>
            </w:r>
            <w:r>
              <w:rPr>
                <w:b/>
                <w:bCs/>
                <w:sz w:val="20"/>
                <w:szCs w:val="20"/>
              </w:rPr>
              <w:t xml:space="preserve"> </w:t>
            </w:r>
            <w:r w:rsidRPr="008A2184">
              <w:rPr>
                <w:b/>
                <w:sz w:val="20"/>
                <w:szCs w:val="20"/>
              </w:rPr>
              <w:t xml:space="preserve">Darba apģērba komplekts </w:t>
            </w:r>
            <w:r>
              <w:rPr>
                <w:b/>
                <w:sz w:val="20"/>
                <w:szCs w:val="20"/>
              </w:rPr>
              <w:t xml:space="preserve">Eko Line </w:t>
            </w:r>
            <w:r w:rsidRPr="008A2184">
              <w:rPr>
                <w:b/>
                <w:sz w:val="20"/>
                <w:szCs w:val="20"/>
              </w:rPr>
              <w:t>(darba jaka un bikses):</w:t>
            </w:r>
          </w:p>
        </w:tc>
      </w:tr>
      <w:tr w:rsidR="00F30DE4" w:rsidRPr="008A2184" w14:paraId="4771E8EA" w14:textId="77777777" w:rsidTr="00A7248E">
        <w:trPr>
          <w:trHeight w:val="517"/>
          <w:jc w:val="center"/>
        </w:trPr>
        <w:tc>
          <w:tcPr>
            <w:tcW w:w="816" w:type="dxa"/>
            <w:shd w:val="clear" w:color="auto" w:fill="auto"/>
          </w:tcPr>
          <w:p w14:paraId="412D7791" w14:textId="76ECDF01" w:rsidR="00F30DE4" w:rsidRPr="008A2184" w:rsidRDefault="00F30DE4" w:rsidP="00F30DE4">
            <w:pPr>
              <w:spacing w:before="60" w:after="60"/>
              <w:rPr>
                <w:sz w:val="20"/>
                <w:szCs w:val="20"/>
              </w:rPr>
            </w:pPr>
            <w:r>
              <w:rPr>
                <w:sz w:val="20"/>
                <w:szCs w:val="20"/>
              </w:rPr>
              <w:t>30.1.</w:t>
            </w:r>
          </w:p>
        </w:tc>
        <w:tc>
          <w:tcPr>
            <w:tcW w:w="2003" w:type="dxa"/>
            <w:shd w:val="clear" w:color="auto" w:fill="auto"/>
          </w:tcPr>
          <w:p w14:paraId="0850BEF6" w14:textId="3099B06F" w:rsidR="00F30DE4" w:rsidRPr="008A2184" w:rsidRDefault="00F30DE4" w:rsidP="00F30DE4">
            <w:pPr>
              <w:spacing w:before="60" w:after="60"/>
              <w:rPr>
                <w:b/>
                <w:bCs/>
                <w:sz w:val="20"/>
                <w:szCs w:val="20"/>
              </w:rPr>
            </w:pPr>
            <w:r>
              <w:rPr>
                <w:sz w:val="20"/>
                <w:szCs w:val="20"/>
              </w:rPr>
              <w:t>Darba jaka Eco Line</w:t>
            </w:r>
          </w:p>
        </w:tc>
        <w:tc>
          <w:tcPr>
            <w:tcW w:w="2114" w:type="dxa"/>
          </w:tcPr>
          <w:p w14:paraId="031A5DA3" w14:textId="77777777" w:rsidR="00F30DE4" w:rsidRPr="00862704" w:rsidRDefault="00F30DE4" w:rsidP="00F30DE4">
            <w:pPr>
              <w:jc w:val="both"/>
              <w:rPr>
                <w:color w:val="000000"/>
                <w:shd w:val="clear" w:color="auto" w:fill="FFFFFF"/>
              </w:rPr>
            </w:pPr>
            <w:r w:rsidRPr="00CB5CA0">
              <w:rPr>
                <w:sz w:val="20"/>
                <w:szCs w:val="20"/>
              </w:rPr>
              <w:t>Standart</w:t>
            </w:r>
            <w:r>
              <w:rPr>
                <w:sz w:val="20"/>
                <w:szCs w:val="20"/>
              </w:rPr>
              <w:t>i</w:t>
            </w:r>
            <w:r w:rsidRPr="00CB5CA0">
              <w:rPr>
                <w:sz w:val="20"/>
                <w:szCs w:val="20"/>
              </w:rPr>
              <w:t xml:space="preserve"> LVS EN 13688</w:t>
            </w:r>
            <w:r>
              <w:rPr>
                <w:color w:val="000000"/>
                <w:shd w:val="clear" w:color="auto" w:fill="FFFFFF"/>
              </w:rPr>
              <w:t xml:space="preserve"> </w:t>
            </w:r>
            <w:r w:rsidRPr="00CB5CA0">
              <w:rPr>
                <w:sz w:val="20"/>
                <w:szCs w:val="20"/>
              </w:rPr>
              <w:t>vai ekvivalents šim standartam</w:t>
            </w:r>
            <w:r w:rsidRPr="00CB5CA0">
              <w:rPr>
                <w:color w:val="000000"/>
                <w:shd w:val="clear" w:color="auto" w:fill="FFFFFF"/>
              </w:rPr>
              <w:t xml:space="preserve">    </w:t>
            </w:r>
          </w:p>
          <w:p w14:paraId="1CBA8935" w14:textId="77777777" w:rsidR="00F30DE4" w:rsidRPr="008A2184" w:rsidRDefault="00F30DE4" w:rsidP="00F30DE4">
            <w:pPr>
              <w:rPr>
                <w:sz w:val="20"/>
                <w:szCs w:val="20"/>
              </w:rPr>
            </w:pPr>
          </w:p>
        </w:tc>
        <w:tc>
          <w:tcPr>
            <w:tcW w:w="6674" w:type="dxa"/>
          </w:tcPr>
          <w:p w14:paraId="2586F12F" w14:textId="77777777" w:rsidR="00F30DE4" w:rsidRPr="00AE33B8" w:rsidRDefault="00F30DE4" w:rsidP="007138A6">
            <w:pPr>
              <w:pStyle w:val="Bezatstarpm"/>
              <w:jc w:val="both"/>
              <w:rPr>
                <w:b/>
                <w:noProof/>
                <w:sz w:val="20"/>
                <w:szCs w:val="20"/>
                <w:lang w:val="es-ES"/>
              </w:rPr>
            </w:pPr>
            <w:r w:rsidRPr="00862704">
              <w:rPr>
                <w:bCs/>
                <w:noProof/>
                <w:sz w:val="20"/>
                <w:szCs w:val="20"/>
              </w:rPr>
              <w:t>Darba jaka</w:t>
            </w:r>
            <w:r w:rsidRPr="00AE33B8">
              <w:rPr>
                <w:b/>
                <w:noProof/>
                <w:color w:val="FF0000"/>
                <w:sz w:val="20"/>
                <w:szCs w:val="20"/>
                <w:lang w:val="es-ES"/>
              </w:rPr>
              <w:t xml:space="preserve"> </w:t>
            </w:r>
            <w:r w:rsidRPr="00493E3C">
              <w:rPr>
                <w:sz w:val="20"/>
                <w:szCs w:val="20"/>
              </w:rPr>
              <w:t>Eco Line produkts ir izgatavots no pārstrādāta poliestera 65%, kokvilnas 32%, elastāna 3%. Tas ir audums, kas ir izturīgs pret nodilumu un plīsumiem, ar ļoti labu gaisa caurlaidību, lai varētu justies ērti gan vasarā, gan ziemā. Īpaša auduma apstrāde padara produktu vieglu un mīkstu, kā arī novērš saraušanos un izbalēšanu mazgāšanas laikā.</w:t>
            </w:r>
            <w:r>
              <w:rPr>
                <w:sz w:val="20"/>
                <w:szCs w:val="20"/>
              </w:rPr>
              <w:t xml:space="preserve"> </w:t>
            </w:r>
            <w:r w:rsidRPr="00493E3C">
              <w:rPr>
                <w:noProof/>
                <w:sz w:val="20"/>
                <w:szCs w:val="20"/>
              </w:rPr>
              <w:t xml:space="preserve">Darba jaka ir aiztaisīta ar rāvējslēdzēju, kas paslēpts zem atloka. </w:t>
            </w:r>
            <w:r w:rsidRPr="00AE33B8">
              <w:rPr>
                <w:noProof/>
                <w:sz w:val="20"/>
                <w:szCs w:val="20"/>
                <w:lang w:val="es-ES"/>
              </w:rPr>
              <w:t xml:space="preserve">Vārsts ir nostiprināts ar Velcro trīs vietās. Mugurpusē un abos apakšdelmos ir 5 cm platas segmentālas atstarojošas svītras (PRINT). Krūškurvja zonā ir arī divas ietilpīgas kabatas, kas piestiprinātas ar </w:t>
            </w:r>
            <w:r w:rsidRPr="00AE33B8">
              <w:rPr>
                <w:noProof/>
                <w:sz w:val="20"/>
                <w:szCs w:val="20"/>
                <w:lang w:val="es-ES"/>
              </w:rPr>
              <w:lastRenderedPageBreak/>
              <w:t>Velcro. Jakas apakšā ir divas ietilpīgas kabatas ar labi pamanāmām detaļām. Vidukļa platumu regulē slēptās elastīgās lentes jakas sānu lejasdaļā, kas neierobežo kustības. Pagarināta mugura. Aproču platums regulējams ar Velcro aizdarēm</w:t>
            </w:r>
            <w:r w:rsidRPr="00AE33B8">
              <w:rPr>
                <w:b/>
                <w:noProof/>
                <w:sz w:val="20"/>
                <w:szCs w:val="20"/>
                <w:lang w:val="es-ES"/>
              </w:rPr>
              <w:t xml:space="preserve">. </w:t>
            </w:r>
          </w:p>
          <w:p w14:paraId="44DF700B" w14:textId="41FA9019" w:rsidR="00F30DE4" w:rsidRPr="00F561A0" w:rsidRDefault="00F30DE4" w:rsidP="00F30DE4">
            <w:pPr>
              <w:pStyle w:val="Bezatstarpm"/>
              <w:rPr>
                <w:noProof/>
                <w:sz w:val="20"/>
                <w:szCs w:val="20"/>
              </w:rPr>
            </w:pPr>
            <w:r w:rsidRPr="00F561A0">
              <w:rPr>
                <w:b/>
                <w:bCs/>
                <w:noProof/>
                <w:sz w:val="20"/>
                <w:szCs w:val="20"/>
              </w:rPr>
              <w:t>Krāsa</w:t>
            </w:r>
            <w:r w:rsidR="00CB44A3">
              <w:rPr>
                <w:b/>
                <w:bCs/>
                <w:sz w:val="20"/>
                <w:szCs w:val="20"/>
              </w:rPr>
              <w:t>**</w:t>
            </w:r>
            <w:r w:rsidRPr="00F561A0">
              <w:rPr>
                <w:b/>
                <w:bCs/>
                <w:noProof/>
                <w:sz w:val="20"/>
                <w:szCs w:val="20"/>
              </w:rPr>
              <w:t>:</w:t>
            </w:r>
            <w:r w:rsidRPr="00F561A0">
              <w:rPr>
                <w:noProof/>
                <w:sz w:val="20"/>
                <w:szCs w:val="20"/>
              </w:rPr>
              <w:t xml:space="preserve"> t</w:t>
            </w:r>
            <w:r w:rsidR="00CB44A3">
              <w:rPr>
                <w:noProof/>
                <w:sz w:val="20"/>
                <w:szCs w:val="20"/>
              </w:rPr>
              <w:t>umši</w:t>
            </w:r>
            <w:r w:rsidRPr="00F561A0">
              <w:rPr>
                <w:noProof/>
                <w:sz w:val="20"/>
                <w:szCs w:val="20"/>
              </w:rPr>
              <w:t xml:space="preserve"> </w:t>
            </w:r>
            <w:r w:rsidR="00CB44A3" w:rsidRPr="00F561A0">
              <w:rPr>
                <w:noProof/>
                <w:sz w:val="20"/>
                <w:szCs w:val="20"/>
              </w:rPr>
              <w:t>pel</w:t>
            </w:r>
            <w:r w:rsidR="00CB44A3">
              <w:rPr>
                <w:noProof/>
                <w:sz w:val="20"/>
                <w:szCs w:val="20"/>
              </w:rPr>
              <w:t>ē</w:t>
            </w:r>
            <w:r w:rsidR="00CB44A3" w:rsidRPr="00F561A0">
              <w:rPr>
                <w:noProof/>
                <w:sz w:val="20"/>
                <w:szCs w:val="20"/>
              </w:rPr>
              <w:t>ks</w:t>
            </w:r>
            <w:r w:rsidRPr="00F561A0">
              <w:rPr>
                <w:noProof/>
                <w:sz w:val="20"/>
                <w:szCs w:val="20"/>
              </w:rPr>
              <w:t>, t</w:t>
            </w:r>
            <w:r w:rsidR="00CB44A3">
              <w:rPr>
                <w:noProof/>
                <w:sz w:val="20"/>
                <w:szCs w:val="20"/>
              </w:rPr>
              <w:t>umši</w:t>
            </w:r>
            <w:r w:rsidRPr="00F561A0">
              <w:rPr>
                <w:noProof/>
                <w:sz w:val="20"/>
                <w:szCs w:val="20"/>
              </w:rPr>
              <w:t xml:space="preserve"> zils.</w:t>
            </w:r>
          </w:p>
          <w:p w14:paraId="4ADA29EA" w14:textId="77777777" w:rsidR="00F30DE4" w:rsidRDefault="00F30DE4" w:rsidP="00F30DE4">
            <w:pPr>
              <w:pStyle w:val="Bezatstarpm"/>
              <w:rPr>
                <w:sz w:val="20"/>
                <w:szCs w:val="20"/>
                <w:lang w:val="en-US"/>
              </w:rPr>
            </w:pPr>
            <w:r w:rsidRPr="00A7248E">
              <w:rPr>
                <w:b/>
                <w:bCs/>
                <w:sz w:val="20"/>
                <w:szCs w:val="20"/>
              </w:rPr>
              <w:t>Blīvums:</w:t>
            </w:r>
            <w:r w:rsidRPr="00A7248E">
              <w:rPr>
                <w:sz w:val="20"/>
                <w:szCs w:val="20"/>
              </w:rPr>
              <w:t xml:space="preserve"> ne mazāk kā 265 g/m</w:t>
            </w:r>
            <w:r w:rsidRPr="00F561A0">
              <w:rPr>
                <w:sz w:val="20"/>
                <w:szCs w:val="20"/>
                <w:lang w:val="en-US"/>
              </w:rPr>
              <w:t>².</w:t>
            </w:r>
          </w:p>
          <w:p w14:paraId="2ABF2917" w14:textId="4476E985" w:rsidR="00AA7DF2" w:rsidRPr="001B018D" w:rsidRDefault="00AA7DF2" w:rsidP="00F30DE4">
            <w:pPr>
              <w:pStyle w:val="Bezatstarpm"/>
              <w:rPr>
                <w:noProof/>
                <w:sz w:val="20"/>
                <w:szCs w:val="20"/>
                <w:u w:val="single"/>
                <w:lang w:val="en-US"/>
              </w:rPr>
            </w:pPr>
            <w:r w:rsidRPr="001B018D">
              <w:rPr>
                <w:b/>
                <w:sz w:val="20"/>
                <w:szCs w:val="20"/>
              </w:rPr>
              <w:t>Logo</w:t>
            </w:r>
            <w:r w:rsidR="00CB44A3">
              <w:rPr>
                <w:b/>
                <w:bCs/>
                <w:sz w:val="20"/>
                <w:szCs w:val="20"/>
              </w:rPr>
              <w:t>**</w:t>
            </w:r>
            <w:r w:rsidRPr="001B018D">
              <w:rPr>
                <w:b/>
                <w:sz w:val="20"/>
                <w:szCs w:val="20"/>
              </w:rPr>
              <w:t>:</w:t>
            </w:r>
            <w:r w:rsidRPr="001B018D">
              <w:rPr>
                <w:bCs/>
                <w:sz w:val="20"/>
                <w:szCs w:val="20"/>
              </w:rPr>
              <w:t xml:space="preserve"> </w:t>
            </w:r>
            <w:r w:rsidRPr="001B018D">
              <w:rPr>
                <w:sz w:val="20"/>
                <w:szCs w:val="20"/>
              </w:rPr>
              <w:t>Uzraksts uz muguras izšūts sabiedrības nosaukums RĪGAS ŪDENS.</w:t>
            </w:r>
          </w:p>
          <w:p w14:paraId="3B2E85AE" w14:textId="2E86E0A2" w:rsidR="00F30DE4" w:rsidRPr="008A2184" w:rsidRDefault="00F30DE4" w:rsidP="00F30DE4">
            <w:pPr>
              <w:jc w:val="both"/>
              <w:rPr>
                <w:sz w:val="20"/>
                <w:szCs w:val="20"/>
              </w:rPr>
            </w:pPr>
            <w:r w:rsidRPr="00F561A0">
              <w:rPr>
                <w:b/>
                <w:bCs/>
                <w:sz w:val="20"/>
                <w:szCs w:val="20"/>
              </w:rPr>
              <w:t>Izmēri:</w:t>
            </w:r>
            <w:r w:rsidRPr="00F561A0">
              <w:rPr>
                <w:sz w:val="20"/>
                <w:szCs w:val="20"/>
              </w:rPr>
              <w:t xml:space="preserve"> 44 – 66</w:t>
            </w:r>
            <w:r w:rsidRPr="00F561A0">
              <w:rPr>
                <w:bCs/>
                <w:sz w:val="20"/>
                <w:szCs w:val="20"/>
              </w:rPr>
              <w:t>.</w:t>
            </w:r>
          </w:p>
        </w:tc>
        <w:tc>
          <w:tcPr>
            <w:tcW w:w="2693" w:type="dxa"/>
          </w:tcPr>
          <w:p w14:paraId="02CB2C5F" w14:textId="77777777" w:rsidR="00F30DE4" w:rsidRDefault="00F30DE4" w:rsidP="00F30DE4">
            <w:pPr>
              <w:rPr>
                <w:noProof/>
                <w:sz w:val="20"/>
                <w:szCs w:val="20"/>
              </w:rPr>
            </w:pPr>
          </w:p>
        </w:tc>
      </w:tr>
      <w:tr w:rsidR="00F30DE4" w:rsidRPr="008A2184" w14:paraId="759E826C" w14:textId="77777777" w:rsidTr="00A7248E">
        <w:trPr>
          <w:trHeight w:val="517"/>
          <w:jc w:val="center"/>
        </w:trPr>
        <w:tc>
          <w:tcPr>
            <w:tcW w:w="816" w:type="dxa"/>
            <w:shd w:val="clear" w:color="auto" w:fill="auto"/>
          </w:tcPr>
          <w:p w14:paraId="06E54C0B" w14:textId="07646C8A" w:rsidR="00F30DE4" w:rsidRPr="008A2184" w:rsidRDefault="00F30DE4" w:rsidP="00F30DE4">
            <w:pPr>
              <w:spacing w:before="60" w:after="60"/>
              <w:rPr>
                <w:sz w:val="20"/>
                <w:szCs w:val="20"/>
              </w:rPr>
            </w:pPr>
            <w:r>
              <w:rPr>
                <w:sz w:val="20"/>
                <w:szCs w:val="20"/>
              </w:rPr>
              <w:t>30.2.</w:t>
            </w:r>
          </w:p>
        </w:tc>
        <w:tc>
          <w:tcPr>
            <w:tcW w:w="2003" w:type="dxa"/>
            <w:shd w:val="clear" w:color="auto" w:fill="auto"/>
          </w:tcPr>
          <w:p w14:paraId="32A49AC3" w14:textId="7CE4BE42" w:rsidR="00F30DE4" w:rsidRDefault="00F30DE4" w:rsidP="00F30DE4">
            <w:pPr>
              <w:spacing w:before="60" w:after="60"/>
              <w:rPr>
                <w:sz w:val="20"/>
                <w:szCs w:val="20"/>
              </w:rPr>
            </w:pPr>
            <w:r>
              <w:rPr>
                <w:sz w:val="20"/>
                <w:szCs w:val="20"/>
              </w:rPr>
              <w:t>Darba bikses Eco Line</w:t>
            </w:r>
          </w:p>
          <w:p w14:paraId="25A2F7B9" w14:textId="77777777" w:rsidR="00F30DE4" w:rsidRPr="008A2184" w:rsidRDefault="00F30DE4" w:rsidP="00F30DE4">
            <w:pPr>
              <w:spacing w:before="60" w:after="60"/>
              <w:rPr>
                <w:b/>
                <w:bCs/>
                <w:sz w:val="20"/>
                <w:szCs w:val="20"/>
              </w:rPr>
            </w:pPr>
          </w:p>
        </w:tc>
        <w:tc>
          <w:tcPr>
            <w:tcW w:w="2114" w:type="dxa"/>
          </w:tcPr>
          <w:p w14:paraId="780630BF" w14:textId="6FD20041" w:rsidR="00F30DE4" w:rsidRPr="008A2184" w:rsidRDefault="00F30DE4" w:rsidP="00F30DE4">
            <w:pPr>
              <w:rPr>
                <w:sz w:val="20"/>
                <w:szCs w:val="20"/>
              </w:rPr>
            </w:pPr>
            <w:r w:rsidRPr="00CB5CA0">
              <w:rPr>
                <w:sz w:val="20"/>
                <w:szCs w:val="20"/>
              </w:rPr>
              <w:t>Standart</w:t>
            </w:r>
            <w:r>
              <w:rPr>
                <w:sz w:val="20"/>
                <w:szCs w:val="20"/>
              </w:rPr>
              <w:t>i</w:t>
            </w:r>
            <w:r w:rsidRPr="00CB5CA0">
              <w:rPr>
                <w:sz w:val="20"/>
                <w:szCs w:val="20"/>
              </w:rPr>
              <w:t xml:space="preserve"> LVS EN 13688</w:t>
            </w:r>
            <w:r>
              <w:rPr>
                <w:color w:val="000000"/>
                <w:shd w:val="clear" w:color="auto" w:fill="FFFFFF"/>
              </w:rPr>
              <w:t xml:space="preserve"> </w:t>
            </w:r>
            <w:r w:rsidRPr="00CB5CA0">
              <w:rPr>
                <w:sz w:val="20"/>
                <w:szCs w:val="20"/>
              </w:rPr>
              <w:t>vai ekvivalents šim standartam</w:t>
            </w:r>
            <w:r w:rsidRPr="00CB5CA0">
              <w:rPr>
                <w:color w:val="000000"/>
                <w:shd w:val="clear" w:color="auto" w:fill="FFFFFF"/>
              </w:rPr>
              <w:t xml:space="preserve">    </w:t>
            </w:r>
          </w:p>
        </w:tc>
        <w:tc>
          <w:tcPr>
            <w:tcW w:w="6674" w:type="dxa"/>
          </w:tcPr>
          <w:p w14:paraId="6660C083" w14:textId="77777777" w:rsidR="00F30DE4" w:rsidRPr="00493E3C" w:rsidRDefault="00F30DE4" w:rsidP="00F30DE4">
            <w:pPr>
              <w:jc w:val="both"/>
              <w:rPr>
                <w:sz w:val="20"/>
                <w:szCs w:val="20"/>
                <w:u w:val="single"/>
              </w:rPr>
            </w:pPr>
            <w:r w:rsidRPr="00493E3C">
              <w:rPr>
                <w:sz w:val="20"/>
                <w:szCs w:val="20"/>
              </w:rPr>
              <w:t>Darba bikses</w:t>
            </w:r>
            <w:r>
              <w:rPr>
                <w:sz w:val="20"/>
                <w:szCs w:val="20"/>
              </w:rPr>
              <w:t xml:space="preserve"> </w:t>
            </w:r>
            <w:r w:rsidRPr="00493E3C">
              <w:rPr>
                <w:sz w:val="20"/>
                <w:szCs w:val="20"/>
              </w:rPr>
              <w:t>ir izgatavot</w:t>
            </w:r>
            <w:r>
              <w:rPr>
                <w:sz w:val="20"/>
                <w:szCs w:val="20"/>
              </w:rPr>
              <w:t>as</w:t>
            </w:r>
            <w:r w:rsidRPr="00493E3C">
              <w:rPr>
                <w:sz w:val="20"/>
                <w:szCs w:val="20"/>
              </w:rPr>
              <w:t xml:space="preserve"> no pārstrādāta poliestera 65%, kokvilnas 32%, elastāna 3%.  Bikses aizdarāmas ar pogu caur cilpiņu, un jostasvietā ir jostas cilpas. Biksēm ir iegarena mugura, kas nodrošina komfortu un neierobežo kustības. Kabatas bikšu sānos aiztaisāmas ar Velcro. Kreisajā pusē papildus kabata telefonam, aiztaisāma ar Velcro. Bikses labajā pusē ir cilpas instrumentu </w:t>
            </w:r>
            <w:r>
              <w:rPr>
                <w:sz w:val="20"/>
                <w:szCs w:val="20"/>
              </w:rPr>
              <w:t>uz</w:t>
            </w:r>
            <w:r w:rsidRPr="00493E3C">
              <w:rPr>
                <w:sz w:val="20"/>
                <w:szCs w:val="20"/>
              </w:rPr>
              <w:t xml:space="preserve">karināšanai. Labajā aizmugurē ir kabata ar Velcro. No apakšas ir ievietoti ceļgalu spilventiņi, kas nodrošina maksimālu aizsardzību pret netīrumiem. Ceļu sargi un berzei pakļautās daļas ir </w:t>
            </w:r>
            <w:r>
              <w:rPr>
                <w:sz w:val="20"/>
                <w:szCs w:val="20"/>
              </w:rPr>
              <w:t>no</w:t>
            </w:r>
            <w:r w:rsidRPr="00493E3C">
              <w:rPr>
                <w:sz w:val="20"/>
                <w:szCs w:val="20"/>
              </w:rPr>
              <w:t>stiprinātas ar īpašu OXFORD 600D audumu. Bikšu priekšpusē un aizmugurē ir atstarojošas segmentālas lentes (PRINT) 5 cm platumā</w:t>
            </w:r>
            <w:r>
              <w:rPr>
                <w:sz w:val="20"/>
                <w:szCs w:val="20"/>
              </w:rPr>
              <w:t>.</w:t>
            </w:r>
            <w:r w:rsidRPr="00493E3C">
              <w:rPr>
                <w:sz w:val="20"/>
                <w:szCs w:val="20"/>
              </w:rPr>
              <w:t xml:space="preserve"> Izstrādājuma izturību nosaka auduma sānu un iekšējie savienojumi</w:t>
            </w:r>
            <w:r>
              <w:rPr>
                <w:sz w:val="20"/>
                <w:szCs w:val="20"/>
              </w:rPr>
              <w:t>, kas</w:t>
            </w:r>
            <w:r w:rsidRPr="001F5560">
              <w:rPr>
                <w:sz w:val="20"/>
                <w:szCs w:val="20"/>
              </w:rPr>
              <w:t xml:space="preserve"> sašūt</w:t>
            </w:r>
            <w:r>
              <w:rPr>
                <w:sz w:val="20"/>
                <w:szCs w:val="20"/>
              </w:rPr>
              <w:t>i</w:t>
            </w:r>
            <w:r w:rsidRPr="001F5560">
              <w:rPr>
                <w:sz w:val="20"/>
                <w:szCs w:val="20"/>
              </w:rPr>
              <w:t xml:space="preserve"> ar trim šuvēm</w:t>
            </w:r>
            <w:r w:rsidRPr="00493E3C">
              <w:rPr>
                <w:sz w:val="20"/>
                <w:szCs w:val="20"/>
              </w:rPr>
              <w:t>. Bikses var pagarināt par 5 cm, izvelkot vienu pavedienu bikšu apakšā.</w:t>
            </w:r>
            <w:r w:rsidRPr="00493E3C">
              <w:rPr>
                <w:sz w:val="20"/>
                <w:szCs w:val="20"/>
                <w:u w:val="single"/>
              </w:rPr>
              <w:t xml:space="preserve"> </w:t>
            </w:r>
          </w:p>
          <w:p w14:paraId="28C64805" w14:textId="03BD26C8" w:rsidR="00F30DE4" w:rsidRDefault="00F30DE4" w:rsidP="00F30DE4">
            <w:pPr>
              <w:jc w:val="both"/>
              <w:rPr>
                <w:sz w:val="20"/>
                <w:szCs w:val="20"/>
              </w:rPr>
            </w:pPr>
            <w:r w:rsidRPr="00F86163">
              <w:rPr>
                <w:b/>
                <w:bCs/>
                <w:sz w:val="20"/>
                <w:szCs w:val="20"/>
              </w:rPr>
              <w:t>Krāsa</w:t>
            </w:r>
            <w:r w:rsidR="00CB44A3">
              <w:rPr>
                <w:b/>
                <w:bCs/>
                <w:sz w:val="20"/>
                <w:szCs w:val="20"/>
              </w:rPr>
              <w:t>**</w:t>
            </w:r>
            <w:r w:rsidRPr="00F86163">
              <w:rPr>
                <w:b/>
                <w:bCs/>
                <w:sz w:val="20"/>
                <w:szCs w:val="20"/>
              </w:rPr>
              <w:t>:</w:t>
            </w:r>
            <w:r w:rsidRPr="00F86163">
              <w:rPr>
                <w:sz w:val="20"/>
                <w:szCs w:val="20"/>
              </w:rPr>
              <w:t xml:space="preserve"> t</w:t>
            </w:r>
            <w:r w:rsidR="006B3EC4">
              <w:rPr>
                <w:sz w:val="20"/>
                <w:szCs w:val="20"/>
              </w:rPr>
              <w:t>umši</w:t>
            </w:r>
            <w:r w:rsidRPr="00F86163">
              <w:rPr>
                <w:sz w:val="20"/>
                <w:szCs w:val="20"/>
              </w:rPr>
              <w:t xml:space="preserve"> pel</w:t>
            </w:r>
            <w:r w:rsidR="006B3EC4">
              <w:rPr>
                <w:sz w:val="20"/>
                <w:szCs w:val="20"/>
              </w:rPr>
              <w:t>ē</w:t>
            </w:r>
            <w:r w:rsidRPr="00F86163">
              <w:rPr>
                <w:sz w:val="20"/>
                <w:szCs w:val="20"/>
              </w:rPr>
              <w:t>ks, t</w:t>
            </w:r>
            <w:r w:rsidR="006B3EC4">
              <w:rPr>
                <w:sz w:val="20"/>
                <w:szCs w:val="20"/>
              </w:rPr>
              <w:t>umši</w:t>
            </w:r>
            <w:r w:rsidRPr="00F86163">
              <w:rPr>
                <w:sz w:val="20"/>
                <w:szCs w:val="20"/>
              </w:rPr>
              <w:t xml:space="preserve"> zils.</w:t>
            </w:r>
          </w:p>
          <w:p w14:paraId="59C5A6E8" w14:textId="77777777" w:rsidR="00F30DE4" w:rsidRPr="006B3EC4" w:rsidRDefault="00F30DE4" w:rsidP="00F30DE4">
            <w:pPr>
              <w:jc w:val="both"/>
              <w:rPr>
                <w:sz w:val="20"/>
                <w:szCs w:val="20"/>
              </w:rPr>
            </w:pPr>
            <w:r w:rsidRPr="00A7248E">
              <w:rPr>
                <w:b/>
                <w:bCs/>
                <w:sz w:val="20"/>
                <w:szCs w:val="20"/>
              </w:rPr>
              <w:t>Blīvums</w:t>
            </w:r>
            <w:r w:rsidRPr="00A7248E">
              <w:rPr>
                <w:sz w:val="20"/>
                <w:szCs w:val="20"/>
              </w:rPr>
              <w:t xml:space="preserve">: ne mazāk kā 265 g/m². </w:t>
            </w:r>
            <w:r w:rsidRPr="006B3EC4">
              <w:rPr>
                <w:sz w:val="20"/>
                <w:szCs w:val="20"/>
              </w:rPr>
              <w:t xml:space="preserve"> </w:t>
            </w:r>
          </w:p>
          <w:p w14:paraId="2089069A" w14:textId="0EA0E9E0" w:rsidR="00F30DE4" w:rsidRPr="008A2184" w:rsidRDefault="00F30DE4" w:rsidP="00F30DE4">
            <w:pPr>
              <w:jc w:val="both"/>
              <w:rPr>
                <w:sz w:val="20"/>
                <w:szCs w:val="20"/>
              </w:rPr>
            </w:pPr>
            <w:r w:rsidRPr="00F86163">
              <w:rPr>
                <w:b/>
                <w:bCs/>
                <w:sz w:val="20"/>
                <w:szCs w:val="20"/>
              </w:rPr>
              <w:t>Izmēri:</w:t>
            </w:r>
            <w:r w:rsidRPr="00493E3C">
              <w:rPr>
                <w:sz w:val="20"/>
                <w:szCs w:val="20"/>
              </w:rPr>
              <w:t xml:space="preserve"> 44 – 66</w:t>
            </w:r>
            <w:r>
              <w:rPr>
                <w:sz w:val="20"/>
                <w:szCs w:val="20"/>
              </w:rPr>
              <w:t>.</w:t>
            </w:r>
            <w:r w:rsidRPr="00493E3C">
              <w:rPr>
                <w:b/>
                <w:sz w:val="20"/>
                <w:szCs w:val="20"/>
              </w:rPr>
              <w:t xml:space="preserve"> </w:t>
            </w:r>
          </w:p>
        </w:tc>
        <w:tc>
          <w:tcPr>
            <w:tcW w:w="2693" w:type="dxa"/>
          </w:tcPr>
          <w:p w14:paraId="43CEF51F" w14:textId="77777777" w:rsidR="00F30DE4" w:rsidRDefault="00F30DE4" w:rsidP="00F30DE4">
            <w:pPr>
              <w:rPr>
                <w:noProof/>
                <w:sz w:val="20"/>
                <w:szCs w:val="20"/>
              </w:rPr>
            </w:pPr>
          </w:p>
        </w:tc>
      </w:tr>
      <w:tr w:rsidR="00F30DE4" w:rsidRPr="008A2184" w14:paraId="6EDB821F" w14:textId="77777777" w:rsidTr="00A7248E">
        <w:trPr>
          <w:trHeight w:val="276"/>
          <w:jc w:val="center"/>
        </w:trPr>
        <w:tc>
          <w:tcPr>
            <w:tcW w:w="14300" w:type="dxa"/>
            <w:gridSpan w:val="5"/>
            <w:shd w:val="clear" w:color="auto" w:fill="auto"/>
          </w:tcPr>
          <w:p w14:paraId="5D7F11D2" w14:textId="232DADC9" w:rsidR="00F30DE4" w:rsidRDefault="000E1EBA" w:rsidP="00F30DE4">
            <w:pPr>
              <w:rPr>
                <w:noProof/>
                <w:sz w:val="20"/>
                <w:szCs w:val="20"/>
              </w:rPr>
            </w:pPr>
            <w:r w:rsidRPr="00BE1B75">
              <w:rPr>
                <w:b/>
                <w:bCs/>
                <w:sz w:val="20"/>
                <w:szCs w:val="20"/>
              </w:rPr>
              <w:t>3</w:t>
            </w:r>
            <w:r>
              <w:rPr>
                <w:b/>
                <w:bCs/>
                <w:sz w:val="20"/>
                <w:szCs w:val="20"/>
              </w:rPr>
              <w:t>1</w:t>
            </w:r>
            <w:r w:rsidRPr="00BE1B75">
              <w:rPr>
                <w:b/>
                <w:bCs/>
                <w:sz w:val="20"/>
                <w:szCs w:val="20"/>
              </w:rPr>
              <w:t>.</w:t>
            </w:r>
            <w:r>
              <w:rPr>
                <w:b/>
                <w:bCs/>
                <w:sz w:val="20"/>
                <w:szCs w:val="20"/>
              </w:rPr>
              <w:t xml:space="preserve"> </w:t>
            </w:r>
            <w:r w:rsidRPr="008A2184">
              <w:rPr>
                <w:b/>
                <w:sz w:val="20"/>
                <w:szCs w:val="20"/>
              </w:rPr>
              <w:t xml:space="preserve">Darba apģērba komplekts </w:t>
            </w:r>
            <w:r>
              <w:rPr>
                <w:b/>
                <w:sz w:val="20"/>
                <w:szCs w:val="20"/>
              </w:rPr>
              <w:t xml:space="preserve">Eko Line </w:t>
            </w:r>
            <w:r w:rsidRPr="008A2184">
              <w:rPr>
                <w:b/>
                <w:sz w:val="20"/>
                <w:szCs w:val="20"/>
              </w:rPr>
              <w:t>(darba jaka un</w:t>
            </w:r>
            <w:r>
              <w:rPr>
                <w:b/>
                <w:sz w:val="20"/>
                <w:szCs w:val="20"/>
              </w:rPr>
              <w:t xml:space="preserve"> puskombinzons</w:t>
            </w:r>
            <w:r w:rsidRPr="008A2184">
              <w:rPr>
                <w:b/>
                <w:sz w:val="20"/>
                <w:szCs w:val="20"/>
              </w:rPr>
              <w:t>):</w:t>
            </w:r>
          </w:p>
        </w:tc>
      </w:tr>
      <w:tr w:rsidR="000E1EBA" w:rsidRPr="008A2184" w14:paraId="06D8AD97" w14:textId="77777777" w:rsidTr="00A7248E">
        <w:trPr>
          <w:trHeight w:val="517"/>
          <w:jc w:val="center"/>
        </w:trPr>
        <w:tc>
          <w:tcPr>
            <w:tcW w:w="816" w:type="dxa"/>
            <w:shd w:val="clear" w:color="auto" w:fill="auto"/>
          </w:tcPr>
          <w:p w14:paraId="1FD8ACA0" w14:textId="1446ED58" w:rsidR="000E1EBA" w:rsidRPr="008A2184" w:rsidRDefault="000E1EBA" w:rsidP="000E1EBA">
            <w:pPr>
              <w:spacing w:before="60" w:after="60"/>
              <w:rPr>
                <w:sz w:val="20"/>
                <w:szCs w:val="20"/>
              </w:rPr>
            </w:pPr>
            <w:r>
              <w:rPr>
                <w:sz w:val="20"/>
                <w:szCs w:val="20"/>
              </w:rPr>
              <w:t>31.1.</w:t>
            </w:r>
          </w:p>
        </w:tc>
        <w:tc>
          <w:tcPr>
            <w:tcW w:w="2003" w:type="dxa"/>
            <w:shd w:val="clear" w:color="auto" w:fill="auto"/>
          </w:tcPr>
          <w:p w14:paraId="000C12A1" w14:textId="0E62C7FE" w:rsidR="000E1EBA" w:rsidRDefault="000E1EBA" w:rsidP="000E1EBA">
            <w:pPr>
              <w:spacing w:before="60" w:after="60"/>
              <w:rPr>
                <w:sz w:val="20"/>
                <w:szCs w:val="20"/>
              </w:rPr>
            </w:pPr>
            <w:r>
              <w:rPr>
                <w:sz w:val="20"/>
                <w:szCs w:val="20"/>
              </w:rPr>
              <w:t>Darba jaka Eco Line</w:t>
            </w:r>
          </w:p>
          <w:p w14:paraId="6A334CCE" w14:textId="77777777" w:rsidR="000E1EBA" w:rsidRDefault="000E1EBA" w:rsidP="000E1EBA">
            <w:pPr>
              <w:spacing w:before="60" w:after="60"/>
              <w:rPr>
                <w:sz w:val="20"/>
                <w:szCs w:val="20"/>
              </w:rPr>
            </w:pPr>
          </w:p>
          <w:p w14:paraId="566330F1" w14:textId="77777777" w:rsidR="000E1EBA" w:rsidRPr="008A2184" w:rsidRDefault="000E1EBA" w:rsidP="000E1EBA">
            <w:pPr>
              <w:spacing w:before="60" w:after="60"/>
              <w:rPr>
                <w:b/>
                <w:bCs/>
                <w:sz w:val="20"/>
                <w:szCs w:val="20"/>
              </w:rPr>
            </w:pPr>
          </w:p>
        </w:tc>
        <w:tc>
          <w:tcPr>
            <w:tcW w:w="2114" w:type="dxa"/>
          </w:tcPr>
          <w:p w14:paraId="4D165C05" w14:textId="77777777" w:rsidR="000E1EBA" w:rsidRPr="00BE1B75" w:rsidRDefault="000E1EBA" w:rsidP="000E1EBA">
            <w:pPr>
              <w:jc w:val="both"/>
              <w:rPr>
                <w:color w:val="000000"/>
                <w:shd w:val="clear" w:color="auto" w:fill="FFFFFF"/>
              </w:rPr>
            </w:pPr>
            <w:r w:rsidRPr="00CB5CA0">
              <w:rPr>
                <w:sz w:val="20"/>
                <w:szCs w:val="20"/>
              </w:rPr>
              <w:t>Standart</w:t>
            </w:r>
            <w:r>
              <w:rPr>
                <w:sz w:val="20"/>
                <w:szCs w:val="20"/>
              </w:rPr>
              <w:t>i</w:t>
            </w:r>
            <w:r w:rsidRPr="00CB5CA0">
              <w:rPr>
                <w:sz w:val="20"/>
                <w:szCs w:val="20"/>
              </w:rPr>
              <w:t xml:space="preserve"> LVS EN 13688</w:t>
            </w:r>
            <w:r>
              <w:rPr>
                <w:color w:val="000000"/>
                <w:shd w:val="clear" w:color="auto" w:fill="FFFFFF"/>
              </w:rPr>
              <w:t xml:space="preserve"> </w:t>
            </w:r>
            <w:r w:rsidRPr="00CB5CA0">
              <w:rPr>
                <w:sz w:val="20"/>
                <w:szCs w:val="20"/>
              </w:rPr>
              <w:t>vai ekvivalents šim standartam</w:t>
            </w:r>
            <w:r w:rsidRPr="00CB5CA0">
              <w:rPr>
                <w:color w:val="000000"/>
                <w:shd w:val="clear" w:color="auto" w:fill="FFFFFF"/>
              </w:rPr>
              <w:t xml:space="preserve">    </w:t>
            </w:r>
          </w:p>
          <w:p w14:paraId="36597DF2" w14:textId="77777777" w:rsidR="000E1EBA" w:rsidRPr="008A2184" w:rsidRDefault="000E1EBA" w:rsidP="000E1EBA">
            <w:pPr>
              <w:rPr>
                <w:sz w:val="20"/>
                <w:szCs w:val="20"/>
              </w:rPr>
            </w:pPr>
          </w:p>
        </w:tc>
        <w:tc>
          <w:tcPr>
            <w:tcW w:w="6674" w:type="dxa"/>
          </w:tcPr>
          <w:p w14:paraId="6DD5037B" w14:textId="77777777" w:rsidR="000E1EBA" w:rsidRPr="00D86E02" w:rsidRDefault="000E1EBA" w:rsidP="007138A6">
            <w:pPr>
              <w:pStyle w:val="Bezatstarpm"/>
              <w:jc w:val="both"/>
              <w:rPr>
                <w:b/>
                <w:noProof/>
                <w:sz w:val="20"/>
                <w:szCs w:val="20"/>
                <w:lang w:val="es-ES"/>
              </w:rPr>
            </w:pPr>
            <w:r w:rsidRPr="00BE1B75">
              <w:rPr>
                <w:bCs/>
                <w:noProof/>
                <w:sz w:val="20"/>
                <w:szCs w:val="20"/>
              </w:rPr>
              <w:t>Darba jaka</w:t>
            </w:r>
            <w:r w:rsidRPr="00AE33B8">
              <w:rPr>
                <w:b/>
                <w:noProof/>
                <w:color w:val="FF0000"/>
                <w:sz w:val="20"/>
                <w:szCs w:val="20"/>
                <w:lang w:val="es-ES"/>
              </w:rPr>
              <w:t xml:space="preserve"> </w:t>
            </w:r>
            <w:r w:rsidRPr="00493E3C">
              <w:rPr>
                <w:sz w:val="20"/>
                <w:szCs w:val="20"/>
              </w:rPr>
              <w:t>Eco Line produkts ir izgatavots no pārstrādāta poliestera 65%, kokvilnas 32%, elastāna 3%. Tas ir audums, kas ir izturīgs pret nodilumu un plīsumiem, ar ļoti labu gaisa caurlaidību, lai varētu justies ērti gan vasarā, gan ziemā. Īpaša auduma apstrāde padara produktu vieglu un mīkstu, kā arī novērš saraušanos un izbalēšanu mazgāšanas laikā.</w:t>
            </w:r>
            <w:r>
              <w:rPr>
                <w:sz w:val="20"/>
                <w:szCs w:val="20"/>
              </w:rPr>
              <w:t xml:space="preserve"> </w:t>
            </w:r>
            <w:r w:rsidRPr="00493E3C">
              <w:rPr>
                <w:noProof/>
                <w:sz w:val="20"/>
                <w:szCs w:val="20"/>
              </w:rPr>
              <w:t xml:space="preserve">Darba jaka ir aiztaisīta ar rāvējslēdzēju, kas paslēpts zem atloka. </w:t>
            </w:r>
            <w:r w:rsidRPr="00AE33B8">
              <w:rPr>
                <w:noProof/>
                <w:sz w:val="20"/>
                <w:szCs w:val="20"/>
                <w:lang w:val="es-ES"/>
              </w:rPr>
              <w:t xml:space="preserve">Vārsts ir nostiprināts ar Velcro trīs vietās. Mugurpusē un abos apakšdelmos ir 5 cm platas segmentālas atstarojošas svītras </w:t>
            </w:r>
            <w:r w:rsidRPr="00AE33B8">
              <w:rPr>
                <w:noProof/>
                <w:sz w:val="20"/>
                <w:szCs w:val="20"/>
                <w:lang w:val="es-ES"/>
              </w:rPr>
              <w:lastRenderedPageBreak/>
              <w:t xml:space="preserve">(PRINT). Krūškurvja zonā ir arī divas ietilpīgas kabatas, kas piestiprinātas ar Velcro. Jakas apakšā ir divas ietilpīgas kabatas ar labi pamanāmām detaļām. Vidukļa platumu regulē slēptās elastīgās lentes jakas sānu lejasdaļā, kas neierobežo kustības. </w:t>
            </w:r>
            <w:r w:rsidRPr="00D86E02">
              <w:rPr>
                <w:noProof/>
                <w:sz w:val="20"/>
                <w:szCs w:val="20"/>
                <w:lang w:val="es-ES"/>
              </w:rPr>
              <w:t>Pagarināta mugura. Aproču platums regulējams ar Velcro aizdarēm</w:t>
            </w:r>
            <w:r w:rsidRPr="00D86E02">
              <w:rPr>
                <w:b/>
                <w:noProof/>
                <w:sz w:val="20"/>
                <w:szCs w:val="20"/>
                <w:lang w:val="es-ES"/>
              </w:rPr>
              <w:t xml:space="preserve">. </w:t>
            </w:r>
          </w:p>
          <w:p w14:paraId="1FF37375" w14:textId="63F18887" w:rsidR="000E1EBA" w:rsidRPr="00F561A0" w:rsidRDefault="000E1EBA" w:rsidP="007138A6">
            <w:pPr>
              <w:pStyle w:val="Bezatstarpm"/>
              <w:jc w:val="both"/>
              <w:rPr>
                <w:noProof/>
                <w:sz w:val="20"/>
                <w:szCs w:val="20"/>
              </w:rPr>
            </w:pPr>
            <w:r w:rsidRPr="00F561A0">
              <w:rPr>
                <w:b/>
                <w:bCs/>
                <w:noProof/>
                <w:sz w:val="20"/>
                <w:szCs w:val="20"/>
              </w:rPr>
              <w:t>Krāsa</w:t>
            </w:r>
            <w:r w:rsidR="00CB44A3">
              <w:rPr>
                <w:b/>
                <w:bCs/>
                <w:sz w:val="20"/>
                <w:szCs w:val="20"/>
              </w:rPr>
              <w:t>**</w:t>
            </w:r>
            <w:r w:rsidRPr="00F561A0">
              <w:rPr>
                <w:b/>
                <w:bCs/>
                <w:noProof/>
                <w:sz w:val="20"/>
                <w:szCs w:val="20"/>
              </w:rPr>
              <w:t>:</w:t>
            </w:r>
            <w:r w:rsidRPr="00F561A0">
              <w:rPr>
                <w:noProof/>
                <w:sz w:val="20"/>
                <w:szCs w:val="20"/>
              </w:rPr>
              <w:t xml:space="preserve"> t</w:t>
            </w:r>
            <w:r w:rsidR="00CB44A3">
              <w:rPr>
                <w:noProof/>
                <w:sz w:val="20"/>
                <w:szCs w:val="20"/>
              </w:rPr>
              <w:t>umši</w:t>
            </w:r>
            <w:r w:rsidRPr="00F561A0">
              <w:rPr>
                <w:noProof/>
                <w:sz w:val="20"/>
                <w:szCs w:val="20"/>
              </w:rPr>
              <w:t xml:space="preserve"> pel</w:t>
            </w:r>
            <w:r w:rsidR="00AE33B8">
              <w:rPr>
                <w:noProof/>
                <w:sz w:val="20"/>
                <w:szCs w:val="20"/>
              </w:rPr>
              <w:t>ē</w:t>
            </w:r>
            <w:r w:rsidRPr="00F561A0">
              <w:rPr>
                <w:noProof/>
                <w:sz w:val="20"/>
                <w:szCs w:val="20"/>
              </w:rPr>
              <w:t>ks, t</w:t>
            </w:r>
            <w:r w:rsidR="00CB44A3">
              <w:rPr>
                <w:noProof/>
                <w:sz w:val="20"/>
                <w:szCs w:val="20"/>
              </w:rPr>
              <w:t>umši</w:t>
            </w:r>
            <w:r w:rsidR="00CB44A3" w:rsidRPr="00F561A0">
              <w:rPr>
                <w:noProof/>
                <w:sz w:val="20"/>
                <w:szCs w:val="20"/>
              </w:rPr>
              <w:t xml:space="preserve"> </w:t>
            </w:r>
            <w:r w:rsidRPr="00F561A0">
              <w:rPr>
                <w:noProof/>
                <w:sz w:val="20"/>
                <w:szCs w:val="20"/>
              </w:rPr>
              <w:t>zils.</w:t>
            </w:r>
          </w:p>
          <w:p w14:paraId="59A10706" w14:textId="77777777" w:rsidR="000E1EBA" w:rsidRDefault="000E1EBA" w:rsidP="007138A6">
            <w:pPr>
              <w:pStyle w:val="Bezatstarpm"/>
              <w:jc w:val="both"/>
              <w:rPr>
                <w:sz w:val="20"/>
                <w:szCs w:val="20"/>
              </w:rPr>
            </w:pPr>
            <w:r w:rsidRPr="00A7248E">
              <w:rPr>
                <w:b/>
                <w:bCs/>
                <w:sz w:val="20"/>
                <w:szCs w:val="20"/>
              </w:rPr>
              <w:t>Blīvums:</w:t>
            </w:r>
            <w:r w:rsidRPr="00A7248E">
              <w:rPr>
                <w:sz w:val="20"/>
                <w:szCs w:val="20"/>
              </w:rPr>
              <w:t xml:space="preserve"> ne mazāk kā 265 g/m².</w:t>
            </w:r>
          </w:p>
          <w:p w14:paraId="4073DA72" w14:textId="440F8426" w:rsidR="00AA7DF2" w:rsidRPr="001B018D" w:rsidRDefault="00AA7DF2" w:rsidP="007138A6">
            <w:pPr>
              <w:pStyle w:val="Bezatstarpm"/>
              <w:jc w:val="both"/>
              <w:rPr>
                <w:noProof/>
                <w:sz w:val="20"/>
                <w:szCs w:val="20"/>
                <w:u w:val="single"/>
              </w:rPr>
            </w:pPr>
            <w:r w:rsidRPr="001B018D">
              <w:rPr>
                <w:b/>
                <w:sz w:val="20"/>
                <w:szCs w:val="20"/>
              </w:rPr>
              <w:t>Logo</w:t>
            </w:r>
            <w:r w:rsidR="00CB44A3">
              <w:rPr>
                <w:b/>
                <w:bCs/>
                <w:sz w:val="20"/>
                <w:szCs w:val="20"/>
              </w:rPr>
              <w:t>**</w:t>
            </w:r>
            <w:r w:rsidRPr="001B018D">
              <w:rPr>
                <w:b/>
                <w:sz w:val="20"/>
                <w:szCs w:val="20"/>
              </w:rPr>
              <w:t>:</w:t>
            </w:r>
            <w:r w:rsidRPr="001B018D">
              <w:rPr>
                <w:bCs/>
                <w:sz w:val="20"/>
                <w:szCs w:val="20"/>
              </w:rPr>
              <w:t xml:space="preserve"> </w:t>
            </w:r>
            <w:r w:rsidRPr="001B018D">
              <w:rPr>
                <w:sz w:val="20"/>
                <w:szCs w:val="20"/>
              </w:rPr>
              <w:t>Uzraksts uz muguras izšūts sabiedrības nosaukums RĪGAS ŪDENS.</w:t>
            </w:r>
          </w:p>
          <w:p w14:paraId="22417213" w14:textId="119761E0" w:rsidR="000E1EBA" w:rsidRPr="008A2184" w:rsidRDefault="000E1EBA" w:rsidP="000E1EBA">
            <w:pPr>
              <w:jc w:val="both"/>
              <w:rPr>
                <w:sz w:val="20"/>
                <w:szCs w:val="20"/>
              </w:rPr>
            </w:pPr>
            <w:r w:rsidRPr="00F561A0">
              <w:rPr>
                <w:b/>
                <w:bCs/>
                <w:sz w:val="20"/>
                <w:szCs w:val="20"/>
              </w:rPr>
              <w:t>Izmēri:</w:t>
            </w:r>
            <w:r w:rsidRPr="00F561A0">
              <w:rPr>
                <w:sz w:val="20"/>
                <w:szCs w:val="20"/>
              </w:rPr>
              <w:t xml:space="preserve"> 44 – 66</w:t>
            </w:r>
            <w:r w:rsidRPr="00F561A0">
              <w:rPr>
                <w:bCs/>
                <w:sz w:val="20"/>
                <w:szCs w:val="20"/>
              </w:rPr>
              <w:t>.</w:t>
            </w:r>
          </w:p>
        </w:tc>
        <w:tc>
          <w:tcPr>
            <w:tcW w:w="2693" w:type="dxa"/>
          </w:tcPr>
          <w:p w14:paraId="43C20F7B" w14:textId="77777777" w:rsidR="000E1EBA" w:rsidRDefault="000E1EBA" w:rsidP="000E1EBA">
            <w:pPr>
              <w:rPr>
                <w:noProof/>
                <w:sz w:val="20"/>
                <w:szCs w:val="20"/>
              </w:rPr>
            </w:pPr>
          </w:p>
        </w:tc>
      </w:tr>
      <w:tr w:rsidR="000E1EBA" w:rsidRPr="008A2184" w14:paraId="34AC6137" w14:textId="77777777" w:rsidTr="00A7248E">
        <w:trPr>
          <w:trHeight w:val="517"/>
          <w:jc w:val="center"/>
        </w:trPr>
        <w:tc>
          <w:tcPr>
            <w:tcW w:w="816" w:type="dxa"/>
            <w:tcBorders>
              <w:bottom w:val="single" w:sz="4" w:space="0" w:color="auto"/>
            </w:tcBorders>
            <w:shd w:val="clear" w:color="auto" w:fill="auto"/>
          </w:tcPr>
          <w:p w14:paraId="679E9605" w14:textId="7792890A" w:rsidR="000E1EBA" w:rsidRPr="008A2184" w:rsidRDefault="000E1EBA" w:rsidP="000E1EBA">
            <w:pPr>
              <w:spacing w:before="60" w:after="60"/>
              <w:rPr>
                <w:sz w:val="20"/>
                <w:szCs w:val="20"/>
              </w:rPr>
            </w:pPr>
            <w:r>
              <w:rPr>
                <w:sz w:val="20"/>
                <w:szCs w:val="20"/>
              </w:rPr>
              <w:t>31.2.</w:t>
            </w:r>
          </w:p>
        </w:tc>
        <w:tc>
          <w:tcPr>
            <w:tcW w:w="2003" w:type="dxa"/>
            <w:tcBorders>
              <w:bottom w:val="single" w:sz="4" w:space="0" w:color="auto"/>
            </w:tcBorders>
            <w:shd w:val="clear" w:color="auto" w:fill="auto"/>
          </w:tcPr>
          <w:p w14:paraId="49EE38A0" w14:textId="37C51505" w:rsidR="000E1EBA" w:rsidRPr="008A2184" w:rsidRDefault="000E1EBA" w:rsidP="000E1EBA">
            <w:pPr>
              <w:spacing w:before="60" w:after="60"/>
              <w:rPr>
                <w:b/>
                <w:bCs/>
                <w:sz w:val="20"/>
                <w:szCs w:val="20"/>
              </w:rPr>
            </w:pPr>
            <w:r w:rsidRPr="00A04BE0">
              <w:rPr>
                <w:sz w:val="20"/>
                <w:szCs w:val="20"/>
              </w:rPr>
              <w:t>Darba puskombinzons Eco Line</w:t>
            </w:r>
          </w:p>
        </w:tc>
        <w:tc>
          <w:tcPr>
            <w:tcW w:w="2114" w:type="dxa"/>
            <w:tcBorders>
              <w:bottom w:val="single" w:sz="4" w:space="0" w:color="auto"/>
            </w:tcBorders>
          </w:tcPr>
          <w:p w14:paraId="52FF20CD" w14:textId="5FC828B1" w:rsidR="000E1EBA" w:rsidRPr="008A2184" w:rsidRDefault="000E1EBA" w:rsidP="000E1EBA">
            <w:pPr>
              <w:rPr>
                <w:sz w:val="20"/>
                <w:szCs w:val="20"/>
              </w:rPr>
            </w:pPr>
            <w:r w:rsidRPr="00CB5CA0">
              <w:rPr>
                <w:sz w:val="20"/>
                <w:szCs w:val="20"/>
              </w:rPr>
              <w:t>Standart</w:t>
            </w:r>
            <w:r>
              <w:rPr>
                <w:sz w:val="20"/>
                <w:szCs w:val="20"/>
              </w:rPr>
              <w:t>i</w:t>
            </w:r>
            <w:r w:rsidRPr="00CB5CA0">
              <w:rPr>
                <w:sz w:val="20"/>
                <w:szCs w:val="20"/>
              </w:rPr>
              <w:t xml:space="preserve"> LVS EN 13688</w:t>
            </w:r>
            <w:r>
              <w:rPr>
                <w:color w:val="000000"/>
                <w:shd w:val="clear" w:color="auto" w:fill="FFFFFF"/>
              </w:rPr>
              <w:t xml:space="preserve"> </w:t>
            </w:r>
            <w:r w:rsidRPr="00CB5CA0">
              <w:rPr>
                <w:sz w:val="20"/>
                <w:szCs w:val="20"/>
              </w:rPr>
              <w:t>vai ekvivalents šim standartam</w:t>
            </w:r>
            <w:r w:rsidRPr="00CB5CA0">
              <w:rPr>
                <w:color w:val="000000"/>
                <w:shd w:val="clear" w:color="auto" w:fill="FFFFFF"/>
              </w:rPr>
              <w:t xml:space="preserve">    </w:t>
            </w:r>
          </w:p>
        </w:tc>
        <w:tc>
          <w:tcPr>
            <w:tcW w:w="6674" w:type="dxa"/>
            <w:tcBorders>
              <w:bottom w:val="single" w:sz="4" w:space="0" w:color="auto"/>
            </w:tcBorders>
          </w:tcPr>
          <w:p w14:paraId="1CCDE811" w14:textId="427DD1C9" w:rsidR="000E1EBA" w:rsidRPr="00493E3C" w:rsidRDefault="000E1EBA" w:rsidP="000E1EBA">
            <w:pPr>
              <w:jc w:val="both"/>
              <w:rPr>
                <w:sz w:val="20"/>
                <w:szCs w:val="20"/>
                <w:u w:val="single"/>
              </w:rPr>
            </w:pPr>
            <w:r w:rsidRPr="00493E3C">
              <w:rPr>
                <w:sz w:val="20"/>
                <w:szCs w:val="20"/>
              </w:rPr>
              <w:t>Darba puskombinzons ir izgatavots no pārstrādāta 65%</w:t>
            </w:r>
            <w:r>
              <w:rPr>
                <w:sz w:val="20"/>
                <w:szCs w:val="20"/>
              </w:rPr>
              <w:t xml:space="preserve"> </w:t>
            </w:r>
            <w:r w:rsidRPr="00493E3C">
              <w:rPr>
                <w:sz w:val="20"/>
                <w:szCs w:val="20"/>
              </w:rPr>
              <w:t>poliestera, 32%</w:t>
            </w:r>
            <w:r>
              <w:rPr>
                <w:sz w:val="20"/>
                <w:szCs w:val="20"/>
              </w:rPr>
              <w:t xml:space="preserve"> </w:t>
            </w:r>
            <w:r w:rsidRPr="00493E3C">
              <w:rPr>
                <w:sz w:val="20"/>
                <w:szCs w:val="20"/>
              </w:rPr>
              <w:t>kokvilnas, 3%</w:t>
            </w:r>
            <w:r>
              <w:rPr>
                <w:sz w:val="20"/>
                <w:szCs w:val="20"/>
              </w:rPr>
              <w:t xml:space="preserve"> </w:t>
            </w:r>
            <w:r w:rsidRPr="00493E3C">
              <w:rPr>
                <w:sz w:val="20"/>
                <w:szCs w:val="20"/>
              </w:rPr>
              <w:t xml:space="preserve">elastāna. Kombinezona siksnas ir izgatavotas no izturīgas elastīgas gumijas. Krūškurvja daļā ir ietilpīgas kabatas ar Velcro aizdari. Kombinezona aizmugurē ir slēpta tekstila gumija, kas nodrošina komfortu. Viduklī ir papildu jostas cilpas. Kombinezona sānos ir kabatas ar Velcro aizdari. Kreisajā pusē papildus kabata telefonam, aiztaisāma ar Velcro. Bikses labajā pusē ir cilpas instrumentu pakarināšanai. Labā aizmugurējā kabata ar Velcro. No apakšas ir ievietoti ceļgalu spilventiņi, kas nodrošina maksimālu aizsardzību pret netīrumiem. Ceļu sargi un berzei pakļautās daļas ir </w:t>
            </w:r>
            <w:r>
              <w:rPr>
                <w:sz w:val="20"/>
                <w:szCs w:val="20"/>
              </w:rPr>
              <w:t>no</w:t>
            </w:r>
            <w:r w:rsidRPr="00493E3C">
              <w:rPr>
                <w:sz w:val="20"/>
                <w:szCs w:val="20"/>
              </w:rPr>
              <w:t>stiprinātas ar īpašu OXFORD 600D audumu. Bikšu priekšpusē un aizmugurē ir atstarojošas segmentālas lentes (PRINT) 5 cm platumā Izstrādājuma izturību nosaka auduma sānu un iekšējie savienojumi</w:t>
            </w:r>
            <w:r>
              <w:rPr>
                <w:sz w:val="20"/>
                <w:szCs w:val="20"/>
              </w:rPr>
              <w:t>, kas</w:t>
            </w:r>
            <w:r w:rsidRPr="001F5560">
              <w:rPr>
                <w:sz w:val="20"/>
                <w:szCs w:val="20"/>
              </w:rPr>
              <w:t xml:space="preserve"> sašūt</w:t>
            </w:r>
            <w:r>
              <w:rPr>
                <w:sz w:val="20"/>
                <w:szCs w:val="20"/>
              </w:rPr>
              <w:t>i</w:t>
            </w:r>
            <w:r w:rsidRPr="001F5560">
              <w:rPr>
                <w:sz w:val="20"/>
                <w:szCs w:val="20"/>
              </w:rPr>
              <w:t xml:space="preserve"> ar trim šuvēm</w:t>
            </w:r>
            <w:r w:rsidRPr="00493E3C">
              <w:rPr>
                <w:sz w:val="20"/>
                <w:szCs w:val="20"/>
              </w:rPr>
              <w:t>. Bikses var pagarināt par 5 cm, izvelkot tikai vienu pavedienu bikšu apakšā.</w:t>
            </w:r>
            <w:r w:rsidRPr="00493E3C">
              <w:rPr>
                <w:sz w:val="20"/>
                <w:szCs w:val="20"/>
                <w:u w:val="single"/>
              </w:rPr>
              <w:t xml:space="preserve"> </w:t>
            </w:r>
          </w:p>
          <w:p w14:paraId="782957C1" w14:textId="651888D0" w:rsidR="00A04BE0" w:rsidRPr="001A4F30" w:rsidRDefault="000E1EBA" w:rsidP="000E1EBA">
            <w:pPr>
              <w:pStyle w:val="Bezatstarpm"/>
              <w:rPr>
                <w:noProof/>
                <w:sz w:val="20"/>
                <w:szCs w:val="20"/>
              </w:rPr>
            </w:pPr>
            <w:r w:rsidRPr="001A4F30">
              <w:rPr>
                <w:b/>
                <w:bCs/>
                <w:noProof/>
                <w:sz w:val="20"/>
                <w:szCs w:val="20"/>
              </w:rPr>
              <w:t>Krāsa</w:t>
            </w:r>
            <w:r w:rsidR="00CB44A3">
              <w:rPr>
                <w:b/>
                <w:bCs/>
                <w:sz w:val="20"/>
                <w:szCs w:val="20"/>
              </w:rPr>
              <w:t>**</w:t>
            </w:r>
            <w:r w:rsidRPr="001A4F30">
              <w:rPr>
                <w:b/>
                <w:bCs/>
                <w:noProof/>
                <w:sz w:val="20"/>
                <w:szCs w:val="20"/>
              </w:rPr>
              <w:t>:</w:t>
            </w:r>
            <w:r w:rsidRPr="001A4F30">
              <w:rPr>
                <w:noProof/>
                <w:sz w:val="20"/>
                <w:szCs w:val="20"/>
              </w:rPr>
              <w:t xml:space="preserve"> t</w:t>
            </w:r>
            <w:r w:rsidR="00CB44A3">
              <w:rPr>
                <w:noProof/>
                <w:sz w:val="20"/>
                <w:szCs w:val="20"/>
              </w:rPr>
              <w:t>umši</w:t>
            </w:r>
            <w:r w:rsidR="00CB44A3" w:rsidRPr="001A4F30">
              <w:rPr>
                <w:noProof/>
                <w:sz w:val="20"/>
                <w:szCs w:val="20"/>
              </w:rPr>
              <w:t xml:space="preserve"> </w:t>
            </w:r>
            <w:r w:rsidRPr="001A4F30">
              <w:rPr>
                <w:noProof/>
                <w:sz w:val="20"/>
                <w:szCs w:val="20"/>
              </w:rPr>
              <w:t>pel</w:t>
            </w:r>
            <w:r w:rsidR="00AE33B8">
              <w:rPr>
                <w:noProof/>
                <w:sz w:val="20"/>
                <w:szCs w:val="20"/>
              </w:rPr>
              <w:t>ē</w:t>
            </w:r>
            <w:r w:rsidRPr="001A4F30">
              <w:rPr>
                <w:noProof/>
                <w:sz w:val="20"/>
                <w:szCs w:val="20"/>
              </w:rPr>
              <w:t xml:space="preserve">ks, </w:t>
            </w:r>
            <w:r w:rsidR="00CB44A3">
              <w:rPr>
                <w:noProof/>
                <w:sz w:val="20"/>
                <w:szCs w:val="20"/>
              </w:rPr>
              <w:t>tumši</w:t>
            </w:r>
            <w:r w:rsidRPr="001A4F30">
              <w:rPr>
                <w:noProof/>
                <w:sz w:val="20"/>
                <w:szCs w:val="20"/>
              </w:rPr>
              <w:t xml:space="preserve"> zils.</w:t>
            </w:r>
          </w:p>
          <w:p w14:paraId="7077FB3F" w14:textId="77777777" w:rsidR="000E1EBA" w:rsidRDefault="000E1EBA" w:rsidP="000E1EBA">
            <w:pPr>
              <w:pStyle w:val="Bezatstarpm"/>
              <w:rPr>
                <w:sz w:val="20"/>
                <w:szCs w:val="20"/>
              </w:rPr>
            </w:pPr>
            <w:r w:rsidRPr="001A4F30">
              <w:rPr>
                <w:b/>
                <w:bCs/>
                <w:sz w:val="20"/>
                <w:szCs w:val="20"/>
              </w:rPr>
              <w:t>Blīvums</w:t>
            </w:r>
            <w:r>
              <w:rPr>
                <w:b/>
                <w:bCs/>
                <w:sz w:val="20"/>
                <w:szCs w:val="20"/>
              </w:rPr>
              <w:t>:</w:t>
            </w:r>
            <w:r w:rsidRPr="00493E3C">
              <w:rPr>
                <w:sz w:val="20"/>
                <w:szCs w:val="20"/>
              </w:rPr>
              <w:t xml:space="preserve"> ne mazāk kā 265 g/m². </w:t>
            </w:r>
          </w:p>
          <w:p w14:paraId="79EFBE27" w14:textId="3A4F423A" w:rsidR="00A04BE0" w:rsidRPr="00A04BE0" w:rsidRDefault="00A04BE0" w:rsidP="00A04BE0">
            <w:pPr>
              <w:autoSpaceDE w:val="0"/>
              <w:autoSpaceDN w:val="0"/>
              <w:adjustRightInd w:val="0"/>
              <w:jc w:val="both"/>
              <w:rPr>
                <w:bCs/>
                <w:sz w:val="20"/>
                <w:szCs w:val="20"/>
              </w:rPr>
            </w:pPr>
            <w:r w:rsidRPr="00AA7DF2">
              <w:rPr>
                <w:b/>
                <w:bCs/>
                <w:sz w:val="20"/>
                <w:szCs w:val="20"/>
              </w:rPr>
              <w:t>Logo</w:t>
            </w:r>
            <w:r>
              <w:rPr>
                <w:b/>
                <w:bCs/>
                <w:sz w:val="20"/>
                <w:szCs w:val="20"/>
              </w:rPr>
              <w:t>**</w:t>
            </w:r>
            <w:r w:rsidRPr="00AA7DF2">
              <w:rPr>
                <w:b/>
                <w:bCs/>
                <w:sz w:val="20"/>
                <w:szCs w:val="20"/>
              </w:rPr>
              <w:t>:</w:t>
            </w:r>
            <w:r w:rsidRPr="00AA7DF2">
              <w:rPr>
                <w:bCs/>
                <w:sz w:val="20"/>
                <w:szCs w:val="20"/>
              </w:rPr>
              <w:t xml:space="preserve"> Uz p</w:t>
            </w:r>
            <w:r w:rsidRPr="00AA7DF2">
              <w:rPr>
                <w:sz w:val="20"/>
                <w:szCs w:val="20"/>
              </w:rPr>
              <w:t>uskombinzona krūšu daļas kreisajā pusē izšūts uzraksts RĪGAS ŪDENS un sabiedrības logo</w:t>
            </w:r>
            <w:r w:rsidRPr="001B018D">
              <w:rPr>
                <w:sz w:val="20"/>
                <w:szCs w:val="20"/>
              </w:rPr>
              <w:t>.</w:t>
            </w:r>
          </w:p>
          <w:p w14:paraId="209A27AD" w14:textId="45EE941A" w:rsidR="000E1EBA" w:rsidRPr="008A2184" w:rsidRDefault="000E1EBA" w:rsidP="000E1EBA">
            <w:pPr>
              <w:jc w:val="both"/>
              <w:rPr>
                <w:sz w:val="20"/>
                <w:szCs w:val="20"/>
              </w:rPr>
            </w:pPr>
            <w:r w:rsidRPr="001A4F30">
              <w:rPr>
                <w:b/>
                <w:bCs/>
                <w:sz w:val="20"/>
                <w:szCs w:val="20"/>
              </w:rPr>
              <w:t>Izmēri:</w:t>
            </w:r>
            <w:r w:rsidRPr="00493E3C">
              <w:rPr>
                <w:sz w:val="20"/>
                <w:szCs w:val="20"/>
              </w:rPr>
              <w:t xml:space="preserve"> 44 – 66</w:t>
            </w:r>
            <w:r w:rsidRPr="000918A8">
              <w:rPr>
                <w:bCs/>
                <w:sz w:val="20"/>
                <w:szCs w:val="20"/>
              </w:rPr>
              <w:t>.</w:t>
            </w:r>
          </w:p>
        </w:tc>
        <w:tc>
          <w:tcPr>
            <w:tcW w:w="2693" w:type="dxa"/>
            <w:tcBorders>
              <w:bottom w:val="single" w:sz="4" w:space="0" w:color="auto"/>
            </w:tcBorders>
          </w:tcPr>
          <w:p w14:paraId="54F0CB19" w14:textId="77777777" w:rsidR="000E1EBA" w:rsidRDefault="000E1EBA" w:rsidP="000E1EBA">
            <w:pPr>
              <w:rPr>
                <w:noProof/>
                <w:sz w:val="20"/>
                <w:szCs w:val="20"/>
              </w:rPr>
            </w:pPr>
          </w:p>
        </w:tc>
      </w:tr>
    </w:tbl>
    <w:p w14:paraId="695CA78F" w14:textId="128475A3" w:rsidR="00005065" w:rsidRPr="00CB44A3" w:rsidRDefault="00005065" w:rsidP="003D1B65">
      <w:pPr>
        <w:jc w:val="both"/>
        <w:rPr>
          <w:b/>
        </w:rPr>
      </w:pPr>
      <w:r w:rsidRPr="008A2184">
        <w:rPr>
          <w:b/>
          <w:sz w:val="20"/>
          <w:szCs w:val="20"/>
        </w:rPr>
        <w:t>*</w:t>
      </w:r>
      <w:r w:rsidRPr="00CB44A3">
        <w:rPr>
          <w:b/>
        </w:rPr>
        <w:t>atstarojošie elementi var būt rūpnieciskie iestrād</w:t>
      </w:r>
      <w:r w:rsidR="003F7B16" w:rsidRPr="00CB44A3">
        <w:rPr>
          <w:b/>
        </w:rPr>
        <w:t>ā</w:t>
      </w:r>
      <w:r w:rsidRPr="00CB44A3">
        <w:rPr>
          <w:b/>
        </w:rPr>
        <w:t>ti, vai arī papildus uzlikti uz gatavas produkcijas.</w:t>
      </w:r>
    </w:p>
    <w:p w14:paraId="0BB1AA57" w14:textId="488EEC7F" w:rsidR="00CB44A3" w:rsidRDefault="00CB44A3" w:rsidP="003D1B65">
      <w:pPr>
        <w:jc w:val="both"/>
      </w:pPr>
      <w:r w:rsidRPr="00CB44A3">
        <w:rPr>
          <w:b/>
        </w:rPr>
        <w:t>**</w:t>
      </w:r>
      <w:r w:rsidRPr="00CB44A3">
        <w:t xml:space="preserve"> Piedāvātā darba apģērba krāsu toņiem</w:t>
      </w:r>
      <w:r w:rsidR="00B333C4">
        <w:t xml:space="preserve"> </w:t>
      </w:r>
      <w:r w:rsidR="00AE33B8">
        <w:t>ir jābūt pēc ie</w:t>
      </w:r>
      <w:r w:rsidR="005F731F">
        <w:t>sp</w:t>
      </w:r>
      <w:r w:rsidR="00AE33B8">
        <w:t xml:space="preserve">ējas pietuvinātiem </w:t>
      </w:r>
      <w:r w:rsidR="00AE33B8" w:rsidRPr="00CB44A3">
        <w:t xml:space="preserve">Nolikuma </w:t>
      </w:r>
      <w:r w:rsidR="00AE33B8" w:rsidRPr="00CB44A3">
        <w:rPr>
          <w:b/>
          <w:bCs/>
        </w:rPr>
        <w:t>8.pielikumā</w:t>
      </w:r>
      <w:r w:rsidR="00AE33B8" w:rsidRPr="00CB44A3">
        <w:t xml:space="preserve"> pievienotaj</w:t>
      </w:r>
      <w:r w:rsidR="00AE33B8">
        <w:t>ās</w:t>
      </w:r>
      <w:r w:rsidR="00AE33B8" w:rsidRPr="00CB44A3">
        <w:t xml:space="preserve"> </w:t>
      </w:r>
      <w:r w:rsidR="00AE33B8" w:rsidRPr="00CB44A3">
        <w:rPr>
          <w:b/>
          <w:bCs/>
        </w:rPr>
        <w:t>SIA “Rīgas ūdens” vadlīnij</w:t>
      </w:r>
      <w:r w:rsidR="00AE33B8">
        <w:rPr>
          <w:b/>
          <w:bCs/>
        </w:rPr>
        <w:t>ās</w:t>
      </w:r>
      <w:r w:rsidR="00AE33B8" w:rsidRPr="00CB44A3">
        <w:rPr>
          <w:b/>
          <w:bCs/>
        </w:rPr>
        <w:t xml:space="preserve"> darba apģērbam</w:t>
      </w:r>
      <w:r w:rsidR="00AE33B8">
        <w:rPr>
          <w:b/>
          <w:bCs/>
        </w:rPr>
        <w:t xml:space="preserve"> </w:t>
      </w:r>
      <w:r w:rsidR="00AE33B8" w:rsidRPr="00AE33B8">
        <w:t>(turpmāk</w:t>
      </w:r>
      <w:r w:rsidR="00AE33B8">
        <w:rPr>
          <w:b/>
          <w:bCs/>
        </w:rPr>
        <w:t xml:space="preserve"> – Vadlīnijas)</w:t>
      </w:r>
      <w:r w:rsidR="00AE33B8" w:rsidRPr="00CB44A3">
        <w:t xml:space="preserve"> </w:t>
      </w:r>
      <w:r w:rsidR="00AE33B8">
        <w:t xml:space="preserve">norādītajiem krāsu toņiem. Uz darba </w:t>
      </w:r>
      <w:r w:rsidRPr="00CB44A3">
        <w:t>apģērba izvietotajam logo ir jābūt atbilstošam</w:t>
      </w:r>
      <w:r w:rsidR="00AE33B8">
        <w:t xml:space="preserve"> </w:t>
      </w:r>
      <w:r w:rsidR="00AE33B8" w:rsidRPr="00FF440E">
        <w:t>Vadlīnijām</w:t>
      </w:r>
      <w:r w:rsidR="00D86E02" w:rsidRPr="00FF440E">
        <w:t xml:space="preserve"> (21.</w:t>
      </w:r>
      <w:r w:rsidR="00DE2D0A" w:rsidRPr="00FF440E">
        <w:t>,</w:t>
      </w:r>
      <w:r w:rsidR="00D86E02" w:rsidRPr="00FF440E">
        <w:t xml:space="preserve"> 22.1. </w:t>
      </w:r>
      <w:r w:rsidR="00DE2D0A" w:rsidRPr="00FF440E">
        <w:t>un 2.4.</w:t>
      </w:r>
      <w:r w:rsidR="00D86E02" w:rsidRPr="00FF440E">
        <w:t>pozīcij</w:t>
      </w:r>
      <w:r w:rsidR="00DE2D0A" w:rsidRPr="00FF440E">
        <w:t>ās norādītā</w:t>
      </w:r>
      <w:r w:rsidR="00D86E02" w:rsidRPr="00FF440E">
        <w:t xml:space="preserve"> logo krāsa nav iekļauta Vadlīnijā</w:t>
      </w:r>
      <w:r w:rsidR="00DE2D0A" w:rsidRPr="00FF440E">
        <w:t>s – tiek nodrošināta logo atbilstība Vadlīnijām, taču attiecīgajā pozīcijā norādītajā krāsā</w:t>
      </w:r>
      <w:r w:rsidR="00D86E02" w:rsidRPr="00FF440E">
        <w:t>)</w:t>
      </w:r>
      <w:r w:rsidRPr="00FF440E">
        <w:t>.</w:t>
      </w:r>
    </w:p>
    <w:p w14:paraId="5E30FFE4" w14:textId="078F6870" w:rsidR="00046578" w:rsidRPr="008A2184" w:rsidRDefault="00046578" w:rsidP="003D1B65">
      <w:pPr>
        <w:jc w:val="both"/>
        <w:rPr>
          <w:b/>
          <w:sz w:val="20"/>
          <w:szCs w:val="20"/>
        </w:rPr>
      </w:pPr>
      <w:r>
        <w:lastRenderedPageBreak/>
        <w:t xml:space="preserve">*** </w:t>
      </w:r>
      <w:r w:rsidRPr="00046578">
        <w:t>Ja Tehniskajā specifikācijā norādīts konkrēts Preces vai standarta nosaukums vai kāda cita norāde uz specifisku preču izcelsmi, īpašu procesu, kas raksturo tikai kādu konkrētu piegādātāja Preci vai pakalpojumus, zīmolu, patentus vai specifiskus preču veidus, Pretendents var piedāvāt ekvivalentu Preci vai atbilstību ekvivalentiem standartiem, kas apmierina Pasūtītāja prasības, kas norādītas tehniskajā specifikācijā.</w:t>
      </w:r>
    </w:p>
    <w:p w14:paraId="2E9CE4ED" w14:textId="77777777" w:rsidR="00D86E02" w:rsidRDefault="00D86E02" w:rsidP="00005065">
      <w:pPr>
        <w:jc w:val="both"/>
        <w:rPr>
          <w:b/>
          <w:bCs/>
        </w:rPr>
      </w:pPr>
    </w:p>
    <w:p w14:paraId="310B4D45" w14:textId="77777777" w:rsidR="00D86E02" w:rsidRPr="008A2184" w:rsidRDefault="00D86E02" w:rsidP="00005065">
      <w:pPr>
        <w:jc w:val="both"/>
        <w:rPr>
          <w:b/>
          <w:bCs/>
        </w:rPr>
      </w:pPr>
    </w:p>
    <w:p w14:paraId="1222F8B2" w14:textId="51EF1726" w:rsidR="005B1821" w:rsidRPr="00CB44A3" w:rsidRDefault="00005065" w:rsidP="00CB44A3">
      <w:pPr>
        <w:jc w:val="both"/>
        <w:rPr>
          <w:b/>
          <w:bCs/>
        </w:rPr>
      </w:pPr>
      <w:r w:rsidRPr="008A2184">
        <w:rPr>
          <w:b/>
          <w:bCs/>
        </w:rPr>
        <w:t>Vispārīgās prasības:</w:t>
      </w:r>
    </w:p>
    <w:p w14:paraId="2F5BB11E" w14:textId="1472C602" w:rsidR="00005065" w:rsidRPr="008A2184" w:rsidRDefault="00005065" w:rsidP="00005065">
      <w:pPr>
        <w:numPr>
          <w:ilvl w:val="0"/>
          <w:numId w:val="60"/>
        </w:numPr>
        <w:jc w:val="both"/>
      </w:pPr>
      <w:r w:rsidRPr="00AA7DF2">
        <w:t xml:space="preserve">Darba apģērbiem jāatbilst </w:t>
      </w:r>
      <w:r w:rsidR="00E61FD4" w:rsidRPr="001B018D">
        <w:rPr>
          <w:lang w:eastAsia="en-US"/>
        </w:rPr>
        <w:t xml:space="preserve">Eiropas Parlamenta un Padomes Regula (ES) 2016/425 (2016. gada 9. marts) par individuāliem aizsardzības līdzekļiem (sīkāk - </w:t>
      </w:r>
      <w:hyperlink r:id="rId30" w:history="1">
        <w:r w:rsidR="00E61FD4" w:rsidRPr="001B018D">
          <w:rPr>
            <w:rStyle w:val="Hipersaite"/>
            <w:lang w:eastAsia="en-US"/>
          </w:rPr>
          <w:t>https://www.ptac.gov.lv/lv/individualie-aizsardzibas-lidzekli</w:t>
        </w:r>
      </w:hyperlink>
      <w:r w:rsidR="00E61FD4" w:rsidRPr="001B018D">
        <w:rPr>
          <w:lang w:eastAsia="en-US"/>
        </w:rPr>
        <w:t>)</w:t>
      </w:r>
      <w:r w:rsidR="00E61FD4" w:rsidRPr="00AA7DF2">
        <w:rPr>
          <w:lang w:eastAsia="en-US"/>
        </w:rPr>
        <w:t>,</w:t>
      </w:r>
      <w:r w:rsidR="00E61FD4">
        <w:rPr>
          <w:lang w:eastAsia="en-US"/>
        </w:rPr>
        <w:t xml:space="preserve"> </w:t>
      </w:r>
      <w:r w:rsidRPr="008A2184">
        <w:t xml:space="preserve">Ministru kabineta 20.08.2002. noteikumiem Nr.372 </w:t>
      </w:r>
      <w:r w:rsidRPr="003F7B16">
        <w:t>“</w:t>
      </w:r>
      <w:r w:rsidRPr="003F7B16">
        <w:rPr>
          <w:shd w:val="clear" w:color="auto" w:fill="FFFFFF"/>
        </w:rPr>
        <w:t>Darba aizsardzības prasības, lietojot individuālos aizsardzības līdzekļus”,</w:t>
      </w:r>
      <w:r w:rsidRPr="003F7B16">
        <w:t xml:space="preserve"> </w:t>
      </w:r>
      <w:r w:rsidRPr="008A2184">
        <w:t xml:space="preserve">LVS EN ISO 13688 </w:t>
      </w:r>
      <w:r w:rsidR="00D45281">
        <w:t>“</w:t>
      </w:r>
      <w:r w:rsidRPr="008A2184">
        <w:t>Aizsargapģērbs. Vispārīgās prasības”, kā arī citu saistošo standartu prasībām.</w:t>
      </w:r>
    </w:p>
    <w:p w14:paraId="6BA69F84" w14:textId="056A111D" w:rsidR="00005065" w:rsidRPr="008A2184" w:rsidRDefault="00005065" w:rsidP="00005065">
      <w:pPr>
        <w:numPr>
          <w:ilvl w:val="0"/>
          <w:numId w:val="60"/>
        </w:numPr>
        <w:jc w:val="both"/>
      </w:pPr>
      <w:r w:rsidRPr="008A2184">
        <w:t xml:space="preserve">Katrs izgatavotais darba apģērbs marķējams ar ražotāja informāciju, kurā norādīts sekojošais: preces artikuls vai kods, auduma/materiāla sastāvs, </w:t>
      </w:r>
      <w:r w:rsidR="003F7B16">
        <w:t>“</w:t>
      </w:r>
      <w:r w:rsidRPr="008A2184">
        <w:t>CE” zīme, kopšanas simboli, izmēri, informācija, par pielietoto standartu, aizsardzības piktogramma, paredzēto testu pārbaudes rezultātā iegūtā aizsardzības klase. Marķējums piešujams pie izgatavotā darba apģērba iekšējās sānu vīles.</w:t>
      </w:r>
    </w:p>
    <w:p w14:paraId="72428010" w14:textId="77777777" w:rsidR="00005065" w:rsidRPr="008A2184" w:rsidRDefault="00005065" w:rsidP="00005065">
      <w:pPr>
        <w:numPr>
          <w:ilvl w:val="0"/>
          <w:numId w:val="60"/>
        </w:numPr>
        <w:jc w:val="both"/>
        <w:rPr>
          <w:color w:val="0D0D0D"/>
        </w:rPr>
      </w:pPr>
      <w:r w:rsidRPr="008A2184">
        <w:t>Darba apģērba izgatavošanai jāizmanto materiāli, kas nesatur cilvēka veselībai kaitīgas vielas. Par minētās prasības atbilstību jāiesniedz sertifikāts valsts (latviešu) valodā vai sertifikāts kopā ar tulkojumu, ja sertifikāts ir citā valodā.</w:t>
      </w:r>
    </w:p>
    <w:p w14:paraId="7C37E26A" w14:textId="77777777" w:rsidR="00005065" w:rsidRPr="008A2184" w:rsidRDefault="00005065" w:rsidP="00005065">
      <w:pPr>
        <w:ind w:left="720"/>
        <w:jc w:val="both"/>
        <w:rPr>
          <w:color w:val="0D0D0D"/>
        </w:rPr>
      </w:pPr>
    </w:p>
    <w:p w14:paraId="06F5FF69" w14:textId="77777777" w:rsidR="00005065" w:rsidRPr="008A2184" w:rsidRDefault="00005065" w:rsidP="00005065">
      <w:pPr>
        <w:numPr>
          <w:ilvl w:val="0"/>
          <w:numId w:val="60"/>
        </w:numPr>
        <w:jc w:val="both"/>
        <w:rPr>
          <w:b/>
          <w:bCs/>
        </w:rPr>
      </w:pPr>
      <w:r w:rsidRPr="008A2184">
        <w:rPr>
          <w:b/>
          <w:bCs/>
        </w:rPr>
        <w:t>Kopējas prasības materiāliem vai palīgmateriāliem:</w:t>
      </w:r>
    </w:p>
    <w:p w14:paraId="26541F36" w14:textId="77777777" w:rsidR="00005065" w:rsidRPr="008A2184" w:rsidRDefault="00005065" w:rsidP="003F7B16">
      <w:pPr>
        <w:pStyle w:val="Sarakstarindkopa"/>
        <w:numPr>
          <w:ilvl w:val="0"/>
          <w:numId w:val="59"/>
        </w:numPr>
        <w:jc w:val="both"/>
      </w:pPr>
      <w:r w:rsidRPr="003F7B16">
        <w:rPr>
          <w:b/>
          <w:bCs/>
        </w:rPr>
        <w:t>Diegs, furnitūra:</w:t>
      </w:r>
      <w:r w:rsidRPr="008A2184">
        <w:t xml:space="preserve"> šūšanai izmantotais diegs, furnitūra – izturīgi pret mazgāšanu, ķīmisko tīrīšanu un termisko apstrādi. Izgatavotā darba apģērba visām vīlēm, atlocēm un aizdarēm ir jābūt kvalitatīvi un blīvi nošūtām, iestrādātām (nostiprinātām). Diegu, furnitūras krāsa – zila vai tumši zila vai atkarībā no izstrādājuma. Izgatavotā darba apģērba visām vīlēm, atlocēm un aizdarēm ir jābūt kvalitatīvi un blīvi nošūtām, iestrādātām (nostiprinātām).</w:t>
      </w:r>
    </w:p>
    <w:p w14:paraId="043E19B6" w14:textId="77777777" w:rsidR="00005065" w:rsidRPr="008A2184" w:rsidRDefault="00005065" w:rsidP="00005065">
      <w:pPr>
        <w:numPr>
          <w:ilvl w:val="0"/>
          <w:numId w:val="59"/>
        </w:numPr>
        <w:spacing w:before="120"/>
        <w:ind w:left="714" w:hanging="357"/>
        <w:jc w:val="both"/>
      </w:pPr>
      <w:r w:rsidRPr="008A2184">
        <w:rPr>
          <w:b/>
          <w:bCs/>
        </w:rPr>
        <w:t>Siltinātājs:</w:t>
      </w:r>
      <w:r w:rsidRPr="008A2184">
        <w:t xml:space="preserve"> siltinātājam jābūt mīkstam, vieglam, siltam, kurš spēj uzturēt nemainīgu ķermeņa temperatūru, elpojošs un izturīgs. Nemaina izstrādājuma formu un izmēru pēc mazgāšanas. </w:t>
      </w:r>
    </w:p>
    <w:p w14:paraId="5D6D0C58" w14:textId="77777777" w:rsidR="00005065" w:rsidRPr="008A2184" w:rsidRDefault="00005065" w:rsidP="00005065">
      <w:pPr>
        <w:numPr>
          <w:ilvl w:val="0"/>
          <w:numId w:val="59"/>
        </w:numPr>
        <w:spacing w:before="120"/>
        <w:ind w:left="714" w:hanging="357"/>
        <w:jc w:val="both"/>
      </w:pPr>
      <w:r w:rsidRPr="008A2184">
        <w:rPr>
          <w:b/>
          <w:bCs/>
        </w:rPr>
        <w:t>SOFTSHELL audums:</w:t>
      </w:r>
      <w:r w:rsidRPr="008A2184">
        <w:t xml:space="preserve"> izturīgs, ūdens un netīrumu atgrūdošs, vēja necaurlaidīgs, elpojošs un viegli kopjams audums, kas stiepjas, taču nespiež, silda, izvadot lieko siltumu. Piemērots dažādiem meteoroloģiskiem laika apstākļiem – vējš, lietus, mitrums u.c.. Membrānas šķiedra ar paaugstinātu pretvēja un mitruma izturību, iekšējo termoregulāciju, un nodrošina maksimālu komfortu no iekšpuses.</w:t>
      </w:r>
    </w:p>
    <w:p w14:paraId="19A7DE9D" w14:textId="77777777" w:rsidR="00C96B0A" w:rsidRPr="00130346" w:rsidRDefault="00C96B0A" w:rsidP="00E54ABC">
      <w:pPr>
        <w:tabs>
          <w:tab w:val="left" w:pos="426"/>
        </w:tabs>
        <w:jc w:val="both"/>
        <w:rPr>
          <w:bCs/>
        </w:rPr>
      </w:pPr>
    </w:p>
    <w:p w14:paraId="4E6E5EEC" w14:textId="77777777" w:rsidR="00806D05" w:rsidRPr="00130346" w:rsidRDefault="00806D05" w:rsidP="00E54ABC">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03250B2B" w14:textId="77777777">
        <w:tc>
          <w:tcPr>
            <w:tcW w:w="7905" w:type="dxa"/>
          </w:tcPr>
          <w:p w14:paraId="4764DAA7"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4EA385A9" w14:textId="77777777">
        <w:tc>
          <w:tcPr>
            <w:tcW w:w="7905" w:type="dxa"/>
          </w:tcPr>
          <w:p w14:paraId="3F2A2393"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paraksttiesīgās vai pilnvarotās personas vārds, uzvārds, amats&gt;</w:t>
            </w:r>
          </w:p>
        </w:tc>
      </w:tr>
      <w:tr w:rsidR="00E54ABC" w:rsidRPr="00130346" w14:paraId="572ABEF7" w14:textId="77777777">
        <w:tc>
          <w:tcPr>
            <w:tcW w:w="7905" w:type="dxa"/>
          </w:tcPr>
          <w:p w14:paraId="724B8B45"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E54ABC" w:rsidRPr="00130346" w14:paraId="2598160E" w14:textId="77777777">
        <w:tc>
          <w:tcPr>
            <w:tcW w:w="7905" w:type="dxa"/>
          </w:tcPr>
          <w:p w14:paraId="1DECEEF6"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bookmarkEnd w:id="82"/>
    <w:p w14:paraId="23DB7D0F" w14:textId="77777777" w:rsidR="00F6630A" w:rsidRDefault="00F6630A">
      <w:pPr>
        <w:sectPr w:rsidR="00F6630A" w:rsidSect="00E048AA">
          <w:pgSz w:w="16838" w:h="11906" w:orient="landscape"/>
          <w:pgMar w:top="1559" w:right="851" w:bottom="851" w:left="851" w:header="709" w:footer="28" w:gutter="0"/>
          <w:cols w:space="708"/>
          <w:titlePg/>
          <w:docGrid w:linePitch="360"/>
        </w:sectPr>
      </w:pPr>
    </w:p>
    <w:p w14:paraId="5C545558" w14:textId="1AC1E43A" w:rsidR="00E54ABC" w:rsidRPr="00130346" w:rsidRDefault="00E54ABC" w:rsidP="00176E6F">
      <w:pPr>
        <w:pStyle w:val="Pielikums"/>
        <w:rPr>
          <w:i/>
          <w:iCs/>
        </w:rPr>
      </w:pPr>
      <w:bookmarkStart w:id="90" w:name="_Toc178576870"/>
      <w:r w:rsidRPr="00B9100E">
        <w:lastRenderedPageBreak/>
        <w:t>3.pielikums</w:t>
      </w:r>
      <w:r w:rsidR="00BF65AD">
        <w:br/>
      </w:r>
      <w:r w:rsidRPr="00130346">
        <w:t xml:space="preserve">Finanšu piedāvājuma </w:t>
      </w:r>
      <w:r w:rsidR="00BF2C7A" w:rsidRPr="00130346">
        <w:t>veidne</w:t>
      </w:r>
      <w:bookmarkEnd w:id="90"/>
    </w:p>
    <w:p w14:paraId="2036909F" w14:textId="77777777" w:rsidR="00255B51" w:rsidRPr="00130346" w:rsidRDefault="00255B51" w:rsidP="00255B51">
      <w:pPr>
        <w:tabs>
          <w:tab w:val="left" w:pos="1440"/>
        </w:tabs>
        <w:jc w:val="center"/>
        <w:rPr>
          <w:bCs/>
          <w:highlight w:val="yellow"/>
        </w:rPr>
      </w:pPr>
    </w:p>
    <w:p w14:paraId="09222722" w14:textId="04687A92" w:rsidR="00255B51" w:rsidRPr="00130346" w:rsidRDefault="00255B51" w:rsidP="00255B51">
      <w:pPr>
        <w:tabs>
          <w:tab w:val="left" w:pos="1440"/>
        </w:tabs>
        <w:jc w:val="center"/>
        <w:rPr>
          <w:bCs/>
        </w:rPr>
      </w:pPr>
      <w:r w:rsidRPr="00E048AA">
        <w:rPr>
          <w:bCs/>
        </w:rPr>
        <w:t xml:space="preserve">pievienota </w:t>
      </w:r>
      <w:r w:rsidRPr="00E048AA">
        <w:rPr>
          <w:bCs/>
          <w:i/>
          <w:iCs/>
        </w:rPr>
        <w:t>MS Excel</w:t>
      </w:r>
      <w:r w:rsidRPr="00E048AA">
        <w:rPr>
          <w:bCs/>
        </w:rPr>
        <w:t xml:space="preserve"> formātā atsevišķā datnē</w:t>
      </w:r>
    </w:p>
    <w:p w14:paraId="1CB2ED9F" w14:textId="77777777" w:rsidR="002D093C" w:rsidRPr="00130346" w:rsidRDefault="002D093C" w:rsidP="00C76B6F"/>
    <w:p w14:paraId="2A5AFD64" w14:textId="10887891" w:rsidR="00E54ABC" w:rsidRPr="00130346" w:rsidRDefault="00E54ABC" w:rsidP="00C76B6F">
      <w:pPr>
        <w:rPr>
          <w:b/>
        </w:rPr>
      </w:pPr>
      <w:bookmarkStart w:id="91" w:name="_Toc440878530"/>
    </w:p>
    <w:p w14:paraId="46576F49" w14:textId="786662BA" w:rsidR="00E54ABC" w:rsidRPr="00130346" w:rsidRDefault="00E54ABC">
      <w:pPr>
        <w:rPr>
          <w:b/>
          <w:kern w:val="22"/>
          <w:lang w:eastAsia="en-US"/>
        </w:rPr>
      </w:pPr>
      <w:bookmarkStart w:id="92" w:name="_Pielikums_Nr.1_"/>
      <w:bookmarkEnd w:id="91"/>
      <w:bookmarkEnd w:id="92"/>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06C8B8BF" w14:textId="507FE30E" w:rsidR="00DE5C60" w:rsidRPr="00130346" w:rsidRDefault="00E54ABC" w:rsidP="00176E6F">
      <w:pPr>
        <w:pStyle w:val="Pielikums"/>
      </w:pPr>
      <w:bookmarkStart w:id="93" w:name="_Toc178576871"/>
      <w:r w:rsidRPr="00130346">
        <w:lastRenderedPageBreak/>
        <w:t>4</w:t>
      </w:r>
      <w:r w:rsidR="00E477BB" w:rsidRPr="00130346">
        <w:t>.</w:t>
      </w:r>
      <w:bookmarkStart w:id="94" w:name="zzz"/>
      <w:bookmarkEnd w:id="94"/>
      <w:r w:rsidR="00A037BF" w:rsidRPr="00130346">
        <w:t>pielikums</w:t>
      </w:r>
      <w:r w:rsidR="00BF65AD">
        <w:br/>
      </w:r>
      <w:r w:rsidR="00DE5C60" w:rsidRPr="00130346">
        <w:t>Līguma projekts</w:t>
      </w:r>
      <w:bookmarkEnd w:id="93"/>
    </w:p>
    <w:p w14:paraId="5D641B6D" w14:textId="77777777" w:rsidR="00DE5C60" w:rsidRPr="00130346" w:rsidRDefault="00DE5C60" w:rsidP="00DE5C60">
      <w:pPr>
        <w:pStyle w:val="Nosaukums"/>
        <w:ind w:firstLine="0"/>
        <w:rPr>
          <w:b w:val="0"/>
          <w:sz w:val="12"/>
          <w:szCs w:val="24"/>
        </w:rPr>
      </w:pPr>
    </w:p>
    <w:p w14:paraId="26904611" w14:textId="77777777" w:rsidR="00982871" w:rsidRPr="005C50FD" w:rsidRDefault="00982871" w:rsidP="00982871">
      <w:pPr>
        <w:spacing w:after="160" w:line="259" w:lineRule="auto"/>
        <w:jc w:val="center"/>
        <w:rPr>
          <w:b/>
        </w:rPr>
      </w:pPr>
      <w:r w:rsidRPr="005C50FD">
        <w:rPr>
          <w:b/>
        </w:rPr>
        <w:t xml:space="preserve">Līguma projekts </w:t>
      </w:r>
    </w:p>
    <w:p w14:paraId="07DCC08A" w14:textId="77777777" w:rsidR="00982871" w:rsidRPr="005C50FD" w:rsidRDefault="00982871" w:rsidP="00982871">
      <w:pPr>
        <w:ind w:firstLine="720"/>
        <w:jc w:val="center"/>
        <w:rPr>
          <w:b/>
          <w:bCs/>
        </w:rPr>
      </w:pPr>
      <w:r w:rsidRPr="005C50FD">
        <w:rPr>
          <w:b/>
          <w:bCs/>
        </w:rPr>
        <w:t>Līgums Nr.</w:t>
      </w:r>
      <w:r w:rsidRPr="00D93F83">
        <w:rPr>
          <w:u w:val="single"/>
        </w:rPr>
        <w:t xml:space="preserve"> </w:t>
      </w:r>
      <w:r w:rsidRPr="00D93F83">
        <w:rPr>
          <w:sz w:val="20"/>
          <w:u w:val="single"/>
        </w:rPr>
        <w:t>skatīt e-doc faila nosaukumā</w:t>
      </w:r>
    </w:p>
    <w:p w14:paraId="3AD310C0" w14:textId="77777777" w:rsidR="00982871" w:rsidRPr="005C50FD" w:rsidRDefault="00982871" w:rsidP="00982871">
      <w:pPr>
        <w:ind w:firstLine="720"/>
        <w:jc w:val="center"/>
        <w:rPr>
          <w:b/>
          <w:bCs/>
        </w:rPr>
      </w:pPr>
      <w:r w:rsidRPr="005C50FD">
        <w:rPr>
          <w:b/>
          <w:bCs/>
        </w:rPr>
        <w:t xml:space="preserve">par darba apģērbu piegādi </w:t>
      </w:r>
    </w:p>
    <w:p w14:paraId="4E366C71" w14:textId="3EA6DB0B" w:rsidR="00982871" w:rsidRPr="005C50FD" w:rsidRDefault="00982871" w:rsidP="00982871">
      <w:pPr>
        <w:ind w:firstLine="720"/>
        <w:jc w:val="center"/>
      </w:pPr>
      <w:r w:rsidRPr="005C50FD">
        <w:t>(iepirkuma identifikācijas Nr.</w:t>
      </w:r>
      <w:r w:rsidR="00680B9E" w:rsidRPr="00680B9E">
        <w:t>RŪ-2024/</w:t>
      </w:r>
      <w:r w:rsidR="00914243">
        <w:t>232</w:t>
      </w:r>
      <w:r w:rsidRPr="005C50FD">
        <w:t>)</w:t>
      </w:r>
    </w:p>
    <w:p w14:paraId="18EB0AF6" w14:textId="77777777" w:rsidR="00982871" w:rsidRPr="005C50FD" w:rsidRDefault="00982871" w:rsidP="00982871">
      <w:pPr>
        <w:tabs>
          <w:tab w:val="left" w:pos="567"/>
        </w:tabs>
        <w:jc w:val="both"/>
      </w:pPr>
    </w:p>
    <w:p w14:paraId="0C104607" w14:textId="77777777" w:rsidR="00982871" w:rsidRPr="00127957" w:rsidRDefault="00982871" w:rsidP="00982871">
      <w:pPr>
        <w:tabs>
          <w:tab w:val="left" w:pos="360"/>
          <w:tab w:val="left" w:pos="720"/>
        </w:tabs>
        <w:jc w:val="both"/>
      </w:pPr>
      <w:r w:rsidRPr="00127957">
        <w:rPr>
          <w:sz w:val="20"/>
          <w:szCs w:val="20"/>
        </w:rPr>
        <w:t>PARAKSTĪŠANAS DATUMS IR PĒDĒJĀ PIEVIENOTĀ DROŠĀ ELEKTRONISKĀ PARAKSTA UN TĀ LAIKA ZĪMOGA DATUMS</w:t>
      </w:r>
      <w:r w:rsidRPr="00127957" w:rsidDel="00283988">
        <w:t xml:space="preserve"> </w:t>
      </w:r>
    </w:p>
    <w:p w14:paraId="675B3908" w14:textId="77777777" w:rsidR="00982871" w:rsidRDefault="00982871" w:rsidP="00982871">
      <w:pPr>
        <w:jc w:val="both"/>
        <w:rPr>
          <w:b/>
        </w:rPr>
      </w:pPr>
    </w:p>
    <w:p w14:paraId="31A7D47B" w14:textId="553676A2" w:rsidR="00982871" w:rsidRPr="005C50FD" w:rsidRDefault="00982871" w:rsidP="00982871">
      <w:pPr>
        <w:jc w:val="both"/>
      </w:pPr>
      <w:r w:rsidRPr="005C50FD">
        <w:rPr>
          <w:b/>
        </w:rPr>
        <w:t>SIA “Rīgas ūdens”,</w:t>
      </w:r>
      <w:r w:rsidRPr="005C50FD">
        <w:t xml:space="preserve"> reģ.Nr.</w:t>
      </w:r>
      <w:r w:rsidRPr="005C50FD">
        <w:rPr>
          <w:b/>
        </w:rPr>
        <w:t>40103023035</w:t>
      </w:r>
      <w:r w:rsidRPr="005C50FD">
        <w:t>, tās __________________ personā, kur__ darbojas uz SIA ”Rīgas ūdens” valdes 202</w:t>
      </w:r>
      <w:r w:rsidR="00022B0F">
        <w:t>4</w:t>
      </w:r>
      <w:r w:rsidRPr="005C50FD">
        <w:t>.gada ___._________ lēmuma (prot. Nr.2.4.1/202</w:t>
      </w:r>
      <w:r w:rsidR="00022B0F">
        <w:t>4</w:t>
      </w:r>
      <w:r w:rsidRPr="005C50FD">
        <w:t>/___) pamata, turpmāk – “Pircējs”, no vienas puses, un</w:t>
      </w:r>
    </w:p>
    <w:p w14:paraId="0E8F2DBB" w14:textId="77777777" w:rsidR="00982871" w:rsidRPr="005C50FD" w:rsidRDefault="00982871" w:rsidP="00982871">
      <w:pPr>
        <w:jc w:val="both"/>
      </w:pPr>
      <w:r w:rsidRPr="005C50FD">
        <w:rPr>
          <w:b/>
        </w:rPr>
        <w:t>____________</w:t>
      </w:r>
      <w:r w:rsidRPr="005C50FD">
        <w:t>, reģ.Nr.</w:t>
      </w:r>
      <w:r w:rsidRPr="005C50FD">
        <w:rPr>
          <w:b/>
        </w:rPr>
        <w:t>____________</w:t>
      </w:r>
      <w:r w:rsidRPr="005C50FD">
        <w:t>, tās ________________ personā, kur__ darbojas uz ___________ pamata, turpmāk – “Piegādātājs”, no otras puses,</w:t>
      </w:r>
    </w:p>
    <w:p w14:paraId="25DA1782" w14:textId="77777777" w:rsidR="00982871" w:rsidRPr="005C50FD" w:rsidRDefault="00982871" w:rsidP="00982871">
      <w:pPr>
        <w:jc w:val="both"/>
      </w:pPr>
      <w:r w:rsidRPr="005C50FD">
        <w:t>turpmāk abi kopā – “Puses”, noslēdz šo līgumu, turpmāk – “Līgums”, par sekojošo:</w:t>
      </w:r>
    </w:p>
    <w:p w14:paraId="3AC48F06" w14:textId="77777777" w:rsidR="00982871" w:rsidRPr="005C50FD" w:rsidRDefault="00982871" w:rsidP="00982871">
      <w:pPr>
        <w:pStyle w:val="Stils1"/>
        <w:numPr>
          <w:ilvl w:val="0"/>
          <w:numId w:val="0"/>
        </w:numPr>
        <w:spacing w:line="240" w:lineRule="auto"/>
        <w:jc w:val="center"/>
      </w:pPr>
    </w:p>
    <w:p w14:paraId="21AFA6E2" w14:textId="0A08D588" w:rsidR="00982871" w:rsidRPr="00E61FD4" w:rsidRDefault="00982871" w:rsidP="00E61FD4">
      <w:pPr>
        <w:pStyle w:val="Sarakstarindkopa"/>
        <w:numPr>
          <w:ilvl w:val="0"/>
          <w:numId w:val="67"/>
        </w:numPr>
        <w:jc w:val="center"/>
        <w:rPr>
          <w:b/>
        </w:rPr>
      </w:pPr>
      <w:r w:rsidRPr="00E61FD4">
        <w:rPr>
          <w:b/>
        </w:rPr>
        <w:t>Līgumā lietotie termini</w:t>
      </w:r>
    </w:p>
    <w:p w14:paraId="6AA1ED70" w14:textId="5A8D32E0" w:rsidR="00982871" w:rsidRDefault="00982871" w:rsidP="00E61FD4">
      <w:pPr>
        <w:pStyle w:val="Sarakstarindkopa"/>
        <w:numPr>
          <w:ilvl w:val="1"/>
          <w:numId w:val="67"/>
        </w:numPr>
        <w:ind w:left="426" w:hanging="426"/>
        <w:jc w:val="both"/>
      </w:pPr>
      <w:r w:rsidRPr="005C50FD">
        <w:t xml:space="preserve">Preces – Līguma Pielikumā Nr.1 esošajā </w:t>
      </w:r>
      <w:r>
        <w:t xml:space="preserve">tehniskajā </w:t>
      </w:r>
      <w:r w:rsidRPr="005C50FD">
        <w:t xml:space="preserve">specifikācijā </w:t>
      </w:r>
      <w:r w:rsidRPr="006157D9">
        <w:t xml:space="preserve">norādītie darba </w:t>
      </w:r>
      <w:r>
        <w:t>a</w:t>
      </w:r>
      <w:r w:rsidRPr="006157D9">
        <w:t>pģērbi.</w:t>
      </w:r>
    </w:p>
    <w:p w14:paraId="611ECA83" w14:textId="31E48010" w:rsidR="00982871" w:rsidRPr="00E61FD4" w:rsidRDefault="00982871" w:rsidP="00982871">
      <w:pPr>
        <w:pStyle w:val="Sarakstarindkopa"/>
        <w:numPr>
          <w:ilvl w:val="1"/>
          <w:numId w:val="67"/>
        </w:numPr>
        <w:ind w:left="426" w:hanging="426"/>
        <w:jc w:val="both"/>
        <w:rPr>
          <w:b/>
        </w:rPr>
      </w:pPr>
      <w:r w:rsidRPr="005C50FD">
        <w:t xml:space="preserve">Pirkuma maksa – summa, ko Pircējs samaksā Piegādātājam par Precēm Līgumā noteiktajā kārtībā. Pirkuma maksa atbilst īstai Preču vērtībai, ietver sevī visus Piegādātāja </w:t>
      </w:r>
      <w:r w:rsidRPr="00FA11B1">
        <w:t xml:space="preserve">izdevumus un Piegādātāja peļņu. Pirkuma maksa katrai konkrētai Precei noteikta Līguma Pielikumā Nr.2. </w:t>
      </w:r>
    </w:p>
    <w:p w14:paraId="754BE1D9" w14:textId="65107CDE" w:rsidR="00982871" w:rsidRPr="00E61FD4" w:rsidRDefault="00982871" w:rsidP="00982871">
      <w:pPr>
        <w:pStyle w:val="Sarakstarindkopa"/>
        <w:numPr>
          <w:ilvl w:val="1"/>
          <w:numId w:val="67"/>
        </w:numPr>
        <w:ind w:left="426" w:hanging="426"/>
        <w:jc w:val="both"/>
        <w:rPr>
          <w:b/>
        </w:rPr>
      </w:pPr>
      <w:r w:rsidRPr="00FF0950">
        <w:t>Piegāde – Preču nodošana Pircējam saskaņā ar DDP (</w:t>
      </w:r>
      <w:r w:rsidRPr="00E61FD4">
        <w:rPr>
          <w:i/>
        </w:rPr>
        <w:t>Incoterms 20</w:t>
      </w:r>
      <w:r w:rsidR="00E61FD4" w:rsidRPr="00E61FD4">
        <w:rPr>
          <w:i/>
        </w:rPr>
        <w:t>2</w:t>
      </w:r>
      <w:r w:rsidRPr="00E61FD4">
        <w:rPr>
          <w:i/>
        </w:rPr>
        <w:t>0</w:t>
      </w:r>
      <w:r w:rsidRPr="00FF0950">
        <w:t>) noteikumiem pēc attiecīgajā Pasūtījumā norādītās adreses.</w:t>
      </w:r>
    </w:p>
    <w:p w14:paraId="7B242F00" w14:textId="4F63DB52" w:rsidR="00982871" w:rsidRPr="00E61FD4" w:rsidRDefault="00982871" w:rsidP="00982871">
      <w:pPr>
        <w:pStyle w:val="Sarakstarindkopa"/>
        <w:numPr>
          <w:ilvl w:val="1"/>
          <w:numId w:val="67"/>
        </w:numPr>
        <w:ind w:left="426" w:hanging="426"/>
        <w:jc w:val="both"/>
        <w:rPr>
          <w:b/>
        </w:rPr>
      </w:pPr>
      <w:r w:rsidRPr="00FA11B1">
        <w:t xml:space="preserve">Pasūtījums – Pircēja attiecīgās Preču partijas pasūtījums, kas nosūtīts uz </w:t>
      </w:r>
      <w:r w:rsidRPr="00E61FD4">
        <w:rPr>
          <w:bCs/>
        </w:rPr>
        <w:t>Piegādātāja e–pasta adresi</w:t>
      </w:r>
      <w:r w:rsidR="00E61FD4">
        <w:t>: __________________.</w:t>
      </w:r>
      <w:r w:rsidRPr="005C50FD">
        <w:t xml:space="preserve"> Pasūtījumā Pircēja pārstāvis norāda Preču nosaukumu, daudzumu, Piegādes adresi un Piegādes termiņu. Preču Pasūtījumu no Pircēja puses veic </w:t>
      </w:r>
      <w:r w:rsidRPr="00624276">
        <w:t>Pielikumā Nr.</w:t>
      </w:r>
      <w:r>
        <w:t>3</w:t>
      </w:r>
      <w:r w:rsidRPr="00624276">
        <w:t xml:space="preserve"> norādītās personas</w:t>
      </w:r>
      <w:r w:rsidRPr="001A0984">
        <w:t>.</w:t>
      </w:r>
    </w:p>
    <w:p w14:paraId="362C05DE" w14:textId="39D48F7B" w:rsidR="00982871" w:rsidRPr="00E61FD4" w:rsidRDefault="00982871" w:rsidP="00982871">
      <w:pPr>
        <w:pStyle w:val="Sarakstarindkopa"/>
        <w:numPr>
          <w:ilvl w:val="1"/>
          <w:numId w:val="67"/>
        </w:numPr>
        <w:ind w:left="426" w:hanging="426"/>
        <w:jc w:val="both"/>
        <w:rPr>
          <w:b/>
        </w:rPr>
      </w:pPr>
      <w:r w:rsidRPr="005C50FD">
        <w:t>Attaisnojuma dokuments – Pušu pilnvaroto personu (Pircēja pilnvaroto personu saraksts norādīts Pielikumā Nr.</w:t>
      </w:r>
      <w:r>
        <w:t>3</w:t>
      </w:r>
      <w:r w:rsidRPr="005C50FD">
        <w:t>) parakstīts Preču Piegādi apliecinošs dokuments, kurā Puses ietver:</w:t>
      </w:r>
    </w:p>
    <w:p w14:paraId="51E9DAA8" w14:textId="56BC4763" w:rsidR="00982871" w:rsidRDefault="00982871" w:rsidP="00E61FD4">
      <w:pPr>
        <w:pStyle w:val="Sarakstarindkopa"/>
        <w:numPr>
          <w:ilvl w:val="2"/>
          <w:numId w:val="67"/>
        </w:numPr>
        <w:jc w:val="both"/>
      </w:pPr>
      <w:r w:rsidRPr="005C50FD">
        <w:t>Līguma numuru un datumu;</w:t>
      </w:r>
    </w:p>
    <w:p w14:paraId="1376440A" w14:textId="2F4AD19A" w:rsidR="00982871" w:rsidRPr="00E61FD4" w:rsidRDefault="00982871" w:rsidP="00E61FD4">
      <w:pPr>
        <w:pStyle w:val="Sarakstarindkopa"/>
        <w:numPr>
          <w:ilvl w:val="2"/>
          <w:numId w:val="67"/>
        </w:numPr>
        <w:jc w:val="both"/>
        <w:rPr>
          <w:b/>
        </w:rPr>
      </w:pPr>
      <w:r w:rsidRPr="005C50FD">
        <w:t>Nododamo Preču nosaukumu</w:t>
      </w:r>
      <w:r w:rsidR="00E61FD4">
        <w:t>,</w:t>
      </w:r>
      <w:r w:rsidRPr="005C50FD">
        <w:t xml:space="preserve"> daudzumu</w:t>
      </w:r>
      <w:r w:rsidR="00E61FD4" w:rsidRPr="00E61FD4">
        <w:t xml:space="preserve"> </w:t>
      </w:r>
      <w:r w:rsidR="00E61FD4" w:rsidRPr="005C50FD">
        <w:t>un</w:t>
      </w:r>
      <w:r w:rsidR="00E61FD4">
        <w:t xml:space="preserve"> cenu</w:t>
      </w:r>
      <w:r w:rsidRPr="005C50FD">
        <w:t>;</w:t>
      </w:r>
    </w:p>
    <w:p w14:paraId="3B1CE16A" w14:textId="0A40AD6B" w:rsidR="00982871" w:rsidRPr="00E61FD4" w:rsidRDefault="00982871" w:rsidP="00E61FD4">
      <w:pPr>
        <w:pStyle w:val="Sarakstarindkopa"/>
        <w:numPr>
          <w:ilvl w:val="2"/>
          <w:numId w:val="67"/>
        </w:numPr>
        <w:jc w:val="both"/>
        <w:rPr>
          <w:b/>
        </w:rPr>
      </w:pPr>
      <w:r w:rsidRPr="005C50FD">
        <w:t>Pievienotās vērtības nodokļa likuma 125.pantā minēto informāciju.</w:t>
      </w:r>
    </w:p>
    <w:p w14:paraId="5E0078AC" w14:textId="313BCD96" w:rsidR="00982871" w:rsidRPr="00E61FD4" w:rsidRDefault="00982871" w:rsidP="00E61FD4">
      <w:pPr>
        <w:pStyle w:val="Sarakstarindkopa"/>
        <w:numPr>
          <w:ilvl w:val="1"/>
          <w:numId w:val="67"/>
        </w:numPr>
        <w:ind w:left="426" w:hanging="426"/>
        <w:jc w:val="both"/>
        <w:rPr>
          <w:b/>
        </w:rPr>
      </w:pPr>
      <w:r w:rsidRPr="005C50FD">
        <w:t xml:space="preserve">Paziņojums – Pircēja sastādīts </w:t>
      </w:r>
      <w:r>
        <w:t xml:space="preserve">rakstisks </w:t>
      </w:r>
      <w:r w:rsidRPr="005C50FD">
        <w:t>paziņojums</w:t>
      </w:r>
      <w:r w:rsidRPr="0021669C">
        <w:t>, kurā</w:t>
      </w:r>
      <w:r w:rsidRPr="005C50FD">
        <w:t xml:space="preserve"> norāda Preču trūkumus un neatbilstību Līguma noteikumiem. Paziņojumu no Pircēja puses sastāda Līguma Pielikumā Nr.</w:t>
      </w:r>
      <w:r>
        <w:t>3</w:t>
      </w:r>
      <w:r w:rsidRPr="005C50FD">
        <w:t xml:space="preserve"> minētās personas.</w:t>
      </w:r>
    </w:p>
    <w:p w14:paraId="53223E2B" w14:textId="77777777" w:rsidR="00982871" w:rsidRPr="005C50FD" w:rsidRDefault="00982871" w:rsidP="00982871"/>
    <w:p w14:paraId="63B7CFBC" w14:textId="2A295C00" w:rsidR="00982871" w:rsidRPr="00E61FD4" w:rsidRDefault="00982871" w:rsidP="00E61FD4">
      <w:pPr>
        <w:pStyle w:val="Sarakstarindkopa"/>
        <w:numPr>
          <w:ilvl w:val="0"/>
          <w:numId w:val="67"/>
        </w:numPr>
        <w:jc w:val="center"/>
        <w:rPr>
          <w:b/>
        </w:rPr>
      </w:pPr>
      <w:r w:rsidRPr="00E61FD4">
        <w:rPr>
          <w:b/>
        </w:rPr>
        <w:t>Līguma priekšmets</w:t>
      </w:r>
    </w:p>
    <w:p w14:paraId="1DA95084" w14:textId="28436DCD" w:rsidR="00982871" w:rsidRDefault="00982871" w:rsidP="00E61FD4">
      <w:pPr>
        <w:pStyle w:val="Sarakstarindkopa"/>
        <w:numPr>
          <w:ilvl w:val="1"/>
          <w:numId w:val="67"/>
        </w:numPr>
        <w:ind w:left="426" w:hanging="426"/>
        <w:jc w:val="both"/>
      </w:pPr>
      <w:r w:rsidRPr="005C50FD">
        <w:t>Piegādātājs apņemas piegādāt Pircējam un Pircējs apņemas pieņemt īpašumā Preces Līgumā noteiktajā kārtībā.</w:t>
      </w:r>
    </w:p>
    <w:p w14:paraId="03829D0B" w14:textId="3691F497" w:rsidR="00982871" w:rsidRPr="00E61FD4" w:rsidRDefault="00982871" w:rsidP="00E61FD4">
      <w:pPr>
        <w:pStyle w:val="Sarakstarindkopa"/>
        <w:numPr>
          <w:ilvl w:val="1"/>
          <w:numId w:val="67"/>
        </w:numPr>
        <w:ind w:left="426" w:hanging="426"/>
        <w:jc w:val="both"/>
        <w:rPr>
          <w:b/>
        </w:rPr>
      </w:pPr>
      <w:r w:rsidRPr="005C50FD">
        <w:t>Pircējs apņemas samaksāt Preču Pirkuma maksu Līgumā noteiktajā kārtībā.</w:t>
      </w:r>
    </w:p>
    <w:p w14:paraId="44CF4E3E" w14:textId="331A3AAD" w:rsidR="00982871" w:rsidRPr="00E61FD4" w:rsidRDefault="00982871" w:rsidP="00E61FD4">
      <w:pPr>
        <w:pStyle w:val="Sarakstarindkopa"/>
        <w:numPr>
          <w:ilvl w:val="1"/>
          <w:numId w:val="67"/>
        </w:numPr>
        <w:ind w:left="426" w:hanging="426"/>
        <w:jc w:val="both"/>
        <w:rPr>
          <w:b/>
        </w:rPr>
      </w:pPr>
      <w:r w:rsidRPr="005C50FD">
        <w:t>Puses, noslēdzot Līgumu, apliecina, ka:</w:t>
      </w:r>
    </w:p>
    <w:p w14:paraId="5FF9708C" w14:textId="4DC6B9B6" w:rsidR="00982871" w:rsidRDefault="00982871" w:rsidP="00E61FD4">
      <w:pPr>
        <w:pStyle w:val="Sarakstarindkopa"/>
        <w:numPr>
          <w:ilvl w:val="2"/>
          <w:numId w:val="67"/>
        </w:numPr>
        <w:jc w:val="both"/>
      </w:pPr>
      <w:r w:rsidRPr="005C50FD">
        <w:t>ir pilnībā apspriedušas Līguma noteikumus, atzīst tos par abpusēji izdevīgiem, un apņemas pildīt tos pilnā apmērā;</w:t>
      </w:r>
    </w:p>
    <w:p w14:paraId="7F5F8465" w14:textId="64DD61A8" w:rsidR="00982871" w:rsidRPr="00E61FD4" w:rsidRDefault="00982871" w:rsidP="00E61FD4">
      <w:pPr>
        <w:pStyle w:val="Sarakstarindkopa"/>
        <w:numPr>
          <w:ilvl w:val="2"/>
          <w:numId w:val="67"/>
        </w:numPr>
        <w:jc w:val="both"/>
        <w:rPr>
          <w:b/>
        </w:rPr>
      </w:pPr>
      <w:r w:rsidRPr="005C50FD">
        <w:t>Pusēm ir tiesības nodarboties ar to uzņēmējdarbību, ko tās šobrīd veic, tām ir tiesības būt par sava īpašuma un aktīvu īpašnieku, tās ir izpildījušas visas normatīvo aktu prasības attiecībā uz savu uzņēmējdarbību;</w:t>
      </w:r>
    </w:p>
    <w:p w14:paraId="0E671938" w14:textId="23F18FF9" w:rsidR="00982871" w:rsidRPr="00E61FD4" w:rsidRDefault="00982871" w:rsidP="00E61FD4">
      <w:pPr>
        <w:pStyle w:val="Sarakstarindkopa"/>
        <w:numPr>
          <w:ilvl w:val="2"/>
          <w:numId w:val="67"/>
        </w:numPr>
        <w:jc w:val="both"/>
        <w:rPr>
          <w:b/>
        </w:rPr>
      </w:pPr>
      <w:r w:rsidRPr="00BA3403">
        <w:t>Līguma noslēgšana, pienākumu izpilde un noteikumu ievērošana:</w:t>
      </w:r>
    </w:p>
    <w:p w14:paraId="243F3D02" w14:textId="3C2317C1" w:rsidR="00982871" w:rsidRDefault="00982871" w:rsidP="00E61FD4">
      <w:pPr>
        <w:pStyle w:val="Sarakstarindkopa"/>
        <w:numPr>
          <w:ilvl w:val="3"/>
          <w:numId w:val="67"/>
        </w:numPr>
        <w:ind w:left="1843" w:hanging="796"/>
        <w:jc w:val="both"/>
      </w:pPr>
      <w:r w:rsidRPr="00BA3403">
        <w:t>nav un nebūs pretrunā ne ar vienu spēkā esošu likumu, noteikumu vai norādījumu, spriedumu, lēmumu vai atļauju, kas ir saistoši Pusēm, vai kas attiecas uz to īpašumu vai aktīviem;</w:t>
      </w:r>
    </w:p>
    <w:p w14:paraId="29142A07" w14:textId="54B65F04" w:rsidR="00982871" w:rsidRPr="00E61FD4" w:rsidRDefault="00982871" w:rsidP="00E61FD4">
      <w:pPr>
        <w:pStyle w:val="Sarakstarindkopa"/>
        <w:numPr>
          <w:ilvl w:val="3"/>
          <w:numId w:val="67"/>
        </w:numPr>
        <w:ind w:left="1843" w:hanging="796"/>
        <w:jc w:val="both"/>
        <w:rPr>
          <w:b/>
        </w:rPr>
      </w:pPr>
      <w:r w:rsidRPr="00BA3403">
        <w:lastRenderedPageBreak/>
        <w:t>nav un nebūs pretrunā ne ar vienu līgumu, kas attiecas uz to īpašumu vai aktīviem, neradīs jebkādu šāda līguma noteikumu laušanu vai neizpildi;</w:t>
      </w:r>
    </w:p>
    <w:p w14:paraId="059D2025" w14:textId="0DE0DBED" w:rsidR="00982871" w:rsidRPr="00E61FD4" w:rsidRDefault="00982871" w:rsidP="00E61FD4">
      <w:pPr>
        <w:pStyle w:val="Sarakstarindkopa"/>
        <w:numPr>
          <w:ilvl w:val="3"/>
          <w:numId w:val="67"/>
        </w:numPr>
        <w:ind w:left="1843" w:hanging="796"/>
        <w:jc w:val="both"/>
        <w:rPr>
          <w:b/>
        </w:rPr>
      </w:pPr>
      <w:r w:rsidRPr="00BA3403">
        <w:t>nebūs pretrunā ne ar vienu Pušu statūtu noteikumu.</w:t>
      </w:r>
    </w:p>
    <w:p w14:paraId="77E6D77F" w14:textId="77777777" w:rsidR="00982871" w:rsidRPr="005C50FD" w:rsidRDefault="00982871" w:rsidP="00982871">
      <w:pPr>
        <w:jc w:val="both"/>
      </w:pPr>
    </w:p>
    <w:p w14:paraId="6DE61BD8" w14:textId="199EB60B" w:rsidR="00982871" w:rsidRPr="00E61FD4" w:rsidRDefault="00982871" w:rsidP="00E61FD4">
      <w:pPr>
        <w:pStyle w:val="Sarakstarindkopa"/>
        <w:numPr>
          <w:ilvl w:val="0"/>
          <w:numId w:val="67"/>
        </w:numPr>
        <w:jc w:val="center"/>
        <w:rPr>
          <w:b/>
        </w:rPr>
      </w:pPr>
      <w:r w:rsidRPr="00E61FD4">
        <w:rPr>
          <w:b/>
        </w:rPr>
        <w:t>Piegādes noteikumi, Preču kvalitātes apliecinājumi un Garantijas nosacījumi</w:t>
      </w:r>
    </w:p>
    <w:p w14:paraId="2FC71F49" w14:textId="3D992123" w:rsidR="00982871" w:rsidRDefault="00982871" w:rsidP="00E81470">
      <w:pPr>
        <w:pStyle w:val="Sarakstarindkopa"/>
        <w:numPr>
          <w:ilvl w:val="1"/>
          <w:numId w:val="67"/>
        </w:numPr>
        <w:ind w:left="426" w:hanging="426"/>
        <w:jc w:val="both"/>
      </w:pPr>
      <w:r w:rsidRPr="005C50FD">
        <w:t>Piegādātājs veic attiecīgu Preču partiju Piegādi saskaņā ar Līguma noteikumiem, pamatojoties uz Pircēja rakstveida Pasūtījumiem, Pasūtījumā norādītajā termiņā, bet ne ilgāk kā __________ laikā no Pasūtījuma saņemšanas dienas.</w:t>
      </w:r>
    </w:p>
    <w:p w14:paraId="05080A11" w14:textId="01657576" w:rsidR="00982871" w:rsidRPr="00E81470" w:rsidRDefault="00982871" w:rsidP="00982871">
      <w:pPr>
        <w:pStyle w:val="Sarakstarindkopa"/>
        <w:numPr>
          <w:ilvl w:val="1"/>
          <w:numId w:val="67"/>
        </w:numPr>
        <w:ind w:left="426" w:hanging="426"/>
        <w:jc w:val="both"/>
        <w:rPr>
          <w:b/>
        </w:rPr>
      </w:pPr>
      <w:r w:rsidRPr="005C50FD">
        <w:t>Piegādātājs nodod Preces pilnā komplektācijā, nebojātā iepakojumā un nekavējošai lietošanai derīgā stāvoklī.</w:t>
      </w:r>
    </w:p>
    <w:p w14:paraId="2076D9C9" w14:textId="309812A0" w:rsidR="00982871" w:rsidRPr="00E81470" w:rsidRDefault="00982871" w:rsidP="00982871">
      <w:pPr>
        <w:pStyle w:val="Sarakstarindkopa"/>
        <w:numPr>
          <w:ilvl w:val="1"/>
          <w:numId w:val="67"/>
        </w:numPr>
        <w:ind w:left="426" w:hanging="426"/>
        <w:jc w:val="both"/>
        <w:rPr>
          <w:b/>
        </w:rPr>
      </w:pPr>
      <w:r w:rsidRPr="005C50FD">
        <w:t xml:space="preserve">Pircējam ir tiesības veikt Preču pārbaudi uz vietas un atteikties pieņemt Līgumam neatbilstošās Preces, neparakstot Attaisnojuma dokumentu, kā tas norādīts Līguma 4.2.punktā. </w:t>
      </w:r>
    </w:p>
    <w:p w14:paraId="0A8DC2EC" w14:textId="476240C5" w:rsidR="00982871" w:rsidRPr="00E81470" w:rsidRDefault="00982871" w:rsidP="00982871">
      <w:pPr>
        <w:pStyle w:val="Sarakstarindkopa"/>
        <w:numPr>
          <w:ilvl w:val="1"/>
          <w:numId w:val="67"/>
        </w:numPr>
        <w:ind w:left="426" w:hanging="426"/>
        <w:jc w:val="both"/>
        <w:rPr>
          <w:b/>
        </w:rPr>
      </w:pPr>
      <w:r w:rsidRPr="005C50FD">
        <w:t xml:space="preserve">Pircējs pieņem Preces tikai pēc ārēja izskata un ir tiesīgs celt iebildumus par Preču atbilstību Līgumam un/vai acīmredzamiem bojājumiem/kvalitātes trūkumiem 10 (desmit) dienu laikā no Preču pieņemšanas un Attaisnojuma dokumenta parakstīšanas dienas. Ja tiek konstatēti kādi pārkāpumi, defekti vai neatbilstība Līguma noteikumiem, tas tiek norādīts Paziņojumā. Pircējs patur tiesības celt iebildumus par Preču apslēptiem trūkumiem un Preču kvalitāti un </w:t>
      </w:r>
      <w:r w:rsidRPr="00BA3403">
        <w:t>atbilstību Līgumam arī pēc augstākminētā termiņa notecēšanas.</w:t>
      </w:r>
    </w:p>
    <w:p w14:paraId="7B7B9579" w14:textId="25377AAD" w:rsidR="00982871" w:rsidRPr="00E81470" w:rsidRDefault="00982871" w:rsidP="00982871">
      <w:pPr>
        <w:pStyle w:val="Sarakstarindkopa"/>
        <w:numPr>
          <w:ilvl w:val="1"/>
          <w:numId w:val="67"/>
        </w:numPr>
        <w:ind w:left="426" w:hanging="426"/>
        <w:jc w:val="both"/>
        <w:rPr>
          <w:b/>
        </w:rPr>
      </w:pPr>
      <w:r w:rsidRPr="005C50FD">
        <w:t xml:space="preserve">Līguma 3.4.punktā noteiktajos </w:t>
      </w:r>
      <w:r w:rsidRPr="002009C3">
        <w:t>gadījumos Piegādātājs apņemas uz sava rēķina aizvietot Līgumam neatbilstošās, bojātās vai iztrūksto</w:t>
      </w:r>
      <w:r w:rsidRPr="005C50FD">
        <w:t>šās Preces 3 (trīs) darba dienas laikā no Paziņojuma saņemšanas dienas.</w:t>
      </w:r>
    </w:p>
    <w:p w14:paraId="4F223692" w14:textId="330C0486" w:rsidR="00982871" w:rsidRPr="00E81470" w:rsidRDefault="00982871" w:rsidP="00982871">
      <w:pPr>
        <w:pStyle w:val="Sarakstarindkopa"/>
        <w:numPr>
          <w:ilvl w:val="1"/>
          <w:numId w:val="67"/>
        </w:numPr>
        <w:ind w:left="426" w:hanging="426"/>
        <w:jc w:val="both"/>
        <w:rPr>
          <w:b/>
        </w:rPr>
      </w:pPr>
      <w:r w:rsidRPr="005C50FD">
        <w:t>Piegādātājs garantē un apliecina, ka Preces pieder vienīgi viņam, nav jebkādā veidā atsavinātas, ieķīlātas, apgrūtinātas, par Precēm nav reģistrēts aizliegums un nepastāv strīds.</w:t>
      </w:r>
    </w:p>
    <w:p w14:paraId="6E94635E" w14:textId="550BB46A" w:rsidR="00982871" w:rsidRPr="00E81470" w:rsidRDefault="00982871" w:rsidP="00982871">
      <w:pPr>
        <w:pStyle w:val="Sarakstarindkopa"/>
        <w:numPr>
          <w:ilvl w:val="1"/>
          <w:numId w:val="67"/>
        </w:numPr>
        <w:ind w:left="426" w:hanging="426"/>
        <w:jc w:val="both"/>
        <w:rPr>
          <w:b/>
        </w:rPr>
      </w:pPr>
      <w:r w:rsidRPr="005C50FD">
        <w:t>Piegādātājs apliecina, ka Preces piegādes brīdī būs jaunas, nelietotas un līdz Piegādei Pircējam tika glabātas tām piemērotos apstākļos ar krietna un kārtīga saimnieka rūpību.</w:t>
      </w:r>
    </w:p>
    <w:p w14:paraId="4DB4EF4E" w14:textId="7EA8ABDD" w:rsidR="00982871" w:rsidRPr="00E81470" w:rsidRDefault="00982871" w:rsidP="00982871">
      <w:pPr>
        <w:pStyle w:val="Sarakstarindkopa"/>
        <w:numPr>
          <w:ilvl w:val="1"/>
          <w:numId w:val="67"/>
        </w:numPr>
        <w:ind w:left="426" w:hanging="426"/>
        <w:jc w:val="both"/>
        <w:rPr>
          <w:b/>
        </w:rPr>
      </w:pPr>
      <w:r w:rsidRPr="005C50FD">
        <w:t>Puses konstatē Piegādes faktu, Līgumā noteiktajā kārtībā parakstot Attaisnojuma dokumentu.</w:t>
      </w:r>
    </w:p>
    <w:p w14:paraId="314D5B61" w14:textId="7D5473DF" w:rsidR="00982871" w:rsidRPr="00E81470" w:rsidRDefault="00982871" w:rsidP="00982871">
      <w:pPr>
        <w:pStyle w:val="Sarakstarindkopa"/>
        <w:numPr>
          <w:ilvl w:val="1"/>
          <w:numId w:val="67"/>
        </w:numPr>
        <w:ind w:left="426" w:hanging="426"/>
        <w:jc w:val="both"/>
        <w:rPr>
          <w:b/>
        </w:rPr>
      </w:pPr>
      <w:r w:rsidRPr="005C50FD">
        <w:t>Puses vienojas, ka visi uz Precēm attiecināmie riski pāriet uz Pircēju pēc Attaisnojuma dokumenta parakstīšanas.</w:t>
      </w:r>
    </w:p>
    <w:p w14:paraId="7FB75C1F" w14:textId="0344AABA" w:rsidR="00982871" w:rsidRPr="00E81470" w:rsidRDefault="00982871" w:rsidP="00E81470">
      <w:pPr>
        <w:pStyle w:val="Sarakstarindkopa"/>
        <w:numPr>
          <w:ilvl w:val="1"/>
          <w:numId w:val="67"/>
        </w:numPr>
        <w:ind w:left="567" w:hanging="567"/>
        <w:jc w:val="both"/>
        <w:rPr>
          <w:b/>
        </w:rPr>
      </w:pPr>
      <w:r w:rsidRPr="00450BB0">
        <w:t>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385600D5" w14:textId="223AF3E7" w:rsidR="00982871" w:rsidRPr="00E81470" w:rsidRDefault="00982871" w:rsidP="00E81470">
      <w:pPr>
        <w:pStyle w:val="Sarakstarindkopa"/>
        <w:numPr>
          <w:ilvl w:val="1"/>
          <w:numId w:val="67"/>
        </w:numPr>
        <w:ind w:left="567" w:hanging="567"/>
        <w:jc w:val="both"/>
        <w:rPr>
          <w:b/>
        </w:rPr>
      </w:pPr>
      <w:r w:rsidRPr="0043157D">
        <w:t>Attiecībā uz Preču piegādi ir spēkā šādi Garantijas noteikumi</w:t>
      </w:r>
      <w:r w:rsidRPr="005C50FD">
        <w:t>:</w:t>
      </w:r>
    </w:p>
    <w:p w14:paraId="566AB0B0" w14:textId="414069F8" w:rsidR="00982871" w:rsidRDefault="00982871" w:rsidP="00E81470">
      <w:pPr>
        <w:pStyle w:val="Sarakstarindkopa"/>
        <w:numPr>
          <w:ilvl w:val="2"/>
          <w:numId w:val="67"/>
        </w:numPr>
        <w:jc w:val="both"/>
      </w:pPr>
      <w:r w:rsidRPr="005C50FD">
        <w:t xml:space="preserve">Garantija šī Līguma izpratnē ir Piegādātāja saistības Garantijas termiņa laikā veikt Preču remontu un nomaiņu pret līdzvērtīgām. Piegādātājs veic Garantijas saistību izpildi ne vēlāk kā </w:t>
      </w:r>
      <w:r>
        <w:t>20</w:t>
      </w:r>
      <w:r w:rsidRPr="005C50FD">
        <w:t xml:space="preserve"> (</w:t>
      </w:r>
      <w:r>
        <w:t>div</w:t>
      </w:r>
      <w:r w:rsidRPr="005C50FD">
        <w:t>desmit) dienu laikā no konkrēta Pircēja pieprasījuma (turpmāk – Pieprasījums) saņemšanas dienas.</w:t>
      </w:r>
    </w:p>
    <w:p w14:paraId="56092A73" w14:textId="52B7A01C" w:rsidR="00982871" w:rsidRPr="00E81470" w:rsidRDefault="00982871" w:rsidP="00E81470">
      <w:pPr>
        <w:pStyle w:val="Sarakstarindkopa"/>
        <w:numPr>
          <w:ilvl w:val="2"/>
          <w:numId w:val="67"/>
        </w:numPr>
        <w:jc w:val="both"/>
        <w:rPr>
          <w:b/>
        </w:rPr>
      </w:pPr>
      <w:r w:rsidRPr="0055577E">
        <w:t>Puses vienojas, ka Preču Garantijas termiņš ir atbilstošs ražotāja noteiktajam, bet ne mazāk 6 (seši) mēneši, skaitot no</w:t>
      </w:r>
      <w:r>
        <w:t xml:space="preserve"> Attaisnojuma dokumenta parakstīšanas dienas</w:t>
      </w:r>
      <w:r w:rsidRPr="005C50FD">
        <w:t>.</w:t>
      </w:r>
    </w:p>
    <w:p w14:paraId="38AE67CD" w14:textId="72B358E5" w:rsidR="00982871" w:rsidRPr="00E81470" w:rsidRDefault="00982871" w:rsidP="00E81470">
      <w:pPr>
        <w:pStyle w:val="Sarakstarindkopa"/>
        <w:numPr>
          <w:ilvl w:val="2"/>
          <w:numId w:val="67"/>
        </w:numPr>
        <w:jc w:val="both"/>
        <w:rPr>
          <w:b/>
        </w:rPr>
      </w:pPr>
      <w:r w:rsidRPr="005C50FD">
        <w:t>Piegādātājs, pamatojoties uz Pieprasījumu, par saviem līdzekļiem un ar savu darbaspēku veic Garantijas gadījuma apsekošanu, defektācijas akta sastādīšanu, ko no Pircēja puses paraksta kāda no Līguma Pielikumā Nr.</w:t>
      </w:r>
      <w:r>
        <w:t>3</w:t>
      </w:r>
      <w:r w:rsidRPr="005C50FD">
        <w:t xml:space="preserve"> minētajām personām, kā arī Līguma 3.11.1.punktā minēto saistību izpildi.</w:t>
      </w:r>
    </w:p>
    <w:p w14:paraId="15D0FE24" w14:textId="77777777" w:rsidR="00982871" w:rsidRPr="005C50FD" w:rsidRDefault="00982871" w:rsidP="00982871">
      <w:pPr>
        <w:ind w:left="426"/>
        <w:jc w:val="both"/>
      </w:pPr>
    </w:p>
    <w:p w14:paraId="0DB25651" w14:textId="3512A812" w:rsidR="00982871" w:rsidRPr="00E81470" w:rsidRDefault="00982871" w:rsidP="00E81470">
      <w:pPr>
        <w:pStyle w:val="Sarakstarindkopa"/>
        <w:numPr>
          <w:ilvl w:val="0"/>
          <w:numId w:val="67"/>
        </w:numPr>
        <w:jc w:val="center"/>
        <w:rPr>
          <w:b/>
        </w:rPr>
      </w:pPr>
      <w:r w:rsidRPr="00E81470">
        <w:rPr>
          <w:b/>
        </w:rPr>
        <w:t>Preču pieņemšanas noteikumi</w:t>
      </w:r>
    </w:p>
    <w:p w14:paraId="0DA60D7D" w14:textId="780DF598" w:rsidR="00982871" w:rsidRDefault="00982871" w:rsidP="00E81470">
      <w:pPr>
        <w:pStyle w:val="Sarakstarindkopa"/>
        <w:numPr>
          <w:ilvl w:val="1"/>
          <w:numId w:val="67"/>
        </w:numPr>
        <w:ind w:left="426" w:hanging="426"/>
        <w:jc w:val="both"/>
      </w:pPr>
      <w:r w:rsidRPr="005C50FD">
        <w:t>Pēc Preču Piegādes veikšanas, Piegādātājs iesniedz Pircējam parakstīšanai Attaisnojuma dokumentu.</w:t>
      </w:r>
    </w:p>
    <w:p w14:paraId="36602065" w14:textId="5F27A750" w:rsidR="00982871" w:rsidRPr="00E81470" w:rsidRDefault="00982871" w:rsidP="00982871">
      <w:pPr>
        <w:pStyle w:val="Sarakstarindkopa"/>
        <w:numPr>
          <w:ilvl w:val="1"/>
          <w:numId w:val="67"/>
        </w:numPr>
        <w:ind w:left="426" w:hanging="426"/>
        <w:jc w:val="both"/>
        <w:rPr>
          <w:b/>
        </w:rPr>
      </w:pPr>
      <w:r w:rsidRPr="005C50FD">
        <w:t>Pircējs veic Preču pārbaudi uz vietas, novērtējot to kvalitāti, atbilstību Līguma noteikumiem un atbilstību informācijai, kas norādīta Attaisnojuma dokumentā un pēc tam paraksta attiecīgo Attaisnojuma dokumentu vai arī sniedz Piegādātājam pamatotu atteikumu parakstīt Attaisnojuma dokumentu.</w:t>
      </w:r>
    </w:p>
    <w:p w14:paraId="20C78E12" w14:textId="46E5238F" w:rsidR="00982871" w:rsidRPr="00E81470" w:rsidRDefault="00982871" w:rsidP="00982871">
      <w:pPr>
        <w:pStyle w:val="Sarakstarindkopa"/>
        <w:numPr>
          <w:ilvl w:val="1"/>
          <w:numId w:val="67"/>
        </w:numPr>
        <w:ind w:left="426" w:hanging="426"/>
        <w:jc w:val="both"/>
        <w:rPr>
          <w:b/>
        </w:rPr>
      </w:pPr>
      <w:r w:rsidRPr="005C50FD">
        <w:lastRenderedPageBreak/>
        <w:t>Atteikuma parakstīt Attaisnojuma dokumentu saņemšanas gadījumā, Piegādātājs novērš visus trūkumus Attaisnojuma dokumentā, Preču piegādē</w:t>
      </w:r>
      <w:r>
        <w:t>,</w:t>
      </w:r>
      <w:r w:rsidRPr="005C50FD">
        <w:t xml:space="preserve"> Preču kvalitātē un atbilstībā Līguma noteikumiem, un atkārtoti iesniedz Pircējam parakstīšanai Attaisnojuma dokumentu.</w:t>
      </w:r>
    </w:p>
    <w:p w14:paraId="22A2180A" w14:textId="075082B6" w:rsidR="00982871" w:rsidRPr="00E81470" w:rsidRDefault="00982871" w:rsidP="00982871">
      <w:pPr>
        <w:pStyle w:val="Sarakstarindkopa"/>
        <w:numPr>
          <w:ilvl w:val="1"/>
          <w:numId w:val="67"/>
        </w:numPr>
        <w:ind w:left="426" w:hanging="426"/>
        <w:jc w:val="both"/>
        <w:rPr>
          <w:b/>
        </w:rPr>
      </w:pPr>
      <w:r w:rsidRPr="005C50FD">
        <w:t xml:space="preserve">Attaisnojuma dokumenta abpusēja parakstīšana ir pamats </w:t>
      </w:r>
      <w:r w:rsidRPr="00524D75">
        <w:t>Pirkuma maksas samaksai.</w:t>
      </w:r>
    </w:p>
    <w:p w14:paraId="24734DF8" w14:textId="77777777" w:rsidR="00982871" w:rsidRPr="005C50FD" w:rsidRDefault="00982871" w:rsidP="00E81470">
      <w:pPr>
        <w:rPr>
          <w:b/>
          <w:sz w:val="18"/>
          <w:szCs w:val="40"/>
        </w:rPr>
      </w:pPr>
    </w:p>
    <w:p w14:paraId="7682F3B7" w14:textId="49D7BADE" w:rsidR="00982871" w:rsidRPr="00E81470" w:rsidRDefault="00982871" w:rsidP="00E81470">
      <w:pPr>
        <w:pStyle w:val="Sarakstarindkopa"/>
        <w:numPr>
          <w:ilvl w:val="0"/>
          <w:numId w:val="67"/>
        </w:numPr>
        <w:jc w:val="center"/>
        <w:rPr>
          <w:b/>
        </w:rPr>
      </w:pPr>
      <w:r w:rsidRPr="00E81470">
        <w:rPr>
          <w:b/>
        </w:rPr>
        <w:t>Norēķinu kārtība</w:t>
      </w:r>
    </w:p>
    <w:p w14:paraId="329D519D" w14:textId="5850CB2D" w:rsidR="00E81470" w:rsidRDefault="00982871" w:rsidP="00E81470">
      <w:pPr>
        <w:pStyle w:val="Sarakstarindkopa"/>
        <w:numPr>
          <w:ilvl w:val="1"/>
          <w:numId w:val="67"/>
        </w:numPr>
        <w:ind w:left="426" w:hanging="426"/>
        <w:jc w:val="both"/>
      </w:pPr>
      <w:r w:rsidRPr="005C50FD">
        <w:t xml:space="preserve">Puses vienojas, ka Līguma darbības laikā Līguma summa nedrīkst </w:t>
      </w:r>
      <w:r w:rsidRPr="00732025">
        <w:t xml:space="preserve">pārsniegt </w:t>
      </w:r>
      <w:r w:rsidRPr="00E81470">
        <w:rPr>
          <w:b/>
          <w:bCs/>
        </w:rPr>
        <w:t>EUR </w:t>
      </w:r>
      <w:r w:rsidR="00872522" w:rsidRPr="00E81470">
        <w:rPr>
          <w:b/>
          <w:bCs/>
        </w:rPr>
        <w:t>51</w:t>
      </w:r>
      <w:r w:rsidRPr="00E81470">
        <w:rPr>
          <w:b/>
          <w:bCs/>
        </w:rPr>
        <w:t> 000,00 (</w:t>
      </w:r>
      <w:r w:rsidR="00872522" w:rsidRPr="00E81470">
        <w:rPr>
          <w:b/>
          <w:bCs/>
        </w:rPr>
        <w:t>piecdesmit vien</w:t>
      </w:r>
      <w:r w:rsidR="00E81470" w:rsidRPr="00E81470">
        <w:rPr>
          <w:b/>
          <w:bCs/>
        </w:rPr>
        <w:t>u</w:t>
      </w:r>
      <w:r w:rsidRPr="00E81470">
        <w:rPr>
          <w:b/>
          <w:bCs/>
        </w:rPr>
        <w:t xml:space="preserve"> tūksto</w:t>
      </w:r>
      <w:r w:rsidR="00872522" w:rsidRPr="00E81470">
        <w:rPr>
          <w:b/>
          <w:bCs/>
        </w:rPr>
        <w:t>ti</w:t>
      </w:r>
      <w:r w:rsidRPr="00E81470">
        <w:rPr>
          <w:b/>
          <w:bCs/>
        </w:rPr>
        <w:t xml:space="preserve"> </w:t>
      </w:r>
      <w:r w:rsidRPr="00E81470">
        <w:rPr>
          <w:b/>
          <w:bCs/>
          <w:i/>
        </w:rPr>
        <w:t xml:space="preserve">euro </w:t>
      </w:r>
      <w:r w:rsidRPr="00E81470">
        <w:rPr>
          <w:b/>
          <w:bCs/>
        </w:rPr>
        <w:t>un 00 centi)</w:t>
      </w:r>
      <w:r w:rsidRPr="00B10B0D">
        <w:t xml:space="preserve"> bez pievienotās vērtības</w:t>
      </w:r>
      <w:r w:rsidRPr="005C50FD">
        <w:t xml:space="preserve"> nodokļa (</w:t>
      </w:r>
      <w:r>
        <w:t xml:space="preserve">turpmāk – </w:t>
      </w:r>
      <w:r w:rsidRPr="005C50FD">
        <w:t>PVN). PVN tiek aprēķināts normatīvajos aktos noteiktajā kārtībā.</w:t>
      </w:r>
    </w:p>
    <w:p w14:paraId="7CE5B70C" w14:textId="6F4D82E9" w:rsidR="00982871" w:rsidRPr="00E81470" w:rsidRDefault="00982871" w:rsidP="00E81470">
      <w:pPr>
        <w:pStyle w:val="Sarakstarindkopa"/>
        <w:numPr>
          <w:ilvl w:val="1"/>
          <w:numId w:val="67"/>
        </w:numPr>
        <w:ind w:left="426" w:hanging="426"/>
        <w:jc w:val="both"/>
        <w:rPr>
          <w:b/>
        </w:rPr>
      </w:pPr>
      <w:r w:rsidRPr="005C50FD">
        <w:t xml:space="preserve"> Puses vienojas, ka Pirkuma maksa tiek aprēķināta, pamatojoties uz konkrēto Preču Pasūtījumu un cenu, kas noteikta Pielikumā Nr.</w:t>
      </w:r>
      <w:r>
        <w:t>2</w:t>
      </w:r>
      <w:r w:rsidRPr="005C50FD">
        <w:t xml:space="preserve">. </w:t>
      </w:r>
    </w:p>
    <w:p w14:paraId="13AC3B34" w14:textId="0E46B53F" w:rsidR="00982871" w:rsidRPr="00E81470" w:rsidRDefault="00982871" w:rsidP="00E81470">
      <w:pPr>
        <w:pStyle w:val="Sarakstarindkopa"/>
        <w:numPr>
          <w:ilvl w:val="1"/>
          <w:numId w:val="67"/>
        </w:numPr>
        <w:ind w:left="426" w:hanging="426"/>
        <w:jc w:val="both"/>
        <w:rPr>
          <w:b/>
        </w:rPr>
      </w:pPr>
      <w:r w:rsidRPr="005C50FD">
        <w:t>Pircējs veic samaksu par Precēm šādā kārtībā:</w:t>
      </w:r>
    </w:p>
    <w:p w14:paraId="5167E679" w14:textId="04B7CB17" w:rsidR="00982871" w:rsidRDefault="00982871" w:rsidP="00E81470">
      <w:pPr>
        <w:pStyle w:val="Sarakstarindkopa"/>
        <w:numPr>
          <w:ilvl w:val="2"/>
          <w:numId w:val="67"/>
        </w:numPr>
        <w:jc w:val="both"/>
      </w:pPr>
      <w:r w:rsidRPr="005C50FD">
        <w:t xml:space="preserve">Pirkuma maksu Pircējs </w:t>
      </w:r>
      <w:r w:rsidRPr="00FC76E8">
        <w:t xml:space="preserve">samaksā </w:t>
      </w:r>
      <w:r w:rsidRPr="000E573B">
        <w:t>20 (divdesmit)</w:t>
      </w:r>
      <w:r w:rsidRPr="00FC76E8">
        <w:t xml:space="preserve"> dienu laikā no Attaisnojuma dokumenta parakstīšanas dienas.</w:t>
      </w:r>
    </w:p>
    <w:p w14:paraId="1A018CB9" w14:textId="4F43AC40" w:rsidR="00982871" w:rsidRPr="00E81470" w:rsidRDefault="00982871" w:rsidP="00E81470">
      <w:pPr>
        <w:pStyle w:val="Sarakstarindkopa"/>
        <w:numPr>
          <w:ilvl w:val="2"/>
          <w:numId w:val="67"/>
        </w:numPr>
        <w:jc w:val="both"/>
        <w:rPr>
          <w:b/>
        </w:rPr>
      </w:pPr>
      <w:r w:rsidRPr="005C50FD">
        <w:t xml:space="preserve">Pircējs veic Pirkuma maksas samaksu ar pārskaitījumu uz Attaisnojuma dokumentā </w:t>
      </w:r>
      <w:r w:rsidRPr="0080477E">
        <w:t>norādīto bankas kontu.</w:t>
      </w:r>
    </w:p>
    <w:p w14:paraId="488043BD" w14:textId="77777777" w:rsidR="00982871" w:rsidRPr="005C50FD" w:rsidRDefault="00982871" w:rsidP="00982871">
      <w:pPr>
        <w:ind w:left="426"/>
        <w:jc w:val="both"/>
      </w:pPr>
    </w:p>
    <w:p w14:paraId="7BB37BC7" w14:textId="77777777" w:rsidR="00982871" w:rsidRPr="005C50FD" w:rsidRDefault="00982871" w:rsidP="00982871">
      <w:pPr>
        <w:jc w:val="both"/>
        <w:rPr>
          <w:sz w:val="4"/>
        </w:rPr>
      </w:pPr>
    </w:p>
    <w:p w14:paraId="2FA0847E" w14:textId="29B610AD" w:rsidR="00982871" w:rsidRPr="00E81470" w:rsidRDefault="00982871" w:rsidP="00E81470">
      <w:pPr>
        <w:pStyle w:val="Sarakstarindkopa"/>
        <w:numPr>
          <w:ilvl w:val="0"/>
          <w:numId w:val="67"/>
        </w:numPr>
        <w:jc w:val="center"/>
        <w:rPr>
          <w:b/>
        </w:rPr>
      </w:pPr>
      <w:r w:rsidRPr="00E81470">
        <w:rPr>
          <w:b/>
        </w:rPr>
        <w:t>Strīdu risināšana un Pušu atbildība</w:t>
      </w:r>
    </w:p>
    <w:p w14:paraId="3C07B1B6" w14:textId="3C588A01" w:rsidR="00982871" w:rsidRDefault="00982871" w:rsidP="00E81470">
      <w:pPr>
        <w:pStyle w:val="Sarakstarindkopa"/>
        <w:numPr>
          <w:ilvl w:val="1"/>
          <w:numId w:val="67"/>
        </w:numPr>
        <w:ind w:left="567" w:hanging="567"/>
        <w:jc w:val="both"/>
      </w:pPr>
      <w:r w:rsidRPr="005C50FD">
        <w:t>Šis Līgums ir izskatāms saskaņā ar Latvijas Republikā spēkā esošajiem normatīvajiem aktiem.</w:t>
      </w:r>
    </w:p>
    <w:p w14:paraId="0E396817" w14:textId="5C43E423" w:rsidR="00982871" w:rsidRPr="00E81470" w:rsidRDefault="00982871" w:rsidP="00E81470">
      <w:pPr>
        <w:pStyle w:val="Sarakstarindkopa"/>
        <w:numPr>
          <w:ilvl w:val="1"/>
          <w:numId w:val="67"/>
        </w:numPr>
        <w:ind w:left="567" w:hanging="567"/>
        <w:jc w:val="both"/>
        <w:rPr>
          <w:b/>
        </w:rPr>
      </w:pPr>
      <w:r w:rsidRPr="005C50FD">
        <w:t xml:space="preserve">Visus strīdus un nesaskaņas, kas izriet no šī Līguma, </w:t>
      </w:r>
      <w:r w:rsidRPr="00C74C51">
        <w:t>vai</w:t>
      </w:r>
      <w:r w:rsidRPr="005C50FD">
        <w:t xml:space="preserve">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7A461757" w14:textId="264257DF" w:rsidR="00982871" w:rsidRPr="00E81470" w:rsidRDefault="00982871" w:rsidP="00982871">
      <w:pPr>
        <w:pStyle w:val="Sarakstarindkopa"/>
        <w:numPr>
          <w:ilvl w:val="1"/>
          <w:numId w:val="67"/>
        </w:numPr>
        <w:ind w:left="567" w:hanging="567"/>
        <w:jc w:val="both"/>
        <w:rPr>
          <w:b/>
        </w:rPr>
      </w:pPr>
      <w:r w:rsidRPr="005C50FD">
        <w:t>Gadījumā, ja Piegādātājs nokavē Garantijas saistību izpildi vai Preču Piegādes termiņu, tas maksā Pircējam līgumsodu 0,1% (nulle komats viena procenta) apmērā par attiecīgo Preču Pirkuma maksas, bet ne vairāk kā 10% (desmit procentus) no attiecīgās Preces Pirkuma maksas.</w:t>
      </w:r>
    </w:p>
    <w:p w14:paraId="6DFA6734" w14:textId="77777777" w:rsidR="00982871" w:rsidRPr="005C50FD" w:rsidRDefault="00982871" w:rsidP="00982871">
      <w:pPr>
        <w:rPr>
          <w:b/>
          <w:sz w:val="10"/>
        </w:rPr>
      </w:pPr>
    </w:p>
    <w:p w14:paraId="3A5626CF" w14:textId="08B58F8A" w:rsidR="00982871" w:rsidRPr="00E81470" w:rsidRDefault="00982871" w:rsidP="00E81470">
      <w:pPr>
        <w:pStyle w:val="Sarakstarindkopa"/>
        <w:numPr>
          <w:ilvl w:val="0"/>
          <w:numId w:val="67"/>
        </w:numPr>
        <w:jc w:val="center"/>
        <w:rPr>
          <w:b/>
        </w:rPr>
      </w:pPr>
      <w:r w:rsidRPr="00E81470">
        <w:rPr>
          <w:b/>
        </w:rPr>
        <w:t>Līguma termiņš</w:t>
      </w:r>
    </w:p>
    <w:p w14:paraId="161BA2DA" w14:textId="08D80AAF" w:rsidR="00982871" w:rsidRDefault="00982871" w:rsidP="00E81470">
      <w:pPr>
        <w:pStyle w:val="Sarakstarindkopa"/>
        <w:numPr>
          <w:ilvl w:val="1"/>
          <w:numId w:val="67"/>
        </w:numPr>
        <w:ind w:left="567" w:hanging="567"/>
        <w:jc w:val="both"/>
      </w:pPr>
      <w:r w:rsidRPr="005C50FD">
        <w:t xml:space="preserve">Līgums stājas spēkā tā </w:t>
      </w:r>
      <w:r w:rsidRPr="00732025">
        <w:t xml:space="preserve">abpusējas parakstīšanas dienā un ir spēkā līdz Pušu saistību pilnīgai izpildei. Pircējs veic Preču </w:t>
      </w:r>
      <w:r w:rsidRPr="0080477E">
        <w:t xml:space="preserve">Pasūtījumus </w:t>
      </w:r>
      <w:r w:rsidRPr="00E81470">
        <w:rPr>
          <w:b/>
          <w:bCs/>
        </w:rPr>
        <w:t>līdz Līguma 5.1.punktā minētā Līguma summas sasniegšanai vai 12 (divpadsmit) mēnešus no Līguma spēkā stāšanās dienas, atkarībā no tā, kurš apstāklis iestājas pirmais</w:t>
      </w:r>
      <w:r w:rsidRPr="0080477E">
        <w:t>.</w:t>
      </w:r>
    </w:p>
    <w:p w14:paraId="3D433BE5" w14:textId="647EF00F" w:rsidR="00982871" w:rsidRPr="00E81470" w:rsidRDefault="00982871" w:rsidP="00982871">
      <w:pPr>
        <w:pStyle w:val="Sarakstarindkopa"/>
        <w:numPr>
          <w:ilvl w:val="1"/>
          <w:numId w:val="67"/>
        </w:numPr>
        <w:ind w:left="567" w:hanging="567"/>
        <w:jc w:val="both"/>
        <w:rPr>
          <w:b/>
        </w:rPr>
      </w:pPr>
      <w:r w:rsidRPr="005C50FD">
        <w:t>Pusēm ir tiesības grozīt Līguma termiņu vai lauzt to, savstarpēji vienojoties.</w:t>
      </w:r>
    </w:p>
    <w:p w14:paraId="575D8A98" w14:textId="0AD2F539" w:rsidR="00982871" w:rsidRPr="00E81470" w:rsidRDefault="00982871" w:rsidP="00982871">
      <w:pPr>
        <w:pStyle w:val="Sarakstarindkopa"/>
        <w:numPr>
          <w:ilvl w:val="1"/>
          <w:numId w:val="67"/>
        </w:numPr>
        <w:ind w:left="567" w:hanging="567"/>
        <w:jc w:val="both"/>
        <w:rPr>
          <w:b/>
        </w:rPr>
      </w:pPr>
      <w:r w:rsidRPr="005C50FD">
        <w:t>Gadījumā, ja Piegādātājs nokavē Piegādes termiņu vairāk nekā 5 (piecas) dienas, Pircējam ir tiesības vienpusēji atkāpties no Līguma.</w:t>
      </w:r>
    </w:p>
    <w:p w14:paraId="6F40DAD0" w14:textId="77777777" w:rsidR="00E81470" w:rsidRPr="00E81470" w:rsidRDefault="00982871" w:rsidP="00E81470">
      <w:pPr>
        <w:pStyle w:val="Sarakstarindkopa"/>
        <w:numPr>
          <w:ilvl w:val="1"/>
          <w:numId w:val="67"/>
        </w:numPr>
        <w:ind w:left="567" w:hanging="567"/>
        <w:jc w:val="both"/>
        <w:rPr>
          <w:b/>
        </w:rPr>
      </w:pPr>
      <w:r w:rsidRPr="005C50FD">
        <w:t>Pusēm ir tiesības vienpusēji izbeigt Līgumu, gadījumos, ja:</w:t>
      </w:r>
    </w:p>
    <w:p w14:paraId="3A9AD138" w14:textId="1C613C82" w:rsidR="00982871" w:rsidRPr="00E81470" w:rsidRDefault="00E81470" w:rsidP="00E81470">
      <w:pPr>
        <w:pStyle w:val="Sarakstarindkopa"/>
        <w:numPr>
          <w:ilvl w:val="2"/>
          <w:numId w:val="67"/>
        </w:numPr>
        <w:jc w:val="both"/>
        <w:rPr>
          <w:b/>
        </w:rPr>
      </w:pPr>
      <w:r>
        <w:t>t</w:t>
      </w:r>
      <w:r w:rsidR="00982871" w:rsidRPr="005C50FD">
        <w:t>iesā ir iesniegts pieteikums par otras Puses atzīšanu par maksātnespējīgu;</w:t>
      </w:r>
    </w:p>
    <w:p w14:paraId="60592FAD" w14:textId="36CE0382" w:rsidR="00982871" w:rsidRPr="00E81470" w:rsidRDefault="00E81470" w:rsidP="00E81470">
      <w:pPr>
        <w:pStyle w:val="Sarakstarindkopa"/>
        <w:numPr>
          <w:ilvl w:val="2"/>
          <w:numId w:val="67"/>
        </w:numPr>
        <w:jc w:val="both"/>
        <w:rPr>
          <w:b/>
        </w:rPr>
      </w:pPr>
      <w:r>
        <w:t>j</w:t>
      </w:r>
      <w:r w:rsidR="00982871" w:rsidRPr="005C50FD">
        <w:t>ebkurš otras Puses Līgumā minētais paziņojums, apliecinājums vai garantija izrādās nepatiesa, neprecīza vai maldinoša jebkurā būtiskā aspektā;</w:t>
      </w:r>
    </w:p>
    <w:p w14:paraId="5886F3FC" w14:textId="05C8F962" w:rsidR="00982871" w:rsidRPr="00E81470" w:rsidRDefault="00E81470" w:rsidP="00E81470">
      <w:pPr>
        <w:pStyle w:val="Sarakstarindkopa"/>
        <w:numPr>
          <w:ilvl w:val="2"/>
          <w:numId w:val="67"/>
        </w:numPr>
        <w:jc w:val="both"/>
        <w:rPr>
          <w:b/>
        </w:rPr>
      </w:pPr>
      <w:r>
        <w:t>o</w:t>
      </w:r>
      <w:r w:rsidR="00982871" w:rsidRPr="005C50FD">
        <w:t>tra Puse pārdod vai citādi atbrīvojas no saviem aktīviem vai īpašuma, kas ir būtisks tās uzņēmējdarbības veikšanai;</w:t>
      </w:r>
    </w:p>
    <w:p w14:paraId="4C4AF937" w14:textId="5413F129" w:rsidR="00982871" w:rsidRPr="00E81470" w:rsidRDefault="00E81470" w:rsidP="00E81470">
      <w:pPr>
        <w:pStyle w:val="Sarakstarindkopa"/>
        <w:numPr>
          <w:ilvl w:val="2"/>
          <w:numId w:val="67"/>
        </w:numPr>
        <w:jc w:val="both"/>
        <w:rPr>
          <w:b/>
        </w:rPr>
      </w:pPr>
      <w:r>
        <w:t>t</w:t>
      </w:r>
      <w:r w:rsidR="00982871" w:rsidRPr="005C50FD">
        <w:t xml:space="preserve">iek atsaukta vai netiek uzturēta spēkā jebkura valsts vai cita licence, atļauja, reģistrācijas apliecība, piekrišana, vai pilnvara, </w:t>
      </w:r>
      <w:r w:rsidR="00982871" w:rsidRPr="00EB22F4">
        <w:t>kas Pusei ir nepieciešama šajā vai citos līgumos, kuriem ir saistība ar šo Līgumu, minēto saistību izpildei.</w:t>
      </w:r>
    </w:p>
    <w:p w14:paraId="734797AE" w14:textId="29D02DAE" w:rsidR="00982871" w:rsidRPr="00E81470" w:rsidRDefault="00982871" w:rsidP="00E81470">
      <w:pPr>
        <w:pStyle w:val="Sarakstarindkopa"/>
        <w:numPr>
          <w:ilvl w:val="2"/>
          <w:numId w:val="67"/>
        </w:numPr>
        <w:jc w:val="both"/>
        <w:rPr>
          <w:b/>
        </w:rPr>
      </w:pPr>
      <w:r w:rsidRPr="00EB22F4">
        <w:t>Puse rakstiski brīdina otru Pusi vismaz 30 (trīsdesmit) dienas iepriekš un starp Pusēm ir veikti galīgie norēķini.</w:t>
      </w:r>
    </w:p>
    <w:p w14:paraId="1C92F336" w14:textId="394E30B3" w:rsidR="00982871" w:rsidRPr="00E81470" w:rsidRDefault="00982871" w:rsidP="00E81470">
      <w:pPr>
        <w:pStyle w:val="Sarakstarindkopa"/>
        <w:numPr>
          <w:ilvl w:val="1"/>
          <w:numId w:val="67"/>
        </w:numPr>
        <w:ind w:left="567" w:hanging="567"/>
        <w:jc w:val="both"/>
        <w:rPr>
          <w:b/>
        </w:rPr>
      </w:pPr>
      <w:r w:rsidRPr="008E0B20">
        <w:t>P</w:t>
      </w:r>
      <w:r>
        <w:t>ircējam</w:t>
      </w:r>
      <w:r w:rsidRPr="008E0B20">
        <w:t xml:space="preserve"> ir tiesības vienpusēji atkāpties no Līguma izpildes, ja Līgumu nav iespējams izpildīt tādēļ, ka </w:t>
      </w:r>
      <w:r>
        <w:t>Piegādātājam</w:t>
      </w:r>
      <w:r w:rsidRPr="008E0B20">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C8921FA" w14:textId="77777777" w:rsidR="00982871" w:rsidRDefault="00982871" w:rsidP="00982871">
      <w:pPr>
        <w:tabs>
          <w:tab w:val="left" w:pos="1320"/>
        </w:tabs>
        <w:jc w:val="both"/>
      </w:pPr>
      <w:r w:rsidRPr="005C50FD">
        <w:tab/>
      </w:r>
    </w:p>
    <w:p w14:paraId="43E958F9" w14:textId="4890B99A" w:rsidR="00982871" w:rsidRPr="00E81470" w:rsidRDefault="00982871" w:rsidP="00E81470">
      <w:pPr>
        <w:pStyle w:val="Sarakstarindkopa"/>
        <w:numPr>
          <w:ilvl w:val="0"/>
          <w:numId w:val="67"/>
        </w:numPr>
        <w:jc w:val="center"/>
        <w:rPr>
          <w:b/>
        </w:rPr>
      </w:pPr>
      <w:r w:rsidRPr="00E81470">
        <w:rPr>
          <w:b/>
        </w:rPr>
        <w:lastRenderedPageBreak/>
        <w:t xml:space="preserve">Nepārvaramā vara </w:t>
      </w:r>
    </w:p>
    <w:p w14:paraId="6A072A89" w14:textId="39E6F2D1" w:rsidR="00982871" w:rsidRDefault="00982871" w:rsidP="00E81470">
      <w:pPr>
        <w:pStyle w:val="Sarakstarindkopa"/>
        <w:numPr>
          <w:ilvl w:val="1"/>
          <w:numId w:val="67"/>
        </w:numPr>
        <w:ind w:left="426" w:hanging="426"/>
        <w:jc w:val="both"/>
      </w:pPr>
      <w:r w:rsidRPr="005C50FD">
        <w:t>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ču ražotāju vai pārvadātāju rīcību.</w:t>
      </w:r>
    </w:p>
    <w:p w14:paraId="2FF7C10F" w14:textId="7B4AF311" w:rsidR="00982871" w:rsidRPr="00E81470" w:rsidRDefault="00982871" w:rsidP="00E81470">
      <w:pPr>
        <w:pStyle w:val="Sarakstarindkopa"/>
        <w:numPr>
          <w:ilvl w:val="1"/>
          <w:numId w:val="67"/>
        </w:numPr>
        <w:ind w:left="426" w:hanging="426"/>
        <w:jc w:val="both"/>
        <w:rPr>
          <w:b/>
        </w:rPr>
      </w:pPr>
      <w:r w:rsidRPr="005C50FD">
        <w:t>Ja izceļas nepārvaramas varas situācija, Puses nekavējoties, bet ne vēlāk kā 10 (desmit) dienu laikā paziņo otrai Pusei par šādiem apstākļiem un to cēloņiem.</w:t>
      </w:r>
    </w:p>
    <w:p w14:paraId="462666FA" w14:textId="723B5B39" w:rsidR="00E81470" w:rsidRPr="00E81470" w:rsidRDefault="00E81470" w:rsidP="00E81470">
      <w:pPr>
        <w:pStyle w:val="Sarakstarindkopa"/>
        <w:numPr>
          <w:ilvl w:val="1"/>
          <w:numId w:val="67"/>
        </w:numPr>
        <w:ind w:left="426" w:hanging="426"/>
        <w:jc w:val="both"/>
        <w:rPr>
          <w:b/>
        </w:rPr>
      </w:pPr>
      <w:r w:rsidRPr="00E81470">
        <w:t>Gadījumā, ja nepārvaramas varas apstākļi ilgst vairāk kā vienu mēnesi, Puses vienojas par turpmāko rīcību Līguma saistību izpildes nodrošināšanai vai Līguma izbeigšanu.</w:t>
      </w:r>
    </w:p>
    <w:p w14:paraId="4EB61685" w14:textId="77777777" w:rsidR="00982871" w:rsidRPr="005C50FD" w:rsidRDefault="00982871" w:rsidP="00982871">
      <w:pPr>
        <w:jc w:val="center"/>
        <w:rPr>
          <w:b/>
          <w:sz w:val="16"/>
          <w:szCs w:val="16"/>
        </w:rPr>
      </w:pPr>
    </w:p>
    <w:p w14:paraId="3A8ABD64" w14:textId="2AFE554F" w:rsidR="00982871" w:rsidRPr="00E81470" w:rsidRDefault="00982871" w:rsidP="00E81470">
      <w:pPr>
        <w:pStyle w:val="Sarakstarindkopa"/>
        <w:numPr>
          <w:ilvl w:val="0"/>
          <w:numId w:val="67"/>
        </w:numPr>
        <w:jc w:val="center"/>
        <w:rPr>
          <w:b/>
        </w:rPr>
      </w:pPr>
      <w:r w:rsidRPr="00E81470">
        <w:rPr>
          <w:b/>
        </w:rPr>
        <w:t>Citi noteikumi</w:t>
      </w:r>
    </w:p>
    <w:p w14:paraId="77906D55" w14:textId="12C5D94B" w:rsidR="00982871" w:rsidRDefault="00982871" w:rsidP="00E81470">
      <w:pPr>
        <w:pStyle w:val="Sarakstarindkopa"/>
        <w:numPr>
          <w:ilvl w:val="1"/>
          <w:numId w:val="67"/>
        </w:numPr>
        <w:ind w:left="426" w:hanging="426"/>
        <w:jc w:val="both"/>
      </w:pPr>
      <w:r w:rsidRPr="00F46A6E">
        <w:t xml:space="preserve">Puses apņemas nekavējoties paziņot otrai Pusei par savu rekvizītu un pārstāvju izmaiņām. </w:t>
      </w:r>
    </w:p>
    <w:p w14:paraId="7ABF4512" w14:textId="351BDEED" w:rsidR="00982871" w:rsidRPr="00E81470" w:rsidRDefault="00982871" w:rsidP="00982871">
      <w:pPr>
        <w:pStyle w:val="Sarakstarindkopa"/>
        <w:numPr>
          <w:ilvl w:val="1"/>
          <w:numId w:val="67"/>
        </w:numPr>
        <w:ind w:left="426" w:hanging="426"/>
        <w:jc w:val="both"/>
        <w:rPr>
          <w:b/>
        </w:rPr>
      </w:pPr>
      <w:r w:rsidRPr="001757E4">
        <w:t>Puses vienojas, ka tām nav tiesību cedēt vai citādi nodot trešajām personām jebkuras</w:t>
      </w:r>
      <w:r w:rsidRPr="005C50FD">
        <w:t xml:space="preserve"> no šajā Līgumā minētājām tiesībām vai saistībām bez otras Puses iepriekšējas rakstveida piekrišanas.</w:t>
      </w:r>
    </w:p>
    <w:p w14:paraId="16C9B2A9" w14:textId="11F3B891" w:rsidR="00982871" w:rsidRPr="00E81470" w:rsidRDefault="00982871" w:rsidP="00982871">
      <w:pPr>
        <w:pStyle w:val="Sarakstarindkopa"/>
        <w:numPr>
          <w:ilvl w:val="1"/>
          <w:numId w:val="67"/>
        </w:numPr>
        <w:ind w:left="426" w:hanging="426"/>
        <w:jc w:val="both"/>
        <w:rPr>
          <w:b/>
        </w:rPr>
      </w:pPr>
      <w:r w:rsidRPr="00E81470">
        <w:rPr>
          <w:bCs/>
        </w:rPr>
        <w:t xml:space="preserve">Informācija, ko satur šis Līgums vai arī,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5C50FD">
        <w:t xml:space="preserve">Latvijas Republikas likumi. Ja kāda no Pusēm ir prettiesiski izpaudusi informāciju, kas uzskatāma par komercnoslēpumu saskaņā ar šo Līgumu, tādējādi nodarot otrai Pusei zaudējumus, beidzamā ir tiesīga </w:t>
      </w:r>
      <w:r w:rsidRPr="00E81470">
        <w:rPr>
          <w:bCs/>
        </w:rPr>
        <w:t>pieprasīt tai atlīdzināt tiešos zaudējumus, kam par iemeslu bijusi šādas informācijas prettiesiska izpaušana.</w:t>
      </w:r>
    </w:p>
    <w:p w14:paraId="52D7BF41" w14:textId="2B8C6917" w:rsidR="00982871" w:rsidRPr="00E81470" w:rsidRDefault="00982871" w:rsidP="00982871">
      <w:pPr>
        <w:pStyle w:val="Sarakstarindkopa"/>
        <w:numPr>
          <w:ilvl w:val="1"/>
          <w:numId w:val="67"/>
        </w:numPr>
        <w:ind w:left="426" w:hanging="426"/>
        <w:jc w:val="both"/>
        <w:rPr>
          <w:b/>
        </w:rPr>
      </w:pPr>
      <w:r w:rsidRPr="005C50FD">
        <w:t>Līguma izbeigšanās jebkādu iemeslu dēļ neatbrīvo Puses no uzņemto saistību izpildes. Līgums ir saistošs Pušu tiesību pārņēmējiem.</w:t>
      </w:r>
    </w:p>
    <w:p w14:paraId="39D113DB" w14:textId="065BDEFC" w:rsidR="00982871" w:rsidRPr="00E81470" w:rsidRDefault="00982871" w:rsidP="00982871">
      <w:pPr>
        <w:pStyle w:val="Sarakstarindkopa"/>
        <w:numPr>
          <w:ilvl w:val="1"/>
          <w:numId w:val="67"/>
        </w:numPr>
        <w:ind w:left="426" w:hanging="426"/>
        <w:jc w:val="both"/>
        <w:rPr>
          <w:b/>
        </w:rPr>
      </w:pPr>
      <w:r w:rsidRPr="00E81470">
        <w:t>Pircēja kontaktpersona Līguma izpildē ir ___________________.</w:t>
      </w:r>
    </w:p>
    <w:p w14:paraId="24F379F9" w14:textId="7EDC3839" w:rsidR="00982871" w:rsidRPr="00E81470" w:rsidRDefault="00982871" w:rsidP="00982871">
      <w:pPr>
        <w:pStyle w:val="Sarakstarindkopa"/>
        <w:numPr>
          <w:ilvl w:val="1"/>
          <w:numId w:val="67"/>
        </w:numPr>
        <w:ind w:left="426" w:hanging="426"/>
        <w:jc w:val="both"/>
        <w:rPr>
          <w:b/>
        </w:rPr>
      </w:pPr>
      <w:r w:rsidRPr="00E81470">
        <w:t>Pircēja pilnvarotās personas veikt Preču pasūtījumus, pieņemt Preces, parakstot Attaisnojuma dokumentus, sagatavot Paziņojumus un parakstīt defektācijas aktus ir norādītas Līguma Pielikumā Nr.</w:t>
      </w:r>
      <w:r w:rsidR="00E81470" w:rsidRPr="00E81470">
        <w:t>3</w:t>
      </w:r>
      <w:r w:rsidRPr="00E81470">
        <w:t>.</w:t>
      </w:r>
    </w:p>
    <w:p w14:paraId="2B9B0EE3" w14:textId="261F9AB8" w:rsidR="00982871" w:rsidRPr="00E81470" w:rsidRDefault="00982871" w:rsidP="00982871">
      <w:pPr>
        <w:pStyle w:val="Sarakstarindkopa"/>
        <w:numPr>
          <w:ilvl w:val="1"/>
          <w:numId w:val="67"/>
        </w:numPr>
        <w:ind w:left="426" w:hanging="426"/>
        <w:jc w:val="both"/>
        <w:rPr>
          <w:b/>
        </w:rPr>
      </w:pPr>
      <w:r w:rsidRPr="005C50FD">
        <w:t xml:space="preserve">Piegādātāja kontaktpersona Līguma izpildes </w:t>
      </w:r>
      <w:r w:rsidRPr="00B54FB0">
        <w:t>ietvaros ir _____________.</w:t>
      </w:r>
    </w:p>
    <w:p w14:paraId="7696F49A" w14:textId="55BEDB0E" w:rsidR="00982871" w:rsidRPr="00E81470" w:rsidRDefault="00982871" w:rsidP="00982871">
      <w:pPr>
        <w:pStyle w:val="Sarakstarindkopa"/>
        <w:numPr>
          <w:ilvl w:val="1"/>
          <w:numId w:val="67"/>
        </w:numPr>
        <w:ind w:left="426" w:hanging="426"/>
        <w:jc w:val="both"/>
        <w:rPr>
          <w:b/>
        </w:rPr>
      </w:pPr>
      <w:r w:rsidRPr="0080477E">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2FA34468" w14:textId="071C9A10" w:rsidR="00223018" w:rsidRPr="00E81470" w:rsidRDefault="00E81470" w:rsidP="00982871">
      <w:pPr>
        <w:pStyle w:val="Sarakstarindkopa"/>
        <w:numPr>
          <w:ilvl w:val="1"/>
          <w:numId w:val="67"/>
        </w:numPr>
        <w:ind w:left="426" w:hanging="426"/>
        <w:jc w:val="both"/>
        <w:rPr>
          <w:b/>
        </w:rPr>
      </w:pPr>
      <w:r w:rsidRPr="005C50FD">
        <w:t>Piegādātāj</w:t>
      </w:r>
      <w:r>
        <w:t>s</w:t>
      </w:r>
      <w:r w:rsidR="00223018" w:rsidRPr="00223018">
        <w:t xml:space="preserve"> apņemas ievērot SIA “Rīgas ūdens” Piegādātāju rīcības kodeksā (turpmāk – Kodekss), kas pieejams </w:t>
      </w:r>
      <w:r>
        <w:t>Pircēja</w:t>
      </w:r>
      <w:r w:rsidR="00223018" w:rsidRPr="00223018">
        <w:t xml:space="preserve"> tīmekļvietnē </w:t>
      </w:r>
      <w:hyperlink r:id="rId31" w:history="1">
        <w:r w:rsidR="00223018" w:rsidRPr="00223018">
          <w:rPr>
            <w:rStyle w:val="Hipersaite"/>
          </w:rPr>
          <w:t>https://www.rigasudens.lv/sites/default/files/Rigas%20udens_Piegadataju%20ricibas%20kodekss.pdf</w:t>
        </w:r>
      </w:hyperlink>
      <w:r w:rsidR="00223018" w:rsidRPr="00223018">
        <w:t xml:space="preserve">, noteiktās prasības. </w:t>
      </w:r>
      <w:r w:rsidRPr="005C50FD">
        <w:t>Piegādātāj</w:t>
      </w:r>
      <w:r>
        <w:t>s</w:t>
      </w:r>
      <w:r w:rsidR="00223018" w:rsidRPr="00223018">
        <w:t xml:space="preserve"> nodrošina, ka ar Kodeksu iepazīstas un tajā noteiktās prasības ievēro </w:t>
      </w:r>
      <w:r w:rsidRPr="005C50FD">
        <w:t>Piegādātāj</w:t>
      </w:r>
      <w:r>
        <w:t>a</w:t>
      </w:r>
      <w:r w:rsidR="00223018" w:rsidRPr="00223018">
        <w:t xml:space="preserve"> Līguma izpildē iesaistītie darbinieki un apakšuzņēmēji, kā arī apakšuzņēmēju apakšuzņēmēji. Kodekss ir neatņemama Līguma sastāvdaļa.</w:t>
      </w:r>
    </w:p>
    <w:p w14:paraId="1832A57E" w14:textId="2CA0A050" w:rsidR="00982871" w:rsidRPr="00E81470" w:rsidRDefault="00982871" w:rsidP="00E81470">
      <w:pPr>
        <w:pStyle w:val="Sarakstarindkopa"/>
        <w:numPr>
          <w:ilvl w:val="1"/>
          <w:numId w:val="67"/>
        </w:numPr>
        <w:ind w:left="567" w:hanging="567"/>
        <w:jc w:val="both"/>
        <w:rPr>
          <w:b/>
        </w:rPr>
      </w:pPr>
      <w:r w:rsidRPr="00E81470">
        <w:rPr>
          <w:spacing w:val="-4"/>
        </w:rPr>
        <w:t>Līgums ir sagatavots un parakstīts elektroniski uz _______ (_______) lapām ar Pielikumu Nr.1 “Tehniskā specifikācija” uz ___ (______) lapām, Pielikumu Nr.2 “Preču cenas” uz ___ (______) lapām un Pielikumu Nr.3 “Pircēja pilnvaroto personu saraksts” uz ___ (______) lapām, kas ir Līguma neatņemamas sastāvdaļas</w:t>
      </w:r>
      <w:r w:rsidRPr="00E81470">
        <w:rPr>
          <w:i/>
          <w:spacing w:val="-4"/>
        </w:rPr>
        <w:t>.</w:t>
      </w:r>
      <w:r w:rsidRPr="00E81470">
        <w:rPr>
          <w:spacing w:val="-4"/>
        </w:rPr>
        <w:t xml:space="preserve"> </w:t>
      </w:r>
    </w:p>
    <w:p w14:paraId="6A039BD4" w14:textId="77777777" w:rsidR="00982871" w:rsidRPr="005C50FD" w:rsidRDefault="00982871" w:rsidP="00982871">
      <w:pPr>
        <w:jc w:val="center"/>
        <w:rPr>
          <w:b/>
          <w:sz w:val="12"/>
          <w:szCs w:val="12"/>
        </w:rPr>
      </w:pPr>
    </w:p>
    <w:p w14:paraId="277DF1AE" w14:textId="0D3B029E" w:rsidR="00982871" w:rsidRPr="007B3C16" w:rsidRDefault="00982871" w:rsidP="007B3C16">
      <w:pPr>
        <w:pStyle w:val="Sarakstarindkopa"/>
        <w:numPr>
          <w:ilvl w:val="0"/>
          <w:numId w:val="67"/>
        </w:numPr>
        <w:jc w:val="center"/>
        <w:rPr>
          <w:b/>
        </w:rPr>
      </w:pPr>
      <w:r w:rsidRPr="007B3C16">
        <w:rPr>
          <w:b/>
        </w:rPr>
        <w:t>Pušu rekvizīti</w:t>
      </w:r>
    </w:p>
    <w:p w14:paraId="25AD55A3" w14:textId="77777777" w:rsidR="00982871" w:rsidRDefault="00982871" w:rsidP="00982871">
      <w:pPr>
        <w:spacing w:after="160" w:line="259" w:lineRule="auto"/>
        <w:jc w:val="center"/>
        <w:rPr>
          <w:rFonts w:ascii="Arial" w:hAnsi="Arial" w:cs="Arial"/>
          <w:iCs/>
          <w:caps/>
          <w:kern w:val="32"/>
          <w:sz w:val="20"/>
          <w:szCs w:val="20"/>
        </w:rPr>
      </w:pPr>
    </w:p>
    <w:p w14:paraId="05BB1540" w14:textId="77777777" w:rsidR="00982871" w:rsidRPr="003967C8" w:rsidRDefault="00982871" w:rsidP="007B3C16">
      <w:pPr>
        <w:tabs>
          <w:tab w:val="left" w:pos="360"/>
          <w:tab w:val="left" w:pos="720"/>
        </w:tabs>
        <w:jc w:val="center"/>
        <w:rPr>
          <w:caps/>
          <w:sz w:val="20"/>
          <w:szCs w:val="20"/>
        </w:rPr>
      </w:pPr>
      <w:r w:rsidRPr="003967C8">
        <w:rPr>
          <w:caps/>
          <w:sz w:val="20"/>
          <w:szCs w:val="20"/>
        </w:rPr>
        <w:t>Dokumentu līgumslēdzējpuses ir elektroniski parakstījušas ar drošu elektronisko parakstu un  laika zīmogu</w:t>
      </w:r>
    </w:p>
    <w:p w14:paraId="7D50BF4D" w14:textId="77777777" w:rsidR="00FF0950" w:rsidRDefault="00FF0950" w:rsidP="00176E6F">
      <w:pPr>
        <w:pStyle w:val="Pielikums"/>
      </w:pPr>
    </w:p>
    <w:p w14:paraId="663DDBD2" w14:textId="77777777" w:rsidR="00FF0950" w:rsidRDefault="00FF0950" w:rsidP="00176E6F">
      <w:pPr>
        <w:pStyle w:val="Pielikums"/>
      </w:pPr>
    </w:p>
    <w:p w14:paraId="38F79B7F" w14:textId="77777777" w:rsidR="00FF0950" w:rsidRDefault="00FF0950" w:rsidP="00176E6F">
      <w:pPr>
        <w:pStyle w:val="Pielikums"/>
      </w:pPr>
    </w:p>
    <w:p w14:paraId="27F7AF0F" w14:textId="77777777" w:rsidR="00FF0950" w:rsidRDefault="00FF0950" w:rsidP="007B3C16">
      <w:pPr>
        <w:pStyle w:val="Pielikums"/>
        <w:jc w:val="left"/>
      </w:pPr>
    </w:p>
    <w:p w14:paraId="538E4A38" w14:textId="3082E0D2" w:rsidR="004F7A09" w:rsidRPr="00130346" w:rsidRDefault="000D20A6" w:rsidP="00176E6F">
      <w:pPr>
        <w:pStyle w:val="Pielikums"/>
      </w:pPr>
      <w:bookmarkStart w:id="95" w:name="_Toc178576872"/>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95"/>
    </w:p>
    <w:p w14:paraId="79C3556E" w14:textId="77777777" w:rsidR="004F7A09" w:rsidRPr="00130346" w:rsidRDefault="004F7A09" w:rsidP="00852408">
      <w:pP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1D1BAA63"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A41602" w:rsidRPr="00A41602">
        <w:t>Darba apģērbu piegāde</w:t>
      </w:r>
      <w:r w:rsidRPr="00130346">
        <w:t>” (iepirkuma identifikācijas Nr.</w:t>
      </w:r>
      <w:r w:rsidR="00E50EDA" w:rsidRPr="00E50EDA">
        <w:t xml:space="preserve"> Ņēmu no iepriekšējā iepirkuma </w:t>
      </w:r>
      <w:bookmarkStart w:id="96" w:name="_Hlk173941757"/>
      <w:r w:rsidR="00E50EDA" w:rsidRPr="00E50EDA">
        <w:t>RŪ-</w:t>
      </w:r>
      <w:r w:rsidR="00E50EDA" w:rsidRPr="00E048AA">
        <w:t>202</w:t>
      </w:r>
      <w:r w:rsidR="00E048AA" w:rsidRPr="00E048AA">
        <w:t>4</w:t>
      </w:r>
      <w:r w:rsidR="00E50EDA" w:rsidRPr="00E048AA">
        <w:t>/</w:t>
      </w:r>
      <w:bookmarkEnd w:id="96"/>
      <w:r w:rsidR="00914243">
        <w:t>232</w:t>
      </w:r>
      <w:r w:rsidRPr="00E048AA">
        <w:t>;</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7B3C16" w:rsidRDefault="004F7A09" w:rsidP="004F7A09">
      <w:pPr>
        <w:spacing w:after="120"/>
        <w:jc w:val="both"/>
        <w:rPr>
          <w:sz w:val="18"/>
          <w:szCs w:val="18"/>
        </w:rPr>
      </w:pPr>
    </w:p>
    <w:p w14:paraId="232B6489"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148D747F" w14:textId="77777777" w:rsidR="004F7A09" w:rsidRPr="007B3C16" w:rsidRDefault="004F7A09" w:rsidP="00852408">
      <w:pPr>
        <w:spacing w:after="120"/>
        <w:rPr>
          <w:sz w:val="14"/>
          <w:szCs w:val="14"/>
        </w:rP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2D6C5920" w:rsidR="004F7A09" w:rsidRPr="00130346" w:rsidRDefault="004F7A09" w:rsidP="00BC3C46">
      <w:pPr>
        <w:numPr>
          <w:ilvl w:val="0"/>
          <w:numId w:val="18"/>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717886" w:rsidRPr="00717886">
        <w:t>Darba apģērbu piegāde</w:t>
      </w:r>
      <w:r w:rsidRPr="00130346">
        <w:t xml:space="preserve">” </w:t>
      </w:r>
      <w:r w:rsidR="000A508F" w:rsidRPr="00130346">
        <w:t>(</w:t>
      </w:r>
      <w:r w:rsidRPr="00130346">
        <w:t xml:space="preserve">iepirkuma </w:t>
      </w:r>
      <w:r w:rsidRPr="00E048AA">
        <w:t>identifikācijas Nr.</w:t>
      </w:r>
      <w:r w:rsidR="00717886" w:rsidRPr="00E048AA">
        <w:t>RŪ-202</w:t>
      </w:r>
      <w:r w:rsidR="00E048AA" w:rsidRPr="00E048AA">
        <w:t>4</w:t>
      </w:r>
      <w:r w:rsidR="00717886" w:rsidRPr="00E048AA">
        <w:t>/</w:t>
      </w:r>
      <w:r w:rsidR="00914243">
        <w:t>232</w:t>
      </w:r>
      <w:r w:rsidR="000A508F" w:rsidRPr="00E048AA">
        <w:t>;</w:t>
      </w:r>
      <w:r w:rsidR="000A508F" w:rsidRPr="00130346">
        <w:t xml:space="preserve">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BC3C46">
      <w:pPr>
        <w:numPr>
          <w:ilvl w:val="0"/>
          <w:numId w:val="18"/>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BC3C46">
      <w:pPr>
        <w:numPr>
          <w:ilvl w:val="0"/>
          <w:numId w:val="18"/>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BC3C46">
      <w:pPr>
        <w:numPr>
          <w:ilvl w:val="0"/>
          <w:numId w:val="18"/>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97" w:name="_Hlk159604423"/>
      <w:r>
        <w:t>Atklāta konkursa nolikuma 7.1.1.-7.1.3.punktā noteiktie izslēgšanas iemesli</w:t>
      </w:r>
      <w:bookmarkEnd w:id="97"/>
      <w:r w:rsidR="004F7A09">
        <w:t>.</w:t>
      </w:r>
    </w:p>
    <w:p w14:paraId="752A7926" w14:textId="79769578" w:rsidR="00852408" w:rsidRPr="00130346" w:rsidRDefault="00852408" w:rsidP="00BC3C46">
      <w:pPr>
        <w:numPr>
          <w:ilvl w:val="0"/>
          <w:numId w:val="18"/>
        </w:numPr>
        <w:ind w:left="284" w:hanging="284"/>
        <w:jc w:val="both"/>
      </w:pPr>
      <w:r w:rsidRPr="00090B22">
        <w:rPr>
          <w:highlight w:val="lightGray"/>
        </w:rPr>
        <w:t>&lt;Personas, uz kuras iespējām Pretendents balstās, nosaukums, reģistrācijas numurs&gt;</w:t>
      </w:r>
      <w:r w:rsidRPr="00090B22">
        <w:t xml:space="preserve"> ir iepazin</w:t>
      </w:r>
      <w:r>
        <w:t>ies/-</w:t>
      </w:r>
      <w:r w:rsidRPr="00090B22">
        <w:t xml:space="preserve">usies ar SIA “Rīgas ūdens” Piegādātāju rīcības kodeksu (turpmāk – Kodekss), kas pieejams Pasūtītāja tīmekļvietnē </w:t>
      </w:r>
      <w:hyperlink r:id="rId32"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p w14:paraId="61291911" w14:textId="39E71057" w:rsidR="00852408" w:rsidRDefault="004F7A09" w:rsidP="00852408">
      <w:pPr>
        <w:numPr>
          <w:ilvl w:val="0"/>
          <w:numId w:val="18"/>
        </w:numPr>
        <w:ind w:left="284" w:hanging="284"/>
        <w:jc w:val="both"/>
      </w:pPr>
      <w:r w:rsidRPr="00130346">
        <w:t xml:space="preserve">Visa sniegtā informācija ir patiesa. </w:t>
      </w:r>
    </w:p>
    <w:p w14:paraId="1C0839D7" w14:textId="77777777" w:rsidR="00852408" w:rsidRPr="00852408" w:rsidRDefault="00852408" w:rsidP="00852408">
      <w:pPr>
        <w:ind w:left="284"/>
        <w:jc w:val="both"/>
        <w:rPr>
          <w:sz w:val="14"/>
          <w:szCs w:val="14"/>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paraksttiesīgās vai pilnvarotās personas vārds, uzvārds, amats&gt; &lt;Paraksts&gt; </w:t>
      </w:r>
    </w:p>
    <w:p w14:paraId="58063E05" w14:textId="543DD40E" w:rsidR="00981CBF" w:rsidRPr="00852408" w:rsidRDefault="004F7A09" w:rsidP="00852408">
      <w:pPr>
        <w:jc w:val="both"/>
      </w:pPr>
      <w:r w:rsidRPr="00130346">
        <w:rPr>
          <w:highlight w:val="lightGray"/>
        </w:rPr>
        <w:t>&lt;Datums, vieta&gt;</w:t>
      </w:r>
      <w:r w:rsidRPr="00130346">
        <w:t xml:space="preserve"> </w:t>
      </w:r>
    </w:p>
    <w:p w14:paraId="069CEC30" w14:textId="7EE28DFC" w:rsidR="004F7A09" w:rsidRPr="00130346" w:rsidRDefault="000D20A6" w:rsidP="00176E6F">
      <w:pPr>
        <w:pStyle w:val="Pielikums"/>
      </w:pPr>
      <w:bookmarkStart w:id="98" w:name="_Toc178576873"/>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98"/>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20474544"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717886" w:rsidRPr="00717886">
        <w:t>Darba apģērbu piegāde</w:t>
      </w:r>
      <w:r w:rsidRPr="00130346">
        <w:t>” (iepirkuma  identifikācijas Nr.</w:t>
      </w:r>
      <w:r w:rsidR="00717886" w:rsidRPr="00717886">
        <w:t>RŪ</w:t>
      </w:r>
      <w:r w:rsidR="00717886" w:rsidRPr="00E048AA">
        <w:t>-202</w:t>
      </w:r>
      <w:r w:rsidR="00E048AA" w:rsidRPr="00E048AA">
        <w:t>4</w:t>
      </w:r>
      <w:r w:rsidR="00717886" w:rsidRPr="00E048AA">
        <w:t>/</w:t>
      </w:r>
      <w:r w:rsidR="00914243">
        <w:t>232</w:t>
      </w:r>
      <w:r w:rsidRPr="00E048AA">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lt;Pretendenta paraksttiesīgās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1F0388B9" w:rsidR="004F7A09" w:rsidRPr="00130346" w:rsidRDefault="00F46066" w:rsidP="00BC3C46">
      <w:pPr>
        <w:numPr>
          <w:ilvl w:val="0"/>
          <w:numId w:val="17"/>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717886" w:rsidRPr="00717886">
        <w:t>Darba apģērbu piegāde</w:t>
      </w:r>
      <w:r w:rsidR="004F7A09" w:rsidRPr="00130346">
        <w:t xml:space="preserve">” </w:t>
      </w:r>
      <w:r w:rsidR="00E63533">
        <w:t>(</w:t>
      </w:r>
      <w:r w:rsidR="004F7A09" w:rsidRPr="00130346">
        <w:t>iepirkuma identifikācijas Nr.</w:t>
      </w:r>
      <w:r w:rsidR="00717886" w:rsidRPr="00E048AA">
        <w:t>RŪ-202</w:t>
      </w:r>
      <w:r w:rsidR="00E048AA" w:rsidRPr="00E048AA">
        <w:t>4</w:t>
      </w:r>
      <w:r w:rsidR="00717886" w:rsidRPr="00E048AA">
        <w:t>/</w:t>
      </w:r>
      <w:r w:rsidR="00914243">
        <w:t>232</w:t>
      </w:r>
      <w:r w:rsidR="00E63533" w:rsidRPr="00E048AA">
        <w:t>; turpmāk</w:t>
      </w:r>
      <w:r w:rsidR="00E63533">
        <w:t xml:space="preserve">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C3C46">
      <w:pPr>
        <w:widowControl w:val="0"/>
        <w:numPr>
          <w:ilvl w:val="0"/>
          <w:numId w:val="17"/>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DB8A5CF" w:rsidR="004F7A09" w:rsidRDefault="00B11FFF" w:rsidP="00BC3C46">
      <w:pPr>
        <w:widowControl w:val="0"/>
        <w:numPr>
          <w:ilvl w:val="0"/>
          <w:numId w:val="16"/>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99" w:name="_Hlk159604488"/>
      <w:r>
        <w:t>7.1.1.-7.1.3.punktā noteiktie izslēgšanas iemesli</w:t>
      </w:r>
      <w:bookmarkEnd w:id="99"/>
      <w:r w:rsidR="004F7A09" w:rsidRPr="00130346">
        <w:rPr>
          <w:rStyle w:val="Vresatsauce"/>
        </w:rPr>
        <w:footnoteReference w:id="7"/>
      </w:r>
      <w:r w:rsidR="00852408">
        <w:t>.</w:t>
      </w:r>
    </w:p>
    <w:p w14:paraId="1EA227E0" w14:textId="6C419CDF" w:rsidR="00852408" w:rsidRPr="00130346" w:rsidRDefault="00852408" w:rsidP="00852408">
      <w:pPr>
        <w:widowControl w:val="0"/>
        <w:numPr>
          <w:ilvl w:val="0"/>
          <w:numId w:val="16"/>
        </w:numPr>
        <w:tabs>
          <w:tab w:val="left" w:pos="426"/>
          <w:tab w:val="left" w:pos="9000"/>
        </w:tabs>
        <w:jc w:val="both"/>
      </w:pPr>
      <w:r w:rsidRPr="00090B22">
        <w:t>Apakšuzņēmējs ir iepazin</w:t>
      </w:r>
      <w:r>
        <w:t>ies</w:t>
      </w:r>
      <w:r w:rsidRPr="00090B22">
        <w:t xml:space="preserve"> ar SIA “Rīgas ūdens” Piegādātāju rīcības kodeksu (turpmāk – Kodekss), kas pieejams Pasūtītāja tīmekļvietnē </w:t>
      </w:r>
      <w:hyperlink r:id="rId33"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p>
    <w:p w14:paraId="6664A386" w14:textId="3A198418" w:rsidR="004F7A09" w:rsidRPr="00130346" w:rsidRDefault="004F7A09" w:rsidP="00BC3C46">
      <w:pPr>
        <w:widowControl w:val="0"/>
        <w:numPr>
          <w:ilvl w:val="0"/>
          <w:numId w:val="16"/>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lt;Apakšuzņēmēja paraksttiesīgās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D50DB90" w14:textId="7473BA4D" w:rsidR="000D20A6" w:rsidRPr="00130346" w:rsidRDefault="000D20A6" w:rsidP="000D20A6">
      <w:pPr>
        <w:pStyle w:val="Pielikums"/>
      </w:pPr>
      <w:bookmarkStart w:id="100" w:name="vvv"/>
      <w:bookmarkStart w:id="101" w:name="_Toc178576874"/>
      <w:bookmarkEnd w:id="100"/>
      <w:r w:rsidRPr="008621DE">
        <w:lastRenderedPageBreak/>
        <w:t xml:space="preserve">7.pielikums </w:t>
      </w:r>
      <w:r>
        <w:br/>
      </w:r>
      <w:r w:rsidRPr="00130346">
        <w:t>Informācijas par Pretendenta pieredzi veidne</w:t>
      </w:r>
      <w:bookmarkEnd w:id="101"/>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3226614C" w:rsidR="000D20A6" w:rsidRPr="00130346"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EA4710">
        <w:rPr>
          <w:rFonts w:ascii="Times New Roman" w:hAnsi="Times New Roman"/>
          <w:sz w:val="24"/>
        </w:rPr>
        <w:t>A</w:t>
      </w:r>
      <w:r w:rsidRPr="00130346">
        <w:rPr>
          <w:rFonts w:ascii="Times New Roman" w:hAnsi="Times New Roman"/>
          <w:sz w:val="24"/>
        </w:rPr>
        <w:t xml:space="preserve">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sidR="007C11FF">
        <w:rPr>
          <w:rFonts w:ascii="Times New Roman" w:hAnsi="Times New Roman"/>
          <w:sz w:val="24"/>
        </w:rPr>
        <w:t>p</w:t>
      </w:r>
      <w:r w:rsidRPr="00130346">
        <w:rPr>
          <w:rFonts w:ascii="Times New Roman" w:hAnsi="Times New Roman"/>
          <w:sz w:val="24"/>
        </w:rPr>
        <w:t>reču piegādes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02304A02" w14:textId="77777777" w:rsidR="000D20A6" w:rsidRPr="00130346" w:rsidRDefault="000D20A6" w:rsidP="000D20A6">
      <w:pPr>
        <w:rPr>
          <w:lang w:eastAsia="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701"/>
        <w:gridCol w:w="1446"/>
        <w:gridCol w:w="1701"/>
        <w:gridCol w:w="2470"/>
      </w:tblGrid>
      <w:tr w:rsidR="000D20A6" w:rsidRPr="00130346" w14:paraId="7CF991A8" w14:textId="77777777">
        <w:trPr>
          <w:trHeight w:val="1335"/>
        </w:trPr>
        <w:tc>
          <w:tcPr>
            <w:tcW w:w="567" w:type="dxa"/>
            <w:shd w:val="clear" w:color="auto" w:fill="auto"/>
            <w:vAlign w:val="center"/>
          </w:tcPr>
          <w:p w14:paraId="1193DEC2" w14:textId="77777777" w:rsidR="000D20A6" w:rsidRPr="00130346" w:rsidRDefault="000D20A6">
            <w:pPr>
              <w:tabs>
                <w:tab w:val="left" w:pos="9000"/>
              </w:tabs>
              <w:ind w:left="-142" w:right="-216"/>
              <w:jc w:val="center"/>
              <w:rPr>
                <w:b/>
              </w:rPr>
            </w:pPr>
            <w:r w:rsidRPr="00130346">
              <w:rPr>
                <w:b/>
              </w:rPr>
              <w:t>Nr.</w:t>
            </w:r>
          </w:p>
          <w:p w14:paraId="70D57C83" w14:textId="77777777" w:rsidR="000D20A6" w:rsidRPr="00130346" w:rsidRDefault="000D20A6">
            <w:pPr>
              <w:tabs>
                <w:tab w:val="left" w:pos="9000"/>
              </w:tabs>
              <w:ind w:left="-142" w:right="-216"/>
              <w:jc w:val="center"/>
              <w:rPr>
                <w:b/>
              </w:rPr>
            </w:pPr>
            <w:r w:rsidRPr="00130346">
              <w:rPr>
                <w:b/>
              </w:rPr>
              <w:t>p.k.</w:t>
            </w:r>
          </w:p>
        </w:tc>
        <w:tc>
          <w:tcPr>
            <w:tcW w:w="1951" w:type="dxa"/>
            <w:shd w:val="clear" w:color="auto" w:fill="auto"/>
            <w:vAlign w:val="center"/>
          </w:tcPr>
          <w:p w14:paraId="49169BBC" w14:textId="77777777" w:rsidR="000D20A6" w:rsidRPr="00130346" w:rsidRDefault="000D20A6">
            <w:pPr>
              <w:tabs>
                <w:tab w:val="left" w:pos="426"/>
                <w:tab w:val="left" w:pos="9000"/>
              </w:tabs>
              <w:jc w:val="center"/>
              <w:rPr>
                <w:b/>
              </w:rPr>
            </w:pPr>
            <w:r w:rsidRPr="00130346">
              <w:rPr>
                <w:b/>
              </w:rPr>
              <w:t xml:space="preserve">Līguma priekšmeta īss apraksts, norādot preču nosaukumu </w:t>
            </w:r>
          </w:p>
        </w:tc>
        <w:tc>
          <w:tcPr>
            <w:tcW w:w="1701" w:type="dxa"/>
            <w:shd w:val="clear" w:color="auto" w:fill="auto"/>
            <w:vAlign w:val="center"/>
          </w:tcPr>
          <w:p w14:paraId="036155BD" w14:textId="77777777" w:rsidR="000D20A6" w:rsidRPr="00130346" w:rsidRDefault="000D20A6">
            <w:pPr>
              <w:tabs>
                <w:tab w:val="left" w:pos="426"/>
                <w:tab w:val="left" w:pos="9000"/>
              </w:tabs>
              <w:jc w:val="center"/>
              <w:rPr>
                <w:b/>
              </w:rPr>
            </w:pPr>
            <w:r w:rsidRPr="00130346">
              <w:rPr>
                <w:b/>
              </w:rPr>
              <w:t>Pasūtītāja nosaukums, reģistrācijas Nr.</w:t>
            </w:r>
          </w:p>
        </w:tc>
        <w:tc>
          <w:tcPr>
            <w:tcW w:w="1446" w:type="dxa"/>
            <w:shd w:val="clear" w:color="auto" w:fill="auto"/>
            <w:vAlign w:val="center"/>
          </w:tcPr>
          <w:p w14:paraId="4822F05A" w14:textId="77777777" w:rsidR="000D20A6" w:rsidRPr="00130346" w:rsidRDefault="000D20A6">
            <w:pPr>
              <w:tabs>
                <w:tab w:val="left" w:pos="426"/>
                <w:tab w:val="left" w:pos="9000"/>
              </w:tabs>
              <w:jc w:val="center"/>
              <w:rPr>
                <w:b/>
              </w:rPr>
            </w:pPr>
            <w:r w:rsidRPr="00130346">
              <w:rPr>
                <w:b/>
              </w:rPr>
              <w:t>Līguma darbības periods (gads un mēnesis)</w:t>
            </w:r>
          </w:p>
        </w:tc>
        <w:tc>
          <w:tcPr>
            <w:tcW w:w="1701" w:type="dxa"/>
            <w:vAlign w:val="center"/>
          </w:tcPr>
          <w:p w14:paraId="7F6B8B7A" w14:textId="2C97BE3E" w:rsidR="000D20A6" w:rsidRPr="00130346" w:rsidRDefault="003C6CBD">
            <w:pPr>
              <w:tabs>
                <w:tab w:val="left" w:pos="426"/>
                <w:tab w:val="left" w:pos="9000"/>
              </w:tabs>
              <w:ind w:left="-81" w:right="-108"/>
              <w:jc w:val="center"/>
              <w:rPr>
                <w:b/>
              </w:rPr>
            </w:pPr>
            <w:r w:rsidRPr="00E048AA">
              <w:rPr>
                <w:b/>
              </w:rPr>
              <w:t>Līguma kopsumma, EUR bez PVN</w:t>
            </w:r>
          </w:p>
        </w:tc>
        <w:tc>
          <w:tcPr>
            <w:tcW w:w="2470" w:type="dxa"/>
            <w:shd w:val="clear" w:color="auto" w:fill="auto"/>
            <w:vAlign w:val="center"/>
          </w:tcPr>
          <w:p w14:paraId="5BD2BEE8" w14:textId="77777777" w:rsidR="000D20A6" w:rsidRPr="00130346" w:rsidRDefault="000D20A6">
            <w:pPr>
              <w:tabs>
                <w:tab w:val="left" w:pos="426"/>
                <w:tab w:val="left" w:pos="9000"/>
              </w:tabs>
              <w:ind w:left="-81" w:right="-108"/>
              <w:jc w:val="center"/>
              <w:rPr>
                <w:b/>
              </w:rPr>
            </w:pPr>
            <w:r w:rsidRPr="00130346">
              <w:rPr>
                <w:b/>
              </w:rPr>
              <w:t xml:space="preserve">Pasūtītāja kontaktinformācija </w:t>
            </w:r>
          </w:p>
          <w:p w14:paraId="3EF2A039" w14:textId="77777777" w:rsidR="000D20A6" w:rsidRPr="00130346" w:rsidRDefault="000D20A6">
            <w:pPr>
              <w:tabs>
                <w:tab w:val="left" w:pos="426"/>
                <w:tab w:val="left" w:pos="9000"/>
              </w:tabs>
              <w:ind w:left="-81" w:right="-108"/>
              <w:jc w:val="center"/>
              <w:rPr>
                <w:b/>
              </w:rPr>
            </w:pPr>
            <w:r w:rsidRPr="00130346">
              <w:rPr>
                <w:b/>
              </w:rPr>
              <w:t>(vārds, uzvārds, amats, tālruņa numurs, e-pasta adrese)</w:t>
            </w:r>
          </w:p>
        </w:tc>
      </w:tr>
      <w:tr w:rsidR="003C6CBD" w:rsidRPr="00130346" w14:paraId="64727927" w14:textId="77777777">
        <w:tc>
          <w:tcPr>
            <w:tcW w:w="567" w:type="dxa"/>
            <w:shd w:val="clear" w:color="auto" w:fill="auto"/>
          </w:tcPr>
          <w:p w14:paraId="0D55C9E7" w14:textId="77777777" w:rsidR="003C6CBD" w:rsidRPr="00130346" w:rsidRDefault="003C6CBD" w:rsidP="003C6CBD">
            <w:pPr>
              <w:tabs>
                <w:tab w:val="left" w:pos="426"/>
                <w:tab w:val="left" w:pos="9000"/>
              </w:tabs>
              <w:jc w:val="center"/>
            </w:pPr>
            <w:r w:rsidRPr="00130346">
              <w:t>1.</w:t>
            </w:r>
          </w:p>
        </w:tc>
        <w:tc>
          <w:tcPr>
            <w:tcW w:w="1951" w:type="dxa"/>
            <w:shd w:val="clear" w:color="auto" w:fill="auto"/>
          </w:tcPr>
          <w:p w14:paraId="2F2F5DBD" w14:textId="77777777" w:rsidR="003C6CBD" w:rsidRPr="00130346" w:rsidRDefault="003C6CBD" w:rsidP="003C6CBD">
            <w:pPr>
              <w:tabs>
                <w:tab w:val="left" w:pos="426"/>
                <w:tab w:val="left" w:pos="9000"/>
              </w:tabs>
              <w:jc w:val="center"/>
            </w:pPr>
            <w:r w:rsidRPr="00130346">
              <w:rPr>
                <w:highlight w:val="lightGray"/>
              </w:rPr>
              <w:t>&lt;…&gt;</w:t>
            </w:r>
          </w:p>
        </w:tc>
        <w:tc>
          <w:tcPr>
            <w:tcW w:w="1701" w:type="dxa"/>
            <w:shd w:val="clear" w:color="auto" w:fill="auto"/>
          </w:tcPr>
          <w:p w14:paraId="472BE5B0" w14:textId="77777777" w:rsidR="003C6CBD" w:rsidRPr="00130346" w:rsidRDefault="003C6CBD" w:rsidP="003C6CBD">
            <w:pPr>
              <w:tabs>
                <w:tab w:val="left" w:pos="426"/>
                <w:tab w:val="left" w:pos="9000"/>
              </w:tabs>
              <w:jc w:val="center"/>
            </w:pPr>
            <w:r w:rsidRPr="00130346">
              <w:rPr>
                <w:highlight w:val="lightGray"/>
              </w:rPr>
              <w:t>&lt;…&gt;</w:t>
            </w:r>
          </w:p>
        </w:tc>
        <w:tc>
          <w:tcPr>
            <w:tcW w:w="1446" w:type="dxa"/>
            <w:shd w:val="clear" w:color="auto" w:fill="auto"/>
          </w:tcPr>
          <w:p w14:paraId="7A177C75" w14:textId="77777777" w:rsidR="003C6CBD" w:rsidRPr="00130346" w:rsidRDefault="003C6CBD" w:rsidP="003C6CBD">
            <w:pPr>
              <w:tabs>
                <w:tab w:val="left" w:pos="426"/>
                <w:tab w:val="left" w:pos="9000"/>
              </w:tabs>
              <w:jc w:val="center"/>
            </w:pPr>
            <w:r w:rsidRPr="00130346">
              <w:rPr>
                <w:highlight w:val="lightGray"/>
              </w:rPr>
              <w:t>&lt;…&gt;</w:t>
            </w:r>
          </w:p>
        </w:tc>
        <w:tc>
          <w:tcPr>
            <w:tcW w:w="1701" w:type="dxa"/>
          </w:tcPr>
          <w:p w14:paraId="720E8771" w14:textId="3DE8FF22" w:rsidR="003C6CBD" w:rsidRPr="00130346" w:rsidRDefault="003C6CBD" w:rsidP="003C6CBD">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326EEC78" w14:textId="77777777" w:rsidR="003C6CBD" w:rsidRPr="00130346" w:rsidRDefault="003C6CBD" w:rsidP="003C6CBD">
            <w:pPr>
              <w:tabs>
                <w:tab w:val="left" w:pos="426"/>
                <w:tab w:val="left" w:pos="9000"/>
              </w:tabs>
              <w:ind w:left="-81" w:right="-108"/>
              <w:jc w:val="center"/>
            </w:pPr>
            <w:r w:rsidRPr="00130346">
              <w:rPr>
                <w:highlight w:val="lightGray"/>
              </w:rPr>
              <w:t>&lt;…&gt;</w:t>
            </w:r>
          </w:p>
        </w:tc>
      </w:tr>
      <w:tr w:rsidR="003C6CBD" w:rsidRPr="00130346" w14:paraId="70E0816C" w14:textId="77777777">
        <w:tc>
          <w:tcPr>
            <w:tcW w:w="567" w:type="dxa"/>
            <w:shd w:val="clear" w:color="auto" w:fill="auto"/>
          </w:tcPr>
          <w:p w14:paraId="169ECAE7" w14:textId="77777777" w:rsidR="003C6CBD" w:rsidRPr="00130346" w:rsidRDefault="003C6CBD" w:rsidP="003C6CBD">
            <w:pPr>
              <w:tabs>
                <w:tab w:val="left" w:pos="426"/>
                <w:tab w:val="left" w:pos="9000"/>
              </w:tabs>
              <w:jc w:val="center"/>
            </w:pPr>
            <w:r w:rsidRPr="00130346">
              <w:t>2.</w:t>
            </w:r>
          </w:p>
        </w:tc>
        <w:tc>
          <w:tcPr>
            <w:tcW w:w="1951" w:type="dxa"/>
            <w:shd w:val="clear" w:color="auto" w:fill="auto"/>
          </w:tcPr>
          <w:p w14:paraId="64DAAB73" w14:textId="77777777" w:rsidR="003C6CBD" w:rsidRPr="00130346" w:rsidRDefault="003C6CBD" w:rsidP="003C6CBD">
            <w:pPr>
              <w:tabs>
                <w:tab w:val="left" w:pos="426"/>
                <w:tab w:val="left" w:pos="9000"/>
              </w:tabs>
              <w:jc w:val="center"/>
            </w:pPr>
            <w:r w:rsidRPr="00130346">
              <w:rPr>
                <w:highlight w:val="lightGray"/>
              </w:rPr>
              <w:t>&lt;…&gt;</w:t>
            </w:r>
          </w:p>
        </w:tc>
        <w:tc>
          <w:tcPr>
            <w:tcW w:w="1701" w:type="dxa"/>
            <w:shd w:val="clear" w:color="auto" w:fill="auto"/>
          </w:tcPr>
          <w:p w14:paraId="33F04913" w14:textId="77777777" w:rsidR="003C6CBD" w:rsidRPr="00130346" w:rsidRDefault="003C6CBD" w:rsidP="003C6CBD">
            <w:pPr>
              <w:tabs>
                <w:tab w:val="left" w:pos="426"/>
                <w:tab w:val="left" w:pos="9000"/>
              </w:tabs>
              <w:jc w:val="center"/>
            </w:pPr>
            <w:r w:rsidRPr="00130346">
              <w:rPr>
                <w:highlight w:val="lightGray"/>
              </w:rPr>
              <w:t>&lt;…&gt;</w:t>
            </w:r>
          </w:p>
        </w:tc>
        <w:tc>
          <w:tcPr>
            <w:tcW w:w="1446" w:type="dxa"/>
            <w:shd w:val="clear" w:color="auto" w:fill="auto"/>
          </w:tcPr>
          <w:p w14:paraId="24301FC4" w14:textId="77777777" w:rsidR="003C6CBD" w:rsidRPr="00130346" w:rsidRDefault="003C6CBD" w:rsidP="003C6CBD">
            <w:pPr>
              <w:tabs>
                <w:tab w:val="left" w:pos="426"/>
                <w:tab w:val="left" w:pos="9000"/>
              </w:tabs>
              <w:jc w:val="center"/>
            </w:pPr>
            <w:r w:rsidRPr="00130346">
              <w:rPr>
                <w:highlight w:val="lightGray"/>
              </w:rPr>
              <w:t>&lt;…&gt;</w:t>
            </w:r>
          </w:p>
        </w:tc>
        <w:tc>
          <w:tcPr>
            <w:tcW w:w="1701" w:type="dxa"/>
          </w:tcPr>
          <w:p w14:paraId="653F6F14" w14:textId="2E908ADA" w:rsidR="003C6CBD" w:rsidRPr="00130346" w:rsidRDefault="003C6CBD" w:rsidP="003C6CBD">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4D953A0A" w14:textId="77777777" w:rsidR="003C6CBD" w:rsidRPr="00130346" w:rsidRDefault="003C6CBD" w:rsidP="003C6CBD">
            <w:pPr>
              <w:tabs>
                <w:tab w:val="left" w:pos="426"/>
                <w:tab w:val="left" w:pos="9000"/>
              </w:tabs>
              <w:ind w:left="-81" w:right="-108"/>
              <w:jc w:val="center"/>
            </w:pPr>
            <w:r w:rsidRPr="00130346">
              <w:rPr>
                <w:highlight w:val="lightGray"/>
              </w:rPr>
              <w:t>&lt;…&gt;</w:t>
            </w:r>
          </w:p>
        </w:tc>
      </w:tr>
    </w:tbl>
    <w:p w14:paraId="6FD20CBC" w14:textId="07A5E66F" w:rsidR="000D20A6" w:rsidRPr="00130346" w:rsidRDefault="000D20A6" w:rsidP="000D20A6">
      <w:pPr>
        <w:tabs>
          <w:tab w:val="left" w:pos="426"/>
          <w:tab w:val="left" w:pos="9000"/>
        </w:tabs>
      </w:pPr>
    </w:p>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lt;Pretendenta vai personas, uz kuras iespējām Pretendents balstās, paraksttiesīgās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67DF31BC" w:rsidR="00CC19E4" w:rsidRDefault="00CC19E4">
      <w:pPr>
        <w:rPr>
          <w:b/>
          <w:szCs w:val="32"/>
          <w:highlight w:val="yellow"/>
          <w:lang w:eastAsia="ar-SA"/>
        </w:rPr>
      </w:pPr>
    </w:p>
    <w:p w14:paraId="6098F052" w14:textId="77777777" w:rsidR="00492C1D" w:rsidRDefault="00492C1D">
      <w:pPr>
        <w:rPr>
          <w:b/>
          <w:szCs w:val="32"/>
          <w:highlight w:val="yellow"/>
          <w:lang w:eastAsia="ar-SA"/>
        </w:rPr>
      </w:pPr>
    </w:p>
    <w:p w14:paraId="2614D844" w14:textId="77777777" w:rsidR="00492C1D" w:rsidRDefault="00492C1D">
      <w:pPr>
        <w:rPr>
          <w:b/>
          <w:szCs w:val="32"/>
          <w:highlight w:val="yellow"/>
          <w:lang w:eastAsia="ar-SA"/>
        </w:rPr>
      </w:pPr>
    </w:p>
    <w:p w14:paraId="040050D5" w14:textId="77777777" w:rsidR="00492C1D" w:rsidRDefault="00492C1D">
      <w:pPr>
        <w:rPr>
          <w:b/>
          <w:szCs w:val="32"/>
          <w:highlight w:val="yellow"/>
          <w:lang w:eastAsia="ar-SA"/>
        </w:rPr>
      </w:pPr>
    </w:p>
    <w:p w14:paraId="1366FBE4" w14:textId="77777777" w:rsidR="00492C1D" w:rsidRDefault="00492C1D">
      <w:pPr>
        <w:rPr>
          <w:b/>
          <w:szCs w:val="32"/>
          <w:highlight w:val="yellow"/>
          <w:lang w:eastAsia="ar-SA"/>
        </w:rPr>
      </w:pPr>
    </w:p>
    <w:p w14:paraId="54907F3E" w14:textId="77777777" w:rsidR="00492C1D" w:rsidRDefault="00492C1D">
      <w:pPr>
        <w:rPr>
          <w:b/>
          <w:szCs w:val="32"/>
          <w:highlight w:val="yellow"/>
          <w:lang w:eastAsia="ar-SA"/>
        </w:rPr>
      </w:pPr>
    </w:p>
    <w:p w14:paraId="0C573735" w14:textId="77777777" w:rsidR="00492C1D" w:rsidRDefault="00492C1D">
      <w:pPr>
        <w:rPr>
          <w:b/>
          <w:szCs w:val="32"/>
          <w:highlight w:val="yellow"/>
          <w:lang w:eastAsia="ar-SA"/>
        </w:rPr>
      </w:pPr>
    </w:p>
    <w:p w14:paraId="120DCE92" w14:textId="77777777" w:rsidR="00492C1D" w:rsidRDefault="00492C1D">
      <w:pPr>
        <w:rPr>
          <w:b/>
          <w:szCs w:val="32"/>
          <w:highlight w:val="yellow"/>
          <w:lang w:eastAsia="ar-SA"/>
        </w:rPr>
      </w:pPr>
    </w:p>
    <w:p w14:paraId="2B9A58D6" w14:textId="77777777" w:rsidR="00492C1D" w:rsidRDefault="00492C1D">
      <w:pPr>
        <w:rPr>
          <w:b/>
          <w:szCs w:val="32"/>
          <w:highlight w:val="yellow"/>
          <w:lang w:eastAsia="ar-SA"/>
        </w:rPr>
      </w:pPr>
    </w:p>
    <w:p w14:paraId="61872583" w14:textId="77777777" w:rsidR="00492C1D" w:rsidRDefault="00492C1D">
      <w:pPr>
        <w:rPr>
          <w:b/>
          <w:szCs w:val="32"/>
          <w:highlight w:val="yellow"/>
          <w:lang w:eastAsia="ar-SA"/>
        </w:rPr>
      </w:pPr>
    </w:p>
    <w:p w14:paraId="3CFDA51B" w14:textId="77777777" w:rsidR="00492C1D" w:rsidRDefault="00492C1D">
      <w:pPr>
        <w:rPr>
          <w:b/>
          <w:szCs w:val="32"/>
          <w:highlight w:val="yellow"/>
          <w:lang w:eastAsia="ar-SA"/>
        </w:rPr>
      </w:pPr>
    </w:p>
    <w:p w14:paraId="348EC0D9" w14:textId="77777777" w:rsidR="00492C1D" w:rsidRDefault="00492C1D">
      <w:pPr>
        <w:rPr>
          <w:b/>
          <w:szCs w:val="32"/>
          <w:highlight w:val="yellow"/>
          <w:lang w:eastAsia="ar-SA"/>
        </w:rPr>
      </w:pPr>
    </w:p>
    <w:p w14:paraId="730AE0BD" w14:textId="77777777" w:rsidR="00492C1D" w:rsidRDefault="00492C1D">
      <w:pPr>
        <w:rPr>
          <w:b/>
          <w:szCs w:val="32"/>
          <w:highlight w:val="yellow"/>
          <w:lang w:eastAsia="ar-SA"/>
        </w:rPr>
      </w:pPr>
    </w:p>
    <w:p w14:paraId="221B04F1" w14:textId="77777777" w:rsidR="00492C1D" w:rsidRDefault="00492C1D">
      <w:pPr>
        <w:rPr>
          <w:b/>
          <w:szCs w:val="32"/>
          <w:highlight w:val="yellow"/>
          <w:lang w:eastAsia="ar-SA"/>
        </w:rPr>
      </w:pPr>
    </w:p>
    <w:p w14:paraId="7227961F" w14:textId="77777777" w:rsidR="00492C1D" w:rsidRDefault="00492C1D">
      <w:pPr>
        <w:rPr>
          <w:b/>
          <w:szCs w:val="32"/>
          <w:highlight w:val="yellow"/>
          <w:lang w:eastAsia="ar-SA"/>
        </w:rPr>
      </w:pPr>
    </w:p>
    <w:p w14:paraId="54B2DFB0" w14:textId="77777777" w:rsidR="00492C1D" w:rsidRDefault="00492C1D">
      <w:pPr>
        <w:rPr>
          <w:b/>
          <w:szCs w:val="32"/>
          <w:highlight w:val="yellow"/>
          <w:lang w:eastAsia="ar-SA"/>
        </w:rPr>
      </w:pPr>
    </w:p>
    <w:p w14:paraId="3AD7B142" w14:textId="77777777" w:rsidR="00492C1D" w:rsidRDefault="00492C1D">
      <w:pPr>
        <w:rPr>
          <w:b/>
          <w:szCs w:val="32"/>
          <w:highlight w:val="yellow"/>
          <w:lang w:eastAsia="ar-SA"/>
        </w:rPr>
      </w:pPr>
    </w:p>
    <w:p w14:paraId="52DFC175" w14:textId="77777777" w:rsidR="00492C1D" w:rsidRDefault="00492C1D">
      <w:pPr>
        <w:rPr>
          <w:b/>
          <w:szCs w:val="32"/>
          <w:highlight w:val="yellow"/>
          <w:lang w:eastAsia="ar-SA"/>
        </w:rPr>
      </w:pPr>
    </w:p>
    <w:p w14:paraId="6122E336" w14:textId="77777777" w:rsidR="00492C1D" w:rsidRDefault="00492C1D">
      <w:pPr>
        <w:rPr>
          <w:b/>
          <w:szCs w:val="32"/>
          <w:highlight w:val="yellow"/>
          <w:lang w:eastAsia="ar-SA"/>
        </w:rPr>
      </w:pPr>
    </w:p>
    <w:p w14:paraId="46F9D070" w14:textId="77777777" w:rsidR="00492C1D" w:rsidRDefault="00492C1D">
      <w:pPr>
        <w:rPr>
          <w:b/>
          <w:szCs w:val="32"/>
          <w:highlight w:val="yellow"/>
          <w:lang w:eastAsia="ar-SA"/>
        </w:rPr>
      </w:pPr>
    </w:p>
    <w:p w14:paraId="3C72F5F0" w14:textId="77777777" w:rsidR="00492C1D" w:rsidRDefault="00492C1D">
      <w:pPr>
        <w:rPr>
          <w:b/>
          <w:szCs w:val="32"/>
          <w:highlight w:val="yellow"/>
          <w:lang w:eastAsia="ar-SA"/>
        </w:rPr>
      </w:pPr>
    </w:p>
    <w:p w14:paraId="59244BEF" w14:textId="77777777" w:rsidR="00492C1D" w:rsidRDefault="00492C1D">
      <w:pPr>
        <w:rPr>
          <w:b/>
          <w:szCs w:val="32"/>
          <w:highlight w:val="yellow"/>
          <w:lang w:eastAsia="ar-SA"/>
        </w:rPr>
      </w:pPr>
    </w:p>
    <w:p w14:paraId="358D1D31" w14:textId="77777777" w:rsidR="00492C1D" w:rsidRDefault="00492C1D">
      <w:pPr>
        <w:rPr>
          <w:b/>
          <w:szCs w:val="32"/>
          <w:highlight w:val="yellow"/>
          <w:lang w:eastAsia="ar-SA"/>
        </w:rPr>
      </w:pPr>
    </w:p>
    <w:p w14:paraId="4D3B36A9" w14:textId="77777777" w:rsidR="00492C1D" w:rsidRDefault="00492C1D">
      <w:pPr>
        <w:rPr>
          <w:b/>
          <w:szCs w:val="32"/>
          <w:highlight w:val="yellow"/>
          <w:lang w:eastAsia="ar-SA"/>
        </w:rPr>
      </w:pPr>
    </w:p>
    <w:p w14:paraId="4576AB85" w14:textId="77777777" w:rsidR="00492C1D" w:rsidRDefault="00492C1D">
      <w:pPr>
        <w:rPr>
          <w:b/>
          <w:szCs w:val="32"/>
          <w:highlight w:val="yellow"/>
          <w:lang w:eastAsia="ar-SA"/>
        </w:rPr>
      </w:pPr>
    </w:p>
    <w:p w14:paraId="47840C23" w14:textId="77777777" w:rsidR="00492C1D" w:rsidRDefault="00492C1D">
      <w:pPr>
        <w:rPr>
          <w:b/>
          <w:szCs w:val="32"/>
          <w:highlight w:val="yellow"/>
          <w:lang w:eastAsia="ar-SA"/>
        </w:rPr>
      </w:pPr>
    </w:p>
    <w:p w14:paraId="5123D40D" w14:textId="77777777" w:rsidR="00492C1D" w:rsidRDefault="00492C1D">
      <w:pPr>
        <w:rPr>
          <w:b/>
          <w:szCs w:val="32"/>
          <w:highlight w:val="yellow"/>
          <w:lang w:eastAsia="ar-SA"/>
        </w:rPr>
      </w:pPr>
    </w:p>
    <w:p w14:paraId="2467C482" w14:textId="77777777" w:rsidR="00492C1D" w:rsidRPr="00CC672A" w:rsidRDefault="00492C1D" w:rsidP="00CC672A">
      <w:pPr>
        <w:pStyle w:val="Pielikums"/>
      </w:pPr>
      <w:bookmarkStart w:id="102" w:name="_Toc178576875"/>
      <w:r>
        <w:lastRenderedPageBreak/>
        <w:t>Nolikuma 8.pielikums</w:t>
      </w:r>
      <w:bookmarkEnd w:id="102"/>
    </w:p>
    <w:p w14:paraId="3BEA6B78" w14:textId="77777777" w:rsidR="00492C1D" w:rsidRPr="00CC672A" w:rsidRDefault="00492C1D" w:rsidP="00CC672A">
      <w:pPr>
        <w:pStyle w:val="Pielikums"/>
      </w:pPr>
    </w:p>
    <w:p w14:paraId="2B29B5EF" w14:textId="77777777" w:rsidR="00492C1D" w:rsidRPr="00CC672A" w:rsidRDefault="00492C1D" w:rsidP="00CC672A">
      <w:pPr>
        <w:pStyle w:val="Pielikums"/>
      </w:pPr>
    </w:p>
    <w:p w14:paraId="7A355568" w14:textId="1284DFC4" w:rsidR="00492C1D" w:rsidRPr="00CC672A" w:rsidRDefault="00492C1D" w:rsidP="00CC672A">
      <w:pPr>
        <w:pStyle w:val="Pielikums"/>
        <w:jc w:val="center"/>
      </w:pPr>
      <w:bookmarkStart w:id="103" w:name="_Toc178576876"/>
      <w:r w:rsidRPr="00F4798E">
        <w:t>Vadlīnijas “Rīgas ūdens” darba apģērbam</w:t>
      </w:r>
      <w:bookmarkEnd w:id="103"/>
    </w:p>
    <w:p w14:paraId="6B1A70D6" w14:textId="77777777" w:rsidR="00492C1D" w:rsidRPr="005C50FD" w:rsidRDefault="00492C1D" w:rsidP="00492C1D">
      <w:pPr>
        <w:widowControl w:val="0"/>
        <w:tabs>
          <w:tab w:val="left" w:pos="9360"/>
        </w:tabs>
        <w:jc w:val="center"/>
        <w:rPr>
          <w:b/>
        </w:rPr>
      </w:pPr>
    </w:p>
    <w:p w14:paraId="7067BDE5" w14:textId="118AB164" w:rsidR="00492C1D" w:rsidRPr="00085B1B" w:rsidRDefault="00492C1D" w:rsidP="00492C1D">
      <w:pPr>
        <w:jc w:val="center"/>
      </w:pPr>
      <w:r w:rsidRPr="00085B1B">
        <w:t>(</w:t>
      </w:r>
      <w:r w:rsidRPr="00F4798E">
        <w:t>Vadlīnijas “Rīgas ūdens” darba apģērbam</w:t>
      </w:r>
      <w:r w:rsidRPr="00085B1B">
        <w:t xml:space="preserve"> pievienota</w:t>
      </w:r>
      <w:r>
        <w:t>s</w:t>
      </w:r>
      <w:r w:rsidRPr="00085B1B">
        <w:t xml:space="preserve"> atsevišķā datnē)</w:t>
      </w:r>
    </w:p>
    <w:p w14:paraId="56ECF9A5" w14:textId="77777777" w:rsidR="00492C1D" w:rsidRPr="005C50FD" w:rsidRDefault="00492C1D" w:rsidP="00492C1D"/>
    <w:p w14:paraId="5C3207BB" w14:textId="77777777" w:rsidR="00492C1D" w:rsidRPr="005B104A" w:rsidRDefault="00492C1D" w:rsidP="00492C1D">
      <w:pPr>
        <w:pStyle w:val="Vresteksts"/>
        <w:widowControl w:val="0"/>
        <w:tabs>
          <w:tab w:val="left" w:pos="360"/>
          <w:tab w:val="left" w:pos="720"/>
          <w:tab w:val="left" w:pos="9000"/>
        </w:tabs>
        <w:ind w:hanging="360"/>
        <w:jc w:val="both"/>
        <w:rPr>
          <w:b/>
          <w:sz w:val="24"/>
          <w:szCs w:val="24"/>
        </w:rPr>
      </w:pPr>
    </w:p>
    <w:p w14:paraId="065F7424" w14:textId="77777777" w:rsidR="00492C1D" w:rsidRPr="005B104A" w:rsidRDefault="00492C1D" w:rsidP="00492C1D">
      <w:pPr>
        <w:pStyle w:val="Vresteksts"/>
        <w:widowControl w:val="0"/>
        <w:tabs>
          <w:tab w:val="left" w:pos="360"/>
          <w:tab w:val="left" w:pos="720"/>
          <w:tab w:val="left" w:pos="9000"/>
        </w:tabs>
        <w:ind w:hanging="360"/>
        <w:jc w:val="both"/>
        <w:rPr>
          <w:b/>
          <w:sz w:val="24"/>
          <w:szCs w:val="24"/>
        </w:rPr>
      </w:pPr>
    </w:p>
    <w:p w14:paraId="166802BA" w14:textId="77777777" w:rsidR="00492C1D" w:rsidRDefault="00492C1D">
      <w:pPr>
        <w:rPr>
          <w:b/>
          <w:szCs w:val="32"/>
          <w:highlight w:val="yellow"/>
          <w:lang w:eastAsia="ar-SA"/>
        </w:rPr>
      </w:pPr>
    </w:p>
    <w:p w14:paraId="5F094849" w14:textId="77777777" w:rsidR="00492C1D" w:rsidRDefault="00492C1D">
      <w:pPr>
        <w:rPr>
          <w:b/>
          <w:szCs w:val="32"/>
          <w:highlight w:val="yellow"/>
          <w:lang w:eastAsia="ar-SA"/>
        </w:rPr>
      </w:pPr>
    </w:p>
    <w:p w14:paraId="2F70D3F4" w14:textId="77777777" w:rsidR="00492C1D" w:rsidRDefault="00492C1D">
      <w:pPr>
        <w:rPr>
          <w:b/>
          <w:szCs w:val="32"/>
          <w:highlight w:val="yellow"/>
          <w:lang w:eastAsia="ar-SA"/>
        </w:rPr>
      </w:pPr>
    </w:p>
    <w:p w14:paraId="51189D5E" w14:textId="77777777" w:rsidR="00492C1D" w:rsidRDefault="00492C1D">
      <w:pPr>
        <w:rPr>
          <w:b/>
          <w:szCs w:val="32"/>
          <w:highlight w:val="yellow"/>
          <w:lang w:eastAsia="ar-SA"/>
        </w:rPr>
      </w:pPr>
    </w:p>
    <w:p w14:paraId="6D6A2253" w14:textId="77777777" w:rsidR="00492C1D" w:rsidRDefault="00492C1D">
      <w:pPr>
        <w:rPr>
          <w:b/>
          <w:szCs w:val="32"/>
          <w:highlight w:val="yellow"/>
          <w:lang w:eastAsia="ar-SA"/>
        </w:rPr>
      </w:pPr>
    </w:p>
    <w:p w14:paraId="57000980" w14:textId="77777777" w:rsidR="00492C1D" w:rsidRDefault="00492C1D">
      <w:pPr>
        <w:rPr>
          <w:b/>
          <w:szCs w:val="32"/>
          <w:highlight w:val="yellow"/>
          <w:lang w:eastAsia="ar-SA"/>
        </w:rPr>
      </w:pPr>
    </w:p>
    <w:p w14:paraId="4533E1C9" w14:textId="77777777" w:rsidR="00492C1D" w:rsidRDefault="00492C1D">
      <w:pPr>
        <w:rPr>
          <w:b/>
          <w:szCs w:val="32"/>
          <w:highlight w:val="yellow"/>
          <w:lang w:eastAsia="ar-SA"/>
        </w:rPr>
      </w:pPr>
    </w:p>
    <w:p w14:paraId="5A4D834B" w14:textId="77777777" w:rsidR="00492C1D" w:rsidRDefault="00492C1D">
      <w:pPr>
        <w:rPr>
          <w:b/>
          <w:szCs w:val="32"/>
          <w:highlight w:val="yellow"/>
          <w:lang w:eastAsia="ar-SA"/>
        </w:rPr>
      </w:pPr>
    </w:p>
    <w:p w14:paraId="66B8B20A" w14:textId="77777777" w:rsidR="00492C1D" w:rsidRDefault="00492C1D">
      <w:pPr>
        <w:rPr>
          <w:b/>
          <w:szCs w:val="32"/>
          <w:highlight w:val="yellow"/>
          <w:lang w:eastAsia="ar-SA"/>
        </w:rPr>
      </w:pPr>
    </w:p>
    <w:p w14:paraId="614F46BF" w14:textId="77777777" w:rsidR="00492C1D" w:rsidRPr="000D20A6" w:rsidRDefault="00492C1D">
      <w:pPr>
        <w:rPr>
          <w:b/>
          <w:szCs w:val="32"/>
          <w:highlight w:val="yellow"/>
          <w:lang w:eastAsia="ar-SA"/>
        </w:rPr>
      </w:pPr>
    </w:p>
    <w:sectPr w:rsidR="00492C1D" w:rsidRPr="000D20A6" w:rsidSect="00D84F53">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618F" w14:textId="77777777" w:rsidR="00C970C6" w:rsidRDefault="00C970C6">
      <w:r>
        <w:separator/>
      </w:r>
    </w:p>
  </w:endnote>
  <w:endnote w:type="continuationSeparator" w:id="0">
    <w:p w14:paraId="2A6D8EDE" w14:textId="77777777" w:rsidR="00C970C6" w:rsidRDefault="00C970C6">
      <w:r>
        <w:continuationSeparator/>
      </w:r>
    </w:p>
  </w:endnote>
  <w:endnote w:type="continuationNotice" w:id="1">
    <w:p w14:paraId="72130BEC" w14:textId="77777777" w:rsidR="00C970C6" w:rsidRDefault="00C97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E493" w14:textId="77777777" w:rsidR="00C970C6" w:rsidRDefault="00C970C6">
      <w:r>
        <w:separator/>
      </w:r>
    </w:p>
  </w:footnote>
  <w:footnote w:type="continuationSeparator" w:id="0">
    <w:p w14:paraId="2E9DD4EB" w14:textId="77777777" w:rsidR="00C970C6" w:rsidRDefault="00C970C6">
      <w:r>
        <w:continuationSeparator/>
      </w:r>
    </w:p>
  </w:footnote>
  <w:footnote w:type="continuationNotice" w:id="1">
    <w:p w14:paraId="6A2D0287" w14:textId="77777777" w:rsidR="00C970C6" w:rsidRDefault="00C970C6"/>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 w:id="8">
    <w:p w14:paraId="6721AAF1" w14:textId="0DAD42F4" w:rsidR="000D20A6" w:rsidRPr="008077F8" w:rsidRDefault="000D20A6" w:rsidP="000D20A6">
      <w:pPr>
        <w:pStyle w:val="Vresteksts"/>
      </w:pPr>
      <w:r>
        <w:rPr>
          <w:rStyle w:val="Vresatsauce"/>
        </w:rPr>
        <w:footnoteRef/>
      </w:r>
      <w:r>
        <w:t xml:space="preserve"> Jānorāda informācija, kas apliecina Pretendenta pieredzes atbilstību atklāta konkursa </w:t>
      </w:r>
      <w:r w:rsidRPr="00A200B1">
        <w:t xml:space="preserve">nolikuma </w:t>
      </w:r>
      <w:r w:rsidR="0047232E" w:rsidRPr="00E048AA">
        <w:t>9</w:t>
      </w:r>
      <w:r w:rsidRPr="00E048AA">
        <w:t>.3.punkta</w:t>
      </w:r>
      <w:r w:rsidRPr="00663670">
        <w:t xml:space="preserve">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A6C0BB0"/>
    <w:multiLevelType w:val="hybridMultilevel"/>
    <w:tmpl w:val="16DEBF3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7F5F81"/>
    <w:multiLevelType w:val="hybridMultilevel"/>
    <w:tmpl w:val="406610DE"/>
    <w:lvl w:ilvl="0" w:tplc="D3A62E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D77233"/>
    <w:multiLevelType w:val="multilevel"/>
    <w:tmpl w:val="3FFC3304"/>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i w:val="0"/>
        <w:iCs w:val="0"/>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1E573793"/>
    <w:multiLevelType w:val="multilevel"/>
    <w:tmpl w:val="69B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0"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353D8D"/>
    <w:multiLevelType w:val="multilevel"/>
    <w:tmpl w:val="8E6C42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2ED01878"/>
    <w:multiLevelType w:val="hybridMultilevel"/>
    <w:tmpl w:val="38404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8B40DBB"/>
    <w:multiLevelType w:val="multilevel"/>
    <w:tmpl w:val="E166B1D0"/>
    <w:lvl w:ilvl="0">
      <w:start w:val="7"/>
      <w:numFmt w:val="decimal"/>
      <w:lvlText w:val="%1."/>
      <w:lvlJc w:val="left"/>
      <w:pPr>
        <w:ind w:left="360" w:hanging="360"/>
      </w:pPr>
      <w:rPr>
        <w:rFonts w:hint="default"/>
        <w:b/>
      </w:rPr>
    </w:lvl>
    <w:lvl w:ilvl="1">
      <w:start w:val="4"/>
      <w:numFmt w:val="decimal"/>
      <w:lvlText w:val="%1.%2."/>
      <w:lvlJc w:val="left"/>
      <w:pPr>
        <w:ind w:left="1040" w:hanging="36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480" w:hanging="108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200" w:hanging="1440"/>
      </w:pPr>
      <w:rPr>
        <w:rFonts w:hint="default"/>
        <w:b/>
      </w:rPr>
    </w:lvl>
    <w:lvl w:ilvl="8">
      <w:start w:val="1"/>
      <w:numFmt w:val="decimal"/>
      <w:lvlText w:val="%1.%2.%3.%4.%5.%6.%7.%8.%9."/>
      <w:lvlJc w:val="left"/>
      <w:pPr>
        <w:ind w:left="7240" w:hanging="1800"/>
      </w:pPr>
      <w:rPr>
        <w:rFonts w:hint="default"/>
        <w:b/>
      </w:rPr>
    </w:lvl>
  </w:abstractNum>
  <w:abstractNum w:abstractNumId="25" w15:restartNumberingAfterBreak="0">
    <w:nsid w:val="3B2A6B10"/>
    <w:multiLevelType w:val="multilevel"/>
    <w:tmpl w:val="9F88CE3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080616"/>
    <w:multiLevelType w:val="hybridMultilevel"/>
    <w:tmpl w:val="68BEC440"/>
    <w:lvl w:ilvl="0" w:tplc="04260005">
      <w:start w:val="1"/>
      <w:numFmt w:val="bullet"/>
      <w:lvlText w:val=""/>
      <w:lvlJc w:val="left"/>
      <w:pPr>
        <w:ind w:left="1320" w:hanging="360"/>
      </w:pPr>
      <w:rPr>
        <w:rFonts w:ascii="Wingdings" w:hAnsi="Wingdings"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8" w15:restartNumberingAfterBreak="0">
    <w:nsid w:val="3F7B164E"/>
    <w:multiLevelType w:val="multilevel"/>
    <w:tmpl w:val="AB9280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6A97354"/>
    <w:multiLevelType w:val="multilevel"/>
    <w:tmpl w:val="118EB4FE"/>
    <w:lvl w:ilvl="0">
      <w:start w:val="1"/>
      <w:numFmt w:val="decimal"/>
      <w:lvlText w:val="%1."/>
      <w:lvlJc w:val="left"/>
      <w:pPr>
        <w:tabs>
          <w:tab w:val="num" w:pos="720"/>
        </w:tabs>
        <w:ind w:left="720" w:hanging="360"/>
      </w:p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8854E13"/>
    <w:multiLevelType w:val="multilevel"/>
    <w:tmpl w:val="42E4BB0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643157"/>
    <w:multiLevelType w:val="multilevel"/>
    <w:tmpl w:val="D2688352"/>
    <w:lvl w:ilvl="0">
      <w:start w:val="6"/>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2F56AE"/>
    <w:multiLevelType w:val="multilevel"/>
    <w:tmpl w:val="9D6493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40"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9507377"/>
    <w:multiLevelType w:val="multilevel"/>
    <w:tmpl w:val="914EE8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F33361D"/>
    <w:multiLevelType w:val="multilevel"/>
    <w:tmpl w:val="16202162"/>
    <w:lvl w:ilvl="0">
      <w:start w:val="2"/>
      <w:numFmt w:val="decimal"/>
      <w:pStyle w:val="LiiteOheismateriaali"/>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AC35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A03C29"/>
    <w:multiLevelType w:val="multilevel"/>
    <w:tmpl w:val="0FB86B30"/>
    <w:lvl w:ilvl="0">
      <w:start w:val="11"/>
      <w:numFmt w:val="decimal"/>
      <w:lvlText w:val="%1."/>
      <w:lvlJc w:val="left"/>
      <w:pPr>
        <w:ind w:left="465" w:hanging="465"/>
      </w:pPr>
      <w:rPr>
        <w:rFonts w:hint="default"/>
        <w:b/>
        <w:bCs/>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9A196A"/>
    <w:multiLevelType w:val="multilevel"/>
    <w:tmpl w:val="38D0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51"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2"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3"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4"/>
  </w:num>
  <w:num w:numId="2" w16cid:durableId="1964382069">
    <w:abstractNumId w:val="37"/>
  </w:num>
  <w:num w:numId="3" w16cid:durableId="1918705485">
    <w:abstractNumId w:val="51"/>
  </w:num>
  <w:num w:numId="4" w16cid:durableId="1277565592">
    <w:abstractNumId w:val="54"/>
  </w:num>
  <w:num w:numId="5" w16cid:durableId="458845228">
    <w:abstractNumId w:val="50"/>
  </w:num>
  <w:num w:numId="6" w16cid:durableId="1822189349">
    <w:abstractNumId w:val="29"/>
  </w:num>
  <w:num w:numId="7" w16cid:durableId="2014990572">
    <w:abstractNumId w:val="53"/>
  </w:num>
  <w:num w:numId="8" w16cid:durableId="2058432867">
    <w:abstractNumId w:val="11"/>
  </w:num>
  <w:num w:numId="9" w16cid:durableId="1405372208">
    <w:abstractNumId w:val="40"/>
  </w:num>
  <w:num w:numId="10" w16cid:durableId="2013337487">
    <w:abstractNumId w:val="44"/>
  </w:num>
  <w:num w:numId="11" w16cid:durableId="1322738291">
    <w:abstractNumId w:val="19"/>
  </w:num>
  <w:num w:numId="12" w16cid:durableId="1694189165">
    <w:abstractNumId w:val="39"/>
  </w:num>
  <w:num w:numId="13" w16cid:durableId="954676675">
    <w:abstractNumId w:val="32"/>
  </w:num>
  <w:num w:numId="14" w16cid:durableId="2013872741">
    <w:abstractNumId w:val="15"/>
  </w:num>
  <w:num w:numId="15" w16cid:durableId="550965264">
    <w:abstractNumId w:val="26"/>
  </w:num>
  <w:num w:numId="16" w16cid:durableId="966161371">
    <w:abstractNumId w:val="49"/>
  </w:num>
  <w:num w:numId="17" w16cid:durableId="539130250">
    <w:abstractNumId w:val="48"/>
  </w:num>
  <w:num w:numId="18" w16cid:durableId="1102534097">
    <w:abstractNumId w:val="16"/>
  </w:num>
  <w:num w:numId="19" w16cid:durableId="2057242436">
    <w:abstractNumId w:val="52"/>
  </w:num>
  <w:num w:numId="20" w16cid:durableId="1774861375">
    <w:abstractNumId w:val="38"/>
  </w:num>
  <w:num w:numId="21" w16cid:durableId="221448420">
    <w:abstractNumId w:val="46"/>
  </w:num>
  <w:num w:numId="22" w16cid:durableId="1961498966">
    <w:abstractNumId w:val="22"/>
  </w:num>
  <w:num w:numId="23" w16cid:durableId="652366656">
    <w:abstractNumId w:val="41"/>
  </w:num>
  <w:num w:numId="24" w16cid:durableId="1999068372">
    <w:abstractNumId w:val="30"/>
  </w:num>
  <w:num w:numId="25" w16cid:durableId="481428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467936">
    <w:abstractNumId w:val="34"/>
  </w:num>
  <w:num w:numId="27" w16cid:durableId="416244685">
    <w:abstractNumId w:val="20"/>
  </w:num>
  <w:num w:numId="28" w16cid:durableId="1737625886">
    <w:abstractNumId w:val="36"/>
  </w:num>
  <w:num w:numId="29" w16cid:durableId="1558664697">
    <w:abstractNumId w:val="51"/>
  </w:num>
  <w:num w:numId="30" w16cid:durableId="1510212374">
    <w:abstractNumId w:val="54"/>
  </w:num>
  <w:num w:numId="31" w16cid:durableId="647244975">
    <w:abstractNumId w:val="54"/>
  </w:num>
  <w:num w:numId="32" w16cid:durableId="327028343">
    <w:abstractNumId w:val="51"/>
  </w:num>
  <w:num w:numId="33" w16cid:durableId="1960722919">
    <w:abstractNumId w:val="51"/>
  </w:num>
  <w:num w:numId="34" w16cid:durableId="692803534">
    <w:abstractNumId w:val="54"/>
  </w:num>
  <w:num w:numId="35" w16cid:durableId="1912156770">
    <w:abstractNumId w:val="51"/>
  </w:num>
  <w:num w:numId="36" w16cid:durableId="326592476">
    <w:abstractNumId w:val="51"/>
  </w:num>
  <w:num w:numId="37" w16cid:durableId="1858687453">
    <w:abstractNumId w:val="25"/>
  </w:num>
  <w:num w:numId="38" w16cid:durableId="778599953">
    <w:abstractNumId w:val="54"/>
  </w:num>
  <w:num w:numId="39" w16cid:durableId="1177882544">
    <w:abstractNumId w:val="54"/>
  </w:num>
  <w:num w:numId="40" w16cid:durableId="216161949">
    <w:abstractNumId w:val="51"/>
  </w:num>
  <w:num w:numId="41" w16cid:durableId="949897602">
    <w:abstractNumId w:val="54"/>
  </w:num>
  <w:num w:numId="42" w16cid:durableId="363092449">
    <w:abstractNumId w:val="54"/>
  </w:num>
  <w:num w:numId="43" w16cid:durableId="1884125825">
    <w:abstractNumId w:val="54"/>
  </w:num>
  <w:num w:numId="44" w16cid:durableId="1221211636">
    <w:abstractNumId w:val="54"/>
  </w:num>
  <w:num w:numId="45" w16cid:durableId="1807312489">
    <w:abstractNumId w:val="54"/>
  </w:num>
  <w:num w:numId="46" w16cid:durableId="14770328">
    <w:abstractNumId w:val="54"/>
  </w:num>
  <w:num w:numId="47" w16cid:durableId="1744256667">
    <w:abstractNumId w:val="54"/>
  </w:num>
  <w:num w:numId="48" w16cid:durableId="1806042286">
    <w:abstractNumId w:val="54"/>
  </w:num>
  <w:num w:numId="49" w16cid:durableId="2085029515">
    <w:abstractNumId w:val="54"/>
  </w:num>
  <w:num w:numId="50" w16cid:durableId="1247493220">
    <w:abstractNumId w:val="54"/>
  </w:num>
  <w:num w:numId="51" w16cid:durableId="1662929090">
    <w:abstractNumId w:val="43"/>
  </w:num>
  <w:num w:numId="52" w16cid:durableId="1084959854">
    <w:abstractNumId w:val="54"/>
  </w:num>
  <w:num w:numId="53" w16cid:durableId="1228226464">
    <w:abstractNumId w:val="35"/>
  </w:num>
  <w:num w:numId="54" w16cid:durableId="1463033248">
    <w:abstractNumId w:val="33"/>
  </w:num>
  <w:num w:numId="55" w16cid:durableId="1828016645">
    <w:abstractNumId w:val="23"/>
  </w:num>
  <w:num w:numId="56" w16cid:durableId="531187864">
    <w:abstractNumId w:val="28"/>
  </w:num>
  <w:num w:numId="57" w16cid:durableId="192354220">
    <w:abstractNumId w:val="42"/>
  </w:num>
  <w:num w:numId="58" w16cid:durableId="1993944409">
    <w:abstractNumId w:val="24"/>
  </w:num>
  <w:num w:numId="59" w16cid:durableId="71392386">
    <w:abstractNumId w:val="12"/>
  </w:num>
  <w:num w:numId="60" w16cid:durableId="538857770">
    <w:abstractNumId w:val="31"/>
  </w:num>
  <w:num w:numId="61" w16cid:durableId="1402369745">
    <w:abstractNumId w:val="45"/>
  </w:num>
  <w:num w:numId="62" w16cid:durableId="254440522">
    <w:abstractNumId w:val="17"/>
  </w:num>
  <w:num w:numId="63" w16cid:durableId="1122185832">
    <w:abstractNumId w:val="13"/>
  </w:num>
  <w:num w:numId="64" w16cid:durableId="371154778">
    <w:abstractNumId w:val="27"/>
  </w:num>
  <w:num w:numId="65" w16cid:durableId="1821195415">
    <w:abstractNumId w:val="47"/>
  </w:num>
  <w:num w:numId="66" w16cid:durableId="1597129665">
    <w:abstractNumId w:val="18"/>
  </w:num>
  <w:num w:numId="67" w16cid:durableId="1217351114">
    <w:abstractNumId w:val="21"/>
  </w:num>
  <w:num w:numId="68" w16cid:durableId="1095907695">
    <w:abstractNumId w:val="51"/>
  </w:num>
  <w:num w:numId="69" w16cid:durableId="1608123463">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lv-LV" w:vendorID="71" w:dllVersion="512"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065"/>
    <w:rsid w:val="000051AF"/>
    <w:rsid w:val="0000540B"/>
    <w:rsid w:val="00005A8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0F"/>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6E8C"/>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C2B"/>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578"/>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2B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CEB"/>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1EBA"/>
    <w:rsid w:val="000E20FC"/>
    <w:rsid w:val="000E2EBF"/>
    <w:rsid w:val="000E2F54"/>
    <w:rsid w:val="000E36DF"/>
    <w:rsid w:val="000E3919"/>
    <w:rsid w:val="000E3C82"/>
    <w:rsid w:val="000E47A6"/>
    <w:rsid w:val="000E47B4"/>
    <w:rsid w:val="000E4A9B"/>
    <w:rsid w:val="000E54E7"/>
    <w:rsid w:val="000E56E8"/>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281"/>
    <w:rsid w:val="000F389D"/>
    <w:rsid w:val="000F3BB0"/>
    <w:rsid w:val="000F445A"/>
    <w:rsid w:val="000F5986"/>
    <w:rsid w:val="000F5DAE"/>
    <w:rsid w:val="000F6031"/>
    <w:rsid w:val="000F61C4"/>
    <w:rsid w:val="000F67C1"/>
    <w:rsid w:val="000F748F"/>
    <w:rsid w:val="000F7560"/>
    <w:rsid w:val="000F7B25"/>
    <w:rsid w:val="000F7E07"/>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64A"/>
    <w:rsid w:val="00107D5F"/>
    <w:rsid w:val="001101EC"/>
    <w:rsid w:val="001109A9"/>
    <w:rsid w:val="00111AD0"/>
    <w:rsid w:val="00111ADC"/>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0DB0"/>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0FC9"/>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1F8"/>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9A2"/>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18D"/>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1F2"/>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5CD0"/>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279E"/>
    <w:rsid w:val="001E382A"/>
    <w:rsid w:val="001E5255"/>
    <w:rsid w:val="001E57E1"/>
    <w:rsid w:val="001E5833"/>
    <w:rsid w:val="001E5845"/>
    <w:rsid w:val="001E5C0B"/>
    <w:rsid w:val="001E629B"/>
    <w:rsid w:val="001E62EC"/>
    <w:rsid w:val="001E6CAB"/>
    <w:rsid w:val="001E7442"/>
    <w:rsid w:val="001E75EA"/>
    <w:rsid w:val="001E75FF"/>
    <w:rsid w:val="001E7904"/>
    <w:rsid w:val="001E79A0"/>
    <w:rsid w:val="001E7C0F"/>
    <w:rsid w:val="001E7CFF"/>
    <w:rsid w:val="001E7FE9"/>
    <w:rsid w:val="001F01B5"/>
    <w:rsid w:val="001F0C80"/>
    <w:rsid w:val="001F0F41"/>
    <w:rsid w:val="001F0FE2"/>
    <w:rsid w:val="001F0FF0"/>
    <w:rsid w:val="001F11CB"/>
    <w:rsid w:val="001F14B2"/>
    <w:rsid w:val="001F1C9F"/>
    <w:rsid w:val="001F1DDE"/>
    <w:rsid w:val="001F1FBD"/>
    <w:rsid w:val="001F2C18"/>
    <w:rsid w:val="001F2EE7"/>
    <w:rsid w:val="001F333F"/>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2DE"/>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709"/>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018"/>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944"/>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035"/>
    <w:rsid w:val="002373AB"/>
    <w:rsid w:val="00237D42"/>
    <w:rsid w:val="00237FEA"/>
    <w:rsid w:val="00240E94"/>
    <w:rsid w:val="00241D21"/>
    <w:rsid w:val="00241EAD"/>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5BD"/>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4D7E"/>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37E6"/>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2AE0"/>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7A"/>
    <w:rsid w:val="002C7DB9"/>
    <w:rsid w:val="002D00F3"/>
    <w:rsid w:val="002D01A9"/>
    <w:rsid w:val="002D02A6"/>
    <w:rsid w:val="002D07C4"/>
    <w:rsid w:val="002D093C"/>
    <w:rsid w:val="002D09D9"/>
    <w:rsid w:val="002D0B71"/>
    <w:rsid w:val="002D0FAE"/>
    <w:rsid w:val="002D1146"/>
    <w:rsid w:val="002D1BFB"/>
    <w:rsid w:val="002D21AC"/>
    <w:rsid w:val="002D25FB"/>
    <w:rsid w:val="002D2680"/>
    <w:rsid w:val="002D276A"/>
    <w:rsid w:val="002D27BC"/>
    <w:rsid w:val="002D2A9D"/>
    <w:rsid w:val="002D2B8C"/>
    <w:rsid w:val="002D2BC3"/>
    <w:rsid w:val="002D2BEE"/>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63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DF0"/>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693"/>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DB5"/>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9DD"/>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3D58"/>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B65"/>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0E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B16"/>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4C6C"/>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459"/>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AEF"/>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2EB9"/>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9E4"/>
    <w:rsid w:val="00446B64"/>
    <w:rsid w:val="00447073"/>
    <w:rsid w:val="0044731C"/>
    <w:rsid w:val="004479E3"/>
    <w:rsid w:val="00447B32"/>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DB1"/>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87D87"/>
    <w:rsid w:val="00490414"/>
    <w:rsid w:val="00490B7D"/>
    <w:rsid w:val="00490E5E"/>
    <w:rsid w:val="00490EB1"/>
    <w:rsid w:val="00490F3A"/>
    <w:rsid w:val="00490F56"/>
    <w:rsid w:val="00491006"/>
    <w:rsid w:val="0049170D"/>
    <w:rsid w:val="004918C0"/>
    <w:rsid w:val="00491A9F"/>
    <w:rsid w:val="00491B59"/>
    <w:rsid w:val="00491C7B"/>
    <w:rsid w:val="00491CF3"/>
    <w:rsid w:val="00492114"/>
    <w:rsid w:val="00492C1D"/>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5D3"/>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50E1"/>
    <w:rsid w:val="004B65AE"/>
    <w:rsid w:val="004B6674"/>
    <w:rsid w:val="004B686C"/>
    <w:rsid w:val="004B6982"/>
    <w:rsid w:val="004B73D1"/>
    <w:rsid w:val="004B7759"/>
    <w:rsid w:val="004B7874"/>
    <w:rsid w:val="004B78A2"/>
    <w:rsid w:val="004B7D1E"/>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0FA6"/>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0E8D"/>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095"/>
    <w:rsid w:val="005237E8"/>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5821"/>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806"/>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672"/>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2FDD"/>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A7F48"/>
    <w:rsid w:val="005B0159"/>
    <w:rsid w:val="005B0638"/>
    <w:rsid w:val="005B09D5"/>
    <w:rsid w:val="005B0ACE"/>
    <w:rsid w:val="005B0B4E"/>
    <w:rsid w:val="005B0BFF"/>
    <w:rsid w:val="005B1821"/>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3CEF"/>
    <w:rsid w:val="005D4123"/>
    <w:rsid w:val="005D4419"/>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90C"/>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31F"/>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65"/>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7DE"/>
    <w:rsid w:val="00626F35"/>
    <w:rsid w:val="00627A25"/>
    <w:rsid w:val="00627A6A"/>
    <w:rsid w:val="0063007F"/>
    <w:rsid w:val="00630150"/>
    <w:rsid w:val="006304D1"/>
    <w:rsid w:val="006306FB"/>
    <w:rsid w:val="00630BFD"/>
    <w:rsid w:val="00630FA1"/>
    <w:rsid w:val="0063125E"/>
    <w:rsid w:val="00631364"/>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37C"/>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880"/>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B9E"/>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3EC4"/>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422"/>
    <w:rsid w:val="006D4654"/>
    <w:rsid w:val="006D47D3"/>
    <w:rsid w:val="006D4DF7"/>
    <w:rsid w:val="006D4FA5"/>
    <w:rsid w:val="006D5100"/>
    <w:rsid w:val="006D5A16"/>
    <w:rsid w:val="006D5A4D"/>
    <w:rsid w:val="006D5B0E"/>
    <w:rsid w:val="006D5B76"/>
    <w:rsid w:val="006D609B"/>
    <w:rsid w:val="006D6202"/>
    <w:rsid w:val="006D6285"/>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04B"/>
    <w:rsid w:val="0071322A"/>
    <w:rsid w:val="00713693"/>
    <w:rsid w:val="007138A6"/>
    <w:rsid w:val="0071390B"/>
    <w:rsid w:val="00713C26"/>
    <w:rsid w:val="00714F19"/>
    <w:rsid w:val="00715490"/>
    <w:rsid w:val="00715640"/>
    <w:rsid w:val="007156A1"/>
    <w:rsid w:val="00715825"/>
    <w:rsid w:val="00715D03"/>
    <w:rsid w:val="00715E77"/>
    <w:rsid w:val="00716265"/>
    <w:rsid w:val="00716334"/>
    <w:rsid w:val="00716498"/>
    <w:rsid w:val="00716A9E"/>
    <w:rsid w:val="0071712B"/>
    <w:rsid w:val="00717668"/>
    <w:rsid w:val="0071772D"/>
    <w:rsid w:val="00717886"/>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0B"/>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1BB9"/>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06CE"/>
    <w:rsid w:val="007709ED"/>
    <w:rsid w:val="00771F00"/>
    <w:rsid w:val="0077209A"/>
    <w:rsid w:val="007721BC"/>
    <w:rsid w:val="0077276B"/>
    <w:rsid w:val="00772FE8"/>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DB1"/>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2BF4"/>
    <w:rsid w:val="0079310E"/>
    <w:rsid w:val="00794784"/>
    <w:rsid w:val="007960E0"/>
    <w:rsid w:val="007965BE"/>
    <w:rsid w:val="0079661D"/>
    <w:rsid w:val="00796CD5"/>
    <w:rsid w:val="00797544"/>
    <w:rsid w:val="00797863"/>
    <w:rsid w:val="007A004E"/>
    <w:rsid w:val="007A0507"/>
    <w:rsid w:val="007A07C6"/>
    <w:rsid w:val="007A0AED"/>
    <w:rsid w:val="007A0C37"/>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3C16"/>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2F8"/>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25D"/>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082B"/>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58C"/>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408"/>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2A62"/>
    <w:rsid w:val="00863193"/>
    <w:rsid w:val="008634CA"/>
    <w:rsid w:val="008641FC"/>
    <w:rsid w:val="00864A86"/>
    <w:rsid w:val="008659FE"/>
    <w:rsid w:val="00865BFC"/>
    <w:rsid w:val="0086625C"/>
    <w:rsid w:val="008666F5"/>
    <w:rsid w:val="008667E8"/>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52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A77"/>
    <w:rsid w:val="00890D56"/>
    <w:rsid w:val="00890FCF"/>
    <w:rsid w:val="0089103A"/>
    <w:rsid w:val="00891153"/>
    <w:rsid w:val="0089136D"/>
    <w:rsid w:val="00891C2F"/>
    <w:rsid w:val="00892022"/>
    <w:rsid w:val="0089269B"/>
    <w:rsid w:val="008928EC"/>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7DE"/>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75"/>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0"/>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DEC"/>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243"/>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5FC5"/>
    <w:rsid w:val="00926577"/>
    <w:rsid w:val="009267B5"/>
    <w:rsid w:val="00926935"/>
    <w:rsid w:val="00926A68"/>
    <w:rsid w:val="009270B9"/>
    <w:rsid w:val="009270C6"/>
    <w:rsid w:val="00927329"/>
    <w:rsid w:val="00927B40"/>
    <w:rsid w:val="00927BFF"/>
    <w:rsid w:val="0093036E"/>
    <w:rsid w:val="00930FE3"/>
    <w:rsid w:val="0093102B"/>
    <w:rsid w:val="0093187F"/>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B73"/>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B1"/>
    <w:rsid w:val="00954EC4"/>
    <w:rsid w:val="00955049"/>
    <w:rsid w:val="0095540C"/>
    <w:rsid w:val="0095552D"/>
    <w:rsid w:val="009558EC"/>
    <w:rsid w:val="0095651C"/>
    <w:rsid w:val="00956A76"/>
    <w:rsid w:val="00957193"/>
    <w:rsid w:val="0095723F"/>
    <w:rsid w:val="009572C8"/>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42A"/>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2871"/>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CF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73F"/>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3BE"/>
    <w:rsid w:val="009B359F"/>
    <w:rsid w:val="009B3ACB"/>
    <w:rsid w:val="009B3DED"/>
    <w:rsid w:val="009B3FB0"/>
    <w:rsid w:val="009B4645"/>
    <w:rsid w:val="009B4684"/>
    <w:rsid w:val="009B4BA2"/>
    <w:rsid w:val="009B4C2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5D71"/>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988"/>
    <w:rsid w:val="009F5E70"/>
    <w:rsid w:val="009F5EC4"/>
    <w:rsid w:val="009F60AF"/>
    <w:rsid w:val="009F6523"/>
    <w:rsid w:val="009F6BBF"/>
    <w:rsid w:val="009F6D11"/>
    <w:rsid w:val="009F738A"/>
    <w:rsid w:val="009F7466"/>
    <w:rsid w:val="009F7615"/>
    <w:rsid w:val="00A010B9"/>
    <w:rsid w:val="00A010F4"/>
    <w:rsid w:val="00A0127C"/>
    <w:rsid w:val="00A01A45"/>
    <w:rsid w:val="00A022AC"/>
    <w:rsid w:val="00A02524"/>
    <w:rsid w:val="00A02AE4"/>
    <w:rsid w:val="00A02EBE"/>
    <w:rsid w:val="00A03583"/>
    <w:rsid w:val="00A037BF"/>
    <w:rsid w:val="00A038FB"/>
    <w:rsid w:val="00A04123"/>
    <w:rsid w:val="00A0417B"/>
    <w:rsid w:val="00A042C5"/>
    <w:rsid w:val="00A047C5"/>
    <w:rsid w:val="00A0495F"/>
    <w:rsid w:val="00A04AEC"/>
    <w:rsid w:val="00A04BE0"/>
    <w:rsid w:val="00A04DCA"/>
    <w:rsid w:val="00A052C4"/>
    <w:rsid w:val="00A054D9"/>
    <w:rsid w:val="00A05901"/>
    <w:rsid w:val="00A059A3"/>
    <w:rsid w:val="00A05B7B"/>
    <w:rsid w:val="00A05D2F"/>
    <w:rsid w:val="00A063A1"/>
    <w:rsid w:val="00A06439"/>
    <w:rsid w:val="00A06618"/>
    <w:rsid w:val="00A069F0"/>
    <w:rsid w:val="00A06DFC"/>
    <w:rsid w:val="00A072A5"/>
    <w:rsid w:val="00A0793D"/>
    <w:rsid w:val="00A07ADD"/>
    <w:rsid w:val="00A07F17"/>
    <w:rsid w:val="00A102B2"/>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0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27BB9"/>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602"/>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248E"/>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2D2"/>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8F9"/>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A7DF2"/>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4B"/>
    <w:rsid w:val="00AB60B6"/>
    <w:rsid w:val="00AB66C1"/>
    <w:rsid w:val="00AB66DB"/>
    <w:rsid w:val="00AB69B4"/>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3A7"/>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5B"/>
    <w:rsid w:val="00AD5D83"/>
    <w:rsid w:val="00AD6010"/>
    <w:rsid w:val="00AD63B5"/>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3B8"/>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025"/>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6EF"/>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0EF0"/>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3C4"/>
    <w:rsid w:val="00B3378B"/>
    <w:rsid w:val="00B3454F"/>
    <w:rsid w:val="00B34AEA"/>
    <w:rsid w:val="00B34C83"/>
    <w:rsid w:val="00B3527D"/>
    <w:rsid w:val="00B35565"/>
    <w:rsid w:val="00B35592"/>
    <w:rsid w:val="00B3588F"/>
    <w:rsid w:val="00B35BA9"/>
    <w:rsid w:val="00B35BB1"/>
    <w:rsid w:val="00B35EA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0"/>
    <w:rsid w:val="00B540C8"/>
    <w:rsid w:val="00B5488E"/>
    <w:rsid w:val="00B54F0E"/>
    <w:rsid w:val="00B5542C"/>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2F0C"/>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4E6"/>
    <w:rsid w:val="00BD4852"/>
    <w:rsid w:val="00BD5161"/>
    <w:rsid w:val="00BD5535"/>
    <w:rsid w:val="00BD59E1"/>
    <w:rsid w:val="00BD5DF1"/>
    <w:rsid w:val="00BD5F34"/>
    <w:rsid w:val="00BD6131"/>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2EC9"/>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87E"/>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2CB"/>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574"/>
    <w:rsid w:val="00C357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46"/>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9BD"/>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0C6"/>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A3"/>
    <w:rsid w:val="00CB44D4"/>
    <w:rsid w:val="00CB4810"/>
    <w:rsid w:val="00CB48C0"/>
    <w:rsid w:val="00CB4D73"/>
    <w:rsid w:val="00CB5492"/>
    <w:rsid w:val="00CB591F"/>
    <w:rsid w:val="00CB5961"/>
    <w:rsid w:val="00CB6009"/>
    <w:rsid w:val="00CB622F"/>
    <w:rsid w:val="00CB6764"/>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77B"/>
    <w:rsid w:val="00CC2AF2"/>
    <w:rsid w:val="00CC2C8A"/>
    <w:rsid w:val="00CC2CBD"/>
    <w:rsid w:val="00CC2D65"/>
    <w:rsid w:val="00CC2FA8"/>
    <w:rsid w:val="00CC320C"/>
    <w:rsid w:val="00CC3725"/>
    <w:rsid w:val="00CC3D96"/>
    <w:rsid w:val="00CC50E3"/>
    <w:rsid w:val="00CC5200"/>
    <w:rsid w:val="00CC605F"/>
    <w:rsid w:val="00CC672A"/>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057"/>
    <w:rsid w:val="00D12363"/>
    <w:rsid w:val="00D1236A"/>
    <w:rsid w:val="00D124A9"/>
    <w:rsid w:val="00D12565"/>
    <w:rsid w:val="00D12748"/>
    <w:rsid w:val="00D12B1E"/>
    <w:rsid w:val="00D12C48"/>
    <w:rsid w:val="00D130F8"/>
    <w:rsid w:val="00D138B5"/>
    <w:rsid w:val="00D13B5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32A"/>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281"/>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4FF8"/>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02"/>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4FC1"/>
    <w:rsid w:val="00DC52BB"/>
    <w:rsid w:val="00DC54FD"/>
    <w:rsid w:val="00DC558F"/>
    <w:rsid w:val="00DC59DF"/>
    <w:rsid w:val="00DC5A1B"/>
    <w:rsid w:val="00DC5C5A"/>
    <w:rsid w:val="00DC6D3D"/>
    <w:rsid w:val="00DC7000"/>
    <w:rsid w:val="00DC74EF"/>
    <w:rsid w:val="00DD035D"/>
    <w:rsid w:val="00DD03EE"/>
    <w:rsid w:val="00DD0DBB"/>
    <w:rsid w:val="00DD10C2"/>
    <w:rsid w:val="00DD164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2D0A"/>
    <w:rsid w:val="00DE3820"/>
    <w:rsid w:val="00DE3AB6"/>
    <w:rsid w:val="00DE40FF"/>
    <w:rsid w:val="00DE487E"/>
    <w:rsid w:val="00DE4A7A"/>
    <w:rsid w:val="00DE4C1F"/>
    <w:rsid w:val="00DE4D25"/>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1924"/>
    <w:rsid w:val="00DF2319"/>
    <w:rsid w:val="00DF2483"/>
    <w:rsid w:val="00DF2825"/>
    <w:rsid w:val="00DF2A7D"/>
    <w:rsid w:val="00DF2C45"/>
    <w:rsid w:val="00DF2F35"/>
    <w:rsid w:val="00DF31AA"/>
    <w:rsid w:val="00DF346B"/>
    <w:rsid w:val="00DF372C"/>
    <w:rsid w:val="00DF38BF"/>
    <w:rsid w:val="00DF412C"/>
    <w:rsid w:val="00DF4C41"/>
    <w:rsid w:val="00DF5DF7"/>
    <w:rsid w:val="00DF6038"/>
    <w:rsid w:val="00DF607F"/>
    <w:rsid w:val="00DF608A"/>
    <w:rsid w:val="00DF6F36"/>
    <w:rsid w:val="00DF7644"/>
    <w:rsid w:val="00DF7B71"/>
    <w:rsid w:val="00E00029"/>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48AA"/>
    <w:rsid w:val="00E04F99"/>
    <w:rsid w:val="00E050C2"/>
    <w:rsid w:val="00E05FE3"/>
    <w:rsid w:val="00E06174"/>
    <w:rsid w:val="00E06358"/>
    <w:rsid w:val="00E06A27"/>
    <w:rsid w:val="00E071D8"/>
    <w:rsid w:val="00E077F3"/>
    <w:rsid w:val="00E105A1"/>
    <w:rsid w:val="00E10847"/>
    <w:rsid w:val="00E10AC3"/>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8EF"/>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0FF4"/>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0EDA"/>
    <w:rsid w:val="00E510AD"/>
    <w:rsid w:val="00E5161A"/>
    <w:rsid w:val="00E517D0"/>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1FD4"/>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470"/>
    <w:rsid w:val="00E81737"/>
    <w:rsid w:val="00E81B8E"/>
    <w:rsid w:val="00E820F0"/>
    <w:rsid w:val="00E82811"/>
    <w:rsid w:val="00E82A46"/>
    <w:rsid w:val="00E82E23"/>
    <w:rsid w:val="00E83352"/>
    <w:rsid w:val="00E8340E"/>
    <w:rsid w:val="00E835E1"/>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710"/>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3A5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42"/>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5A4"/>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6ED"/>
    <w:rsid w:val="00F25A03"/>
    <w:rsid w:val="00F266D0"/>
    <w:rsid w:val="00F26A6F"/>
    <w:rsid w:val="00F26CB2"/>
    <w:rsid w:val="00F2737F"/>
    <w:rsid w:val="00F27457"/>
    <w:rsid w:val="00F27557"/>
    <w:rsid w:val="00F27AA5"/>
    <w:rsid w:val="00F27CBF"/>
    <w:rsid w:val="00F27FB9"/>
    <w:rsid w:val="00F304AD"/>
    <w:rsid w:val="00F30DE4"/>
    <w:rsid w:val="00F311A5"/>
    <w:rsid w:val="00F311EB"/>
    <w:rsid w:val="00F319ED"/>
    <w:rsid w:val="00F31DF4"/>
    <w:rsid w:val="00F32052"/>
    <w:rsid w:val="00F33192"/>
    <w:rsid w:val="00F338D7"/>
    <w:rsid w:val="00F3421E"/>
    <w:rsid w:val="00F34586"/>
    <w:rsid w:val="00F34AC9"/>
    <w:rsid w:val="00F34BE8"/>
    <w:rsid w:val="00F3523B"/>
    <w:rsid w:val="00F356A4"/>
    <w:rsid w:val="00F35A43"/>
    <w:rsid w:val="00F3600C"/>
    <w:rsid w:val="00F3622A"/>
    <w:rsid w:val="00F365C3"/>
    <w:rsid w:val="00F366BE"/>
    <w:rsid w:val="00F366C3"/>
    <w:rsid w:val="00F36713"/>
    <w:rsid w:val="00F3699C"/>
    <w:rsid w:val="00F3729A"/>
    <w:rsid w:val="00F37618"/>
    <w:rsid w:val="00F37F6A"/>
    <w:rsid w:val="00F408FD"/>
    <w:rsid w:val="00F40CD9"/>
    <w:rsid w:val="00F40D1C"/>
    <w:rsid w:val="00F40F22"/>
    <w:rsid w:val="00F41487"/>
    <w:rsid w:val="00F4187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30A"/>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3DF"/>
    <w:rsid w:val="00F73A83"/>
    <w:rsid w:val="00F73C0B"/>
    <w:rsid w:val="00F73FBA"/>
    <w:rsid w:val="00F74700"/>
    <w:rsid w:val="00F7476F"/>
    <w:rsid w:val="00F74A0E"/>
    <w:rsid w:val="00F756B6"/>
    <w:rsid w:val="00F75C08"/>
    <w:rsid w:val="00F75F62"/>
    <w:rsid w:val="00F76C8D"/>
    <w:rsid w:val="00F77044"/>
    <w:rsid w:val="00F77A67"/>
    <w:rsid w:val="00F77C93"/>
    <w:rsid w:val="00F8045E"/>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958"/>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6EF1"/>
    <w:rsid w:val="00F972D0"/>
    <w:rsid w:val="00F97750"/>
    <w:rsid w:val="00F97A94"/>
    <w:rsid w:val="00F97BE9"/>
    <w:rsid w:val="00F97C62"/>
    <w:rsid w:val="00FA0420"/>
    <w:rsid w:val="00FA0692"/>
    <w:rsid w:val="00FA0A27"/>
    <w:rsid w:val="00FA1132"/>
    <w:rsid w:val="00FA11ED"/>
    <w:rsid w:val="00FA177A"/>
    <w:rsid w:val="00FA17CB"/>
    <w:rsid w:val="00FA1846"/>
    <w:rsid w:val="00FA184C"/>
    <w:rsid w:val="00FA1D62"/>
    <w:rsid w:val="00FA23EB"/>
    <w:rsid w:val="00FA2DDE"/>
    <w:rsid w:val="00FA2FF5"/>
    <w:rsid w:val="00FA3143"/>
    <w:rsid w:val="00FA3706"/>
    <w:rsid w:val="00FA386A"/>
    <w:rsid w:val="00FA3DE7"/>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0C4"/>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A3A"/>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1BEE"/>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950"/>
    <w:rsid w:val="00FF0DBF"/>
    <w:rsid w:val="00FF1BC3"/>
    <w:rsid w:val="00FF1F8C"/>
    <w:rsid w:val="00FF2477"/>
    <w:rsid w:val="00FF2581"/>
    <w:rsid w:val="00FF29DF"/>
    <w:rsid w:val="00FF2F97"/>
    <w:rsid w:val="00FF34A0"/>
    <w:rsid w:val="00FF36A1"/>
    <w:rsid w:val="00FF3BC9"/>
    <w:rsid w:val="00FF440E"/>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CC672A"/>
    <w:pPr>
      <w:tabs>
        <w:tab w:val="left" w:pos="480"/>
        <w:tab w:val="right" w:leader="dot" w:pos="9486"/>
      </w:tabs>
      <w:spacing w:after="60"/>
    </w:pPr>
    <w:rPr>
      <w:b/>
      <w:bCs/>
      <w:noProof/>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rsid w:val="009B769A"/>
    <w:pPr>
      <w:ind w:left="240"/>
    </w:pPr>
    <w:rPr>
      <w:smallCaps/>
      <w:sz w:val="20"/>
      <w:szCs w:val="20"/>
    </w:rPr>
  </w:style>
  <w:style w:type="paragraph" w:styleId="Saturs3">
    <w:name w:val="toc 3"/>
    <w:basedOn w:val="Parasts"/>
    <w:next w:val="Parasts"/>
    <w:autoRedefine/>
    <w:rsid w:val="009B769A"/>
    <w:pPr>
      <w:ind w:left="480"/>
    </w:pPr>
    <w:rPr>
      <w:i/>
      <w:iCs/>
      <w:sz w:val="20"/>
      <w:szCs w:val="20"/>
    </w:rPr>
  </w:style>
  <w:style w:type="paragraph" w:styleId="Saturs4">
    <w:name w:val="toc 4"/>
    <w:basedOn w:val="Parasts"/>
    <w:next w:val="Parasts"/>
    <w:autoRedefine/>
    <w:rsid w:val="009B769A"/>
    <w:pPr>
      <w:ind w:left="720"/>
    </w:pPr>
    <w:rPr>
      <w:sz w:val="18"/>
      <w:szCs w:val="18"/>
    </w:rPr>
  </w:style>
  <w:style w:type="paragraph" w:styleId="Saturs5">
    <w:name w:val="toc 5"/>
    <w:basedOn w:val="Parasts"/>
    <w:next w:val="Parasts"/>
    <w:autoRedefine/>
    <w:rsid w:val="009B769A"/>
    <w:pPr>
      <w:ind w:left="960"/>
    </w:pPr>
    <w:rPr>
      <w:sz w:val="18"/>
      <w:szCs w:val="18"/>
    </w:rPr>
  </w:style>
  <w:style w:type="paragraph" w:styleId="Saturs6">
    <w:name w:val="toc 6"/>
    <w:basedOn w:val="Parasts"/>
    <w:next w:val="Parasts"/>
    <w:autoRedefine/>
    <w:rsid w:val="009B769A"/>
    <w:pPr>
      <w:ind w:left="1200"/>
    </w:pPr>
    <w:rPr>
      <w:sz w:val="18"/>
      <w:szCs w:val="18"/>
    </w:rPr>
  </w:style>
  <w:style w:type="paragraph" w:styleId="Saturs7">
    <w:name w:val="toc 7"/>
    <w:basedOn w:val="Parasts"/>
    <w:next w:val="Parasts"/>
    <w:autoRedefine/>
    <w:rsid w:val="009B769A"/>
    <w:pPr>
      <w:ind w:left="1440"/>
    </w:pPr>
    <w:rPr>
      <w:sz w:val="18"/>
      <w:szCs w:val="18"/>
    </w:rPr>
  </w:style>
  <w:style w:type="paragraph" w:styleId="Saturs8">
    <w:name w:val="toc 8"/>
    <w:basedOn w:val="Parasts"/>
    <w:next w:val="Parasts"/>
    <w:autoRedefine/>
    <w:rsid w:val="009B769A"/>
    <w:pPr>
      <w:ind w:left="1680"/>
    </w:pPr>
    <w:rPr>
      <w:sz w:val="18"/>
      <w:szCs w:val="18"/>
    </w:rPr>
  </w:style>
  <w:style w:type="paragraph" w:styleId="Saturs9">
    <w:name w:val="toc 9"/>
    <w:basedOn w:val="Parasts"/>
    <w:next w:val="Parasts"/>
    <w:autoRedefine/>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4"/>
      </w:numPr>
    </w:pPr>
    <w:rPr>
      <w:rFonts w:ascii="Arial" w:hAnsi="Arial" w:cs="Arial"/>
      <w:sz w:val="22"/>
      <w:szCs w:val="22"/>
      <w:lang w:val="fi-FI" w:eastAsia="fi-FI"/>
    </w:rPr>
  </w:style>
  <w:style w:type="paragraph" w:styleId="Beiguvresteksts">
    <w:name w:val="endnote text"/>
    <w:basedOn w:val="Parasts"/>
    <w:link w:val="BeiguvrestekstsRakstz"/>
    <w:uiPriority w:val="99"/>
    <w:rsid w:val="009538D9"/>
    <w:rPr>
      <w:sz w:val="20"/>
      <w:szCs w:val="20"/>
    </w:rPr>
  </w:style>
  <w:style w:type="character" w:customStyle="1" w:styleId="BeiguvrestekstsRakstz">
    <w:name w:val="Beigu vēres teksts Rakstz."/>
    <w:basedOn w:val="Noklusjumarindkopasfonts"/>
    <w:link w:val="Beiguvresteksts"/>
    <w:uiPriority w:val="99"/>
    <w:rsid w:val="009538D9"/>
  </w:style>
  <w:style w:type="character" w:styleId="Beiguvresatsauce">
    <w:name w:val="endnote reference"/>
    <w:uiPriority w:val="99"/>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9"/>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qFormat/>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4"/>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005065"/>
    <w:rPr>
      <w:color w:val="808080"/>
      <w:shd w:val="clear" w:color="auto" w:fill="E6E6E6"/>
    </w:rPr>
  </w:style>
  <w:style w:type="numbering" w:styleId="111111">
    <w:name w:val="Outline List 2"/>
    <w:basedOn w:val="Bezsaraksta"/>
    <w:rsid w:val="00005065"/>
  </w:style>
  <w:style w:type="paragraph" w:customStyle="1" w:styleId="Sarakstarindkopa1">
    <w:name w:val="Saraksta rindkopa1"/>
    <w:basedOn w:val="Parasts"/>
    <w:qFormat/>
    <w:rsid w:val="00005065"/>
    <w:pPr>
      <w:spacing w:after="200" w:line="276" w:lineRule="auto"/>
      <w:ind w:left="720"/>
      <w:contextualSpacing/>
    </w:pPr>
    <w:rPr>
      <w:rFonts w:ascii="Calibri" w:hAnsi="Calibri"/>
      <w:sz w:val="22"/>
      <w:szCs w:val="22"/>
      <w:lang w:val="en-US" w:eastAsia="en-US"/>
    </w:rPr>
  </w:style>
  <w:style w:type="numbering" w:customStyle="1" w:styleId="1111111">
    <w:name w:val="1 / 1.1 / 1.1.11"/>
    <w:basedOn w:val="Bezsaraksta"/>
    <w:next w:val="111111"/>
    <w:rsid w:val="00005065"/>
  </w:style>
  <w:style w:type="paragraph" w:customStyle="1" w:styleId="LiiteOheismateriaali">
    <w:name w:val="Liite/Oheismateriaali"/>
    <w:basedOn w:val="Parasts"/>
    <w:rsid w:val="00005065"/>
    <w:pPr>
      <w:widowControl w:val="0"/>
      <w:numPr>
        <w:numId w:val="57"/>
      </w:numPr>
      <w:tabs>
        <w:tab w:val="clear" w:pos="360"/>
      </w:tabs>
      <w:ind w:left="5216" w:hanging="2608"/>
    </w:pPr>
    <w:rPr>
      <w:rFonts w:ascii="Arial" w:hAnsi="Arial" w:cs="Arial"/>
      <w:sz w:val="22"/>
      <w:szCs w:val="22"/>
      <w:lang w:val="fi-FI" w:eastAsia="fi-FI"/>
    </w:rPr>
  </w:style>
  <w:style w:type="paragraph" w:customStyle="1" w:styleId="NoSpacing1">
    <w:name w:val="No Spacing1"/>
    <w:qFormat/>
    <w:rsid w:val="00005065"/>
    <w:rPr>
      <w:rFonts w:ascii="Calibri" w:hAnsi="Calibri"/>
      <w:sz w:val="22"/>
      <w:szCs w:val="22"/>
      <w:lang w:val="en-US" w:eastAsia="en-US"/>
    </w:rPr>
  </w:style>
  <w:style w:type="character" w:customStyle="1" w:styleId="hps">
    <w:name w:val="hps"/>
    <w:rsid w:val="00005065"/>
  </w:style>
  <w:style w:type="paragraph" w:customStyle="1" w:styleId="Style97">
    <w:name w:val="Style97"/>
    <w:basedOn w:val="Parasts"/>
    <w:rsid w:val="00005065"/>
    <w:pPr>
      <w:widowControl w:val="0"/>
      <w:autoSpaceDE w:val="0"/>
      <w:autoSpaceDN w:val="0"/>
      <w:adjustRightInd w:val="0"/>
      <w:spacing w:line="283" w:lineRule="exact"/>
    </w:pPr>
  </w:style>
  <w:style w:type="paragraph" w:customStyle="1" w:styleId="TableContents">
    <w:name w:val="Table Contents"/>
    <w:basedOn w:val="Parasts"/>
    <w:rsid w:val="00005065"/>
    <w:pPr>
      <w:widowControl w:val="0"/>
      <w:suppressLineNumbers/>
      <w:suppressAutoHyphens/>
    </w:pPr>
    <w:rPr>
      <w:rFonts w:eastAsia="Lucida Sans Unicode" w:cs="Mangal"/>
      <w:kern w:val="1"/>
      <w:lang w:val="ru-RU" w:eastAsia="hi-IN" w:bidi="hi-IN"/>
    </w:rPr>
  </w:style>
  <w:style w:type="paragraph" w:customStyle="1" w:styleId="text">
    <w:name w:val="text"/>
    <w:basedOn w:val="Parasts"/>
    <w:rsid w:val="00005065"/>
    <w:rPr>
      <w:rFonts w:ascii="Verdana" w:hAnsi="Verdana"/>
      <w:color w:val="000000"/>
      <w:sz w:val="17"/>
      <w:szCs w:val="17"/>
    </w:rPr>
  </w:style>
  <w:style w:type="table" w:customStyle="1" w:styleId="TableElegant1">
    <w:name w:val="Table Elegant1"/>
    <w:basedOn w:val="Parastatabula"/>
    <w:next w:val="Elegantatabula"/>
    <w:rsid w:val="000050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Parastatabula"/>
    <w:next w:val="Reatabula"/>
    <w:rsid w:val="0000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Parastatabula"/>
    <w:next w:val="Elegantatabula"/>
    <w:rsid w:val="000050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005065"/>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Parastatabula"/>
    <w:next w:val="Reatabula"/>
    <w:rsid w:val="0000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005065"/>
  </w:style>
  <w:style w:type="paragraph" w:customStyle="1" w:styleId="doc-ti">
    <w:name w:val="doc-ti"/>
    <w:basedOn w:val="Parasts"/>
    <w:rsid w:val="00005065"/>
    <w:pPr>
      <w:spacing w:before="100" w:beforeAutospacing="1" w:after="100" w:afterAutospacing="1"/>
    </w:pPr>
  </w:style>
  <w:style w:type="character" w:customStyle="1" w:styleId="standard-value">
    <w:name w:val="standard-value"/>
    <w:basedOn w:val="Noklusjumarindkopasfonts"/>
    <w:rsid w:val="00005065"/>
  </w:style>
  <w:style w:type="paragraph" w:customStyle="1" w:styleId="tabdescr">
    <w:name w:val="tabdescr"/>
    <w:basedOn w:val="Parasts"/>
    <w:rsid w:val="00005065"/>
    <w:pPr>
      <w:spacing w:before="100" w:beforeAutospacing="1" w:after="100" w:afterAutospacing="1"/>
    </w:pPr>
  </w:style>
  <w:style w:type="numbering" w:customStyle="1" w:styleId="Bezsaraksta1">
    <w:name w:val="Bez saraksta1"/>
    <w:next w:val="Bezsaraksta"/>
    <w:uiPriority w:val="99"/>
    <w:semiHidden/>
    <w:unhideWhenUsed/>
    <w:rsid w:val="00005065"/>
  </w:style>
  <w:style w:type="paragraph" w:customStyle="1" w:styleId="TableParagraph">
    <w:name w:val="Table Paragraph"/>
    <w:basedOn w:val="Parasts"/>
    <w:uiPriority w:val="1"/>
    <w:qFormat/>
    <w:rsid w:val="00F30DE4"/>
    <w:pPr>
      <w:widowControl w:val="0"/>
      <w:autoSpaceDE w:val="0"/>
      <w:autoSpaceDN w:val="0"/>
      <w:adjustRightInd w:val="0"/>
    </w:pPr>
    <w:rPr>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31308637">
      <w:bodyDiv w:val="1"/>
      <w:marLeft w:val="0"/>
      <w:marRight w:val="0"/>
      <w:marTop w:val="0"/>
      <w:marBottom w:val="0"/>
      <w:divBdr>
        <w:top w:val="none" w:sz="0" w:space="0" w:color="auto"/>
        <w:left w:val="none" w:sz="0" w:space="0" w:color="auto"/>
        <w:bottom w:val="none" w:sz="0" w:space="0" w:color="auto"/>
        <w:right w:val="none" w:sz="0" w:space="0" w:color="auto"/>
      </w:divBdr>
      <w:divsChild>
        <w:div w:id="244002758">
          <w:marLeft w:val="0"/>
          <w:marRight w:val="0"/>
          <w:marTop w:val="0"/>
          <w:marBottom w:val="0"/>
          <w:divBdr>
            <w:top w:val="none" w:sz="0" w:space="0" w:color="auto"/>
            <w:left w:val="none" w:sz="0" w:space="0" w:color="auto"/>
            <w:bottom w:val="none" w:sz="0" w:space="0" w:color="auto"/>
            <w:right w:val="none" w:sz="0" w:space="0" w:color="auto"/>
          </w:divBdr>
          <w:divsChild>
            <w:div w:id="418722698">
              <w:marLeft w:val="0"/>
              <w:marRight w:val="0"/>
              <w:marTop w:val="0"/>
              <w:marBottom w:val="0"/>
              <w:divBdr>
                <w:top w:val="none" w:sz="0" w:space="0" w:color="auto"/>
                <w:left w:val="none" w:sz="0" w:space="0" w:color="auto"/>
                <w:bottom w:val="none" w:sz="0" w:space="0" w:color="auto"/>
                <w:right w:val="none" w:sz="0" w:space="0" w:color="auto"/>
              </w:divBdr>
            </w:div>
            <w:div w:id="1027216045">
              <w:marLeft w:val="0"/>
              <w:marRight w:val="0"/>
              <w:marTop w:val="0"/>
              <w:marBottom w:val="0"/>
              <w:divBdr>
                <w:top w:val="none" w:sz="0" w:space="0" w:color="auto"/>
                <w:left w:val="none" w:sz="0" w:space="0" w:color="auto"/>
                <w:bottom w:val="none" w:sz="0" w:space="0" w:color="auto"/>
                <w:right w:val="none" w:sz="0" w:space="0" w:color="auto"/>
              </w:divBdr>
            </w:div>
            <w:div w:id="1094087404">
              <w:marLeft w:val="0"/>
              <w:marRight w:val="0"/>
              <w:marTop w:val="100"/>
              <w:marBottom w:val="0"/>
              <w:divBdr>
                <w:top w:val="none" w:sz="0" w:space="0" w:color="auto"/>
                <w:left w:val="none" w:sz="0" w:space="0" w:color="auto"/>
                <w:bottom w:val="none" w:sz="0" w:space="0" w:color="auto"/>
                <w:right w:val="none" w:sz="0" w:space="0" w:color="auto"/>
              </w:divBdr>
              <w:divsChild>
                <w:div w:id="325016808">
                  <w:marLeft w:val="0"/>
                  <w:marRight w:val="0"/>
                  <w:marTop w:val="0"/>
                  <w:marBottom w:val="0"/>
                  <w:divBdr>
                    <w:top w:val="none" w:sz="0" w:space="0" w:color="auto"/>
                    <w:left w:val="none" w:sz="0" w:space="0" w:color="auto"/>
                    <w:bottom w:val="none" w:sz="0" w:space="0" w:color="auto"/>
                    <w:right w:val="none" w:sz="0" w:space="0" w:color="auto"/>
                  </w:divBdr>
                </w:div>
                <w:div w:id="1133449752">
                  <w:marLeft w:val="0"/>
                  <w:marRight w:val="0"/>
                  <w:marTop w:val="0"/>
                  <w:marBottom w:val="0"/>
                  <w:divBdr>
                    <w:top w:val="none" w:sz="0" w:space="0" w:color="auto"/>
                    <w:left w:val="none" w:sz="0" w:space="0" w:color="auto"/>
                    <w:bottom w:val="none" w:sz="0" w:space="0" w:color="auto"/>
                    <w:right w:val="none" w:sz="0" w:space="0" w:color="auto"/>
                  </w:divBdr>
                </w:div>
              </w:divsChild>
            </w:div>
            <w:div w:id="1443987305">
              <w:marLeft w:val="0"/>
              <w:marRight w:val="0"/>
              <w:marTop w:val="0"/>
              <w:marBottom w:val="0"/>
              <w:divBdr>
                <w:top w:val="none" w:sz="0" w:space="0" w:color="auto"/>
                <w:left w:val="none" w:sz="0" w:space="0" w:color="auto"/>
                <w:bottom w:val="none" w:sz="0" w:space="0" w:color="auto"/>
                <w:right w:val="none" w:sz="0" w:space="0" w:color="auto"/>
              </w:divBdr>
              <w:divsChild>
                <w:div w:id="17698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0199">
          <w:marLeft w:val="0"/>
          <w:marRight w:val="0"/>
          <w:marTop w:val="0"/>
          <w:marBottom w:val="0"/>
          <w:divBdr>
            <w:top w:val="none" w:sz="0" w:space="0" w:color="auto"/>
            <w:left w:val="none" w:sz="0" w:space="0" w:color="auto"/>
            <w:bottom w:val="none" w:sz="0" w:space="0" w:color="auto"/>
            <w:right w:val="none" w:sz="0" w:space="0" w:color="auto"/>
          </w:divBdr>
          <w:divsChild>
            <w:div w:id="393813854">
              <w:marLeft w:val="0"/>
              <w:marRight w:val="0"/>
              <w:marTop w:val="0"/>
              <w:marBottom w:val="0"/>
              <w:divBdr>
                <w:top w:val="none" w:sz="0" w:space="0" w:color="auto"/>
                <w:left w:val="none" w:sz="0" w:space="0" w:color="auto"/>
                <w:bottom w:val="none" w:sz="0" w:space="0" w:color="auto"/>
                <w:right w:val="none" w:sz="0" w:space="0" w:color="auto"/>
              </w:divBdr>
              <w:divsChild>
                <w:div w:id="3168259">
                  <w:marLeft w:val="0"/>
                  <w:marRight w:val="0"/>
                  <w:marTop w:val="0"/>
                  <w:marBottom w:val="0"/>
                  <w:divBdr>
                    <w:top w:val="none" w:sz="0" w:space="0" w:color="auto"/>
                    <w:left w:val="none" w:sz="0" w:space="0" w:color="auto"/>
                    <w:bottom w:val="none" w:sz="0" w:space="0" w:color="auto"/>
                    <w:right w:val="none" w:sz="0" w:space="0" w:color="auto"/>
                  </w:divBdr>
                  <w:divsChild>
                    <w:div w:id="11095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581833862">
      <w:bodyDiv w:val="1"/>
      <w:marLeft w:val="0"/>
      <w:marRight w:val="0"/>
      <w:marTop w:val="0"/>
      <w:marBottom w:val="0"/>
      <w:divBdr>
        <w:top w:val="none" w:sz="0" w:space="0" w:color="auto"/>
        <w:left w:val="none" w:sz="0" w:space="0" w:color="auto"/>
        <w:bottom w:val="none" w:sz="0" w:space="0" w:color="auto"/>
        <w:right w:val="none" w:sz="0" w:space="0" w:color="auto"/>
      </w:divBdr>
      <w:divsChild>
        <w:div w:id="475341466">
          <w:marLeft w:val="0"/>
          <w:marRight w:val="0"/>
          <w:marTop w:val="0"/>
          <w:marBottom w:val="0"/>
          <w:divBdr>
            <w:top w:val="none" w:sz="0" w:space="0" w:color="auto"/>
            <w:left w:val="none" w:sz="0" w:space="0" w:color="auto"/>
            <w:bottom w:val="none" w:sz="0" w:space="0" w:color="auto"/>
            <w:right w:val="none" w:sz="0" w:space="0" w:color="auto"/>
          </w:divBdr>
          <w:divsChild>
            <w:div w:id="920063889">
              <w:marLeft w:val="0"/>
              <w:marRight w:val="0"/>
              <w:marTop w:val="0"/>
              <w:marBottom w:val="0"/>
              <w:divBdr>
                <w:top w:val="none" w:sz="0" w:space="0" w:color="auto"/>
                <w:left w:val="none" w:sz="0" w:space="0" w:color="auto"/>
                <w:bottom w:val="none" w:sz="0" w:space="0" w:color="auto"/>
                <w:right w:val="none" w:sz="0" w:space="0" w:color="auto"/>
              </w:divBdr>
            </w:div>
            <w:div w:id="709766733">
              <w:marLeft w:val="0"/>
              <w:marRight w:val="0"/>
              <w:marTop w:val="0"/>
              <w:marBottom w:val="0"/>
              <w:divBdr>
                <w:top w:val="none" w:sz="0" w:space="0" w:color="auto"/>
                <w:left w:val="none" w:sz="0" w:space="0" w:color="auto"/>
                <w:bottom w:val="none" w:sz="0" w:space="0" w:color="auto"/>
                <w:right w:val="none" w:sz="0" w:space="0" w:color="auto"/>
              </w:divBdr>
            </w:div>
            <w:div w:id="411317166">
              <w:marLeft w:val="0"/>
              <w:marRight w:val="0"/>
              <w:marTop w:val="100"/>
              <w:marBottom w:val="0"/>
              <w:divBdr>
                <w:top w:val="none" w:sz="0" w:space="0" w:color="auto"/>
                <w:left w:val="none" w:sz="0" w:space="0" w:color="auto"/>
                <w:bottom w:val="none" w:sz="0" w:space="0" w:color="auto"/>
                <w:right w:val="none" w:sz="0" w:space="0" w:color="auto"/>
              </w:divBdr>
              <w:divsChild>
                <w:div w:id="1243023331">
                  <w:marLeft w:val="0"/>
                  <w:marRight w:val="0"/>
                  <w:marTop w:val="0"/>
                  <w:marBottom w:val="0"/>
                  <w:divBdr>
                    <w:top w:val="none" w:sz="0" w:space="0" w:color="auto"/>
                    <w:left w:val="none" w:sz="0" w:space="0" w:color="auto"/>
                    <w:bottom w:val="none" w:sz="0" w:space="0" w:color="auto"/>
                    <w:right w:val="none" w:sz="0" w:space="0" w:color="auto"/>
                  </w:divBdr>
                </w:div>
                <w:div w:id="601449553">
                  <w:marLeft w:val="0"/>
                  <w:marRight w:val="0"/>
                  <w:marTop w:val="0"/>
                  <w:marBottom w:val="0"/>
                  <w:divBdr>
                    <w:top w:val="none" w:sz="0" w:space="0" w:color="auto"/>
                    <w:left w:val="none" w:sz="0" w:space="0" w:color="auto"/>
                    <w:bottom w:val="none" w:sz="0" w:space="0" w:color="auto"/>
                    <w:right w:val="none" w:sz="0" w:space="0" w:color="auto"/>
                  </w:divBdr>
                </w:div>
              </w:divsChild>
            </w:div>
            <w:div w:id="2044934529">
              <w:marLeft w:val="0"/>
              <w:marRight w:val="0"/>
              <w:marTop w:val="0"/>
              <w:marBottom w:val="0"/>
              <w:divBdr>
                <w:top w:val="none" w:sz="0" w:space="0" w:color="auto"/>
                <w:left w:val="none" w:sz="0" w:space="0" w:color="auto"/>
                <w:bottom w:val="none" w:sz="0" w:space="0" w:color="auto"/>
                <w:right w:val="none" w:sz="0" w:space="0" w:color="auto"/>
              </w:divBdr>
              <w:divsChild>
                <w:div w:id="7255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234">
          <w:marLeft w:val="0"/>
          <w:marRight w:val="0"/>
          <w:marTop w:val="0"/>
          <w:marBottom w:val="0"/>
          <w:divBdr>
            <w:top w:val="none" w:sz="0" w:space="0" w:color="auto"/>
            <w:left w:val="none" w:sz="0" w:space="0" w:color="auto"/>
            <w:bottom w:val="none" w:sz="0" w:space="0" w:color="auto"/>
            <w:right w:val="none" w:sz="0" w:space="0" w:color="auto"/>
          </w:divBdr>
          <w:divsChild>
            <w:div w:id="686518197">
              <w:marLeft w:val="0"/>
              <w:marRight w:val="0"/>
              <w:marTop w:val="0"/>
              <w:marBottom w:val="0"/>
              <w:divBdr>
                <w:top w:val="none" w:sz="0" w:space="0" w:color="auto"/>
                <w:left w:val="none" w:sz="0" w:space="0" w:color="auto"/>
                <w:bottom w:val="none" w:sz="0" w:space="0" w:color="auto"/>
                <w:right w:val="none" w:sz="0" w:space="0" w:color="auto"/>
              </w:divBdr>
              <w:divsChild>
                <w:div w:id="562569349">
                  <w:marLeft w:val="0"/>
                  <w:marRight w:val="0"/>
                  <w:marTop w:val="0"/>
                  <w:marBottom w:val="0"/>
                  <w:divBdr>
                    <w:top w:val="none" w:sz="0" w:space="0" w:color="auto"/>
                    <w:left w:val="none" w:sz="0" w:space="0" w:color="auto"/>
                    <w:bottom w:val="none" w:sz="0" w:space="0" w:color="auto"/>
                    <w:right w:val="none" w:sz="0" w:space="0" w:color="auto"/>
                  </w:divBdr>
                  <w:divsChild>
                    <w:div w:id="1474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gasudens.lv/lv/izsludinatie-iepirkumi"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epirkumi@rigasudens.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gasudens.lv/" TargetMode="External"/><Relationship Id="rId17" Type="http://schemas.openxmlformats.org/officeDocument/2006/relationships/hyperlink" Target="http://www.rigasudens.lv/lv/izsludinatie-iepirkumi" TargetMode="External"/><Relationship Id="rId25" Type="http://schemas.openxmlformats.org/officeDocument/2006/relationships/header" Target="header1.xml"/><Relationship Id="rId33" Type="http://schemas.openxmlformats.org/officeDocument/2006/relationships/hyperlink" Target="https://www.rigasudens.lv/sites/default/files/Rigas%20udens_Piegadataju%20ricibas%20kodekss.pdf" TargetMode="External"/><Relationship Id="rId2" Type="http://schemas.openxmlformats.org/officeDocument/2006/relationships/customXml" Target="../customXml/item2.xml"/><Relationship Id="rId16" Type="http://schemas.openxmlformats.org/officeDocument/2006/relationships/hyperlink" Target="https://likumi.lv/ta/id/280278-starptautisko-un-latvijas-republikas-nacionalo-sankciju-likums" TargetMode="External"/><Relationship Id="rId20" Type="http://schemas.openxmlformats.org/officeDocument/2006/relationships/hyperlink" Target="http://www.rigasudens.lv/lv/izsludinatie-iepirkum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udens@rigasudens.lv" TargetMode="External"/><Relationship Id="rId24" Type="http://schemas.openxmlformats.org/officeDocument/2006/relationships/hyperlink" Target="https://www.rigasudens.lv/sites/default/files/Rigas%20udens_Piegadataju%20ricibas%20kodekss.pdf" TargetMode="External"/><Relationship Id="rId32"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https://www.rigasudens.lv/sites/default/files/Rigas%20udens_Piegadataju%20ricibas%20kodeks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epirkumi.lv" TargetMode="External"/><Relationship Id="rId31" Type="http://schemas.openxmlformats.org/officeDocument/2006/relationships/hyperlink" Target="https://www.rigasudens.lv/sites/default/files/Rigas%20udens_Piegadataju%20ricibas%20kodek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se.pazemecka@rigasudens.lv" TargetMode="External"/><Relationship Id="rId22" Type="http://schemas.openxmlformats.org/officeDocument/2006/relationships/hyperlink" Target="mailto:iepirkumi@rigasudens.lv" TargetMode="External"/><Relationship Id="rId27" Type="http://schemas.openxmlformats.org/officeDocument/2006/relationships/footer" Target="footer2.xml"/><Relationship Id="rId30" Type="http://schemas.openxmlformats.org/officeDocument/2006/relationships/hyperlink" Target="https://www.ptac.gov.lv/lv/individualie-aizsardzibas-lidzekli"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3.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4.xml><?xml version="1.0" encoding="utf-8"?>
<ds:datastoreItem xmlns:ds="http://schemas.openxmlformats.org/officeDocument/2006/customXml" ds:itemID="{D16E6E62-1770-40F9-8961-3B7FA31FC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7</Pages>
  <Words>16311</Words>
  <Characters>112678</Characters>
  <Application>Microsoft Office Word</Application>
  <DocSecurity>0</DocSecurity>
  <Lines>938</Lines>
  <Paragraphs>257</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28732</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Agnese Pažemecka</cp:lastModifiedBy>
  <cp:revision>10</cp:revision>
  <cp:lastPrinted>2024-09-30T05:19:00Z</cp:lastPrinted>
  <dcterms:created xsi:type="dcterms:W3CDTF">2024-09-30T05:28:00Z</dcterms:created>
  <dcterms:modified xsi:type="dcterms:W3CDTF">2024-11-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